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F4627" w14:textId="77777777" w:rsidR="0038285A" w:rsidRPr="00DC7F33" w:rsidRDefault="0038285A" w:rsidP="003828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bookmarkStart w:id="0" w:name="_Hlk75030639"/>
      <w:r w:rsidRPr="00DC7F33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ตารางวิเคราะห์เนื้อหาสาระการเรียนรู้รายวิชา</w:t>
      </w:r>
    </w:p>
    <w:p w14:paraId="7DC343D2" w14:textId="77777777" w:rsidR="0038285A" w:rsidRPr="00DC7F33" w:rsidRDefault="0038285A" w:rsidP="0038285A">
      <w:pPr>
        <w:tabs>
          <w:tab w:val="left" w:pos="15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C7F3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การศึกษานอกระบบ ระดับการศึกษาขั้นพื้นฐาน พุทธศักราช 2551</w:t>
      </w:r>
    </w:p>
    <w:p w14:paraId="470DC0A8" w14:textId="117E7434" w:rsidR="0038285A" w:rsidRPr="00DC7F33" w:rsidRDefault="0038285A" w:rsidP="0038285A">
      <w:pPr>
        <w:tabs>
          <w:tab w:val="left" w:pos="15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DC7F3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คเรียนที่ </w:t>
      </w:r>
      <w:r w:rsidRPr="00DC7F33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DC7F3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ปีการศึกษา</w:t>
      </w:r>
      <w:r w:rsidRPr="00DC7F3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C7F3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5</w:t>
      </w:r>
      <w:r w:rsidRPr="00DC7F33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="00615D20" w:rsidRPr="00DC7F33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Pr="00DC7F3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ระดับมัธยมศึกษาตอนปลาย</w:t>
      </w:r>
    </w:p>
    <w:p w14:paraId="75A4C020" w14:textId="77777777" w:rsidR="0038285A" w:rsidRPr="00EE1918" w:rsidRDefault="0038285A" w:rsidP="0038285A">
      <w:pPr>
        <w:spacing w:after="0"/>
        <w:jc w:val="center"/>
        <w:rPr>
          <w:rFonts w:ascii="TH SarabunIT๙" w:hAnsi="TH SarabunIT๙" w:cs="TH SarabunIT๙"/>
          <w:b/>
          <w:bCs/>
          <w:color w:val="333333"/>
          <w:sz w:val="32"/>
          <w:szCs w:val="32"/>
          <w:shd w:val="clear" w:color="auto" w:fill="FFFFFF"/>
        </w:rPr>
      </w:pPr>
      <w:r w:rsidRPr="00DC7F33">
        <w:rPr>
          <w:rFonts w:ascii="TH SarabunPSK" w:hAnsi="TH SarabunPSK" w:cs="TH SarabunPSK"/>
          <w:b/>
          <w:bCs/>
          <w:sz w:val="32"/>
          <w:szCs w:val="32"/>
          <w:cs/>
        </w:rPr>
        <w:t>สาระทักษะการดำเนินชีวิต รายวิชา</w:t>
      </w:r>
      <w:r w:rsidRPr="00DC7F33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  <w:cs/>
        </w:rPr>
        <w:t>เศรษฐกิจพอเพียง</w:t>
      </w:r>
      <w:r w:rsidRPr="00DC7F33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  <w:cs/>
          <w:lang w:bidi="th"/>
        </w:rPr>
        <w:t xml:space="preserve"> รหัสวิชา ทช31001</w:t>
      </w:r>
    </w:p>
    <w:p w14:paraId="4C6B7653" w14:textId="4C3CD8E4" w:rsidR="0038285A" w:rsidRPr="009F483B" w:rsidRDefault="0038285A" w:rsidP="0038285A">
      <w:pPr>
        <w:spacing w:after="0" w:line="240" w:lineRule="auto"/>
        <w:ind w:left="822" w:right="476" w:firstLine="816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val="th-TH" w:eastAsia="th-TH"/>
        </w:rPr>
        <w:t xml:space="preserve">                                                        </w:t>
      </w:r>
      <w:r w:rsidRPr="009F483B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 xml:space="preserve">จำนวน </w:t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-TH"/>
        </w:rPr>
        <w:t>1</w:t>
      </w:r>
      <w:r w:rsidRPr="009F483B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 xml:space="preserve"> หน่วยกิต </w:t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-TH"/>
        </w:rPr>
        <w:t>40</w:t>
      </w:r>
      <w:r w:rsidRPr="009F483B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 xml:space="preserve"> ชั่วโมง</w:t>
      </w:r>
    </w:p>
    <w:p w14:paraId="51A71ACE" w14:textId="050915C0" w:rsidR="0038285A" w:rsidRDefault="0048079F" w:rsidP="0048079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</w:t>
      </w:r>
      <w:r w:rsidR="0038285A" w:rsidRPr="009F483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ูนย์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งเสริม</w:t>
      </w:r>
      <w:r w:rsidR="0038285A" w:rsidRPr="009F483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รียนรู้</w:t>
      </w:r>
      <w:r w:rsidR="0038285A" w:rsidRPr="009F483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ำเภอเมืองนราธิวาส</w:t>
      </w:r>
    </w:p>
    <w:p w14:paraId="12BC23B6" w14:textId="77777777" w:rsidR="0038285A" w:rsidRPr="0048079F" w:rsidRDefault="0038285A" w:rsidP="0038285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56B2AC8C" w14:textId="77777777" w:rsidR="0038285A" w:rsidRPr="00E21AA2" w:rsidRDefault="0038285A" w:rsidP="0038285A">
      <w:pPr>
        <w:pStyle w:val="Default"/>
        <w:spacing w:after="120"/>
        <w:ind w:firstLine="720"/>
        <w:rPr>
          <w:sz w:val="32"/>
          <w:szCs w:val="32"/>
        </w:rPr>
      </w:pPr>
      <w:r w:rsidRPr="00E21AA2">
        <w:rPr>
          <w:b/>
          <w:bCs/>
          <w:sz w:val="32"/>
          <w:szCs w:val="32"/>
          <w:cs/>
        </w:rPr>
        <w:t xml:space="preserve">มาตรฐานที่ </w:t>
      </w:r>
      <w:r w:rsidRPr="00E21AA2">
        <w:rPr>
          <w:b/>
          <w:bCs/>
          <w:sz w:val="32"/>
          <w:szCs w:val="32"/>
        </w:rPr>
        <w:t>4.1</w:t>
      </w:r>
      <w:r w:rsidRPr="00E21AA2">
        <w:rPr>
          <w:b/>
          <w:bCs/>
          <w:sz w:val="32"/>
          <w:szCs w:val="32"/>
          <w:cs/>
        </w:rPr>
        <w:t xml:space="preserve"> </w:t>
      </w:r>
      <w:r w:rsidRPr="00E21AA2">
        <w:rPr>
          <w:sz w:val="32"/>
          <w:szCs w:val="32"/>
          <w:cs/>
        </w:rPr>
        <w:t xml:space="preserve">มีความรู้ความเข้าใจ เจตคติที่ดีเกี่ยวกับหลักปรัชญาของเศรษฐกิจพอเพียง และสามารถ ประยุกต์ใช้ในการดาเนินชีวิตได้อย่างเหมาะสม </w:t>
      </w:r>
    </w:p>
    <w:p w14:paraId="1F924FE0" w14:textId="77777777" w:rsidR="0038285A" w:rsidRPr="006B25D4" w:rsidRDefault="0038285A" w:rsidP="0038285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F26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การเรียนรู้</w:t>
      </w:r>
      <w:r w:rsidRPr="006B25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</w:t>
      </w:r>
    </w:p>
    <w:p w14:paraId="4B0F161F" w14:textId="77777777" w:rsidR="0038285A" w:rsidRDefault="0038285A" w:rsidP="0038285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B25D4">
        <w:rPr>
          <w:rFonts w:ascii="TH SarabunIT๙" w:hAnsi="TH SarabunIT๙" w:cs="TH SarabunIT๙"/>
          <w:sz w:val="32"/>
          <w:szCs w:val="32"/>
          <w:cs/>
        </w:rPr>
        <w:t>รู้ เข้าใจ ตระหนัก และเห็นคุณค่า ปรัชญาของเศรษฐกิจพอเพียง ยอมรับ ประยุกต์ใช้ใน ชุมชน และ มีคุ้มกันในการดาเนินชีวิต และการอยู่ร่วมกันในครอบครัว ชุมชน และสังคม อย่างสันติสุข สร้างความร่วมมือในการพัฒนาชุมชน ท้องถิ่น</w:t>
      </w:r>
      <w:r>
        <w:rPr>
          <w:sz w:val="32"/>
          <w:szCs w:val="32"/>
          <w:cs/>
        </w:rPr>
        <w:t xml:space="preserve"> </w:t>
      </w:r>
    </w:p>
    <w:p w14:paraId="065634DF" w14:textId="61CDAE5C" w:rsidR="0038285A" w:rsidRDefault="0038285A" w:rsidP="0048079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F26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ัวเรื่อง 1. </w:t>
      </w:r>
      <w:r w:rsidRPr="00EF26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อเพียง</w:t>
      </w:r>
    </w:p>
    <w:p w14:paraId="2AA6EB3F" w14:textId="36C65163" w:rsidR="00D10614" w:rsidRPr="0048079F" w:rsidRDefault="00D10614" w:rsidP="0048079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 ชุมชนพอเพียง</w:t>
      </w:r>
    </w:p>
    <w:p w14:paraId="3436F4C7" w14:textId="712D0161" w:rsidR="0038285A" w:rsidRDefault="0038285A" w:rsidP="0038285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 การแก้ปัญหาชุมชน</w:t>
      </w:r>
    </w:p>
    <w:p w14:paraId="669ACBD7" w14:textId="25174009" w:rsidR="00300FCF" w:rsidRDefault="00300FCF" w:rsidP="0038285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8F29DF9" w14:textId="77777777" w:rsidR="00300FCF" w:rsidRDefault="00300FCF" w:rsidP="00300FC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F26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 </w:t>
      </w:r>
      <w:r w:rsidRPr="00EF26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อเพียง</w:t>
      </w:r>
    </w:p>
    <w:tbl>
      <w:tblPr>
        <w:tblW w:w="14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3092"/>
        <w:gridCol w:w="3500"/>
        <w:gridCol w:w="635"/>
        <w:gridCol w:w="692"/>
        <w:gridCol w:w="577"/>
        <w:gridCol w:w="824"/>
        <w:gridCol w:w="915"/>
        <w:gridCol w:w="915"/>
        <w:gridCol w:w="916"/>
        <w:gridCol w:w="981"/>
        <w:gridCol w:w="865"/>
        <w:gridCol w:w="10"/>
      </w:tblGrid>
      <w:tr w:rsidR="0038285A" w:rsidRPr="006B1D75" w14:paraId="54B42E5A" w14:textId="77777777" w:rsidTr="00996F74">
        <w:trPr>
          <w:gridAfter w:val="1"/>
          <w:wAfter w:w="10" w:type="dxa"/>
        </w:trPr>
        <w:tc>
          <w:tcPr>
            <w:tcW w:w="694" w:type="dxa"/>
            <w:vMerge w:val="restart"/>
            <w:shd w:val="clear" w:color="auto" w:fill="D9D9D9"/>
          </w:tcPr>
          <w:p w14:paraId="69C91806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75082128"/>
            <w:bookmarkStart w:id="2" w:name="_Hlk75164138"/>
          </w:p>
          <w:p w14:paraId="62AB9AEF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092" w:type="dxa"/>
            <w:vMerge w:val="restart"/>
            <w:shd w:val="clear" w:color="auto" w:fill="D9D9D9"/>
          </w:tcPr>
          <w:p w14:paraId="6C63AD38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F93AD9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00" w:type="dxa"/>
            <w:vMerge w:val="restart"/>
            <w:shd w:val="clear" w:color="auto" w:fill="D9D9D9"/>
          </w:tcPr>
          <w:p w14:paraId="62537A43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86379A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728" w:type="dxa"/>
            <w:gridSpan w:val="4"/>
            <w:shd w:val="clear" w:color="auto" w:fill="D9D9D9"/>
          </w:tcPr>
          <w:p w14:paraId="330FF1ED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5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C0E8EB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38285A" w:rsidRPr="006B1D75" w14:paraId="524A0C01" w14:textId="77777777" w:rsidTr="00996F74">
        <w:tc>
          <w:tcPr>
            <w:tcW w:w="694" w:type="dxa"/>
            <w:vMerge/>
            <w:shd w:val="clear" w:color="auto" w:fill="D9D9D9"/>
          </w:tcPr>
          <w:p w14:paraId="1F630844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2" w:type="dxa"/>
            <w:vMerge/>
            <w:shd w:val="clear" w:color="auto" w:fill="D9D9D9"/>
          </w:tcPr>
          <w:p w14:paraId="3540DCD0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00" w:type="dxa"/>
            <w:vMerge/>
            <w:shd w:val="clear" w:color="auto" w:fill="D9D9D9"/>
          </w:tcPr>
          <w:p w14:paraId="1463F5AD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D9D9D9"/>
          </w:tcPr>
          <w:p w14:paraId="59D4A6B8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692" w:type="dxa"/>
            <w:shd w:val="clear" w:color="auto" w:fill="D9D9D9"/>
          </w:tcPr>
          <w:p w14:paraId="4E0CB583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7" w:type="dxa"/>
            <w:shd w:val="clear" w:color="auto" w:fill="D9D9D9"/>
          </w:tcPr>
          <w:p w14:paraId="589C462B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24" w:type="dxa"/>
            <w:shd w:val="clear" w:color="auto" w:fill="D9D9D9"/>
          </w:tcPr>
          <w:p w14:paraId="7E3CC8D1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915" w:type="dxa"/>
            <w:shd w:val="clear" w:color="auto" w:fill="D9D9D9"/>
          </w:tcPr>
          <w:p w14:paraId="7CF0FB06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915" w:type="dxa"/>
            <w:shd w:val="clear" w:color="auto" w:fill="D9D9D9"/>
          </w:tcPr>
          <w:p w14:paraId="43DB142F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916" w:type="dxa"/>
            <w:shd w:val="clear" w:color="auto" w:fill="D9D9D9"/>
          </w:tcPr>
          <w:p w14:paraId="46A2246B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555BF270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875" w:type="dxa"/>
            <w:gridSpan w:val="2"/>
            <w:shd w:val="clear" w:color="auto" w:fill="D9D9D9"/>
          </w:tcPr>
          <w:p w14:paraId="43709D29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6B1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38285A" w:rsidRPr="006B1D75" w14:paraId="1C3F0A91" w14:textId="77777777" w:rsidTr="00996F74">
        <w:tc>
          <w:tcPr>
            <w:tcW w:w="694" w:type="dxa"/>
            <w:shd w:val="clear" w:color="auto" w:fill="auto"/>
          </w:tcPr>
          <w:p w14:paraId="7DBB6198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92" w:type="dxa"/>
          </w:tcPr>
          <w:p w14:paraId="0736F6F6" w14:textId="44C50D00" w:rsidR="0038285A" w:rsidRPr="002032FC" w:rsidRDefault="0038285A" w:rsidP="00300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2032F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2032F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้เข้าใจและวิเคราะห์แนวคิด หลักการปรัชญาของเศรษฐกิจพอเพียง</w:t>
            </w:r>
          </w:p>
        </w:tc>
        <w:tc>
          <w:tcPr>
            <w:tcW w:w="3500" w:type="dxa"/>
            <w:shd w:val="clear" w:color="auto" w:fill="auto"/>
          </w:tcPr>
          <w:p w14:paraId="62ACE780" w14:textId="77777777" w:rsidR="0038285A" w:rsidRPr="002032FC" w:rsidRDefault="0038285A" w:rsidP="00996F74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  <w:r w:rsidRPr="002032FC">
              <w:rPr>
                <w:sz w:val="32"/>
                <w:szCs w:val="32"/>
                <w:cs/>
              </w:rPr>
              <w:t xml:space="preserve">. ความเป็นมา ความหมายหลักแนวคิด </w:t>
            </w:r>
          </w:p>
          <w:p w14:paraId="1E39F2D1" w14:textId="77777777" w:rsidR="0038285A" w:rsidRPr="002032FC" w:rsidRDefault="0038285A" w:rsidP="00996F74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  <w:r w:rsidRPr="002032FC">
              <w:rPr>
                <w:sz w:val="32"/>
                <w:szCs w:val="32"/>
                <w:cs/>
              </w:rPr>
              <w:t xml:space="preserve">. ปรัชญาของเศรษฐกิจพอเพียง </w:t>
            </w:r>
          </w:p>
          <w:p w14:paraId="3025032F" w14:textId="5690850D" w:rsidR="0038285A" w:rsidRPr="002032FC" w:rsidRDefault="0038285A" w:rsidP="00996F74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  <w:r w:rsidRPr="002032FC">
              <w:rPr>
                <w:sz w:val="32"/>
                <w:szCs w:val="32"/>
                <w:cs/>
              </w:rPr>
              <w:t>. การจัดการความรู้</w:t>
            </w:r>
          </w:p>
        </w:tc>
        <w:tc>
          <w:tcPr>
            <w:tcW w:w="635" w:type="dxa"/>
            <w:shd w:val="clear" w:color="auto" w:fill="auto"/>
          </w:tcPr>
          <w:p w14:paraId="16F7F1F3" w14:textId="77777777" w:rsidR="0038285A" w:rsidRPr="001B3AA0" w:rsidRDefault="0038285A" w:rsidP="00996F74">
            <w:pPr>
              <w:spacing w:after="0" w:line="240" w:lineRule="auto"/>
              <w:rPr>
                <w:rFonts w:ascii="Wingdings 2" w:eastAsia="Times New Roman" w:hAnsi="Wingdings 2" w:cs="Calibri"/>
                <w:sz w:val="16"/>
                <w:szCs w:val="16"/>
              </w:rPr>
            </w:pPr>
          </w:p>
          <w:p w14:paraId="4109C2E1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2E861625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17D43AAA" w14:textId="014D2B94" w:rsidR="0038285A" w:rsidRPr="006B1D75" w:rsidRDefault="0038285A" w:rsidP="00300F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</w:tc>
        <w:tc>
          <w:tcPr>
            <w:tcW w:w="692" w:type="dxa"/>
            <w:shd w:val="clear" w:color="auto" w:fill="auto"/>
          </w:tcPr>
          <w:p w14:paraId="43DB4215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D82ED8E" w14:textId="77777777" w:rsidR="0038285A" w:rsidRDefault="0038285A" w:rsidP="00996F74">
            <w:pPr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32E036D4" w14:textId="77777777" w:rsidR="0038285A" w:rsidRPr="001B3AA0" w:rsidRDefault="0038285A" w:rsidP="00996F74">
            <w:pPr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5EA43F7A" w14:textId="77777777" w:rsidR="0038285A" w:rsidRDefault="0038285A" w:rsidP="00996F74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5E240AB4" w14:textId="77777777" w:rsidR="0038285A" w:rsidRPr="001B3AA0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5EDD7AF9" w14:textId="16834A38" w:rsidR="0038285A" w:rsidRPr="006B1D75" w:rsidRDefault="0038285A" w:rsidP="00300F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</w:tc>
        <w:tc>
          <w:tcPr>
            <w:tcW w:w="577" w:type="dxa"/>
            <w:shd w:val="clear" w:color="auto" w:fill="auto"/>
          </w:tcPr>
          <w:p w14:paraId="71C38C67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5EE4579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FD844A1" w14:textId="088D76CE" w:rsidR="0038285A" w:rsidRPr="006B1D75" w:rsidRDefault="0038285A" w:rsidP="00300F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24" w:type="dxa"/>
            <w:shd w:val="clear" w:color="auto" w:fill="auto"/>
          </w:tcPr>
          <w:p w14:paraId="76CD86D6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5BAC258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8BE7486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2D890841" w14:textId="77777777" w:rsidR="0038285A" w:rsidRDefault="0038285A" w:rsidP="00996F74">
            <w:pPr>
              <w:spacing w:after="0" w:line="240" w:lineRule="auto"/>
              <w:jc w:val="center"/>
              <w:rPr>
                <w:rFonts w:ascii="Wingdings 2" w:eastAsia="Times New Roman" w:hAnsi="Wingdings 2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>
              <w:rPr>
                <w:rFonts w:ascii="Wingdings 2" w:eastAsia="Times New Roman" w:hAnsi="Wingdings 2" w:hint="cs"/>
                <w:sz w:val="32"/>
                <w:szCs w:val="32"/>
                <w:cs/>
              </w:rPr>
              <w:t>(1)</w:t>
            </w:r>
          </w:p>
          <w:p w14:paraId="7D0E7BB4" w14:textId="77777777" w:rsidR="0038285A" w:rsidRPr="001B3AA0" w:rsidRDefault="0038285A" w:rsidP="00996F74">
            <w:pPr>
              <w:spacing w:after="0" w:line="240" w:lineRule="auto"/>
              <w:jc w:val="center"/>
              <w:rPr>
                <w:rFonts w:ascii="Wingdings 2" w:eastAsia="Times New Roman" w:hAnsi="Wingdings 2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>
              <w:rPr>
                <w:rFonts w:ascii="Wingdings 2" w:eastAsia="Times New Roman" w:hAnsi="Wingdings 2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Wingdings 2" w:eastAsia="Times New Roman" w:hAnsi="Wingdings 2" w:hint="cs"/>
                <w:sz w:val="32"/>
                <w:szCs w:val="32"/>
                <w:cs/>
              </w:rPr>
              <w:t>)</w:t>
            </w:r>
          </w:p>
          <w:p w14:paraId="0C1A946C" w14:textId="36136C7E" w:rsidR="0038285A" w:rsidRPr="00AC340C" w:rsidRDefault="0038285A" w:rsidP="00300F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>
              <w:rPr>
                <w:rFonts w:ascii="Wingdings 2" w:eastAsia="Times New Roman" w:hAnsi="Wingdings 2" w:hint="cs"/>
                <w:sz w:val="32"/>
                <w:szCs w:val="32"/>
                <w:cs/>
              </w:rPr>
              <w:t>(1)</w:t>
            </w:r>
          </w:p>
        </w:tc>
        <w:tc>
          <w:tcPr>
            <w:tcW w:w="915" w:type="dxa"/>
            <w:shd w:val="clear" w:color="auto" w:fill="auto"/>
          </w:tcPr>
          <w:p w14:paraId="72BCAEBA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B87F7F3" w14:textId="77777777" w:rsidR="0038285A" w:rsidRPr="001B3AA0" w:rsidRDefault="0038285A" w:rsidP="00996F74">
            <w:pPr>
              <w:spacing w:after="0" w:line="240" w:lineRule="auto"/>
              <w:jc w:val="center"/>
              <w:rPr>
                <w:rFonts w:ascii="Wingdings 2" w:eastAsia="Times New Roman" w:hAnsi="Wingdings 2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>
              <w:rPr>
                <w:rFonts w:ascii="Wingdings 2" w:eastAsia="Times New Roman" w:hAnsi="Wingdings 2" w:hint="cs"/>
                <w:sz w:val="32"/>
                <w:szCs w:val="32"/>
                <w:cs/>
              </w:rPr>
              <w:t>(0.5)</w:t>
            </w:r>
          </w:p>
          <w:p w14:paraId="3A401226" w14:textId="77777777" w:rsidR="0038285A" w:rsidRPr="001B3AA0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28AC11A9" w14:textId="6632C539" w:rsidR="0038285A" w:rsidRPr="00AC340C" w:rsidRDefault="0038285A" w:rsidP="00300F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>
              <w:rPr>
                <w:rFonts w:ascii="Wingdings 2" w:eastAsia="Times New Roman" w:hAnsi="Wingdings 2" w:hint="cs"/>
                <w:sz w:val="32"/>
                <w:szCs w:val="32"/>
                <w:cs/>
              </w:rPr>
              <w:t>(0.5)</w:t>
            </w:r>
          </w:p>
        </w:tc>
        <w:tc>
          <w:tcPr>
            <w:tcW w:w="916" w:type="dxa"/>
            <w:shd w:val="clear" w:color="auto" w:fill="auto"/>
          </w:tcPr>
          <w:p w14:paraId="6C2E3AB0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48E57EA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C8AD947" w14:textId="45C308BB" w:rsidR="0038285A" w:rsidRPr="006B1D75" w:rsidRDefault="0038285A" w:rsidP="00300F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14:paraId="25BE593A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271D739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345A4E52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75" w:type="dxa"/>
            <w:gridSpan w:val="2"/>
            <w:shd w:val="clear" w:color="auto" w:fill="auto"/>
          </w:tcPr>
          <w:p w14:paraId="077B6481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3CB4BA2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  <w:p w14:paraId="4921441E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</w:tbl>
    <w:bookmarkEnd w:id="0"/>
    <w:bookmarkEnd w:id="1"/>
    <w:bookmarkEnd w:id="2"/>
    <w:p w14:paraId="39852415" w14:textId="02CFECD2" w:rsidR="0038285A" w:rsidRDefault="00AF2DCA" w:rsidP="003828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 </w:t>
      </w:r>
      <w:bookmarkStart w:id="3" w:name="_Hlk148520371"/>
      <w:r w:rsidR="003828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 ชุมชนพอเพียง</w:t>
      </w:r>
      <w:bookmarkEnd w:id="3"/>
    </w:p>
    <w:p w14:paraId="43C61770" w14:textId="77777777" w:rsidR="0038285A" w:rsidRDefault="0038285A" w:rsidP="003828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3092"/>
        <w:gridCol w:w="3500"/>
        <w:gridCol w:w="635"/>
        <w:gridCol w:w="692"/>
        <w:gridCol w:w="577"/>
        <w:gridCol w:w="824"/>
        <w:gridCol w:w="915"/>
        <w:gridCol w:w="915"/>
        <w:gridCol w:w="916"/>
        <w:gridCol w:w="981"/>
        <w:gridCol w:w="865"/>
        <w:gridCol w:w="10"/>
      </w:tblGrid>
      <w:tr w:rsidR="0038285A" w:rsidRPr="006B1D75" w14:paraId="3E74AE60" w14:textId="77777777" w:rsidTr="00996F74">
        <w:trPr>
          <w:gridAfter w:val="1"/>
          <w:wAfter w:w="10" w:type="dxa"/>
        </w:trPr>
        <w:tc>
          <w:tcPr>
            <w:tcW w:w="694" w:type="dxa"/>
            <w:vMerge w:val="restart"/>
            <w:shd w:val="clear" w:color="auto" w:fill="D9D9D9"/>
          </w:tcPr>
          <w:p w14:paraId="217E0D6A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D55A4B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092" w:type="dxa"/>
            <w:vMerge w:val="restart"/>
            <w:shd w:val="clear" w:color="auto" w:fill="D9D9D9"/>
          </w:tcPr>
          <w:p w14:paraId="42F5F7B1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2C124C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00" w:type="dxa"/>
            <w:vMerge w:val="restart"/>
            <w:shd w:val="clear" w:color="auto" w:fill="D9D9D9"/>
          </w:tcPr>
          <w:p w14:paraId="42C6D503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E6A10A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728" w:type="dxa"/>
            <w:gridSpan w:val="4"/>
            <w:shd w:val="clear" w:color="auto" w:fill="D9D9D9"/>
          </w:tcPr>
          <w:p w14:paraId="0ABCEB61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5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9EAD8D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38285A" w:rsidRPr="006B1D75" w14:paraId="39F32A05" w14:textId="77777777" w:rsidTr="00996F74">
        <w:tc>
          <w:tcPr>
            <w:tcW w:w="694" w:type="dxa"/>
            <w:vMerge/>
            <w:shd w:val="clear" w:color="auto" w:fill="D9D9D9"/>
          </w:tcPr>
          <w:p w14:paraId="1D525C8A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2" w:type="dxa"/>
            <w:vMerge/>
            <w:shd w:val="clear" w:color="auto" w:fill="D9D9D9"/>
          </w:tcPr>
          <w:p w14:paraId="7BB4CE6E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00" w:type="dxa"/>
            <w:vMerge/>
            <w:shd w:val="clear" w:color="auto" w:fill="D9D9D9"/>
          </w:tcPr>
          <w:p w14:paraId="626049EB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D9D9D9"/>
          </w:tcPr>
          <w:p w14:paraId="2300B53C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692" w:type="dxa"/>
            <w:shd w:val="clear" w:color="auto" w:fill="D9D9D9"/>
          </w:tcPr>
          <w:p w14:paraId="6D3571BF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7" w:type="dxa"/>
            <w:shd w:val="clear" w:color="auto" w:fill="D9D9D9"/>
          </w:tcPr>
          <w:p w14:paraId="36599A02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24" w:type="dxa"/>
            <w:shd w:val="clear" w:color="auto" w:fill="D9D9D9"/>
          </w:tcPr>
          <w:p w14:paraId="26760EAD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915" w:type="dxa"/>
            <w:shd w:val="clear" w:color="auto" w:fill="D9D9D9"/>
          </w:tcPr>
          <w:p w14:paraId="1A1DD56C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915" w:type="dxa"/>
            <w:shd w:val="clear" w:color="auto" w:fill="D9D9D9"/>
          </w:tcPr>
          <w:p w14:paraId="05914A28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916" w:type="dxa"/>
            <w:shd w:val="clear" w:color="auto" w:fill="D9D9D9"/>
          </w:tcPr>
          <w:p w14:paraId="31D6A3AB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1251A75F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875" w:type="dxa"/>
            <w:gridSpan w:val="2"/>
            <w:shd w:val="clear" w:color="auto" w:fill="D9D9D9"/>
          </w:tcPr>
          <w:p w14:paraId="618EAF97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6B1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38285A" w:rsidRPr="006B1D75" w14:paraId="0E94D951" w14:textId="77777777" w:rsidTr="00996F74">
        <w:tc>
          <w:tcPr>
            <w:tcW w:w="694" w:type="dxa"/>
            <w:shd w:val="clear" w:color="auto" w:fill="auto"/>
          </w:tcPr>
          <w:p w14:paraId="409FC673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4C8D124D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3092" w:type="dxa"/>
          </w:tcPr>
          <w:p w14:paraId="5B03FCB9" w14:textId="77777777" w:rsidR="0038285A" w:rsidRPr="001B3AA0" w:rsidRDefault="0038285A" w:rsidP="00996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1B3AA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อธิบายและวิเคราะห์การบริหารจัดการชุมชน องค์กร ตามหลักปรัชญาเศรษฐกิจพอเพียง </w:t>
            </w:r>
          </w:p>
          <w:p w14:paraId="43031C80" w14:textId="77777777" w:rsidR="0038285A" w:rsidRPr="0070345D" w:rsidRDefault="0038285A" w:rsidP="00996F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1B3AA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อธิบายการบริหารจัดการชุมชนองค์กร และประยุกต์ใช้ในการดาเนินชีวิตอย่างสมดุลพร้อมรับต่อการเปลี่ยนแปลงของชุมชนไ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้</w:t>
            </w:r>
            <w:r w:rsidRPr="001B3AA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00" w:type="dxa"/>
            <w:shd w:val="clear" w:color="auto" w:fill="auto"/>
          </w:tcPr>
          <w:p w14:paraId="6969256D" w14:textId="77777777" w:rsidR="0038285A" w:rsidRDefault="0038285A" w:rsidP="00996F74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  <w:r>
              <w:rPr>
                <w:sz w:val="32"/>
                <w:szCs w:val="32"/>
                <w:cs/>
              </w:rPr>
              <w:t>. ความหมาย/ความส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คั</w:t>
            </w:r>
            <w:r>
              <w:rPr>
                <w:rFonts w:hint="cs"/>
                <w:sz w:val="32"/>
                <w:szCs w:val="32"/>
                <w:cs/>
              </w:rPr>
              <w:t>ญ</w:t>
            </w:r>
            <w:r>
              <w:rPr>
                <w:sz w:val="32"/>
                <w:szCs w:val="32"/>
                <w:cs/>
              </w:rPr>
              <w:t xml:space="preserve"> การบริหารจัดการชุมชน องค์กร </w:t>
            </w:r>
          </w:p>
          <w:p w14:paraId="01CDB904" w14:textId="77777777" w:rsidR="0038285A" w:rsidRDefault="0038285A" w:rsidP="00996F74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  <w:r>
              <w:rPr>
                <w:sz w:val="32"/>
                <w:szCs w:val="32"/>
                <w:cs/>
              </w:rPr>
              <w:t xml:space="preserve">. การบริหารจัดการชุมชน องค์กร ตามหลักปรัชญาเศรษฐกิจพอเพียง </w:t>
            </w:r>
          </w:p>
          <w:p w14:paraId="4C3F8FF1" w14:textId="77777777" w:rsidR="0038285A" w:rsidRDefault="0038285A" w:rsidP="00996F74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  <w:r>
              <w:rPr>
                <w:sz w:val="32"/>
                <w:szCs w:val="32"/>
                <w:cs/>
              </w:rPr>
              <w:t xml:space="preserve">. กระบวนการ เทคนิคการบริหารจัดการชุมชน องค์กร </w:t>
            </w:r>
          </w:p>
          <w:p w14:paraId="3D81E0F4" w14:textId="77777777" w:rsidR="0038285A" w:rsidRPr="006B1D75" w:rsidRDefault="0038285A" w:rsidP="00996F74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5" w:type="dxa"/>
            <w:shd w:val="clear" w:color="auto" w:fill="auto"/>
          </w:tcPr>
          <w:p w14:paraId="3A9FB74C" w14:textId="77777777" w:rsidR="0038285A" w:rsidRDefault="0038285A" w:rsidP="00996F74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1C47C377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08227271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8D1419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3B48BBA7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53D4D3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5B1896B7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5AD241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auto"/>
          </w:tcPr>
          <w:p w14:paraId="0C40F769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602AEC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B5B66EB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880E47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1A988985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E070FB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055B39D5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  <w:shd w:val="clear" w:color="auto" w:fill="auto"/>
          </w:tcPr>
          <w:p w14:paraId="17C66265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B97124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536519C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E5BE37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BBF1713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E51E99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24" w:type="dxa"/>
            <w:shd w:val="clear" w:color="auto" w:fill="auto"/>
          </w:tcPr>
          <w:p w14:paraId="7CD3C698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76AE87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B124DE1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428C99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C18BDF2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3BCA20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5CC605F7" w14:textId="77777777" w:rsidR="0038285A" w:rsidRDefault="0038285A" w:rsidP="00996F74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33DFB47D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>
              <w:rPr>
                <w:rFonts w:ascii="Wingdings 2" w:eastAsia="Times New Roman" w:hAnsi="Wingdings 2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Wingdings 2" w:eastAsia="Times New Roman" w:hAnsi="Wingdings 2" w:hint="cs"/>
                <w:sz w:val="32"/>
                <w:szCs w:val="32"/>
                <w:cs/>
              </w:rPr>
              <w:t>)</w:t>
            </w:r>
          </w:p>
          <w:p w14:paraId="281BFE7F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FF14DE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>
              <w:rPr>
                <w:rFonts w:ascii="Wingdings 2" w:eastAsia="Times New Roman" w:hAnsi="Wingdings 2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Wingdings 2" w:eastAsia="Times New Roman" w:hAnsi="Wingdings 2" w:hint="cs"/>
                <w:sz w:val="32"/>
                <w:szCs w:val="32"/>
                <w:cs/>
              </w:rPr>
              <w:t>)</w:t>
            </w:r>
          </w:p>
          <w:p w14:paraId="58D07478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11080B" w14:textId="77777777" w:rsidR="0038285A" w:rsidRPr="0063537B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>
              <w:rPr>
                <w:rFonts w:ascii="Wingdings 2" w:eastAsia="Times New Roman" w:hAnsi="Wingdings 2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Wingdings 2" w:eastAsia="Times New Roman" w:hAnsi="Wingdings 2" w:hint="cs"/>
                <w:sz w:val="32"/>
                <w:szCs w:val="32"/>
                <w:cs/>
              </w:rPr>
              <w:t>)</w:t>
            </w:r>
          </w:p>
        </w:tc>
        <w:tc>
          <w:tcPr>
            <w:tcW w:w="915" w:type="dxa"/>
            <w:shd w:val="clear" w:color="auto" w:fill="auto"/>
          </w:tcPr>
          <w:p w14:paraId="386E6FC7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C300B4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6FEEA4E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6FA859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>
              <w:rPr>
                <w:rFonts w:ascii="Wingdings 2" w:eastAsia="Times New Roman" w:hAnsi="Wingdings 2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Wingdings 2" w:eastAsia="Times New Roman" w:hAnsi="Wingdings 2" w:hint="cs"/>
                <w:sz w:val="32"/>
                <w:szCs w:val="32"/>
                <w:cs/>
              </w:rPr>
              <w:t>)</w:t>
            </w:r>
          </w:p>
          <w:p w14:paraId="529A3B78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E83BF8" w14:textId="77777777" w:rsidR="0038285A" w:rsidRPr="0063537B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>
              <w:rPr>
                <w:rFonts w:ascii="Wingdings 2" w:eastAsia="Times New Roman" w:hAnsi="Wingdings 2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Wingdings 2" w:eastAsia="Times New Roman" w:hAnsi="Wingdings 2" w:hint="cs"/>
                <w:sz w:val="32"/>
                <w:szCs w:val="32"/>
                <w:cs/>
              </w:rPr>
              <w:t>)</w:t>
            </w:r>
          </w:p>
        </w:tc>
        <w:tc>
          <w:tcPr>
            <w:tcW w:w="916" w:type="dxa"/>
            <w:shd w:val="clear" w:color="auto" w:fill="auto"/>
          </w:tcPr>
          <w:p w14:paraId="4551569C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747D62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BFAF9DB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503DEB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F6447D9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2523C1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14:paraId="6CD9675F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5F938E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CACAC17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52D1CA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F46E748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239823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75" w:type="dxa"/>
            <w:gridSpan w:val="2"/>
            <w:shd w:val="clear" w:color="auto" w:fill="auto"/>
          </w:tcPr>
          <w:p w14:paraId="76904E87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218CC1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37217765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EE28C6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609EE78E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261232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14:paraId="7F61A109" w14:textId="77777777" w:rsidR="0038285A" w:rsidRDefault="0038285A" w:rsidP="0038285A"/>
    <w:p w14:paraId="5F6BC157" w14:textId="77777777" w:rsidR="0038285A" w:rsidRDefault="0038285A" w:rsidP="0038285A"/>
    <w:p w14:paraId="43E5162C" w14:textId="77777777" w:rsidR="0038285A" w:rsidRDefault="0038285A" w:rsidP="0038285A"/>
    <w:p w14:paraId="46908195" w14:textId="77777777" w:rsidR="0038285A" w:rsidRDefault="0038285A" w:rsidP="0038285A"/>
    <w:p w14:paraId="30C804AD" w14:textId="77777777" w:rsidR="0038285A" w:rsidRDefault="0038285A" w:rsidP="0038285A"/>
    <w:p w14:paraId="046828A2" w14:textId="77777777" w:rsidR="0038285A" w:rsidRDefault="0038285A" w:rsidP="0038285A"/>
    <w:p w14:paraId="70749CCD" w14:textId="77777777" w:rsidR="0048079F" w:rsidRDefault="0048079F" w:rsidP="0038285A">
      <w:pPr>
        <w:spacing w:after="0" w:line="240" w:lineRule="auto"/>
      </w:pPr>
    </w:p>
    <w:p w14:paraId="3BBA64A1" w14:textId="77777777" w:rsidR="0048079F" w:rsidRDefault="0048079F" w:rsidP="0038285A">
      <w:pPr>
        <w:spacing w:after="0" w:line="240" w:lineRule="auto"/>
      </w:pPr>
    </w:p>
    <w:p w14:paraId="0E4746EE" w14:textId="77777777" w:rsidR="0048079F" w:rsidRDefault="0048079F" w:rsidP="0038285A">
      <w:pPr>
        <w:spacing w:after="0" w:line="240" w:lineRule="auto"/>
      </w:pPr>
    </w:p>
    <w:p w14:paraId="199E4876" w14:textId="78B336B9" w:rsidR="0038285A" w:rsidRDefault="0038285A" w:rsidP="003828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3. การแก้ปัญหาชุมชน</w:t>
      </w:r>
    </w:p>
    <w:tbl>
      <w:tblPr>
        <w:tblW w:w="14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3412"/>
        <w:gridCol w:w="3180"/>
        <w:gridCol w:w="635"/>
        <w:gridCol w:w="692"/>
        <w:gridCol w:w="577"/>
        <w:gridCol w:w="824"/>
        <w:gridCol w:w="915"/>
        <w:gridCol w:w="915"/>
        <w:gridCol w:w="916"/>
        <w:gridCol w:w="981"/>
        <w:gridCol w:w="865"/>
        <w:gridCol w:w="10"/>
      </w:tblGrid>
      <w:tr w:rsidR="0038285A" w:rsidRPr="006B1D75" w14:paraId="731484FA" w14:textId="77777777" w:rsidTr="00996F74">
        <w:trPr>
          <w:gridAfter w:val="1"/>
          <w:wAfter w:w="10" w:type="dxa"/>
        </w:trPr>
        <w:tc>
          <w:tcPr>
            <w:tcW w:w="694" w:type="dxa"/>
            <w:vMerge w:val="restart"/>
            <w:shd w:val="clear" w:color="auto" w:fill="D9D9D9"/>
          </w:tcPr>
          <w:p w14:paraId="2896DE36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D78360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412" w:type="dxa"/>
            <w:vMerge w:val="restart"/>
            <w:shd w:val="clear" w:color="auto" w:fill="D9D9D9"/>
          </w:tcPr>
          <w:p w14:paraId="6CD7D7D5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7FFE0A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80" w:type="dxa"/>
            <w:vMerge w:val="restart"/>
            <w:shd w:val="clear" w:color="auto" w:fill="D9D9D9"/>
          </w:tcPr>
          <w:p w14:paraId="5C41A29E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087132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728" w:type="dxa"/>
            <w:gridSpan w:val="4"/>
            <w:shd w:val="clear" w:color="auto" w:fill="D9D9D9"/>
          </w:tcPr>
          <w:p w14:paraId="27EB774A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5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4C097C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38285A" w:rsidRPr="006B1D75" w14:paraId="4FE48BB9" w14:textId="77777777" w:rsidTr="00996F74">
        <w:tc>
          <w:tcPr>
            <w:tcW w:w="694" w:type="dxa"/>
            <w:vMerge/>
            <w:shd w:val="clear" w:color="auto" w:fill="D9D9D9"/>
          </w:tcPr>
          <w:p w14:paraId="753E6E17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2" w:type="dxa"/>
            <w:vMerge/>
            <w:shd w:val="clear" w:color="auto" w:fill="D9D9D9"/>
          </w:tcPr>
          <w:p w14:paraId="7712718C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0" w:type="dxa"/>
            <w:vMerge/>
            <w:shd w:val="clear" w:color="auto" w:fill="D9D9D9"/>
          </w:tcPr>
          <w:p w14:paraId="199AF82E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D9D9D9"/>
          </w:tcPr>
          <w:p w14:paraId="692FBAF9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692" w:type="dxa"/>
            <w:shd w:val="clear" w:color="auto" w:fill="D9D9D9"/>
          </w:tcPr>
          <w:p w14:paraId="6724E07C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7" w:type="dxa"/>
            <w:shd w:val="clear" w:color="auto" w:fill="D9D9D9"/>
          </w:tcPr>
          <w:p w14:paraId="0CC4E2D2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24" w:type="dxa"/>
            <w:shd w:val="clear" w:color="auto" w:fill="D9D9D9"/>
          </w:tcPr>
          <w:p w14:paraId="783E49BC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915" w:type="dxa"/>
            <w:shd w:val="clear" w:color="auto" w:fill="D9D9D9"/>
          </w:tcPr>
          <w:p w14:paraId="089F9B06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915" w:type="dxa"/>
            <w:shd w:val="clear" w:color="auto" w:fill="D9D9D9"/>
          </w:tcPr>
          <w:p w14:paraId="6E0AF40B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916" w:type="dxa"/>
            <w:shd w:val="clear" w:color="auto" w:fill="D9D9D9"/>
          </w:tcPr>
          <w:p w14:paraId="3541330C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21502050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875" w:type="dxa"/>
            <w:gridSpan w:val="2"/>
            <w:shd w:val="clear" w:color="auto" w:fill="D9D9D9"/>
          </w:tcPr>
          <w:p w14:paraId="19F46572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6B1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38285A" w:rsidRPr="006B1D75" w14:paraId="1510A3CD" w14:textId="77777777" w:rsidTr="00996F74">
        <w:tc>
          <w:tcPr>
            <w:tcW w:w="694" w:type="dxa"/>
            <w:shd w:val="clear" w:color="auto" w:fill="auto"/>
          </w:tcPr>
          <w:p w14:paraId="0DD112B9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28C806DE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3412" w:type="dxa"/>
          </w:tcPr>
          <w:p w14:paraId="1CBC4D50" w14:textId="77777777" w:rsidR="0038285A" w:rsidRPr="0063537B" w:rsidRDefault="0038285A" w:rsidP="00996F74">
            <w:pPr>
              <w:autoSpaceDE w:val="0"/>
              <w:autoSpaceDN w:val="0"/>
              <w:adjustRightInd w:val="0"/>
              <w:spacing w:after="98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6353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ส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6353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วจและวิเคราะห์ปัญหาของชุมชนด้านสังคม เศรษฐกิจ สิ่งแวดล้อมและวัฒนธรรม-พื้นฐานของหลักปรัชญาของเศรษฐกิจพอเพียง </w:t>
            </w:r>
          </w:p>
          <w:p w14:paraId="7EEEC7A8" w14:textId="77777777" w:rsidR="0038285A" w:rsidRPr="0063537B" w:rsidRDefault="0038285A" w:rsidP="00996F74">
            <w:pPr>
              <w:autoSpaceDE w:val="0"/>
              <w:autoSpaceDN w:val="0"/>
              <w:adjustRightInd w:val="0"/>
              <w:spacing w:after="98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6353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อธิบายแนวทางพัฒนาชุมชนด้านสังคม เศรษฐกิจ สิ่งแวดล้อมและวัฒนธรรมตามหลักแนวคิดปรัชญาของเศรษฐกิจพอเพียงได้ </w:t>
            </w:r>
          </w:p>
          <w:p w14:paraId="296E70D1" w14:textId="77777777" w:rsidR="0038285A" w:rsidRPr="0063537B" w:rsidRDefault="0038285A" w:rsidP="00996F74">
            <w:pPr>
              <w:autoSpaceDE w:val="0"/>
              <w:autoSpaceDN w:val="0"/>
              <w:adjustRightInd w:val="0"/>
              <w:spacing w:after="98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6353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เสนอแนวทางและมีส่วนร่วมในการแก้ปัญหาหรือพัฒนาชุมชนด้านสังคม เศรษฐกิจ สิ่งแวดล้อมและวัฒนธรรมโดยใช้ปรัชญาของเศรษฐกิจพอเพียง </w:t>
            </w:r>
          </w:p>
          <w:p w14:paraId="27DE4CCF" w14:textId="520D4E61" w:rsidR="0038285A" w:rsidRPr="0070345D" w:rsidRDefault="0038285A" w:rsidP="00D1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6353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มีส่วนร่วมในการส่งเสริม เผยแพร่ ขยายผลงานการปฏิบัติตามหลักปรัชญาของเศรษฐกิจพอเพียงของบุคคล ชุมชนที่ประสบผลส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เร็จ</w:t>
            </w:r>
            <w:r w:rsidRPr="0063537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80" w:type="dxa"/>
            <w:shd w:val="clear" w:color="auto" w:fill="auto"/>
          </w:tcPr>
          <w:p w14:paraId="163570B3" w14:textId="77777777" w:rsidR="0038285A" w:rsidRDefault="0038285A" w:rsidP="00996F74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  <w:r>
              <w:rPr>
                <w:sz w:val="32"/>
                <w:szCs w:val="32"/>
                <w:cs/>
              </w:rPr>
              <w:t xml:space="preserve">.ปัญหาของชุมชนด้านสังคม เศรษฐกิจ สิ่งแวดล้อมและวัฒนธรรมพื้นฐาน </w:t>
            </w:r>
          </w:p>
          <w:p w14:paraId="1B315227" w14:textId="77777777" w:rsidR="0038285A" w:rsidRDefault="0038285A" w:rsidP="00996F74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  <w:r>
              <w:rPr>
                <w:sz w:val="32"/>
                <w:szCs w:val="32"/>
                <w:cs/>
              </w:rPr>
              <w:t xml:space="preserve">.การพัฒนาชุมชนด้านสังคม เศรษฐกิจ สิ่งแวดล้อมและวัฒนธรรมตามหลักแนวคิดปรัชญาของเศรษฐกิจพอเพียง </w:t>
            </w:r>
          </w:p>
          <w:p w14:paraId="4E2974D0" w14:textId="77777777" w:rsidR="0038285A" w:rsidRDefault="0038285A" w:rsidP="00996F74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  <w:r>
              <w:rPr>
                <w:sz w:val="32"/>
                <w:szCs w:val="32"/>
                <w:cs/>
              </w:rPr>
              <w:t xml:space="preserve">.การมีส่วนร่วมแก้ปัญหาหรือพัฒนาชุมชนด้านสังคม เศรษฐกิจ สิ่งแวดล้อมและวัฒนธรรมโดยใช้ปรัชญาของเศรษฐกิจพอเพียง </w:t>
            </w:r>
          </w:p>
          <w:p w14:paraId="277336D1" w14:textId="77777777" w:rsidR="0038285A" w:rsidRPr="006B1D75" w:rsidRDefault="0038285A" w:rsidP="00996F74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  <w:r>
              <w:rPr>
                <w:sz w:val="32"/>
                <w:szCs w:val="32"/>
                <w:cs/>
              </w:rPr>
              <w:t>.การส่งเสริม เผยแพร่ ขยายผลงานการปฏิบัติตามหลักปรัชญาของเศรษฐกิจพอเพียงของบุคคล ชุมชนที่ประสบผล</w:t>
            </w:r>
            <w:r>
              <w:rPr>
                <w:rFonts w:hint="cs"/>
                <w:sz w:val="32"/>
                <w:szCs w:val="32"/>
                <w:cs/>
              </w:rPr>
              <w:t>สำ</w:t>
            </w:r>
            <w:r>
              <w:rPr>
                <w:sz w:val="32"/>
                <w:szCs w:val="32"/>
                <w:cs/>
              </w:rPr>
              <w:t xml:space="preserve">เร็จสู่อาเซียน </w:t>
            </w:r>
          </w:p>
        </w:tc>
        <w:tc>
          <w:tcPr>
            <w:tcW w:w="635" w:type="dxa"/>
            <w:shd w:val="clear" w:color="auto" w:fill="auto"/>
          </w:tcPr>
          <w:p w14:paraId="0A0AAEF2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56E6242C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0696E8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D823D6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5FE3B59D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BB1EF4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9F4517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2A6403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284BAD12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3B472E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26A007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D6112D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5D9CA7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444F7A13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auto"/>
          </w:tcPr>
          <w:p w14:paraId="380B08B7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1A5A17D8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517843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7F5E10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7648365E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5ABAF2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C2A70F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8FDFCA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1A890D3F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CDDA98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47AF3D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1AB5F0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C29EE9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2F5751F9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  <w:shd w:val="clear" w:color="auto" w:fill="auto"/>
          </w:tcPr>
          <w:p w14:paraId="43F084B7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D20305A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EBDEA9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C9DDE0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851A41B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116F75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EDB891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CE5D14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3D5B045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D7FF09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5FF069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96B473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95847C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24" w:type="dxa"/>
            <w:shd w:val="clear" w:color="auto" w:fill="auto"/>
          </w:tcPr>
          <w:p w14:paraId="6A084151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9BEAA13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8F7917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252732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D5D79B8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133613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0E5384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A6B5E9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09D8602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2AD6D1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7FCC79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D3E871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891085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2E4B6D26" w14:textId="77777777" w:rsidR="0038285A" w:rsidRPr="0063537B" w:rsidRDefault="0038285A" w:rsidP="00996F74">
            <w:pPr>
              <w:spacing w:after="0" w:line="240" w:lineRule="auto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>
              <w:rPr>
                <w:rFonts w:ascii="Wingdings 2" w:hAnsi="Wingdings 2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2)</w:t>
            </w:r>
          </w:p>
          <w:p w14:paraId="1EA71270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7B1F0B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629FFF" w14:textId="77777777" w:rsidR="0038285A" w:rsidRPr="0063537B" w:rsidRDefault="0038285A" w:rsidP="00996F74">
            <w:pPr>
              <w:spacing w:after="0" w:line="240" w:lineRule="auto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>
              <w:rPr>
                <w:rFonts w:ascii="Wingdings 2" w:eastAsia="Times New Roman" w:hAnsi="Wingdings 2" w:hint="cs"/>
                <w:sz w:val="32"/>
                <w:szCs w:val="32"/>
                <w:cs/>
              </w:rPr>
              <w:t>(2)</w:t>
            </w:r>
          </w:p>
          <w:p w14:paraId="52A0B98D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FB2DBC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168B7F" w14:textId="77777777" w:rsidR="0038285A" w:rsidRDefault="0038285A" w:rsidP="00996F74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28F246E7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  <w:p w14:paraId="7196D57F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895136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FD69FF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D82C43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26CAE7" w14:textId="77777777" w:rsidR="0038285A" w:rsidRPr="0063537B" w:rsidRDefault="0038285A" w:rsidP="00996F74">
            <w:pPr>
              <w:spacing w:after="0" w:line="240" w:lineRule="auto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>
              <w:rPr>
                <w:rFonts w:ascii="Wingdings 2" w:eastAsia="Times New Roman" w:hAnsi="Wingdings 2" w:hint="cs"/>
                <w:sz w:val="32"/>
                <w:szCs w:val="32"/>
                <w:cs/>
              </w:rPr>
              <w:t>(2)</w:t>
            </w:r>
          </w:p>
          <w:p w14:paraId="6742BB1C" w14:textId="77777777" w:rsidR="0038285A" w:rsidRPr="0063537B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shd w:val="clear" w:color="auto" w:fill="auto"/>
          </w:tcPr>
          <w:p w14:paraId="06110E0C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</w:p>
          <w:p w14:paraId="575492E9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94E975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CD0E2A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</w:p>
          <w:p w14:paraId="26A520E0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EAED05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93A2C4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D84420" w14:textId="77777777" w:rsidR="0038285A" w:rsidRPr="0063537B" w:rsidRDefault="0038285A" w:rsidP="00996F74">
            <w:pPr>
              <w:spacing w:after="0" w:line="240" w:lineRule="auto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>
              <w:rPr>
                <w:rFonts w:ascii="Wingdings 2" w:eastAsia="Times New Roman" w:hAnsi="Wingdings 2" w:hint="cs"/>
                <w:sz w:val="32"/>
                <w:szCs w:val="32"/>
                <w:cs/>
              </w:rPr>
              <w:t>(0.5)</w:t>
            </w:r>
          </w:p>
          <w:p w14:paraId="5FBA2A1C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EE4DA4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253B68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64F2C6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C288A4" w14:textId="77777777" w:rsidR="0038285A" w:rsidRPr="0063537B" w:rsidRDefault="0038285A" w:rsidP="00996F74">
            <w:pPr>
              <w:spacing w:after="0" w:line="240" w:lineRule="auto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>
              <w:rPr>
                <w:rFonts w:ascii="Wingdings 2" w:eastAsia="Times New Roman" w:hAnsi="Wingdings 2" w:hint="cs"/>
                <w:sz w:val="32"/>
                <w:szCs w:val="32"/>
                <w:cs/>
              </w:rPr>
              <w:t>(0.5)</w:t>
            </w:r>
          </w:p>
          <w:p w14:paraId="2000FF61" w14:textId="77777777" w:rsidR="0038285A" w:rsidRPr="0063537B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  <w:shd w:val="clear" w:color="auto" w:fill="auto"/>
          </w:tcPr>
          <w:p w14:paraId="6151F332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FEB9F88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53DA22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E406E6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3AE9500A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B06919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BCB947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1CA06E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54341F3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45E4A3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6135E0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5CCB75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F635BA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14:paraId="0A77DB78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332B353B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A5D979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94C3E9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A2C8A07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B7F3DA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12CCB5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4425C7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366A1DF5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0C119A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0C135F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4FCF80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D80683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75" w:type="dxa"/>
            <w:gridSpan w:val="2"/>
            <w:shd w:val="clear" w:color="auto" w:fill="auto"/>
          </w:tcPr>
          <w:p w14:paraId="367EC574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3869C257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515D38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721079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7AEED7B5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D62E38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B7F0BD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9B46B1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  <w:p w14:paraId="1CF3F1CF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904F31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3ADF19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8D82D3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E089BA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</w:tr>
      <w:tr w:rsidR="0038285A" w:rsidRPr="006B1D75" w14:paraId="7D647C02" w14:textId="77777777" w:rsidTr="00224D78">
        <w:tc>
          <w:tcPr>
            <w:tcW w:w="7286" w:type="dxa"/>
            <w:gridSpan w:val="3"/>
            <w:shd w:val="clear" w:color="auto" w:fill="D9D9D9" w:themeFill="background1" w:themeFillShade="D9"/>
          </w:tcPr>
          <w:p w14:paraId="3A68B349" w14:textId="77777777" w:rsidR="0038285A" w:rsidRPr="00E153DD" w:rsidRDefault="0038285A" w:rsidP="00996F7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E153DD">
              <w:rPr>
                <w:rFonts w:hint="cs"/>
                <w:b/>
                <w:bCs/>
                <w:sz w:val="32"/>
                <w:szCs w:val="32"/>
                <w:cs/>
              </w:rPr>
              <w:t>รวมจำนวนชั่วโมง</w:t>
            </w:r>
          </w:p>
        </w:tc>
        <w:tc>
          <w:tcPr>
            <w:tcW w:w="635" w:type="dxa"/>
            <w:shd w:val="clear" w:color="auto" w:fill="D9D9D9" w:themeFill="background1" w:themeFillShade="D9"/>
          </w:tcPr>
          <w:p w14:paraId="5DB2B9C1" w14:textId="77777777" w:rsidR="0038285A" w:rsidRPr="00E153DD" w:rsidRDefault="0038285A" w:rsidP="00996F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153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14:paraId="2C8D10D5" w14:textId="77777777" w:rsidR="0038285A" w:rsidRPr="00E153DD" w:rsidRDefault="0038285A" w:rsidP="00996F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153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77" w:type="dxa"/>
            <w:shd w:val="clear" w:color="auto" w:fill="D9D9D9" w:themeFill="background1" w:themeFillShade="D9"/>
          </w:tcPr>
          <w:p w14:paraId="3ACB8E8D" w14:textId="77777777" w:rsidR="0038285A" w:rsidRPr="00E153DD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14:paraId="2E288287" w14:textId="77777777" w:rsidR="0038285A" w:rsidRPr="00E153DD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14:paraId="63243D92" w14:textId="77777777" w:rsidR="0038285A" w:rsidRPr="00E153DD" w:rsidRDefault="0038285A" w:rsidP="00996F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153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14:paraId="005B03A7" w14:textId="77777777" w:rsidR="0038285A" w:rsidRPr="00E153DD" w:rsidRDefault="0038285A" w:rsidP="00996F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153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3EA7C994" w14:textId="77777777" w:rsidR="0038285A" w:rsidRPr="00E153DD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14:paraId="45ECF72D" w14:textId="77777777" w:rsidR="0038285A" w:rsidRPr="00E153DD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75" w:type="dxa"/>
            <w:gridSpan w:val="2"/>
            <w:shd w:val="clear" w:color="auto" w:fill="D9D9D9" w:themeFill="background1" w:themeFillShade="D9"/>
          </w:tcPr>
          <w:p w14:paraId="2ED35B5B" w14:textId="77777777" w:rsidR="0038285A" w:rsidRPr="00E153DD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5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</w:tr>
    </w:tbl>
    <w:p w14:paraId="115981CB" w14:textId="77777777" w:rsidR="0038285A" w:rsidRPr="00300FCF" w:rsidRDefault="0038285A" w:rsidP="0038285A">
      <w:pPr>
        <w:pStyle w:val="Default"/>
        <w:rPr>
          <w:sz w:val="32"/>
          <w:szCs w:val="32"/>
        </w:rPr>
      </w:pPr>
      <w:r w:rsidRPr="00300FCF">
        <w:rPr>
          <w:b/>
          <w:bCs/>
          <w:color w:val="000000" w:themeColor="text1"/>
          <w:sz w:val="32"/>
          <w:szCs w:val="32"/>
          <w:cs/>
        </w:rPr>
        <w:lastRenderedPageBreak/>
        <w:t xml:space="preserve">4. </w:t>
      </w:r>
      <w:r w:rsidRPr="00300FCF">
        <w:rPr>
          <w:b/>
          <w:bCs/>
          <w:sz w:val="32"/>
          <w:szCs w:val="32"/>
          <w:cs/>
        </w:rPr>
        <w:t>สถานการณ์ของประเทศกับความพอเพียง</w:t>
      </w:r>
      <w:r w:rsidRPr="00300FCF">
        <w:rPr>
          <w:sz w:val="32"/>
          <w:szCs w:val="32"/>
          <w:cs/>
        </w:rPr>
        <w:t xml:space="preserve"> </w:t>
      </w:r>
    </w:p>
    <w:p w14:paraId="31D4FBD9" w14:textId="77777777" w:rsidR="0038285A" w:rsidRDefault="0038285A" w:rsidP="003828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3412"/>
        <w:gridCol w:w="3180"/>
        <w:gridCol w:w="635"/>
        <w:gridCol w:w="692"/>
        <w:gridCol w:w="577"/>
        <w:gridCol w:w="824"/>
        <w:gridCol w:w="915"/>
        <w:gridCol w:w="915"/>
        <w:gridCol w:w="916"/>
        <w:gridCol w:w="981"/>
        <w:gridCol w:w="865"/>
        <w:gridCol w:w="10"/>
      </w:tblGrid>
      <w:tr w:rsidR="0038285A" w:rsidRPr="006B1D75" w14:paraId="77C75647" w14:textId="77777777" w:rsidTr="00996F74">
        <w:trPr>
          <w:gridAfter w:val="1"/>
          <w:wAfter w:w="10" w:type="dxa"/>
        </w:trPr>
        <w:tc>
          <w:tcPr>
            <w:tcW w:w="694" w:type="dxa"/>
            <w:vMerge w:val="restart"/>
            <w:shd w:val="clear" w:color="auto" w:fill="D9D9D9"/>
          </w:tcPr>
          <w:p w14:paraId="52CE8906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6B992C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412" w:type="dxa"/>
            <w:vMerge w:val="restart"/>
            <w:shd w:val="clear" w:color="auto" w:fill="D9D9D9"/>
          </w:tcPr>
          <w:p w14:paraId="32E01FB3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2CF363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80" w:type="dxa"/>
            <w:vMerge w:val="restart"/>
            <w:shd w:val="clear" w:color="auto" w:fill="D9D9D9"/>
          </w:tcPr>
          <w:p w14:paraId="6682033D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C3390B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728" w:type="dxa"/>
            <w:gridSpan w:val="4"/>
            <w:shd w:val="clear" w:color="auto" w:fill="D9D9D9"/>
          </w:tcPr>
          <w:p w14:paraId="70701477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5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CDFF49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38285A" w:rsidRPr="006B1D75" w14:paraId="517B0360" w14:textId="77777777" w:rsidTr="00996F74">
        <w:tc>
          <w:tcPr>
            <w:tcW w:w="694" w:type="dxa"/>
            <w:vMerge/>
            <w:shd w:val="clear" w:color="auto" w:fill="D9D9D9"/>
          </w:tcPr>
          <w:p w14:paraId="3545DBED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2" w:type="dxa"/>
            <w:vMerge/>
            <w:shd w:val="clear" w:color="auto" w:fill="D9D9D9"/>
          </w:tcPr>
          <w:p w14:paraId="5412EFEF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0" w:type="dxa"/>
            <w:vMerge/>
            <w:shd w:val="clear" w:color="auto" w:fill="D9D9D9"/>
          </w:tcPr>
          <w:p w14:paraId="758B7FAF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D9D9D9"/>
          </w:tcPr>
          <w:p w14:paraId="03AE50F1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692" w:type="dxa"/>
            <w:shd w:val="clear" w:color="auto" w:fill="D9D9D9"/>
          </w:tcPr>
          <w:p w14:paraId="5163E479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7" w:type="dxa"/>
            <w:shd w:val="clear" w:color="auto" w:fill="D9D9D9"/>
          </w:tcPr>
          <w:p w14:paraId="0040D545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24" w:type="dxa"/>
            <w:shd w:val="clear" w:color="auto" w:fill="D9D9D9"/>
          </w:tcPr>
          <w:p w14:paraId="52426D57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915" w:type="dxa"/>
            <w:shd w:val="clear" w:color="auto" w:fill="D9D9D9"/>
          </w:tcPr>
          <w:p w14:paraId="59698210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915" w:type="dxa"/>
            <w:shd w:val="clear" w:color="auto" w:fill="D9D9D9"/>
          </w:tcPr>
          <w:p w14:paraId="3FAF97C6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916" w:type="dxa"/>
            <w:shd w:val="clear" w:color="auto" w:fill="D9D9D9"/>
          </w:tcPr>
          <w:p w14:paraId="4E5E595A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1496A40B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875" w:type="dxa"/>
            <w:gridSpan w:val="2"/>
            <w:shd w:val="clear" w:color="auto" w:fill="D9D9D9"/>
          </w:tcPr>
          <w:p w14:paraId="7220055F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6B1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38285A" w:rsidRPr="006B1D75" w14:paraId="4A54BB4B" w14:textId="77777777" w:rsidTr="00996F74">
        <w:tc>
          <w:tcPr>
            <w:tcW w:w="694" w:type="dxa"/>
            <w:shd w:val="clear" w:color="auto" w:fill="auto"/>
          </w:tcPr>
          <w:p w14:paraId="773D4912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412" w:type="dxa"/>
          </w:tcPr>
          <w:p w14:paraId="05293785" w14:textId="77777777" w:rsidR="0038285A" w:rsidRPr="00E153DD" w:rsidRDefault="0038285A" w:rsidP="00996F74">
            <w:pPr>
              <w:autoSpaceDE w:val="0"/>
              <w:autoSpaceDN w:val="0"/>
              <w:adjustRightInd w:val="0"/>
              <w:spacing w:after="101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E153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อธิบายและวิเคราะห์การพัฒนาประเทศตามหลักปรัชญาเศรษฐกิจพอเพียงได้ </w:t>
            </w:r>
          </w:p>
          <w:p w14:paraId="1943A616" w14:textId="77777777" w:rsidR="0038285A" w:rsidRPr="00E153DD" w:rsidRDefault="0038285A" w:rsidP="00996F74">
            <w:pPr>
              <w:autoSpaceDE w:val="0"/>
              <w:autoSpaceDN w:val="0"/>
              <w:adjustRightInd w:val="0"/>
              <w:spacing w:after="101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E153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ตระหนักในความส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E153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ัญของการพัฒนาประเทศและเลือกแนวทางหลักปรัชญาเศรษฐกิจพอเพียงมา </w:t>
            </w:r>
          </w:p>
          <w:p w14:paraId="53475961" w14:textId="77777777" w:rsidR="0038285A" w:rsidRPr="00E153DD" w:rsidRDefault="0038285A" w:rsidP="00996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E153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ประยุกต์ใช้ในการ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E153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นินชีวิตอย่างสมดุลและพร้อมรับต่อการเปลี่ยนแปลงของประเทศชาติ </w:t>
            </w:r>
          </w:p>
          <w:p w14:paraId="733CD1B3" w14:textId="77777777" w:rsidR="0038285A" w:rsidRPr="0070345D" w:rsidRDefault="0038285A" w:rsidP="00996F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80" w:type="dxa"/>
            <w:shd w:val="clear" w:color="auto" w:fill="auto"/>
          </w:tcPr>
          <w:p w14:paraId="7F45BCB4" w14:textId="77777777" w:rsidR="0038285A" w:rsidRDefault="0038285A" w:rsidP="00996F74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  <w:r>
              <w:rPr>
                <w:sz w:val="32"/>
                <w:szCs w:val="32"/>
                <w:cs/>
              </w:rPr>
              <w:t xml:space="preserve">.การวิเคราะห์สถานการณ์ของประเทศโดยใช้หลักปรัชญาเศรษฐกิจพอเพียง </w:t>
            </w:r>
          </w:p>
          <w:p w14:paraId="31654F2F" w14:textId="77777777" w:rsidR="0038285A" w:rsidRDefault="0038285A" w:rsidP="00996F74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  <w:r>
              <w:rPr>
                <w:sz w:val="32"/>
                <w:szCs w:val="32"/>
                <w:cs/>
              </w:rPr>
              <w:t xml:space="preserve">.การพัฒนาประเทศ </w:t>
            </w:r>
          </w:p>
          <w:p w14:paraId="169B996A" w14:textId="77777777" w:rsidR="0038285A" w:rsidRDefault="0038285A" w:rsidP="00996F7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-สถานการณ์ของประเทศที่เกี่ยวข้องกับผู้เรียน(ภาวะเงินเฟ้อ ราคาผลผลิตตกต</w:t>
            </w:r>
            <w:r>
              <w:rPr>
                <w:rFonts w:hint="cs"/>
                <w:sz w:val="32"/>
                <w:szCs w:val="32"/>
                <w:cs/>
              </w:rPr>
              <w:t>่ำ</w:t>
            </w:r>
            <w:r>
              <w:rPr>
                <w:sz w:val="32"/>
                <w:szCs w:val="32"/>
                <w:cs/>
              </w:rPr>
              <w:t xml:space="preserve"> ค่าครองชีพสูงฯลฯ) </w:t>
            </w:r>
          </w:p>
          <w:p w14:paraId="6A593B17" w14:textId="77777777" w:rsidR="0038285A" w:rsidRPr="006B1D75" w:rsidRDefault="0038285A" w:rsidP="00996F74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 xml:space="preserve">-การเลือกแนวทางการดาเนินชีวิตภายใต้สถานการณ์ของประเทศโดยใช้หลักปรัชญาเศรษฐกิจพอเพียง </w:t>
            </w:r>
          </w:p>
        </w:tc>
        <w:tc>
          <w:tcPr>
            <w:tcW w:w="635" w:type="dxa"/>
            <w:shd w:val="clear" w:color="auto" w:fill="auto"/>
          </w:tcPr>
          <w:p w14:paraId="7C3CDB69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45BA473A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4B4E1F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00AAC4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4EA40130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CE5C11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AEB28B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046B70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auto"/>
          </w:tcPr>
          <w:p w14:paraId="5C9AAC16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34C8A055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BBBCA4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40984D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391F88B5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CC4D37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BAF910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F1E2F6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  <w:shd w:val="clear" w:color="auto" w:fill="auto"/>
          </w:tcPr>
          <w:p w14:paraId="429CAC7E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F922F4C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2D420F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4C3648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3CB3350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7C3EA8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7C8E85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7455D7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" w:type="dxa"/>
            <w:shd w:val="clear" w:color="auto" w:fill="auto"/>
          </w:tcPr>
          <w:p w14:paraId="350DE48F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106186A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E38BE1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79E378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C185D4B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BFD2E5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0A946C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ECEF8A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AE6828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shd w:val="clear" w:color="auto" w:fill="auto"/>
          </w:tcPr>
          <w:p w14:paraId="58DEBD71" w14:textId="77777777" w:rsidR="0038285A" w:rsidRPr="0063537B" w:rsidRDefault="0038285A" w:rsidP="00996F74">
            <w:pPr>
              <w:spacing w:after="0" w:line="240" w:lineRule="auto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>
              <w:rPr>
                <w:rFonts w:ascii="Wingdings 2" w:hAnsi="Wingdings 2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2)</w:t>
            </w:r>
          </w:p>
          <w:p w14:paraId="74167C01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A0180B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C72435" w14:textId="77777777" w:rsidR="0038285A" w:rsidRPr="0063537B" w:rsidRDefault="0038285A" w:rsidP="00996F74">
            <w:pPr>
              <w:spacing w:after="0" w:line="240" w:lineRule="auto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>
              <w:rPr>
                <w:rFonts w:ascii="Wingdings 2" w:eastAsia="Times New Roman" w:hAnsi="Wingdings 2" w:hint="cs"/>
                <w:sz w:val="32"/>
                <w:szCs w:val="32"/>
                <w:cs/>
              </w:rPr>
              <w:t>(2)</w:t>
            </w:r>
          </w:p>
          <w:p w14:paraId="6FC4C04B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12028B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F86DBB" w14:textId="77777777" w:rsidR="0038285A" w:rsidRDefault="0038285A" w:rsidP="00996F74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0896739B" w14:textId="77777777" w:rsidR="0038285A" w:rsidRPr="0063537B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shd w:val="clear" w:color="auto" w:fill="auto"/>
          </w:tcPr>
          <w:p w14:paraId="0EDDBE87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</w:p>
          <w:p w14:paraId="6BE303E0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18A979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2A85F5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</w:p>
          <w:p w14:paraId="2A6203B6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3532C3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E92DEB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936A5D" w14:textId="77777777" w:rsidR="0038285A" w:rsidRPr="0063537B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  <w:shd w:val="clear" w:color="auto" w:fill="auto"/>
          </w:tcPr>
          <w:p w14:paraId="3A642B08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FD3A30E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231F0F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6B6D86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75576D0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BBC7D5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EDE7B0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14:paraId="7BDDEBFA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BB2DA00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61E613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C449F5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2561ACA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4E889B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DB783F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2DA11634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17DD928C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4BCD8B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190851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1060D575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E9AEA9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DE7C56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FA21419" w14:textId="77777777" w:rsidR="0038285A" w:rsidRDefault="0038285A" w:rsidP="0038285A"/>
    <w:p w14:paraId="278EC7D5" w14:textId="77777777" w:rsidR="0038285A" w:rsidRDefault="0038285A" w:rsidP="0038285A">
      <w:pPr>
        <w:autoSpaceDE w:val="0"/>
        <w:autoSpaceDN w:val="0"/>
        <w:adjustRightInd w:val="0"/>
        <w:spacing w:after="0" w:line="240" w:lineRule="auto"/>
      </w:pPr>
    </w:p>
    <w:p w14:paraId="0A51B8D7" w14:textId="6384C1FE" w:rsidR="0048079F" w:rsidRDefault="0048079F" w:rsidP="0038285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14:paraId="7713168B" w14:textId="3254DA91" w:rsidR="00D10614" w:rsidRDefault="00D10614" w:rsidP="0038285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14:paraId="7C51C11E" w14:textId="676A90EF" w:rsidR="00D10614" w:rsidRDefault="00D10614" w:rsidP="0038285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14:paraId="7E471688" w14:textId="08386D53" w:rsidR="00D10614" w:rsidRDefault="00D10614" w:rsidP="0038285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14:paraId="77C6BDD3" w14:textId="1E6D3C18" w:rsidR="00D10614" w:rsidRDefault="00D10614" w:rsidP="0038285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14:paraId="5FA722AF" w14:textId="77777777" w:rsidR="00D10614" w:rsidRPr="00E153DD" w:rsidRDefault="00D10614" w:rsidP="0038285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14:paraId="2B950475" w14:textId="5B85A77F" w:rsidR="0038285A" w:rsidRPr="00E153DD" w:rsidRDefault="004045AC" w:rsidP="0038285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5</w:t>
      </w:r>
      <w:r w:rsidR="0038285A" w:rsidRPr="00E153DD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. </w:t>
      </w:r>
      <w:r w:rsidR="0038285A" w:rsidRPr="00E153D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โลกกับความพอเพียง</w:t>
      </w:r>
      <w:r w:rsidR="0038285A" w:rsidRPr="00E153D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0ED8BA53" w14:textId="77777777" w:rsidR="0038285A" w:rsidRDefault="0038285A" w:rsidP="0038285A"/>
    <w:tbl>
      <w:tblPr>
        <w:tblW w:w="14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3412"/>
        <w:gridCol w:w="3180"/>
        <w:gridCol w:w="635"/>
        <w:gridCol w:w="692"/>
        <w:gridCol w:w="577"/>
        <w:gridCol w:w="824"/>
        <w:gridCol w:w="915"/>
        <w:gridCol w:w="915"/>
        <w:gridCol w:w="916"/>
        <w:gridCol w:w="981"/>
        <w:gridCol w:w="865"/>
        <w:gridCol w:w="10"/>
      </w:tblGrid>
      <w:tr w:rsidR="0038285A" w:rsidRPr="006B1D75" w14:paraId="17501209" w14:textId="77777777" w:rsidTr="00996F74">
        <w:trPr>
          <w:gridAfter w:val="1"/>
          <w:wAfter w:w="10" w:type="dxa"/>
        </w:trPr>
        <w:tc>
          <w:tcPr>
            <w:tcW w:w="694" w:type="dxa"/>
            <w:vMerge w:val="restart"/>
            <w:shd w:val="clear" w:color="auto" w:fill="D9D9D9"/>
          </w:tcPr>
          <w:p w14:paraId="2B70B003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1D1CDD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412" w:type="dxa"/>
            <w:vMerge w:val="restart"/>
            <w:shd w:val="clear" w:color="auto" w:fill="D9D9D9"/>
          </w:tcPr>
          <w:p w14:paraId="00E8FF7D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9E108B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80" w:type="dxa"/>
            <w:vMerge w:val="restart"/>
            <w:shd w:val="clear" w:color="auto" w:fill="D9D9D9"/>
          </w:tcPr>
          <w:p w14:paraId="1BED4578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8EC891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728" w:type="dxa"/>
            <w:gridSpan w:val="4"/>
            <w:shd w:val="clear" w:color="auto" w:fill="D9D9D9"/>
          </w:tcPr>
          <w:p w14:paraId="18B15787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5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77A70A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38285A" w:rsidRPr="006B1D75" w14:paraId="2199BE34" w14:textId="77777777" w:rsidTr="00996F74">
        <w:tc>
          <w:tcPr>
            <w:tcW w:w="694" w:type="dxa"/>
            <w:vMerge/>
            <w:shd w:val="clear" w:color="auto" w:fill="D9D9D9"/>
          </w:tcPr>
          <w:p w14:paraId="75D0B038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2" w:type="dxa"/>
            <w:vMerge/>
            <w:shd w:val="clear" w:color="auto" w:fill="D9D9D9"/>
          </w:tcPr>
          <w:p w14:paraId="62054316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0" w:type="dxa"/>
            <w:vMerge/>
            <w:shd w:val="clear" w:color="auto" w:fill="D9D9D9"/>
          </w:tcPr>
          <w:p w14:paraId="7EEB8ECF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D9D9D9"/>
          </w:tcPr>
          <w:p w14:paraId="2DD2AA04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692" w:type="dxa"/>
            <w:shd w:val="clear" w:color="auto" w:fill="D9D9D9"/>
          </w:tcPr>
          <w:p w14:paraId="05D11706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7" w:type="dxa"/>
            <w:shd w:val="clear" w:color="auto" w:fill="D9D9D9"/>
          </w:tcPr>
          <w:p w14:paraId="416D042A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24" w:type="dxa"/>
            <w:shd w:val="clear" w:color="auto" w:fill="D9D9D9"/>
          </w:tcPr>
          <w:p w14:paraId="0E45A7F0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915" w:type="dxa"/>
            <w:shd w:val="clear" w:color="auto" w:fill="D9D9D9"/>
          </w:tcPr>
          <w:p w14:paraId="21484C26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915" w:type="dxa"/>
            <w:shd w:val="clear" w:color="auto" w:fill="D9D9D9"/>
          </w:tcPr>
          <w:p w14:paraId="6D9E1CDA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916" w:type="dxa"/>
            <w:shd w:val="clear" w:color="auto" w:fill="D9D9D9"/>
          </w:tcPr>
          <w:p w14:paraId="65C5C93C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6FC5EE51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875" w:type="dxa"/>
            <w:gridSpan w:val="2"/>
            <w:shd w:val="clear" w:color="auto" w:fill="D9D9D9"/>
          </w:tcPr>
          <w:p w14:paraId="17548C5E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6B1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38285A" w:rsidRPr="006B1D75" w14:paraId="4B43A60B" w14:textId="77777777" w:rsidTr="00996F74">
        <w:tc>
          <w:tcPr>
            <w:tcW w:w="694" w:type="dxa"/>
            <w:shd w:val="clear" w:color="auto" w:fill="auto"/>
          </w:tcPr>
          <w:p w14:paraId="22229261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235663A3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3412" w:type="dxa"/>
          </w:tcPr>
          <w:p w14:paraId="44393A3C" w14:textId="77777777" w:rsidR="0038285A" w:rsidRPr="00E153DD" w:rsidRDefault="0038285A" w:rsidP="00996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E153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วิเคราะห์การพัฒนาประเทศให้ก้าวหน้าไปได้อย่างสมดุลภายใต้กระแสโลกาภิวัตน์โดยยึดหลักปรัชญา </w:t>
            </w:r>
          </w:p>
          <w:p w14:paraId="627BD75A" w14:textId="77777777" w:rsidR="0038285A" w:rsidRPr="00E153DD" w:rsidRDefault="0038285A" w:rsidP="00996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53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ศรษฐกิจพอเพียง </w:t>
            </w:r>
          </w:p>
          <w:p w14:paraId="44018371" w14:textId="77777777" w:rsidR="0038285A" w:rsidRDefault="0038285A" w:rsidP="00996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E153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ตระหนักในความส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E153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ัญของการพัฒนาประเทศภายใต้กระแสโลกา</w:t>
            </w:r>
          </w:p>
          <w:p w14:paraId="091C6789" w14:textId="77777777" w:rsidR="0038285A" w:rsidRPr="00E153DD" w:rsidRDefault="0038285A" w:rsidP="00996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53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ิวัตน์และเลือกแนวทางหลักปรัชญา </w:t>
            </w:r>
          </w:p>
          <w:p w14:paraId="21BCB250" w14:textId="77777777" w:rsidR="0038285A" w:rsidRPr="0070345D" w:rsidRDefault="0038285A" w:rsidP="00996F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3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กิจพอเพียงมาประยุกต์ใช้ในการดาเนินชีวิตอย่างสมดุลและพร้อมรับต่อการเปลี่ยนแปลงของประเทศภายใต้กระแสโลกาภิวัต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  <w:tc>
          <w:tcPr>
            <w:tcW w:w="3180" w:type="dxa"/>
            <w:shd w:val="clear" w:color="auto" w:fill="auto"/>
          </w:tcPr>
          <w:p w14:paraId="5F115BBC" w14:textId="77777777" w:rsidR="0038285A" w:rsidRDefault="0038285A" w:rsidP="00996F74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  <w:r>
              <w:rPr>
                <w:sz w:val="32"/>
                <w:szCs w:val="32"/>
                <w:cs/>
              </w:rPr>
              <w:t xml:space="preserve">.สถานการณ์ของโลก(ประเทศภายใต้กระแสโลกาภิวัตน์) ที่เกี่ยวข้องกับ ภาวะโลกร้อน การสื่อสารไร้พรมแดน น้ามันเชื้อเพลิงฯลฯ </w:t>
            </w:r>
          </w:p>
          <w:p w14:paraId="37F92FBC" w14:textId="77777777" w:rsidR="0038285A" w:rsidRDefault="0038285A" w:rsidP="00996F74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  <w:r>
              <w:rPr>
                <w:sz w:val="32"/>
                <w:szCs w:val="32"/>
                <w:cs/>
              </w:rPr>
              <w:t xml:space="preserve">.การวิเคราะห์สถานการณ์ของโลกโดยใช้หลักปรัชญาเศรษฐกิจพอเพียง </w:t>
            </w:r>
          </w:p>
          <w:p w14:paraId="6DA92379" w14:textId="77777777" w:rsidR="0038285A" w:rsidRPr="006B1D75" w:rsidRDefault="0038285A" w:rsidP="00996F74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  <w:r>
              <w:rPr>
                <w:sz w:val="32"/>
                <w:szCs w:val="32"/>
                <w:cs/>
              </w:rPr>
              <w:t>.การเลือกแนวทางการด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 xml:space="preserve">เนินชีวิตภายใต้สถานการณ์ของโลกโดยใช้หลักปรัชญาเศรษฐกิจพอเพียง </w:t>
            </w:r>
          </w:p>
        </w:tc>
        <w:tc>
          <w:tcPr>
            <w:tcW w:w="635" w:type="dxa"/>
            <w:shd w:val="clear" w:color="auto" w:fill="auto"/>
          </w:tcPr>
          <w:p w14:paraId="0CC2D38B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293A3544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1A4D44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130232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47FF80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2181FB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2A8441AB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D7FB8A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D99C60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6D50CE0A" w14:textId="77777777" w:rsidR="0038285A" w:rsidRPr="006B1D75" w:rsidRDefault="0038285A" w:rsidP="00996F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auto"/>
          </w:tcPr>
          <w:p w14:paraId="4FFD3431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3FC81EA2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4BF6BA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454185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EF6035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4AC9BD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112A3480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2CC800" w14:textId="77777777" w:rsidR="0038285A" w:rsidRDefault="0038285A" w:rsidP="00996F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017601" w14:textId="77777777" w:rsidR="0038285A" w:rsidRPr="007B036E" w:rsidRDefault="0038285A" w:rsidP="00996F74">
            <w:pPr>
              <w:spacing w:after="0" w:line="240" w:lineRule="auto"/>
              <w:jc w:val="center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Wingdings 2" w:eastAsia="Times New Roman" w:hAnsi="Wingdings 2" w:hint="cs"/>
                <w:sz w:val="32"/>
                <w:szCs w:val="32"/>
                <w:cs/>
              </w:rPr>
              <w:t>-</w:t>
            </w:r>
          </w:p>
          <w:p w14:paraId="7318BB35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D2DEF6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  <w:shd w:val="clear" w:color="auto" w:fill="auto"/>
          </w:tcPr>
          <w:p w14:paraId="32C03CD7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3EAC3CC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662BB9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A81E0A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954A8F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5A437D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1DBEFD8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8D1EB7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E025E0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719E295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1650A8" w14:textId="77777777" w:rsidR="0038285A" w:rsidRPr="006B1D75" w:rsidRDefault="0038285A" w:rsidP="00996F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" w:type="dxa"/>
            <w:shd w:val="clear" w:color="auto" w:fill="auto"/>
          </w:tcPr>
          <w:p w14:paraId="5E2137C3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3B6521E9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D2BAF7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5B6EF7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BD06BF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B8A189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619B792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A43BBA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940052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EDD3B02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2D80D0" w14:textId="77777777" w:rsidR="0038285A" w:rsidRPr="006B1D75" w:rsidRDefault="0038285A" w:rsidP="00996F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shd w:val="clear" w:color="auto" w:fill="auto"/>
          </w:tcPr>
          <w:p w14:paraId="74B3712B" w14:textId="77777777" w:rsidR="0038285A" w:rsidRPr="0063537B" w:rsidRDefault="0038285A" w:rsidP="00996F74">
            <w:pPr>
              <w:spacing w:after="0" w:line="240" w:lineRule="auto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>
              <w:rPr>
                <w:rFonts w:ascii="Wingdings 2" w:hAnsi="Wingdings 2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2)</w:t>
            </w:r>
          </w:p>
          <w:p w14:paraId="23097503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DAA744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4FB7DE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4D8329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AD889F" w14:textId="77777777" w:rsidR="0038285A" w:rsidRPr="0063537B" w:rsidRDefault="0038285A" w:rsidP="00996F74">
            <w:pPr>
              <w:spacing w:after="0" w:line="240" w:lineRule="auto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>
              <w:rPr>
                <w:rFonts w:ascii="Wingdings 2" w:eastAsia="Times New Roman" w:hAnsi="Wingdings 2" w:hint="cs"/>
                <w:sz w:val="32"/>
                <w:szCs w:val="32"/>
                <w:cs/>
              </w:rPr>
              <w:t>(2)</w:t>
            </w:r>
          </w:p>
          <w:p w14:paraId="005F159B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CC869E" w14:textId="77777777" w:rsidR="0038285A" w:rsidRDefault="0038285A" w:rsidP="00996F74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735534C9" w14:textId="77777777" w:rsidR="0038285A" w:rsidRPr="007B036E" w:rsidRDefault="0038285A" w:rsidP="00996F74">
            <w:pPr>
              <w:spacing w:after="0" w:line="240" w:lineRule="auto"/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>
              <w:rPr>
                <w:rFonts w:ascii="Wingdings 2" w:hAnsi="Wingdings 2" w:hint="cs"/>
                <w:sz w:val="32"/>
                <w:szCs w:val="32"/>
                <w:cs/>
              </w:rPr>
              <w:t>(2)</w:t>
            </w:r>
          </w:p>
          <w:p w14:paraId="26D705FF" w14:textId="77777777" w:rsidR="0038285A" w:rsidRDefault="0038285A" w:rsidP="00996F74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220DCE99" w14:textId="77777777" w:rsidR="0038285A" w:rsidRPr="0063537B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shd w:val="clear" w:color="auto" w:fill="auto"/>
          </w:tcPr>
          <w:p w14:paraId="06BB7796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0.5)</w:t>
            </w:r>
          </w:p>
          <w:p w14:paraId="60E76B37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08FFE3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4D7850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0D6E88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56063C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0.5)</w:t>
            </w:r>
          </w:p>
          <w:p w14:paraId="513A19CA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FC4D19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269572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13FF655" w14:textId="77777777" w:rsidR="0038285A" w:rsidRPr="0063537B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  <w:shd w:val="clear" w:color="auto" w:fill="auto"/>
          </w:tcPr>
          <w:p w14:paraId="0DD9CC09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7752EBD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8EFA36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21E147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CC3DB4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680539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A9D2597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B7C914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A9D916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14:paraId="50F9EC25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EE52867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4BAC8A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272204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50E544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785E8A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0CF78ED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5ED6B1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5F1FC9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75" w:type="dxa"/>
            <w:gridSpan w:val="2"/>
            <w:shd w:val="clear" w:color="auto" w:fill="auto"/>
          </w:tcPr>
          <w:p w14:paraId="0B536569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  <w:p w14:paraId="196620EC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09C4EA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D43446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E65798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BB26DA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  <w:p w14:paraId="7BCE61B8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87CF99" w14:textId="77777777" w:rsidR="0038285A" w:rsidRDefault="0038285A" w:rsidP="00996F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33EEE1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136026D3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BE3482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F1407C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5DB65" w14:textId="77777777" w:rsidR="0038285A" w:rsidRDefault="0038285A" w:rsidP="0038285A"/>
    <w:p w14:paraId="7BFEA501" w14:textId="77777777" w:rsidR="0038285A" w:rsidRDefault="0038285A" w:rsidP="0038285A"/>
    <w:p w14:paraId="730D062E" w14:textId="77777777" w:rsidR="0038285A" w:rsidRDefault="0038285A" w:rsidP="0038285A"/>
    <w:p w14:paraId="55B3056D" w14:textId="77777777" w:rsidR="0038285A" w:rsidRDefault="0038285A" w:rsidP="0038285A"/>
    <w:p w14:paraId="797B9426" w14:textId="5B1DD085" w:rsidR="0038285A" w:rsidRPr="004045AC" w:rsidRDefault="004045AC" w:rsidP="0038285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045AC">
        <w:rPr>
          <w:rFonts w:ascii="TH SarabunPSK" w:hAnsi="TH SarabunPSK" w:cs="TH SarabunPSK"/>
          <w:b/>
          <w:bCs/>
          <w:color w:val="000000"/>
          <w:sz w:val="28"/>
        </w:rPr>
        <w:lastRenderedPageBreak/>
        <w:t>6</w:t>
      </w:r>
      <w:r w:rsidR="0038285A" w:rsidRPr="004045AC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. </w:t>
      </w:r>
      <w:r w:rsidR="0038285A" w:rsidRPr="004045AC">
        <w:rPr>
          <w:rFonts w:ascii="TH SarabunPSK" w:hAnsi="TH SarabunPSK" w:cs="TH SarabunPSK"/>
          <w:b/>
          <w:bCs/>
          <w:sz w:val="32"/>
          <w:szCs w:val="32"/>
          <w:cs/>
        </w:rPr>
        <w:t>การประกอบอาชีพตามหลักเศรษฐกิจพอเพียงเพื่อการสร้างรายได้ อย่างมั่นคง มั่งคั่ง และยั่งยืน</w:t>
      </w:r>
    </w:p>
    <w:tbl>
      <w:tblPr>
        <w:tblW w:w="14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2987"/>
        <w:gridCol w:w="3605"/>
        <w:gridCol w:w="635"/>
        <w:gridCol w:w="692"/>
        <w:gridCol w:w="577"/>
        <w:gridCol w:w="824"/>
        <w:gridCol w:w="915"/>
        <w:gridCol w:w="915"/>
        <w:gridCol w:w="916"/>
        <w:gridCol w:w="981"/>
        <w:gridCol w:w="865"/>
        <w:gridCol w:w="10"/>
      </w:tblGrid>
      <w:tr w:rsidR="0038285A" w:rsidRPr="006B1D75" w14:paraId="1FD44797" w14:textId="77777777" w:rsidTr="00996F74">
        <w:trPr>
          <w:gridAfter w:val="1"/>
          <w:wAfter w:w="10" w:type="dxa"/>
        </w:trPr>
        <w:tc>
          <w:tcPr>
            <w:tcW w:w="694" w:type="dxa"/>
            <w:vMerge w:val="restart"/>
            <w:shd w:val="clear" w:color="auto" w:fill="D9D9D9"/>
          </w:tcPr>
          <w:p w14:paraId="4097C798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D0FBB8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987" w:type="dxa"/>
            <w:vMerge w:val="restart"/>
            <w:shd w:val="clear" w:color="auto" w:fill="D9D9D9"/>
          </w:tcPr>
          <w:p w14:paraId="01559219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D26ACD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05" w:type="dxa"/>
            <w:vMerge w:val="restart"/>
            <w:shd w:val="clear" w:color="auto" w:fill="D9D9D9"/>
          </w:tcPr>
          <w:p w14:paraId="05580A47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8EEF88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728" w:type="dxa"/>
            <w:gridSpan w:val="4"/>
            <w:shd w:val="clear" w:color="auto" w:fill="D9D9D9"/>
          </w:tcPr>
          <w:p w14:paraId="0F87EE8E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5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D76F43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38285A" w:rsidRPr="006B1D75" w14:paraId="03F4A4F3" w14:textId="77777777" w:rsidTr="00996F74">
        <w:tc>
          <w:tcPr>
            <w:tcW w:w="694" w:type="dxa"/>
            <w:vMerge/>
            <w:shd w:val="clear" w:color="auto" w:fill="D9D9D9"/>
          </w:tcPr>
          <w:p w14:paraId="2DCB3536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7" w:type="dxa"/>
            <w:vMerge/>
            <w:shd w:val="clear" w:color="auto" w:fill="D9D9D9"/>
          </w:tcPr>
          <w:p w14:paraId="67C52BC9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5" w:type="dxa"/>
            <w:vMerge/>
            <w:shd w:val="clear" w:color="auto" w:fill="D9D9D9"/>
          </w:tcPr>
          <w:p w14:paraId="122DAFB0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D9D9D9"/>
          </w:tcPr>
          <w:p w14:paraId="7DB9BB77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692" w:type="dxa"/>
            <w:shd w:val="clear" w:color="auto" w:fill="D9D9D9"/>
          </w:tcPr>
          <w:p w14:paraId="5959BDD6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7" w:type="dxa"/>
            <w:shd w:val="clear" w:color="auto" w:fill="D9D9D9"/>
          </w:tcPr>
          <w:p w14:paraId="62D4B373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24" w:type="dxa"/>
            <w:shd w:val="clear" w:color="auto" w:fill="D9D9D9"/>
          </w:tcPr>
          <w:p w14:paraId="14F53485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915" w:type="dxa"/>
            <w:shd w:val="clear" w:color="auto" w:fill="D9D9D9"/>
          </w:tcPr>
          <w:p w14:paraId="1DECA1D1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915" w:type="dxa"/>
            <w:shd w:val="clear" w:color="auto" w:fill="D9D9D9"/>
          </w:tcPr>
          <w:p w14:paraId="1A089E0D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916" w:type="dxa"/>
            <w:shd w:val="clear" w:color="auto" w:fill="D9D9D9"/>
          </w:tcPr>
          <w:p w14:paraId="57A42B5E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50209C66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875" w:type="dxa"/>
            <w:gridSpan w:val="2"/>
            <w:shd w:val="clear" w:color="auto" w:fill="D9D9D9"/>
          </w:tcPr>
          <w:p w14:paraId="0E1CDA70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6B1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38285A" w:rsidRPr="006B1D75" w14:paraId="1F88FE60" w14:textId="77777777" w:rsidTr="00996F74">
        <w:tc>
          <w:tcPr>
            <w:tcW w:w="694" w:type="dxa"/>
            <w:shd w:val="clear" w:color="auto" w:fill="auto"/>
          </w:tcPr>
          <w:p w14:paraId="5B68C2D6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5D076D4C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2987" w:type="dxa"/>
          </w:tcPr>
          <w:p w14:paraId="00F8E97C" w14:textId="77777777" w:rsidR="0038285A" w:rsidRPr="007B036E" w:rsidRDefault="0038285A" w:rsidP="00996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03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7B03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อธิบายแนวทาง กระบวนการเข้าสู่อาชีพได้ </w:t>
            </w:r>
          </w:p>
          <w:p w14:paraId="6821EA99" w14:textId="77777777" w:rsidR="0038285A" w:rsidRPr="007B036E" w:rsidRDefault="0038285A" w:rsidP="00996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03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7B03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อธิบายแนวทางการพัฒนาอาชีพได้ </w:t>
            </w:r>
          </w:p>
          <w:p w14:paraId="7831E465" w14:textId="77777777" w:rsidR="0038285A" w:rsidRPr="007B036E" w:rsidRDefault="0038285A" w:rsidP="00996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03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7B03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สามารถสร้างงานตามกลุ่มอาชีพที่เหมาะสมกับตนเองได้อย่างน้อย </w:t>
            </w:r>
            <w:r w:rsidRPr="007B03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7B03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าชีพ </w:t>
            </w:r>
          </w:p>
          <w:p w14:paraId="2D13E2D0" w14:textId="77777777" w:rsidR="0038285A" w:rsidRPr="007B036E" w:rsidRDefault="0038285A" w:rsidP="00996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03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7B03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7B03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วามรู้มาใช้เป็นฐานในการประกอบอาชีพ </w:t>
            </w:r>
          </w:p>
          <w:p w14:paraId="6EF12398" w14:textId="77777777" w:rsidR="0038285A" w:rsidRPr="0070345D" w:rsidRDefault="0038285A" w:rsidP="00996F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03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7B03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มีคุณธรรมในการประกอบอาชีพ</w:t>
            </w:r>
          </w:p>
        </w:tc>
        <w:tc>
          <w:tcPr>
            <w:tcW w:w="3605" w:type="dxa"/>
            <w:shd w:val="clear" w:color="auto" w:fill="auto"/>
          </w:tcPr>
          <w:p w14:paraId="33EF7CD9" w14:textId="77777777" w:rsidR="0038285A" w:rsidRDefault="0038285A" w:rsidP="00996F7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</w:rPr>
              <w:t xml:space="preserve">. แนวทาง กระบวนการประกอบอาชีพ </w:t>
            </w:r>
          </w:p>
          <w:p w14:paraId="059569C7" w14:textId="77777777" w:rsidR="0038285A" w:rsidRDefault="0038285A" w:rsidP="00996F7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</w:rPr>
              <w:t xml:space="preserve"> การเข้าสู่อาชีพ </w:t>
            </w:r>
          </w:p>
          <w:p w14:paraId="50079BB5" w14:textId="77777777" w:rsidR="0038285A" w:rsidRDefault="0038285A" w:rsidP="00996F7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 xml:space="preserve"> การพัฒนาอาชีพ </w:t>
            </w:r>
          </w:p>
          <w:p w14:paraId="4EED533B" w14:textId="77777777" w:rsidR="0038285A" w:rsidRDefault="0038285A" w:rsidP="00996F7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 xml:space="preserve">. การสร้างงานอาชีพตามหลักปรัชญาของเศรษฐกิจพอเพียง </w:t>
            </w: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cs/>
              </w:rPr>
              <w:t xml:space="preserve"> กลุ่มอาชีพ </w:t>
            </w:r>
          </w:p>
          <w:p w14:paraId="019EEE88" w14:textId="77777777" w:rsidR="0038285A" w:rsidRDefault="0038285A" w:rsidP="00996F7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</w:rPr>
              <w:t xml:space="preserve"> เกษตรกรรม </w:t>
            </w:r>
          </w:p>
          <w:p w14:paraId="493180B1" w14:textId="77777777" w:rsidR="0038285A" w:rsidRDefault="0038285A" w:rsidP="00996F7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 xml:space="preserve"> อุตสาหกรรม </w:t>
            </w:r>
          </w:p>
          <w:p w14:paraId="0B22E35E" w14:textId="77777777" w:rsidR="0038285A" w:rsidRDefault="0038285A" w:rsidP="00996F7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cs/>
              </w:rPr>
              <w:t xml:space="preserve"> พาณิชยกรรม </w:t>
            </w:r>
          </w:p>
          <w:p w14:paraId="54793CA7" w14:textId="77777777" w:rsidR="0038285A" w:rsidRDefault="0038285A" w:rsidP="00996F7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cs/>
              </w:rPr>
              <w:t xml:space="preserve"> ความคิดสร้างสรรค์ </w:t>
            </w:r>
          </w:p>
          <w:p w14:paraId="4A18B2A7" w14:textId="77777777" w:rsidR="0038285A" w:rsidRDefault="0038285A" w:rsidP="00996F7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cs/>
              </w:rPr>
              <w:t xml:space="preserve"> การอานวยการและอาชีพเฉพาะทาง </w:t>
            </w:r>
          </w:p>
          <w:p w14:paraId="308A7E4C" w14:textId="77777777" w:rsidR="0038285A" w:rsidRDefault="0038285A" w:rsidP="00996F7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cs/>
              </w:rPr>
              <w:t>. แนวทางการประกอบอาชีพให้ประสบความส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 xml:space="preserve">เร็จ </w:t>
            </w:r>
          </w:p>
          <w:p w14:paraId="4C1BE3FA" w14:textId="77777777" w:rsidR="0038285A" w:rsidRDefault="0038285A" w:rsidP="00996F7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</w:rPr>
              <w:t xml:space="preserve"> มีความรู้ คือ ต้องรอบรู้ รอบคอบ และระมัดระวัง </w:t>
            </w:r>
          </w:p>
          <w:p w14:paraId="6505DAC4" w14:textId="77777777" w:rsidR="0038285A" w:rsidRPr="006B1D75" w:rsidRDefault="0038285A" w:rsidP="00996F74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 xml:space="preserve"> คุณธรรมที่ส่งเสริมการประกอบอาชีพให้ประสบความส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เร็จ คือความซื่อสัตย์ สุจริต ขยัน อดทน แบ่งปั</w:t>
            </w:r>
            <w:r>
              <w:rPr>
                <w:rFonts w:hint="cs"/>
                <w:sz w:val="32"/>
                <w:szCs w:val="32"/>
                <w:cs/>
              </w:rPr>
              <w:t>น</w:t>
            </w:r>
          </w:p>
        </w:tc>
        <w:tc>
          <w:tcPr>
            <w:tcW w:w="635" w:type="dxa"/>
            <w:shd w:val="clear" w:color="auto" w:fill="auto"/>
          </w:tcPr>
          <w:p w14:paraId="2CA66F17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08008FB0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950D9C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37D5C4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108D9A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3C153F23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23F4AA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6DD427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70D76D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0542CC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E0498D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727DF7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573B1B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5783547F" w14:textId="77777777" w:rsidR="0038285A" w:rsidRPr="006B1D75" w:rsidRDefault="0038285A" w:rsidP="00996F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auto"/>
          </w:tcPr>
          <w:p w14:paraId="644D763C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0ABDBD6F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18F270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19857B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22B4DE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3881AC26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B5FF40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0E251A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B20AAC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50331E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C5B613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E6EF3C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74C636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72E4D15E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  <w:shd w:val="clear" w:color="auto" w:fill="auto"/>
          </w:tcPr>
          <w:p w14:paraId="4F40F57D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A169D72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A2DA82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A57AA1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5E3E51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7897C5F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752546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23C353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091946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1B6F43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885F90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C70BD4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1D88CE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C15F091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BAF18B" w14:textId="77777777" w:rsidR="0038285A" w:rsidRPr="006B1D75" w:rsidRDefault="0038285A" w:rsidP="00996F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" w:type="dxa"/>
            <w:shd w:val="clear" w:color="auto" w:fill="auto"/>
          </w:tcPr>
          <w:p w14:paraId="4ED15FE6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158E4E1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515BE9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3FE11E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AC362E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30A76D56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1A4201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62D7F5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03C9AA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5C5BAC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3591F3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2D0785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8656E8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9C0B0BD" w14:textId="77777777" w:rsidR="0038285A" w:rsidRPr="006B1D75" w:rsidRDefault="0038285A" w:rsidP="00996F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shd w:val="clear" w:color="auto" w:fill="auto"/>
          </w:tcPr>
          <w:p w14:paraId="10490DD1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</w:p>
          <w:p w14:paraId="5DA3D105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9696F3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29E09C" w14:textId="77777777" w:rsidR="0038285A" w:rsidRDefault="0038285A" w:rsidP="00996F74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D9AB616" w14:textId="77777777" w:rsidR="0038285A" w:rsidRPr="007B036E" w:rsidRDefault="0038285A" w:rsidP="00996F74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34835AB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</w:p>
          <w:p w14:paraId="443FCC7E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94E2C6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CCC071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FF61DB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59C7E0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55DADB" w14:textId="77777777" w:rsidR="0038285A" w:rsidRDefault="0038285A" w:rsidP="00996F74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8B9CE69" w14:textId="77777777" w:rsidR="0038285A" w:rsidRDefault="0038285A" w:rsidP="00996F74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B307D98" w14:textId="77777777" w:rsidR="0038285A" w:rsidRDefault="0038285A" w:rsidP="00996F74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E4EF5D4" w14:textId="77777777" w:rsidR="0038285A" w:rsidRPr="007B036E" w:rsidRDefault="0038285A" w:rsidP="00996F74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639960A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A3DD72D" w14:textId="77777777" w:rsidR="0038285A" w:rsidRPr="0063537B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shd w:val="clear" w:color="auto" w:fill="auto"/>
          </w:tcPr>
          <w:p w14:paraId="01748F26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</w:p>
          <w:p w14:paraId="6FA46850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42B828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9F958C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38EC7B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</w:p>
          <w:p w14:paraId="32D5159B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AABCDE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1C5728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487073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0EBA3B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0B23BA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667C8B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C4E8F1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</w:p>
          <w:p w14:paraId="2129368D" w14:textId="77777777" w:rsidR="0038285A" w:rsidRPr="0063537B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  <w:shd w:val="clear" w:color="auto" w:fill="auto"/>
          </w:tcPr>
          <w:p w14:paraId="451E8043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3E2B574B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C0A0A1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DF05CC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EE3D9F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FBEE6C9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A887C1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6CF60C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27D24C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BB8055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371032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754DC4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353EDA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DB92B8E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C8B1E4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14:paraId="355D405C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57ADCAB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705E64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E20D1A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1D7210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5ADC4EC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688E44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269C33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430DAB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703B5B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A1CA8E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E481C6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53811E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3F8D1CDD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23991045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4211F392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B9ECF9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C4EA7F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64BC0B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048EA46D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46A670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6C036A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CB9C33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342E31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DCC33B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3A4F1B" w14:textId="77777777" w:rsidR="0038285A" w:rsidRDefault="0038285A" w:rsidP="00996F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F979C7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48C1AAC3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C0C65E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86E196" w14:textId="77777777" w:rsidR="0038285A" w:rsidRPr="006B1D75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285A" w:rsidRPr="006B1D75" w14:paraId="4D9FB65E" w14:textId="77777777" w:rsidTr="00224D78">
        <w:tc>
          <w:tcPr>
            <w:tcW w:w="7286" w:type="dxa"/>
            <w:gridSpan w:val="3"/>
            <w:shd w:val="clear" w:color="auto" w:fill="D9D9D9" w:themeFill="background1" w:themeFillShade="D9"/>
          </w:tcPr>
          <w:p w14:paraId="65937C45" w14:textId="77777777" w:rsidR="0038285A" w:rsidRDefault="0038285A" w:rsidP="00996F74">
            <w:pPr>
              <w:pStyle w:val="Default"/>
              <w:jc w:val="center"/>
              <w:rPr>
                <w:sz w:val="32"/>
                <w:szCs w:val="32"/>
              </w:rPr>
            </w:pPr>
            <w:r w:rsidRPr="00E153DD">
              <w:rPr>
                <w:rFonts w:hint="cs"/>
                <w:b/>
                <w:bCs/>
                <w:sz w:val="32"/>
                <w:szCs w:val="32"/>
                <w:cs/>
              </w:rPr>
              <w:t>รวมจำนวนชั่วโมง</w:t>
            </w:r>
          </w:p>
        </w:tc>
        <w:tc>
          <w:tcPr>
            <w:tcW w:w="635" w:type="dxa"/>
            <w:shd w:val="clear" w:color="auto" w:fill="D9D9D9" w:themeFill="background1" w:themeFillShade="D9"/>
          </w:tcPr>
          <w:p w14:paraId="66134346" w14:textId="77777777" w:rsidR="0038285A" w:rsidRPr="000056A9" w:rsidRDefault="0038285A" w:rsidP="00996F74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  <w:r w:rsidRPr="00E153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14:paraId="0C08B6F7" w14:textId="77777777" w:rsidR="0038285A" w:rsidRPr="000056A9" w:rsidRDefault="0038285A" w:rsidP="00996F74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  <w:r w:rsidRPr="00E153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77" w:type="dxa"/>
            <w:shd w:val="clear" w:color="auto" w:fill="D9D9D9" w:themeFill="background1" w:themeFillShade="D9"/>
          </w:tcPr>
          <w:p w14:paraId="455FCFBD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14:paraId="07B14D5F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14:paraId="37F1E278" w14:textId="77777777" w:rsidR="0038285A" w:rsidRPr="000056A9" w:rsidRDefault="0038285A" w:rsidP="00996F74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  <w:r w:rsidRPr="00E153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14:paraId="5589EED5" w14:textId="77777777" w:rsidR="0038285A" w:rsidRPr="000056A9" w:rsidRDefault="0038285A" w:rsidP="00996F74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  <w:r w:rsidRPr="00E153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279C4808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14:paraId="31842EE7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75" w:type="dxa"/>
            <w:gridSpan w:val="2"/>
            <w:shd w:val="clear" w:color="auto" w:fill="D9D9D9" w:themeFill="background1" w:themeFillShade="D9"/>
          </w:tcPr>
          <w:p w14:paraId="37081F26" w14:textId="77777777" w:rsidR="0038285A" w:rsidRDefault="0038285A" w:rsidP="0099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5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</w:tr>
    </w:tbl>
    <w:p w14:paraId="15DD663D" w14:textId="77777777" w:rsidR="00D10614" w:rsidRDefault="00D10614" w:rsidP="0038285A">
      <w:pPr>
        <w:spacing w:after="0" w:line="259" w:lineRule="auto"/>
        <w:ind w:right="648"/>
        <w:rPr>
          <w:rFonts w:ascii="TH SarabunIT๙" w:eastAsia="TH SarabunPSK" w:hAnsi="TH SarabunIT๙" w:cs="TH SarabunIT๙"/>
          <w:b/>
          <w:bCs/>
          <w:color w:val="000000"/>
          <w:sz w:val="40"/>
          <w:szCs w:val="40"/>
          <w:u w:val="single"/>
          <w:cs/>
          <w:lang w:val="th" w:eastAsia="th"/>
        </w:rPr>
        <w:sectPr w:rsidR="00D10614" w:rsidSect="0048079F">
          <w:headerReference w:type="default" r:id="rId8"/>
          <w:pgSz w:w="16838" w:h="11906" w:orient="landscape"/>
          <w:pgMar w:top="284" w:right="1440" w:bottom="1276" w:left="1440" w:header="709" w:footer="709" w:gutter="0"/>
          <w:cols w:space="708"/>
          <w:docGrid w:linePitch="360"/>
        </w:sectPr>
      </w:pPr>
    </w:p>
    <w:p w14:paraId="404D5EAC" w14:textId="77777777" w:rsidR="00224D78" w:rsidRPr="001C1E98" w:rsidRDefault="00224D78" w:rsidP="00224D7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val="th" w:eastAsia="th" w:bidi="th"/>
        </w:rPr>
      </w:pPr>
      <w:r w:rsidRPr="001C1E98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val="th" w:eastAsia="th" w:bidi="th"/>
        </w:rPr>
        <w:lastRenderedPageBreak/>
        <w:t xml:space="preserve">แบบทดสอบก่อนเรียน </w:t>
      </w:r>
      <w:r w:rsidRPr="001C1E98">
        <w:rPr>
          <w:rFonts w:ascii="TH SarabunPSK" w:eastAsia="Calibri" w:hAnsi="TH SarabunPSK" w:cs="TH SarabunPSK"/>
          <w:b/>
          <w:bCs/>
          <w:sz w:val="36"/>
          <w:szCs w:val="36"/>
          <w:cs/>
        </w:rPr>
        <w:t>(</w:t>
      </w:r>
      <w:r w:rsidRPr="001C1E98">
        <w:rPr>
          <w:rFonts w:ascii="TH SarabunPSK" w:eastAsia="Calibri" w:hAnsi="TH SarabunPSK" w:cs="TH SarabunPSK"/>
          <w:b/>
          <w:bCs/>
          <w:sz w:val="36"/>
          <w:szCs w:val="36"/>
        </w:rPr>
        <w:t>Pre</w:t>
      </w:r>
      <w:r w:rsidRPr="001C1E98">
        <w:rPr>
          <w:rFonts w:ascii="TH SarabunPSK" w:eastAsia="Calibri" w:hAnsi="TH SarabunPSK" w:cs="TH SarabunPSK"/>
          <w:b/>
          <w:bCs/>
          <w:sz w:val="36"/>
          <w:szCs w:val="36"/>
          <w:cs/>
        </w:rPr>
        <w:t>-</w:t>
      </w:r>
      <w:r w:rsidRPr="001C1E98">
        <w:rPr>
          <w:rFonts w:ascii="TH SarabunPSK" w:eastAsia="Calibri" w:hAnsi="TH SarabunPSK" w:cs="TH SarabunPSK"/>
          <w:b/>
          <w:bCs/>
          <w:sz w:val="36"/>
          <w:szCs w:val="36"/>
        </w:rPr>
        <w:t>test</w:t>
      </w:r>
      <w:r w:rsidRPr="001C1E98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) </w:t>
      </w:r>
    </w:p>
    <w:p w14:paraId="7335D2D5" w14:textId="77777777" w:rsidR="00224D78" w:rsidRPr="0077244F" w:rsidRDefault="00224D78" w:rsidP="00224D78">
      <w:pPr>
        <w:spacing w:after="0" w:line="240" w:lineRule="auto"/>
        <w:ind w:right="2360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/>
        </w:rPr>
      </w:pP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  <w:t xml:space="preserve">                              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eastAsia="th"/>
        </w:rPr>
        <w:t>ราย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วิชาเศรษฐกิจพอเพียง ทช31001</w:t>
      </w:r>
    </w:p>
    <w:p w14:paraId="72E63A39" w14:textId="77777777" w:rsidR="00224D78" w:rsidRDefault="00224D78" w:rsidP="00224D7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ระดับมัธยมศึกษาตอนปลาย</w:t>
      </w:r>
    </w:p>
    <w:p w14:paraId="05549EDD" w14:textId="77777777" w:rsidR="00224D78" w:rsidRPr="0077244F" w:rsidRDefault="00224D78" w:rsidP="00224D78">
      <w:pPr>
        <w:spacing w:after="2"/>
        <w:jc w:val="center"/>
        <w:rPr>
          <w:rFonts w:ascii="TH SarabunPSK" w:hAnsi="TH SarabunPSK" w:cs="TH SarabunPSK"/>
          <w:sz w:val="32"/>
          <w:szCs w:val="32"/>
        </w:rPr>
      </w:pPr>
    </w:p>
    <w:p w14:paraId="1A5F2508" w14:textId="02A01D1E" w:rsidR="00224D78" w:rsidRDefault="00224D78" w:rsidP="00224D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</w:rPr>
        <w:t xml:space="preserve"> 1. </w:t>
      </w:r>
      <w:r w:rsidRPr="0077244F">
        <w:rPr>
          <w:rFonts w:ascii="TH SarabunPSK" w:hAnsi="TH SarabunPSK" w:cs="TH SarabunPSK"/>
          <w:sz w:val="32"/>
          <w:szCs w:val="32"/>
          <w:cs/>
        </w:rPr>
        <w:t>ข้อใดอธิบายถึงแนวคิดเศรษฐกิจพอเพียงได้ถูกต้องที่สุด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ก.  แนวคิดนี้ใช้ได้เฉพาะเกษตรกรเท่านั้น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ข.  ความพอเพียง คือ การรู้จักคิด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พอใจกับสิ่งที่ตนมีอยู่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ค.  ความพอเพีย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หมายถึง พออยู่ พอกิน พอใช้ และไม่พึ่งพาผู้อื่น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ง . ความพอเพียง คือ การพอมี พอกินสำหรับตนเอง และครอบครัว</w:t>
      </w:r>
    </w:p>
    <w:p w14:paraId="5389C94F" w14:textId="77777777" w:rsidR="00224D78" w:rsidRPr="0077244F" w:rsidRDefault="00224D78" w:rsidP="00224D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1C65D8" w14:textId="67FCCB7E" w:rsidR="00224D78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</w:rPr>
        <w:t xml:space="preserve">2. </w:t>
      </w:r>
      <w:r w:rsidRPr="0077244F">
        <w:rPr>
          <w:rFonts w:ascii="TH SarabunPSK" w:hAnsi="TH SarabunPSK" w:cs="TH SarabunPSK"/>
          <w:sz w:val="32"/>
          <w:szCs w:val="32"/>
          <w:cs/>
        </w:rPr>
        <w:t>ข้อใดต่อไปนี้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ควรยึดถือเป็นแบบอย่างในการดำรงชีวิตตามหลักการเศรษฐกิจพอเพียงในช่วงภาวะเศรษฐกิจของประเทศตกต่ำ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ก.  นิตยา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สั่งจองรถยนต์รุ่นใหม่ที่นำเข้ามาจากยุโรป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ข.  จันทิมา นั่งรถประจำทางมาทำงานแทนการขับรถส่วนตัว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ค.  สาวิตรี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เดินทางไปพักผ่อนต่างประเทศเป็นประจำทุกเดือน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ง.  พรรณทิภา สั่งซื้อเครื่องสำอางของต่างประเทศทางอินเตอร์เน็ต</w:t>
      </w:r>
    </w:p>
    <w:p w14:paraId="681791EA" w14:textId="77777777" w:rsidR="00224D78" w:rsidRPr="0077244F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7BE351" w14:textId="77777777" w:rsidR="00224D78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</w:rPr>
        <w:t xml:space="preserve">3. </w:t>
      </w:r>
      <w:r w:rsidRPr="0077244F">
        <w:rPr>
          <w:rFonts w:ascii="TH SarabunPSK" w:hAnsi="TH SarabunPSK" w:cs="TH SarabunPSK"/>
          <w:sz w:val="32"/>
          <w:szCs w:val="32"/>
          <w:cs/>
        </w:rPr>
        <w:t>นายสมศักดิ์ อายุ ๔๕ ปี ถูกบริษัทจ้างให้ออกจากงา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พร้อมทั้งให้เงินสดจำนวนหนึ่ง ถ้านักเรียนเป็นสมศักดิ์</w:t>
      </w:r>
      <w:r w:rsidRPr="0077244F">
        <w:rPr>
          <w:rFonts w:ascii="TH SarabunPSK" w:hAnsi="TH SarabunPSK" w:cs="TH SarabunPSK"/>
          <w:sz w:val="32"/>
          <w:szCs w:val="32"/>
        </w:rPr>
        <w:t xml:space="preserve">  </w:t>
      </w:r>
    </w:p>
    <w:p w14:paraId="1ECC57B8" w14:textId="6B45A27C" w:rsidR="00224D78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  <w:cs/>
        </w:rPr>
        <w:t>จะทำอย่างไรจึงจะได้ชื่อว่าดำเนินชีวิตตามหลักเศรษฐกิจพอเพียง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ก.  เปิดร้านขายของชำ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ข.  นำเงินไปลงทุนในตลาดหุ้น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ค.  นำเงินไปซื้อรถใหม่ป้ายแดง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ง.  นำเงินไปฝากธนาคารเพื่อกินดอกเบี้ย</w:t>
      </w:r>
    </w:p>
    <w:p w14:paraId="69775F23" w14:textId="77777777" w:rsidR="00224D78" w:rsidRPr="0077244F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4DF7A6" w14:textId="77777777" w:rsidR="00224D78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</w:rPr>
        <w:t xml:space="preserve">4. </w:t>
      </w:r>
      <w:r w:rsidRPr="0077244F">
        <w:rPr>
          <w:rFonts w:ascii="TH SarabunPSK" w:hAnsi="TH SarabunPSK" w:cs="TH SarabunPSK"/>
          <w:sz w:val="32"/>
          <w:szCs w:val="32"/>
          <w:cs/>
        </w:rPr>
        <w:t>ทฤษฎีใหม่ หมายถึงอะไร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ก.  หลักการบริหารประเทศแบบใหม่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ข.  หลักการบริหารเศรษฐกิจแบบใหม่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ค.  หลักการบริหารจัดการที่ดิน และน้ำเพื่อการเกษตร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ง.  หลักการบริหารจัดการด้านอุตสาหกรรมการเกษตร</w:t>
      </w:r>
    </w:p>
    <w:p w14:paraId="6A2271EB" w14:textId="77777777" w:rsidR="00224D78" w:rsidRPr="0077244F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7943AD" w14:textId="77777777" w:rsidR="00224D78" w:rsidRPr="0077244F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</w:rPr>
        <w:t xml:space="preserve">5. </w:t>
      </w:r>
      <w:r w:rsidRPr="0077244F">
        <w:rPr>
          <w:rFonts w:ascii="TH SarabunPSK" w:hAnsi="TH SarabunPSK" w:cs="TH SarabunPSK"/>
          <w:sz w:val="32"/>
          <w:szCs w:val="32"/>
          <w:cs/>
        </w:rPr>
        <w:t>หลักการของเศรษฐกิจพอเพียงที่สำคัญที่สุด คืออะไร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ก.  การจัดการ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ข.  การพึ่งตนเอง</w:t>
      </w:r>
    </w:p>
    <w:p w14:paraId="35260EA1" w14:textId="77777777" w:rsidR="00224D78" w:rsidRPr="0077244F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  <w:cs/>
        </w:rPr>
        <w:t xml:space="preserve">     ค.  การวมกลุ่มของชาวบ้าน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ง.  ความเอื้อเฟื้อเผื่อแผ่ และความสามัคคี</w:t>
      </w:r>
    </w:p>
    <w:p w14:paraId="100BF49B" w14:textId="77777777" w:rsidR="00224D78" w:rsidRPr="0077244F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</w:rPr>
        <w:lastRenderedPageBreak/>
        <w:t xml:space="preserve">6. </w:t>
      </w:r>
      <w:r w:rsidRPr="0077244F">
        <w:rPr>
          <w:rFonts w:ascii="TH SarabunPSK" w:hAnsi="TH SarabunPSK" w:cs="TH SarabunPSK"/>
          <w:sz w:val="32"/>
          <w:szCs w:val="32"/>
          <w:cs/>
        </w:rPr>
        <w:t>ข้อใด มิใช่ หลักการของระบบเศรษฐกิจพอเพียง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ก.  การพึ่งตนเอง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ข.  การอยู่อย่างสันโดษ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ค.  การรวมกลุ่มของชาวบ้าน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ง.  ความสามัคคี และเอื้อเฟื้อเผื่อแผ่</w:t>
      </w:r>
    </w:p>
    <w:p w14:paraId="5A2EABEB" w14:textId="77777777" w:rsidR="00224D78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B3A80A" w14:textId="3A0B2F9F" w:rsidR="00224D78" w:rsidRPr="0077244F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224D78" w:rsidRPr="0077244F" w:rsidSect="00224D78">
          <w:type w:val="continuous"/>
          <w:pgSz w:w="11906" w:h="16838" w:code="9"/>
          <w:pgMar w:top="1134" w:right="991" w:bottom="567" w:left="1276" w:header="709" w:footer="709" w:gutter="0"/>
          <w:cols w:space="709"/>
          <w:docGrid w:linePitch="360"/>
        </w:sectPr>
      </w:pPr>
    </w:p>
    <w:p w14:paraId="48425748" w14:textId="4B864950" w:rsidR="00224D78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</w:rPr>
        <w:t xml:space="preserve">7. </w:t>
      </w:r>
      <w:r w:rsidRPr="0077244F">
        <w:rPr>
          <w:rFonts w:ascii="TH SarabunPSK" w:hAnsi="TH SarabunPSK" w:cs="TH SarabunPSK"/>
          <w:sz w:val="32"/>
          <w:szCs w:val="32"/>
          <w:cs/>
        </w:rPr>
        <w:t>แนวทางปฏิบัติตนตามแนวเศรษฐกิจพอเพีย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ข้อใดที่นักเรียนควรยึดเป็นแนวทางในการดำเนินชีวิต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ก.  ประกอบอาชีพด้วยความสุจริต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ข.  นำทรัพยากรมาใช้อย่างรู้คุณค่า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ค.  ใช้ความรู้ในการพัฒนาภูมิปัญญาท้องถิ่น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ง.มีความประหยัด ลดความฟุ่มเฟือยในการดำรงชีวิต</w:t>
      </w:r>
    </w:p>
    <w:p w14:paraId="79B74DF6" w14:textId="77777777" w:rsidR="00224D78" w:rsidRPr="0077244F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1B4238" w14:textId="0836D6A6" w:rsidR="00224D78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</w:rPr>
        <w:t xml:space="preserve">8. </w:t>
      </w:r>
      <w:r w:rsidRPr="0077244F">
        <w:rPr>
          <w:rFonts w:ascii="TH SarabunPSK" w:hAnsi="TH SarabunPSK" w:cs="TH SarabunPSK"/>
          <w:sz w:val="32"/>
          <w:szCs w:val="32"/>
          <w:cs/>
        </w:rPr>
        <w:t>แนวคิดเศรษฐกิจพอเพียงได้กำหนดไว้ในแผนพัฒนาเศรษฐกิจ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และสังคมแห่งชาติฉบับใด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ก.  ฉบับที่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๖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ข.  ฉบับที่ ๗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ค.  ฉบับที่ ๘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ง.  ฉบับที่ ๑๐</w:t>
      </w:r>
    </w:p>
    <w:p w14:paraId="3AD55095" w14:textId="77777777" w:rsidR="00224D78" w:rsidRPr="0077244F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C828C0" w14:textId="77777777" w:rsidR="00224D78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</w:rPr>
        <w:t xml:space="preserve">9. </w:t>
      </w:r>
      <w:r w:rsidRPr="0077244F">
        <w:rPr>
          <w:rFonts w:ascii="TH SarabunPSK" w:hAnsi="TH SarabunPSK" w:cs="TH SarabunPSK"/>
          <w:sz w:val="32"/>
          <w:szCs w:val="32"/>
          <w:cs/>
        </w:rPr>
        <w:t>เศรษฐกิจพอเพียงเป็นระบบเศรษฐกิจที่ยึดหลักตรงกับสำนวนไทยในข้อใด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ก.  น้ำขึ้นให้รีบตัก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ข.  ช้าๆ ได้พร้าเล่มงาม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ค.  ตนเป็นที่พึ่งแห่งตน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ง.  เงินคืองานบันดาลสุข</w:t>
      </w:r>
    </w:p>
    <w:p w14:paraId="11EB274D" w14:textId="77777777" w:rsidR="00224D78" w:rsidRPr="0077244F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4F82C1" w14:textId="77777777" w:rsidR="00224D78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77244F">
        <w:rPr>
          <w:rFonts w:ascii="TH SarabunPSK" w:hAnsi="TH SarabunPSK" w:cs="TH SarabunPSK"/>
          <w:sz w:val="32"/>
          <w:szCs w:val="32"/>
        </w:rPr>
        <w:t xml:space="preserve">0. </w:t>
      </w:r>
      <w:r w:rsidRPr="0077244F">
        <w:rPr>
          <w:rFonts w:ascii="TH SarabunPSK" w:hAnsi="TH SarabunPSK" w:cs="TH SarabunPSK"/>
          <w:sz w:val="32"/>
          <w:szCs w:val="32"/>
          <w:cs/>
        </w:rPr>
        <w:t>การเกษตรกรรมวิธีใดที่สนับสนุนแนวคิดทฤษฎีใหม่มากที่สุด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ก.  การปลูกพืชหมุนเวียน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ข.  การเลี้ยงปลาในกระชัง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ค.  การปลูกพืชแบบขั้นบันได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ง.  การเกษตรแบบผสมผสาน</w:t>
      </w:r>
    </w:p>
    <w:p w14:paraId="5657C80E" w14:textId="77777777" w:rsidR="00224D78" w:rsidRPr="0077244F" w:rsidRDefault="00224D78" w:rsidP="00224D78">
      <w:pPr>
        <w:rPr>
          <w:rFonts w:ascii="TH SarabunPSK" w:hAnsi="TH SarabunPSK" w:cs="TH SarabunPSK"/>
          <w:sz w:val="32"/>
          <w:szCs w:val="32"/>
        </w:rPr>
      </w:pPr>
    </w:p>
    <w:p w14:paraId="00A2A5CB" w14:textId="77777777" w:rsidR="00224D78" w:rsidRPr="0077244F" w:rsidRDefault="00224D78" w:rsidP="00224D78">
      <w:pPr>
        <w:rPr>
          <w:rFonts w:ascii="TH SarabunPSK" w:hAnsi="TH SarabunPSK" w:cs="TH SarabunPSK"/>
          <w:sz w:val="32"/>
          <w:szCs w:val="32"/>
          <w:cs/>
        </w:rPr>
      </w:pPr>
      <w:r w:rsidRPr="0077244F">
        <w:rPr>
          <w:rFonts w:ascii="TH SarabunPSK" w:hAnsi="TH SarabunPSK" w:cs="TH SarabunPSK"/>
          <w:sz w:val="32"/>
          <w:szCs w:val="32"/>
          <w:cs/>
        </w:rPr>
        <w:t>ชื่อ - สกุล ............................................................... รหัสนักศึกษา..................................กลุ่ม ............................</w:t>
      </w:r>
    </w:p>
    <w:p w14:paraId="7ABF1504" w14:textId="77777777" w:rsidR="00224D78" w:rsidRDefault="00224D78" w:rsidP="00224D78">
      <w:pPr>
        <w:spacing w:after="0"/>
        <w:jc w:val="center"/>
        <w:rPr>
          <w:rFonts w:ascii="TH SarabunPSK" w:eastAsia="SimSun" w:hAnsi="TH SarabunPSK" w:cs="TH SarabunPSK"/>
          <w:b/>
          <w:bCs/>
          <w:color w:val="000000"/>
          <w:sz w:val="40"/>
          <w:szCs w:val="40"/>
          <w:lang w:eastAsia="zh-CN"/>
        </w:rPr>
      </w:pPr>
    </w:p>
    <w:p w14:paraId="0F96241B" w14:textId="77777777" w:rsidR="00224D78" w:rsidRDefault="00224D78" w:rsidP="00224D78">
      <w:pPr>
        <w:spacing w:after="0"/>
        <w:jc w:val="center"/>
        <w:rPr>
          <w:rFonts w:ascii="TH SarabunPSK" w:eastAsia="SimSun" w:hAnsi="TH SarabunPSK" w:cs="TH SarabunPSK"/>
          <w:b/>
          <w:bCs/>
          <w:color w:val="000000"/>
          <w:sz w:val="40"/>
          <w:szCs w:val="40"/>
          <w:lang w:eastAsia="zh-CN"/>
        </w:rPr>
      </w:pPr>
    </w:p>
    <w:p w14:paraId="63ECA0C0" w14:textId="77777777" w:rsidR="00224D78" w:rsidRPr="001C1E98" w:rsidRDefault="00224D78" w:rsidP="00224D7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val="th" w:eastAsia="th" w:bidi="th"/>
        </w:rPr>
      </w:pPr>
      <w:r w:rsidRPr="001C1E98">
        <w:rPr>
          <w:rFonts w:ascii="TH SarabunPSK" w:eastAsia="SimSun" w:hAnsi="TH SarabunPSK" w:cs="TH SarabunPSK"/>
          <w:b/>
          <w:bCs/>
          <w:color w:val="000000"/>
          <w:sz w:val="36"/>
          <w:szCs w:val="36"/>
          <w:cs/>
          <w:lang w:eastAsia="zh-CN"/>
        </w:rPr>
        <w:lastRenderedPageBreak/>
        <w:t>เฉลย</w:t>
      </w:r>
      <w:r w:rsidRPr="001C1E98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val="th" w:eastAsia="th" w:bidi="th"/>
        </w:rPr>
        <w:t xml:space="preserve">แบบทดสอบก่อนเรียน </w:t>
      </w:r>
      <w:r w:rsidRPr="001C1E98">
        <w:rPr>
          <w:rFonts w:ascii="TH SarabunPSK" w:eastAsia="Calibri" w:hAnsi="TH SarabunPSK" w:cs="TH SarabunPSK"/>
          <w:b/>
          <w:bCs/>
          <w:sz w:val="36"/>
          <w:szCs w:val="36"/>
          <w:cs/>
        </w:rPr>
        <w:t>(</w:t>
      </w:r>
      <w:r w:rsidRPr="001C1E98">
        <w:rPr>
          <w:rFonts w:ascii="TH SarabunPSK" w:eastAsia="Calibri" w:hAnsi="TH SarabunPSK" w:cs="TH SarabunPSK"/>
          <w:b/>
          <w:bCs/>
          <w:sz w:val="36"/>
          <w:szCs w:val="36"/>
        </w:rPr>
        <w:t>Pre</w:t>
      </w:r>
      <w:r w:rsidRPr="001C1E98">
        <w:rPr>
          <w:rFonts w:ascii="TH SarabunPSK" w:eastAsia="Calibri" w:hAnsi="TH SarabunPSK" w:cs="TH SarabunPSK"/>
          <w:b/>
          <w:bCs/>
          <w:sz w:val="36"/>
          <w:szCs w:val="36"/>
          <w:cs/>
        </w:rPr>
        <w:t>-</w:t>
      </w:r>
      <w:r w:rsidRPr="001C1E98">
        <w:rPr>
          <w:rFonts w:ascii="TH SarabunPSK" w:eastAsia="Calibri" w:hAnsi="TH SarabunPSK" w:cs="TH SarabunPSK"/>
          <w:b/>
          <w:bCs/>
          <w:sz w:val="36"/>
          <w:szCs w:val="36"/>
        </w:rPr>
        <w:t>test</w:t>
      </w:r>
      <w:r w:rsidRPr="001C1E98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) </w:t>
      </w:r>
    </w:p>
    <w:p w14:paraId="07DFC48A" w14:textId="77777777" w:rsidR="00224D78" w:rsidRPr="0077244F" w:rsidRDefault="00224D78" w:rsidP="00224D78">
      <w:pPr>
        <w:spacing w:after="0" w:line="240" w:lineRule="auto"/>
        <w:ind w:right="2360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/>
        </w:rPr>
      </w:pP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  <w:t xml:space="preserve">                              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eastAsia="th"/>
        </w:rPr>
        <w:t>รายบ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วิชาเศรษฐกิจพอเพียง ทช31001</w:t>
      </w:r>
    </w:p>
    <w:p w14:paraId="2E838CFE" w14:textId="77777777" w:rsidR="00224D78" w:rsidRPr="0077244F" w:rsidRDefault="00224D78" w:rsidP="00224D7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ระดับมัธยมศึกษาตอนปลาย</w:t>
      </w:r>
    </w:p>
    <w:p w14:paraId="07C4C238" w14:textId="77777777" w:rsidR="00224D78" w:rsidRPr="0077244F" w:rsidRDefault="00224D78" w:rsidP="00224D78">
      <w:pPr>
        <w:spacing w:after="0" w:line="240" w:lineRule="auto"/>
        <w:jc w:val="center"/>
        <w:rPr>
          <w:rFonts w:ascii="TH SarabunPSK" w:eastAsia="SimSun" w:hAnsi="TH SarabunPSK" w:cs="TH SarabunPSK"/>
          <w:color w:val="000000"/>
          <w:sz w:val="32"/>
          <w:szCs w:val="32"/>
          <w:lang w:eastAsia="zh-CN" w:bidi="th"/>
        </w:rPr>
      </w:pPr>
    </w:p>
    <w:p w14:paraId="225B9EEF" w14:textId="77777777" w:rsidR="00224D78" w:rsidRDefault="00224D78" w:rsidP="00224D78">
      <w:pPr>
        <w:spacing w:after="0" w:line="240" w:lineRule="auto"/>
        <w:ind w:firstLine="720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 w:rsidRPr="0077244F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 xml:space="preserve">1.   </w:t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ค</w:t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ab/>
        <w:t xml:space="preserve">6.   </w:t>
      </w:r>
      <w:r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ข</w:t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ab/>
      </w:r>
    </w:p>
    <w:p w14:paraId="2FED0055" w14:textId="77777777" w:rsidR="00224D78" w:rsidRDefault="00224D78" w:rsidP="00224D78">
      <w:pPr>
        <w:spacing w:after="0" w:line="240" w:lineRule="auto"/>
        <w:ind w:firstLine="720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 w:rsidRPr="0077244F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 xml:space="preserve">2.  </w:t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ข</w:t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 xml:space="preserve">7.   </w:t>
      </w:r>
      <w:r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ง</w:t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</w:p>
    <w:p w14:paraId="323277A0" w14:textId="77777777" w:rsidR="00224D78" w:rsidRDefault="00224D78" w:rsidP="00224D78">
      <w:pPr>
        <w:spacing w:after="0" w:line="240" w:lineRule="auto"/>
        <w:ind w:firstLine="720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 w:rsidRPr="0077244F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 xml:space="preserve">3.   </w:t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ก</w:t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ab/>
        <w:t xml:space="preserve">8.   </w:t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ง</w:t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</w:p>
    <w:p w14:paraId="5523F82F" w14:textId="77777777" w:rsidR="00224D78" w:rsidRDefault="00224D78" w:rsidP="00224D78">
      <w:pPr>
        <w:spacing w:after="0" w:line="240" w:lineRule="auto"/>
        <w:ind w:firstLine="720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 w:rsidRPr="0077244F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 xml:space="preserve">4.   </w:t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ค</w:t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ab/>
        <w:t xml:space="preserve">9.   </w:t>
      </w:r>
      <w:r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ค</w:t>
      </w:r>
    </w:p>
    <w:p w14:paraId="5FF512B7" w14:textId="77777777" w:rsidR="00224D78" w:rsidRPr="0077244F" w:rsidRDefault="00224D78" w:rsidP="00224D78">
      <w:pPr>
        <w:spacing w:after="0" w:line="240" w:lineRule="auto"/>
        <w:ind w:firstLine="720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 w:rsidRPr="0077244F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 xml:space="preserve">5.   </w:t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ข</w:t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 xml:space="preserve">10.   </w:t>
      </w:r>
      <w:r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ง</w:t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</w:p>
    <w:p w14:paraId="57DBE90B" w14:textId="77777777" w:rsidR="00224D78" w:rsidRPr="0077244F" w:rsidRDefault="00224D78" w:rsidP="00224D78">
      <w:pPr>
        <w:spacing w:after="0" w:line="240" w:lineRule="auto"/>
        <w:ind w:firstLine="720"/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</w:pPr>
      <w:r w:rsidRPr="0077244F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ab/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ab/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</w:p>
    <w:p w14:paraId="2A8840C9" w14:textId="77777777" w:rsidR="00224D78" w:rsidRPr="0077244F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1FA147" w14:textId="3B49DC22" w:rsidR="00224D78" w:rsidRDefault="00224D78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val="th" w:eastAsia="th"/>
        </w:rPr>
      </w:pPr>
    </w:p>
    <w:p w14:paraId="1B8ECC83" w14:textId="50486DFE" w:rsidR="00224D78" w:rsidRDefault="00224D78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val="th" w:eastAsia="th"/>
        </w:rPr>
      </w:pPr>
    </w:p>
    <w:p w14:paraId="05B09027" w14:textId="6196EAB4" w:rsidR="00224D78" w:rsidRDefault="00224D78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val="th" w:eastAsia="th"/>
        </w:rPr>
      </w:pPr>
    </w:p>
    <w:p w14:paraId="75B6E09E" w14:textId="03D3F674" w:rsidR="00224D78" w:rsidRDefault="00224D78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val="th" w:eastAsia="th"/>
        </w:rPr>
      </w:pPr>
    </w:p>
    <w:p w14:paraId="75A266BA" w14:textId="724BDC50" w:rsidR="00224D78" w:rsidRDefault="00224D78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val="th" w:eastAsia="th"/>
        </w:rPr>
      </w:pPr>
    </w:p>
    <w:p w14:paraId="634FD4E2" w14:textId="08A6CAA1" w:rsidR="00224D78" w:rsidRDefault="00224D78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val="th" w:eastAsia="th"/>
        </w:rPr>
      </w:pPr>
    </w:p>
    <w:p w14:paraId="01B844E1" w14:textId="15371CAB" w:rsidR="00224D78" w:rsidRDefault="00224D78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val="th" w:eastAsia="th"/>
        </w:rPr>
      </w:pPr>
    </w:p>
    <w:p w14:paraId="7E53970C" w14:textId="67D6B0C7" w:rsidR="00224D78" w:rsidRDefault="00224D78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val="th" w:eastAsia="th"/>
        </w:rPr>
      </w:pPr>
    </w:p>
    <w:p w14:paraId="3248A13A" w14:textId="275E0D3B" w:rsidR="00224D78" w:rsidRDefault="00224D78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val="th" w:eastAsia="th"/>
        </w:rPr>
      </w:pPr>
    </w:p>
    <w:p w14:paraId="5E2E5E22" w14:textId="33DE260E" w:rsidR="00224D78" w:rsidRDefault="00224D78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val="th" w:eastAsia="th"/>
        </w:rPr>
      </w:pPr>
    </w:p>
    <w:p w14:paraId="6C66A98C" w14:textId="39833E1F" w:rsidR="00224D78" w:rsidRDefault="00224D78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val="th" w:eastAsia="th"/>
        </w:rPr>
      </w:pPr>
    </w:p>
    <w:p w14:paraId="7AF2F237" w14:textId="554328B5" w:rsidR="00224D78" w:rsidRDefault="00224D78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val="th" w:eastAsia="th"/>
        </w:rPr>
      </w:pPr>
    </w:p>
    <w:p w14:paraId="0C7D83FE" w14:textId="463D71C1" w:rsidR="00224D78" w:rsidRDefault="00224D78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val="th" w:eastAsia="th"/>
        </w:rPr>
      </w:pPr>
    </w:p>
    <w:p w14:paraId="3E41C1B8" w14:textId="7BB18A0E" w:rsidR="00224D78" w:rsidRDefault="00224D78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val="th" w:eastAsia="th"/>
        </w:rPr>
      </w:pPr>
    </w:p>
    <w:p w14:paraId="650A2F99" w14:textId="77777777" w:rsidR="00224D78" w:rsidRDefault="00224D78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val="th" w:eastAsia="th"/>
        </w:rPr>
      </w:pPr>
    </w:p>
    <w:p w14:paraId="66985C71" w14:textId="4852BF0B" w:rsidR="00224D78" w:rsidRDefault="00224D78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val="th" w:eastAsia="th"/>
        </w:rPr>
      </w:pPr>
    </w:p>
    <w:p w14:paraId="2977D56D" w14:textId="77777777" w:rsidR="001C1E98" w:rsidRDefault="001C1E98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u w:val="single"/>
          <w:cs/>
          <w:lang w:val="th" w:eastAsia="th"/>
        </w:rPr>
      </w:pPr>
    </w:p>
    <w:p w14:paraId="10D7C280" w14:textId="77777777" w:rsidR="00224D78" w:rsidRDefault="00224D78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val="th" w:eastAsia="th" w:bidi="th"/>
        </w:rPr>
      </w:pPr>
    </w:p>
    <w:p w14:paraId="037B1373" w14:textId="7E1F4645" w:rsidR="00FE0767" w:rsidRPr="0077244F" w:rsidRDefault="00996F74" w:rsidP="001C1E98">
      <w:pPr>
        <w:spacing w:after="0" w:line="240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 w:bidi="th"/>
        </w:rPr>
      </w:pPr>
      <w:r w:rsidRPr="00224D78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  <w:lastRenderedPageBreak/>
        <w:t xml:space="preserve"> </w:t>
      </w:r>
      <w:r w:rsidR="00FE0767" w:rsidRPr="0077244F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val="th" w:eastAsia="th" w:bidi="th"/>
        </w:rPr>
        <w:t>แผนการจัดการเรียนรู</w:t>
      </w:r>
      <w:r w:rsidR="00FE0767" w:rsidRPr="0077244F">
        <w:rPr>
          <w:rFonts w:ascii="TH SarabunPSK" w:eastAsia="TH SarabunPSK" w:hAnsi="TH SarabunPSK" w:cs="TH SarabunPSK"/>
          <w:b/>
          <w:color w:val="000000"/>
          <w:sz w:val="40"/>
          <w:szCs w:val="40"/>
          <w:u w:val="single"/>
          <w:cs/>
          <w:lang w:val="th" w:eastAsia="th"/>
        </w:rPr>
        <w:t></w:t>
      </w:r>
      <w:r w:rsidR="00FE0767" w:rsidRPr="0077244F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val="th" w:eastAsia="th" w:bidi="th"/>
        </w:rPr>
        <w:t>รายสัปดาห</w:t>
      </w:r>
      <w:r w:rsidR="00FE0767" w:rsidRPr="0077244F">
        <w:rPr>
          <w:rFonts w:ascii="TH SarabunPSK" w:eastAsia="TH SarabunPSK" w:hAnsi="TH SarabunPSK" w:cs="TH SarabunPSK"/>
          <w:b/>
          <w:color w:val="000000"/>
          <w:sz w:val="40"/>
          <w:szCs w:val="40"/>
          <w:u w:val="single"/>
          <w:lang w:val="th" w:eastAsia="th"/>
        </w:rPr>
        <w:t xml:space="preserve"> </w:t>
      </w:r>
      <w:r w:rsidR="00FE0767" w:rsidRPr="0077244F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val="th" w:eastAsia="th" w:bidi="th"/>
        </w:rPr>
        <w:t xml:space="preserve">ระดับมัธยมศึกษาตอนปลาย ครั้งที่ </w:t>
      </w:r>
      <w:r w:rsidR="00FE0767" w:rsidRPr="0077244F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 w:bidi="th"/>
        </w:rPr>
        <w:t xml:space="preserve"> </w:t>
      </w:r>
      <w:r w:rsidR="00FF2136" w:rsidRPr="0077244F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eastAsia="th" w:bidi="th"/>
        </w:rPr>
        <w:t>2</w:t>
      </w:r>
      <w:r w:rsidR="00FE0767" w:rsidRPr="0077244F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val="th" w:eastAsia="th" w:bidi="th"/>
        </w:rPr>
        <w:t xml:space="preserve"> </w:t>
      </w:r>
    </w:p>
    <w:p w14:paraId="23A5C4A6" w14:textId="785074D0" w:rsidR="00FE0767" w:rsidRPr="0077244F" w:rsidRDefault="00FE0767" w:rsidP="001C1E98">
      <w:pPr>
        <w:spacing w:after="0" w:line="240" w:lineRule="auto"/>
        <w:ind w:right="648"/>
        <w:jc w:val="center"/>
        <w:rPr>
          <w:rFonts w:ascii="TH SarabunPSK" w:eastAsia="TH SarabunPSK" w:hAnsi="TH SarabunPSK" w:cs="TH SarabunPSK"/>
          <w:color w:val="000000"/>
          <w:sz w:val="40"/>
          <w:szCs w:val="40"/>
          <w:lang w:eastAsia="th" w:bidi="th"/>
        </w:rPr>
      </w:pPr>
      <w:r w:rsidRPr="0077244F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  <w:t xml:space="preserve">รายวิชา </w:t>
      </w:r>
      <w:r w:rsidR="00FF2136" w:rsidRPr="0077244F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eastAsia="th"/>
        </w:rPr>
        <w:t>เศรษฐกิจพอเพียง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  <w:t xml:space="preserve"> รหัสวิชา </w:t>
      </w:r>
      <w:r w:rsidR="00FF2136" w:rsidRPr="0077244F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  <w:t>ทช31001</w:t>
      </w:r>
    </w:p>
    <w:p w14:paraId="2975CBAE" w14:textId="77777777" w:rsidR="00FE0767" w:rsidRPr="0077244F" w:rsidRDefault="00FE0767" w:rsidP="001C1E98">
      <w:pPr>
        <w:spacing w:after="0" w:line="240" w:lineRule="auto"/>
        <w:ind w:right="727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  <w:t xml:space="preserve">เวลาเรียน 40 ชั่วโมง  </w:t>
      </w:r>
    </w:p>
    <w:p w14:paraId="27138E9B" w14:textId="1FA602E0" w:rsidR="00FE0767" w:rsidRPr="0077244F" w:rsidRDefault="00FE0767" w:rsidP="001C1E98">
      <w:pPr>
        <w:spacing w:after="0" w:line="240" w:lineRule="auto"/>
        <w:ind w:right="727"/>
        <w:jc w:val="center"/>
        <w:rPr>
          <w:rFonts w:ascii="TH SarabunPSK" w:eastAsia="TH SarabunPSK" w:hAnsi="TH SarabunPSK" w:cs="TH SarabunPSK"/>
          <w:color w:val="000000" w:themeColor="text1"/>
          <w:sz w:val="40"/>
          <w:szCs w:val="40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 w:bidi="th"/>
        </w:rPr>
        <w:t>พบกลุ</w:t>
      </w:r>
      <w:r w:rsidRPr="0077244F">
        <w:rPr>
          <w:rFonts w:ascii="TH SarabunPSK" w:eastAsia="TH SarabunPSK" w:hAnsi="TH SarabunPSK" w:cs="TH SarabunPSK"/>
          <w:b/>
          <w:color w:val="000000" w:themeColor="text1"/>
          <w:sz w:val="40"/>
          <w:szCs w:val="40"/>
          <w:cs/>
          <w:lang w:val="th" w:eastAsia="th"/>
        </w:rPr>
        <w:t></w:t>
      </w:r>
      <w:r w:rsidRPr="0077244F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 w:bidi="th"/>
        </w:rPr>
        <w:t xml:space="preserve">ม </w:t>
      </w:r>
      <w:r w:rsidRPr="0077244F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/>
        </w:rPr>
        <w:t xml:space="preserve">6 </w:t>
      </w:r>
      <w:r w:rsidRPr="0077244F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 w:bidi="th"/>
        </w:rPr>
        <w:t xml:space="preserve">ชั่วโมง </w:t>
      </w:r>
      <w:r w:rsidRPr="0077244F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/>
        </w:rPr>
        <w:t>/</w:t>
      </w:r>
      <w:r w:rsidRPr="0077244F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 w:bidi="th"/>
        </w:rPr>
        <w:t>การเรียนรู</w:t>
      </w:r>
      <w:r w:rsidRPr="0077244F">
        <w:rPr>
          <w:rFonts w:ascii="TH SarabunPSK" w:eastAsia="TH SarabunPSK" w:hAnsi="TH SarabunPSK" w:cs="TH SarabunPSK"/>
          <w:b/>
          <w:color w:val="000000" w:themeColor="text1"/>
          <w:sz w:val="40"/>
          <w:szCs w:val="40"/>
          <w:lang w:val="th" w:eastAsia="th"/>
        </w:rPr>
        <w:t></w:t>
      </w:r>
      <w:r w:rsidRPr="0077244F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 w:bidi="th"/>
        </w:rPr>
        <w:t>ด</w:t>
      </w:r>
      <w:r w:rsidRPr="0077244F">
        <w:rPr>
          <w:rFonts w:ascii="TH SarabunPSK" w:eastAsia="TH SarabunPSK" w:hAnsi="TH SarabunPSK" w:cs="TH SarabunPSK"/>
          <w:b/>
          <w:color w:val="000000" w:themeColor="text1"/>
          <w:sz w:val="40"/>
          <w:szCs w:val="40"/>
          <w:cs/>
          <w:lang w:val="th" w:eastAsia="th"/>
        </w:rPr>
        <w:t></w:t>
      </w:r>
      <w:r w:rsidRPr="0077244F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 w:bidi="th"/>
        </w:rPr>
        <w:t xml:space="preserve">วยตนเอง </w:t>
      </w:r>
      <w:r w:rsidR="00FF2136" w:rsidRPr="0077244F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/>
        </w:rPr>
        <w:t>14</w:t>
      </w:r>
      <w:r w:rsidRPr="0077244F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/>
        </w:rPr>
        <w:t xml:space="preserve"> </w:t>
      </w:r>
      <w:r w:rsidRPr="0077244F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 w:bidi="th"/>
        </w:rPr>
        <w:t xml:space="preserve">ชั่วโมง </w:t>
      </w:r>
    </w:p>
    <w:p w14:paraId="34529338" w14:textId="77777777" w:rsidR="00000655" w:rsidRPr="0077244F" w:rsidRDefault="00FE0767" w:rsidP="001C1E98">
      <w:pPr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40"/>
          <w:szCs w:val="40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  <w:t xml:space="preserve">วันที่......................เดือน...................................พ.ศ. .......... </w:t>
      </w:r>
    </w:p>
    <w:p w14:paraId="42434AC1" w14:textId="77777777" w:rsidR="00FF2136" w:rsidRPr="00DC7F33" w:rsidRDefault="00FF2136" w:rsidP="006829B3">
      <w:pPr>
        <w:pStyle w:val="Default"/>
        <w:spacing w:after="120"/>
        <w:jc w:val="thaiDistribute"/>
        <w:rPr>
          <w:sz w:val="32"/>
          <w:szCs w:val="32"/>
        </w:rPr>
      </w:pPr>
      <w:r w:rsidRPr="00DC7F33">
        <w:rPr>
          <w:b/>
          <w:bCs/>
          <w:sz w:val="32"/>
          <w:szCs w:val="32"/>
          <w:cs/>
        </w:rPr>
        <w:t xml:space="preserve">มาตรฐานที่ </w:t>
      </w:r>
      <w:r w:rsidRPr="00DC7F33">
        <w:rPr>
          <w:b/>
          <w:bCs/>
          <w:sz w:val="32"/>
          <w:szCs w:val="32"/>
        </w:rPr>
        <w:t>4.1</w:t>
      </w:r>
      <w:r w:rsidRPr="00DC7F33">
        <w:rPr>
          <w:b/>
          <w:bCs/>
          <w:sz w:val="32"/>
          <w:szCs w:val="32"/>
          <w:cs/>
        </w:rPr>
        <w:t xml:space="preserve"> </w:t>
      </w:r>
      <w:r w:rsidRPr="00DC7F33">
        <w:rPr>
          <w:sz w:val="32"/>
          <w:szCs w:val="32"/>
          <w:cs/>
        </w:rPr>
        <w:t xml:space="preserve">มีความรู้ความเข้าใจ เจตคติที่ดีเกี่ยวกับหลักปรัชญาของเศรษฐกิจพอเพียง และสามารถ ประยุกต์ใช้ในการดาเนินชีวิตได้อย่างเหมาะสม </w:t>
      </w:r>
    </w:p>
    <w:p w14:paraId="2A979EF6" w14:textId="77777777" w:rsidR="00FF2136" w:rsidRPr="00DC7F33" w:rsidRDefault="00FF2136" w:rsidP="006829B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C7F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การเรียนรู้ระดับ</w:t>
      </w:r>
    </w:p>
    <w:p w14:paraId="32FA08AB" w14:textId="17897516" w:rsidR="00FF2136" w:rsidRPr="00DC7F33" w:rsidRDefault="00FF2136" w:rsidP="006829B3">
      <w:pPr>
        <w:spacing w:before="120" w:after="12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Cs w:val="22"/>
          <w:cs/>
          <w:lang w:val="th" w:eastAsia="th"/>
        </w:rPr>
      </w:pPr>
      <w:r w:rsidRPr="00DC7F33">
        <w:rPr>
          <w:rFonts w:ascii="TH SarabunPSK" w:hAnsi="TH SarabunPSK" w:cs="TH SarabunPSK"/>
          <w:sz w:val="32"/>
          <w:szCs w:val="32"/>
          <w:cs/>
        </w:rPr>
        <w:t>รู้ เข้าใจ ตระหนัก และเห็นคุณค่า ปรัชญาของเศรษฐกิจพอเพียง ยอมรับ ประยุกต์</w:t>
      </w:r>
      <w:r w:rsidR="00996F74" w:rsidRPr="00DC7F33">
        <w:rPr>
          <w:rFonts w:ascii="TH SarabunPSK" w:hAnsi="TH SarabunPSK" w:cs="TH SarabunPSK"/>
          <w:sz w:val="32"/>
          <w:szCs w:val="32"/>
          <w:cs/>
        </w:rPr>
        <w:t>ใช้ใน ชุมชน และ มีภูมิคุ้มกันในการดำ</w:t>
      </w:r>
      <w:r w:rsidRPr="00DC7F33">
        <w:rPr>
          <w:rFonts w:ascii="TH SarabunPSK" w:hAnsi="TH SarabunPSK" w:cs="TH SarabunPSK"/>
          <w:sz w:val="32"/>
          <w:szCs w:val="32"/>
          <w:cs/>
        </w:rPr>
        <w:t>เนินชีวิต และการอยู่ร่วมกันในครอบครัว ชุมชน และสังคม อย่างสันติสุข สร้างความร่วมมือในการพัฒนาชุมชน ท้องถิ่น</w:t>
      </w:r>
    </w:p>
    <w:p w14:paraId="2A710A8A" w14:textId="7BDB0F2A" w:rsidR="00FF2136" w:rsidRPr="00DC7F33" w:rsidRDefault="00FF2136" w:rsidP="006829B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C7F3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 ความพอเพียง</w:t>
      </w:r>
      <w:r w:rsidRPr="00DC7F3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75A4D9F8" w14:textId="0AA8E4E4" w:rsidR="00FF2136" w:rsidRPr="00DC7F33" w:rsidRDefault="00FF2136" w:rsidP="006829B3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C7F3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วชี้วัด </w:t>
      </w:r>
      <w:r w:rsidR="00DC7F33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DC7F33">
        <w:rPr>
          <w:rFonts w:ascii="TH SarabunPSK" w:hAnsi="TH SarabunPSK" w:cs="TH SarabunPSK"/>
          <w:color w:val="000000"/>
          <w:sz w:val="28"/>
          <w:cs/>
        </w:rPr>
        <w:t xml:space="preserve">. </w:t>
      </w:r>
      <w:r w:rsidRPr="00DC7F3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้เข้าใจและวิเคราะห์แนวคิด หลักการปรัชญาของเศรษฐกิจพอเพียง </w:t>
      </w:r>
    </w:p>
    <w:p w14:paraId="72F21503" w14:textId="7C1ECDC6" w:rsidR="00FF2136" w:rsidRPr="00DC7F33" w:rsidRDefault="00FF2136" w:rsidP="006829B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C7F3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 ชุมชนพอเพียง</w:t>
      </w:r>
      <w:r w:rsidRPr="00DC7F3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4CEAC892" w14:textId="066A98D6" w:rsidR="00FF2136" w:rsidRPr="00DC7F33" w:rsidRDefault="00FF2136" w:rsidP="006829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C7F3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  <w:r w:rsidR="00DC7F33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DC7F33">
        <w:rPr>
          <w:rFonts w:ascii="TH SarabunPSK" w:hAnsi="TH SarabunPSK" w:cs="TH SarabunPSK"/>
          <w:color w:val="000000"/>
          <w:sz w:val="32"/>
          <w:szCs w:val="32"/>
          <w:cs/>
        </w:rPr>
        <w:t xml:space="preserve">. อธิบายและวิเคราะห์การบริหารจัดการชุมชน องค์กร ตามหลักปรัชญาเศรษฐกิจพอเพียง </w:t>
      </w:r>
    </w:p>
    <w:p w14:paraId="1A484B8E" w14:textId="4201D037" w:rsidR="00FF2136" w:rsidRPr="00DC7F33" w:rsidRDefault="00DC7F33" w:rsidP="006829B3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="00FF2136" w:rsidRPr="00DC7F33">
        <w:rPr>
          <w:rFonts w:ascii="TH SarabunPSK" w:hAnsi="TH SarabunPSK" w:cs="TH SarabunPSK"/>
          <w:color w:val="000000"/>
          <w:sz w:val="32"/>
          <w:szCs w:val="32"/>
          <w:cs/>
        </w:rPr>
        <w:t>. อธิบายการบริหารจัดการชุมชนองค์กร และประยุกต์ใช้ในการดาเนินชีวิตอย่างสมดุลพร้อมรับต่อการเปลี่ยนแปลงของชุมชนได้</w:t>
      </w:r>
    </w:p>
    <w:p w14:paraId="383B2EE5" w14:textId="6EF072C0" w:rsidR="00FF2136" w:rsidRPr="00DC7F33" w:rsidRDefault="00FF2136" w:rsidP="006829B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C7F3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 การแก้ปัญหาชุมชน</w:t>
      </w:r>
      <w:r w:rsidRPr="00DC7F3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29D3FB65" w14:textId="6ED142B9" w:rsidR="00FF2136" w:rsidRPr="00DC7F33" w:rsidRDefault="00FF2136" w:rsidP="006829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C7F3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วชี้วัด </w:t>
      </w:r>
      <w:r w:rsidR="00DC7F33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DC7F33">
        <w:rPr>
          <w:rFonts w:ascii="TH SarabunPSK" w:hAnsi="TH SarabunPSK" w:cs="TH SarabunPSK"/>
          <w:color w:val="000000"/>
          <w:sz w:val="32"/>
          <w:szCs w:val="32"/>
          <w:cs/>
        </w:rPr>
        <w:t xml:space="preserve">. สำรวจและวิเคราะห์ปัญหาของชุมชนด้านสังคม เศรษฐกิจ สิ่งแวดล้อมและวัฒนธรรม-พื้นฐานของหลักปรัชญาของเศรษฐกิจพอเพียง </w:t>
      </w:r>
    </w:p>
    <w:p w14:paraId="44602C21" w14:textId="417BBF71" w:rsidR="00FF2136" w:rsidRPr="00DC7F33" w:rsidRDefault="00DC7F33" w:rsidP="006829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="00FF2136" w:rsidRPr="00DC7F33">
        <w:rPr>
          <w:rFonts w:ascii="TH SarabunPSK" w:hAnsi="TH SarabunPSK" w:cs="TH SarabunPSK"/>
          <w:color w:val="000000"/>
          <w:sz w:val="32"/>
          <w:szCs w:val="32"/>
          <w:cs/>
        </w:rPr>
        <w:t xml:space="preserve">. อธิบายแนวทางพัฒนาชุมชนด้านสังคม เศรษฐกิจ สิ่งแวดล้อมและวัฒนธรรมตามหลักแนวคิดปรัชญาของเศรษฐกิจพอเพียงได้ </w:t>
      </w:r>
    </w:p>
    <w:p w14:paraId="3889D10B" w14:textId="282D17E1" w:rsidR="00FF2136" w:rsidRPr="00DC7F33" w:rsidRDefault="00DC7F33" w:rsidP="006829B3">
      <w:pPr>
        <w:autoSpaceDE w:val="0"/>
        <w:autoSpaceDN w:val="0"/>
        <w:adjustRightInd w:val="0"/>
        <w:spacing w:after="98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="00FF2136" w:rsidRPr="00DC7F33">
        <w:rPr>
          <w:rFonts w:ascii="TH SarabunPSK" w:hAnsi="TH SarabunPSK" w:cs="TH SarabunPSK"/>
          <w:color w:val="000000"/>
          <w:sz w:val="32"/>
          <w:szCs w:val="32"/>
          <w:cs/>
        </w:rPr>
        <w:t xml:space="preserve">. เสนอแนวทางและมีส่วนร่วมในการแก้ปัญหาหรือพัฒนาชุมชนด้านสังคม เศรษฐกิจ สิ่งแวดล้อมและวัฒนธรรมโดยใช้ปรัชญาของเศรษฐกิจพอเพียง </w:t>
      </w:r>
    </w:p>
    <w:p w14:paraId="1A2571C8" w14:textId="5CE35876" w:rsidR="00FF2136" w:rsidRPr="00DC7F33" w:rsidRDefault="00DC7F33" w:rsidP="006829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4</w:t>
      </w:r>
      <w:r w:rsidR="00FF2136" w:rsidRPr="00DC7F33">
        <w:rPr>
          <w:rFonts w:ascii="TH SarabunPSK" w:hAnsi="TH SarabunPSK" w:cs="TH SarabunPSK"/>
          <w:color w:val="000000"/>
          <w:sz w:val="32"/>
          <w:szCs w:val="32"/>
          <w:cs/>
        </w:rPr>
        <w:t xml:space="preserve">. มีส่วนร่วมในการส่งเสริม เผยแพร่ ขยายผลงานการปฏิบัติตามหลักปรัชญาของเศรษฐกิจพอเพียงของบุคคล ชุมชนที่ประสบผลสำเร็จ </w:t>
      </w:r>
    </w:p>
    <w:p w14:paraId="7EBF746F" w14:textId="77777777" w:rsidR="00FF2136" w:rsidRPr="00DC7F33" w:rsidRDefault="00FF2136" w:rsidP="00FF213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52F754AB" w14:textId="2D5E433A" w:rsidR="00097683" w:rsidRDefault="00097683" w:rsidP="00FE0767">
      <w:pPr>
        <w:spacing w:after="178" w:line="252" w:lineRule="auto"/>
        <w:ind w:right="14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th" w:eastAsia="th"/>
        </w:rPr>
      </w:pPr>
    </w:p>
    <w:p w14:paraId="45C6C3FD" w14:textId="0C6E28CE" w:rsidR="005F7819" w:rsidRDefault="005F7819" w:rsidP="00FE0767">
      <w:pPr>
        <w:spacing w:after="178" w:line="252" w:lineRule="auto"/>
        <w:ind w:right="14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eastAsia="th" w:bidi="th"/>
        </w:rPr>
      </w:pPr>
    </w:p>
    <w:p w14:paraId="792013B7" w14:textId="77777777" w:rsidR="001C1E98" w:rsidRDefault="001C1E98" w:rsidP="00FE0767">
      <w:pPr>
        <w:spacing w:after="178" w:line="252" w:lineRule="auto"/>
        <w:ind w:right="14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eastAsia="th" w:bidi="th"/>
        </w:rPr>
      </w:pPr>
    </w:p>
    <w:p w14:paraId="1E9F3B99" w14:textId="77777777" w:rsidR="00300FCF" w:rsidRPr="00DC7F33" w:rsidRDefault="00300FCF" w:rsidP="00FE0767">
      <w:pPr>
        <w:spacing w:after="178" w:line="252" w:lineRule="auto"/>
        <w:ind w:right="14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eastAsia="th" w:bidi="th"/>
        </w:rPr>
      </w:pPr>
    </w:p>
    <w:p w14:paraId="24E7AD7A" w14:textId="77777777" w:rsidR="00FE0767" w:rsidRPr="0077244F" w:rsidRDefault="00FE0767" w:rsidP="00000655">
      <w:pPr>
        <w:spacing w:after="240" w:line="240" w:lineRule="auto"/>
        <w:ind w:right="68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val="th" w:eastAsia="th" w:bidi="th"/>
        </w:rPr>
        <w:lastRenderedPageBreak/>
        <w:t xml:space="preserve">วิธีการเรียน 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val="th" w:eastAsia="th"/>
        </w:rPr>
        <w:t xml:space="preserve">: 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val="th" w:eastAsia="th" w:bidi="th"/>
        </w:rPr>
        <w:t xml:space="preserve">แบบพบกลุ่ม </w:t>
      </w:r>
      <w:r w:rsidRPr="0077244F">
        <w:rPr>
          <w:rFonts w:ascii="TH SarabunPSK" w:eastAsia="Calibri" w:hAnsi="TH SarabunPSK" w:cs="TH SarabunPSK"/>
          <w:b/>
          <w:bCs/>
          <w:color w:val="000000"/>
          <w:sz w:val="40"/>
          <w:szCs w:val="40"/>
          <w:u w:val="single"/>
          <w:cs/>
          <w:lang w:val="th" w:eastAsia="th"/>
        </w:rPr>
        <w:t>(</w:t>
      </w:r>
      <w:r w:rsidRPr="0077244F">
        <w:rPr>
          <w:rFonts w:ascii="TH SarabunPSK" w:eastAsia="Calibri" w:hAnsi="TH SarabunPSK" w:cs="TH SarabunPSK"/>
          <w:b/>
          <w:bCs/>
          <w:color w:val="000000"/>
          <w:sz w:val="40"/>
          <w:szCs w:val="40"/>
          <w:u w:val="single"/>
          <w:cs/>
          <w:lang w:val="th" w:eastAsia="th" w:bidi="th"/>
        </w:rPr>
        <w:t>ON-Site</w:t>
      </w:r>
      <w:r w:rsidRPr="0077244F">
        <w:rPr>
          <w:rFonts w:ascii="TH SarabunPSK" w:eastAsia="Calibri" w:hAnsi="TH SarabunPSK" w:cs="TH SarabunPSK"/>
          <w:b/>
          <w:bCs/>
          <w:color w:val="000000"/>
          <w:sz w:val="40"/>
          <w:szCs w:val="40"/>
          <w:cs/>
          <w:lang w:val="th" w:eastAsia="th"/>
        </w:rPr>
        <w:t>)</w:t>
      </w:r>
    </w:p>
    <w:p w14:paraId="66F6DAF0" w14:textId="77777777" w:rsidR="00FE0767" w:rsidRPr="0077244F" w:rsidRDefault="00FE0767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กระบวนการจัดการเรียนรู้ </w:t>
      </w:r>
    </w:p>
    <w:p w14:paraId="273A1D2E" w14:textId="77777777" w:rsidR="00FE0767" w:rsidRPr="0077244F" w:rsidRDefault="00FE0767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กำหนดสภาพ ปัญหา ความต้องการในการเรียนรู้ </w:t>
      </w: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</w:rPr>
        <w:t>(O : Orientation)</w:t>
      </w:r>
    </w:p>
    <w:p w14:paraId="7B7E2814" w14:textId="77777777" w:rsidR="00FE0767" w:rsidRPr="0077244F" w:rsidRDefault="00FE0767" w:rsidP="00FE0767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  <w:u w:val="single"/>
          <w:lang w:eastAsia="th" w:bidi="th"/>
        </w:rPr>
      </w:pP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cs/>
          <w:lang w:val="th" w:eastAsia="th" w:bidi="th"/>
        </w:rPr>
        <w:t>1.ขั้นนําเข</w:t>
      </w:r>
      <w:r w:rsidRPr="0077244F">
        <w:rPr>
          <w:rFonts w:ascii="TH SarabunPSK" w:eastAsia="TH SarabunPSK" w:hAnsi="TH SarabunPSK" w:cs="TH SarabunPSK"/>
          <w:b/>
          <w:color w:val="000000"/>
          <w:sz w:val="28"/>
          <w:u w:val="single"/>
          <w:cs/>
          <w:lang w:val="th" w:eastAsia="th"/>
        </w:rPr>
        <w:t>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cs/>
          <w:lang w:val="th" w:eastAsia="th" w:bidi="th"/>
        </w:rPr>
        <w:t>าสู</w:t>
      </w:r>
      <w:r w:rsidRPr="0077244F">
        <w:rPr>
          <w:rFonts w:ascii="TH SarabunPSK" w:eastAsia="TH SarabunPSK" w:hAnsi="TH SarabunPSK" w:cs="TH SarabunPSK"/>
          <w:b/>
          <w:color w:val="000000"/>
          <w:sz w:val="32"/>
          <w:u w:val="single"/>
          <w:lang w:val="th" w:eastAsia="th"/>
        </w:rPr>
        <w:t>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cs/>
          <w:lang w:val="th" w:eastAsia="th" w:bidi="th"/>
        </w:rPr>
        <w:t>บทเรียน (30 นาที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cs/>
          <w:lang w:val="th" w:eastAsia="th"/>
        </w:rPr>
        <w:t>)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u w:val="single"/>
          <w:cs/>
          <w:lang w:val="th" w:eastAsia="th" w:bidi="th"/>
        </w:rPr>
        <w:t xml:space="preserve">  </w:t>
      </w:r>
    </w:p>
    <w:p w14:paraId="31D47436" w14:textId="77777777" w:rsidR="00FE0767" w:rsidRPr="0077244F" w:rsidRDefault="00FE0767" w:rsidP="005D0FFC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1.1 ครูทักทายนักศึกษา และนําเข้าสู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บทเรียนโดยแจงข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าวสารเหตุการณ์ป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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จจุบัน ให้นักศึกษา</w:t>
      </w:r>
    </w:p>
    <w:p w14:paraId="3E7B19A7" w14:textId="77777777" w:rsidR="00FE0767" w:rsidRPr="0077244F" w:rsidRDefault="00FE0767" w:rsidP="00FE0767">
      <w:pPr>
        <w:spacing w:after="5" w:line="252" w:lineRule="auto"/>
        <w:ind w:right="14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ทราบพร้อมทั้งแลกเรียนเปลี่ยนเรียนรู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ข้อมูลข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าวสารเหตุการณ์ป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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จจุบัน ร่วมกันวิเคราะห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 xml:space="preserve"> </w:t>
      </w:r>
      <w:r w:rsidR="00B76336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และแสดงควา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คิดเห็น ร่วมกันในชั้นเรียน  </w:t>
      </w:r>
    </w:p>
    <w:p w14:paraId="1393F3F0" w14:textId="500E23CB" w:rsidR="00FE0767" w:rsidRPr="0077244F" w:rsidRDefault="00FE0767" w:rsidP="005D0FFC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1.2 ครูชี้แจง สาระสําคัญ จุดประสงค์การเรียนรู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 xml:space="preserve">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เนื้อหา กระบวนการจัดการเรียนรู้</w:t>
      </w:r>
      <w:r w:rsidR="00747EDA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สื่อและ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แหล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งการเรียนรู้</w:t>
      </w:r>
      <w:r w:rsidRPr="0077244F">
        <w:rPr>
          <w:rFonts w:ascii="TH SarabunPSK" w:eastAsia="TH SarabunPSK" w:hAnsi="TH SarabunPSK" w:cs="TH SarabunPSK"/>
          <w:color w:val="000000"/>
          <w:sz w:val="28"/>
          <w:cs/>
          <w:lang w:val="th" w:eastAsia="th"/>
        </w:rPr>
        <w:t xml:space="preserve">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การวัดและประเมินผล และการติดตาม ในรายวิช</w:t>
      </w:r>
      <w:r w:rsidR="00C40191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าเศรษฐกิจพอเพียง</w:t>
      </w:r>
    </w:p>
    <w:p w14:paraId="2E01F09E" w14:textId="4B03F489" w:rsidR="00FE0767" w:rsidRPr="0077244F" w:rsidRDefault="00FE0767" w:rsidP="005D0FFC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1.3 ครูและนักศึกษาร่วมกันวิเคราะห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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และแสดงความ คิดเห็น เกี่ยวกับปัญหา ความต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องการ รูปแบ</w:t>
      </w:r>
      <w:r w:rsidR="00664F11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บ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ในการเรียน และการแสวงหาความรู้จากสื่อต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าง ๆ ในการเรียนวิชา</w:t>
      </w:r>
      <w:r w:rsidR="00C40191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เศรษฐกิจพอเพียง</w:t>
      </w:r>
      <w:r w:rsidR="00000655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เรื่อง </w:t>
      </w:r>
      <w:r w:rsidR="00C40191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ความพอเพียง</w:t>
      </w:r>
    </w:p>
    <w:p w14:paraId="1B789A3E" w14:textId="77777777" w:rsidR="00FE0767" w:rsidRPr="0077244F" w:rsidRDefault="00FE0767" w:rsidP="00FE076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แสวงหาข้อมูลและการจัดการเรียนรู้ </w:t>
      </w: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</w:rPr>
        <w:t>(N : New ways of learning)</w:t>
      </w:r>
    </w:p>
    <w:p w14:paraId="0F2336EC" w14:textId="77777777" w:rsidR="009F0E8D" w:rsidRPr="0077244F" w:rsidRDefault="009F0E8D" w:rsidP="009F0E8D">
      <w:pPr>
        <w:pStyle w:val="Default"/>
        <w:jc w:val="thaiDistribute"/>
        <w:rPr>
          <w:sz w:val="32"/>
          <w:szCs w:val="32"/>
          <w:u w:val="single"/>
        </w:rPr>
      </w:pPr>
      <w:bookmarkStart w:id="4" w:name="_Hlk74057588"/>
      <w:r w:rsidRPr="0077244F">
        <w:rPr>
          <w:b/>
          <w:bCs/>
          <w:sz w:val="32"/>
          <w:szCs w:val="32"/>
          <w:u w:val="single"/>
        </w:rPr>
        <w:t xml:space="preserve">2. </w:t>
      </w:r>
      <w:r w:rsidRPr="0077244F">
        <w:rPr>
          <w:b/>
          <w:bCs/>
          <w:sz w:val="32"/>
          <w:szCs w:val="32"/>
          <w:u w:val="single"/>
          <w:cs/>
        </w:rPr>
        <w:t xml:space="preserve">ขั้นการจัดกิจกรรมการเรียนการสอน </w:t>
      </w:r>
      <w:proofErr w:type="gramStart"/>
      <w:r w:rsidRPr="0077244F">
        <w:rPr>
          <w:b/>
          <w:bCs/>
          <w:sz w:val="32"/>
          <w:szCs w:val="32"/>
          <w:u w:val="single"/>
          <w:cs/>
        </w:rPr>
        <w:t>( 3</w:t>
      </w:r>
      <w:proofErr w:type="gramEnd"/>
      <w:r w:rsidRPr="0077244F">
        <w:rPr>
          <w:b/>
          <w:bCs/>
          <w:sz w:val="32"/>
          <w:szCs w:val="32"/>
          <w:u w:val="single"/>
          <w:cs/>
        </w:rPr>
        <w:t xml:space="preserve"> ชั่วโมง 30 นาที) </w:t>
      </w:r>
    </w:p>
    <w:p w14:paraId="2A5290C7" w14:textId="77777777" w:rsidR="00EA4557" w:rsidRPr="0077244F" w:rsidRDefault="009F0E8D" w:rsidP="005D0FFC">
      <w:pPr>
        <w:pStyle w:val="Default"/>
        <w:ind w:firstLine="720"/>
        <w:jc w:val="thaiDistribute"/>
        <w:rPr>
          <w:sz w:val="32"/>
          <w:szCs w:val="32"/>
        </w:rPr>
      </w:pPr>
      <w:r w:rsidRPr="0077244F">
        <w:rPr>
          <w:sz w:val="32"/>
          <w:szCs w:val="32"/>
        </w:rPr>
        <w:t>2.1</w:t>
      </w:r>
      <w:r w:rsidRPr="0077244F">
        <w:rPr>
          <w:sz w:val="32"/>
          <w:szCs w:val="32"/>
          <w:cs/>
        </w:rPr>
        <w:t xml:space="preserve"> ครูให้นักศึกษาทำแบบทดสอบก่อนเรียน (</w:t>
      </w:r>
      <w:r w:rsidRPr="0077244F">
        <w:rPr>
          <w:sz w:val="32"/>
          <w:szCs w:val="32"/>
        </w:rPr>
        <w:t>Pre-</w:t>
      </w:r>
      <w:proofErr w:type="gramStart"/>
      <w:r w:rsidRPr="0077244F">
        <w:rPr>
          <w:sz w:val="32"/>
          <w:szCs w:val="32"/>
        </w:rPr>
        <w:t xml:space="preserve">test) </w:t>
      </w:r>
      <w:r w:rsidR="00EA4557" w:rsidRPr="0077244F">
        <w:rPr>
          <w:sz w:val="32"/>
          <w:szCs w:val="32"/>
          <w:cs/>
        </w:rPr>
        <w:t xml:space="preserve"> </w:t>
      </w:r>
      <w:r w:rsidRPr="0077244F">
        <w:rPr>
          <w:sz w:val="32"/>
          <w:szCs w:val="32"/>
          <w:cs/>
        </w:rPr>
        <w:t>แบบปรนัย</w:t>
      </w:r>
      <w:proofErr w:type="gramEnd"/>
      <w:r w:rsidRPr="0077244F">
        <w:rPr>
          <w:sz w:val="32"/>
          <w:szCs w:val="32"/>
          <w:cs/>
        </w:rPr>
        <w:t xml:space="preserve"> วิชาเศรษฐกิจพอเพียง</w:t>
      </w:r>
    </w:p>
    <w:p w14:paraId="54FEC0E4" w14:textId="000D8304" w:rsidR="009F0E8D" w:rsidRPr="0077244F" w:rsidRDefault="009F0E8D" w:rsidP="00EA4557">
      <w:pPr>
        <w:pStyle w:val="Default"/>
        <w:jc w:val="thaiDistribute"/>
        <w:rPr>
          <w:sz w:val="32"/>
          <w:szCs w:val="32"/>
        </w:rPr>
      </w:pPr>
      <w:r w:rsidRPr="0077244F">
        <w:rPr>
          <w:sz w:val="32"/>
          <w:szCs w:val="32"/>
          <w:cs/>
        </w:rPr>
        <w:t xml:space="preserve"> จำนวน</w:t>
      </w:r>
      <w:r w:rsidR="00295B09" w:rsidRPr="0077244F">
        <w:rPr>
          <w:sz w:val="32"/>
          <w:szCs w:val="32"/>
          <w:cs/>
        </w:rPr>
        <w:t xml:space="preserve"> </w:t>
      </w:r>
      <w:r w:rsidRPr="0077244F">
        <w:rPr>
          <w:sz w:val="32"/>
          <w:szCs w:val="32"/>
        </w:rPr>
        <w:t>20</w:t>
      </w:r>
      <w:r w:rsidRPr="0077244F">
        <w:rPr>
          <w:sz w:val="32"/>
          <w:szCs w:val="32"/>
          <w:cs/>
        </w:rPr>
        <w:t xml:space="preserve"> ข้อ จากชุดแบบทดสอบ หรือจาก </w:t>
      </w:r>
      <w:r w:rsidRPr="0077244F">
        <w:rPr>
          <w:sz w:val="32"/>
          <w:szCs w:val="32"/>
        </w:rPr>
        <w:t xml:space="preserve">Google Form </w:t>
      </w:r>
      <w:r w:rsidRPr="0077244F">
        <w:rPr>
          <w:sz w:val="32"/>
          <w:szCs w:val="32"/>
          <w:cs/>
        </w:rPr>
        <w:t xml:space="preserve">โดยเน้นให้นักศึกษามีความซื่อสัตย์ในการทำแบบทดสอบ </w:t>
      </w:r>
    </w:p>
    <w:p w14:paraId="4C3ADDC5" w14:textId="0B0AEB8F" w:rsidR="009F0E8D" w:rsidRPr="0077244F" w:rsidRDefault="009F0E8D" w:rsidP="005D0FFC">
      <w:pPr>
        <w:pStyle w:val="Default"/>
        <w:ind w:firstLine="720"/>
        <w:jc w:val="thaiDistribute"/>
        <w:rPr>
          <w:sz w:val="32"/>
          <w:szCs w:val="32"/>
        </w:rPr>
      </w:pPr>
      <w:r w:rsidRPr="0077244F">
        <w:rPr>
          <w:sz w:val="32"/>
          <w:szCs w:val="32"/>
        </w:rPr>
        <w:t>2.2</w:t>
      </w:r>
      <w:r w:rsidRPr="0077244F">
        <w:rPr>
          <w:sz w:val="32"/>
          <w:szCs w:val="32"/>
          <w:cs/>
        </w:rPr>
        <w:t xml:space="preserve"> ครูตรวจแบบทดสอบก่อนเรียน (</w:t>
      </w:r>
      <w:r w:rsidRPr="0077244F">
        <w:rPr>
          <w:sz w:val="32"/>
          <w:szCs w:val="32"/>
        </w:rPr>
        <w:t xml:space="preserve">Pre-test) </w:t>
      </w:r>
      <w:r w:rsidRPr="0077244F">
        <w:rPr>
          <w:sz w:val="32"/>
          <w:szCs w:val="32"/>
          <w:cs/>
        </w:rPr>
        <w:t xml:space="preserve">และแจ้งให้นักศึกษาทราบทันที หรือผ่านแอปพลิเคชัน </w:t>
      </w:r>
      <w:r w:rsidRPr="0077244F">
        <w:rPr>
          <w:sz w:val="32"/>
          <w:szCs w:val="32"/>
        </w:rPr>
        <w:t xml:space="preserve">LINE </w:t>
      </w:r>
      <w:r w:rsidRPr="0077244F">
        <w:rPr>
          <w:sz w:val="32"/>
          <w:szCs w:val="32"/>
          <w:cs/>
        </w:rPr>
        <w:t xml:space="preserve">นักศึกษาบันทึกคะแนนลงในแบบบันทึกการเรียนรู้ </w:t>
      </w:r>
      <w:r w:rsidR="00300FCF">
        <w:rPr>
          <w:sz w:val="32"/>
          <w:szCs w:val="32"/>
          <w:cs/>
        </w:rPr>
        <w:t xml:space="preserve">สกร. </w:t>
      </w:r>
      <w:r w:rsidRPr="0077244F">
        <w:rPr>
          <w:sz w:val="32"/>
          <w:szCs w:val="32"/>
          <w:cs/>
        </w:rPr>
        <w:t xml:space="preserve"> </w:t>
      </w:r>
    </w:p>
    <w:p w14:paraId="095A9A79" w14:textId="77777777" w:rsidR="009F0E8D" w:rsidRPr="0077244F" w:rsidRDefault="009F0E8D" w:rsidP="005D0FFC">
      <w:pPr>
        <w:pStyle w:val="Default"/>
        <w:ind w:firstLine="720"/>
        <w:jc w:val="thaiDistribute"/>
        <w:rPr>
          <w:sz w:val="32"/>
          <w:szCs w:val="32"/>
        </w:rPr>
      </w:pPr>
      <w:r w:rsidRPr="0077244F">
        <w:rPr>
          <w:sz w:val="32"/>
          <w:szCs w:val="32"/>
        </w:rPr>
        <w:t>2.3</w:t>
      </w:r>
      <w:r w:rsidRPr="0077244F">
        <w:rPr>
          <w:sz w:val="32"/>
          <w:szCs w:val="32"/>
          <w:cs/>
        </w:rPr>
        <w:t xml:space="preserve"> ครูอธิบายเนื้อหาตามหนังสือเรียนเศรษฐกิจพอเพียง เกี่ยวกับเรื่องความพอเพียง ดังนี้ </w:t>
      </w:r>
    </w:p>
    <w:p w14:paraId="2167F264" w14:textId="77777777" w:rsidR="00EA4557" w:rsidRPr="0077244F" w:rsidRDefault="009F0E8D" w:rsidP="009F0E8D">
      <w:pPr>
        <w:pStyle w:val="Default"/>
        <w:ind w:firstLine="720"/>
        <w:jc w:val="thaiDistribute"/>
        <w:rPr>
          <w:sz w:val="32"/>
          <w:szCs w:val="32"/>
        </w:rPr>
      </w:pPr>
      <w:r w:rsidRPr="0077244F">
        <w:rPr>
          <w:sz w:val="32"/>
          <w:szCs w:val="32"/>
        </w:rPr>
        <w:t>2.3.1</w:t>
      </w:r>
      <w:r w:rsidRPr="0077244F">
        <w:rPr>
          <w:sz w:val="32"/>
          <w:szCs w:val="32"/>
          <w:cs/>
        </w:rPr>
        <w:t xml:space="preserve"> ความพอเพียงตามแนวคิดของปรัชญาเศรษฐกิจพอเพียง และให้นักศึกษาจดสรุปใจความสำคัญ</w:t>
      </w:r>
    </w:p>
    <w:p w14:paraId="73E4C781" w14:textId="1957D1CE" w:rsidR="009F0E8D" w:rsidRPr="0077244F" w:rsidRDefault="009F0E8D" w:rsidP="00EA4557">
      <w:pPr>
        <w:pStyle w:val="Default"/>
        <w:jc w:val="thaiDistribute"/>
        <w:rPr>
          <w:sz w:val="32"/>
          <w:szCs w:val="32"/>
        </w:rPr>
      </w:pPr>
      <w:r w:rsidRPr="0077244F">
        <w:rPr>
          <w:sz w:val="32"/>
          <w:szCs w:val="32"/>
          <w:cs/>
        </w:rPr>
        <w:t xml:space="preserve">ลงในแบบบันทึกการเรียนรู้ </w:t>
      </w:r>
      <w:r w:rsidR="00300FCF">
        <w:rPr>
          <w:sz w:val="32"/>
          <w:szCs w:val="32"/>
          <w:cs/>
        </w:rPr>
        <w:t xml:space="preserve">สกร. </w:t>
      </w:r>
    </w:p>
    <w:p w14:paraId="2AC69EDE" w14:textId="0AFC1BA3" w:rsidR="009F0E8D" w:rsidRPr="0077244F" w:rsidRDefault="009F0E8D" w:rsidP="005D0FFC">
      <w:pPr>
        <w:pStyle w:val="Default"/>
        <w:ind w:firstLine="720"/>
        <w:jc w:val="thaiDistribute"/>
        <w:rPr>
          <w:sz w:val="32"/>
          <w:szCs w:val="32"/>
        </w:rPr>
      </w:pPr>
      <w:r w:rsidRPr="0077244F">
        <w:rPr>
          <w:sz w:val="32"/>
          <w:szCs w:val="32"/>
        </w:rPr>
        <w:t>2.4</w:t>
      </w:r>
      <w:r w:rsidRPr="0077244F">
        <w:rPr>
          <w:sz w:val="32"/>
          <w:szCs w:val="32"/>
          <w:cs/>
        </w:rPr>
        <w:t xml:space="preserve"> ครูอธิบายเนื้อหาตามหนังสือเรียนเศรษฐกิจพอเพียง เกี่ยวกับเรื่องความพอเพียง ดังนี้ </w:t>
      </w:r>
    </w:p>
    <w:p w14:paraId="20C97FFE" w14:textId="052DDFCC" w:rsidR="009F0E8D" w:rsidRPr="0077244F" w:rsidRDefault="009F0E8D" w:rsidP="009F0E8D">
      <w:pPr>
        <w:pStyle w:val="Default"/>
        <w:ind w:firstLine="720"/>
        <w:jc w:val="thaiDistribute"/>
        <w:rPr>
          <w:sz w:val="32"/>
          <w:szCs w:val="32"/>
          <w:cs/>
        </w:rPr>
      </w:pPr>
      <w:r w:rsidRPr="0077244F">
        <w:rPr>
          <w:sz w:val="32"/>
          <w:szCs w:val="32"/>
        </w:rPr>
        <w:t>2.4.1</w:t>
      </w:r>
      <w:r w:rsidRPr="0077244F">
        <w:rPr>
          <w:sz w:val="32"/>
          <w:szCs w:val="32"/>
          <w:cs/>
        </w:rPr>
        <w:t xml:space="preserve"> ปรัชญาเศรษฐกิจพอเพียง และ การจัดการความรู้</w:t>
      </w:r>
    </w:p>
    <w:p w14:paraId="6D4008D7" w14:textId="7AB4D4DE" w:rsidR="009F0E8D" w:rsidRPr="0077244F" w:rsidRDefault="009F0E8D" w:rsidP="009F0E8D">
      <w:pPr>
        <w:pStyle w:val="Default"/>
        <w:ind w:firstLine="720"/>
        <w:jc w:val="thaiDistribute"/>
        <w:rPr>
          <w:sz w:val="32"/>
          <w:szCs w:val="32"/>
        </w:rPr>
      </w:pPr>
      <w:r w:rsidRPr="0077244F">
        <w:rPr>
          <w:sz w:val="32"/>
          <w:szCs w:val="32"/>
        </w:rPr>
        <w:t>2.4.2</w:t>
      </w:r>
      <w:r w:rsidRPr="0077244F">
        <w:rPr>
          <w:sz w:val="32"/>
          <w:szCs w:val="32"/>
          <w:cs/>
        </w:rPr>
        <w:t xml:space="preserve"> ความหมาย/ความสำคัญ การบริหารจัดการชุมชน องค์กร</w:t>
      </w:r>
    </w:p>
    <w:p w14:paraId="0AFF36EE" w14:textId="7F13B45D" w:rsidR="009F0E8D" w:rsidRPr="0077244F" w:rsidRDefault="009F0E8D" w:rsidP="009F0E8D">
      <w:pPr>
        <w:pStyle w:val="Default"/>
        <w:ind w:firstLine="720"/>
        <w:rPr>
          <w:sz w:val="32"/>
          <w:szCs w:val="32"/>
        </w:rPr>
      </w:pPr>
      <w:r w:rsidRPr="0077244F">
        <w:rPr>
          <w:sz w:val="32"/>
          <w:szCs w:val="32"/>
        </w:rPr>
        <w:t>2.4.3</w:t>
      </w:r>
      <w:r w:rsidRPr="0077244F">
        <w:rPr>
          <w:sz w:val="32"/>
          <w:szCs w:val="32"/>
          <w:cs/>
        </w:rPr>
        <w:t xml:space="preserve"> การบริหารจัดการชุมชน องค์กร ตามหลักปรัชญาเศรษฐกิจพอเพียง</w:t>
      </w:r>
    </w:p>
    <w:p w14:paraId="7BEB04ED" w14:textId="3831529D" w:rsidR="009F0E8D" w:rsidRPr="0077244F" w:rsidRDefault="009F0E8D" w:rsidP="009F0E8D">
      <w:pPr>
        <w:pStyle w:val="Default"/>
        <w:ind w:firstLine="720"/>
        <w:rPr>
          <w:sz w:val="32"/>
          <w:szCs w:val="32"/>
        </w:rPr>
      </w:pPr>
      <w:r w:rsidRPr="0077244F">
        <w:rPr>
          <w:sz w:val="32"/>
          <w:szCs w:val="32"/>
          <w:cs/>
        </w:rPr>
        <w:t>๒.4 4 กระบวนการ เทคนิคการบริหารจัดการชุมชน องค์กร</w:t>
      </w:r>
    </w:p>
    <w:p w14:paraId="0228E858" w14:textId="6FBF3800" w:rsidR="009F0E8D" w:rsidRPr="0077244F" w:rsidRDefault="009F0E8D" w:rsidP="009F0E8D">
      <w:pPr>
        <w:pStyle w:val="Default"/>
        <w:ind w:firstLine="720"/>
        <w:rPr>
          <w:sz w:val="32"/>
          <w:szCs w:val="32"/>
        </w:rPr>
      </w:pPr>
      <w:r w:rsidRPr="0077244F">
        <w:rPr>
          <w:sz w:val="32"/>
          <w:szCs w:val="32"/>
          <w:cs/>
        </w:rPr>
        <w:t>2.4.5 ปัญหาของชุมชนด้านสังคม เศรษฐกิจ สิ่งแวดล้อมและวัฒนธรรมพื้นฐาน</w:t>
      </w:r>
    </w:p>
    <w:p w14:paraId="7EDA97C3" w14:textId="6EBBF0F8" w:rsidR="009F0E8D" w:rsidRPr="0077244F" w:rsidRDefault="009F0E8D" w:rsidP="009F0E8D">
      <w:pPr>
        <w:pStyle w:val="Default"/>
        <w:ind w:firstLine="720"/>
        <w:rPr>
          <w:sz w:val="32"/>
          <w:szCs w:val="32"/>
        </w:rPr>
      </w:pPr>
      <w:r w:rsidRPr="0077244F">
        <w:rPr>
          <w:sz w:val="32"/>
          <w:szCs w:val="32"/>
        </w:rPr>
        <w:t xml:space="preserve">2.4.6 </w:t>
      </w:r>
      <w:r w:rsidRPr="0077244F">
        <w:rPr>
          <w:sz w:val="32"/>
          <w:szCs w:val="32"/>
          <w:cs/>
        </w:rPr>
        <w:t xml:space="preserve">การพัฒนาชุมชนด้านสังคม เศรษฐกิจ สิ่งแวดล้อมและวัฒนธรรมตามหลักแนวคิดปรัชญาของเศรษฐกิจพอเพียง </w:t>
      </w:r>
    </w:p>
    <w:p w14:paraId="32C2ADF4" w14:textId="1CBEE764" w:rsidR="009F0E8D" w:rsidRPr="0077244F" w:rsidRDefault="009F0E8D" w:rsidP="009F0E8D">
      <w:pPr>
        <w:pStyle w:val="Default"/>
        <w:ind w:firstLine="720"/>
        <w:jc w:val="thaiDistribute"/>
        <w:rPr>
          <w:sz w:val="32"/>
          <w:szCs w:val="32"/>
        </w:rPr>
      </w:pPr>
      <w:r w:rsidRPr="0077244F">
        <w:rPr>
          <w:sz w:val="32"/>
          <w:szCs w:val="32"/>
          <w:cs/>
        </w:rPr>
        <w:t xml:space="preserve">และให้นักศึกษาจดสรุปใจความสำคัญลงในแบบบันทึกการเรียนรู้ </w:t>
      </w:r>
      <w:r w:rsidR="00300FCF">
        <w:rPr>
          <w:sz w:val="32"/>
          <w:szCs w:val="32"/>
          <w:cs/>
        </w:rPr>
        <w:t xml:space="preserve">สกร. </w:t>
      </w:r>
      <w:r w:rsidRPr="0077244F">
        <w:rPr>
          <w:sz w:val="32"/>
          <w:szCs w:val="32"/>
          <w:cs/>
        </w:rPr>
        <w:t xml:space="preserve"> </w:t>
      </w:r>
    </w:p>
    <w:p w14:paraId="7198297A" w14:textId="54AD4526" w:rsidR="009F0E8D" w:rsidRPr="0077244F" w:rsidRDefault="009F0E8D" w:rsidP="005D0FFC">
      <w:pPr>
        <w:pStyle w:val="Default"/>
        <w:ind w:firstLine="720"/>
        <w:jc w:val="thaiDistribute"/>
        <w:rPr>
          <w:sz w:val="32"/>
          <w:szCs w:val="32"/>
        </w:rPr>
      </w:pPr>
      <w:r w:rsidRPr="0077244F">
        <w:rPr>
          <w:sz w:val="32"/>
          <w:szCs w:val="32"/>
        </w:rPr>
        <w:t>2.</w:t>
      </w:r>
      <w:r w:rsidRPr="0077244F">
        <w:rPr>
          <w:sz w:val="32"/>
          <w:szCs w:val="32"/>
          <w:cs/>
        </w:rPr>
        <w:t>5 หลังจากการบรรยายแล้ว ให้นักศึกษาค้นคว้าเพิ่มเติมเกี่ยวกับเรื่องความพอเพียง โดยนักศึกษาสามารถศึกษาข้อมูลเพิ่มเติมได้จากหนังสือเรียนเศรษฐกิจพอเพียง (ทช3</w:t>
      </w:r>
      <w:r w:rsidRPr="0077244F">
        <w:rPr>
          <w:sz w:val="32"/>
          <w:szCs w:val="32"/>
        </w:rPr>
        <w:t xml:space="preserve">1001) </w:t>
      </w:r>
      <w:r w:rsidRPr="0077244F">
        <w:rPr>
          <w:sz w:val="32"/>
          <w:szCs w:val="32"/>
          <w:cs/>
        </w:rPr>
        <w:t xml:space="preserve">หรือ ใบความรู้ที่ </w:t>
      </w:r>
      <w:r w:rsidRPr="0077244F">
        <w:rPr>
          <w:sz w:val="32"/>
          <w:szCs w:val="32"/>
        </w:rPr>
        <w:t>1</w:t>
      </w:r>
      <w:r w:rsidRPr="0077244F">
        <w:rPr>
          <w:sz w:val="32"/>
          <w:szCs w:val="32"/>
          <w:cs/>
        </w:rPr>
        <w:t xml:space="preserve"> หรือ </w:t>
      </w:r>
      <w:r w:rsidRPr="0077244F">
        <w:rPr>
          <w:sz w:val="32"/>
          <w:szCs w:val="32"/>
        </w:rPr>
        <w:t xml:space="preserve">E-book </w:t>
      </w:r>
      <w:r w:rsidRPr="0077244F">
        <w:rPr>
          <w:sz w:val="32"/>
          <w:szCs w:val="32"/>
          <w:cs/>
        </w:rPr>
        <w:t xml:space="preserve">หรือหาความรู้เพิ่มเติมได้จากอินเตอร์เน็ต </w:t>
      </w:r>
    </w:p>
    <w:p w14:paraId="015E170F" w14:textId="64B94253" w:rsidR="005D0FFC" w:rsidRPr="0077244F" w:rsidRDefault="009F0E8D" w:rsidP="00EA4557">
      <w:pPr>
        <w:pStyle w:val="Default"/>
        <w:ind w:firstLine="720"/>
        <w:jc w:val="thaiDistribute"/>
        <w:rPr>
          <w:sz w:val="32"/>
          <w:szCs w:val="32"/>
        </w:rPr>
      </w:pPr>
      <w:r w:rsidRPr="0077244F">
        <w:rPr>
          <w:sz w:val="32"/>
          <w:szCs w:val="32"/>
        </w:rPr>
        <w:lastRenderedPageBreak/>
        <w:t>2.</w:t>
      </w:r>
      <w:r w:rsidRPr="0077244F">
        <w:rPr>
          <w:sz w:val="32"/>
          <w:szCs w:val="32"/>
          <w:cs/>
        </w:rPr>
        <w:t xml:space="preserve">6 ครูให้นักศึกษาแบบกลุ่มออกเป็น </w:t>
      </w:r>
      <w:r w:rsidRPr="0077244F">
        <w:rPr>
          <w:sz w:val="32"/>
          <w:szCs w:val="32"/>
        </w:rPr>
        <w:t>6</w:t>
      </w:r>
      <w:r w:rsidRPr="0077244F">
        <w:rPr>
          <w:sz w:val="32"/>
          <w:szCs w:val="32"/>
          <w:cs/>
        </w:rPr>
        <w:t xml:space="preserve"> กลุ่ม กลุ่มละเท่า ๆ กัน หรือแล้วแต่ตามความเหมาะสม และให้นักศึกษาศึกษาเนื้อหาเพิ่มเติม ดังนี้ </w:t>
      </w:r>
    </w:p>
    <w:p w14:paraId="574D8F8C" w14:textId="77777777" w:rsidR="009F0E8D" w:rsidRPr="0077244F" w:rsidRDefault="009F0E8D" w:rsidP="009F0E8D">
      <w:pPr>
        <w:pStyle w:val="Default"/>
        <w:ind w:firstLine="720"/>
        <w:jc w:val="thaiDistribute"/>
        <w:rPr>
          <w:sz w:val="32"/>
          <w:szCs w:val="32"/>
          <w:cs/>
        </w:rPr>
      </w:pPr>
      <w:r w:rsidRPr="004045AC">
        <w:rPr>
          <w:sz w:val="32"/>
          <w:szCs w:val="32"/>
          <w:cs/>
        </w:rPr>
        <w:t>กลุ่มที่ 1</w:t>
      </w:r>
      <w:r w:rsidRPr="0077244F">
        <w:rPr>
          <w:b/>
          <w:bCs/>
          <w:sz w:val="32"/>
          <w:szCs w:val="32"/>
          <w:cs/>
        </w:rPr>
        <w:t xml:space="preserve"> </w:t>
      </w:r>
      <w:r w:rsidRPr="0077244F">
        <w:rPr>
          <w:sz w:val="32"/>
          <w:szCs w:val="32"/>
          <w:cs/>
        </w:rPr>
        <w:t>ปรัชญาเศรษฐกิจพอเพียง และ การจัดการความรู้</w:t>
      </w:r>
    </w:p>
    <w:p w14:paraId="5588D8C8" w14:textId="68AB5995" w:rsidR="009F0E8D" w:rsidRPr="0077244F" w:rsidRDefault="009F0E8D" w:rsidP="009F0E8D">
      <w:pPr>
        <w:pStyle w:val="Default"/>
        <w:ind w:firstLine="720"/>
        <w:jc w:val="thaiDistribute"/>
        <w:rPr>
          <w:sz w:val="32"/>
          <w:szCs w:val="32"/>
        </w:rPr>
      </w:pPr>
      <w:r w:rsidRPr="004045AC">
        <w:rPr>
          <w:sz w:val="32"/>
          <w:szCs w:val="32"/>
          <w:cs/>
        </w:rPr>
        <w:t>กลุ่มที่ 2</w:t>
      </w:r>
      <w:r w:rsidRPr="0077244F">
        <w:rPr>
          <w:b/>
          <w:bCs/>
          <w:sz w:val="32"/>
          <w:szCs w:val="32"/>
          <w:cs/>
        </w:rPr>
        <w:t xml:space="preserve"> </w:t>
      </w:r>
      <w:r w:rsidRPr="0077244F">
        <w:rPr>
          <w:sz w:val="32"/>
          <w:szCs w:val="32"/>
          <w:cs/>
        </w:rPr>
        <w:t>ความหมาย/ความสำคัญ การบริหารจัดการชุมชน องค์กร</w:t>
      </w:r>
    </w:p>
    <w:p w14:paraId="7DF15236" w14:textId="1098A404" w:rsidR="009F0E8D" w:rsidRPr="0077244F" w:rsidRDefault="009F0E8D" w:rsidP="009F0E8D">
      <w:pPr>
        <w:pStyle w:val="Default"/>
        <w:ind w:firstLine="720"/>
        <w:rPr>
          <w:sz w:val="32"/>
          <w:szCs w:val="32"/>
        </w:rPr>
      </w:pPr>
      <w:r w:rsidRPr="004045AC">
        <w:rPr>
          <w:sz w:val="32"/>
          <w:szCs w:val="32"/>
          <w:cs/>
        </w:rPr>
        <w:t>กลุ่มที่ 3</w:t>
      </w:r>
      <w:r w:rsidRPr="0077244F">
        <w:rPr>
          <w:b/>
          <w:bCs/>
          <w:sz w:val="32"/>
          <w:szCs w:val="32"/>
          <w:cs/>
        </w:rPr>
        <w:t xml:space="preserve"> </w:t>
      </w:r>
      <w:r w:rsidRPr="0077244F">
        <w:rPr>
          <w:sz w:val="32"/>
          <w:szCs w:val="32"/>
          <w:cs/>
        </w:rPr>
        <w:t>การบริหารจัดการชุมชน องค์กร ตามหลักปรัชญาเศรษฐกิจพอเพียง</w:t>
      </w:r>
    </w:p>
    <w:p w14:paraId="2DEBCE7D" w14:textId="4AD8DCBC" w:rsidR="009F0E8D" w:rsidRPr="0077244F" w:rsidRDefault="009F0E8D" w:rsidP="009F0E8D">
      <w:pPr>
        <w:pStyle w:val="Default"/>
        <w:ind w:firstLine="720"/>
        <w:rPr>
          <w:sz w:val="32"/>
          <w:szCs w:val="32"/>
        </w:rPr>
      </w:pPr>
      <w:r w:rsidRPr="004045AC">
        <w:rPr>
          <w:sz w:val="32"/>
          <w:szCs w:val="32"/>
          <w:cs/>
        </w:rPr>
        <w:t>กลุ่มที่ 4</w:t>
      </w:r>
      <w:r w:rsidRPr="0077244F">
        <w:rPr>
          <w:b/>
          <w:bCs/>
          <w:sz w:val="32"/>
          <w:szCs w:val="32"/>
          <w:cs/>
        </w:rPr>
        <w:t xml:space="preserve"> </w:t>
      </w:r>
      <w:r w:rsidRPr="0077244F">
        <w:rPr>
          <w:sz w:val="32"/>
          <w:szCs w:val="32"/>
          <w:cs/>
        </w:rPr>
        <w:t>กระบวนการ เทคนิคการบริหารจัดการชุมชน องค์กร</w:t>
      </w:r>
    </w:p>
    <w:p w14:paraId="4A5D6867" w14:textId="7C98E35F" w:rsidR="009F0E8D" w:rsidRPr="0077244F" w:rsidRDefault="009F0E8D" w:rsidP="009F0E8D">
      <w:pPr>
        <w:pStyle w:val="Default"/>
        <w:ind w:firstLine="720"/>
        <w:rPr>
          <w:sz w:val="32"/>
          <w:szCs w:val="32"/>
        </w:rPr>
      </w:pPr>
      <w:r w:rsidRPr="004045AC">
        <w:rPr>
          <w:sz w:val="32"/>
          <w:szCs w:val="32"/>
          <w:cs/>
        </w:rPr>
        <w:t>กลุ่มที่ 5</w:t>
      </w:r>
      <w:r w:rsidRPr="0077244F">
        <w:rPr>
          <w:b/>
          <w:bCs/>
          <w:sz w:val="32"/>
          <w:szCs w:val="32"/>
          <w:cs/>
        </w:rPr>
        <w:t xml:space="preserve"> </w:t>
      </w:r>
      <w:r w:rsidRPr="0077244F">
        <w:rPr>
          <w:sz w:val="32"/>
          <w:szCs w:val="32"/>
          <w:cs/>
        </w:rPr>
        <w:t>ปัญหาของชุมชนด้านสังคม เศรษฐกิจ สิ่งแวดล้อมและวัฒนธรรมพื้นฐาน</w:t>
      </w:r>
    </w:p>
    <w:p w14:paraId="4070CB96" w14:textId="1057B3DE" w:rsidR="009F0E8D" w:rsidRPr="0077244F" w:rsidRDefault="009F0E8D" w:rsidP="009F0E8D">
      <w:pPr>
        <w:pStyle w:val="Default"/>
        <w:ind w:firstLine="720"/>
        <w:jc w:val="thaiDistribute"/>
        <w:rPr>
          <w:sz w:val="32"/>
          <w:szCs w:val="32"/>
        </w:rPr>
      </w:pPr>
      <w:r w:rsidRPr="004045AC">
        <w:rPr>
          <w:sz w:val="32"/>
          <w:szCs w:val="32"/>
          <w:cs/>
        </w:rPr>
        <w:t>กลุ่มที่ 6</w:t>
      </w:r>
      <w:r w:rsidRPr="0077244F">
        <w:rPr>
          <w:b/>
          <w:bCs/>
          <w:sz w:val="32"/>
          <w:szCs w:val="32"/>
          <w:cs/>
        </w:rPr>
        <w:t xml:space="preserve"> </w:t>
      </w:r>
      <w:r w:rsidRPr="0077244F">
        <w:rPr>
          <w:sz w:val="32"/>
          <w:szCs w:val="32"/>
          <w:cs/>
        </w:rPr>
        <w:t>การพัฒนาชุมชนด้านสังคม เศรษฐกิจ สิ่งแวดล้อมและวัฒนธรรมตามหลักแนวคิดปรัชญาของเศรษฐกิจพอเพียง</w:t>
      </w:r>
    </w:p>
    <w:p w14:paraId="423F00F9" w14:textId="146FE38B" w:rsidR="009F0E8D" w:rsidRPr="0077244F" w:rsidRDefault="009F0E8D" w:rsidP="005D0FFC">
      <w:pPr>
        <w:pStyle w:val="Default"/>
        <w:ind w:firstLine="720"/>
        <w:jc w:val="thaiDistribute"/>
        <w:rPr>
          <w:sz w:val="32"/>
          <w:szCs w:val="32"/>
        </w:rPr>
      </w:pPr>
      <w:r w:rsidRPr="0077244F">
        <w:rPr>
          <w:sz w:val="32"/>
          <w:szCs w:val="32"/>
        </w:rPr>
        <w:t>2.</w:t>
      </w:r>
      <w:r w:rsidRPr="0077244F">
        <w:rPr>
          <w:sz w:val="32"/>
          <w:szCs w:val="32"/>
          <w:cs/>
        </w:rPr>
        <w:t xml:space="preserve">7 ครูให้แต่ละกลุ่มส่งตัวแทนออกมานำเสนอหน้าชั้นเรียน และให้นักศึกษาทุกคนจดบันทึกที่ได้จากการฟังลงในแบบบันทึกการเรียนรู้ </w:t>
      </w:r>
      <w:r w:rsidR="00300FCF">
        <w:rPr>
          <w:sz w:val="32"/>
          <w:szCs w:val="32"/>
          <w:cs/>
        </w:rPr>
        <w:t xml:space="preserve">สกร. </w:t>
      </w:r>
      <w:r w:rsidRPr="0077244F">
        <w:rPr>
          <w:sz w:val="32"/>
          <w:szCs w:val="32"/>
          <w:cs/>
        </w:rPr>
        <w:t xml:space="preserve"> โดยครูจะเป็นผู้ตรวจสอบความถูกต้อง ให้ความรู้เพิ่มเติมและข้อเสนอแนะ </w:t>
      </w:r>
    </w:p>
    <w:p w14:paraId="0615353D" w14:textId="77777777" w:rsidR="009F0E8D" w:rsidRPr="0077244F" w:rsidRDefault="009F0E8D" w:rsidP="005D0FFC">
      <w:pPr>
        <w:pStyle w:val="Default"/>
        <w:spacing w:after="120"/>
        <w:ind w:firstLine="720"/>
        <w:jc w:val="thaiDistribute"/>
        <w:rPr>
          <w:sz w:val="32"/>
          <w:szCs w:val="32"/>
        </w:rPr>
      </w:pPr>
      <w:r w:rsidRPr="0077244F">
        <w:rPr>
          <w:sz w:val="32"/>
          <w:szCs w:val="32"/>
        </w:rPr>
        <w:t>2.</w:t>
      </w:r>
      <w:r w:rsidRPr="0077244F">
        <w:rPr>
          <w:sz w:val="32"/>
          <w:szCs w:val="32"/>
          <w:cs/>
        </w:rPr>
        <w:t xml:space="preserve">8 ครูสอนและสอดแทรกคุณธรรม </w:t>
      </w:r>
      <w:r w:rsidRPr="0077244F">
        <w:rPr>
          <w:sz w:val="32"/>
          <w:szCs w:val="32"/>
        </w:rPr>
        <w:t>11</w:t>
      </w:r>
      <w:r w:rsidRPr="0077244F">
        <w:rPr>
          <w:sz w:val="32"/>
          <w:szCs w:val="32"/>
          <w:cs/>
        </w:rPr>
        <w:t xml:space="preserve"> ประการ ในเรื่อง ความสะอาด ความสุภาพ ความขยัน ความประหยัด ความซื่อสัตย์สุจริต ความสามัคคี ความมีน้ำใจ ความมีวินัย ศาสน์ กษัตริย์ รักความเป็นไทย และยึดมั่นในวิถีชีวิตและการปกครองตามระบอบประชาธิปไตยอันมีพระมหากษัตริย์ทรงเป็นประมุข</w:t>
      </w:r>
    </w:p>
    <w:p w14:paraId="7A26024E" w14:textId="77777777" w:rsidR="00FE0767" w:rsidRPr="0077244F" w:rsidRDefault="00FE0767" w:rsidP="00FE0767">
      <w:pPr>
        <w:spacing w:before="120" w:after="0" w:line="240" w:lineRule="auto"/>
        <w:ind w:right="68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การปฏิบัติและนำไปประยุกต์ (I : Implementation)</w:t>
      </w:r>
    </w:p>
    <w:p w14:paraId="1F335B8E" w14:textId="3640C182" w:rsidR="00FE0767" w:rsidRPr="0077244F" w:rsidRDefault="00FE0767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3. </w:t>
      </w: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ขั้นการปฏิบัติและนำไปประยุกต์ใช้</w:t>
      </w: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  <w:proofErr w:type="gramStart"/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( </w:t>
      </w: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30</w:t>
      </w:r>
      <w:proofErr w:type="gramEnd"/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 นาที )</w:t>
      </w:r>
    </w:p>
    <w:p w14:paraId="104C1BBF" w14:textId="774720AE" w:rsidR="00FE0767" w:rsidRPr="0077244F" w:rsidRDefault="00FE0767" w:rsidP="005D0FF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7244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สุ่มตัวแทนกลุ่มนำเสนอ เพื่อแลกเปลี่ยนความคิดเห็นซึ่งกันและกัน </w:t>
      </w:r>
      <w:bookmarkStart w:id="5" w:name="_Hlk74056599"/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รุปสิ่งที่ได้เรียนรู้ร่วมกันและให้นักศึกษาบันทึกความรู้ที่ได้ ลงในแบบบันทึกการเรียนรู้ </w:t>
      </w:r>
      <w:r w:rsidR="00300FCF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กร.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bookmarkEnd w:id="5"/>
    <w:p w14:paraId="52D13AF6" w14:textId="77777777" w:rsidR="00FE0767" w:rsidRPr="0077244F" w:rsidRDefault="00FE0767" w:rsidP="005D0FFC">
      <w:pPr>
        <w:spacing w:after="5" w:line="252" w:lineRule="auto"/>
        <w:ind w:right="68" w:firstLine="720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3.2</w:t>
      </w:r>
      <w:r w:rsidRPr="0077244F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  <w:lang w:val="th" w:eastAsia="th" w:bidi="th"/>
        </w:rPr>
        <w:t xml:space="preserve"> นักศึกษานำความรู้ที่ได้จากการเรียนรู้มาเป็นแนวทางในการแก้ปัญหาและการดำเนินชีวิตในประจำวันต่อไป</w:t>
      </w:r>
      <w:bookmarkEnd w:id="4"/>
    </w:p>
    <w:p w14:paraId="3FCFE1A2" w14:textId="77777777" w:rsidR="00FE0767" w:rsidRPr="0077244F" w:rsidRDefault="00FE0767" w:rsidP="00FE076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ั้นประเมินผล </w:t>
      </w: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</w:rPr>
        <w:t>(E :</w:t>
      </w: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</w:rPr>
        <w:t>Evaluation)</w:t>
      </w:r>
    </w:p>
    <w:p w14:paraId="250FDDC4" w14:textId="77777777" w:rsidR="00FE0767" w:rsidRPr="0077244F" w:rsidRDefault="00FE0767" w:rsidP="00FE0767">
      <w:pPr>
        <w:spacing w:after="2" w:line="259" w:lineRule="auto"/>
        <w:rPr>
          <w:rFonts w:ascii="TH SarabunPSK" w:eastAsia="TH SarabunPSK" w:hAnsi="TH SarabunPSK" w:cs="TH SarabunPSK"/>
          <w:color w:val="000000"/>
          <w:sz w:val="32"/>
          <w:szCs w:val="32"/>
          <w:u w:val="single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cs/>
          <w:lang w:val="th" w:eastAsia="th" w:bidi="th"/>
        </w:rPr>
        <w:t xml:space="preserve">4. ขั้นสรุปและประเมินผล (1 ชั่วโมง)  </w:t>
      </w:r>
    </w:p>
    <w:p w14:paraId="6CBB80D7" w14:textId="6DC337F7" w:rsidR="00FE0767" w:rsidRPr="0077244F" w:rsidRDefault="00FE0767" w:rsidP="005D0FFC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4.1 ครูและนักศึกษาสรุปสิ่งที่ได้เรียนรู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ร่วมกัน พร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อมเพิ่มเติมความรู้และให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ข้อเสนอแนะเพิ่มเติม นักศึกษาบันทึกลงในแบบบันทึกการเรียนรู้</w:t>
      </w:r>
      <w:r w:rsidRPr="0077244F">
        <w:rPr>
          <w:rFonts w:ascii="TH SarabunPSK" w:eastAsia="TH SarabunPSK" w:hAnsi="TH SarabunPSK" w:cs="TH SarabunPSK"/>
          <w:color w:val="000000"/>
          <w:sz w:val="28"/>
          <w:cs/>
          <w:lang w:val="th" w:eastAsia="th"/>
        </w:rPr>
        <w:t xml:space="preserve"> </w:t>
      </w:r>
      <w:r w:rsidR="00300FC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สกร.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  </w:t>
      </w:r>
    </w:p>
    <w:p w14:paraId="704AB3BC" w14:textId="3DF15C8B" w:rsidR="00FE0767" w:rsidRPr="0077244F" w:rsidRDefault="00FE0767" w:rsidP="005D0FFC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4.2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ให้นักศึกษาทําแบบทดสอบย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อย  เรื่อง </w:t>
      </w:r>
      <w:r w:rsidR="00664F11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ความพอเพียง</w:t>
      </w:r>
      <w:r w:rsidR="00AC1754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ผ่านเอกสารหรือ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Google Form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พร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อมเฉลยและประเมินผล ให้นักศึกษาบันทึกคะแนนลงในแบบบันทึกการเรียนรู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 xml:space="preserve"> </w:t>
      </w:r>
      <w:r w:rsidR="00300FC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สกร.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 </w:t>
      </w:r>
    </w:p>
    <w:p w14:paraId="7CDE2868" w14:textId="582DC738" w:rsidR="00FE0767" w:rsidRPr="0077244F" w:rsidRDefault="00FE0767" w:rsidP="005D0FFC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4.3 ครูให้นักศึกษาสรุปการทําความดีและคุณธรรมที่ได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ปฏิบัติ พร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อมบ</w:t>
      </w:r>
      <w:r w:rsidR="00747EDA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ันทึกลงในสมุดบันทึกความดี เพื่อ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การประเมินคุณธรรม</w:t>
      </w:r>
    </w:p>
    <w:p w14:paraId="1D20C9DA" w14:textId="77777777" w:rsidR="005F7819" w:rsidRDefault="005F7819" w:rsidP="00295B09">
      <w:pPr>
        <w:pStyle w:val="Default"/>
        <w:jc w:val="thaiDistribute"/>
        <w:rPr>
          <w:b/>
          <w:bCs/>
          <w:sz w:val="32"/>
          <w:szCs w:val="32"/>
        </w:rPr>
      </w:pPr>
    </w:p>
    <w:p w14:paraId="1C14C824" w14:textId="2A7D1F26" w:rsidR="00295B09" w:rsidRPr="0077244F" w:rsidRDefault="00295B09" w:rsidP="00295B09">
      <w:pPr>
        <w:pStyle w:val="Default"/>
        <w:jc w:val="thaiDistribute"/>
        <w:rPr>
          <w:sz w:val="32"/>
          <w:szCs w:val="32"/>
        </w:rPr>
      </w:pPr>
      <w:r w:rsidRPr="0077244F">
        <w:rPr>
          <w:b/>
          <w:bCs/>
          <w:sz w:val="32"/>
          <w:szCs w:val="32"/>
          <w:cs/>
        </w:rPr>
        <w:t>5</w:t>
      </w:r>
      <w:r w:rsidRPr="0077244F">
        <w:rPr>
          <w:b/>
          <w:bCs/>
          <w:sz w:val="32"/>
          <w:szCs w:val="32"/>
        </w:rPr>
        <w:t xml:space="preserve">. </w:t>
      </w:r>
      <w:r w:rsidRPr="0077244F">
        <w:rPr>
          <w:b/>
          <w:bCs/>
          <w:sz w:val="32"/>
          <w:szCs w:val="32"/>
          <w:cs/>
        </w:rPr>
        <w:t xml:space="preserve">ขั้นมอบหมายงาน </w:t>
      </w:r>
    </w:p>
    <w:p w14:paraId="5D30FB05" w14:textId="77777777" w:rsidR="00295B09" w:rsidRPr="0077244F" w:rsidRDefault="00295B09" w:rsidP="00295B09">
      <w:pPr>
        <w:pStyle w:val="Default"/>
        <w:jc w:val="thaiDistribute"/>
        <w:rPr>
          <w:sz w:val="32"/>
          <w:szCs w:val="32"/>
        </w:rPr>
      </w:pPr>
      <w:r w:rsidRPr="0077244F">
        <w:rPr>
          <w:sz w:val="32"/>
          <w:szCs w:val="32"/>
          <w:cs/>
        </w:rPr>
        <w:t>5</w:t>
      </w:r>
      <w:r w:rsidRPr="0077244F">
        <w:rPr>
          <w:sz w:val="32"/>
          <w:szCs w:val="32"/>
        </w:rPr>
        <w:t>.1</w:t>
      </w:r>
      <w:r w:rsidRPr="0077244F">
        <w:rPr>
          <w:sz w:val="32"/>
          <w:szCs w:val="32"/>
          <w:cs/>
        </w:rPr>
        <w:t xml:space="preserve"> ครูมอบหมายให้นักศึกษาไปทบทวนเนื้อหาของบทเรียนเพิ่มเติม จากหนังสือเรียนออนไลน์ </w:t>
      </w:r>
    </w:p>
    <w:p w14:paraId="644EDC20" w14:textId="6B863EB5" w:rsidR="00295B09" w:rsidRPr="0077244F" w:rsidRDefault="00295B09" w:rsidP="00295B09">
      <w:pPr>
        <w:pStyle w:val="Default"/>
        <w:jc w:val="thaiDistribute"/>
        <w:rPr>
          <w:sz w:val="32"/>
          <w:szCs w:val="32"/>
        </w:rPr>
      </w:pPr>
      <w:r w:rsidRPr="0077244F">
        <w:rPr>
          <w:sz w:val="32"/>
          <w:szCs w:val="32"/>
          <w:cs/>
        </w:rPr>
        <w:t xml:space="preserve">(ลิงค์ </w:t>
      </w:r>
      <w:r w:rsidRPr="0077244F">
        <w:rPr>
          <w:sz w:val="32"/>
          <w:szCs w:val="32"/>
        </w:rPr>
        <w:t xml:space="preserve">http://online.pubhtml5.com/nmzp/nvlf/#p=1) </w:t>
      </w:r>
      <w:r w:rsidRPr="0077244F">
        <w:rPr>
          <w:sz w:val="32"/>
          <w:szCs w:val="32"/>
          <w:cs/>
        </w:rPr>
        <w:t xml:space="preserve">พร้อมบันทึกสรุปลงในแบบบันทึกการเรียนรู้ </w:t>
      </w:r>
      <w:r w:rsidR="00300FCF">
        <w:rPr>
          <w:sz w:val="32"/>
          <w:szCs w:val="32"/>
          <w:cs/>
        </w:rPr>
        <w:t xml:space="preserve">สกร. </w:t>
      </w:r>
      <w:r w:rsidRPr="0077244F">
        <w:rPr>
          <w:sz w:val="32"/>
          <w:szCs w:val="32"/>
          <w:cs/>
        </w:rPr>
        <w:t xml:space="preserve"> ดังนี้ </w:t>
      </w:r>
    </w:p>
    <w:p w14:paraId="11FB8B23" w14:textId="41E4E663" w:rsidR="00295B09" w:rsidRPr="0077244F" w:rsidRDefault="00295B09" w:rsidP="00295B09">
      <w:pPr>
        <w:pStyle w:val="Default"/>
        <w:ind w:firstLine="720"/>
        <w:jc w:val="thaiDistribute"/>
        <w:rPr>
          <w:sz w:val="32"/>
          <w:szCs w:val="32"/>
          <w:cs/>
        </w:rPr>
      </w:pPr>
      <w:r w:rsidRPr="0077244F">
        <w:rPr>
          <w:sz w:val="32"/>
          <w:szCs w:val="32"/>
          <w:cs/>
        </w:rPr>
        <w:t>- ปรัชญาเศรษฐกิจพอเพียง และ การจัดการความรู้</w:t>
      </w:r>
    </w:p>
    <w:p w14:paraId="7A156606" w14:textId="63144C84" w:rsidR="00295B09" w:rsidRPr="0077244F" w:rsidRDefault="00295B09" w:rsidP="00295B09">
      <w:pPr>
        <w:pStyle w:val="Default"/>
        <w:ind w:firstLine="720"/>
        <w:jc w:val="thaiDistribute"/>
        <w:rPr>
          <w:sz w:val="32"/>
          <w:szCs w:val="32"/>
        </w:rPr>
      </w:pPr>
      <w:r w:rsidRPr="0077244F">
        <w:rPr>
          <w:sz w:val="32"/>
          <w:szCs w:val="32"/>
          <w:cs/>
        </w:rPr>
        <w:t>- ความหมาย/ความสำคัญ การบริหารจัดการชุมชน องค์กร</w:t>
      </w:r>
    </w:p>
    <w:p w14:paraId="21F7E9BF" w14:textId="4D7252D1" w:rsidR="00295B09" w:rsidRPr="0077244F" w:rsidRDefault="00295B09" w:rsidP="00295B09">
      <w:pPr>
        <w:pStyle w:val="Default"/>
        <w:ind w:firstLine="720"/>
        <w:rPr>
          <w:sz w:val="32"/>
          <w:szCs w:val="32"/>
        </w:rPr>
      </w:pPr>
      <w:r w:rsidRPr="0077244F">
        <w:rPr>
          <w:sz w:val="32"/>
          <w:szCs w:val="32"/>
          <w:cs/>
        </w:rPr>
        <w:lastRenderedPageBreak/>
        <w:t>- การบริหารจัดการชุมชน องค์กร ตามหลักปรัชญาเศรษฐกิจพอเพียง</w:t>
      </w:r>
    </w:p>
    <w:p w14:paraId="3ECEF7B7" w14:textId="6C9F0977" w:rsidR="00295B09" w:rsidRPr="0077244F" w:rsidRDefault="00295B09" w:rsidP="00295B09">
      <w:pPr>
        <w:pStyle w:val="Default"/>
        <w:ind w:firstLine="720"/>
        <w:rPr>
          <w:sz w:val="32"/>
          <w:szCs w:val="32"/>
        </w:rPr>
      </w:pPr>
      <w:r w:rsidRPr="0077244F">
        <w:rPr>
          <w:sz w:val="32"/>
          <w:szCs w:val="32"/>
          <w:cs/>
        </w:rPr>
        <w:t>- กระบวนการ เทคนิคการบริหารจัดการชุมชน องค์กร</w:t>
      </w:r>
    </w:p>
    <w:p w14:paraId="2501EB38" w14:textId="727A85C1" w:rsidR="00295B09" w:rsidRPr="0077244F" w:rsidRDefault="00295B09" w:rsidP="00295B09">
      <w:pPr>
        <w:pStyle w:val="Default"/>
        <w:ind w:firstLine="720"/>
        <w:rPr>
          <w:sz w:val="32"/>
          <w:szCs w:val="32"/>
        </w:rPr>
      </w:pPr>
      <w:r w:rsidRPr="0077244F">
        <w:rPr>
          <w:sz w:val="32"/>
          <w:szCs w:val="32"/>
          <w:cs/>
        </w:rPr>
        <w:t>- ปัญหาของชุมชนด้านสังคม เศรษฐกิจ สิ่งแวดล้อมและวัฒนธรรมพื้นฐาน</w:t>
      </w:r>
    </w:p>
    <w:p w14:paraId="55A97E9C" w14:textId="43EA3C4F" w:rsidR="00295B09" w:rsidRPr="0077244F" w:rsidRDefault="00295B09" w:rsidP="00295B09">
      <w:pPr>
        <w:pStyle w:val="Default"/>
        <w:ind w:firstLine="720"/>
        <w:rPr>
          <w:sz w:val="32"/>
          <w:szCs w:val="32"/>
        </w:rPr>
      </w:pPr>
      <w:r w:rsidRPr="0077244F">
        <w:rPr>
          <w:sz w:val="32"/>
          <w:szCs w:val="32"/>
          <w:cs/>
        </w:rPr>
        <w:t>-</w:t>
      </w:r>
      <w:r w:rsidRPr="0077244F">
        <w:rPr>
          <w:sz w:val="32"/>
          <w:szCs w:val="32"/>
        </w:rPr>
        <w:t xml:space="preserve"> </w:t>
      </w:r>
      <w:r w:rsidRPr="0077244F">
        <w:rPr>
          <w:sz w:val="32"/>
          <w:szCs w:val="32"/>
          <w:cs/>
        </w:rPr>
        <w:t xml:space="preserve">การพัฒนาชุมชนด้านสังคม เศรษฐกิจ สิ่งแวดล้อมและวัฒนธรรมตามหลักแนวคิดปรัชญาของเศรษฐกิจพอเพียง </w:t>
      </w:r>
    </w:p>
    <w:p w14:paraId="6CE338FD" w14:textId="3B6133C5" w:rsidR="00295B09" w:rsidRPr="0077244F" w:rsidRDefault="00295B09" w:rsidP="00295B09">
      <w:pPr>
        <w:pStyle w:val="Default"/>
        <w:jc w:val="thaiDistribute"/>
        <w:rPr>
          <w:sz w:val="32"/>
          <w:szCs w:val="32"/>
        </w:rPr>
      </w:pPr>
      <w:r w:rsidRPr="0077244F">
        <w:rPr>
          <w:sz w:val="32"/>
          <w:szCs w:val="32"/>
          <w:cs/>
        </w:rPr>
        <w:t>5</w:t>
      </w:r>
      <w:r w:rsidRPr="0077244F">
        <w:rPr>
          <w:sz w:val="32"/>
          <w:szCs w:val="32"/>
        </w:rPr>
        <w:t>.2</w:t>
      </w:r>
      <w:r w:rsidRPr="0077244F">
        <w:rPr>
          <w:sz w:val="32"/>
          <w:szCs w:val="32"/>
          <w:cs/>
        </w:rPr>
        <w:t xml:space="preserve"> ครูมอบหมายให้นักศึกษาไปศึกษาค้นคว้าและทำในใบงาน เรื่องความ โดยให้ใบงานผ่านทาง </w:t>
      </w:r>
      <w:r w:rsidRPr="0077244F">
        <w:rPr>
          <w:sz w:val="32"/>
          <w:szCs w:val="32"/>
        </w:rPr>
        <w:t xml:space="preserve">Google Classroom </w:t>
      </w:r>
      <w:r w:rsidRPr="0077244F">
        <w:rPr>
          <w:sz w:val="32"/>
          <w:szCs w:val="32"/>
          <w:cs/>
        </w:rPr>
        <w:t xml:space="preserve">แล้วส่งใบงานในการเรียนสัปดาห์ต่อไป </w:t>
      </w:r>
    </w:p>
    <w:p w14:paraId="4EC4E784" w14:textId="4334C5F0" w:rsidR="00EA4557" w:rsidRPr="005F7819" w:rsidRDefault="00EA4557" w:rsidP="00295B09">
      <w:pPr>
        <w:pStyle w:val="Default"/>
        <w:jc w:val="thaiDistribute"/>
        <w:rPr>
          <w:sz w:val="20"/>
          <w:szCs w:val="20"/>
        </w:rPr>
      </w:pPr>
      <w:r w:rsidRPr="0077244F">
        <w:rPr>
          <w:sz w:val="32"/>
          <w:szCs w:val="32"/>
        </w:rPr>
        <w:t xml:space="preserve"> </w:t>
      </w:r>
    </w:p>
    <w:p w14:paraId="640E3C6B" w14:textId="77777777" w:rsidR="00295B09" w:rsidRPr="0077244F" w:rsidRDefault="00295B09" w:rsidP="00295B09">
      <w:pPr>
        <w:pStyle w:val="Default"/>
        <w:jc w:val="thaiDistribute"/>
        <w:rPr>
          <w:sz w:val="32"/>
          <w:szCs w:val="32"/>
        </w:rPr>
      </w:pPr>
      <w:r w:rsidRPr="0077244F">
        <w:rPr>
          <w:b/>
          <w:bCs/>
          <w:sz w:val="32"/>
          <w:szCs w:val="32"/>
          <w:cs/>
        </w:rPr>
        <w:t>6.ขั้นติดตามผล (</w:t>
      </w:r>
      <w:r w:rsidRPr="0077244F">
        <w:rPr>
          <w:b/>
          <w:bCs/>
          <w:sz w:val="32"/>
          <w:szCs w:val="32"/>
        </w:rPr>
        <w:t>30</w:t>
      </w:r>
      <w:r w:rsidRPr="0077244F">
        <w:rPr>
          <w:b/>
          <w:bCs/>
          <w:sz w:val="32"/>
          <w:szCs w:val="32"/>
          <w:cs/>
        </w:rPr>
        <w:t xml:space="preserve"> นาที) </w:t>
      </w:r>
    </w:p>
    <w:p w14:paraId="1130AE1D" w14:textId="5B3B86BC" w:rsidR="00295B09" w:rsidRPr="0077244F" w:rsidRDefault="00295B09" w:rsidP="00295B09">
      <w:pPr>
        <w:pStyle w:val="Default"/>
        <w:ind w:firstLine="720"/>
        <w:jc w:val="thaiDistribute"/>
        <w:rPr>
          <w:sz w:val="32"/>
          <w:szCs w:val="32"/>
        </w:rPr>
      </w:pPr>
      <w:r w:rsidRPr="0077244F">
        <w:rPr>
          <w:sz w:val="32"/>
          <w:szCs w:val="32"/>
          <w:cs/>
        </w:rPr>
        <w:t>6</w:t>
      </w:r>
      <w:r w:rsidRPr="0077244F">
        <w:rPr>
          <w:sz w:val="32"/>
          <w:szCs w:val="32"/>
        </w:rPr>
        <w:t>.1</w:t>
      </w:r>
      <w:r w:rsidRPr="0077244F">
        <w:rPr>
          <w:sz w:val="32"/>
          <w:szCs w:val="32"/>
          <w:cs/>
        </w:rPr>
        <w:t xml:space="preserve"> ครูติดตามงานที่ได้มอบหมายนักศึกษา เพื่อติดตามความคืบหน้า ดังนี้ </w:t>
      </w:r>
    </w:p>
    <w:p w14:paraId="13944ED4" w14:textId="77777777" w:rsidR="00295B09" w:rsidRPr="0077244F" w:rsidRDefault="00295B09" w:rsidP="00295B09">
      <w:pPr>
        <w:pStyle w:val="Default"/>
        <w:ind w:firstLine="720"/>
        <w:jc w:val="thaiDistribute"/>
        <w:rPr>
          <w:sz w:val="32"/>
          <w:szCs w:val="32"/>
        </w:rPr>
      </w:pPr>
      <w:r w:rsidRPr="0077244F">
        <w:rPr>
          <w:sz w:val="32"/>
          <w:szCs w:val="32"/>
          <w:cs/>
        </w:rPr>
        <w:t>6</w:t>
      </w:r>
      <w:r w:rsidRPr="0077244F">
        <w:rPr>
          <w:sz w:val="32"/>
          <w:szCs w:val="32"/>
        </w:rPr>
        <w:t xml:space="preserve">.1.1 </w:t>
      </w:r>
      <w:r w:rsidRPr="0077244F">
        <w:rPr>
          <w:sz w:val="32"/>
          <w:szCs w:val="32"/>
          <w:cs/>
        </w:rPr>
        <w:t>ติดตามงานที่ได้รับมอบหมายสัปดาห์ที่ผ่านมา</w:t>
      </w:r>
    </w:p>
    <w:p w14:paraId="3BA0C8A6" w14:textId="77777777" w:rsidR="00295B09" w:rsidRPr="0077244F" w:rsidRDefault="00295B09" w:rsidP="00295B09">
      <w:pPr>
        <w:pStyle w:val="Default"/>
        <w:ind w:firstLine="720"/>
        <w:jc w:val="thaiDistribute"/>
        <w:rPr>
          <w:sz w:val="32"/>
          <w:szCs w:val="32"/>
        </w:rPr>
      </w:pPr>
      <w:r w:rsidRPr="0077244F">
        <w:rPr>
          <w:sz w:val="32"/>
          <w:szCs w:val="32"/>
          <w:cs/>
        </w:rPr>
        <w:t>6</w:t>
      </w:r>
      <w:r w:rsidRPr="0077244F">
        <w:rPr>
          <w:sz w:val="32"/>
          <w:szCs w:val="32"/>
        </w:rPr>
        <w:t>.1.2</w:t>
      </w:r>
      <w:r w:rsidRPr="0077244F">
        <w:rPr>
          <w:sz w:val="32"/>
          <w:szCs w:val="32"/>
          <w:cs/>
        </w:rPr>
        <w:t xml:space="preserve"> การติดตามการทำกิจกรรมพัฒนาคุณภาพชีวิต (กพช.) </w:t>
      </w:r>
    </w:p>
    <w:p w14:paraId="223E5389" w14:textId="77777777" w:rsidR="00295B09" w:rsidRPr="0077244F" w:rsidRDefault="00295B09" w:rsidP="00295B09">
      <w:pPr>
        <w:pStyle w:val="Default"/>
        <w:ind w:firstLine="720"/>
        <w:jc w:val="thaiDistribute"/>
        <w:rPr>
          <w:sz w:val="32"/>
          <w:szCs w:val="32"/>
        </w:rPr>
      </w:pPr>
      <w:r w:rsidRPr="0077244F">
        <w:rPr>
          <w:sz w:val="32"/>
          <w:szCs w:val="32"/>
          <w:cs/>
        </w:rPr>
        <w:t>6</w:t>
      </w:r>
      <w:r w:rsidRPr="0077244F">
        <w:rPr>
          <w:sz w:val="32"/>
          <w:szCs w:val="32"/>
        </w:rPr>
        <w:t>.1.3</w:t>
      </w:r>
      <w:r w:rsidRPr="0077244F">
        <w:rPr>
          <w:sz w:val="32"/>
          <w:szCs w:val="32"/>
          <w:cs/>
        </w:rPr>
        <w:t xml:space="preserve"> ติดตามสอบถามสุขภาพของนักศึกษา (การตรวจสุขภาพ/ความสะอาด/การ แต่งกาย) </w:t>
      </w:r>
    </w:p>
    <w:p w14:paraId="4C177055" w14:textId="77777777" w:rsidR="00295B09" w:rsidRPr="0077244F" w:rsidRDefault="00295B09" w:rsidP="00295B09">
      <w:pPr>
        <w:pStyle w:val="Default"/>
        <w:ind w:firstLine="720"/>
        <w:jc w:val="thaiDistribute"/>
        <w:rPr>
          <w:sz w:val="32"/>
          <w:szCs w:val="32"/>
        </w:rPr>
      </w:pPr>
      <w:r w:rsidRPr="0077244F">
        <w:rPr>
          <w:sz w:val="32"/>
          <w:szCs w:val="32"/>
          <w:cs/>
        </w:rPr>
        <w:t>6</w:t>
      </w:r>
      <w:r w:rsidRPr="0077244F">
        <w:rPr>
          <w:sz w:val="32"/>
          <w:szCs w:val="32"/>
        </w:rPr>
        <w:t>.1.4</w:t>
      </w:r>
      <w:r w:rsidRPr="0077244F">
        <w:rPr>
          <w:sz w:val="32"/>
          <w:szCs w:val="32"/>
          <w:cs/>
        </w:rPr>
        <w:t xml:space="preserve"> ติดตามสอบถามการทำความดีในแต่ละวัน สัปดาห์ที่ผ่านมาและติดตามการ บันทึกกิจกรรมที่ทำความดีลงในสมุดบันทึกความดีเพื่อการประเมินคุณธรรม </w:t>
      </w:r>
    </w:p>
    <w:p w14:paraId="3A3D443F" w14:textId="77777777" w:rsidR="00295B09" w:rsidRPr="0077244F" w:rsidRDefault="00295B09" w:rsidP="00295B09">
      <w:pPr>
        <w:pStyle w:val="Default"/>
        <w:ind w:firstLine="720"/>
        <w:jc w:val="thaiDistribute"/>
        <w:rPr>
          <w:sz w:val="32"/>
          <w:szCs w:val="32"/>
        </w:rPr>
      </w:pPr>
      <w:r w:rsidRPr="0077244F">
        <w:rPr>
          <w:sz w:val="32"/>
          <w:szCs w:val="32"/>
          <w:cs/>
        </w:rPr>
        <w:t>6</w:t>
      </w:r>
      <w:r w:rsidRPr="0077244F">
        <w:rPr>
          <w:sz w:val="32"/>
          <w:szCs w:val="32"/>
        </w:rPr>
        <w:t>.1.5</w:t>
      </w:r>
      <w:r w:rsidRPr="0077244F">
        <w:rPr>
          <w:sz w:val="32"/>
          <w:szCs w:val="32"/>
          <w:cs/>
        </w:rPr>
        <w:t xml:space="preserve"> ติดตามสอบถามเกี่ยวกับงานอดิเรก สุนทรียภาพ การเล่นกีฬา การใช้เวลาว่าง ให้เป็นประโยชน์ ฯลฯ </w:t>
      </w:r>
    </w:p>
    <w:p w14:paraId="5B6FF6C8" w14:textId="62BFA9F0" w:rsidR="00295B09" w:rsidRDefault="00295B09" w:rsidP="00295B09">
      <w:pPr>
        <w:pStyle w:val="Default"/>
        <w:ind w:firstLine="720"/>
        <w:jc w:val="thaiDistribute"/>
        <w:rPr>
          <w:sz w:val="32"/>
          <w:szCs w:val="32"/>
        </w:rPr>
      </w:pPr>
      <w:r w:rsidRPr="0077244F">
        <w:rPr>
          <w:sz w:val="32"/>
          <w:szCs w:val="32"/>
          <w:cs/>
        </w:rPr>
        <w:t>6</w:t>
      </w:r>
      <w:r w:rsidRPr="0077244F">
        <w:rPr>
          <w:sz w:val="32"/>
          <w:szCs w:val="32"/>
        </w:rPr>
        <w:t>.1.6</w:t>
      </w:r>
      <w:r w:rsidRPr="0077244F">
        <w:rPr>
          <w:sz w:val="32"/>
          <w:szCs w:val="32"/>
          <w:cs/>
        </w:rPr>
        <w:t xml:space="preserve"> ติดตามความก้าวหน้าการทำโครงงาน </w:t>
      </w:r>
    </w:p>
    <w:p w14:paraId="6DE74862" w14:textId="77777777" w:rsidR="00300FCF" w:rsidRPr="0077244F" w:rsidRDefault="00300FCF" w:rsidP="00295B09">
      <w:pPr>
        <w:pStyle w:val="Default"/>
        <w:ind w:firstLine="720"/>
        <w:jc w:val="thaiDistribute"/>
        <w:rPr>
          <w:sz w:val="32"/>
          <w:szCs w:val="32"/>
        </w:rPr>
      </w:pPr>
    </w:p>
    <w:p w14:paraId="0F2096B2" w14:textId="77777777" w:rsidR="00FE0767" w:rsidRPr="0077244F" w:rsidRDefault="00FE0767" w:rsidP="00FE0767">
      <w:pPr>
        <w:spacing w:after="2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สื่อและแหล</w:t>
      </w:r>
      <w:r w:rsidRPr="0077244F">
        <w:rPr>
          <w:rFonts w:ascii="TH SarabunPSK" w:eastAsia="TH SarabunPSK" w:hAnsi="TH SarabunPSK" w:cs="TH SarabunPSK"/>
          <w:b/>
          <w:color w:val="000000"/>
          <w:sz w:val="28"/>
          <w:cs/>
          <w:lang w:val="th" w:eastAsia="th"/>
        </w:rPr>
        <w:t>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งการเรียนรู</w:t>
      </w:r>
      <w:r w:rsidRPr="0077244F">
        <w:rPr>
          <w:rFonts w:ascii="TH SarabunPSK" w:eastAsia="TH SarabunPSK" w:hAnsi="TH SarabunPSK" w:cs="TH SarabunPSK"/>
          <w:b/>
          <w:color w:val="000000"/>
          <w:sz w:val="32"/>
          <w:lang w:val="th" w:eastAsia="th"/>
        </w:rPr>
        <w:t xml:space="preserve">  </w:t>
      </w:r>
    </w:p>
    <w:p w14:paraId="7041D49F" w14:textId="4B8CFD47" w:rsidR="00FE0767" w:rsidRPr="0077244F" w:rsidRDefault="00FE0767" w:rsidP="00FE0767">
      <w:pPr>
        <w:spacing w:after="5" w:line="252" w:lineRule="auto"/>
        <w:ind w:right="14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1. หนังสือเรียนวิชา </w:t>
      </w:r>
      <w:r w:rsidR="00AC1754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ท</w:t>
      </w:r>
      <w:r w:rsidR="0030350D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ช31001</w:t>
      </w:r>
      <w:r w:rsidR="00AC1754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 </w:t>
      </w:r>
      <w:r w:rsidR="0030350D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เศรษฐกิจพอเพียง</w:t>
      </w:r>
      <w:r w:rsidR="00AC1754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</w:t>
      </w:r>
    </w:p>
    <w:p w14:paraId="2886CD2D" w14:textId="77777777" w:rsidR="00FE0767" w:rsidRPr="0077244F" w:rsidRDefault="00FE0767" w:rsidP="00FE0767">
      <w:pPr>
        <w:spacing w:after="5" w:line="252" w:lineRule="auto"/>
        <w:ind w:right="14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2. หนังสือเรียนออนไลน์</w:t>
      </w:r>
      <w:r w:rsidRPr="0077244F">
        <w:rPr>
          <w:rFonts w:ascii="TH SarabunPSK" w:eastAsia="TH SarabunPSK" w:hAnsi="TH SarabunPSK" w:cs="TH SarabunPSK"/>
          <w:color w:val="000000"/>
          <w:sz w:val="28"/>
          <w:cs/>
          <w:lang w:val="th" w:eastAsia="th"/>
        </w:rPr>
        <w:t xml:space="preserve">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E-book  </w:t>
      </w:r>
    </w:p>
    <w:p w14:paraId="567A0319" w14:textId="458E3D9F" w:rsidR="00FE0767" w:rsidRPr="0077244F" w:rsidRDefault="00FE0767" w:rsidP="00FE0767">
      <w:pPr>
        <w:spacing w:after="5" w:line="252" w:lineRule="auto"/>
        <w:ind w:right="14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3. Power Point เรื่อง </w:t>
      </w:r>
      <w:r w:rsidR="0030350D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เศรฐกิจพอเพียง</w:t>
      </w:r>
    </w:p>
    <w:p w14:paraId="21D5C86D" w14:textId="0DE830AB" w:rsidR="00FE0767" w:rsidRPr="0077244F" w:rsidRDefault="00FE0767" w:rsidP="00FE0767">
      <w:pPr>
        <w:spacing w:after="5" w:line="252" w:lineRule="auto"/>
        <w:ind w:right="14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4. แบบทดสอบก่อนเรียน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(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Pre-test) รายวิชา </w:t>
      </w:r>
      <w:r w:rsidR="0030350D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ทช31001</w:t>
      </w:r>
      <w:r w:rsidR="00AC1754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จํานวน </w:t>
      </w:r>
      <w:r w:rsidR="00593D2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1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0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ข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อ (รูปแบบ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Google Form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)  </w:t>
      </w:r>
    </w:p>
    <w:p w14:paraId="2176B81E" w14:textId="473D1EE1" w:rsidR="00FE0767" w:rsidRPr="0077244F" w:rsidRDefault="00FE0767" w:rsidP="00FE0767">
      <w:pPr>
        <w:spacing w:after="5" w:line="252" w:lineRule="auto"/>
        <w:ind w:right="14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5. ใบความรู้</w:t>
      </w:r>
      <w:r w:rsidR="0030350D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เรื่องความพอเพียง</w:t>
      </w:r>
    </w:p>
    <w:p w14:paraId="62822B6A" w14:textId="362709CA" w:rsidR="00FE0767" w:rsidRPr="0077244F" w:rsidRDefault="00FE0767" w:rsidP="00FE0767">
      <w:pPr>
        <w:spacing w:after="5" w:line="252" w:lineRule="auto"/>
        <w:ind w:right="14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6. แบบบันทึกการเรียนรู้</w:t>
      </w:r>
      <w:r w:rsidRPr="0077244F">
        <w:rPr>
          <w:rFonts w:ascii="TH SarabunPSK" w:eastAsia="TH SarabunPSK" w:hAnsi="TH SarabunPSK" w:cs="TH SarabunPSK"/>
          <w:color w:val="000000"/>
          <w:sz w:val="28"/>
          <w:cs/>
          <w:lang w:val="th" w:eastAsia="th"/>
        </w:rPr>
        <w:t xml:space="preserve"> </w:t>
      </w:r>
      <w:r w:rsidR="00300FC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สกร.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  </w:t>
      </w:r>
    </w:p>
    <w:p w14:paraId="36C87D84" w14:textId="6AB67221" w:rsidR="00FE0767" w:rsidRPr="0077244F" w:rsidRDefault="00AC1754" w:rsidP="00FE0767">
      <w:pPr>
        <w:spacing w:after="5" w:line="252" w:lineRule="auto"/>
        <w:ind w:right="14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lang w:eastAsia="th"/>
        </w:rPr>
        <w:t>7.</w:t>
      </w:r>
      <w:r w:rsidR="00FE0767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 </w:t>
      </w:r>
      <w:r w:rsidR="00FE0767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สมุดบันทึกความดี เพื่อประเมินคุณธรรม นักศึกษา </w:t>
      </w:r>
      <w:r w:rsidR="00300FC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สกร. </w:t>
      </w:r>
      <w:r w:rsidR="00FE0767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 </w:t>
      </w:r>
    </w:p>
    <w:p w14:paraId="1E4F1EFC" w14:textId="1E4FB3EA" w:rsidR="0086159B" w:rsidRPr="005F7819" w:rsidRDefault="00AC1754" w:rsidP="005F7819">
      <w:pPr>
        <w:spacing w:after="79" w:line="252" w:lineRule="auto"/>
        <w:ind w:right="14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8</w:t>
      </w:r>
      <w:r w:rsidR="00FE0767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. คู่มือนักศึกษา </w:t>
      </w:r>
    </w:p>
    <w:p w14:paraId="5D930FBC" w14:textId="403A7960" w:rsidR="00FE0767" w:rsidRPr="0077244F" w:rsidRDefault="00FE0767" w:rsidP="00FE0767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 xml:space="preserve">การมอบหมายงาน  กรต. </w:t>
      </w:r>
    </w:p>
    <w:p w14:paraId="6DCF8A5E" w14:textId="2413F3CB" w:rsidR="00FE0767" w:rsidRPr="0077244F" w:rsidRDefault="00FE0767" w:rsidP="00AC1754">
      <w:pPr>
        <w:spacing w:after="5" w:line="252" w:lineRule="auto"/>
        <w:ind w:right="14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1.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ครูมอบหมายให้นักศึกษาไปอ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านทบทวนเนื้อหาทั้งหมด เรื่อง </w:t>
      </w:r>
      <w:r w:rsidR="00295B09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ความพอเพียง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และ สรุปลงในแบบบันทึกการเรียนรู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 xml:space="preserve"> </w:t>
      </w:r>
      <w:r w:rsidR="00300FC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สกร.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 </w:t>
      </w:r>
    </w:p>
    <w:p w14:paraId="4DFC27A4" w14:textId="3EC29D1E" w:rsidR="00FE0767" w:rsidRPr="0077244F" w:rsidRDefault="00FE0767" w:rsidP="00FE0767">
      <w:pPr>
        <w:spacing w:after="5" w:line="252" w:lineRule="auto"/>
        <w:ind w:right="14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2. ครูมอบหมายให้นักศึกษาไปศึกษาค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นคว้า เรื่อง </w:t>
      </w:r>
      <w:r w:rsidR="00295B09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ความพอเพียง</w:t>
      </w:r>
      <w:r w:rsidR="00AC1754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แล้วทําลงในใบงาน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เรื่อง </w:t>
      </w:r>
      <w:r w:rsidR="00295B09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ความพอเพียง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โดยให้ส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งในการเรียนสัปดาห์ต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อไป  </w:t>
      </w:r>
    </w:p>
    <w:p w14:paraId="5D89A335" w14:textId="07DA42A6" w:rsidR="00FE0767" w:rsidRPr="0077244F" w:rsidRDefault="00FE0767" w:rsidP="00FE0767">
      <w:pPr>
        <w:spacing w:after="5" w:line="252" w:lineRule="auto"/>
        <w:ind w:right="14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3. ครูมอบหมายนักศึกษาให้ไปศึกษา เรื่อง</w:t>
      </w:r>
      <w:r w:rsidR="00295B09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ความพอเพียง</w:t>
      </w:r>
      <w:r w:rsidR="00AC1754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เพื่อเตรียมการเรียนรู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ในครั้งต่อไป  </w:t>
      </w:r>
    </w:p>
    <w:p w14:paraId="0446FFED" w14:textId="76D8BE17" w:rsidR="00FE0767" w:rsidRPr="0077244F" w:rsidRDefault="00FE0767" w:rsidP="00FE0767">
      <w:pPr>
        <w:spacing w:before="120"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 xml:space="preserve">การวัดและประเมินผล  </w:t>
      </w:r>
    </w:p>
    <w:p w14:paraId="32D4C824" w14:textId="77777777" w:rsidR="00FE0767" w:rsidRPr="0077244F" w:rsidRDefault="00FE0767" w:rsidP="00FE0767">
      <w:pPr>
        <w:spacing w:after="5" w:line="252" w:lineRule="auto"/>
        <w:ind w:right="-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lastRenderedPageBreak/>
        <w:t>1. การเข้าเรียนด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วยระบบออนไลน์</w:t>
      </w:r>
      <w:r w:rsidRPr="0077244F">
        <w:rPr>
          <w:rFonts w:ascii="TH SarabunPSK" w:eastAsia="TH SarabunPSK" w:hAnsi="TH SarabunPSK" w:cs="TH SarabunPSK"/>
          <w:color w:val="000000"/>
          <w:sz w:val="28"/>
          <w:cs/>
          <w:lang w:val="th" w:eastAsia="th"/>
        </w:rPr>
        <w:t xml:space="preserve">  </w:t>
      </w:r>
    </w:p>
    <w:p w14:paraId="280EEAE4" w14:textId="3ED44310" w:rsidR="00FE0767" w:rsidRPr="0077244F" w:rsidRDefault="00FE0767" w:rsidP="00FE0767">
      <w:pPr>
        <w:spacing w:after="5" w:line="252" w:lineRule="auto"/>
        <w:ind w:right="-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2. ตรวจแบบบันทึกการเรียนรู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 xml:space="preserve"> </w:t>
      </w:r>
      <w:r w:rsidR="00300FC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สกร.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 </w:t>
      </w:r>
    </w:p>
    <w:p w14:paraId="5F55F030" w14:textId="77777777" w:rsidR="00FE0767" w:rsidRPr="0077244F" w:rsidRDefault="00FE0767" w:rsidP="00FE0767">
      <w:pPr>
        <w:spacing w:after="5" w:line="252" w:lineRule="auto"/>
        <w:ind w:right="14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3. ตรวจใบงาน  </w:t>
      </w:r>
    </w:p>
    <w:p w14:paraId="7EEC4696" w14:textId="77777777" w:rsidR="00FE0767" w:rsidRPr="0077244F" w:rsidRDefault="00FE0767" w:rsidP="00FE0767">
      <w:pPr>
        <w:spacing w:after="5" w:line="252" w:lineRule="auto"/>
        <w:ind w:right="14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4. ตรวจแบบทดสอบ  </w:t>
      </w:r>
    </w:p>
    <w:p w14:paraId="6276C0CF" w14:textId="6D4C7835" w:rsidR="00FE0767" w:rsidRPr="0077244F" w:rsidRDefault="00FE0767" w:rsidP="005D0FFC">
      <w:pPr>
        <w:spacing w:after="5" w:line="252" w:lineRule="auto"/>
        <w:ind w:right="14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5. ประเมินคุณธรรม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 xml:space="preserve"> </w:t>
      </w:r>
    </w:p>
    <w:p w14:paraId="00CFBC57" w14:textId="77777777" w:rsidR="00FE0767" w:rsidRPr="0077244F" w:rsidRDefault="00FE0767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32324B7C" w14:textId="1F81D25F" w:rsidR="00EA4557" w:rsidRPr="0077244F" w:rsidRDefault="00EA4557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</w:p>
    <w:p w14:paraId="4E86AC03" w14:textId="3A4D23F7" w:rsidR="00EA4557" w:rsidRPr="0077244F" w:rsidRDefault="00EA4557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</w:p>
    <w:p w14:paraId="527053D6" w14:textId="390B1B7F" w:rsidR="00EA4557" w:rsidRPr="0077244F" w:rsidRDefault="00EA4557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</w:p>
    <w:p w14:paraId="3C6991CC" w14:textId="529D9AF3" w:rsidR="00EA4557" w:rsidRPr="0077244F" w:rsidRDefault="00EA4557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</w:p>
    <w:p w14:paraId="35D4E1E6" w14:textId="09C21D90" w:rsidR="00EA4557" w:rsidRPr="0077244F" w:rsidRDefault="00EA4557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</w:p>
    <w:p w14:paraId="4AC2B655" w14:textId="7FE7E6A1" w:rsidR="00EA4557" w:rsidRPr="0077244F" w:rsidRDefault="00EA4557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</w:p>
    <w:p w14:paraId="4B2689D9" w14:textId="29E90FBF" w:rsidR="000B1571" w:rsidRDefault="000B1571" w:rsidP="000B1571">
      <w:pPr>
        <w:spacing w:after="0" w:line="259" w:lineRule="auto"/>
        <w:ind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</w:p>
    <w:p w14:paraId="47E798DE" w14:textId="77777777" w:rsidR="00C47F09" w:rsidRDefault="00C47F09" w:rsidP="000B1571">
      <w:pPr>
        <w:spacing w:after="0" w:line="259" w:lineRule="auto"/>
        <w:ind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</w:p>
    <w:p w14:paraId="2996DFC7" w14:textId="77777777" w:rsidR="00C47F09" w:rsidRDefault="00C47F09" w:rsidP="000B1571">
      <w:pPr>
        <w:spacing w:after="0" w:line="259" w:lineRule="auto"/>
        <w:ind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</w:p>
    <w:p w14:paraId="3575739A" w14:textId="77777777" w:rsidR="00C47F09" w:rsidRDefault="00C47F09" w:rsidP="000B1571">
      <w:pPr>
        <w:spacing w:after="0" w:line="259" w:lineRule="auto"/>
        <w:ind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</w:p>
    <w:p w14:paraId="449C01B2" w14:textId="77777777" w:rsidR="00C47F09" w:rsidRDefault="00C47F09" w:rsidP="000B1571">
      <w:pPr>
        <w:spacing w:after="0" w:line="259" w:lineRule="auto"/>
        <w:ind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</w:p>
    <w:p w14:paraId="22C184B5" w14:textId="77777777" w:rsidR="00C47F09" w:rsidRPr="00C47F09" w:rsidRDefault="00C47F09" w:rsidP="000B1571">
      <w:pPr>
        <w:spacing w:after="0" w:line="259" w:lineRule="auto"/>
        <w:ind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 w:bidi="th"/>
        </w:rPr>
      </w:pPr>
    </w:p>
    <w:p w14:paraId="2083192F" w14:textId="15A37193" w:rsidR="000B1571" w:rsidRPr="0077244F" w:rsidRDefault="000B1571" w:rsidP="000B1571">
      <w:pPr>
        <w:spacing w:after="0" w:line="259" w:lineRule="auto"/>
        <w:ind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</w:t>
      </w:r>
    </w:p>
    <w:p w14:paraId="58F3A23A" w14:textId="17F1B457" w:rsidR="000B1571" w:rsidRPr="0077244F" w:rsidRDefault="000B1571" w:rsidP="000B1571">
      <w:pPr>
        <w:spacing w:after="0" w:line="259" w:lineRule="auto"/>
        <w:ind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</w:t>
      </w:r>
    </w:p>
    <w:p w14:paraId="3A48DA76" w14:textId="52219D48" w:rsidR="000B1571" w:rsidRPr="0077244F" w:rsidRDefault="000B1571" w:rsidP="000B1571">
      <w:pPr>
        <w:spacing w:after="0" w:line="259" w:lineRule="auto"/>
        <w:ind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</w:t>
      </w:r>
    </w:p>
    <w:p w14:paraId="2EA02E6B" w14:textId="111528D0" w:rsidR="000B1571" w:rsidRDefault="000B1571" w:rsidP="000B1571">
      <w:pPr>
        <w:spacing w:after="0" w:line="259" w:lineRule="auto"/>
        <w:ind w:firstLine="720"/>
        <w:rPr>
          <w:rFonts w:ascii="TH SarabunPSK" w:eastAsia="TH SarabunPSK" w:hAnsi="TH SarabunPSK" w:cs="TH SarabunPSK"/>
          <w:color w:val="000000"/>
          <w:sz w:val="32"/>
          <w:szCs w:val="32"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</w:t>
      </w:r>
    </w:p>
    <w:p w14:paraId="73CB7D97" w14:textId="609DF560" w:rsidR="00300FCF" w:rsidRDefault="00300FCF" w:rsidP="000B1571">
      <w:pPr>
        <w:spacing w:after="0" w:line="259" w:lineRule="auto"/>
        <w:ind w:firstLine="720"/>
        <w:rPr>
          <w:rFonts w:ascii="TH SarabunPSK" w:eastAsia="TH SarabunPSK" w:hAnsi="TH SarabunPSK" w:cs="TH SarabunPSK"/>
          <w:color w:val="000000"/>
          <w:sz w:val="32"/>
          <w:szCs w:val="32"/>
          <w:lang w:val="th" w:eastAsia="th" w:bidi="th"/>
        </w:rPr>
      </w:pPr>
    </w:p>
    <w:p w14:paraId="26DB56E4" w14:textId="47A13BB3" w:rsidR="00300FCF" w:rsidRDefault="00300FCF" w:rsidP="000B1571">
      <w:pPr>
        <w:spacing w:after="0" w:line="259" w:lineRule="auto"/>
        <w:ind w:firstLine="720"/>
        <w:rPr>
          <w:rFonts w:ascii="TH SarabunPSK" w:eastAsia="TH SarabunPSK" w:hAnsi="TH SarabunPSK" w:cs="TH SarabunPSK"/>
          <w:color w:val="000000"/>
          <w:sz w:val="32"/>
          <w:szCs w:val="32"/>
          <w:lang w:val="th" w:eastAsia="th" w:bidi="th"/>
        </w:rPr>
      </w:pPr>
    </w:p>
    <w:p w14:paraId="0F7C17D3" w14:textId="26AAAC4E" w:rsidR="00300FCF" w:rsidRDefault="00300FCF" w:rsidP="000B1571">
      <w:pPr>
        <w:spacing w:after="0" w:line="259" w:lineRule="auto"/>
        <w:ind w:firstLine="720"/>
        <w:rPr>
          <w:rFonts w:ascii="TH SarabunPSK" w:eastAsia="TH SarabunPSK" w:hAnsi="TH SarabunPSK" w:cs="TH SarabunPSK"/>
          <w:color w:val="000000"/>
          <w:sz w:val="32"/>
          <w:szCs w:val="32"/>
          <w:lang w:val="th" w:eastAsia="th" w:bidi="th"/>
        </w:rPr>
      </w:pPr>
    </w:p>
    <w:p w14:paraId="7CA0FE14" w14:textId="4B125F57" w:rsidR="00300FCF" w:rsidRDefault="00300FCF" w:rsidP="000B1571">
      <w:pPr>
        <w:spacing w:after="0" w:line="259" w:lineRule="auto"/>
        <w:ind w:firstLine="720"/>
        <w:rPr>
          <w:rFonts w:ascii="TH SarabunPSK" w:eastAsia="TH SarabunPSK" w:hAnsi="TH SarabunPSK" w:cs="TH SarabunPSK"/>
          <w:color w:val="000000"/>
          <w:sz w:val="32"/>
          <w:szCs w:val="32"/>
          <w:lang w:val="th" w:eastAsia="th" w:bidi="th"/>
        </w:rPr>
      </w:pPr>
    </w:p>
    <w:p w14:paraId="1AE06579" w14:textId="77777777" w:rsidR="00593D20" w:rsidRDefault="00593D20" w:rsidP="000B1571">
      <w:pPr>
        <w:spacing w:after="0" w:line="259" w:lineRule="auto"/>
        <w:ind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</w:p>
    <w:p w14:paraId="08AFF32B" w14:textId="61106C52" w:rsidR="00300FCF" w:rsidRDefault="00300FCF" w:rsidP="000B1571">
      <w:pPr>
        <w:spacing w:after="0" w:line="259" w:lineRule="auto"/>
        <w:ind w:firstLine="720"/>
        <w:rPr>
          <w:rFonts w:ascii="TH SarabunPSK" w:eastAsia="TH SarabunPSK" w:hAnsi="TH SarabunPSK" w:cs="TH SarabunPSK"/>
          <w:color w:val="000000"/>
          <w:sz w:val="32"/>
          <w:szCs w:val="32"/>
          <w:lang w:val="th" w:eastAsia="th" w:bidi="th"/>
        </w:rPr>
      </w:pPr>
    </w:p>
    <w:p w14:paraId="4E186C5E" w14:textId="1A021F2D" w:rsidR="00300FCF" w:rsidRDefault="00300FCF" w:rsidP="000B1571">
      <w:pPr>
        <w:spacing w:after="0" w:line="259" w:lineRule="auto"/>
        <w:ind w:firstLine="720"/>
        <w:rPr>
          <w:rFonts w:ascii="TH SarabunPSK" w:eastAsia="TH SarabunPSK" w:hAnsi="TH SarabunPSK" w:cs="TH SarabunPSK"/>
          <w:color w:val="000000"/>
          <w:sz w:val="32"/>
          <w:szCs w:val="32"/>
          <w:lang w:val="th" w:eastAsia="th" w:bidi="th"/>
        </w:rPr>
      </w:pPr>
    </w:p>
    <w:p w14:paraId="5E72D0B2" w14:textId="77777777" w:rsidR="00300FCF" w:rsidRPr="0077244F" w:rsidRDefault="00300FCF" w:rsidP="000B1571">
      <w:pPr>
        <w:spacing w:after="0" w:line="259" w:lineRule="auto"/>
        <w:ind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</w:p>
    <w:p w14:paraId="6E9BA7E6" w14:textId="484C4689" w:rsidR="000B1571" w:rsidRPr="0077244F" w:rsidRDefault="000B1571" w:rsidP="000B1571">
      <w:pPr>
        <w:spacing w:after="0" w:line="259" w:lineRule="auto"/>
        <w:ind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</w:t>
      </w:r>
    </w:p>
    <w:p w14:paraId="708B0814" w14:textId="13F1310D" w:rsidR="00FE0767" w:rsidRPr="0077244F" w:rsidRDefault="000B1571" w:rsidP="00300FCF">
      <w:pPr>
        <w:spacing w:after="0" w:line="259" w:lineRule="auto"/>
        <w:ind w:firstLine="720"/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</w:pPr>
      <w:r w:rsidRPr="00300FC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</w:t>
      </w:r>
      <w:bookmarkStart w:id="6" w:name="_Hlk75279009"/>
      <w:bookmarkStart w:id="7" w:name="_Hlk148608666"/>
      <w:r w:rsidR="00300FCF" w:rsidRPr="00300FCF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                  </w:t>
      </w:r>
      <w:r w:rsidR="00300FCF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  </w:t>
      </w:r>
      <w:r w:rsidR="00FE0767" w:rsidRPr="0077244F">
        <w:rPr>
          <w:rFonts w:ascii="TH SarabunPSK" w:eastAsia="Times New Roman" w:hAnsi="TH SarabunPSK" w:cs="TH SarabunPSK"/>
          <w:b/>
          <w:bCs/>
          <w:sz w:val="40"/>
          <w:szCs w:val="40"/>
          <w:u w:val="single"/>
          <w:cs/>
        </w:rPr>
        <w:t>การเรียนรู้ด้วยตนเอง</w:t>
      </w:r>
      <w:r w:rsidR="00FE0767" w:rsidRPr="0077244F"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  <w:t xml:space="preserve"> </w:t>
      </w:r>
      <w:r w:rsidR="00FE0767" w:rsidRPr="0077244F">
        <w:rPr>
          <w:rFonts w:ascii="TH SarabunPSK" w:eastAsia="Times New Roman" w:hAnsi="TH SarabunPSK" w:cs="TH SarabunPSK"/>
          <w:b/>
          <w:bCs/>
          <w:sz w:val="40"/>
          <w:szCs w:val="40"/>
          <w:u w:val="single"/>
          <w:cs/>
        </w:rPr>
        <w:t>(กรต</w:t>
      </w:r>
      <w:r w:rsidR="00FE0767" w:rsidRPr="0077244F"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  <w:t>.</w:t>
      </w:r>
      <w:r w:rsidR="00FE0767" w:rsidRPr="0077244F">
        <w:rPr>
          <w:rFonts w:ascii="TH SarabunPSK" w:eastAsia="Times New Roman" w:hAnsi="TH SarabunPSK" w:cs="TH SarabunPSK"/>
          <w:b/>
          <w:bCs/>
          <w:sz w:val="40"/>
          <w:szCs w:val="40"/>
          <w:u w:val="single"/>
          <w:cs/>
        </w:rPr>
        <w:t>)</w:t>
      </w:r>
      <w:r w:rsidR="00FE0767" w:rsidRPr="0077244F"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  <w:t xml:space="preserve"> </w:t>
      </w:r>
      <w:r w:rsidR="00FE0767" w:rsidRPr="0077244F">
        <w:rPr>
          <w:rFonts w:ascii="TH SarabunPSK" w:eastAsia="Times New Roman" w:hAnsi="TH SarabunPSK" w:cs="TH SarabunPSK"/>
          <w:b/>
          <w:bCs/>
          <w:sz w:val="40"/>
          <w:szCs w:val="40"/>
          <w:u w:val="single"/>
          <w:cs/>
        </w:rPr>
        <w:t xml:space="preserve">ครั้งที่  </w:t>
      </w:r>
      <w:r w:rsidR="0067049C" w:rsidRPr="0077244F">
        <w:rPr>
          <w:rFonts w:ascii="TH SarabunPSK" w:eastAsia="Times New Roman" w:hAnsi="TH SarabunPSK" w:cs="TH SarabunPSK"/>
          <w:b/>
          <w:bCs/>
          <w:sz w:val="40"/>
          <w:szCs w:val="40"/>
          <w:u w:val="single"/>
        </w:rPr>
        <w:t>2</w:t>
      </w:r>
    </w:p>
    <w:p w14:paraId="20C1CD65" w14:textId="2DF3A3E4" w:rsidR="00FE0767" w:rsidRPr="0077244F" w:rsidRDefault="00FE0767" w:rsidP="00FE07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772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จำนวน </w:t>
      </w:r>
      <w:r w:rsidR="0067049C" w:rsidRPr="0077244F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77244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 </w:t>
      </w:r>
      <w:r w:rsidRPr="00772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ั่วโมง)</w:t>
      </w:r>
    </w:p>
    <w:p w14:paraId="45F16559" w14:textId="10EBA4F9" w:rsidR="00FE0767" w:rsidRPr="0077244F" w:rsidRDefault="00FE0767" w:rsidP="00FE0767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r w:rsidRPr="00772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สาร</w:t>
      </w:r>
      <w:r w:rsidR="0067049C" w:rsidRPr="00772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ะทัก</w:t>
      </w:r>
      <w:r w:rsidR="004045A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ษ</w:t>
      </w:r>
      <w:r w:rsidR="0067049C" w:rsidRPr="00772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ะการดำเนินชีวิต</w:t>
      </w:r>
      <w:r w:rsidRPr="00772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E94D8D" w:rsidRPr="00772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ายวิชา </w:t>
      </w:r>
      <w:r w:rsidR="0067049C" w:rsidRPr="00772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ช31001</w:t>
      </w:r>
      <w:r w:rsidR="00E94D8D" w:rsidRPr="00772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67049C" w:rsidRPr="00772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ศรษฐกิจพอเพียง</w:t>
      </w:r>
      <w:r w:rsidR="00E94D8D" w:rsidRPr="00772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58C9D003" w14:textId="77777777" w:rsidR="00FE0767" w:rsidRPr="0077244F" w:rsidRDefault="00FE0767" w:rsidP="00FE07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2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p w14:paraId="513DE445" w14:textId="77777777" w:rsidR="00FE0767" w:rsidRPr="0077244F" w:rsidRDefault="00FE0767" w:rsidP="00FE07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6B1B75" w14:textId="7736AD2F" w:rsidR="00FE0767" w:rsidRPr="0077244F" w:rsidRDefault="00FE0767" w:rsidP="00A30C8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72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สั่ง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 xml:space="preserve">   ให้นักศึกษาแบ่งกลุ่มเป็น </w:t>
      </w:r>
      <w:r w:rsidR="0067049C" w:rsidRPr="0077244F">
        <w:rPr>
          <w:rFonts w:ascii="TH SarabunPSK" w:eastAsia="Times New Roman" w:hAnsi="TH SarabunPSK" w:cs="TH SarabunPSK"/>
          <w:sz w:val="32"/>
          <w:szCs w:val="32"/>
          <w:cs/>
        </w:rPr>
        <w:t>6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กลุ่ม และไปทำกิจกรรมการเรียนรู้ต่อเนื่อง (กรต) โดยการไปศึกษาค้นคว้า อ่านหนังสือ จดบันทึก จากหนังสือแบบเรียน ตำรา หนังสือ และสื่ออื่นๆ ในห้องสมุดประชาชนจังหวัด ห้องสมุดประชาชนอำเภอ โรงเรียนประถมศึกษา โรงเรียนมัธยมศึกษา วิทยาลัยชุมชนในพื้นที่อำเอเมืองนราธิวาสหรืออำเภออื่นๆ หรือไปสอบถามขอความรู้จากบุคคล ในหัวข้อต่อไปนี้</w:t>
      </w:r>
    </w:p>
    <w:p w14:paraId="3DF59C68" w14:textId="6BFEAE3E" w:rsidR="0067049C" w:rsidRPr="004045AC" w:rsidRDefault="0067049C" w:rsidP="0067049C">
      <w:pPr>
        <w:pStyle w:val="Default"/>
        <w:ind w:firstLine="720"/>
        <w:jc w:val="thaiDistribute"/>
        <w:rPr>
          <w:sz w:val="32"/>
          <w:szCs w:val="32"/>
          <w:cs/>
        </w:rPr>
      </w:pPr>
      <w:r w:rsidRPr="004045AC">
        <w:rPr>
          <w:sz w:val="32"/>
          <w:szCs w:val="32"/>
          <w:cs/>
        </w:rPr>
        <w:t>กลุ่มที่ 1 ปรัชญาเศรษฐกิจพอเพียง และ การจัดการความรู้</w:t>
      </w:r>
    </w:p>
    <w:p w14:paraId="127E0718" w14:textId="03F55367" w:rsidR="0067049C" w:rsidRPr="004045AC" w:rsidRDefault="0067049C" w:rsidP="0067049C">
      <w:pPr>
        <w:pStyle w:val="Default"/>
        <w:ind w:firstLine="720"/>
        <w:jc w:val="thaiDistribute"/>
        <w:rPr>
          <w:sz w:val="32"/>
          <w:szCs w:val="32"/>
        </w:rPr>
      </w:pPr>
      <w:r w:rsidRPr="004045AC">
        <w:rPr>
          <w:sz w:val="32"/>
          <w:szCs w:val="32"/>
          <w:cs/>
        </w:rPr>
        <w:t>กลุ่มที่ 2 ความหมาย/ความสำคัญ การบริหารจัดการชุมชน องค์กร</w:t>
      </w:r>
    </w:p>
    <w:p w14:paraId="07E2D7DF" w14:textId="4BCC13CE" w:rsidR="0067049C" w:rsidRPr="004045AC" w:rsidRDefault="0067049C" w:rsidP="0067049C">
      <w:pPr>
        <w:pStyle w:val="Default"/>
        <w:ind w:firstLine="720"/>
        <w:rPr>
          <w:sz w:val="32"/>
          <w:szCs w:val="32"/>
        </w:rPr>
      </w:pPr>
      <w:r w:rsidRPr="004045AC">
        <w:rPr>
          <w:sz w:val="32"/>
          <w:szCs w:val="32"/>
          <w:cs/>
        </w:rPr>
        <w:t>กลุ่มที่ 3 การบริหารจัดการชุมชน องค์กร ตามหลักปรัชญาเศรษฐกิจพอเพียง</w:t>
      </w:r>
    </w:p>
    <w:p w14:paraId="248049AD" w14:textId="04EAAA94" w:rsidR="0067049C" w:rsidRPr="004045AC" w:rsidRDefault="0067049C" w:rsidP="0067049C">
      <w:pPr>
        <w:pStyle w:val="Default"/>
        <w:ind w:firstLine="720"/>
        <w:rPr>
          <w:sz w:val="32"/>
          <w:szCs w:val="32"/>
        </w:rPr>
      </w:pPr>
      <w:r w:rsidRPr="004045AC">
        <w:rPr>
          <w:sz w:val="32"/>
          <w:szCs w:val="32"/>
          <w:cs/>
        </w:rPr>
        <w:t>กลุ่มที่ 4 กระบวนการ เทคนิคการบริหารจัดการชุมชน องค์กร</w:t>
      </w:r>
    </w:p>
    <w:p w14:paraId="68972625" w14:textId="77CF31AC" w:rsidR="0067049C" w:rsidRPr="004045AC" w:rsidRDefault="0067049C" w:rsidP="0067049C">
      <w:pPr>
        <w:pStyle w:val="Default"/>
        <w:ind w:firstLine="720"/>
        <w:rPr>
          <w:sz w:val="32"/>
          <w:szCs w:val="32"/>
        </w:rPr>
      </w:pPr>
      <w:r w:rsidRPr="004045AC">
        <w:rPr>
          <w:sz w:val="32"/>
          <w:szCs w:val="32"/>
          <w:cs/>
        </w:rPr>
        <w:t>กลุ่มที่ 5 ปัญหาของชุมชนด้านสังคม เศรษฐกิจ สิ่งแวดล้อมและวัฒนธรรมพื้นฐาน</w:t>
      </w:r>
    </w:p>
    <w:p w14:paraId="099F5168" w14:textId="49412420" w:rsidR="0067049C" w:rsidRPr="004045AC" w:rsidRDefault="0067049C" w:rsidP="0067049C">
      <w:pPr>
        <w:pStyle w:val="Default"/>
        <w:ind w:firstLine="720"/>
        <w:jc w:val="thaiDistribute"/>
        <w:rPr>
          <w:sz w:val="32"/>
          <w:szCs w:val="32"/>
        </w:rPr>
      </w:pPr>
      <w:r w:rsidRPr="004045AC">
        <w:rPr>
          <w:sz w:val="32"/>
          <w:szCs w:val="32"/>
          <w:cs/>
        </w:rPr>
        <w:t>กลุ่มที่ 6 การพัฒนาชุมชนด้านสังคม เศรษฐกิจ สิ่งแวดล้อมและวัฒนธรรมตามหลักแนวคิดปรัชญาของเศรษฐกิจพอเพียง</w:t>
      </w:r>
    </w:p>
    <w:p w14:paraId="48835E68" w14:textId="77777777" w:rsidR="00A30C83" w:rsidRPr="0077244F" w:rsidRDefault="00A30C83" w:rsidP="00E94D8D">
      <w:pPr>
        <w:spacing w:after="0" w:line="240" w:lineRule="auto"/>
        <w:jc w:val="thaiDistribute"/>
        <w:rPr>
          <w:rFonts w:ascii="TH SarabunPSK" w:eastAsia="Calibri" w:hAnsi="TH SarabunPSK" w:cs="TH SarabunPSK"/>
          <w:sz w:val="18"/>
          <w:szCs w:val="18"/>
        </w:rPr>
      </w:pPr>
    </w:p>
    <w:p w14:paraId="72C991CC" w14:textId="77777777" w:rsidR="00FE0767" w:rsidRPr="0077244F" w:rsidRDefault="00FE0767" w:rsidP="00E94D8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2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ของการไปเรียนรู้ต่อเนื่อง (กรต.) ของนักศึกษา มีดังนี้</w:t>
      </w:r>
    </w:p>
    <w:p w14:paraId="39EB2D08" w14:textId="3C12005B" w:rsidR="00FE0767" w:rsidRPr="0077244F" w:rsidRDefault="00FE0767" w:rsidP="00DE0D3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244F">
        <w:rPr>
          <w:rFonts w:ascii="TH SarabunPSK" w:eastAsia="Times New Roman" w:hAnsi="TH SarabunPSK" w:cs="TH SarabunPSK"/>
          <w:sz w:val="32"/>
          <w:szCs w:val="32"/>
        </w:rPr>
        <w:t>1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 xml:space="preserve">. แผนการเรียนรู้ต่อเนื่อง (กรต.) ในแต่ละแต่ละสัปดาห์ แต่ละครั้งที่ครู </w:t>
      </w:r>
      <w:r w:rsidR="00300FCF">
        <w:rPr>
          <w:rFonts w:ascii="TH SarabunPSK" w:eastAsia="Times New Roman" w:hAnsi="TH SarabunPSK" w:cs="TH SarabunPSK"/>
          <w:sz w:val="32"/>
          <w:szCs w:val="32"/>
          <w:cs/>
        </w:rPr>
        <w:t xml:space="preserve">สกร.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ตำบล/ครู ศรช. หรือครูประจำกลุ่มกลุ่มมอบหมาย</w:t>
      </w:r>
    </w:p>
    <w:p w14:paraId="0E2B515E" w14:textId="77777777" w:rsidR="00FE0767" w:rsidRPr="0077244F" w:rsidRDefault="00FE0767" w:rsidP="00DE0D3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244F">
        <w:rPr>
          <w:rFonts w:ascii="TH SarabunPSK" w:eastAsia="Times New Roman" w:hAnsi="TH SarabunPSK" w:cs="TH SarabunPSK"/>
          <w:sz w:val="32"/>
          <w:szCs w:val="32"/>
        </w:rPr>
        <w:t>2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 xml:space="preserve">. ให้บริหารเวลาและใช้เวลาในการศึกษาเรียนรู้ด้วยตนเองและทำกิจกรรมการเรียนรู้ต่อเนื่อง (กรต.) สัปดาห์ละ 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15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ชั่งโมงเป็นอย่างน้อย</w:t>
      </w:r>
    </w:p>
    <w:p w14:paraId="2EDD453D" w14:textId="54C5E755" w:rsidR="00FE0767" w:rsidRPr="0077244F" w:rsidRDefault="00FE0767" w:rsidP="00DE0D3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244F">
        <w:rPr>
          <w:rFonts w:ascii="TH SarabunPSK" w:eastAsia="Times New Roman" w:hAnsi="TH SarabunPSK" w:cs="TH SarabunPSK"/>
          <w:sz w:val="32"/>
          <w:szCs w:val="32"/>
        </w:rPr>
        <w:t>3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. อ่านหนังสือ สอบถามผู้รู้ และจดบันทึกทุกครั้งทีมีการทำกิจกรรม กรต. และเก็บหลักฐานไว้ทุกครั้งเพื่อส่งครู</w:t>
      </w:r>
      <w:r w:rsidR="00300FCF">
        <w:rPr>
          <w:rFonts w:ascii="TH SarabunPSK" w:eastAsia="Times New Roman" w:hAnsi="TH SarabunPSK" w:cs="TH SarabunPSK"/>
          <w:sz w:val="32"/>
          <w:szCs w:val="32"/>
          <w:cs/>
        </w:rPr>
        <w:t xml:space="preserve">สกร.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ตำบล/ครูศรช. หรือครูประจำกลุ่ม  ตรวจให้คะแนนการทำ กรต.</w:t>
      </w:r>
    </w:p>
    <w:p w14:paraId="79B5F093" w14:textId="2CA2951E" w:rsidR="00FE0767" w:rsidRPr="0077244F" w:rsidRDefault="00DE0D33" w:rsidP="00FE0767">
      <w:pPr>
        <w:tabs>
          <w:tab w:val="left" w:pos="8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244F">
        <w:rPr>
          <w:rFonts w:ascii="TH SarabunPSK" w:eastAsia="Times New Roman" w:hAnsi="TH SarabunPSK" w:cs="TH SarabunPSK"/>
          <w:sz w:val="32"/>
          <w:szCs w:val="32"/>
        </w:rPr>
        <w:tab/>
      </w:r>
      <w:r w:rsidR="00FE0767" w:rsidRPr="0077244F">
        <w:rPr>
          <w:rFonts w:ascii="TH SarabunPSK" w:eastAsia="Times New Roman" w:hAnsi="TH SarabunPSK" w:cs="TH SarabunPSK"/>
          <w:sz w:val="32"/>
          <w:szCs w:val="32"/>
        </w:rPr>
        <w:t>4</w:t>
      </w:r>
      <w:r w:rsidR="00FE0767" w:rsidRPr="0077244F">
        <w:rPr>
          <w:rFonts w:ascii="TH SarabunPSK" w:eastAsia="Times New Roman" w:hAnsi="TH SarabunPSK" w:cs="TH SarabunPSK"/>
          <w:sz w:val="32"/>
          <w:szCs w:val="32"/>
          <w:cs/>
        </w:rPr>
        <w:t>. จัดทำรายงานเป็นเล่ม ตามแบบรายงานที่ศูนย์การศึกษานอกระบบและการศึกษาตามอัธยาศัยกำหนดและให้ส่งในวันที่มีการนำเสนอผลการทำกรต. ในเรื่องนั้นๆ</w:t>
      </w:r>
    </w:p>
    <w:p w14:paraId="53DB392D" w14:textId="743F5FE2" w:rsidR="00FE0767" w:rsidRPr="0077244F" w:rsidRDefault="00DE0D33" w:rsidP="00FE0767">
      <w:pPr>
        <w:tabs>
          <w:tab w:val="left" w:pos="8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244F">
        <w:rPr>
          <w:rFonts w:ascii="TH SarabunPSK" w:eastAsia="Times New Roman" w:hAnsi="TH SarabunPSK" w:cs="TH SarabunPSK"/>
          <w:sz w:val="32"/>
          <w:szCs w:val="32"/>
        </w:rPr>
        <w:tab/>
      </w:r>
      <w:r w:rsidR="00FE0767" w:rsidRPr="0077244F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="00FE0767" w:rsidRPr="0077244F">
        <w:rPr>
          <w:rFonts w:ascii="TH SarabunPSK" w:eastAsia="Times New Roman" w:hAnsi="TH SarabunPSK" w:cs="TH SarabunPSK"/>
          <w:sz w:val="32"/>
          <w:szCs w:val="32"/>
          <w:cs/>
        </w:rPr>
        <w:t>ตัวแทนกลุ่มนำเสนอด้วยตนเอง (</w:t>
      </w:r>
      <w:proofErr w:type="gramStart"/>
      <w:r w:rsidR="00FE0767" w:rsidRPr="0077244F">
        <w:rPr>
          <w:rFonts w:ascii="TH SarabunPSK" w:eastAsia="Times New Roman" w:hAnsi="TH SarabunPSK" w:cs="TH SarabunPSK"/>
          <w:sz w:val="32"/>
          <w:szCs w:val="32"/>
          <w:cs/>
        </w:rPr>
        <w:t>กรณีที่ทำกรต.คนเดียว</w:t>
      </w:r>
      <w:proofErr w:type="gramEnd"/>
      <w:r w:rsidR="00FE0767" w:rsidRPr="0077244F">
        <w:rPr>
          <w:rFonts w:ascii="TH SarabunPSK" w:eastAsia="Times New Roman" w:hAnsi="TH SarabunPSK" w:cs="TH SarabunPSK"/>
          <w:sz w:val="32"/>
          <w:szCs w:val="32"/>
          <w:cs/>
        </w:rPr>
        <w:t>) โดยให้นำเสนอผลงานตามข้อ</w:t>
      </w:r>
      <w:r w:rsidR="00FE0767" w:rsidRPr="0077244F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="00FE0767" w:rsidRPr="0077244F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ละ/คนละไม่เกิน </w:t>
      </w:r>
      <w:r w:rsidR="00FE0767" w:rsidRPr="0077244F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="00FE0767" w:rsidRPr="0077244F">
        <w:rPr>
          <w:rFonts w:ascii="TH SarabunPSK" w:eastAsia="Times New Roman" w:hAnsi="TH SarabunPSK" w:cs="TH SarabunPSK"/>
          <w:sz w:val="32"/>
          <w:szCs w:val="32"/>
          <w:cs/>
        </w:rPr>
        <w:t>นาที ในวันพบกลุ่มครั้งต่อไป</w:t>
      </w:r>
    </w:p>
    <w:p w14:paraId="1C2D6444" w14:textId="77777777" w:rsidR="00FE0767" w:rsidRPr="0077244F" w:rsidRDefault="00FE0767" w:rsidP="00FE076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244F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146C5448" w14:textId="77777777" w:rsidR="00FE0767" w:rsidRPr="0077244F" w:rsidRDefault="00FE0767" w:rsidP="00FE0767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bookmarkEnd w:id="6"/>
    <w:p w14:paraId="55202936" w14:textId="75BD2436" w:rsidR="00C21BB9" w:rsidRDefault="00C21BB9" w:rsidP="00FE0767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4232CDE" w14:textId="77777777" w:rsidR="00300FCF" w:rsidRDefault="00300FCF" w:rsidP="00FE0767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768BCBC" w14:textId="77777777" w:rsidR="00300FCF" w:rsidRDefault="00300FCF" w:rsidP="00FE0767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bookmarkEnd w:id="7"/>
    <w:p w14:paraId="4690A016" w14:textId="77777777" w:rsidR="005F7819" w:rsidRPr="0077244F" w:rsidRDefault="005F7819" w:rsidP="00FE0767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</w:pPr>
    </w:p>
    <w:p w14:paraId="6CB99CE1" w14:textId="5C18495B" w:rsidR="00C21BB9" w:rsidRPr="00224D78" w:rsidRDefault="00C21BB9" w:rsidP="00C21BB9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/>
        </w:rPr>
      </w:pPr>
      <w:r w:rsidRPr="00224D78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val="th" w:eastAsia="th" w:bidi="th"/>
        </w:rPr>
        <w:t>ใบความรู้ที่</w:t>
      </w:r>
      <w:r w:rsidR="00AC7AF0" w:rsidRPr="00224D78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val="th" w:eastAsia="th"/>
        </w:rPr>
        <w:t xml:space="preserve"> </w:t>
      </w:r>
      <w:r w:rsidR="00912B97" w:rsidRPr="00224D78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/>
        </w:rPr>
        <w:t>2</w:t>
      </w:r>
    </w:p>
    <w:p w14:paraId="25E23F2D" w14:textId="2E75D122" w:rsidR="004045AC" w:rsidRDefault="004045AC" w:rsidP="00C21BB9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val="th" w:eastAsia="th" w:bidi="th"/>
        </w:rPr>
        <w:t>รายวิชา ทช</w:t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  <w:t xml:space="preserve">31001 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eastAsia="th"/>
        </w:rPr>
        <w:t>เศรษฐกิจพอเพียง</w:t>
      </w:r>
    </w:p>
    <w:p w14:paraId="78E4CB68" w14:textId="3213D246" w:rsidR="004045AC" w:rsidRPr="004045AC" w:rsidRDefault="004045AC" w:rsidP="00C21BB9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eastAsia="th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eastAsia="th"/>
        </w:rPr>
        <w:t>ระดับมัธยมศึกษาตอนปลาย</w:t>
      </w:r>
    </w:p>
    <w:p w14:paraId="3AB64BA2" w14:textId="3E4E65F3" w:rsidR="0067049C" w:rsidRPr="0077244F" w:rsidRDefault="00C21BB9" w:rsidP="00DE0D33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</w:pP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lastRenderedPageBreak/>
        <w:t xml:space="preserve">เรื่อง </w:t>
      </w:r>
      <w:r w:rsidR="0067049C"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ความพอเพียง</w:t>
      </w:r>
    </w:p>
    <w:p w14:paraId="5FC5E896" w14:textId="46789A88" w:rsidR="00DE0D33" w:rsidRPr="0077244F" w:rsidRDefault="00DE0D33" w:rsidP="00DE0D33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</w:pP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  <w:t xml:space="preserve"> </w:t>
      </w:r>
    </w:p>
    <w:p w14:paraId="1BD2F2C5" w14:textId="169426C0" w:rsidR="0067049C" w:rsidRPr="0077244F" w:rsidRDefault="005F0570" w:rsidP="006704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5B72F00C" wp14:editId="73780E3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227455" cy="1819275"/>
            <wp:effectExtent l="0" t="0" r="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07C7D" w14:textId="77777777" w:rsidR="0067049C" w:rsidRPr="0077244F" w:rsidRDefault="0067049C" w:rsidP="006704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478E22" w14:textId="0D155C76" w:rsidR="0067049C" w:rsidRPr="0077244F" w:rsidRDefault="0067049C" w:rsidP="006704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88D65D" w14:textId="4E443106" w:rsidR="0067049C" w:rsidRPr="0077244F" w:rsidRDefault="0067049C" w:rsidP="006704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19939D" w14:textId="5540BF1B" w:rsidR="0067049C" w:rsidRPr="0077244F" w:rsidRDefault="0067049C" w:rsidP="006704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24A232" w14:textId="77777777" w:rsidR="0067049C" w:rsidRPr="0077244F" w:rsidRDefault="0067049C" w:rsidP="0067049C">
      <w:pPr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เศรษฐกิจพอเพียง คืออะไร</w:t>
      </w:r>
      <w:r w:rsidRPr="0077244F">
        <w:rPr>
          <w:rFonts w:ascii="TH SarabunPSK" w:hAnsi="TH SarabunPSK" w:cs="TH SarabunPSK"/>
          <w:sz w:val="32"/>
          <w:szCs w:val="32"/>
        </w:rPr>
        <w:t xml:space="preserve">  </w:t>
      </w:r>
    </w:p>
    <w:p w14:paraId="686F04BF" w14:textId="77777777" w:rsidR="0067049C" w:rsidRPr="0077244F" w:rsidRDefault="0067049C" w:rsidP="00DE0D33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  <w:r w:rsidRPr="0077244F">
        <w:rPr>
          <w:rFonts w:ascii="TH SarabunPSK" w:hAnsi="TH SarabunPSK" w:cs="TH SarabunPSK"/>
          <w:sz w:val="32"/>
          <w:szCs w:val="32"/>
        </w:rPr>
        <w:t xml:space="preserve"> (Sufficiency Economy) </w:t>
      </w:r>
      <w:r w:rsidRPr="0077244F">
        <w:rPr>
          <w:rFonts w:ascii="TH SarabunPSK" w:hAnsi="TH SarabunPSK" w:cs="TH SarabunPSK"/>
          <w:sz w:val="32"/>
          <w:szCs w:val="32"/>
          <w:cs/>
        </w:rPr>
        <w:t>เป็นปรัชญาที่พระบาทสมเด็จพระเจ้าอยู่หัวทรงมีพระ</w:t>
      </w:r>
    </w:p>
    <w:p w14:paraId="0615F027" w14:textId="77777777" w:rsidR="0067049C" w:rsidRPr="0077244F" w:rsidRDefault="0067049C" w:rsidP="00DE0D3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  <w:cs/>
        </w:rPr>
        <w:t>ราชดำรัสชี้แนะแนวทางการดำเนินชีวิตแก่พสกนิกรชาวไทยมาโดยตลอดรวมถึงการพัฒนาและบริหารประเทศ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ที่ตั้งอยู่บนพื้นฐานของ ทางสายกลาง คำนึงถึง ความพอประมาณ ความมีเหตุผล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การสร้างภูมิคุ้มกันที่ดีในตัว ตลอดจนใช้ความรู้ ความรอบคอบ และคุณธรรม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ประกอบการวางแผน การตัดสินใจ และการกระทำ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</w:p>
    <w:p w14:paraId="12AAB6B4" w14:textId="77777777" w:rsidR="0067049C" w:rsidRPr="0077244F" w:rsidRDefault="0067049C" w:rsidP="00DE0D33">
      <w:pPr>
        <w:spacing w:after="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แนวคิดของเศรษฐกิจพอเพียง </w:t>
      </w:r>
    </w:p>
    <w:p w14:paraId="3A2FC326" w14:textId="77777777" w:rsidR="0067049C" w:rsidRPr="0077244F" w:rsidRDefault="0067049C" w:rsidP="00DE0D3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หลักแนวคิดของเศรษฐกิจพอเพีย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การพัฒนาตามหลักเศรษฐกิจพอเพีย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คือการพัฒนาที่ตั้งอยู่บนพื้นฐานของทางสายกลาง และความไม่ประมาท โดยคำนึงถึ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ความพอประมาณ ความมีเหตุผล การสร้างภูมิคุ้มกันที่ดีในตัว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ตลอดจนใช้ความรู้ความรอบคอบ และคุณธรรม ประกอบการวางแผน การตัดสินใจ และการกระทำ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ปรัชญาของเศรษฐกิจพอเพียง </w:t>
      </w:r>
      <w:r w:rsidRPr="0077244F">
        <w:rPr>
          <w:rFonts w:ascii="TH SarabunPSK" w:hAnsi="TH SarabunPSK" w:cs="TH SarabunPSK"/>
          <w:sz w:val="32"/>
          <w:szCs w:val="32"/>
          <w:cs/>
        </w:rPr>
        <w:tab/>
        <w:t xml:space="preserve">มีหลักพิจารณาอยู่ </w:t>
      </w:r>
      <w:r w:rsidRPr="0077244F">
        <w:rPr>
          <w:rFonts w:ascii="TH SarabunPSK" w:hAnsi="TH SarabunPSK" w:cs="TH SarabunPSK"/>
          <w:sz w:val="32"/>
          <w:szCs w:val="32"/>
        </w:rPr>
        <w:t>5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ส่วน ดังนี้ </w:t>
      </w:r>
    </w:p>
    <w:p w14:paraId="555E65A4" w14:textId="77777777" w:rsidR="0067049C" w:rsidRPr="0077244F" w:rsidRDefault="0067049C" w:rsidP="00DE0D3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อบแนวคิด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เป็นปรัชญาที่ชี้แนะแนวทางการดำรงอยู่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และปฏิบัติตนในทางที่ควรจะเป็น โดยพื้นฐานมาจากวิถีชีวิตดั้งเดิมของสังคมไทย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สามารถนำมาประยุกต์ใช้ได้ตลอดเวลา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และเป็นการมองโลกเชิงระบบที่มีการเปลี่ยนแปลงอยู่ตลอดเวลา มุ่งเน้นการรอดพ้นจากภัย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และวิกฤตเพื่อความมั่นคง และความยั่งยืนของการพัฒนา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</w:p>
    <w:p w14:paraId="216E2071" w14:textId="77777777" w:rsidR="0067049C" w:rsidRPr="0077244F" w:rsidRDefault="0067049C" w:rsidP="00DE0D3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b/>
          <w:bCs/>
          <w:sz w:val="32"/>
          <w:szCs w:val="32"/>
        </w:rPr>
        <w:tab/>
        <w:t>2.</w:t>
      </w: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ลักษณะ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เศรษฐกิจพอเพียงสามารถนำมาประยุกต์ใช้กับการปฏิบัติตนได้ในทุกระดับ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โดยเน้นการปฏิบัติบนทางสายกลาง และการพัฒนาอย่างเป็นขั้นตอ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</w:p>
    <w:p w14:paraId="18DF5D0E" w14:textId="77777777" w:rsidR="0067049C" w:rsidRPr="0077244F" w:rsidRDefault="0067049C" w:rsidP="00DE0D33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ำนิยาม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ความพอเพียงจะต้องประกอบด้วย </w:t>
      </w:r>
      <w:r w:rsidRPr="0077244F">
        <w:rPr>
          <w:rFonts w:ascii="TH SarabunPSK" w:hAnsi="TH SarabunPSK" w:cs="TH SarabunPSK"/>
          <w:sz w:val="32"/>
          <w:szCs w:val="32"/>
        </w:rPr>
        <w:t xml:space="preserve">3 </w:t>
      </w:r>
      <w:r w:rsidRPr="0077244F">
        <w:rPr>
          <w:rFonts w:ascii="TH SarabunPSK" w:hAnsi="TH SarabunPSK" w:cs="TH SarabunPSK"/>
          <w:sz w:val="32"/>
          <w:szCs w:val="32"/>
          <w:cs/>
        </w:rPr>
        <w:t>คุณลักษณะ พร้อม ๆ กัน ดังนี้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</w:p>
    <w:p w14:paraId="4C0198EF" w14:textId="77777777" w:rsidR="0067049C" w:rsidRPr="0077244F" w:rsidRDefault="0067049C" w:rsidP="00DE0D33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ความพอประมาณ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หมายถึง ความพอดีที่ไม่น้อยเกินไป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และไม่มากเกินไปโดยไม่</w:t>
      </w:r>
    </w:p>
    <w:p w14:paraId="7454E129" w14:textId="77777777" w:rsidR="0067049C" w:rsidRPr="0077244F" w:rsidRDefault="0067049C" w:rsidP="00DE0D3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  <w:cs/>
        </w:rPr>
        <w:t>เบียดเบียนตนเองและผู้อื่นเช่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การผลิตและการบริโภคที่อยู่ในระดับพอประมาณ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</w:p>
    <w:p w14:paraId="774EE803" w14:textId="77777777" w:rsidR="0067049C" w:rsidRPr="0077244F" w:rsidRDefault="0067049C" w:rsidP="00DE0D33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ความมีเหตุผล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หมายถึง การตัดสินใจเกี่ยวกับระดับของความพอเพียงนั้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จะต้องเป็นไป</w:t>
      </w:r>
    </w:p>
    <w:p w14:paraId="2927C0B0" w14:textId="102A4921" w:rsidR="0067049C" w:rsidRPr="0077244F" w:rsidRDefault="0067049C" w:rsidP="0067049C">
      <w:pPr>
        <w:spacing w:after="0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  <w:cs/>
        </w:rPr>
        <w:t>อย่างมีเหตุผล โดยพิจารณาจากเหตุปัจจัยที่เกี่ยวข้อ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ตลอดจนคำนึงถึงผลที่คาดว่าจะเกิดขึ้นจากการกระทำนั้น ๆ อย่างรอบคอบ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</w:p>
    <w:p w14:paraId="7517F4AE" w14:textId="77777777" w:rsidR="0067049C" w:rsidRPr="0077244F" w:rsidRDefault="0067049C" w:rsidP="00300FCF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3 </w:t>
      </w: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การมีภูมิคุ้มกันที่ดีในตัว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การเตรียมตัวให้พร้อมรับผลกระทบและการ</w:t>
      </w:r>
    </w:p>
    <w:p w14:paraId="3312A1C3" w14:textId="41442D9C" w:rsidR="0067049C" w:rsidRPr="0077244F" w:rsidRDefault="0067049C" w:rsidP="00300F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  <w:cs/>
        </w:rPr>
        <w:t>เปลี่ยนแปลงด้านต่าง ๆ ที่จะเกิดขึ้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โดยคำนึงถึง ความเป็นไปได้ของสถานการณ์ต่าง ๆ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ที่คาดว่าจะเกิดขึ้นในอนาคตทั้งใกล้และไกล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</w:p>
    <w:p w14:paraId="6CD474B4" w14:textId="77777777" w:rsidR="0067049C" w:rsidRPr="0077244F" w:rsidRDefault="0067049C" w:rsidP="00300F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ื่อนไข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การตัดสินใจและการดำเนินกิจกรรมต่าง ๆ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ให้อยู่ในระดับพอเพียงนั้น ต้องอาศัยทั้งความรู้ และคุณธรรมเป็นพื้นฐา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</w:p>
    <w:p w14:paraId="2D8E0671" w14:textId="6F96A378" w:rsidR="0067049C" w:rsidRPr="0077244F" w:rsidRDefault="0067049C" w:rsidP="00300FCF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ความรู้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ประกอบด้วย ความรอบรู้เกี่ยวกับวิชาการต่าง ๆ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ที่เกี่ยวข้องอย่างรอบ</w:t>
      </w:r>
    </w:p>
    <w:p w14:paraId="3C99EA01" w14:textId="77777777" w:rsidR="0067049C" w:rsidRPr="0077244F" w:rsidRDefault="0067049C" w:rsidP="00300F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  <w:cs/>
        </w:rPr>
        <w:t>ด้านความรอบคอบ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ที่จะนำความรู้เหล่านั้นมาพิจารณาให้เชื่อมโยงกัน เพื่อประกอบการวางแผ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และความระมัดระวังในขั้นปฏิบัติ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</w:p>
    <w:p w14:paraId="77B2F0BE" w14:textId="77777777" w:rsidR="0067049C" w:rsidRPr="0077244F" w:rsidRDefault="0067049C" w:rsidP="00300FCF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คุณธรรม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ที่จะต้องเสริมสร้างประกอบด้วยมีความตระหนักในคุณธรรม มีความ</w:t>
      </w:r>
    </w:p>
    <w:p w14:paraId="26CA94B2" w14:textId="77777777" w:rsidR="0067049C" w:rsidRPr="0077244F" w:rsidRDefault="0067049C" w:rsidP="00300F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  <w:cs/>
        </w:rPr>
        <w:t>ซื่อสัตย์สุจริต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และมีความอดทน มีความเพียรใช้สติปัญญาในการดำเนินชีวิต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</w:p>
    <w:p w14:paraId="44B74B41" w14:textId="77777777" w:rsidR="0067049C" w:rsidRPr="0077244F" w:rsidRDefault="0067049C" w:rsidP="00300F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แนวทางปฏิบัติ/ผลที่คาดว่าจะได้รับ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จากการนำปรัชญาของเศรษฐกิจพอเพียงมาประยุกต์ใช้ คือ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การพัฒนาที่สมดุลและยั่งยืนพร้อมรับต่อการเปลี่ยนแปลง ในทุกด้าน ทั้งด้านเศรษฐกิจ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สังคม สิ่งแวดล้อม ความรู้และเทคโนโลยี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</w:p>
    <w:p w14:paraId="46CEC73E" w14:textId="720A1EFE" w:rsidR="0067049C" w:rsidRPr="0077244F" w:rsidRDefault="0067049C" w:rsidP="00300F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</w:rPr>
        <w:t xml:space="preserve">          </w:t>
      </w: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หลักการของปรัชญาเศรษฐกิจพอเพียง</w:t>
      </w:r>
      <w:r w:rsidR="00300F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ปรัชญาเศรษฐกิจพอเพียงเป็นปรัชญาที่ถือว่าเป็นนวัตกรรมที่มีคุณค่ายิ่ง  และยังมีความลึกซึ้งก้าวหน้าและเหมาะสมสำหรับสังคม  หลักการสำคัญของปรัชญาเศรษฐกิจพอเพียง  มี  </w:t>
      </w:r>
      <w:r w:rsidRPr="0077244F">
        <w:rPr>
          <w:rFonts w:ascii="TH SarabunPSK" w:hAnsi="TH SarabunPSK" w:cs="TH SarabunPSK"/>
          <w:sz w:val="32"/>
          <w:szCs w:val="32"/>
        </w:rPr>
        <w:t xml:space="preserve">5  </w:t>
      </w:r>
      <w:r w:rsidRPr="0077244F">
        <w:rPr>
          <w:rFonts w:ascii="TH SarabunPSK" w:hAnsi="TH SarabunPSK" w:cs="TH SarabunPSK"/>
          <w:sz w:val="32"/>
          <w:szCs w:val="32"/>
          <w:cs/>
        </w:rPr>
        <w:t>ประการ  คือ</w:t>
      </w:r>
    </w:p>
    <w:p w14:paraId="05BE6C12" w14:textId="77777777" w:rsidR="0067049C" w:rsidRPr="0077244F" w:rsidRDefault="0067049C" w:rsidP="00300FCF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  <w:cs/>
        </w:rPr>
        <w:t>ความพอประมาณ  คือ  ความพอดี  ไม่น้อยเกินไป  ไม่มากเกินไป  ไม่เติบโตเร็วเกินไป  ไม่ช้าเกินไปและไม่โดเด่นเกินไป</w:t>
      </w:r>
    </w:p>
    <w:p w14:paraId="75449A25" w14:textId="77777777" w:rsidR="0067049C" w:rsidRPr="0077244F" w:rsidRDefault="0067049C" w:rsidP="008F5D3B">
      <w:pPr>
        <w:numPr>
          <w:ilvl w:val="0"/>
          <w:numId w:val="2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  <w:cs/>
        </w:rPr>
        <w:t>ความมีเหตุผล  คือทุกอย่างต้องมีที่ไปที่มา  อธิบายได้  การส่งเสริมกันในทางที่ดีสอดคล้องกับหลักพุทธรรม คือ ความเป็นเหตุเป็นผลเพราะสิ่งนี้ทำให้เกิดสิ่งนี้  ทุกสิ่งทุกอย่างเกิดขึ้นตามเหตุผลปัจจัย</w:t>
      </w:r>
    </w:p>
    <w:p w14:paraId="63DA72B4" w14:textId="77777777" w:rsidR="0067049C" w:rsidRPr="0077244F" w:rsidRDefault="0067049C" w:rsidP="008F5D3B">
      <w:pPr>
        <w:numPr>
          <w:ilvl w:val="0"/>
          <w:numId w:val="2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  <w:cs/>
        </w:rPr>
        <w:t>ความมีภูมิคุ้มกันที่ดี  จะต้องปกป้องคุ้มครองไม่ให้เกิดความเสี่ยงที่ไม่ควรจะเป็น  เช่น เกิดความเสี่ยงเพราะมีความโลภมากเกินไป</w:t>
      </w:r>
    </w:p>
    <w:p w14:paraId="4E6F4792" w14:textId="77777777" w:rsidR="0067049C" w:rsidRPr="0077244F" w:rsidRDefault="0067049C" w:rsidP="00300FCF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  <w:cs/>
        </w:rPr>
        <w:t>ความรอบรู้  ต้องมีความรอบคอบ มีการใช้ความรู้ ใช้วิทยาการด้านความระมัดระวัง  มีการจัดองค์ความรู้ที่ดี  ดำเนินการอย่างรอบคอบ  ครบถ้วนรอบด้าน  ครบทุกมิติ</w:t>
      </w:r>
    </w:p>
    <w:p w14:paraId="302E0E88" w14:textId="3D76A23E" w:rsidR="0067049C" w:rsidRDefault="0067049C" w:rsidP="00300FCF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  <w:cs/>
        </w:rPr>
        <w:t>ความมีคุณธรรมความดี  คุณธรรมความดีเป็นพื้นฐานของความมั่นคง  ซึ่งประกอบด้วยความซื่อสัตย์สุจริต  มานะอดทน  พากเพียรและใช้สติปัญญาในการดำเนินชีวิต</w:t>
      </w:r>
    </w:p>
    <w:p w14:paraId="0B3B0410" w14:textId="73298ED3" w:rsidR="004045AC" w:rsidRPr="0077244F" w:rsidRDefault="004045AC" w:rsidP="00300FCF">
      <w:pPr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5056A92C" w14:textId="77777777" w:rsidR="00300FCF" w:rsidRDefault="00300FCF" w:rsidP="0067049C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C1EC76A" w14:textId="047D273B" w:rsidR="0067049C" w:rsidRPr="0077244F" w:rsidRDefault="0067049C" w:rsidP="0067049C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ชุมชนพอเพียง</w:t>
      </w:r>
    </w:p>
    <w:p w14:paraId="3A9C0C7E" w14:textId="77777777" w:rsidR="0067049C" w:rsidRPr="0077244F" w:rsidRDefault="0067049C" w:rsidP="0067049C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แนวคิดการบริหารจัดการตามแนวทางเศรษฐกิจพอเพียงในชุมชนมีความสำคัญ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สืบเนื่องมาจากปัจจัยภายนอกประเทศของไทย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โดยเฉพาะอย่างยิ่ง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แนวคิดของนักเศรษฐศาสตร์ทุนนิยมและระบบเศรษฐกิจโลกของประเทศทางตะวันตก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สหรัฐอเมริกา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ที่เน้นระบบเศรษฐกิจแบบทุนนิยม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เสรีนิยม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หรือบริโภคนิยม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ที่ให้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ความสำคัญกับวัตถุ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เงินตรา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ประสิทธิภาพ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กำไร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ความรวดเร็ว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การต่อสู้แข่งขัน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ผลประโยชน์สูงสุด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รวมทั้งเน้นความเจริญก้าวหน้า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การขยายตลาด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และการขยายตัวทางเศรษฐกิจโดยใช้ข้อมูลข่าวสารและเทคโนโลยีที่ทันสมัยเพิ่มมากขึ้น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แนวคิดดังกล่าวนี้ได้เข้ามามีอิทธิพลต่อแนวคิด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พัฒนา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และแนวทางการบริหารจัดการภายในประเทศและในชุมชนของไทยที่ผ่านมา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ตัวอย่างเช่น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ในปี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2517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ช่วงกลางของแผนพัฒนาเศรษฐกิจและสังคมแห่งชาติ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ฉบับที่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3 (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. 2515-2519)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และในช่วงปี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. 2530-2539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ขณะนั้นเศรษฐกิจของประเทศขยายตัวในอัตราที่สูงตามแนวคิดของระบบทุนนิยมดังกล่าว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และประมาณปี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2540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ระบบเศรษฐกิจของไทยเสียหายอย่างมหาศาล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ในส่วนของประชาชนบางส่วนยังคงมีความโลภ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บริโภคอย่างฟุ่มเฟือย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ตกอยู่ในภาวะหนี้สินอย่างถอนตัวไม่ออก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และขาดหลักพื้นฐานในการดำรงชีวิตได้อย่างมั่นคง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ทำให้ถูกนำไปสู่การกระทำที่เบียดเบียนกันได้ง่ายมากขึ้น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ประกอบกับปัจจัยภายในประเทศ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โดยเฉพาะอย่างยิ่ง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ประชาชนในทุกชุมชนจำนวนไม่น้อยได้ใช้ทรัพยากรธรรมชาติและสิ่งแวดล้อมอย่างฟุ่มเฟือยและต่อเนื่อง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ทำให้ทรัพยากรธรรมชาติเสื่อมสภาพ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เสื่อมสลาย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หรือถูกทำลายเป็นจำนวนมาก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โดยบางอย่างหมดสิ้นไปและไม่อาจหาทดแทนได้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อาจเปรียบเทียบได้ว่า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ประชาชนใช้ทรัพยากรธรรมชาติและสิ่งแวดล้อม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ส่วน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ขณะที่ทำนุบำรุงได้เพียง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ส่วน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หากปล่อยให้แนวคิด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พัฒนา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และแนวทางการบริหารจัดการภายในประเทศของไทยยังคงเป็นเช่นนี้ต่อไป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ประเทศชาติและประชาชนย่อมได้รับความเสียหายและเดือดร้อนเพิ่มมากขึ้น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กล่าวคือ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ประเทศชาติเจริญก้าวหน้าแบบกระจุกตัวเฉพาะบางพื้นที่บางชุมชนโดยไม่กระจายความเจริญไปยังพื้นที่หรือชุมชนอื่นด้วยอย่างสมดุล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เกิดการต่อสู้แข่งขันเพื่อสร้างความร่ำรวยอย่างเกินความจำเป็น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เกิดช่องว่างระหว่างคนรวยกับคนจนภายในประเทศเพิ่มมากขึ้น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และระบบทุนนิยมยังทำลายทรัพยากรธรรมชาติและสิ่งแวดล้อมให้หมดสิ้นไป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เสื่อมสลาย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ด้อยคุณภาพ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หรือใช้อย่างไม่คุ้มค่าเป็นจำนวนมหาศาลเพื่อนำทรัพยากร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ธรรมชาติมาใช้ในกระบวนการผลิตทางอุตสาหกรรม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ทำให้เหลือและปล่อยทิ้งกากพิษสารพิษออกมาจากปลายทางของการผลิตเพิ่มมากขึ้น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ส่งผลให้ระบบนิเวศน์ของชุมชนสูญเสียความสมดุลและเกิดภัยธรรมชาติเพิ่มมากขึ้น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ในส่วนของประชาชนต้องเผชิญกับความเดือดร้อนทุกข์ยาก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ประชาชนขาดคุณธรรมและจริยธรรมเพิ่มมากขึ้น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ครอบครัวและชุมชนแตกแยก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เกิดการเอารัดเอาเปรียบกันต้องต่อสู้ดิ้นรนและแสวงหาเกินความจำเป็น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รวมทั้งเกิดการแย่งชิงทรัพยากรธรรมชาติและสิ่งแวดล้อมระหว่างประชาชนและชุมชนเพิ่มมากขึ้นด้วย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ผนวกกับแนวทางการพัฒนาประเทศหรือแนวทางการบริหารจัดการภายในประเทศและในชุมชนที่ผ่านมายังไม่ประสบผลสำเร็จมากเท่าที่ควร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66CA0B2" w14:textId="16FDD2CF" w:rsidR="000B1571" w:rsidRPr="0077244F" w:rsidRDefault="0067049C" w:rsidP="00C47F09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สาเหตุที่เกิดจากปัจจัยภายนอกและปัจจัยภายในประเทศที่มีความสัมพันธ์กันได้สร้างความเสียหายและเดือดร้อนแก่ประเทศชาติและชุมชนข้างต้น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ได้นำมาสู่การเกิดหรือการนำเสนอแนวคิดและแนวทางการบริหารจัดการตามแนวทาง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“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ปรัชญาเศรษฐกิจพอเพียง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สำหรับในที่นี้เรียกว่า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จัดการตามแนวทางเศรษฐกิจพอเพียง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โดยพระบาทสมเด็จพระเจ้าอยู่หัวทรงมีพระราชดำริที่จะเห็นการสร้างเศรษฐกิจพอเพียงให้เกิดขึ้นเพื่อนำมาใช้ในการบริหาร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จัดการหรือการพัฒนาประเทศชาติและชุมชนไทย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พร้อมกับคาดหวังให้ประชาชนยึดถือการบริหารจัดการและการดำเนินชีวิตตามแนวทางนี้เป็นหลักพื้นฐาน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อันจะนำไปสู่จุดหมายปลายทางสำคัญ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ประเทศชาติและประชาชนอยู่เย็นเป็นสุข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โดยประเทศชาติมีความเจริญก้าวหน้าอย่างมั่นคง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ยั่งยืน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รวมทั้งประชาชนในชาติทุกระดับมีคุณภาพชีวิตที่ดีขึ้นและอยู่เย็นเป็นสุขร่วมกัน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9670CDA" w14:textId="77777777" w:rsidR="0067049C" w:rsidRPr="0077244F" w:rsidRDefault="0067049C" w:rsidP="0067049C">
      <w:pPr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b/>
          <w:bCs/>
          <w:color w:val="000000"/>
          <w:sz w:val="12"/>
          <w:szCs w:val="12"/>
        </w:rPr>
      </w:pPr>
    </w:p>
    <w:p w14:paraId="6164EC59" w14:textId="77777777" w:rsidR="0067049C" w:rsidRPr="0077244F" w:rsidRDefault="0067049C" w:rsidP="0067049C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12"/>
          <w:szCs w:val="12"/>
        </w:rPr>
      </w:pP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ป็นมาของแนวคิดและแนวทางการบริหารจัดการตามแนวทางเศรษฐกิจพอเพียง</w:t>
      </w: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ีสาเหตุจากปัจจัยภายนอกและภายในประเทศ</w:t>
      </w: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7CBF469" w14:textId="77777777" w:rsidR="0067049C" w:rsidRPr="0077244F" w:rsidRDefault="0067049C" w:rsidP="0067049C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12"/>
          <w:szCs w:val="12"/>
        </w:rPr>
      </w:pPr>
    </w:p>
    <w:p w14:paraId="666C576E" w14:textId="77777777" w:rsidR="0067049C" w:rsidRPr="0077244F" w:rsidRDefault="0067049C" w:rsidP="0067049C">
      <w:pPr>
        <w:autoSpaceDE w:val="0"/>
        <w:autoSpaceDN w:val="0"/>
        <w:adjustRightInd w:val="0"/>
        <w:spacing w:after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ัจจัยภายนอก</w:t>
      </w: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ัจจัยภายใน</w:t>
      </w: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6562F764" w14:textId="77777777" w:rsidR="0067049C" w:rsidRPr="0077244F" w:rsidRDefault="0067049C" w:rsidP="0067049C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แนวคิดและระบบเศรษฐกิจโลกแบบ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ประชาชนบางส่วนโลภ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บริโภคอย่างทุนนิยม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เสรีนิยม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และบริโภคนิยมของฟุ่มเฟือย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รวมทั้งใช้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ทำให้เสื่อมสลายและเหตุตะวันตกเข้ามามีอิทธิพลต่อแนวคิด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ทำลายทรัพยากรธรรมชาติและสิ่งแวดล้อม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และแนวทางการบริหารจัดการภายใน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อย่างต่อเนื่อง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อีกทั้งแนวทางการบริหาร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ประเทศและในชุมชนของไทย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จัดการที่ผ่านมาไม่สำเร็จเท่าที่ควร</w:t>
      </w: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ทศชาติและประชาชนได้รับความเสียหายเดือดร้อน</w:t>
      </w: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เกิดความเจริญแบบกระจุกตัว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Pr="0077244F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เกิดช่องว่างระหว่างคนจนและคนรวย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ประชาชนได้รับความเดือดร้อน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เกิดปัญหา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77244F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ขาดคุณธรรม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ครอบครัวแตกแยก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ต้องต่อสู้ดิ้นรนเกินความจำเป็น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0B9AEC4" w14:textId="77777777" w:rsidR="0067049C" w:rsidRPr="0077244F" w:rsidRDefault="0067049C" w:rsidP="0067049C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นวคิดและแนวทางการบริหารจัดการ</w:t>
      </w: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เกิดแนวคิด</w:t>
      </w:r>
      <w:r w:rsidRPr="0077244F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ามแนวทางเศรษฐกิจพอเพียง</w:t>
      </w: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และแนวทาง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เพื่อนำมาใช้ในประเทศชาติและชุมชนไทย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จัดการ</w:t>
      </w:r>
      <w:r w:rsidRPr="0077244F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ทศชาติและประชาชนอยู่เย็นเป็นสุข</w:t>
      </w: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ประเทศชาติมีความเจริญก้าวหน้าอย่างมั่นคง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ยั่งยืน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รวมทั้ง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จุดหมาย</w:t>
      </w:r>
      <w:r w:rsidRPr="0077244F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ประชาชนมีคุณภาพชีวิตที่ดีขึ้นและอยู่เย็นเป็นสุขร่วมกัน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ปลายทางสำคัญ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14:paraId="0E725D36" w14:textId="77777777" w:rsidR="0067049C" w:rsidRPr="0077244F" w:rsidRDefault="0067049C" w:rsidP="0067049C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สำหรับความหมายของเศรษฐกิจพอเพียง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อธิบายได้ว่า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คำว่า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เศรษฐกิจพอเพียง  มิได้เน้นเฉพาะด้านเศรษฐกิจเพียงด้านเดียว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แต่ในการดำรงชีวิตและการปฏิบัติงานของประชาชนและชุมชนทุกระดับจะต้องพอเพียงในทุกด้าน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ไม่ว่าจะเป็นด้านวัตถุและจิตใจ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หรือด้านเศรษฐกิจ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สังคม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การเมืองการปกครองและการบริหาร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โดยคำว่า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ความพอเพียง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ทางสายกลางที่มีองค์ประกอบอย่างน้อย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ประการ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ซึ่งไม่อาจขาดประการใดประการหนึ่ง</w:t>
      </w: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46EA972" w14:textId="77777777" w:rsidR="0067049C" w:rsidRPr="0077244F" w:rsidRDefault="0067049C" w:rsidP="0067049C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พอประมาณ</w:t>
      </w: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ความพอดีที่ไม่น้อยเกินไปและไม่มากเกินไปโดยไม่เบียดเบียนตนเองและผู้อื่น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การผลิตและการบริโภคที่อยู่ในระดับพอประมาณ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กินอยู่ใช้แต่เพียงพอดีตามกำลังความสามารถ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ไม่ฟุ่มเฟือย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4676989" w14:textId="77777777" w:rsidR="0067049C" w:rsidRPr="0077244F" w:rsidRDefault="0067049C" w:rsidP="0067049C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มีเหตุผล</w:t>
      </w: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การตัดสินใจเกี่ยวกับระดับของความพอเพียงจะต้องเป็นไปอย่างมีเหตุผล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โดยพิจารณาจากเหตุปัจจัยที่เกี่ยวข้องตลอดจนคำนึงถึงผลที่คาดว่าจะเกิดขึ้นจากการกระทำนั้น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อย่างรอบคอบ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E486E8E" w14:textId="77777777" w:rsidR="0067049C" w:rsidRPr="0077244F" w:rsidRDefault="0067049C" w:rsidP="0067049C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มีภูมิคุ้มกัน</w:t>
      </w: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การสร้างหรือเตรียมตัวด้วยการหาข้อมูลข่าวสารหรือศึกษาหาความรู้เพิ่มเติมเพื่อให้มีพื้นฐานหรือมีความพร้อมมากเพียงพอที่จะรับผลกระทบและการเปลี่ยนแปลง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หรือสถานการณ์ทั้งหลายที่จะเกิดขึ้นในอนาคตทั้งใกล้และไกลด้วยความไม่ประมาท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ทั้งนี้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ในการดำรงชีวิตและการปฏิบัติงานของประชาชนและชุมชนต้องอาศัย</w:t>
      </w: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รู้และ</w:t>
      </w: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ณธรรม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ควบคู่กันไปด้วย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โดยความรู้จะต้องประกอบด้วยความรอบรู้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ความรอบคอบ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และความระมัดระวังที่จะนำวิชาการต่าง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มาใช้ในการคิดหรือการวางแผนและการปฏิบัติงานทุกขั้นตอน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ส่วนคุณธรรมนั้น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เป็นการเสริมสร้างพื้นฐานจิตใจของประชาชนในชุมชน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ซึ่งรวมทั้งเจ้าหน้าที่ของรัฐ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และบุคลากรในทุกภาคทุกระดับให้มีสำนึกในเรื่องความซื่อสัตย์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สุจริต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อดทน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ความเพียร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และมีสติปัญญาในการดำรงชีวิตและการ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ปฏิบัติงาน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ความพอเพียงดังกล่าวนี้ถือเป็นส่วนสำคัญของการบริหารจัดการตามแนวทางเศรษฐกิจพอเพียงซึ่งในที่สุดจะนำไปสู่จุดหมายปลายทางสูงสุด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ประเทศชาติและประชาชนอยู่เย็นเป็นสุขอย่างมั่นคงและยั่งยืน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A45EDEE" w14:textId="01C87AB3" w:rsidR="000B1571" w:rsidRPr="0077244F" w:rsidRDefault="000B1571" w:rsidP="0067049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A0FA67B" w14:textId="1B6E812C" w:rsidR="0067049C" w:rsidRPr="0077244F" w:rsidRDefault="0067049C" w:rsidP="0067049C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การแก้ปัญหาชุมชน</w:t>
      </w:r>
    </w:p>
    <w:p w14:paraId="2BA20FC8" w14:textId="77777777" w:rsidR="0067049C" w:rsidRPr="0077244F" w:rsidRDefault="0067049C" w:rsidP="0067049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ในการแก้ปัญหาหรือพัฒนาสังคม ชุมชน</w:t>
      </w:r>
    </w:p>
    <w:p w14:paraId="034445CD" w14:textId="77777777" w:rsidR="0067049C" w:rsidRPr="0077244F" w:rsidRDefault="0067049C" w:rsidP="0067049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2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ชาชนกับการมีส่วนร่วมในการพัฒนาสังคม</w:t>
      </w:r>
    </w:p>
    <w:p w14:paraId="6D366A4A" w14:textId="77777777" w:rsidR="0067049C" w:rsidRPr="0077244F" w:rsidRDefault="0067049C" w:rsidP="0067049C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2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ทบาทของประชาชนในการพัฒนาสังคม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มนุษย์จัดเป็นทรัพยากรที่มีค่ามากในสังคมและเป็นองค์ประกอบที่เป็นหน่วยย่อยของสังคม สังคมจะเจริญหรือพัฒนาได้นั้นขึ้นอยู่กับคุณภาพของประชาชนที่เป็นองค์ประกอบในสังคมนั้น ๆ การที่สังคมจะพัฒนาได้จำเป็นต้องเริ่มต้นพัฒนาในหน่วยย่อยของสังคม อันได้แก่การพัฒนาคนก่อน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การพัฒนาครอบครัว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หมู่บ้าน ตำบล อำเภอ จังหวัด และประเทศ การพัฒนาสังคมในหน่วยย่อยไปสู่การพัฒนาสังคมที่เป็นหน่วยใหญ่ ๆ มีจุดเริ่มต้นที่เหมือนกันคือการพัฒนาที่ตัวบุคคล บุคคลเหล่านั้นจะกระจัดกระจายอยู่ตามสังคมต่าง ๆ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โดยเฉพาะประชาชนจำนวนมากอยู่ตามชนบท ถ้าประชากรเหล่านั้นได้รับการพัฒนาให้เป็นบุคคลที่มีจิตใจดี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มีความเอื้อเฟื้อ มีคุณธรรม รู้จักพึ่งตนเอง มีความร่วมมือร่วมใจกัน มีความคิดริเริ่มดี มีความเชื่อมั่นในภูมิปัญญาของตนและพร้อมที่จะรับความรู้ทางด้านวิชาการ วิชาชีพ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และข่าวสาร ข้อมูลที่เป็นประโยชน์ต่อตนเองและสังคมแล้วประชาชนเหล่านี้จะเป็นกลุ่มที่มีคุณภาพและเป็นกำลังสำคัญใน</w:t>
      </w:r>
    </w:p>
    <w:p w14:paraId="05AC26E6" w14:textId="77777777" w:rsidR="0067049C" w:rsidRPr="0077244F" w:rsidRDefault="0067049C" w:rsidP="00670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2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พัฒนาประเทศ</w:t>
      </w:r>
    </w:p>
    <w:p w14:paraId="385CFA28" w14:textId="77777777" w:rsidR="0067049C" w:rsidRPr="0077244F" w:rsidRDefault="0067049C" w:rsidP="00670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การพัฒนาไม่ว่าจะเป็นชนบทหรือในเมือง การฝึกให้คนมีความสามารถและมีการเรียนรู้ที่จะเข้ามามีส่วนร่วมในการดำเนินงาน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นับว่าเป็นปัจจัยพื้นฐานที่สำคัญ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ซึ่งการพัฒนาคนที่ดีที่สุด คือ การรวมกลุ่มประชาชนให้เป็นองค์กรเพื่อพัฒนาคนในกลุ่ม เพราะกลุ่มนั้นก่อให้เกิดการเรียนรู้ การคิดและการแก้ปัญหา กลุ่มฝึกบุคลิกภาพของคน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ฝึกการทำงานร่วมกัน ช่วยให้คนพัฒนาในด้านความคิด ทัศนคติ ความมีเหตุผล อันเป็นรากฐานของประชาธิปไตย</w:t>
      </w:r>
    </w:p>
    <w:p w14:paraId="25C73084" w14:textId="17ED7FEE" w:rsidR="0067049C" w:rsidRPr="0077244F" w:rsidRDefault="0067049C" w:rsidP="00DE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การพัฒนามีจุดมุ่งหมาย คือ สร้างความสุขความเจริญแก่ประชาชนช่วยให้สถานการณ์ที่ไม่น่าพอใจไปสู่สถานการณ์ที่น่าพอใจ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ดังนั้นประชาชนจึงควรเข้ามามีส่วนร่วมในการดำเนินการทุก ๆ ขั้นตอน เพราะถ้าหากเขาเป็นผู้คิดค้นปัญหา จัดลำดับความสำคัญของปัญหา กำหนดหลักวิธีการและขั้นตอนการแก้ปัญหาและเข้าร่วมการปฏิบัติงานแล้ว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จะทำให้ประชาชนได้รับผลประโยชน์จากการพัฒนาอย่างเต็มที่ ดังนั้นบทบาทของประชาชน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พัฒนาสังคม ก็คือ ประชาชนต้องมีบทบาทที่ต้องกระทำใน 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ด้าน คือการพัฒนาตนเอง และการพัฒนาสังคมโดยการมีส่วนร่วม ดังนี้</w:t>
      </w:r>
    </w:p>
    <w:p w14:paraId="659D0BCC" w14:textId="77777777" w:rsidR="0067049C" w:rsidRPr="0077244F" w:rsidRDefault="0067049C" w:rsidP="0067049C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7244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772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พัฒนาตนเอ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ง</w:t>
      </w:r>
    </w:p>
    <w:p w14:paraId="54DA74C3" w14:textId="77777777" w:rsidR="0067049C" w:rsidRPr="0077244F" w:rsidRDefault="0067049C" w:rsidP="00670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การพัฒนาตนเอง หมายถึง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การพัฒนาตนเองด้วยตนเอง หรือการสอนใจตนเองในการสร้างอุปนิสัยที่ดีเข้าทดแทนอุปนิสัยที่ไม่ดี ซึ่งจะก่อให้เกิดประโยชน์แก่ตนเอง และประโยชน์ในการอยู่ภายในสังคมได้อย่างสงบสุข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</w:p>
    <w:p w14:paraId="5BBE4D02" w14:textId="77777777" w:rsidR="0067049C" w:rsidRPr="0077244F" w:rsidRDefault="0067049C" w:rsidP="008F5D3B">
      <w:pPr>
        <w:numPr>
          <w:ilvl w:val="0"/>
          <w:numId w:val="3"/>
        </w:num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การพัฒนาบุคลิกภาพ เช่น ความซื่อสัตย์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การยกย่องผู้ที่ทำความดี ความเอื้อเฟื้อเผื่อแผ่ รักของส่วนรวม การตรงต่อเวลา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การรู้จักเสียสละในทางที่ถูกที่ควร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2E9D1C58" w14:textId="77777777" w:rsidR="0067049C" w:rsidRPr="0077244F" w:rsidRDefault="0067049C" w:rsidP="008F5D3B">
      <w:pPr>
        <w:numPr>
          <w:ilvl w:val="0"/>
          <w:numId w:val="3"/>
        </w:num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77244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การพัฒนาทางด้านอารมณ์ ได้แก่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มีความเชื่อมั่นในตัวเอง การมองโลกในด้านดี การมีสติ เป็นต้น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5C5534E8" w14:textId="77777777" w:rsidR="0067049C" w:rsidRPr="0077244F" w:rsidRDefault="0067049C" w:rsidP="008F5D3B">
      <w:pPr>
        <w:numPr>
          <w:ilvl w:val="0"/>
          <w:numId w:val="3"/>
        </w:num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การพัฒนาด้านสติปัญญา เช่น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การพัฒนาความรู้ การพัฒนาทักษะทางวิชาชีพ การพัฒนาความคิด ฯลฯ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BDB996C" w14:textId="77777777" w:rsidR="0067049C" w:rsidRPr="0077244F" w:rsidRDefault="0067049C" w:rsidP="008F5D3B">
      <w:pPr>
        <w:numPr>
          <w:ilvl w:val="0"/>
          <w:numId w:val="3"/>
        </w:num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การพัฒนาด้านการเข้าสังคม เช่น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มนุษยสัมพันธ์ ความอ่อนน้อมถ่อมตน การทำงานร่วมกับผู้อื่นได้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มีลักษณะของการเป็นผู้นำและผู้ตามที่ดี</w:t>
      </w:r>
    </w:p>
    <w:p w14:paraId="4299A8B7" w14:textId="77777777" w:rsidR="0067049C" w:rsidRPr="0077244F" w:rsidRDefault="0067049C" w:rsidP="00742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นอกจากการพัฒนาตนเองในด้านบุคลิกภาพ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อารมณ์ สังคม สติปัญญา แล้วบุคคลควรมีค่านิยมที่เกื้อหนุนการพัฒนาสังคมอีกด้วย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อันได้แก่ ความมีระเบียบวินัย ความขยันขันแข็งมานะอดทน การอดออม การไม่ฟุ้งเฟ้อ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ความขยันหมั่นเพียร การทำงานหนัก ความประหยัด ความรับผิดชอบ ความซื่อสัตย์ การยกย่องผู้ที่ทำความดี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ความเอื้อเฟื้อเผื่อแผ่ รักของส่วนรวม ตรงต่อเวลา รู้จักเสียสละในทางที่ถูกที่ควร</w:t>
      </w:r>
    </w:p>
    <w:p w14:paraId="04616D45" w14:textId="77777777" w:rsidR="0067049C" w:rsidRPr="0077244F" w:rsidRDefault="0067049C" w:rsidP="0074243D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244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772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พัฒนาสังคมโดยการมีส่วนร่วม</w:t>
      </w:r>
    </w:p>
    <w:p w14:paraId="28A9A6C4" w14:textId="77777777" w:rsidR="0067049C" w:rsidRPr="0077244F" w:rsidRDefault="0067049C" w:rsidP="0074243D">
      <w:pPr>
        <w:numPr>
          <w:ilvl w:val="0"/>
          <w:numId w:val="4"/>
        </w:num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การมีส่วนร่วมคือกระบวนการที่ประชาชนเข้ามามีส่วนเกี่ยวข้อง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ในทุกขั้นตอนของการพัฒนาไม่</w:t>
      </w:r>
    </w:p>
    <w:p w14:paraId="0F6F779C" w14:textId="400D6646" w:rsidR="0067049C" w:rsidRPr="0077244F" w:rsidRDefault="0067049C" w:rsidP="0074243D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ว่าจะเป็นการวางแผน การดำเนินการ การจัดการตามแผน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การกำกับติดตาม การประเมินผล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และการรับประโยชน์จากการพัฒนาโดยถือว่าการพัฒนานั้นเป็นของประชาชน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สามารถแบ่งระดับของการมีส่วนร่วมได้ 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ระดับ คือ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24C5D4F" w14:textId="77777777" w:rsidR="0067049C" w:rsidRPr="0077244F" w:rsidRDefault="0067049C" w:rsidP="0074243D">
      <w:pPr>
        <w:numPr>
          <w:ilvl w:val="1"/>
          <w:numId w:val="5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ระดับเป็นผู้ใช้ประโยชน์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เป็นการเข้ามามีส่วนเกี่ยวข้องด้วยการรับประโยชน์อย่างเดียว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</w:p>
    <w:p w14:paraId="06A47E0A" w14:textId="77777777" w:rsidR="0067049C" w:rsidRPr="0077244F" w:rsidRDefault="0067049C" w:rsidP="0074243D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ไม่ได้มีส่วนเกี่ยวข้องอย่างอื่น ซึ่งถือเป็นระดับต่ำสุดของการมีส่วนร่วม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6F83ED0B" w14:textId="77777777" w:rsidR="0067049C" w:rsidRPr="0077244F" w:rsidRDefault="0067049C" w:rsidP="0074243D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1276" w:firstLine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ระดับเป็นผู้ให้ความร่วมมือ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เป็นระดับการมีส่วนร่วมที่สูงขึ้นมา ระดับนี้ประชาชนเข้ามามีส่วน</w:t>
      </w:r>
    </w:p>
    <w:p w14:paraId="3329ADAB" w14:textId="77777777" w:rsidR="0067049C" w:rsidRPr="0077244F" w:rsidRDefault="0067049C" w:rsidP="0074243D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เกี่ยวข้อง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โดยการคอยให้ความร่วมมือกับเจ้าหน้าที่รัฐ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โดยเจ้าหน้าที่รัฐจะเป็นผู้ตัดสินใจว่าจะขอความร่วมมือ</w:t>
      </w:r>
      <w:r w:rsidRPr="0077244F">
        <w:rPr>
          <w:rFonts w:ascii="TH SarabunPSK" w:eastAsia="Times New Roman" w:hAnsi="TH SarabunPSK" w:cs="TH SarabunPSK"/>
          <w:sz w:val="32"/>
          <w:szCs w:val="32"/>
        </w:rPr>
        <w:br/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จากประชาชนในเรื่องใด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และเมื่อใด การรู้จักกาลเทศะ มีความอดทน ควบคุมอารมณ์ได้ดี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ต้องตัดสินใจได้รวดเร็ว รู้จักใช้คำพูดได้อย่างเหมาะสม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และเป็นนักฟังที่ดี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60F83789" w14:textId="77777777" w:rsidR="0067049C" w:rsidRPr="0077244F" w:rsidRDefault="0067049C" w:rsidP="0074243D">
      <w:pPr>
        <w:numPr>
          <w:ilvl w:val="1"/>
          <w:numId w:val="5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ระดับเป็นผู้ตัดสินใจ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ระดับนี้ประชาชนจะเป็นผู้ศึกษาสถานการณ์ และตัดสินใจที่จะดำเนินการ</w:t>
      </w:r>
    </w:p>
    <w:p w14:paraId="2D776860" w14:textId="77777777" w:rsidR="0067049C" w:rsidRPr="0077244F" w:rsidRDefault="0067049C" w:rsidP="0074243D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ในเรื่องต่าง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ๆ นับตั้งแต่การวางแผนการดำเนินการ การประเมินผล และการแบ่งปันผลประโยชน์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77244F">
        <w:rPr>
          <w:rFonts w:ascii="TH SarabunPSK" w:eastAsia="Times New Roman" w:hAnsi="TH SarabunPSK" w:cs="TH SarabunPSK"/>
          <w:sz w:val="32"/>
          <w:szCs w:val="32"/>
        </w:rPr>
        <w:br/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ของรัฐจะเป็นเพียงผู้คอยให้คำแนะนำปรึกษา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ซึ่งถือเป็นระดับสูงสุดของการมีส่วนร่วม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อย่างไรก็ตาม การที่ให้มีตัวแทนของประชาชนเพียงบางคนเข้ามาร่วมประชุมกับเจ้าหน้าที่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ตัดสินใจทำกิจกรรมสำหรับหมู่บ้านนั้น ไม่ใช่ </w:t>
      </w:r>
      <w:r w:rsidRPr="0077244F">
        <w:rPr>
          <w:rFonts w:ascii="TH SarabunPSK" w:eastAsia="Times New Roman" w:hAnsi="TH SarabunPSK" w:cs="TH SarabunPSK"/>
          <w:sz w:val="32"/>
          <w:szCs w:val="32"/>
        </w:rPr>
        <w:t>“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การมีส่วนร่วมของประชาชน</w:t>
      </w:r>
      <w:r w:rsidRPr="0077244F">
        <w:rPr>
          <w:rFonts w:ascii="TH SarabunPSK" w:eastAsia="Times New Roman" w:hAnsi="TH SarabunPSK" w:cs="TH SarabunPSK"/>
          <w:sz w:val="32"/>
          <w:szCs w:val="32"/>
        </w:rPr>
        <w:t>”</w:t>
      </w:r>
    </w:p>
    <w:p w14:paraId="58EBEA0A" w14:textId="77777777" w:rsidR="0067049C" w:rsidRPr="0077244F" w:rsidRDefault="0067049C" w:rsidP="00670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                  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การมีส่วนร่วมอย่างแท้จริง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จะต้องเปิดโอกาสให้ทุกคน ทุกกลุ่มในหมู่บานมีส่วนเกี่ยวข้องในการตัดสินใจที่จะดำเนินการใด ๆ เพื่อตัวเขา และเพื่อหมู่บ้านของเขา โดยตัวของเขาเอง ซึ่งลักษณะการทำงานดังกล่าวจะมีลักษณะของ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 “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หุ้นส่วน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ระหว่างเจ้าหน้าที่รัฐกับประชาชน ซึ่งจะเป็นผู้ได้รับผลที่เกิดขึ้นจากการพัฒนา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การทำงานลักษณะนี้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จะต้องเริ่มโดยการรวมกลุ่มประชาชน ตามกิจกรรมพัฒนาที่จัดขึ้นและค่อย ๆ เพิ่มความสามารถและความรับผิดชอบ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ในการดำเนินการตามกระบวนการพัฒนาให้แก่ประชาชน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จนในที่สุดให้ประชาชนสามารถดำเนินงานด้วยตนเองตาม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ลำพังได้ โดยที่เจ้าหน้าที่รัฐจะต้องมีความตั้งใจและจริงใจที่จะสนับสนุนการปฏิบัติงานของประชาชนให้เป็นดังนี้อย่างต่อเนื่องและอดทน</w:t>
      </w:r>
    </w:p>
    <w:p w14:paraId="243D1A7C" w14:textId="3BAAFD26" w:rsidR="0067049C" w:rsidRPr="0077244F" w:rsidRDefault="0067049C" w:rsidP="0067049C">
      <w:pPr>
        <w:numPr>
          <w:ilvl w:val="0"/>
          <w:numId w:val="6"/>
        </w:num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ขั้นตอนของการมีส่วนร่วม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การมีส่วนร่วมของประชาชนในการพัฒนาสังคมมีขั้นตอนต่อไปนี้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572DC310" w14:textId="77777777" w:rsidR="0067049C" w:rsidRPr="0077244F" w:rsidRDefault="0067049C" w:rsidP="0067049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2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การมีส่วนร่วมในการค้นหาปัญหาและสาเหตุของปัญหา</w:t>
      </w:r>
      <w:r w:rsidRPr="0077244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14:paraId="11A1299D" w14:textId="77777777" w:rsidR="0067049C" w:rsidRPr="0077244F" w:rsidRDefault="0067049C" w:rsidP="0074243D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ขั้นตอนนี้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เป็นขั้นตอนแรกที่มีความสำคัญที่สุด เพราะถ้าประชาชนยังไม่สามารถเข้าใจปัญหา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และสาเหตุของปัญหาด้วยตัวของเขาเอง กิจกรรมต่าง ๆ ที่ตามมาก็ไร้ประโยชน์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เพราะประชาชนจะขาดความเข้าใจ และมองไม่เป็นความสำคัญของกิจกรรมนั้น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สิ่งหนึ่งที่แน่นอนที่สุดคือ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ประชาชนเป็นผู้อยู่กับปัญหาและรู้จักปัญหาของตนดีที่สุด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แต่อาจจะมองปัญหาของตนไม่ชัดเจน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จนกว่าจะมีเพื่อนมาช่วยตนวิเคราะห์ถึงปัญหาและสาเหตุของปัญหา</w:t>
      </w:r>
    </w:p>
    <w:p w14:paraId="6EC6159E" w14:textId="77777777" w:rsidR="0067049C" w:rsidRPr="0077244F" w:rsidRDefault="0067049C" w:rsidP="0074243D">
      <w:pPr>
        <w:numPr>
          <w:ilvl w:val="1"/>
          <w:numId w:val="7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การมีส่วนร่วมในการวางแผนการดำเนินงาน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การวางแผนดำเนินกิจกรรม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เป็นขั้นตอนต่อไปที่</w:t>
      </w:r>
    </w:p>
    <w:p w14:paraId="40384755" w14:textId="77777777" w:rsidR="0067049C" w:rsidRPr="0077244F" w:rsidRDefault="0067049C" w:rsidP="0074243D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ขาดไม่ได้  เพราะถ้าหากเจ้าหน้าที่ต้องการแต่ผลงานการพัฒนาวัตถุให้เสร็จสิ้นโดยฉับไวก็จะดำเนินการวางแผนงานด้วยตนเอง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ผลที่ตามมาก็คือต่อไปเมื่อขาดเจ้าหน้าที่ประชาชนก็ไม่สามารถจะดำเนินการวางแผนงานได้ด้วยตนเอง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อาจจะมีความยากลำบากที่จะผลักดันให้เจ้าหน้าที่ทำหน้าที่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เป็นเพียงเพื่อนของประชาชนในการวางแผน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เพราะประชาชนอาจจะมีการศึกษาน้อย แต่ถ้าไม่ให้เขาเข้าร่วมใน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ขั้นตอนนี้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โอกาสที่ประชาชนจะได้รับการศึกษา และพัฒนาตนเอง ในการวางแผนดำเนินงานก็จะหมดไป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เพราะฉะนั้น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จะต้องทำใจให้ได้ว่า การศึกษาใดก็ตามต้องเริ่มจากความยก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ง่าย เร็ว ช้า จากระดับของผู้ที่จะรับการศึกษาไม่ใช่จากระดับความรู้ความสามารถของเจ้าหน้าที่</w:t>
      </w:r>
    </w:p>
    <w:p w14:paraId="4A156850" w14:textId="77777777" w:rsidR="0067049C" w:rsidRPr="0077244F" w:rsidRDefault="0067049C" w:rsidP="008F5D3B">
      <w:pPr>
        <w:numPr>
          <w:ilvl w:val="1"/>
          <w:numId w:val="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การมีส่วนร่วมในการลงทุนและปฏิบัติงาน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ประชาชนมีแรงงาน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และมีประสบการณ์ที่สามาร</w:t>
      </w:r>
    </w:p>
    <w:p w14:paraId="324F9623" w14:textId="77777777" w:rsidR="0067049C" w:rsidRPr="0077244F" w:rsidRDefault="0067049C" w:rsidP="0067049C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เข้าร่วมในกิจกรรมขั้นนี้ได้เพราะในกิจกรรมพัฒนาบางประเภท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ถ้าหากให้ประชาชนร่วมลงทุนในกิจกรรม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จะทำให้เขามีความรู้สึกเป็นเจ้าของ เกิดการบำรุงรักษา รักและหวงแหน ในทางตรงข้าม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ถ้าเขาไม่มีส่วนร่วมในขั้นตอนนี้ ถ้าการลงทุนและการปฏิบัติงานทั้งหมดมาจากภายนอกถ้าเกิดอะไรเสียหาย เขาก็ไม่เดือดร้อนมากนัก เพราะเมื่อไม่ใช่ของเขา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เขาก็จะไม่บำรุงรักษาไม่รักไม่หวงแหน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นอกจากนั้นการเข้าร่วมปฏิบัติงานด้วยตนเอง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จะทำให้เขาเรียนรู้การดำเนินกิจกรรมอย่างใกล้ชิด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และสามารถดำเนินกิจกรรมชนิดนั้นด้วยตนเองต่อไปได้</w:t>
      </w:r>
    </w:p>
    <w:p w14:paraId="323F84B9" w14:textId="77777777" w:rsidR="0067049C" w:rsidRPr="0077244F" w:rsidRDefault="0067049C" w:rsidP="008F5D3B">
      <w:pPr>
        <w:numPr>
          <w:ilvl w:val="1"/>
          <w:numId w:val="7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การมีส่วนร่วมในการติดตามและประเมินผลงาน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ประชาชน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ควรมีส่วนร่วมในการติดตามและ</w:t>
      </w:r>
    </w:p>
    <w:p w14:paraId="49D37609" w14:textId="77777777" w:rsidR="0067049C" w:rsidRPr="0077244F" w:rsidRDefault="0067049C" w:rsidP="0067049C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ประเมินผลงาน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เพื่อที่จะสามารถบอกได้ว่างานที่ทำไปนั้นได้รับผลดี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ได้รับประโยชน์หรือไม่อย่างไร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ดังนั้นในการประเมินผลควรที่จะต้องมีทั้งประชาชนในชุมชนนั้นเอง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และคนนอกชุมชนช่วยกันพิจารณาว่า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กิจกรรมที่กระทำลงไปนั้นเกิดผลดีหรือไม่ดีอย่างไร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ซึ่งจะทำให้ประชาชนเห็นคุณค่าของการทำกิจกรรมนั้นร่วมกัน</w:t>
      </w:r>
    </w:p>
    <w:p w14:paraId="30D7775A" w14:textId="06CCFF71" w:rsidR="0067049C" w:rsidRPr="0077244F" w:rsidRDefault="0067049C" w:rsidP="00891E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 เผยแพร่ผลงานการปฏิบัติตามหลักปรัชญาเศรษฐกิจพอเพียง</w:t>
      </w:r>
    </w:p>
    <w:p w14:paraId="12109FD9" w14:textId="77777777" w:rsidR="0067049C" w:rsidRPr="0077244F" w:rsidRDefault="0067049C" w:rsidP="00891E8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เกษตรกรที่ประสบผลสำเร็จ</w:t>
      </w:r>
      <w:r w:rsidRPr="0077244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นายบุญเป็ง  จันต๊ะภา</w:t>
      </w:r>
    </w:p>
    <w:p w14:paraId="22D10EDE" w14:textId="77777777" w:rsidR="0067049C" w:rsidRPr="0077244F" w:rsidRDefault="0067049C" w:rsidP="00891E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กินทุกอย่างที่ปลูก  ปลูกทุกอย่างที่กิน</w:t>
      </w:r>
    </w:p>
    <w:p w14:paraId="6E2E265D" w14:textId="77777777" w:rsidR="0067049C" w:rsidRPr="0077244F" w:rsidRDefault="0067049C" w:rsidP="0067049C">
      <w:pPr>
        <w:tabs>
          <w:tab w:val="left" w:pos="9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  <w:cs/>
        </w:rPr>
        <w:tab/>
        <w:t>ยึดแนวทางเศรษฐกิจพอเพียง ปลูกทุกอย่างที่กิน กินทุกอย่างที่ปลูก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ชีวิตอยู่ได้อย่างยั่งยืน</w:t>
      </w:r>
    </w:p>
    <w:p w14:paraId="7B82A110" w14:textId="779DE9E9" w:rsidR="0067049C" w:rsidRPr="0077244F" w:rsidRDefault="0067049C" w:rsidP="0077244F">
      <w:pPr>
        <w:tabs>
          <w:tab w:val="left" w:pos="9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  <w:cs/>
        </w:rPr>
        <w:t xml:space="preserve">ตลอดเวลากว่า </w:t>
      </w:r>
      <w:r w:rsidRPr="0077244F">
        <w:rPr>
          <w:rFonts w:ascii="TH SarabunPSK" w:hAnsi="TH SarabunPSK" w:cs="TH SarabunPSK"/>
          <w:sz w:val="32"/>
          <w:szCs w:val="32"/>
        </w:rPr>
        <w:t xml:space="preserve">30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ปี นับตั้งแต่ปี </w:t>
      </w:r>
      <w:r w:rsidRPr="0077244F">
        <w:rPr>
          <w:rFonts w:ascii="TH SarabunPSK" w:hAnsi="TH SarabunPSK" w:cs="TH SarabunPSK"/>
          <w:sz w:val="32"/>
          <w:szCs w:val="32"/>
        </w:rPr>
        <w:t xml:space="preserve">2517 </w:t>
      </w:r>
      <w:r w:rsidRPr="0077244F">
        <w:rPr>
          <w:rFonts w:ascii="TH SarabunPSK" w:hAnsi="TH SarabunPSK" w:cs="TH SarabunPSK"/>
          <w:sz w:val="32"/>
          <w:szCs w:val="32"/>
          <w:cs/>
        </w:rPr>
        <w:t>เป็นต้นมา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พระบาทสมเด็จพระเจ้าอยู่หัวทรงห่วงใยต่อสถานการณ์และปัญหาต่าง ๆ ที่เกิดขึ้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ส่งผลกระทบต่อการดำรงชีวิตของคนไทยในยุคโลกาภิวัตน์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จนกระทั่งเข้าสู่ห้วงเวลาที่ประสบวิกฤติทางเศรษฐกิจในปี </w:t>
      </w:r>
      <w:r w:rsidRPr="0077244F">
        <w:rPr>
          <w:rFonts w:ascii="TH SarabunPSK" w:hAnsi="TH SarabunPSK" w:cs="TH SarabunPSK"/>
          <w:sz w:val="32"/>
          <w:szCs w:val="32"/>
        </w:rPr>
        <w:t xml:space="preserve">2540 </w:t>
      </w:r>
      <w:r w:rsidRPr="0077244F">
        <w:rPr>
          <w:rFonts w:ascii="TH SarabunPSK" w:hAnsi="TH SarabunPSK" w:cs="TH SarabunPSK"/>
          <w:sz w:val="32"/>
          <w:szCs w:val="32"/>
          <w:cs/>
        </w:rPr>
        <w:t>และภายหลังจากวิกฤติปัญหา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พระองค์ทรงพระราชทานแนวทางแก้ไขปัญหาเพื่อให้รอดพ้นและสามารถดำรงอยู่ได้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ภายใต้กระแสการเปลี่ยนแปลงต่าง ๆ ด้วยปรัชญา </w:t>
      </w:r>
      <w:r w:rsidRPr="0077244F">
        <w:rPr>
          <w:rFonts w:ascii="TH SarabunPSK" w:hAnsi="TH SarabunPSK" w:cs="TH SarabunPSK"/>
          <w:sz w:val="32"/>
          <w:szCs w:val="32"/>
        </w:rPr>
        <w:t>“</w:t>
      </w:r>
      <w:r w:rsidRPr="0077244F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  <w:r w:rsidRPr="0077244F">
        <w:rPr>
          <w:rFonts w:ascii="TH SarabunPSK" w:hAnsi="TH SarabunPSK" w:cs="TH SarabunPSK"/>
          <w:sz w:val="32"/>
          <w:szCs w:val="32"/>
        </w:rPr>
        <w:t xml:space="preserve">”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ทรงเตือนทุกฝ่ายให้รู้จักคำว่า </w:t>
      </w:r>
      <w:r w:rsidRPr="0077244F">
        <w:rPr>
          <w:rFonts w:ascii="TH SarabunPSK" w:hAnsi="TH SarabunPSK" w:cs="TH SarabunPSK"/>
          <w:sz w:val="32"/>
          <w:szCs w:val="32"/>
        </w:rPr>
        <w:t>“</w:t>
      </w:r>
      <w:r w:rsidRPr="0077244F">
        <w:rPr>
          <w:rFonts w:ascii="TH SarabunPSK" w:hAnsi="TH SarabunPSK" w:cs="TH SarabunPSK"/>
          <w:sz w:val="32"/>
          <w:szCs w:val="32"/>
          <w:cs/>
        </w:rPr>
        <w:t>เพียงพอ</w:t>
      </w:r>
      <w:r w:rsidRPr="0077244F">
        <w:rPr>
          <w:rFonts w:ascii="TH SarabunPSK" w:hAnsi="TH SarabunPSK" w:cs="TH SarabunPSK"/>
          <w:sz w:val="32"/>
          <w:szCs w:val="32"/>
        </w:rPr>
        <w:t xml:space="preserve">” </w:t>
      </w:r>
      <w:r w:rsidRPr="0077244F">
        <w:rPr>
          <w:rFonts w:ascii="TH SarabunPSK" w:hAnsi="TH SarabunPSK" w:cs="TH SarabunPSK"/>
          <w:sz w:val="32"/>
          <w:szCs w:val="32"/>
          <w:cs/>
        </w:rPr>
        <w:t>อย่าทำอะไรเกินตัว ทำอะไรรอบคอบ ไม่ประมาท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ดำรงชีวิตอย่างสมถะและสามัคคี จึงจะนำพา</w:t>
      </w:r>
      <w:r w:rsidRPr="0077244F">
        <w:rPr>
          <w:rFonts w:ascii="TH SarabunPSK" w:hAnsi="TH SarabunPSK" w:cs="TH SarabunPSK"/>
          <w:sz w:val="32"/>
          <w:szCs w:val="32"/>
          <w:cs/>
        </w:rPr>
        <w:lastRenderedPageBreak/>
        <w:t>ตนเองและประเทศชาติให้รอดพ้นภาวะวิกฤติต่า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ๆ และนำไปสู่ความสุขได้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            เมื่อปี พ.ศ. </w:t>
      </w:r>
      <w:r w:rsidRPr="0077244F">
        <w:rPr>
          <w:rFonts w:ascii="TH SarabunPSK" w:hAnsi="TH SarabunPSK" w:cs="TH SarabunPSK"/>
          <w:sz w:val="32"/>
          <w:szCs w:val="32"/>
        </w:rPr>
        <w:t xml:space="preserve">2551 </w:t>
      </w:r>
      <w:r w:rsidRPr="0077244F">
        <w:rPr>
          <w:rFonts w:ascii="TH SarabunPSK" w:hAnsi="TH SarabunPSK" w:cs="TH SarabunPSK"/>
          <w:sz w:val="32"/>
          <w:szCs w:val="32"/>
          <w:cs/>
        </w:rPr>
        <w:t>ที่ผ่านมาทางสำนักงานคณะกรรมการพิเศษ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เพื่อประสานงานโครงการอันเนื่องมาจากพระราชดำริ (สำนักงาน กปร.)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ได้จัดโครงการเฉลิมพระเกียรติ ภายใต้ชื่อ </w:t>
      </w:r>
      <w:r w:rsidRPr="0077244F">
        <w:rPr>
          <w:rFonts w:ascii="TH SarabunPSK" w:hAnsi="TH SarabunPSK" w:cs="TH SarabunPSK"/>
          <w:sz w:val="32"/>
          <w:szCs w:val="32"/>
        </w:rPr>
        <w:t xml:space="preserve">“80 </w:t>
      </w:r>
      <w:r w:rsidRPr="0077244F">
        <w:rPr>
          <w:rFonts w:ascii="TH SarabunPSK" w:hAnsi="TH SarabunPSK" w:cs="TH SarabunPSK"/>
          <w:sz w:val="32"/>
          <w:szCs w:val="32"/>
          <w:cs/>
        </w:rPr>
        <w:t>พรรษาปวงประชา เป็นสุขศานต์</w:t>
      </w:r>
      <w:r w:rsidRPr="0077244F">
        <w:rPr>
          <w:rFonts w:ascii="TH SarabunPSK" w:hAnsi="TH SarabunPSK" w:cs="TH SarabunPSK"/>
          <w:sz w:val="32"/>
          <w:szCs w:val="32"/>
        </w:rPr>
        <w:t xml:space="preserve">”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เนื่องในโอกาสมหามงคลเฉลิมพระชนมพรรษา </w:t>
      </w:r>
      <w:r w:rsidRPr="0077244F">
        <w:rPr>
          <w:rFonts w:ascii="TH SarabunPSK" w:hAnsi="TH SarabunPSK" w:cs="TH SarabunPSK"/>
          <w:sz w:val="32"/>
          <w:szCs w:val="32"/>
        </w:rPr>
        <w:t xml:space="preserve">80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พรรษา </w:t>
      </w:r>
      <w:r w:rsidRPr="0077244F">
        <w:rPr>
          <w:rFonts w:ascii="TH SarabunPSK" w:hAnsi="TH SarabunPSK" w:cs="TH SarabunPSK"/>
          <w:sz w:val="32"/>
          <w:szCs w:val="32"/>
        </w:rPr>
        <w:t xml:space="preserve">5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77244F">
        <w:rPr>
          <w:rFonts w:ascii="TH SarabunPSK" w:hAnsi="TH SarabunPSK" w:cs="TH SarabunPSK"/>
          <w:sz w:val="32"/>
          <w:szCs w:val="32"/>
        </w:rPr>
        <w:t xml:space="preserve">2550 </w:t>
      </w:r>
      <w:r w:rsidRPr="0077244F">
        <w:rPr>
          <w:rFonts w:ascii="TH SarabunPSK" w:hAnsi="TH SarabunPSK" w:cs="TH SarabunPSK"/>
          <w:sz w:val="32"/>
          <w:szCs w:val="32"/>
          <w:cs/>
        </w:rPr>
        <w:t>โดยกำหนดให้มีการจัดประกวดผลงา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ตามปรัชญาเศรษฐกิจพอเพียงเป็นกิจกรรมสำคัญในการเฉลิมพระเกียรติครั้งนี้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โดยแบ่งประเภทการประกวดเป็น </w:t>
      </w:r>
      <w:r w:rsidRPr="0077244F">
        <w:rPr>
          <w:rFonts w:ascii="TH SarabunPSK" w:hAnsi="TH SarabunPSK" w:cs="TH SarabunPSK"/>
          <w:sz w:val="32"/>
          <w:szCs w:val="32"/>
        </w:rPr>
        <w:t xml:space="preserve">2 </w:t>
      </w:r>
      <w:r w:rsidRPr="0077244F">
        <w:rPr>
          <w:rFonts w:ascii="TH SarabunPSK" w:hAnsi="TH SarabunPSK" w:cs="TH SarabunPSK"/>
          <w:sz w:val="32"/>
          <w:szCs w:val="32"/>
          <w:cs/>
        </w:rPr>
        <w:t>ประเภท ได้แก่ ประเภทบุคคลและประเภทธุรกิจ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โดยมีวัตถุประสงค์เพื่อการเผยแพร่ปรัชญาเศรษฐกิจพอเพีย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ด้วยตัวอย่างความสำเร็จของบุคคลและองค์กรภาคธุรกิจ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ที่ได้น้อมนำปรัชญาเศรษฐกิจพอเพียงไปประยุกต์ใช้ในชีวิตประจำวัน และการบริหารกิจการ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จนเกิดผลสำเร็จและยั่งยืน อีกทั้งเป็นตัวอย่างในการนำไปประยุกต์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และปฏิบัติในการดำเนินชีวิต หนึ่งของผู้ที่ชนะการประกวด คือ นายบุญเป็ง จันต๊ะภา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ได้รับรางวัลรองชนะเลิศ ผลงาน ตามปรัชญาเศรษฐกิจพอเพียง ด้านเกษตรทฤษฎีใหม่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นายบุญเป็งเป็นเกษตรกรบ้านห้วยก้างปูล้าน ตำบลไม้ยา อำเภอพญาเม็งราย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จังหวัดเชียงราย ผู้ผสมผสานการทำเกษตรที่หลากหลาย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จนเป็นที่ยอมรับโดยทั่วไป</w:t>
      </w:r>
      <w:r w:rsidRPr="0077244F">
        <w:rPr>
          <w:rFonts w:ascii="TH SarabunPSK" w:hAnsi="TH SarabunPSK" w:cs="TH SarabunPSK"/>
          <w:sz w:val="32"/>
          <w:szCs w:val="32"/>
        </w:rPr>
        <w:t xml:space="preserve">  </w:t>
      </w:r>
      <w:r w:rsidRPr="0077244F">
        <w:rPr>
          <w:rFonts w:ascii="TH SarabunPSK" w:hAnsi="TH SarabunPSK" w:cs="TH SarabunPSK"/>
          <w:sz w:val="32"/>
          <w:szCs w:val="32"/>
          <w:cs/>
        </w:rPr>
        <w:t>เดิมทีนายบุญเป็งเป็นคนไทยคนหนึ่งที่ยากจ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ถึงขั้นต้องออกขอทานเพื่อหาอาหารมาใส่ท้อง หลังจากได้ร่ำเรียนในวัด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ก็นำหลักคุณธรรมมาใช้ในชีวิต พอมีครอบครัว ก็ประกอบอาชีพโดยยึดหลักอิทธิบาท </w:t>
      </w:r>
      <w:r w:rsidRPr="0077244F">
        <w:rPr>
          <w:rFonts w:ascii="TH SarabunPSK" w:hAnsi="TH SarabunPSK" w:cs="TH SarabunPSK"/>
          <w:sz w:val="32"/>
          <w:szCs w:val="32"/>
        </w:rPr>
        <w:t xml:space="preserve">4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และพรหมวิหาร </w:t>
      </w:r>
      <w:r w:rsidRPr="0077244F">
        <w:rPr>
          <w:rFonts w:ascii="TH SarabunPSK" w:hAnsi="TH SarabunPSK" w:cs="TH SarabunPSK"/>
          <w:sz w:val="32"/>
          <w:szCs w:val="32"/>
        </w:rPr>
        <w:t xml:space="preserve">4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77244F">
        <w:rPr>
          <w:rFonts w:ascii="TH SarabunPSK" w:hAnsi="TH SarabunPSK" w:cs="TH SarabunPSK"/>
          <w:sz w:val="32"/>
          <w:szCs w:val="32"/>
        </w:rPr>
        <w:t xml:space="preserve">2529 </w:t>
      </w:r>
      <w:r w:rsidRPr="0077244F">
        <w:rPr>
          <w:rFonts w:ascii="TH SarabunPSK" w:hAnsi="TH SarabunPSK" w:cs="TH SarabunPSK"/>
          <w:sz w:val="32"/>
          <w:szCs w:val="32"/>
          <w:cs/>
        </w:rPr>
        <w:t>ไปทำงานที่ประเทศบรูไน หวังให้ฐานะครอบครัวดีขึ้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แต่ไม่สำเร็จจึงเดิน ทางกลับมา กับเงินเก็บเพียงสองพันกว่าบาท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ต่อมาได้ประมาณตนเองและปรับความคิดว่า ถ้ามีความขยันเหมือนกับทำงานที่บรูไ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อยู่เมืองไทยก็คงมีรายได้อย่างพอเพียง ปี </w:t>
      </w:r>
      <w:r w:rsidRPr="0077244F">
        <w:rPr>
          <w:rFonts w:ascii="TH SarabunPSK" w:hAnsi="TH SarabunPSK" w:cs="TH SarabunPSK"/>
          <w:sz w:val="32"/>
          <w:szCs w:val="32"/>
        </w:rPr>
        <w:t xml:space="preserve">2542 </w:t>
      </w:r>
      <w:r w:rsidRPr="0077244F">
        <w:rPr>
          <w:rFonts w:ascii="TH SarabunPSK" w:hAnsi="TH SarabunPSK" w:cs="TH SarabunPSK"/>
          <w:sz w:val="32"/>
          <w:szCs w:val="32"/>
          <w:cs/>
        </w:rPr>
        <w:t>รัฐบาลให้มีการพักชำระหนี้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แต่บุญเป็งพักไม่ได้ เนื่องจากมียอดหนี้เกินแสน เลยนำเอา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ปฏิทินรูปในหลวงมาตั้งสัจจะอธิษฐานว่า ข้าพเจ้าและครอบครัวจะขยันเพิ่มขึ้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ลดละเลิกบางสิ่งบางอย่างที่ไม่จำเป็น กินทุกอย่างที่ปลูก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ปลูกทุกอย่างที่กินและจะขอปลดหนี้ภายใน </w:t>
      </w:r>
      <w:r w:rsidRPr="0077244F">
        <w:rPr>
          <w:rFonts w:ascii="TH SarabunPSK" w:hAnsi="TH SarabunPSK" w:cs="TH SarabunPSK"/>
          <w:sz w:val="32"/>
          <w:szCs w:val="32"/>
        </w:rPr>
        <w:t xml:space="preserve">4 </w:t>
      </w:r>
      <w:r w:rsidRPr="0077244F">
        <w:rPr>
          <w:rFonts w:ascii="TH SarabunPSK" w:hAnsi="TH SarabunPSK" w:cs="TH SarabunPSK"/>
          <w:sz w:val="32"/>
          <w:szCs w:val="32"/>
          <w:cs/>
        </w:rPr>
        <w:t>ปี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โดยจะยึดแนวทางปรัชญาเศรษฐกิจพอเพียงมาดำเนินการ</w:t>
      </w:r>
      <w:r w:rsidRPr="0077244F">
        <w:rPr>
          <w:rFonts w:ascii="TH SarabunPSK" w:hAnsi="TH SarabunPSK" w:cs="TH SarabunPSK"/>
          <w:sz w:val="32"/>
          <w:szCs w:val="32"/>
        </w:rPr>
        <w:br/>
        <w:t> </w:t>
      </w:r>
      <w:r w:rsidRPr="0077244F">
        <w:rPr>
          <w:rFonts w:ascii="TH SarabunPSK" w:hAnsi="TH SarabunPSK" w:cs="TH SarabunPSK"/>
          <w:sz w:val="32"/>
          <w:szCs w:val="32"/>
        </w:rPr>
        <w:tab/>
      </w:r>
      <w:r w:rsidRPr="0077244F">
        <w:rPr>
          <w:rFonts w:ascii="TH SarabunPSK" w:hAnsi="TH SarabunPSK" w:cs="TH SarabunPSK"/>
          <w:sz w:val="32"/>
          <w:szCs w:val="32"/>
          <w:cs/>
        </w:rPr>
        <w:t>เศรษฐกิจพอเพียงเป็นแนวปรัชญาที่ชี้การดำรงอยู่และปฏิบัติของประชาชนทุกระดับ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ตั้งแต่ระดับครอบครัว ระดับชุมชน จนถึงระดับรัฐ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โดยผู้ปฏิบัติจะต้องมีคุณลักษณะที่เป็นฐานราก คือ มีทั้งความมีเหตุผล ความพอประมาณ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ความมีภูมิคุ้มกัน ความรอบรู้ และความมีคุณธรรม ซึ่งหลักการต่าง ๆ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หัวหน้าครอบครัวจันต๊ะภา วัย </w:t>
      </w:r>
      <w:r w:rsidRPr="0077244F">
        <w:rPr>
          <w:rFonts w:ascii="TH SarabunPSK" w:hAnsi="TH SarabunPSK" w:cs="TH SarabunPSK"/>
          <w:sz w:val="32"/>
          <w:szCs w:val="32"/>
        </w:rPr>
        <w:t xml:space="preserve">54 </w:t>
      </w:r>
      <w:r w:rsidRPr="0077244F">
        <w:rPr>
          <w:rFonts w:ascii="TH SarabunPSK" w:hAnsi="TH SarabunPSK" w:cs="TH SarabunPSK"/>
          <w:sz w:val="32"/>
          <w:szCs w:val="32"/>
          <w:cs/>
        </w:rPr>
        <w:t>ปีผู้นี้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ได้นำมาปรับใช้ในชีวิตได้อย่างดีทีเดียว</w:t>
      </w:r>
      <w:r w:rsidRPr="0077244F">
        <w:rPr>
          <w:rFonts w:ascii="TH SarabunPSK" w:hAnsi="TH SarabunPSK" w:cs="TH SarabunPSK"/>
          <w:sz w:val="32"/>
          <w:szCs w:val="32"/>
        </w:rPr>
        <w:br/>
        <w:t> </w:t>
      </w:r>
      <w:r w:rsidRPr="0077244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47625" distR="47625" simplePos="0" relativeHeight="251662336" behindDoc="0" locked="0" layoutInCell="1" allowOverlap="0" wp14:anchorId="795E2443" wp14:editId="79B032E8">
                <wp:simplePos x="0" y="0"/>
                <wp:positionH relativeFrom="column">
                  <wp:align>right</wp:align>
                </wp:positionH>
                <wp:positionV relativeFrom="line">
                  <wp:posOffset>0</wp:posOffset>
                </wp:positionV>
                <wp:extent cx="304800" cy="304800"/>
                <wp:effectExtent l="0" t="2540" r="2540" b="0"/>
                <wp:wrapSquare wrapText="bothSides"/>
                <wp:docPr id="3" name="สี่เหลี่ยมผืนผ้า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18B41" id="สี่เหลี่ยมผืนผ้า 3" o:spid="_x0000_s1026" style="position:absolute;margin-left:-27.2pt;margin-top:0;width:24pt;height:24pt;z-index:251662336;visibility:visible;mso-wrap-style:square;mso-width-percent:0;mso-height-percent:0;mso-wrap-distance-left:3.75pt;mso-wrap-distance-top:0;mso-wrap-distance-right:3.75pt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B6dzcEHAIAAOsDAAAOAAAAAAAAAAAAAAAAAC4CAABkcnMvZTJvRG9jLnhtbFBLAQItABQABgAI&#10;AAAAIQBMoOks2AAAAAMBAAAPAAAAAAAAAAAAAAAAAHYEAABkcnMvZG93bnJldi54bWxQSwUGAAAA&#10;AAQABADzAAAAewUAAAAA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77244F">
        <w:rPr>
          <w:rFonts w:ascii="TH SarabunPSK" w:hAnsi="TH SarabunPSK" w:cs="TH SarabunPSK"/>
          <w:sz w:val="32"/>
          <w:szCs w:val="32"/>
        </w:rPr>
        <w:tab/>
      </w:r>
      <w:r w:rsidRPr="0077244F">
        <w:rPr>
          <w:rFonts w:ascii="TH SarabunPSK" w:hAnsi="TH SarabunPSK" w:cs="TH SarabunPSK"/>
          <w:sz w:val="32"/>
          <w:szCs w:val="32"/>
          <w:cs/>
        </w:rPr>
        <w:t>นายบุญเป็ง</w:t>
      </w:r>
      <w:r w:rsidRPr="0077244F">
        <w:rPr>
          <w:rFonts w:ascii="TH SarabunPSK" w:hAnsi="TH SarabunPSK" w:cs="TH SarabunPSK"/>
          <w:sz w:val="32"/>
          <w:szCs w:val="32"/>
        </w:rPr>
        <w:t xml:space="preserve">  </w:t>
      </w:r>
      <w:r w:rsidRPr="0077244F">
        <w:rPr>
          <w:rFonts w:ascii="TH SarabunPSK" w:hAnsi="TH SarabunPSK" w:cs="TH SarabunPSK"/>
          <w:sz w:val="32"/>
          <w:szCs w:val="32"/>
          <w:cs/>
        </w:rPr>
        <w:t>พึ่งพาตนเองครบวงจรอย่างสมบูรณ์ ด้วยการเกษตรอินทรีย์ทฤษฎีใหม่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ใช้ทรัพยากรอย่างรู้คุณค่า ทำให้ประหยัดเงินลงทุนเกิดรายได้จากการเลี้ยงปลา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และผลผลิตทางการเกษตรตลอดปี ไม่สร้างหนี้สินให้เป็นภาระ ไม่เบียดเบียนตนเอ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รวมทั้งรู้จักเรียนรู้การใช้ทรัพยากรในพื้นที่หรือของเสียให้เกิดประโยชน์สูงสุดประกอบอาชีพการเกษตรผสมผสา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ปรับปรุง และพัฒนาเปลี่ยนแปลงตามแนวทางทฤษฎีใหม่อย่างสม่ำเสมอ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จนประสบความสำเร็จและยังถ่ายทอดความรู้ช่วยเหลือสังคม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จนได้รับรางวัลมากมายในปัจจุบัน รู้จักอดออมไม่มีหนี้สิ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ทำให้การดำเนินชีวิตไม่เดือดร้อน พื้นที่แปลงเกษตรทฤษฎีใหม่จะปลูกทุกอย่างที่กิ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กินทุกอย่างที่ปลูก และยึดถือคติการเป็นลูกจ้างตนเอ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ดีกว่าเป็นนายจ้างคนอื่นลงแรงทำทุกอย่างด้วยตนเอ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ใช้ภูมิปัญญาท้องถิ่นมาประยุกต์กับความรู้ใหม่ ๆ ได้ไปศึกษาดูงานมา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บนพื้นที่ </w:t>
      </w:r>
      <w:r w:rsidRPr="0077244F">
        <w:rPr>
          <w:rFonts w:ascii="TH SarabunPSK" w:hAnsi="TH SarabunPSK" w:cs="TH SarabunPSK"/>
          <w:sz w:val="32"/>
          <w:szCs w:val="32"/>
        </w:rPr>
        <w:t xml:space="preserve">10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ไร่ </w:t>
      </w:r>
      <w:r w:rsidRPr="0077244F">
        <w:rPr>
          <w:rFonts w:ascii="TH SarabunPSK" w:hAnsi="TH SarabunPSK" w:cs="TH SarabunPSK"/>
          <w:sz w:val="32"/>
          <w:szCs w:val="32"/>
        </w:rPr>
        <w:t xml:space="preserve">1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งาน </w:t>
      </w:r>
      <w:r w:rsidRPr="0077244F">
        <w:rPr>
          <w:rFonts w:ascii="TH SarabunPSK" w:hAnsi="TH SarabunPSK" w:cs="TH SarabunPSK"/>
          <w:sz w:val="32"/>
          <w:szCs w:val="32"/>
        </w:rPr>
        <w:t xml:space="preserve">35 </w:t>
      </w:r>
      <w:r w:rsidRPr="0077244F">
        <w:rPr>
          <w:rFonts w:ascii="TH SarabunPSK" w:hAnsi="TH SarabunPSK" w:cs="TH SarabunPSK"/>
          <w:sz w:val="32"/>
          <w:szCs w:val="32"/>
          <w:cs/>
        </w:rPr>
        <w:t>ตารางวา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มีการแบ่งสัดส่วนตามหลักทฤษฎีใหม่ได้อย่างลงตัว เป็นนาข้าว </w:t>
      </w:r>
      <w:r w:rsidRPr="0077244F">
        <w:rPr>
          <w:rFonts w:ascii="TH SarabunPSK" w:hAnsi="TH SarabunPSK" w:cs="TH SarabunPSK"/>
          <w:sz w:val="32"/>
          <w:szCs w:val="32"/>
        </w:rPr>
        <w:t xml:space="preserve">5 </w:t>
      </w:r>
      <w:r w:rsidRPr="0077244F">
        <w:rPr>
          <w:rFonts w:ascii="TH SarabunPSK" w:hAnsi="TH SarabunPSK" w:cs="TH SarabunPSK"/>
          <w:sz w:val="32"/>
          <w:szCs w:val="32"/>
          <w:cs/>
        </w:rPr>
        <w:t>ไร่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ปลูกข้าว</w:t>
      </w:r>
      <w:r w:rsidRPr="0077244F">
        <w:rPr>
          <w:rFonts w:ascii="TH SarabunPSK" w:hAnsi="TH SarabunPSK" w:cs="TH SarabunPSK"/>
          <w:sz w:val="32"/>
          <w:szCs w:val="32"/>
          <w:cs/>
        </w:rPr>
        <w:lastRenderedPageBreak/>
        <w:t xml:space="preserve">เหนียวปีละ </w:t>
      </w:r>
      <w:r w:rsidRPr="0077244F">
        <w:rPr>
          <w:rFonts w:ascii="TH SarabunPSK" w:hAnsi="TH SarabunPSK" w:cs="TH SarabunPSK"/>
          <w:sz w:val="32"/>
          <w:szCs w:val="32"/>
        </w:rPr>
        <w:t xml:space="preserve">1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ครั้ง ได้ผลผลิต </w:t>
      </w:r>
      <w:r w:rsidRPr="0077244F">
        <w:rPr>
          <w:rFonts w:ascii="TH SarabunPSK" w:hAnsi="TH SarabunPSK" w:cs="TH SarabunPSK"/>
          <w:sz w:val="32"/>
          <w:szCs w:val="32"/>
        </w:rPr>
        <w:t xml:space="preserve">850 </w:t>
      </w:r>
      <w:r w:rsidRPr="0077244F">
        <w:rPr>
          <w:rFonts w:ascii="TH SarabunPSK" w:hAnsi="TH SarabunPSK" w:cs="TH SarabunPSK"/>
          <w:sz w:val="32"/>
          <w:szCs w:val="32"/>
          <w:cs/>
        </w:rPr>
        <w:t>กิโลกรัมต่อไร่ โดยปลูกสลับกับข้าวโพด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แตงโม แตงไทย แหล่งน้ำใช้จากอ่างเก็บน้ำของหมู่บ้าน มีระบบส่งน้ำผ่านพื้นที่ทำกิ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มีสระน้ำขนาด </w:t>
      </w:r>
      <w:r w:rsidRPr="0077244F">
        <w:rPr>
          <w:rFonts w:ascii="TH SarabunPSK" w:hAnsi="TH SarabunPSK" w:cs="TH SarabunPSK"/>
          <w:sz w:val="32"/>
          <w:szCs w:val="32"/>
        </w:rPr>
        <w:t xml:space="preserve">20x20x4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7244F">
        <w:rPr>
          <w:rFonts w:ascii="TH SarabunPSK" w:hAnsi="TH SarabunPSK" w:cs="TH SarabunPSK"/>
          <w:sz w:val="32"/>
          <w:szCs w:val="32"/>
        </w:rPr>
        <w:t xml:space="preserve">2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บ่อ มีบ่อน้ำขนาดเล็กอีก </w:t>
      </w:r>
      <w:r w:rsidRPr="0077244F">
        <w:rPr>
          <w:rFonts w:ascii="TH SarabunPSK" w:hAnsi="TH SarabunPSK" w:cs="TH SarabunPSK"/>
          <w:sz w:val="32"/>
          <w:szCs w:val="32"/>
        </w:rPr>
        <w:t xml:space="preserve">20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บ่อ อีก </w:t>
      </w:r>
      <w:r w:rsidRPr="0077244F">
        <w:rPr>
          <w:rFonts w:ascii="TH SarabunPSK" w:hAnsi="TH SarabunPSK" w:cs="TH SarabunPSK"/>
          <w:sz w:val="32"/>
          <w:szCs w:val="32"/>
        </w:rPr>
        <w:t xml:space="preserve">5 </w:t>
      </w:r>
      <w:r w:rsidRPr="0077244F">
        <w:rPr>
          <w:rFonts w:ascii="TH SarabunPSK" w:hAnsi="TH SarabunPSK" w:cs="TH SarabunPSK"/>
          <w:sz w:val="32"/>
          <w:szCs w:val="32"/>
          <w:cs/>
        </w:rPr>
        <w:t>ไร่ ปลูกผัก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สมุนไพร</w:t>
      </w:r>
      <w:r w:rsidRPr="0077244F">
        <w:rPr>
          <w:rFonts w:ascii="TH SarabunPSK" w:hAnsi="TH SarabunPSK" w:cs="TH SarabunPSK"/>
          <w:sz w:val="32"/>
          <w:szCs w:val="32"/>
        </w:rPr>
        <w:t xml:space="preserve">  </w:t>
      </w:r>
      <w:r w:rsidRPr="0077244F">
        <w:rPr>
          <w:rFonts w:ascii="TH SarabunPSK" w:hAnsi="TH SarabunPSK" w:cs="TH SarabunPSK"/>
          <w:sz w:val="32"/>
          <w:szCs w:val="32"/>
          <w:cs/>
        </w:rPr>
        <w:t>ไม้ผล เช่น ลำไย มะม่วง กล้วย และส่วนสุดท้ายเป็นบ้านพักอาศัย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เป็นเรือนพอเหมาะกับครอบครัว มีโรงเลี้ยงสัตว์ ประเภท กระบือ สุกร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ไก่พื้นเมืองและจิ้งหรีดจากการประสบความสำเร็จในชีวิตของนายบุญเป็งนับเป็นบทพิสูจน์ได้เป็นอย่างดีว่า</w:t>
      </w:r>
      <w:r w:rsidRPr="0077244F">
        <w:rPr>
          <w:rFonts w:ascii="TH SarabunPSK" w:hAnsi="TH SarabunPSK" w:cs="TH SarabunPSK"/>
          <w:sz w:val="32"/>
          <w:szCs w:val="32"/>
        </w:rPr>
        <w:t xml:space="preserve"> “</w:t>
      </w:r>
      <w:r w:rsidRPr="0077244F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  <w:r w:rsidRPr="0077244F">
        <w:rPr>
          <w:rFonts w:ascii="TH SarabunPSK" w:hAnsi="TH SarabunPSK" w:cs="TH SarabunPSK"/>
          <w:sz w:val="32"/>
          <w:szCs w:val="32"/>
        </w:rPr>
        <w:t xml:space="preserve">” </w:t>
      </w:r>
      <w:r w:rsidRPr="0077244F">
        <w:rPr>
          <w:rFonts w:ascii="TH SarabunPSK" w:hAnsi="TH SarabunPSK" w:cs="TH SarabunPSK"/>
          <w:sz w:val="32"/>
          <w:szCs w:val="32"/>
          <w:cs/>
        </w:rPr>
        <w:t>สามารถนำมาปรับใช้ให้เกิดประโยชน์สูงสุดต่อครอบครัวและส่วนรวม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หากรู้จักคิด ใช้ อยู่ กิน อย่างพอเพียง ชีวิตก็ดำรงได้อย่างยั่งยืนมั่นค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ภายใต้ภาวะเศรษฐกิจถดถอยเช่นในตอนนี้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</w:p>
    <w:p w14:paraId="46EA5586" w14:textId="77777777" w:rsidR="00593D20" w:rsidRDefault="00593D20" w:rsidP="00297A86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72A1D910" w14:textId="77777777" w:rsidR="00593D20" w:rsidRDefault="00593D20" w:rsidP="00297A86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1E4877D2" w14:textId="77777777" w:rsidR="00593D20" w:rsidRDefault="00593D20" w:rsidP="00297A86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1A214A51" w14:textId="77777777" w:rsidR="00593D20" w:rsidRDefault="00593D20" w:rsidP="00297A86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70372DAA" w14:textId="77777777" w:rsidR="00593D20" w:rsidRDefault="00593D20" w:rsidP="00297A86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18E396BC" w14:textId="77777777" w:rsidR="00593D20" w:rsidRDefault="00593D20" w:rsidP="00297A86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0655520B" w14:textId="77777777" w:rsidR="00593D20" w:rsidRDefault="00593D20" w:rsidP="00297A86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348E7094" w14:textId="77777777" w:rsidR="00593D20" w:rsidRDefault="00593D20" w:rsidP="00297A86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26060BA3" w14:textId="77777777" w:rsidR="00593D20" w:rsidRDefault="00593D20" w:rsidP="00297A86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052CA255" w14:textId="77777777" w:rsidR="00593D20" w:rsidRDefault="00593D20" w:rsidP="00297A86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1B415ADF" w14:textId="77777777" w:rsidR="00593D20" w:rsidRDefault="00593D20" w:rsidP="00297A86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2188C0E4" w14:textId="77777777" w:rsidR="00593D20" w:rsidRDefault="00593D20" w:rsidP="00297A86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7D79423E" w14:textId="5EA14C1D" w:rsidR="00593D20" w:rsidRDefault="00593D20" w:rsidP="00297A86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6CF1DF75" w14:textId="16166D10" w:rsidR="001C1E98" w:rsidRDefault="001C1E98" w:rsidP="00297A86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7562C578" w14:textId="693E7172" w:rsidR="001C1E98" w:rsidRDefault="001C1E98" w:rsidP="00297A86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1B930F23" w14:textId="73B87AB1" w:rsidR="001C1E98" w:rsidRDefault="001C1E98" w:rsidP="00297A86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0747D55C" w14:textId="69D0E40A" w:rsidR="001C1E98" w:rsidRDefault="001C1E98" w:rsidP="00297A86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0DC947A0" w14:textId="7DCD7F7E" w:rsidR="001C1E98" w:rsidRDefault="001C1E98" w:rsidP="00297A86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4FA0F1B8" w14:textId="6C65FDE0" w:rsidR="001C1E98" w:rsidRDefault="001C1E98" w:rsidP="00297A86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1FC97902" w14:textId="0F33F44E" w:rsidR="001C1E98" w:rsidRDefault="001C1E98" w:rsidP="00297A86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57301F1D" w14:textId="6C268003" w:rsidR="001C1E98" w:rsidRDefault="001C1E98" w:rsidP="00297A86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1C09E32F" w14:textId="425D51B9" w:rsidR="001C1E98" w:rsidRDefault="001C1E98" w:rsidP="00297A86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11150345" w14:textId="6E2B3878" w:rsidR="001C1E98" w:rsidRDefault="001C1E98" w:rsidP="00297A86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0B223B99" w14:textId="77777777" w:rsidR="001C1E98" w:rsidRDefault="001C1E98" w:rsidP="00297A86">
      <w:pPr>
        <w:spacing w:after="0" w:line="259" w:lineRule="auto"/>
        <w:jc w:val="center"/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val="th" w:eastAsia="th" w:bidi="th"/>
        </w:rPr>
      </w:pPr>
    </w:p>
    <w:p w14:paraId="06FEBE69" w14:textId="77777777" w:rsidR="00593D20" w:rsidRDefault="00593D20" w:rsidP="00297A86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32876CC9" w14:textId="7F4A85C9" w:rsidR="00AC7AF0" w:rsidRPr="00224D78" w:rsidRDefault="00297A86" w:rsidP="00297A86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 w:bidi="th"/>
        </w:rPr>
      </w:pPr>
      <w:r w:rsidRPr="00224D78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val="th" w:eastAsia="th" w:bidi="th"/>
        </w:rPr>
        <w:lastRenderedPageBreak/>
        <w:t xml:space="preserve">ใบงานที่ </w:t>
      </w:r>
      <w:r w:rsidR="00593D20" w:rsidRPr="00224D78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 w:bidi="th"/>
        </w:rPr>
        <w:t>2</w:t>
      </w:r>
    </w:p>
    <w:p w14:paraId="16937D87" w14:textId="77777777" w:rsidR="004045AC" w:rsidRDefault="004045AC" w:rsidP="004045AC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val="th" w:eastAsia="th" w:bidi="th"/>
        </w:rPr>
        <w:t>รายวิชา ทช</w:t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  <w:t xml:space="preserve">31001 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eastAsia="th"/>
        </w:rPr>
        <w:t>เศรษฐกิจพอเพียง</w:t>
      </w:r>
    </w:p>
    <w:p w14:paraId="33436262" w14:textId="77777777" w:rsidR="004045AC" w:rsidRPr="004045AC" w:rsidRDefault="004045AC" w:rsidP="004045AC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eastAsia="th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eastAsia="th"/>
        </w:rPr>
        <w:t>ระดับมัธยมศึกษาตอนปลาย</w:t>
      </w:r>
    </w:p>
    <w:p w14:paraId="10651731" w14:textId="05DAA802" w:rsidR="00C21BB9" w:rsidRPr="0077244F" w:rsidRDefault="00C21BB9" w:rsidP="00297A86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 xml:space="preserve">เรื่อง </w:t>
      </w:r>
      <w:r w:rsidR="00891E81"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ความพอเพียง</w:t>
      </w:r>
    </w:p>
    <w:p w14:paraId="113760CF" w14:textId="77777777" w:rsidR="00297A86" w:rsidRPr="0077244F" w:rsidRDefault="00297A86" w:rsidP="00297A86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</w:pPr>
    </w:p>
    <w:p w14:paraId="1489ACE9" w14:textId="77777777" w:rsidR="00C21BB9" w:rsidRPr="0077244F" w:rsidRDefault="00297A86" w:rsidP="00C21BB9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คำ</w:t>
      </w:r>
      <w:r w:rsidR="00C21BB9"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สั่ง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/>
        </w:rPr>
        <w:t xml:space="preserve"> 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  <w:t>: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 xml:space="preserve"> ให้ผู้เรียนศึกษาค้นคว้าข้อมูลทางอินเตอร์เน็ทที่เกี่ยวข้อง จากเว็บไซต์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/>
        </w:rPr>
        <w:t xml:space="preserve"> 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หนัง</w:t>
      </w:r>
      <w:r w:rsidR="00C21BB9"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สือเรียน ใบความรู้สื่อต่างๆ ที่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ผู้เรียนสนใจค้นคว้า แล้ว</w:t>
      </w:r>
      <w:r w:rsidR="00C21BB9"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สรุปผลการ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เรียนรู้น</w:t>
      </w:r>
      <w:r w:rsidR="0064614F"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า เสนอครู</w:t>
      </w:r>
      <w:r w:rsidR="0064614F"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/>
        </w:rPr>
        <w:t>/</w:t>
      </w:r>
      <w:r w:rsidR="0064614F"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ผู้ส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อน ดังนี้</w:t>
      </w:r>
    </w:p>
    <w:p w14:paraId="00BB139B" w14:textId="77777777" w:rsidR="00297A86" w:rsidRPr="00C47F09" w:rsidRDefault="00297A86" w:rsidP="00C21BB9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16"/>
          <w:szCs w:val="16"/>
          <w:lang w:eastAsia="th" w:bidi="th"/>
        </w:rPr>
      </w:pPr>
    </w:p>
    <w:p w14:paraId="23EBD430" w14:textId="7D5A87DD" w:rsidR="00C21BB9" w:rsidRPr="004045AC" w:rsidRDefault="00C21BB9" w:rsidP="00C21BB9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1. </w:t>
      </w:r>
      <w:r w:rsidR="00891E81" w:rsidRPr="004045AC">
        <w:rPr>
          <w:rFonts w:ascii="TH SarabunPSK" w:hAnsi="TH SarabunPSK" w:cs="TH SarabunPSK"/>
          <w:sz w:val="32"/>
          <w:szCs w:val="32"/>
          <w:cs/>
        </w:rPr>
        <w:t>ปรัชญาเศรษฐกิจพอเพียง หมายถึง อะไร</w:t>
      </w:r>
    </w:p>
    <w:p w14:paraId="2937F5BB" w14:textId="453831B5" w:rsidR="00C21BB9" w:rsidRPr="004045AC" w:rsidRDefault="00C21BB9" w:rsidP="00C21BB9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</w:t>
      </w:r>
      <w:r w:rsidR="00297A86"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1E81"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1E81"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</w:t>
      </w:r>
      <w:r w:rsidR="000B1571"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…</w:t>
      </w:r>
      <w:r w:rsidR="00891E81"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</w:p>
    <w:p w14:paraId="62DAC011" w14:textId="7095BCFB" w:rsidR="00C21BB9" w:rsidRPr="004045AC" w:rsidRDefault="00C21BB9" w:rsidP="00C21BB9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2. </w:t>
      </w:r>
      <w:r w:rsidR="00891E81" w:rsidRPr="004045AC">
        <w:rPr>
          <w:rFonts w:ascii="TH SarabunPSK" w:hAnsi="TH SarabunPSK" w:cs="TH SarabunPSK"/>
          <w:sz w:val="32"/>
          <w:szCs w:val="32"/>
          <w:cs/>
        </w:rPr>
        <w:t>เศรษฐกิจพอเพียง ท่านสามารถปรับใช้ในการดำเนินชีวิตอย่างไร</w:t>
      </w:r>
    </w:p>
    <w:p w14:paraId="7D07260D" w14:textId="0AD51D20" w:rsidR="00C21BB9" w:rsidRPr="004045AC" w:rsidRDefault="00C21BB9" w:rsidP="00C21BB9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  <w:r w:rsidR="00297A86"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………………………………</w:t>
      </w:r>
      <w:r w:rsidR="000B1571"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………..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</w:t>
      </w:r>
    </w:p>
    <w:p w14:paraId="6CD30CD5" w14:textId="70EC9EF5" w:rsidR="0064614F" w:rsidRPr="004045AC" w:rsidRDefault="0064614F" w:rsidP="00C21BB9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…………………………………………………………………</w:t>
      </w:r>
      <w:r w:rsidR="000B1571"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.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</w:t>
      </w:r>
    </w:p>
    <w:p w14:paraId="78972D5A" w14:textId="7D66240B" w:rsidR="008F5D3B" w:rsidRPr="004045AC" w:rsidRDefault="008F5D3B" w:rsidP="008F5D3B">
      <w:pPr>
        <w:pStyle w:val="a5"/>
        <w:ind w:left="0" w:firstLine="0"/>
        <w:rPr>
          <w:rFonts w:cs="TH SarabunPSK"/>
          <w:szCs w:val="32"/>
          <w:cs/>
          <w:lang w:bidi="th"/>
        </w:rPr>
      </w:pPr>
      <w:r w:rsidRPr="004045AC">
        <w:rPr>
          <w:rFonts w:cs="TH SarabunPSK"/>
          <w:szCs w:val="32"/>
          <w:cs/>
          <w:lang w:bidi="th"/>
        </w:rPr>
        <w:t>3. จงบอกถึงแนวคิดในการบริหารจัดการชุมชนตามหลักปรัชญาเศรษฐกิจพอเพียงว่ามีความสำคัญอย่างไร</w:t>
      </w:r>
    </w:p>
    <w:p w14:paraId="1663F0FD" w14:textId="77777777" w:rsidR="00C21BB9" w:rsidRPr="004045AC" w:rsidRDefault="00C21BB9" w:rsidP="00C21BB9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……………………………………………</w:t>
      </w:r>
      <w:r w:rsidR="0064614F"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</w:t>
      </w:r>
    </w:p>
    <w:p w14:paraId="1320E84A" w14:textId="77777777" w:rsidR="00C21BB9" w:rsidRPr="004045AC" w:rsidRDefault="00C21BB9" w:rsidP="00C21BB9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……………………………………………</w:t>
      </w:r>
      <w:r w:rsidR="0064614F"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</w:t>
      </w:r>
    </w:p>
    <w:p w14:paraId="707C1235" w14:textId="77777777" w:rsidR="00C21BB9" w:rsidRPr="004045AC" w:rsidRDefault="00C21BB9" w:rsidP="00C21BB9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…………………………………………</w:t>
      </w:r>
      <w:r w:rsidR="0064614F"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</w:p>
    <w:p w14:paraId="62D3655A" w14:textId="77777777" w:rsidR="00C21BB9" w:rsidRPr="004045AC" w:rsidRDefault="00C21BB9" w:rsidP="00C21BB9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…………………………………………</w:t>
      </w:r>
      <w:r w:rsidR="0064614F"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</w:p>
    <w:p w14:paraId="62E40F53" w14:textId="77777777" w:rsidR="00C21BB9" w:rsidRPr="004045AC" w:rsidRDefault="00C21BB9" w:rsidP="00C21BB9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……………………………………</w:t>
      </w:r>
      <w:r w:rsidR="0064614F"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</w:t>
      </w:r>
    </w:p>
    <w:p w14:paraId="622CD6FD" w14:textId="2327038B" w:rsidR="00FE0767" w:rsidRPr="004045AC" w:rsidRDefault="008F5D3B" w:rsidP="008F5D3B">
      <w:pPr>
        <w:spacing w:after="0" w:line="259" w:lineRule="auto"/>
        <w:rPr>
          <w:rFonts w:ascii="TH SarabunPSK" w:hAnsi="TH SarabunPSK" w:cs="TH SarabunPSK"/>
        </w:rPr>
      </w:pPr>
      <w:r w:rsidRPr="004045AC">
        <w:rPr>
          <w:rFonts w:ascii="TH SarabunPSK" w:hAnsi="TH SarabunPSK" w:cs="TH SarabunPSK"/>
          <w:sz w:val="32"/>
          <w:szCs w:val="32"/>
          <w:cs/>
        </w:rPr>
        <w:t>4.</w:t>
      </w:r>
      <w:r w:rsidRPr="004045AC">
        <w:rPr>
          <w:rFonts w:ascii="TH SarabunPSK" w:hAnsi="TH SarabunPSK" w:cs="TH SarabunPSK"/>
          <w:szCs w:val="32"/>
          <w:cs/>
        </w:rPr>
        <w:t xml:space="preserve"> จงอธิบายถึงกระบวนการในพัฒนาชุมชนตามความเข้าใจของท่านว่ามีอย่างไรบ้าง</w:t>
      </w:r>
    </w:p>
    <w:p w14:paraId="6D40A111" w14:textId="77777777" w:rsidR="0064614F" w:rsidRPr="004045AC" w:rsidRDefault="0064614F" w:rsidP="0064614F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……………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</w:p>
    <w:p w14:paraId="636FFE5D" w14:textId="77777777" w:rsidR="00297A86" w:rsidRPr="004045AC" w:rsidRDefault="0064614F" w:rsidP="00C21BB9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………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  <w:r w:rsidR="00537CB1"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..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</w:p>
    <w:p w14:paraId="055C2D16" w14:textId="77777777" w:rsidR="008F5D3B" w:rsidRPr="004045AC" w:rsidRDefault="008F5D3B" w:rsidP="008F5D3B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……………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</w:p>
    <w:p w14:paraId="3C3A4FB4" w14:textId="77777777" w:rsidR="008F5D3B" w:rsidRPr="004045AC" w:rsidRDefault="008F5D3B" w:rsidP="00224D78">
      <w:pPr>
        <w:spacing w:after="120" w:line="240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……………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</w:p>
    <w:p w14:paraId="176666E7" w14:textId="0383A8C2" w:rsidR="000B1571" w:rsidRPr="004045AC" w:rsidRDefault="008F5D3B" w:rsidP="008F5D3B">
      <w:pPr>
        <w:rPr>
          <w:rFonts w:ascii="TH SarabunPSK" w:hAnsi="TH SarabunPSK" w:cs="TH SarabunPSK"/>
          <w:sz w:val="32"/>
          <w:szCs w:val="32"/>
          <w:cs/>
        </w:rPr>
      </w:pPr>
      <w:r w:rsidRPr="004045AC">
        <w:rPr>
          <w:rFonts w:ascii="TH SarabunPSK" w:hAnsi="TH SarabunPSK" w:cs="TH SarabunPSK"/>
          <w:sz w:val="32"/>
          <w:szCs w:val="32"/>
          <w:cs/>
        </w:rPr>
        <w:t>ชื่อ - สกุล ............................................................... รหัสนักศึกษา..................................กลุ่ม ............................</w:t>
      </w:r>
    </w:p>
    <w:p w14:paraId="63AA87A8" w14:textId="3BD4DFF9" w:rsidR="00E756DB" w:rsidRPr="00224D78" w:rsidRDefault="00E756DB" w:rsidP="0086159B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/>
        </w:rPr>
      </w:pPr>
      <w:r w:rsidRPr="00224D78">
        <w:rPr>
          <w:rFonts w:ascii="TH SarabunPSK" w:eastAsia="TH SarabunPSK" w:hAnsi="TH SarabunPSK" w:cs="TH SarabunPSK" w:hint="cs"/>
          <w:b/>
          <w:bCs/>
          <w:color w:val="000000"/>
          <w:sz w:val="36"/>
          <w:szCs w:val="36"/>
          <w:cs/>
          <w:lang w:val="th" w:eastAsia="th"/>
        </w:rPr>
        <w:lastRenderedPageBreak/>
        <w:t xml:space="preserve">เฉลยใบงานที่ </w:t>
      </w:r>
      <w:r w:rsidRPr="00224D78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/>
        </w:rPr>
        <w:t>2</w:t>
      </w:r>
    </w:p>
    <w:p w14:paraId="7025E75E" w14:textId="77777777" w:rsidR="00593D20" w:rsidRDefault="00593D20" w:rsidP="00593D20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val="th" w:eastAsia="th" w:bidi="th"/>
        </w:rPr>
        <w:t>รายวิชา ทช</w:t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  <w:t xml:space="preserve">31001 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eastAsia="th"/>
        </w:rPr>
        <w:t>เศรษฐกิจพอเพียง</w:t>
      </w:r>
    </w:p>
    <w:p w14:paraId="7929FAC1" w14:textId="77777777" w:rsidR="00593D20" w:rsidRPr="004045AC" w:rsidRDefault="00593D20" w:rsidP="00593D20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eastAsia="th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eastAsia="th"/>
        </w:rPr>
        <w:t>ระดับมัธยมศึกษาตอนปลาย</w:t>
      </w:r>
    </w:p>
    <w:p w14:paraId="70A11EC2" w14:textId="77777777" w:rsidR="00593D20" w:rsidRDefault="00593D20" w:rsidP="0086159B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lang w:eastAsia="th"/>
        </w:rPr>
      </w:pPr>
    </w:p>
    <w:p w14:paraId="40DEF122" w14:textId="2DFC791B" w:rsidR="00E756DB" w:rsidRPr="00F36DC0" w:rsidRDefault="00E756DB" w:rsidP="00E756DB">
      <w:pPr>
        <w:spacing w:after="0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  <w:r w:rsidRPr="00F36DC0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eastAsia="th"/>
        </w:rPr>
        <w:t xml:space="preserve">ข้อที่ </w:t>
      </w:r>
      <w:r w:rsidRPr="00F36DC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  <w:t>1</w:t>
      </w:r>
    </w:p>
    <w:p w14:paraId="2380CDEC" w14:textId="77777777" w:rsidR="00F36DC0" w:rsidRPr="0077244F" w:rsidRDefault="00F36DC0" w:rsidP="00F36DC0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  <w:r w:rsidRPr="0077244F">
        <w:rPr>
          <w:rFonts w:ascii="TH SarabunPSK" w:hAnsi="TH SarabunPSK" w:cs="TH SarabunPSK"/>
          <w:sz w:val="32"/>
          <w:szCs w:val="32"/>
        </w:rPr>
        <w:t xml:space="preserve"> (Sufficiency Economy) </w:t>
      </w:r>
      <w:r w:rsidRPr="0077244F">
        <w:rPr>
          <w:rFonts w:ascii="TH SarabunPSK" w:hAnsi="TH SarabunPSK" w:cs="TH SarabunPSK"/>
          <w:sz w:val="32"/>
          <w:szCs w:val="32"/>
          <w:cs/>
        </w:rPr>
        <w:t>เป็นปรัชญาที่พระบาทสมเด็จพระเจ้าอยู่หัวทรงมีพระ</w:t>
      </w:r>
    </w:p>
    <w:p w14:paraId="1F68AA48" w14:textId="77777777" w:rsidR="00F36DC0" w:rsidRPr="0077244F" w:rsidRDefault="00F36DC0" w:rsidP="00F36DC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  <w:cs/>
        </w:rPr>
        <w:t>ราชดำรัสชี้แนะแนวทางการดำเนินชีวิตแก่พสกนิกรชาวไทยมาโดยตลอดรวมถึงการพัฒนาและบริหารประเทศ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ที่ตั้งอยู่บนพื้นฐานของ ทางสายกลาง คำนึงถึง ความพอประมาณ ความมีเหตุผล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การสร้างภูมิคุ้มกันที่ดีในตัว ตลอดจนใช้ความรู้ ความรอบคอบ และคุณธรรม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ประกอบการวางแผน การตัดสินใจ และการกระทำ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</w:p>
    <w:p w14:paraId="325C9A9F" w14:textId="34E54724" w:rsidR="00F36DC0" w:rsidRDefault="00F36DC0" w:rsidP="00F36DC0">
      <w:pPr>
        <w:spacing w:after="0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  <w:r w:rsidRPr="00F36DC0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eastAsia="th"/>
        </w:rPr>
        <w:t xml:space="preserve">ข้อที่ </w:t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  <w:t>2</w:t>
      </w:r>
    </w:p>
    <w:p w14:paraId="2BEB0658" w14:textId="4A0E48C2" w:rsidR="00F36DC0" w:rsidRPr="00F36DC0" w:rsidRDefault="00F36DC0" w:rsidP="00F36DC0">
      <w:pPr>
        <w:spacing w:after="0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  <w:r w:rsidRPr="00F36DC0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การนำไปปรับใช้ในชีวิตประจำวัน ด้านเศรษฐกิจ</w:t>
      </w:r>
      <w:r w:rsidRPr="00F36DC0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Pr="00F36DC0">
        <w:rPr>
          <w:rFonts w:ascii="TH SarabunPSK" w:hAnsi="TH SarabunPSK" w:cs="TH SarabunPSK"/>
          <w:color w:val="040C28"/>
          <w:sz w:val="32"/>
          <w:szCs w:val="32"/>
          <w:cs/>
        </w:rPr>
        <w:t>ไม่ใช้จ่ายเกินตัว ไม่ลงทุนเกินขนาด คิดและวางแผนอย่างรอบคอบ มีภูมิคุ้มกันไม่เสี่ยงเกินไป</w:t>
      </w:r>
      <w:r w:rsidRPr="00F36DC0">
        <w:rPr>
          <w:rFonts w:ascii="TH SarabunPSK" w:hAnsi="TH SarabunPSK" w:cs="TH SarabunPSK"/>
          <w:color w:val="202124"/>
          <w:sz w:val="32"/>
          <w:szCs w:val="32"/>
          <w:shd w:val="clear" w:color="auto" w:fill="FFFFFF"/>
        </w:rPr>
        <w:t> </w:t>
      </w:r>
      <w:r w:rsidRPr="00F36DC0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เช่น ทำบัญชีรายรับรายจ่ายเพื่อที่จะจัดการการใช้จ่ายเงินได้อย่างเป็นระบบ ด้านจิตใจ มีจิตใจเข้มแข็ง มีจิตสํานึกที่ดี เอื้ออาทร เห็นแก่ประโยชน์ส่วนรวมมากกว่า ประโยชน์ส่วนตัว</w:t>
      </w:r>
    </w:p>
    <w:p w14:paraId="3369930C" w14:textId="1A94B755" w:rsidR="00F36DC0" w:rsidRDefault="00F36DC0" w:rsidP="00F36DC0">
      <w:pPr>
        <w:spacing w:after="0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  <w:r w:rsidRPr="00F36DC0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eastAsia="th"/>
        </w:rPr>
        <w:t xml:space="preserve">ข้อที่ </w:t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  <w:t>3</w:t>
      </w:r>
    </w:p>
    <w:p w14:paraId="5E35F16A" w14:textId="2CB95545" w:rsidR="00001AE4" w:rsidRPr="00001AE4" w:rsidRDefault="00001AE4" w:rsidP="00C85A4F">
      <w:pPr>
        <w:spacing w:after="0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eastAsia="th"/>
        </w:rPr>
      </w:pPr>
      <w:r w:rsidRPr="00001AE4">
        <w:rPr>
          <w:rFonts w:ascii="TH SarabunPSK" w:hAnsi="TH SarabunPSK" w:cs="TH SarabunPSK"/>
          <w:sz w:val="32"/>
          <w:szCs w:val="32"/>
        </w:rPr>
        <w:t>“</w:t>
      </w:r>
      <w:r w:rsidRPr="00001AE4">
        <w:rPr>
          <w:rFonts w:ascii="TH SarabunPSK" w:hAnsi="TH SarabunPSK" w:cs="TH SarabunPSK"/>
          <w:sz w:val="32"/>
          <w:szCs w:val="32"/>
          <w:cs/>
        </w:rPr>
        <w:t>การพัฒนา” ภายใต้หลักเศรษฐกิจพอเพียง เป็นสาเหตุ</w:t>
      </w:r>
      <w:r w:rsidRPr="00001AE4">
        <w:rPr>
          <w:rFonts w:ascii="TH SarabunPSK" w:hAnsi="TH SarabunPSK" w:cs="TH SarabunPSK"/>
          <w:sz w:val="32"/>
          <w:szCs w:val="32"/>
        </w:rPr>
        <w:t xml:space="preserve"> </w:t>
      </w:r>
      <w:r w:rsidRPr="00001AE4">
        <w:rPr>
          <w:rFonts w:ascii="TH SarabunPSK" w:hAnsi="TH SarabunPSK" w:cs="TH SarabunPSK"/>
          <w:sz w:val="32"/>
          <w:szCs w:val="32"/>
          <w:cs/>
        </w:rPr>
        <w:t>สำ คัญสู่การเปลี่ยนแปลง ทั้งเชิงทรัพยากรและสภาพแวดล้อม จน</w:t>
      </w:r>
      <w:r w:rsidRPr="00001AE4">
        <w:rPr>
          <w:rFonts w:ascii="TH SarabunPSK" w:hAnsi="TH SarabunPSK" w:cs="TH SarabunPSK"/>
          <w:sz w:val="32"/>
          <w:szCs w:val="32"/>
        </w:rPr>
        <w:t xml:space="preserve"> </w:t>
      </w:r>
      <w:r w:rsidRPr="00001AE4">
        <w:rPr>
          <w:rFonts w:ascii="TH SarabunPSK" w:hAnsi="TH SarabunPSK" w:cs="TH SarabunPSK"/>
          <w:sz w:val="32"/>
          <w:szCs w:val="32"/>
          <w:cs/>
        </w:rPr>
        <w:t>ต้องมีกระบวนการแก้ไขปัญหาด้วยการใช้หลักการบริหารชุมชน ให้</w:t>
      </w:r>
      <w:r w:rsidRPr="00001AE4">
        <w:rPr>
          <w:rFonts w:ascii="TH SarabunPSK" w:hAnsi="TH SarabunPSK" w:cs="TH SarabunPSK"/>
          <w:sz w:val="32"/>
          <w:szCs w:val="32"/>
        </w:rPr>
        <w:t xml:space="preserve"> </w:t>
      </w:r>
      <w:r w:rsidRPr="00001AE4">
        <w:rPr>
          <w:rFonts w:ascii="TH SarabunPSK" w:hAnsi="TH SarabunPSK" w:cs="TH SarabunPSK"/>
          <w:sz w:val="32"/>
          <w:szCs w:val="32"/>
          <w:cs/>
        </w:rPr>
        <w:t>เป็นแนวทางในการพัฒนาที่พอเพียง ซึ่งส่งผลให้มีผลงานที่สนับสนุน</w:t>
      </w:r>
      <w:r w:rsidRPr="00001AE4">
        <w:rPr>
          <w:rFonts w:ascii="TH SarabunPSK" w:hAnsi="TH SarabunPSK" w:cs="TH SarabunPSK"/>
          <w:sz w:val="32"/>
          <w:szCs w:val="32"/>
        </w:rPr>
        <w:t xml:space="preserve"> </w:t>
      </w:r>
      <w:r w:rsidRPr="00001AE4">
        <w:rPr>
          <w:rFonts w:ascii="TH SarabunPSK" w:hAnsi="TH SarabunPSK" w:cs="TH SarabunPSK"/>
          <w:sz w:val="32"/>
          <w:szCs w:val="32"/>
          <w:cs/>
        </w:rPr>
        <w:t>การพัฒนาด้านต่างๆ ปรากฏออกมาให้เห็นอย่างต่อเนื่อง งานวิจัยนี้จึง</w:t>
      </w:r>
      <w:r w:rsidRPr="00001AE4">
        <w:rPr>
          <w:rFonts w:ascii="TH SarabunPSK" w:hAnsi="TH SarabunPSK" w:cs="TH SarabunPSK"/>
          <w:sz w:val="32"/>
          <w:szCs w:val="32"/>
        </w:rPr>
        <w:t xml:space="preserve"> </w:t>
      </w:r>
      <w:r w:rsidRPr="00001AE4">
        <w:rPr>
          <w:rFonts w:ascii="TH SarabunPSK" w:hAnsi="TH SarabunPSK" w:cs="TH SarabunPSK"/>
          <w:sz w:val="32"/>
          <w:szCs w:val="32"/>
          <w:cs/>
        </w:rPr>
        <w:t>ต้องการชี้ให้เห็นถึงอิทธิพลของการบริหารชุมชนเมือง ที่มีคุณภาพต่อ</w:t>
      </w:r>
      <w:r w:rsidRPr="00001AE4">
        <w:rPr>
          <w:rFonts w:ascii="TH SarabunPSK" w:hAnsi="TH SarabunPSK" w:cs="TH SarabunPSK"/>
          <w:sz w:val="32"/>
          <w:szCs w:val="32"/>
        </w:rPr>
        <w:t xml:space="preserve"> </w:t>
      </w:r>
      <w:r w:rsidRPr="00001AE4">
        <w:rPr>
          <w:rFonts w:ascii="TH SarabunPSK" w:hAnsi="TH SarabunPSK" w:cs="TH SarabunPSK"/>
          <w:sz w:val="32"/>
          <w:szCs w:val="32"/>
          <w:cs/>
        </w:rPr>
        <w:t>การพัฒนาชีวิต ที่มีความสอดคล้องตามหลักทฤษฎีเศรษฐกิจพอเพียง</w:t>
      </w:r>
      <w:r w:rsidRPr="00001AE4">
        <w:rPr>
          <w:rFonts w:ascii="TH SarabunPSK" w:hAnsi="TH SarabunPSK" w:cs="TH SarabunPSK"/>
          <w:sz w:val="32"/>
          <w:szCs w:val="32"/>
        </w:rPr>
        <w:t xml:space="preserve"> </w:t>
      </w:r>
      <w:r w:rsidRPr="00001AE4">
        <w:rPr>
          <w:rFonts w:ascii="TH SarabunPSK" w:hAnsi="TH SarabunPSK" w:cs="TH SarabunPSK"/>
          <w:sz w:val="32"/>
          <w:szCs w:val="32"/>
          <w:cs/>
        </w:rPr>
        <w:t>มีข้อค้นพบว่า นวัตกรรมสู่การเปลี่ยนแปลงการพัฒนาชีวิตที่พอเพียง</w:t>
      </w:r>
      <w:r w:rsidRPr="00001AE4">
        <w:rPr>
          <w:rFonts w:ascii="TH SarabunPSK" w:hAnsi="TH SarabunPSK" w:cs="TH SarabunPSK"/>
          <w:sz w:val="32"/>
          <w:szCs w:val="32"/>
        </w:rPr>
        <w:t xml:space="preserve"> </w:t>
      </w:r>
      <w:r w:rsidRPr="00001AE4">
        <w:rPr>
          <w:rFonts w:ascii="TH SarabunPSK" w:hAnsi="TH SarabunPSK" w:cs="TH SarabunPSK"/>
          <w:sz w:val="32"/>
          <w:szCs w:val="32"/>
          <w:cs/>
        </w:rPr>
        <w:t>ของชุมชนที่จะเกิดขึ้นได้ ไม่สามารถอาศัยเฉพาะระบบทางสังคมอย่าง</w:t>
      </w:r>
      <w:r w:rsidRPr="00001AE4">
        <w:rPr>
          <w:rFonts w:ascii="TH SarabunPSK" w:hAnsi="TH SarabunPSK" w:cs="TH SarabunPSK"/>
          <w:sz w:val="32"/>
          <w:szCs w:val="32"/>
        </w:rPr>
        <w:t xml:space="preserve"> </w:t>
      </w:r>
      <w:r w:rsidRPr="00001AE4">
        <w:rPr>
          <w:rFonts w:ascii="TH SarabunPSK" w:hAnsi="TH SarabunPSK" w:cs="TH SarabunPSK"/>
          <w:sz w:val="32"/>
          <w:szCs w:val="32"/>
          <w:cs/>
        </w:rPr>
        <w:t>ระบบเศรษฐกิจ กฎหมาย และเทคโนโลยี แต่ยังอาศัยการพัฒนาปัจจัย</w:t>
      </w:r>
      <w:r w:rsidRPr="00001AE4">
        <w:rPr>
          <w:rFonts w:ascii="TH SarabunPSK" w:hAnsi="TH SarabunPSK" w:cs="TH SarabunPSK"/>
          <w:sz w:val="32"/>
          <w:szCs w:val="32"/>
        </w:rPr>
        <w:t xml:space="preserve"> </w:t>
      </w:r>
      <w:r w:rsidRPr="00001AE4">
        <w:rPr>
          <w:rFonts w:ascii="TH SarabunPSK" w:hAnsi="TH SarabunPSK" w:cs="TH SarabunPSK"/>
          <w:sz w:val="32"/>
          <w:szCs w:val="32"/>
          <w:cs/>
        </w:rPr>
        <w:t>ทุกด้านที่สัมพันธ์กับชีวิตของมนุษย์ โดยเฉพาะระดับของจิตให้สูงขึ้น</w:t>
      </w:r>
      <w:r w:rsidRPr="00001AE4">
        <w:rPr>
          <w:rFonts w:ascii="TH SarabunPSK" w:hAnsi="TH SarabunPSK" w:cs="TH SarabunPSK"/>
          <w:sz w:val="32"/>
          <w:szCs w:val="32"/>
        </w:rPr>
        <w:t xml:space="preserve"> </w:t>
      </w:r>
      <w:r w:rsidRPr="00001AE4">
        <w:rPr>
          <w:rFonts w:ascii="TH SarabunPSK" w:hAnsi="TH SarabunPSK" w:cs="TH SarabunPSK"/>
          <w:sz w:val="32"/>
          <w:szCs w:val="32"/>
          <w:cs/>
        </w:rPr>
        <w:t>ส่งผลให้มนุษย์มองเห็นภาพรวมของปรากฎการณ์ รวมทั้งเห็นข้อดี ข้อ</w:t>
      </w:r>
      <w:r w:rsidRPr="00001AE4">
        <w:rPr>
          <w:rFonts w:ascii="TH SarabunPSK" w:hAnsi="TH SarabunPSK" w:cs="TH SarabunPSK"/>
          <w:sz w:val="32"/>
          <w:szCs w:val="32"/>
        </w:rPr>
        <w:t xml:space="preserve"> </w:t>
      </w:r>
      <w:r w:rsidRPr="00001AE4">
        <w:rPr>
          <w:rFonts w:ascii="TH SarabunPSK" w:hAnsi="TH SarabunPSK" w:cs="TH SarabunPSK"/>
          <w:sz w:val="32"/>
          <w:szCs w:val="32"/>
          <w:cs/>
        </w:rPr>
        <w:t>ด้อยของทุกศาสตร์และทุกกลุ่มบุคคล จนสามารถบูรณาการข้อดีเหล่า</w:t>
      </w:r>
      <w:r w:rsidRPr="00001AE4">
        <w:rPr>
          <w:rFonts w:ascii="TH SarabunPSK" w:hAnsi="TH SarabunPSK" w:cs="TH SarabunPSK"/>
          <w:sz w:val="32"/>
          <w:szCs w:val="32"/>
        </w:rPr>
        <w:t xml:space="preserve"> </w:t>
      </w:r>
      <w:r w:rsidRPr="00001AE4">
        <w:rPr>
          <w:rFonts w:ascii="TH SarabunPSK" w:hAnsi="TH SarabunPSK" w:cs="TH SarabunPSK"/>
          <w:sz w:val="32"/>
          <w:szCs w:val="32"/>
          <w:cs/>
        </w:rPr>
        <w:t>นั้นอย่างสมดุล เกิดเป็นแนวทางที่ช่วยนำพาออกจากวิกฤต กลับคืน</w:t>
      </w:r>
      <w:r w:rsidRPr="00001AE4">
        <w:rPr>
          <w:rFonts w:ascii="TH SarabunPSK" w:hAnsi="TH SarabunPSK" w:cs="TH SarabunPSK"/>
          <w:sz w:val="32"/>
          <w:szCs w:val="32"/>
        </w:rPr>
        <w:t xml:space="preserve"> </w:t>
      </w:r>
      <w:r w:rsidRPr="00001AE4">
        <w:rPr>
          <w:rFonts w:ascii="TH SarabunPSK" w:hAnsi="TH SarabunPSK" w:cs="TH SarabunPSK"/>
          <w:sz w:val="32"/>
          <w:szCs w:val="32"/>
          <w:cs/>
        </w:rPr>
        <w:t>สู่บริบทของเมือง พร้อมทั้งความสมดุลและพอเพี</w:t>
      </w:r>
      <w:r w:rsidRPr="00001AE4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eastAsia="th"/>
        </w:rPr>
        <w:t>ยง</w:t>
      </w:r>
    </w:p>
    <w:p w14:paraId="5B0427BB" w14:textId="788E4E49" w:rsidR="00001AE4" w:rsidRPr="00001AE4" w:rsidRDefault="00001AE4" w:rsidP="00001AE4">
      <w:pPr>
        <w:spacing w:after="0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  <w:r w:rsidRPr="00F36DC0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eastAsia="th"/>
        </w:rPr>
        <w:t xml:space="preserve">ข้อที่ </w:t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  <w:t>4</w:t>
      </w:r>
    </w:p>
    <w:p w14:paraId="4EFEBD3A" w14:textId="77777777" w:rsidR="00001AE4" w:rsidRDefault="00001AE4" w:rsidP="00001AE4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001AE4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การพัฒนาชุมชน เป็นกลไกอันสำคัญที่กำหนดทิศทาง นโยบาย แนวทางและกระบวนการในการพัฒนา เพื่อนำไปสู่จุดมุ่งหมายเบื้องหน้า คือ ชุมชน(ประชาชน)ที่สุขสมบูรณ์</w:t>
      </w:r>
      <w:r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 xml:space="preserve">  </w:t>
      </w:r>
    </w:p>
    <w:p w14:paraId="39998829" w14:textId="52096F46" w:rsidR="00001AE4" w:rsidRDefault="00001AE4" w:rsidP="00001AE4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001AE4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การพัฒนาชุมชน เป็นเรื่องที่มีความเกี่ยวข้องกันอย่างเป็นระบบ อันประกอบด้วย ปัจจัยภายใน ได้แก่ สภาพทั่วไปของปัญหา ความต้องการ กระบวนการแก้ไขปัญหา และผู้เกี่ยวข้องในระบบ และปัจจัยภายนอก อันได้แก่ กระแสโลกาภิวัตน์ และการเปลี่ยนแปลงทางธรรมชาติ</w:t>
      </w:r>
      <w:r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 xml:space="preserve"> </w:t>
      </w:r>
    </w:p>
    <w:p w14:paraId="3D8ED463" w14:textId="77777777" w:rsidR="00001AE4" w:rsidRDefault="00001AE4" w:rsidP="00001AE4">
      <w:pPr>
        <w:shd w:val="clear" w:color="auto" w:fill="FFFFFF"/>
        <w:spacing w:after="100" w:afterAutospacing="1" w:line="240" w:lineRule="auto"/>
        <w:ind w:firstLine="720"/>
        <w:jc w:val="thaiDistribute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001AE4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lastRenderedPageBreak/>
        <w:t>การพัฒนาชุมชน เป็นการบริหารจัดการชุมชนที่มีกลไกการขับเคลื่อนการพัฒนาทั้งองคาพยพ อันมีองค์ประกอบ ทั้งภาครัฐ ท้องถิ่น ภาคเอกชน และประชาสังคม โดยท้องถิ่น เป็นองค์กรหลัก และประชาสังคมเป็นผู้รับประโยชน์ที่สุขสมบูรณ์</w:t>
      </w:r>
      <w:r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 xml:space="preserve">  </w:t>
      </w:r>
    </w:p>
    <w:p w14:paraId="7D997C5C" w14:textId="1DAE2A05" w:rsidR="00E756DB" w:rsidRPr="00001AE4" w:rsidRDefault="00001AE4" w:rsidP="00001AE4">
      <w:pPr>
        <w:shd w:val="clear" w:color="auto" w:fill="FFFFFF"/>
        <w:spacing w:after="100" w:afterAutospacing="1" w:line="240" w:lineRule="auto"/>
        <w:ind w:firstLine="720"/>
        <w:jc w:val="thaiDistribute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001AE4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การพัฒนาชุมชน จึงเป็นภาระหน้าที่ของคนทุกคนที่จะต้องร่วมกันคิด ร่วมกันทำ และร่วมกันรับผิดชอบเพื่อให้ได้มาซึ่งประโยชน์สุขร่วมกัน</w:t>
      </w:r>
    </w:p>
    <w:p w14:paraId="17B97569" w14:textId="77777777" w:rsidR="00C85A4F" w:rsidRDefault="00C85A4F" w:rsidP="0086159B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lang w:eastAsia="th" w:bidi="th"/>
        </w:rPr>
      </w:pPr>
    </w:p>
    <w:p w14:paraId="074F2EA4" w14:textId="77777777" w:rsidR="00C85A4F" w:rsidRDefault="00C85A4F" w:rsidP="0086159B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lang w:eastAsia="th" w:bidi="th"/>
        </w:rPr>
      </w:pPr>
    </w:p>
    <w:p w14:paraId="02E6238A" w14:textId="77777777" w:rsidR="00C85A4F" w:rsidRDefault="00C85A4F" w:rsidP="0086159B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lang w:eastAsia="th" w:bidi="th"/>
        </w:rPr>
      </w:pPr>
    </w:p>
    <w:p w14:paraId="36BCE424" w14:textId="77777777" w:rsidR="00C85A4F" w:rsidRDefault="00C85A4F" w:rsidP="0086159B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lang w:eastAsia="th" w:bidi="th"/>
        </w:rPr>
      </w:pPr>
    </w:p>
    <w:p w14:paraId="2D6318AE" w14:textId="77777777" w:rsidR="00C85A4F" w:rsidRDefault="00C85A4F" w:rsidP="0086159B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lang w:eastAsia="th" w:bidi="th"/>
        </w:rPr>
      </w:pPr>
    </w:p>
    <w:p w14:paraId="6E94072F" w14:textId="77777777" w:rsidR="00C85A4F" w:rsidRDefault="00C85A4F" w:rsidP="0086159B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lang w:eastAsia="th" w:bidi="th"/>
        </w:rPr>
      </w:pPr>
    </w:p>
    <w:p w14:paraId="3BA2FECA" w14:textId="5A85B6D2" w:rsidR="00C85A4F" w:rsidRDefault="00C85A4F" w:rsidP="0086159B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lang w:eastAsia="th" w:bidi="th"/>
        </w:rPr>
      </w:pPr>
    </w:p>
    <w:p w14:paraId="56C3881B" w14:textId="26494A47" w:rsidR="00593D20" w:rsidRDefault="00593D20" w:rsidP="0086159B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lang w:eastAsia="th" w:bidi="th"/>
        </w:rPr>
      </w:pPr>
    </w:p>
    <w:p w14:paraId="64B350CB" w14:textId="4E2F7521" w:rsidR="00593D20" w:rsidRDefault="00593D20" w:rsidP="0086159B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lang w:eastAsia="th" w:bidi="th"/>
        </w:rPr>
      </w:pPr>
    </w:p>
    <w:p w14:paraId="0DAD56B9" w14:textId="4DE4A19E" w:rsidR="00593D20" w:rsidRDefault="00593D20" w:rsidP="0086159B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lang w:eastAsia="th" w:bidi="th"/>
        </w:rPr>
      </w:pPr>
    </w:p>
    <w:p w14:paraId="5718FCE5" w14:textId="74AAB681" w:rsidR="00593D20" w:rsidRDefault="00593D20" w:rsidP="0086159B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lang w:eastAsia="th" w:bidi="th"/>
        </w:rPr>
      </w:pPr>
    </w:p>
    <w:p w14:paraId="5428607C" w14:textId="2C0A44FF" w:rsidR="00593D20" w:rsidRDefault="00593D20" w:rsidP="0086159B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lang w:eastAsia="th" w:bidi="th"/>
        </w:rPr>
      </w:pPr>
    </w:p>
    <w:p w14:paraId="2105BD36" w14:textId="74387A89" w:rsidR="00593D20" w:rsidRDefault="00593D20" w:rsidP="0086159B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lang w:eastAsia="th" w:bidi="th"/>
        </w:rPr>
      </w:pPr>
    </w:p>
    <w:p w14:paraId="35C1C345" w14:textId="656CFE50" w:rsidR="00593D20" w:rsidRDefault="00593D20" w:rsidP="0086159B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lang w:eastAsia="th" w:bidi="th"/>
        </w:rPr>
      </w:pPr>
    </w:p>
    <w:p w14:paraId="21653182" w14:textId="42291806" w:rsidR="00593D20" w:rsidRDefault="00593D20" w:rsidP="0086159B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lang w:eastAsia="th" w:bidi="th"/>
        </w:rPr>
      </w:pPr>
    </w:p>
    <w:p w14:paraId="3D8B892E" w14:textId="2D1A6BE0" w:rsidR="00593D20" w:rsidRDefault="00593D20" w:rsidP="0086159B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lang w:eastAsia="th" w:bidi="th"/>
        </w:rPr>
      </w:pPr>
    </w:p>
    <w:p w14:paraId="69A932C2" w14:textId="1B0D3A22" w:rsidR="00593D20" w:rsidRDefault="00593D20" w:rsidP="0086159B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lang w:eastAsia="th" w:bidi="th"/>
        </w:rPr>
      </w:pPr>
    </w:p>
    <w:p w14:paraId="657BF547" w14:textId="3B55148E" w:rsidR="00593D20" w:rsidRDefault="00593D20" w:rsidP="0086159B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lang w:eastAsia="th" w:bidi="th"/>
        </w:rPr>
      </w:pPr>
    </w:p>
    <w:p w14:paraId="4A02595C" w14:textId="77777777" w:rsidR="001C1E98" w:rsidRDefault="001C1E98" w:rsidP="0086159B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lang w:eastAsia="th" w:bidi="th"/>
        </w:rPr>
      </w:pPr>
    </w:p>
    <w:p w14:paraId="0AB3AF10" w14:textId="77777777" w:rsidR="00C85A4F" w:rsidRDefault="00C85A4F" w:rsidP="0086159B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lang w:eastAsia="th" w:bidi="th"/>
        </w:rPr>
      </w:pPr>
    </w:p>
    <w:p w14:paraId="69304791" w14:textId="10D063AE" w:rsidR="00492EB1" w:rsidRPr="0077244F" w:rsidRDefault="00492EB1" w:rsidP="001C1E98">
      <w:pPr>
        <w:spacing w:after="0" w:line="240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 w:bidi="th"/>
        </w:rPr>
      </w:pPr>
      <w:r w:rsidRPr="0077244F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val="th" w:eastAsia="th" w:bidi="th"/>
        </w:rPr>
        <w:lastRenderedPageBreak/>
        <w:t>แผนการจัดการเรียนรู</w:t>
      </w:r>
      <w:r w:rsidRPr="0077244F">
        <w:rPr>
          <w:rFonts w:ascii="TH SarabunPSK" w:eastAsia="TH SarabunPSK" w:hAnsi="TH SarabunPSK" w:cs="TH SarabunPSK"/>
          <w:b/>
          <w:color w:val="000000"/>
          <w:sz w:val="40"/>
          <w:szCs w:val="40"/>
          <w:u w:val="single"/>
          <w:cs/>
          <w:lang w:val="th" w:eastAsia="th"/>
        </w:rPr>
        <w:t>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val="th" w:eastAsia="th" w:bidi="th"/>
        </w:rPr>
        <w:t>รายสัปดาห</w:t>
      </w:r>
      <w:r w:rsidRPr="0077244F">
        <w:rPr>
          <w:rFonts w:ascii="TH SarabunPSK" w:eastAsia="TH SarabunPSK" w:hAnsi="TH SarabunPSK" w:cs="TH SarabunPSK"/>
          <w:b/>
          <w:color w:val="000000"/>
          <w:sz w:val="40"/>
          <w:szCs w:val="40"/>
          <w:u w:val="single"/>
          <w:lang w:val="th" w:eastAsia="th"/>
        </w:rPr>
        <w:t xml:space="preserve"> 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val="th" w:eastAsia="th" w:bidi="th"/>
        </w:rPr>
        <w:t xml:space="preserve">ระดับมัธยมศึกษาตอนปลาย ครั้งที่ 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 w:bidi="th"/>
        </w:rPr>
        <w:t xml:space="preserve"> 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eastAsia="th" w:bidi="th"/>
        </w:rPr>
        <w:t>3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val="th" w:eastAsia="th" w:bidi="th"/>
        </w:rPr>
        <w:t xml:space="preserve"> </w:t>
      </w:r>
    </w:p>
    <w:p w14:paraId="7C3678D7" w14:textId="77777777" w:rsidR="00492EB1" w:rsidRPr="0077244F" w:rsidRDefault="00492EB1" w:rsidP="001C1E98">
      <w:pPr>
        <w:spacing w:after="0" w:line="240" w:lineRule="auto"/>
        <w:ind w:right="648"/>
        <w:jc w:val="center"/>
        <w:rPr>
          <w:rFonts w:ascii="TH SarabunPSK" w:eastAsia="TH SarabunPSK" w:hAnsi="TH SarabunPSK" w:cs="TH SarabunPSK"/>
          <w:color w:val="000000"/>
          <w:sz w:val="40"/>
          <w:szCs w:val="40"/>
          <w:lang w:eastAsia="th" w:bidi="th"/>
        </w:rPr>
      </w:pPr>
      <w:r w:rsidRPr="0077244F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  <w:t xml:space="preserve">รายวิชา 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eastAsia="th"/>
        </w:rPr>
        <w:t>เศรษฐกิจพอเพียง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  <w:t xml:space="preserve"> รหัสวิชา ทช31001</w:t>
      </w:r>
    </w:p>
    <w:p w14:paraId="50C6C7EA" w14:textId="77777777" w:rsidR="00492EB1" w:rsidRPr="0077244F" w:rsidRDefault="00492EB1" w:rsidP="001C1E98">
      <w:pPr>
        <w:spacing w:after="0" w:line="240" w:lineRule="auto"/>
        <w:ind w:right="727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  <w:t xml:space="preserve">เวลาเรียน 40 ชั่วโมง  </w:t>
      </w:r>
    </w:p>
    <w:p w14:paraId="74F046ED" w14:textId="77777777" w:rsidR="00492EB1" w:rsidRPr="0077244F" w:rsidRDefault="00492EB1" w:rsidP="001C1E98">
      <w:pPr>
        <w:spacing w:after="0" w:line="240" w:lineRule="auto"/>
        <w:ind w:right="727"/>
        <w:jc w:val="center"/>
        <w:rPr>
          <w:rFonts w:ascii="TH SarabunPSK" w:eastAsia="TH SarabunPSK" w:hAnsi="TH SarabunPSK" w:cs="TH SarabunPSK"/>
          <w:color w:val="000000" w:themeColor="text1"/>
          <w:sz w:val="40"/>
          <w:szCs w:val="40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 w:bidi="th"/>
        </w:rPr>
        <w:t>พบกลุ</w:t>
      </w:r>
      <w:r w:rsidRPr="0077244F">
        <w:rPr>
          <w:rFonts w:ascii="TH SarabunPSK" w:eastAsia="TH SarabunPSK" w:hAnsi="TH SarabunPSK" w:cs="TH SarabunPSK"/>
          <w:b/>
          <w:color w:val="000000" w:themeColor="text1"/>
          <w:sz w:val="40"/>
          <w:szCs w:val="40"/>
          <w:cs/>
          <w:lang w:val="th" w:eastAsia="th"/>
        </w:rPr>
        <w:t></w:t>
      </w:r>
      <w:r w:rsidRPr="0077244F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 w:bidi="th"/>
        </w:rPr>
        <w:t xml:space="preserve">ม </w:t>
      </w:r>
      <w:r w:rsidRPr="0077244F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/>
        </w:rPr>
        <w:t xml:space="preserve">6 </w:t>
      </w:r>
      <w:r w:rsidRPr="0077244F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 w:bidi="th"/>
        </w:rPr>
        <w:t xml:space="preserve">ชั่วโมง </w:t>
      </w:r>
      <w:r w:rsidRPr="0077244F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/>
        </w:rPr>
        <w:t>/</w:t>
      </w:r>
      <w:r w:rsidRPr="0077244F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 w:bidi="th"/>
        </w:rPr>
        <w:t>การเรียนรู</w:t>
      </w:r>
      <w:r w:rsidRPr="0077244F">
        <w:rPr>
          <w:rFonts w:ascii="TH SarabunPSK" w:eastAsia="TH SarabunPSK" w:hAnsi="TH SarabunPSK" w:cs="TH SarabunPSK"/>
          <w:b/>
          <w:color w:val="000000" w:themeColor="text1"/>
          <w:sz w:val="40"/>
          <w:szCs w:val="40"/>
          <w:lang w:val="th" w:eastAsia="th"/>
        </w:rPr>
        <w:t></w:t>
      </w:r>
      <w:r w:rsidRPr="0077244F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 w:bidi="th"/>
        </w:rPr>
        <w:t>ด</w:t>
      </w:r>
      <w:r w:rsidRPr="0077244F">
        <w:rPr>
          <w:rFonts w:ascii="TH SarabunPSK" w:eastAsia="TH SarabunPSK" w:hAnsi="TH SarabunPSK" w:cs="TH SarabunPSK"/>
          <w:b/>
          <w:color w:val="000000" w:themeColor="text1"/>
          <w:sz w:val="40"/>
          <w:szCs w:val="40"/>
          <w:cs/>
          <w:lang w:val="th" w:eastAsia="th"/>
        </w:rPr>
        <w:t></w:t>
      </w:r>
      <w:r w:rsidRPr="0077244F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 w:bidi="th"/>
        </w:rPr>
        <w:t xml:space="preserve">วยตนเอง </w:t>
      </w:r>
      <w:r w:rsidRPr="0077244F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/>
        </w:rPr>
        <w:t xml:space="preserve">14 </w:t>
      </w:r>
      <w:r w:rsidRPr="0077244F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 w:bidi="th"/>
        </w:rPr>
        <w:t xml:space="preserve">ชั่วโมง </w:t>
      </w:r>
    </w:p>
    <w:p w14:paraId="40DDFA05" w14:textId="77777777" w:rsidR="00492EB1" w:rsidRPr="0077244F" w:rsidRDefault="00492EB1" w:rsidP="001C1E98">
      <w:pPr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40"/>
          <w:szCs w:val="40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  <w:t xml:space="preserve">วันที่......................เดือน...................................พ.ศ. .......... </w:t>
      </w:r>
    </w:p>
    <w:p w14:paraId="1ECD587A" w14:textId="77777777" w:rsidR="00492EB1" w:rsidRPr="0077244F" w:rsidRDefault="00492EB1" w:rsidP="0077244F">
      <w:pPr>
        <w:pStyle w:val="Default"/>
        <w:spacing w:after="120"/>
        <w:ind w:firstLine="720"/>
        <w:jc w:val="thaiDistribute"/>
        <w:rPr>
          <w:sz w:val="32"/>
          <w:szCs w:val="32"/>
        </w:rPr>
      </w:pPr>
      <w:r w:rsidRPr="0077244F">
        <w:rPr>
          <w:b/>
          <w:bCs/>
          <w:sz w:val="32"/>
          <w:szCs w:val="32"/>
          <w:cs/>
        </w:rPr>
        <w:t xml:space="preserve">มาตรฐานที่ </w:t>
      </w:r>
      <w:r w:rsidRPr="0077244F">
        <w:rPr>
          <w:b/>
          <w:bCs/>
          <w:sz w:val="32"/>
          <w:szCs w:val="32"/>
        </w:rPr>
        <w:t>4.1</w:t>
      </w:r>
      <w:r w:rsidRPr="0077244F">
        <w:rPr>
          <w:b/>
          <w:bCs/>
          <w:sz w:val="32"/>
          <w:szCs w:val="32"/>
          <w:cs/>
        </w:rPr>
        <w:t xml:space="preserve"> </w:t>
      </w:r>
      <w:r w:rsidRPr="0077244F">
        <w:rPr>
          <w:sz w:val="32"/>
          <w:szCs w:val="32"/>
          <w:cs/>
        </w:rPr>
        <w:t xml:space="preserve">มีความรู้ความเข้าใจ เจตคติที่ดีเกี่ยวกับหลักปรัชญาของเศรษฐกิจพอเพียง และสามารถ ประยุกต์ใช้ในการดาเนินชีวิตได้อย่างเหมาะสม </w:t>
      </w:r>
    </w:p>
    <w:p w14:paraId="46C7FECF" w14:textId="77777777" w:rsidR="00492EB1" w:rsidRPr="0077244F" w:rsidRDefault="00492EB1" w:rsidP="0077244F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724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การเรียนรู้ระดับ</w:t>
      </w:r>
    </w:p>
    <w:p w14:paraId="018737C6" w14:textId="77777777" w:rsidR="00492EB1" w:rsidRPr="0077244F" w:rsidRDefault="00492EB1" w:rsidP="0077244F">
      <w:pPr>
        <w:spacing w:before="120" w:after="12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Cs w:val="22"/>
          <w:cs/>
          <w:lang w:val="th" w:eastAsia="th"/>
        </w:rPr>
      </w:pPr>
      <w:r w:rsidRPr="0077244F">
        <w:rPr>
          <w:rFonts w:ascii="TH SarabunPSK" w:hAnsi="TH SarabunPSK" w:cs="TH SarabunPSK"/>
          <w:sz w:val="32"/>
          <w:szCs w:val="32"/>
          <w:cs/>
        </w:rPr>
        <w:t>รู้ เข้าใจ ตระหนัก และเห็นคุณค่า ปรัชญาของเศรษฐกิจพอเพียง ยอมรับ ประยุกต์ใช้ใน ชุมชน และ มีคุ้มกันในการดาเนินชีวิต และการอยู่ร่วมกันในครอบครัว ชุมชน และสังคม อย่างสันติสุข สร้างความร่วมมือในการพัฒนาชุมชน ท้องถิ่น</w:t>
      </w:r>
    </w:p>
    <w:p w14:paraId="529D81ED" w14:textId="64E1579C" w:rsidR="00492EB1" w:rsidRPr="0077244F" w:rsidRDefault="00492EB1" w:rsidP="0077244F">
      <w:pPr>
        <w:pStyle w:val="Default"/>
        <w:jc w:val="thaiDistribute"/>
      </w:pPr>
      <w:r w:rsidRPr="0077244F">
        <w:rPr>
          <w:b/>
          <w:bCs/>
          <w:sz w:val="32"/>
          <w:szCs w:val="32"/>
          <w:cs/>
        </w:rPr>
        <w:t>เรื่อง สถานการณ์ของประเทศกับความพอเพียง</w:t>
      </w:r>
      <w:r w:rsidRPr="0077244F">
        <w:rPr>
          <w:sz w:val="32"/>
          <w:szCs w:val="32"/>
          <w:cs/>
        </w:rPr>
        <w:t xml:space="preserve"> </w:t>
      </w:r>
    </w:p>
    <w:p w14:paraId="7192B6C6" w14:textId="4DADC06F" w:rsidR="00492EB1" w:rsidRPr="0077244F" w:rsidRDefault="00492EB1" w:rsidP="0077244F">
      <w:pPr>
        <w:pStyle w:val="Default"/>
        <w:jc w:val="thaiDistribute"/>
        <w:rPr>
          <w:sz w:val="32"/>
          <w:szCs w:val="32"/>
        </w:rPr>
      </w:pPr>
      <w:r w:rsidRPr="0077244F">
        <w:rPr>
          <w:b/>
          <w:bCs/>
          <w:sz w:val="32"/>
          <w:szCs w:val="32"/>
          <w:cs/>
        </w:rPr>
        <w:t xml:space="preserve">ตัวชี้วัด </w:t>
      </w:r>
      <w:r w:rsidR="004045AC">
        <w:rPr>
          <w:sz w:val="32"/>
          <w:szCs w:val="32"/>
        </w:rPr>
        <w:t>1</w:t>
      </w:r>
      <w:r w:rsidRPr="0077244F">
        <w:rPr>
          <w:sz w:val="32"/>
          <w:szCs w:val="32"/>
          <w:cs/>
        </w:rPr>
        <w:t xml:space="preserve">. อธิบายและวิเคราะห์การพัฒนาประเทศตามหลักปรัชญาเศรษฐกิจพอเพียงได้ </w:t>
      </w:r>
    </w:p>
    <w:p w14:paraId="247AD154" w14:textId="28D4228B" w:rsidR="00492EB1" w:rsidRPr="0077244F" w:rsidRDefault="004045AC" w:rsidP="0077244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="00492EB1"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. ตระหนักในความสำคัญของการพัฒนาประเทศและเลือกแนวทางหลักปรัชญาเศรษฐกิจพอเพียงมา </w:t>
      </w:r>
    </w:p>
    <w:p w14:paraId="16BD3FB0" w14:textId="7BC4EB99" w:rsidR="00492EB1" w:rsidRPr="0077244F" w:rsidRDefault="004045AC" w:rsidP="0077244F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="00492EB1"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. ประยุกต์ใช้ในการดาเนินชีวิตอย่างสมดุลและพร้อมรับต่อการเปลี่ยนแปลงของประเทศชาติ </w:t>
      </w:r>
    </w:p>
    <w:p w14:paraId="4197C2D3" w14:textId="3DCADB36" w:rsidR="006660D3" w:rsidRPr="0077244F" w:rsidRDefault="006660D3" w:rsidP="0077244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โลกกับความพอเพียง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7619F57C" w14:textId="77777777" w:rsidR="006660D3" w:rsidRPr="0077244F" w:rsidRDefault="006660D3" w:rsidP="0077244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วชี้วัด </w:t>
      </w:r>
    </w:p>
    <w:p w14:paraId="33EDAFEA" w14:textId="2F2E5C07" w:rsidR="006660D3" w:rsidRPr="0077244F" w:rsidRDefault="004045AC" w:rsidP="0077244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="006660D3"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. วิเคราะห์การพัฒนาประเทศให้ก้าวหน้าไปได้อย่างสมดุลภายใต้กระแสโลกาภิวัตน์โดยยึดหลักปรัชญาเศรษฐกิจพอเพียง </w:t>
      </w:r>
    </w:p>
    <w:p w14:paraId="2A944555" w14:textId="67BB357D" w:rsidR="006660D3" w:rsidRPr="0077244F" w:rsidRDefault="004045AC" w:rsidP="0077244F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="006660D3" w:rsidRPr="0077244F">
        <w:rPr>
          <w:rFonts w:ascii="TH SarabunPSK" w:hAnsi="TH SarabunPSK" w:cs="TH SarabunPSK"/>
          <w:color w:val="000000"/>
          <w:sz w:val="32"/>
          <w:szCs w:val="32"/>
          <w:cs/>
        </w:rPr>
        <w:t>. ตระหนักในความสำคัญของการพัฒนาประเทศภายใต้กระแสโลกาภิวัตน์และเลือกแนวทางหลักปรัชญาเศรษฐกิจพอเพียงมาประยุกต์ใช้ในการดาเนินชีวิตอย่างสมดุลและพร้อมรับต่อการเปลี่ยนแปลงของประเทศภายใต้กระแสโลกาภิวัตน์</w:t>
      </w:r>
    </w:p>
    <w:p w14:paraId="37E964E9" w14:textId="029165E2" w:rsidR="006660D3" w:rsidRPr="0077244F" w:rsidRDefault="006660D3" w:rsidP="006660D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 การประกอบอาชีพตามหลักเศรษฐกิจพอเพียงเพื่อการสร้างรายได้ อย่างมั่นคง มั่งคั่ง และยั่งยืน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0FD10C59" w14:textId="77777777" w:rsidR="006660D3" w:rsidRPr="0077244F" w:rsidRDefault="006660D3" w:rsidP="006660D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วชี้วัด </w:t>
      </w:r>
    </w:p>
    <w:p w14:paraId="61D373AB" w14:textId="77777777" w:rsidR="006660D3" w:rsidRPr="0077244F" w:rsidRDefault="006660D3" w:rsidP="006660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7244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. อธิบายแนวทาง กระบวนการเข้าสู่อาชีพได้ </w:t>
      </w:r>
    </w:p>
    <w:p w14:paraId="08094FF3" w14:textId="77777777" w:rsidR="006660D3" w:rsidRPr="0077244F" w:rsidRDefault="006660D3" w:rsidP="006660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7244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. อธิบายแนวทางการพัฒนาอาชีพได้ </w:t>
      </w:r>
    </w:p>
    <w:p w14:paraId="684CD52C" w14:textId="77777777" w:rsidR="006660D3" w:rsidRPr="0077244F" w:rsidRDefault="006660D3" w:rsidP="006660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7244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. สามารถสร้างงานตามกลุ่มอาชีพที่เหมาะสมกับตนเองได้อย่างน้อย 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าชีพ </w:t>
      </w:r>
    </w:p>
    <w:p w14:paraId="669AE627" w14:textId="77777777" w:rsidR="006660D3" w:rsidRPr="0077244F" w:rsidRDefault="006660D3" w:rsidP="006660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7244F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. นาความรู้มาใช้เป็นฐานในการประกอบอาชีพ </w:t>
      </w:r>
    </w:p>
    <w:p w14:paraId="08D652A7" w14:textId="38D5D2FB" w:rsidR="00297A86" w:rsidRDefault="006660D3" w:rsidP="006660D3">
      <w:pPr>
        <w:spacing w:after="0" w:line="259" w:lineRule="auto"/>
        <w:ind w:firstLine="720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  <w:r w:rsidRPr="0077244F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. มีคุณธรรมในการประกอบอาชีพ</w:t>
      </w:r>
    </w:p>
    <w:p w14:paraId="7E0BA718" w14:textId="77777777" w:rsidR="001C1E98" w:rsidRPr="0077244F" w:rsidRDefault="001C1E98" w:rsidP="006660D3">
      <w:pPr>
        <w:spacing w:after="0" w:line="259" w:lineRule="auto"/>
        <w:ind w:firstLine="720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</w:p>
    <w:p w14:paraId="1023C0A2" w14:textId="77777777" w:rsidR="005F7819" w:rsidRDefault="005F7819" w:rsidP="0030658C">
      <w:pPr>
        <w:spacing w:after="240" w:line="240" w:lineRule="auto"/>
        <w:ind w:right="6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 w:bidi="th"/>
        </w:rPr>
      </w:pPr>
    </w:p>
    <w:p w14:paraId="09612627" w14:textId="1D6A3386" w:rsidR="0030658C" w:rsidRPr="0077244F" w:rsidRDefault="0030658C" w:rsidP="0030658C">
      <w:pPr>
        <w:spacing w:after="240" w:line="240" w:lineRule="auto"/>
        <w:ind w:right="68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val="th" w:eastAsia="th" w:bidi="th"/>
        </w:rPr>
        <w:lastRenderedPageBreak/>
        <w:t xml:space="preserve">วิธีการเรียน 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val="th" w:eastAsia="th"/>
        </w:rPr>
        <w:t xml:space="preserve">: 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val="th" w:eastAsia="th" w:bidi="th"/>
        </w:rPr>
        <w:t xml:space="preserve">แบบพบกลุ่ม </w:t>
      </w:r>
      <w:r w:rsidRPr="0077244F">
        <w:rPr>
          <w:rFonts w:ascii="TH SarabunPSK" w:eastAsia="Calibri" w:hAnsi="TH SarabunPSK" w:cs="TH SarabunPSK"/>
          <w:b/>
          <w:bCs/>
          <w:color w:val="000000"/>
          <w:sz w:val="40"/>
          <w:szCs w:val="40"/>
          <w:u w:val="single"/>
          <w:cs/>
          <w:lang w:val="th" w:eastAsia="th"/>
        </w:rPr>
        <w:t>(</w:t>
      </w:r>
      <w:r w:rsidRPr="0077244F">
        <w:rPr>
          <w:rFonts w:ascii="TH SarabunPSK" w:eastAsia="Calibri" w:hAnsi="TH SarabunPSK" w:cs="TH SarabunPSK"/>
          <w:b/>
          <w:bCs/>
          <w:color w:val="000000"/>
          <w:sz w:val="40"/>
          <w:szCs w:val="40"/>
          <w:u w:val="single"/>
          <w:cs/>
          <w:lang w:val="th" w:eastAsia="th" w:bidi="th"/>
        </w:rPr>
        <w:t>ON-Site</w:t>
      </w:r>
      <w:r w:rsidRPr="0077244F">
        <w:rPr>
          <w:rFonts w:ascii="TH SarabunPSK" w:eastAsia="Calibri" w:hAnsi="TH SarabunPSK" w:cs="TH SarabunPSK"/>
          <w:b/>
          <w:bCs/>
          <w:color w:val="000000"/>
          <w:sz w:val="40"/>
          <w:szCs w:val="40"/>
          <w:cs/>
          <w:lang w:val="th" w:eastAsia="th"/>
        </w:rPr>
        <w:t>)</w:t>
      </w:r>
    </w:p>
    <w:p w14:paraId="6F015525" w14:textId="77777777" w:rsidR="0030658C" w:rsidRPr="0077244F" w:rsidRDefault="0030658C" w:rsidP="0030658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กระบวนการจัดการเรียนรู้ </w:t>
      </w:r>
    </w:p>
    <w:p w14:paraId="212C6860" w14:textId="77777777" w:rsidR="0030658C" w:rsidRPr="0077244F" w:rsidRDefault="0030658C" w:rsidP="0030658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กำหนดสภาพ ปัญหา ความต้องการในการเรียนรู้ </w:t>
      </w: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</w:rPr>
        <w:t>(O : Orientation)</w:t>
      </w:r>
    </w:p>
    <w:p w14:paraId="3FACEF23" w14:textId="77777777" w:rsidR="0030658C" w:rsidRPr="0077244F" w:rsidRDefault="0030658C" w:rsidP="0030658C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  <w:u w:val="single"/>
          <w:lang w:eastAsia="th" w:bidi="th"/>
        </w:rPr>
      </w:pP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cs/>
          <w:lang w:val="th" w:eastAsia="th" w:bidi="th"/>
        </w:rPr>
        <w:t>1.ขั้นนําเข</w:t>
      </w:r>
      <w:r w:rsidRPr="0077244F">
        <w:rPr>
          <w:rFonts w:ascii="TH SarabunPSK" w:eastAsia="TH SarabunPSK" w:hAnsi="TH SarabunPSK" w:cs="TH SarabunPSK"/>
          <w:b/>
          <w:color w:val="000000"/>
          <w:sz w:val="28"/>
          <w:u w:val="single"/>
          <w:cs/>
          <w:lang w:val="th" w:eastAsia="th"/>
        </w:rPr>
        <w:t>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cs/>
          <w:lang w:val="th" w:eastAsia="th" w:bidi="th"/>
        </w:rPr>
        <w:t>าสู</w:t>
      </w:r>
      <w:r w:rsidRPr="0077244F">
        <w:rPr>
          <w:rFonts w:ascii="TH SarabunPSK" w:eastAsia="TH SarabunPSK" w:hAnsi="TH SarabunPSK" w:cs="TH SarabunPSK"/>
          <w:b/>
          <w:color w:val="000000"/>
          <w:sz w:val="32"/>
          <w:u w:val="single"/>
          <w:lang w:val="th" w:eastAsia="th"/>
        </w:rPr>
        <w:t>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cs/>
          <w:lang w:val="th" w:eastAsia="th" w:bidi="th"/>
        </w:rPr>
        <w:t>บทเรียน (30 นาที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cs/>
          <w:lang w:val="th" w:eastAsia="th"/>
        </w:rPr>
        <w:t>)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u w:val="single"/>
          <w:cs/>
          <w:lang w:val="th" w:eastAsia="th" w:bidi="th"/>
        </w:rPr>
        <w:t xml:space="preserve">  </w:t>
      </w:r>
    </w:p>
    <w:p w14:paraId="685ED765" w14:textId="77777777" w:rsidR="0030658C" w:rsidRPr="0077244F" w:rsidRDefault="0030658C" w:rsidP="0077244F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1.1 ครูทักทายนักศึกษา และนําเข้าสู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บทเรียนโดยแจงข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าวสารเหตุการณ์ป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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จจุบัน ให้นักศึกษา</w:t>
      </w:r>
    </w:p>
    <w:p w14:paraId="197A3B0D" w14:textId="77777777" w:rsidR="0030658C" w:rsidRPr="0077244F" w:rsidRDefault="0030658C" w:rsidP="0030658C">
      <w:pPr>
        <w:spacing w:after="5" w:line="252" w:lineRule="auto"/>
        <w:ind w:right="14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ทราบพร้อมทั้งแลกเรียนเปลี่ยนเรียนรู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ข้อมูลข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าวสารเหตุการณ์ป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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จจุบัน ร่วมกันวิเคราะห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 xml:space="preserve">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และแสดงควาคิดเห็น ร่วมกันในชั้นเรียน  </w:t>
      </w:r>
    </w:p>
    <w:p w14:paraId="013810C8" w14:textId="77777777" w:rsidR="0030658C" w:rsidRPr="0077244F" w:rsidRDefault="0030658C" w:rsidP="0077244F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1.2 ครูชี้แจง สาระสําคัญ จุดประสงค์การเรียนรู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 xml:space="preserve">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เนื้อหา กระบวนการจัดการเรียนรู้สื่อและแหล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งการเรียนรู้</w:t>
      </w:r>
      <w:r w:rsidRPr="0077244F">
        <w:rPr>
          <w:rFonts w:ascii="TH SarabunPSK" w:eastAsia="TH SarabunPSK" w:hAnsi="TH SarabunPSK" w:cs="TH SarabunPSK"/>
          <w:color w:val="000000"/>
          <w:sz w:val="28"/>
          <w:cs/>
          <w:lang w:val="th" w:eastAsia="th"/>
        </w:rPr>
        <w:t xml:space="preserve">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การวัดและประเมินผล และการติดตาม ในรายวิชาเศรษฐกิจพอเพียง</w:t>
      </w:r>
    </w:p>
    <w:p w14:paraId="5EE87ED4" w14:textId="60C3E589" w:rsidR="0030658C" w:rsidRPr="0077244F" w:rsidRDefault="0030658C" w:rsidP="0077244F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1.3 ครูและนักศึกษาร่วมกันวิเคราะห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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และแสดงความ คิดเห็น เกี่ยวกับปัญหา ความต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องการ รูปแบบในการเรียน และการแสวงหาความรู้จากสื่อต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าง ๆ ในการเรียนวิชาเศรษฐกิจพอเพียง เรื่อง </w:t>
      </w:r>
      <w:r w:rsidRPr="0077244F">
        <w:rPr>
          <w:rFonts w:ascii="TH SarabunPSK" w:hAnsi="TH SarabunPSK" w:cs="TH SarabunPSK"/>
          <w:sz w:val="32"/>
          <w:szCs w:val="32"/>
          <w:cs/>
        </w:rPr>
        <w:t>สถานการณ์ของประเทศกับความพอเพียง</w:t>
      </w:r>
    </w:p>
    <w:p w14:paraId="1856715F" w14:textId="77777777" w:rsidR="0030658C" w:rsidRPr="0077244F" w:rsidRDefault="0030658C" w:rsidP="0030658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แสวงหาข้อมูลและการจัดการเรียนรู้ </w:t>
      </w: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</w:rPr>
        <w:t>(N : New ways of learning)</w:t>
      </w:r>
    </w:p>
    <w:p w14:paraId="47480D19" w14:textId="77777777" w:rsidR="0030658C" w:rsidRPr="006B5E94" w:rsidRDefault="0030658C" w:rsidP="0030658C">
      <w:pPr>
        <w:pStyle w:val="Default"/>
        <w:jc w:val="thaiDistribute"/>
        <w:rPr>
          <w:sz w:val="32"/>
          <w:szCs w:val="32"/>
          <w:u w:val="single"/>
        </w:rPr>
      </w:pPr>
      <w:r w:rsidRPr="006B5E94">
        <w:rPr>
          <w:b/>
          <w:bCs/>
          <w:sz w:val="32"/>
          <w:szCs w:val="32"/>
          <w:u w:val="single"/>
        </w:rPr>
        <w:t xml:space="preserve">2. </w:t>
      </w:r>
      <w:r w:rsidRPr="006B5E94">
        <w:rPr>
          <w:b/>
          <w:bCs/>
          <w:sz w:val="32"/>
          <w:szCs w:val="32"/>
          <w:u w:val="single"/>
          <w:cs/>
        </w:rPr>
        <w:t xml:space="preserve">ขั้นการจัดกิจกรรมการเรียนการสอน </w:t>
      </w:r>
      <w:proofErr w:type="gramStart"/>
      <w:r w:rsidRPr="006B5E94">
        <w:rPr>
          <w:b/>
          <w:bCs/>
          <w:sz w:val="32"/>
          <w:szCs w:val="32"/>
          <w:u w:val="single"/>
          <w:cs/>
        </w:rPr>
        <w:t>( 3</w:t>
      </w:r>
      <w:proofErr w:type="gramEnd"/>
      <w:r w:rsidRPr="006B5E94">
        <w:rPr>
          <w:b/>
          <w:bCs/>
          <w:sz w:val="32"/>
          <w:szCs w:val="32"/>
          <w:u w:val="single"/>
          <w:cs/>
        </w:rPr>
        <w:t xml:space="preserve"> ชั่วโมง 30 นาที) </w:t>
      </w:r>
    </w:p>
    <w:p w14:paraId="7A71B31F" w14:textId="18C3E709" w:rsidR="009835C6" w:rsidRPr="0077244F" w:rsidRDefault="0030658C" w:rsidP="00285AE4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</w:pPr>
      <w:r w:rsidRPr="0077244F">
        <w:rPr>
          <w:rFonts w:ascii="TH SarabunPSK" w:hAnsi="TH SarabunPSK" w:cs="TH SarabunPSK"/>
          <w:sz w:val="32"/>
          <w:szCs w:val="32"/>
        </w:rPr>
        <w:t>2.1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ครู</w:t>
      </w:r>
      <w:r w:rsidR="009835C6" w:rsidRPr="0077244F">
        <w:rPr>
          <w:rFonts w:ascii="TH SarabunPSK" w:hAnsi="TH SarabunPSK" w:cs="TH SarabunPSK"/>
          <w:sz w:val="32"/>
          <w:szCs w:val="32"/>
          <w:cs/>
        </w:rPr>
        <w:t>มอบหมาย</w:t>
      </w:r>
      <w:r w:rsidRPr="0077244F">
        <w:rPr>
          <w:rFonts w:ascii="TH SarabunPSK" w:hAnsi="TH SarabunPSK" w:cs="TH SarabunPSK"/>
          <w:sz w:val="32"/>
          <w:szCs w:val="32"/>
          <w:cs/>
        </w:rPr>
        <w:t>ให้นักศึกษา</w:t>
      </w:r>
      <w:r w:rsidR="009835C6" w:rsidRPr="0077244F">
        <w:rPr>
          <w:rFonts w:ascii="TH SarabunPSK" w:hAnsi="TH SarabunPSK" w:cs="TH SarabunPSK"/>
          <w:sz w:val="32"/>
          <w:szCs w:val="32"/>
          <w:cs/>
        </w:rPr>
        <w:t>ไปศึกษาหาความรู้ เกี่ยวกับสถานการณ์ของประเทศกับความพอเพียง</w:t>
      </w:r>
      <w:r w:rsidR="009835C6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แล้วให้นักศึกษาเขียนออกมาในรูปแบบแผนผังความคิดลงในสมุดบันทึก </w:t>
      </w:r>
      <w:r w:rsidR="00300FC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สกร. </w:t>
      </w:r>
    </w:p>
    <w:p w14:paraId="4206E703" w14:textId="7366D509" w:rsidR="0030658C" w:rsidRPr="0077244F" w:rsidRDefault="0030658C" w:rsidP="00285AE4">
      <w:pPr>
        <w:spacing w:after="5" w:line="252" w:lineRule="auto"/>
        <w:ind w:right="1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</w:rPr>
        <w:t>2.2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ครู</w:t>
      </w:r>
      <w:r w:rsidR="009835C6" w:rsidRPr="0077244F">
        <w:rPr>
          <w:rFonts w:ascii="TH SarabunPSK" w:hAnsi="TH SarabunPSK" w:cs="TH SarabunPSK"/>
          <w:sz w:val="32"/>
          <w:szCs w:val="32"/>
          <w:cs/>
        </w:rPr>
        <w:t xml:space="preserve">อธิบายเนื้อหาตามหนังสือเรียนรายวิชาเศรษฐกิจพอเพียง เกี่ยวกับสถานการณ์ของประเทศกับความพอเพียงและให้นักศึกษาสรุปลงในแบบบันทึกการเรียนรู้ </w:t>
      </w:r>
      <w:r w:rsidR="00300FCF">
        <w:rPr>
          <w:rFonts w:ascii="TH SarabunPSK" w:hAnsi="TH SarabunPSK" w:cs="TH SarabunPSK"/>
          <w:sz w:val="32"/>
          <w:szCs w:val="32"/>
          <w:cs/>
        </w:rPr>
        <w:t xml:space="preserve">สกร.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28A8B6C" w14:textId="4CB4F1CE" w:rsidR="0030658C" w:rsidRPr="0077244F" w:rsidRDefault="0030658C" w:rsidP="00285AE4">
      <w:pPr>
        <w:spacing w:after="5" w:line="252" w:lineRule="auto"/>
        <w:ind w:right="1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</w:rPr>
        <w:t>2.</w:t>
      </w:r>
      <w:r w:rsidR="009835C6" w:rsidRPr="0077244F">
        <w:rPr>
          <w:rFonts w:ascii="TH SarabunPSK" w:hAnsi="TH SarabunPSK" w:cs="TH SarabunPSK"/>
          <w:sz w:val="32"/>
          <w:szCs w:val="32"/>
          <w:cs/>
        </w:rPr>
        <w:t>3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หลังจากการบรรยายแล้ว ให้นักศึกษาค้นคว้าเพิ่มเติมเกี่ยวกับเรื่อง</w:t>
      </w:r>
      <w:r w:rsidR="009835C6" w:rsidRPr="0077244F">
        <w:rPr>
          <w:rFonts w:ascii="TH SarabunPSK" w:hAnsi="TH SarabunPSK" w:cs="TH SarabunPSK"/>
          <w:sz w:val="32"/>
          <w:szCs w:val="32"/>
          <w:cs/>
        </w:rPr>
        <w:t xml:space="preserve">สถานการณ์ของประเทศกับความพอเพียง </w:t>
      </w:r>
      <w:r w:rsidRPr="0077244F">
        <w:rPr>
          <w:rFonts w:ascii="TH SarabunPSK" w:hAnsi="TH SarabunPSK" w:cs="TH SarabunPSK"/>
          <w:sz w:val="32"/>
          <w:szCs w:val="32"/>
          <w:cs/>
        </w:rPr>
        <w:t>โดยนักศึกษาสามารถศึกษาข้อมูลเพิ่มเติมได้จากหนังสือเรียนเศรษฐกิจพอเพียง (ทช3</w:t>
      </w:r>
      <w:r w:rsidRPr="0077244F">
        <w:rPr>
          <w:rFonts w:ascii="TH SarabunPSK" w:hAnsi="TH SarabunPSK" w:cs="TH SarabunPSK"/>
          <w:sz w:val="32"/>
          <w:szCs w:val="32"/>
        </w:rPr>
        <w:t xml:space="preserve">1001)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หรือ ใบความรู้ที่ </w:t>
      </w:r>
      <w:r w:rsidR="009835C6" w:rsidRPr="0077244F">
        <w:rPr>
          <w:rFonts w:ascii="TH SarabunPSK" w:hAnsi="TH SarabunPSK" w:cs="TH SarabunPSK"/>
          <w:sz w:val="32"/>
          <w:szCs w:val="32"/>
          <w:cs/>
        </w:rPr>
        <w:t>2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77244F">
        <w:rPr>
          <w:rFonts w:ascii="TH SarabunPSK" w:hAnsi="TH SarabunPSK" w:cs="TH SarabunPSK"/>
          <w:sz w:val="32"/>
          <w:szCs w:val="32"/>
        </w:rPr>
        <w:t xml:space="preserve">E-book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หรือหาความรู้เพิ่มเติมได้จากอินเตอร์เน็ต </w:t>
      </w:r>
    </w:p>
    <w:p w14:paraId="58139975" w14:textId="33EFD32B" w:rsidR="0030658C" w:rsidRPr="0077244F" w:rsidRDefault="0030658C" w:rsidP="00285AE4">
      <w:pPr>
        <w:pStyle w:val="Default"/>
        <w:ind w:firstLine="720"/>
        <w:jc w:val="thaiDistribute"/>
        <w:rPr>
          <w:sz w:val="32"/>
          <w:szCs w:val="32"/>
        </w:rPr>
      </w:pPr>
      <w:r w:rsidRPr="0077244F">
        <w:rPr>
          <w:sz w:val="32"/>
          <w:szCs w:val="32"/>
        </w:rPr>
        <w:t>2.</w:t>
      </w:r>
      <w:r w:rsidR="009835C6" w:rsidRPr="0077244F">
        <w:rPr>
          <w:sz w:val="32"/>
          <w:szCs w:val="32"/>
          <w:cs/>
        </w:rPr>
        <w:t>4</w:t>
      </w:r>
      <w:r w:rsidRPr="0077244F">
        <w:rPr>
          <w:sz w:val="32"/>
          <w:szCs w:val="32"/>
          <w:cs/>
        </w:rPr>
        <w:t xml:space="preserve"> ครูให้นักศึกษาแบบกลุ่มออกเป็น </w:t>
      </w:r>
      <w:r w:rsidR="00453BB7" w:rsidRPr="0077244F">
        <w:rPr>
          <w:sz w:val="32"/>
          <w:szCs w:val="32"/>
        </w:rPr>
        <w:t>5</w:t>
      </w:r>
      <w:r w:rsidRPr="0077244F">
        <w:rPr>
          <w:sz w:val="32"/>
          <w:szCs w:val="32"/>
          <w:cs/>
        </w:rPr>
        <w:t xml:space="preserve"> กลุ่ม กลุ่มละเท่า ๆ กัน หรือแล้วแต่ตามความเหมาะสม และให้นักศึกษาศึกษาเนื้อหาเพิ่มเติม ดังนี้ </w:t>
      </w:r>
    </w:p>
    <w:p w14:paraId="02F2F493" w14:textId="537C5FEA" w:rsidR="0030658C" w:rsidRPr="004045AC" w:rsidRDefault="0030658C" w:rsidP="0030658C">
      <w:pPr>
        <w:pStyle w:val="Default"/>
        <w:ind w:firstLine="720"/>
        <w:jc w:val="thaiDistribute"/>
        <w:rPr>
          <w:sz w:val="32"/>
          <w:szCs w:val="32"/>
          <w:cs/>
        </w:rPr>
      </w:pPr>
      <w:r w:rsidRPr="004045AC">
        <w:rPr>
          <w:sz w:val="32"/>
          <w:szCs w:val="32"/>
          <w:cs/>
        </w:rPr>
        <w:t xml:space="preserve">กลุ่มที่ 1 </w:t>
      </w:r>
      <w:r w:rsidR="009835C6" w:rsidRPr="004045AC">
        <w:rPr>
          <w:sz w:val="32"/>
          <w:szCs w:val="32"/>
          <w:cs/>
        </w:rPr>
        <w:t>การวิเคราะห์สถานการณ์ของประเทศโดยใช้หลักปรัชญาเศรษฐกิจพอเพียง</w:t>
      </w:r>
    </w:p>
    <w:p w14:paraId="584FA5ED" w14:textId="77777777" w:rsidR="009835C6" w:rsidRPr="004045AC" w:rsidRDefault="0030658C" w:rsidP="009835C6">
      <w:pPr>
        <w:pStyle w:val="Default"/>
        <w:ind w:firstLine="720"/>
        <w:jc w:val="thaiDistribute"/>
        <w:rPr>
          <w:sz w:val="32"/>
          <w:szCs w:val="32"/>
        </w:rPr>
      </w:pPr>
      <w:r w:rsidRPr="004045AC">
        <w:rPr>
          <w:sz w:val="32"/>
          <w:szCs w:val="32"/>
          <w:cs/>
        </w:rPr>
        <w:t xml:space="preserve">กลุ่มที่ 2 </w:t>
      </w:r>
      <w:r w:rsidR="009835C6" w:rsidRPr="004045AC">
        <w:rPr>
          <w:sz w:val="32"/>
          <w:szCs w:val="32"/>
          <w:cs/>
        </w:rPr>
        <w:t>สถานการณ์ของโลก(ประเทศภายใต้กระแสโลกาภิวัตน์) ที่เกี่ยวข้องกับ ภาวะโลกร้อน การสื่อสารไร้พรมแดน น้ามันเชื้อเพลิง</w:t>
      </w:r>
    </w:p>
    <w:p w14:paraId="59AF6B04" w14:textId="03732FD8" w:rsidR="0030658C" w:rsidRPr="004045AC" w:rsidRDefault="0030658C" w:rsidP="009835C6">
      <w:pPr>
        <w:pStyle w:val="Default"/>
        <w:ind w:firstLine="720"/>
        <w:jc w:val="thaiDistribute"/>
        <w:rPr>
          <w:sz w:val="32"/>
          <w:szCs w:val="32"/>
        </w:rPr>
      </w:pPr>
      <w:r w:rsidRPr="004045AC">
        <w:rPr>
          <w:sz w:val="32"/>
          <w:szCs w:val="32"/>
          <w:cs/>
        </w:rPr>
        <w:t xml:space="preserve">กลุ่มที่ 3 </w:t>
      </w:r>
      <w:r w:rsidR="00453BB7" w:rsidRPr="004045AC">
        <w:rPr>
          <w:sz w:val="32"/>
          <w:szCs w:val="32"/>
          <w:cs/>
        </w:rPr>
        <w:t>การวิเคราะห์สถานการณ์ของโลกโดยใช้หลักปรัชญาเศรษฐกิจพอเพียง</w:t>
      </w:r>
    </w:p>
    <w:p w14:paraId="39A94FD2" w14:textId="5800BE2B" w:rsidR="0030658C" w:rsidRPr="004045AC" w:rsidRDefault="0030658C" w:rsidP="0030658C">
      <w:pPr>
        <w:pStyle w:val="Default"/>
        <w:ind w:firstLine="720"/>
        <w:rPr>
          <w:sz w:val="32"/>
          <w:szCs w:val="32"/>
        </w:rPr>
      </w:pPr>
      <w:r w:rsidRPr="004045AC">
        <w:rPr>
          <w:sz w:val="32"/>
          <w:szCs w:val="32"/>
          <w:cs/>
        </w:rPr>
        <w:t xml:space="preserve">กลุ่มที่ 4 </w:t>
      </w:r>
      <w:r w:rsidR="00453BB7" w:rsidRPr="004045AC">
        <w:rPr>
          <w:sz w:val="32"/>
          <w:szCs w:val="32"/>
          <w:cs/>
        </w:rPr>
        <w:t>แนวทาง กระบวนการประกอบอาชีพ</w:t>
      </w:r>
    </w:p>
    <w:p w14:paraId="7C176C18" w14:textId="77777777" w:rsidR="00453BB7" w:rsidRPr="004045AC" w:rsidRDefault="0030658C" w:rsidP="00453BB7">
      <w:pPr>
        <w:pStyle w:val="Default"/>
        <w:ind w:firstLine="720"/>
        <w:rPr>
          <w:sz w:val="32"/>
          <w:szCs w:val="32"/>
        </w:rPr>
      </w:pPr>
      <w:r w:rsidRPr="004045AC">
        <w:rPr>
          <w:sz w:val="32"/>
          <w:szCs w:val="32"/>
          <w:cs/>
        </w:rPr>
        <w:t xml:space="preserve">กลุ่มที่ 5 </w:t>
      </w:r>
      <w:r w:rsidR="00453BB7" w:rsidRPr="004045AC">
        <w:rPr>
          <w:sz w:val="32"/>
          <w:szCs w:val="32"/>
          <w:cs/>
        </w:rPr>
        <w:t xml:space="preserve">การสร้างงานอาชีพตามหลักปรัชญาของเศรษฐกิจพอเพียง </w:t>
      </w:r>
      <w:r w:rsidR="00453BB7" w:rsidRPr="004045AC">
        <w:rPr>
          <w:sz w:val="32"/>
          <w:szCs w:val="32"/>
        </w:rPr>
        <w:t>5</w:t>
      </w:r>
      <w:r w:rsidR="00453BB7" w:rsidRPr="004045AC">
        <w:rPr>
          <w:sz w:val="32"/>
          <w:szCs w:val="32"/>
          <w:cs/>
        </w:rPr>
        <w:t xml:space="preserve"> กลุ่มอาชีพ </w:t>
      </w:r>
    </w:p>
    <w:p w14:paraId="29C11860" w14:textId="01C60E81" w:rsidR="0030658C" w:rsidRPr="0077244F" w:rsidRDefault="0030658C" w:rsidP="00285AE4">
      <w:pPr>
        <w:pStyle w:val="Default"/>
        <w:ind w:firstLine="720"/>
        <w:jc w:val="thaiDistribute"/>
        <w:rPr>
          <w:sz w:val="32"/>
          <w:szCs w:val="32"/>
        </w:rPr>
      </w:pPr>
      <w:r w:rsidRPr="0077244F">
        <w:rPr>
          <w:sz w:val="32"/>
          <w:szCs w:val="32"/>
        </w:rPr>
        <w:t>2.</w:t>
      </w:r>
      <w:r w:rsidR="00453BB7" w:rsidRPr="0077244F">
        <w:rPr>
          <w:sz w:val="32"/>
          <w:szCs w:val="32"/>
        </w:rPr>
        <w:t>5</w:t>
      </w:r>
      <w:r w:rsidRPr="0077244F">
        <w:rPr>
          <w:sz w:val="32"/>
          <w:szCs w:val="32"/>
          <w:cs/>
        </w:rPr>
        <w:t xml:space="preserve"> ครูให้แต่ละกลุ่มส่งตัวแทนออกมานำเสนอหน้าชั้นเรียน และให้นักศึกษาทุกคนจดบันทึกที่ได้จากการฟังลงในแบบบันทึกการเรียนรู้ </w:t>
      </w:r>
      <w:r w:rsidR="00300FCF">
        <w:rPr>
          <w:sz w:val="32"/>
          <w:szCs w:val="32"/>
          <w:cs/>
        </w:rPr>
        <w:t xml:space="preserve">สกร. </w:t>
      </w:r>
      <w:r w:rsidRPr="0077244F">
        <w:rPr>
          <w:sz w:val="32"/>
          <w:szCs w:val="32"/>
          <w:cs/>
        </w:rPr>
        <w:t xml:space="preserve"> โดยครูจะเป็นผู้ตรวจสอบความถูกต้อง ให้ความรู้เพิ่มเติมและข้อเสนอแนะ </w:t>
      </w:r>
    </w:p>
    <w:p w14:paraId="726B625E" w14:textId="194E3B3E" w:rsidR="00285AE4" w:rsidRPr="00C47F09" w:rsidRDefault="0030658C" w:rsidP="00C47F09">
      <w:pPr>
        <w:pStyle w:val="Default"/>
        <w:spacing w:after="120"/>
        <w:ind w:firstLine="720"/>
        <w:jc w:val="thaiDistribute"/>
        <w:rPr>
          <w:sz w:val="32"/>
          <w:szCs w:val="32"/>
          <w:cs/>
        </w:rPr>
      </w:pPr>
      <w:r w:rsidRPr="0077244F">
        <w:rPr>
          <w:sz w:val="32"/>
          <w:szCs w:val="32"/>
        </w:rPr>
        <w:lastRenderedPageBreak/>
        <w:t>2.</w:t>
      </w:r>
      <w:r w:rsidRPr="0077244F">
        <w:rPr>
          <w:sz w:val="32"/>
          <w:szCs w:val="32"/>
          <w:cs/>
        </w:rPr>
        <w:t xml:space="preserve">8 ครูสอนและสอดแทรกคุณธรรม </w:t>
      </w:r>
      <w:r w:rsidRPr="0077244F">
        <w:rPr>
          <w:sz w:val="32"/>
          <w:szCs w:val="32"/>
        </w:rPr>
        <w:t>11</w:t>
      </w:r>
      <w:r w:rsidRPr="0077244F">
        <w:rPr>
          <w:sz w:val="32"/>
          <w:szCs w:val="32"/>
          <w:cs/>
        </w:rPr>
        <w:t xml:space="preserve"> ประการ ในเรื่อง ความสะอาด ความสุภาพ ความขยัน ความประหยัด ความซื่อสัตย์สุจริต ความสามัคคี ความมีน้ำใจ ความมีวินัย ศาสน์ กษัตริย์ รักความเป็นไทย และยึดมั่นในวิถีชีวิตและการปกครองตามระบอบประชาธิปไตยอันมีพระมหากษัตริย์ทรงเป็นประมุข</w:t>
      </w:r>
    </w:p>
    <w:p w14:paraId="3C579887" w14:textId="4368B612" w:rsidR="0030658C" w:rsidRPr="0077244F" w:rsidRDefault="0030658C" w:rsidP="0030658C">
      <w:pPr>
        <w:spacing w:before="120" w:after="0" w:line="240" w:lineRule="auto"/>
        <w:ind w:right="68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การปฏิบัติและนำไปประยุกต์ (I : Implementation)</w:t>
      </w:r>
    </w:p>
    <w:p w14:paraId="07833C8D" w14:textId="7F718D45" w:rsidR="0030658C" w:rsidRPr="00285AE4" w:rsidRDefault="0030658C" w:rsidP="0030658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285AE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3. </w:t>
      </w:r>
      <w:r w:rsidRPr="00285AE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ขั้นการปฏิบัติและนำไปประยุกต์ใช้</w:t>
      </w:r>
      <w:r w:rsidRPr="00285AE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  <w:proofErr w:type="gramStart"/>
      <w:r w:rsidRPr="00285AE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( </w:t>
      </w:r>
      <w:r w:rsidRPr="00285AE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30</w:t>
      </w:r>
      <w:proofErr w:type="gramEnd"/>
      <w:r w:rsidRPr="00285AE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 นาที )</w:t>
      </w:r>
    </w:p>
    <w:p w14:paraId="50B6A7F7" w14:textId="42BE8412" w:rsidR="0030658C" w:rsidRPr="0077244F" w:rsidRDefault="0030658C" w:rsidP="00285A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7244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สุ่มตัวแทนกลุ่มนำเสนอ เพื่อแลกเปลี่ยนความคิดเห็นซึ่งกันและกัน สรุปสิ่งที่ได้เรียนรู้ร่วมกันและให้นักศึกษาบันทึกความรู้ที่ได้ ลงในแบบบันทึกการเรียนรู้ </w:t>
      </w:r>
      <w:r w:rsidR="00300FCF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กร.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0A569828" w14:textId="77777777" w:rsidR="0030658C" w:rsidRPr="0077244F" w:rsidRDefault="0030658C" w:rsidP="00285AE4">
      <w:pPr>
        <w:spacing w:after="5" w:line="252" w:lineRule="auto"/>
        <w:ind w:right="68" w:firstLine="720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3.2</w:t>
      </w:r>
      <w:r w:rsidRPr="0077244F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  <w:lang w:val="th" w:eastAsia="th" w:bidi="th"/>
        </w:rPr>
        <w:t xml:space="preserve"> นักศึกษานำความรู้ที่ได้จากการเรียนรู้มาเป็นแนวทางในการแก้ปัญหาและการดำเนินชีวิตในประจำวันต่อไป</w:t>
      </w:r>
    </w:p>
    <w:p w14:paraId="3717FFD0" w14:textId="77777777" w:rsidR="0030658C" w:rsidRPr="0077244F" w:rsidRDefault="0030658C" w:rsidP="0030658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ั้นประเมินผล </w:t>
      </w: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</w:rPr>
        <w:t>(E :</w:t>
      </w: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7244F">
        <w:rPr>
          <w:rFonts w:ascii="TH SarabunPSK" w:hAnsi="TH SarabunPSK" w:cs="TH SarabunPSK"/>
          <w:b/>
          <w:bCs/>
          <w:color w:val="000000"/>
          <w:sz w:val="32"/>
          <w:szCs w:val="32"/>
        </w:rPr>
        <w:t>Evaluation)</w:t>
      </w:r>
    </w:p>
    <w:p w14:paraId="2EBD9AC4" w14:textId="77777777" w:rsidR="0030658C" w:rsidRPr="00285AE4" w:rsidRDefault="0030658C" w:rsidP="0030658C">
      <w:pPr>
        <w:spacing w:after="2" w:line="259" w:lineRule="auto"/>
        <w:rPr>
          <w:rFonts w:ascii="TH SarabunPSK" w:eastAsia="TH SarabunPSK" w:hAnsi="TH SarabunPSK" w:cs="TH SarabunPSK"/>
          <w:color w:val="000000"/>
          <w:sz w:val="32"/>
          <w:szCs w:val="32"/>
          <w:u w:val="single"/>
          <w:cs/>
          <w:lang w:val="th" w:eastAsia="th" w:bidi="th"/>
        </w:rPr>
      </w:pPr>
      <w:r w:rsidRPr="00285AE4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cs/>
          <w:lang w:val="th" w:eastAsia="th" w:bidi="th"/>
        </w:rPr>
        <w:t xml:space="preserve">4. ขั้นสรุปและประเมินผล (1 ชั่วโมง)  </w:t>
      </w:r>
    </w:p>
    <w:p w14:paraId="3AE720A1" w14:textId="469BFD0D" w:rsidR="0030658C" w:rsidRPr="0077244F" w:rsidRDefault="0030658C" w:rsidP="00285AE4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4.1 ครูและนักศึกษาสรุปสิ่งที่ได้เรียนรู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ร่วมกัน พร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อมเพิ่มเติมความรู้และให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ข้อเสนอแนะเพิ่มเติม นักศึกษาบันทึกลงในแบบบันทึกการเรียนรู้</w:t>
      </w:r>
      <w:r w:rsidRPr="0077244F">
        <w:rPr>
          <w:rFonts w:ascii="TH SarabunPSK" w:eastAsia="TH SarabunPSK" w:hAnsi="TH SarabunPSK" w:cs="TH SarabunPSK"/>
          <w:color w:val="000000"/>
          <w:sz w:val="28"/>
          <w:cs/>
          <w:lang w:val="th" w:eastAsia="th"/>
        </w:rPr>
        <w:t xml:space="preserve"> </w:t>
      </w:r>
      <w:r w:rsidR="00300FC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สกร.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  </w:t>
      </w:r>
    </w:p>
    <w:p w14:paraId="4FDB88A5" w14:textId="010CCFF8" w:rsidR="0030658C" w:rsidRPr="0077244F" w:rsidRDefault="0030658C" w:rsidP="00285AE4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4.2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ให้นักศึกษาทําแบบทดสอบย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อย  เรื่อง </w:t>
      </w:r>
      <w:r w:rsidR="00453BB7" w:rsidRPr="0077244F">
        <w:rPr>
          <w:rFonts w:ascii="TH SarabunPSK" w:hAnsi="TH SarabunPSK" w:cs="TH SarabunPSK"/>
          <w:sz w:val="32"/>
          <w:szCs w:val="32"/>
          <w:cs/>
        </w:rPr>
        <w:t>สถานการณ์ของประเทศกับความพอเพียง</w:t>
      </w:r>
      <w:r w:rsidR="00453BB7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ผ่านเอกสารหรือ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Google Form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พร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อมเฉลยและประเมินผล ให้นักศึกษาบันทึกคะแนนลงในแบบบันทึกการเรียนรู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 xml:space="preserve"> </w:t>
      </w:r>
      <w:r w:rsidR="00300FC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สกร.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 </w:t>
      </w:r>
    </w:p>
    <w:p w14:paraId="3415F8B6" w14:textId="77777777" w:rsidR="0030658C" w:rsidRPr="0077244F" w:rsidRDefault="0030658C" w:rsidP="00285AE4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4.3 ครูให้นักศึกษาสรุปการทําความดีและคุณธรรมที่ได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ปฏิบัติ พร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อมบันทึกลงในสมุดบันทึกความดี เพื่อการประเมินคุณธรรม</w:t>
      </w:r>
    </w:p>
    <w:p w14:paraId="49F31EA1" w14:textId="77777777" w:rsidR="0030658C" w:rsidRPr="0077244F" w:rsidRDefault="0030658C" w:rsidP="0030658C">
      <w:pPr>
        <w:pStyle w:val="Default"/>
        <w:jc w:val="thaiDistribute"/>
        <w:rPr>
          <w:sz w:val="32"/>
          <w:szCs w:val="32"/>
        </w:rPr>
      </w:pPr>
      <w:r w:rsidRPr="0077244F">
        <w:rPr>
          <w:b/>
          <w:bCs/>
          <w:sz w:val="32"/>
          <w:szCs w:val="32"/>
          <w:cs/>
        </w:rPr>
        <w:t>5</w:t>
      </w:r>
      <w:r w:rsidRPr="0077244F">
        <w:rPr>
          <w:b/>
          <w:bCs/>
          <w:sz w:val="32"/>
          <w:szCs w:val="32"/>
        </w:rPr>
        <w:t xml:space="preserve">. </w:t>
      </w:r>
      <w:r w:rsidRPr="0077244F">
        <w:rPr>
          <w:b/>
          <w:bCs/>
          <w:sz w:val="32"/>
          <w:szCs w:val="32"/>
          <w:cs/>
        </w:rPr>
        <w:t xml:space="preserve">ขั้นมอบหมายงาน </w:t>
      </w:r>
    </w:p>
    <w:p w14:paraId="0EEAEF64" w14:textId="77777777" w:rsidR="0030658C" w:rsidRPr="0077244F" w:rsidRDefault="0030658C" w:rsidP="00285AE4">
      <w:pPr>
        <w:pStyle w:val="Default"/>
        <w:ind w:firstLine="720"/>
        <w:jc w:val="thaiDistribute"/>
        <w:rPr>
          <w:sz w:val="32"/>
          <w:szCs w:val="32"/>
        </w:rPr>
      </w:pPr>
      <w:r w:rsidRPr="0077244F">
        <w:rPr>
          <w:sz w:val="32"/>
          <w:szCs w:val="32"/>
          <w:cs/>
        </w:rPr>
        <w:t>5</w:t>
      </w:r>
      <w:r w:rsidRPr="0077244F">
        <w:rPr>
          <w:sz w:val="32"/>
          <w:szCs w:val="32"/>
        </w:rPr>
        <w:t>.1</w:t>
      </w:r>
      <w:r w:rsidRPr="0077244F">
        <w:rPr>
          <w:sz w:val="32"/>
          <w:szCs w:val="32"/>
          <w:cs/>
        </w:rPr>
        <w:t xml:space="preserve"> ครูมอบหมายให้นักศึกษาไปทบทวนเนื้อหาของบทเรียนเพิ่มเติม จากหนังสือเรียนออนไลน์ </w:t>
      </w:r>
    </w:p>
    <w:p w14:paraId="65EE8E31" w14:textId="1B2C0B82" w:rsidR="0030658C" w:rsidRPr="0077244F" w:rsidRDefault="0030658C" w:rsidP="0030658C">
      <w:pPr>
        <w:pStyle w:val="Default"/>
        <w:jc w:val="thaiDistribute"/>
        <w:rPr>
          <w:sz w:val="32"/>
          <w:szCs w:val="32"/>
        </w:rPr>
      </w:pPr>
      <w:r w:rsidRPr="0077244F">
        <w:rPr>
          <w:sz w:val="32"/>
          <w:szCs w:val="32"/>
          <w:cs/>
        </w:rPr>
        <w:t xml:space="preserve">(ลิงค์ </w:t>
      </w:r>
      <w:r w:rsidRPr="0077244F">
        <w:rPr>
          <w:sz w:val="32"/>
          <w:szCs w:val="32"/>
        </w:rPr>
        <w:t xml:space="preserve">http://online.pubhtml5.com/nmzp/nvlf/#p=1) </w:t>
      </w:r>
      <w:r w:rsidRPr="0077244F">
        <w:rPr>
          <w:sz w:val="32"/>
          <w:szCs w:val="32"/>
          <w:cs/>
        </w:rPr>
        <w:t xml:space="preserve">พร้อมบันทึกสรุปลงในแบบบันทึกการเรียนรู้ </w:t>
      </w:r>
      <w:r w:rsidR="00300FCF">
        <w:rPr>
          <w:sz w:val="32"/>
          <w:szCs w:val="32"/>
          <w:cs/>
        </w:rPr>
        <w:t xml:space="preserve">สกร. </w:t>
      </w:r>
      <w:r w:rsidRPr="0077244F">
        <w:rPr>
          <w:sz w:val="32"/>
          <w:szCs w:val="32"/>
          <w:cs/>
        </w:rPr>
        <w:t xml:space="preserve"> ดังนี้ </w:t>
      </w:r>
    </w:p>
    <w:p w14:paraId="69E1F913" w14:textId="052D5EB1" w:rsidR="00453BB7" w:rsidRPr="0077244F" w:rsidRDefault="0030658C" w:rsidP="00453BB7">
      <w:pPr>
        <w:pStyle w:val="Default"/>
        <w:ind w:firstLine="720"/>
        <w:jc w:val="thaiDistribute"/>
        <w:rPr>
          <w:sz w:val="32"/>
          <w:szCs w:val="32"/>
          <w:cs/>
        </w:rPr>
      </w:pPr>
      <w:r w:rsidRPr="0077244F">
        <w:rPr>
          <w:sz w:val="32"/>
          <w:szCs w:val="32"/>
          <w:cs/>
        </w:rPr>
        <w:t xml:space="preserve">- </w:t>
      </w:r>
      <w:r w:rsidR="00453BB7" w:rsidRPr="0077244F">
        <w:rPr>
          <w:sz w:val="32"/>
          <w:szCs w:val="32"/>
          <w:cs/>
        </w:rPr>
        <w:t>การวิเคราะห์สถานการณ์ของประเทศโดยใช้หลักปรัชญาเศรษฐกิจพอเพียง</w:t>
      </w:r>
    </w:p>
    <w:p w14:paraId="1D1D3588" w14:textId="7CDC5BD7" w:rsidR="00453BB7" w:rsidRPr="0077244F" w:rsidRDefault="00453BB7" w:rsidP="00453BB7">
      <w:pPr>
        <w:pStyle w:val="Default"/>
        <w:ind w:firstLine="720"/>
        <w:jc w:val="thaiDistribute"/>
        <w:rPr>
          <w:sz w:val="32"/>
          <w:szCs w:val="32"/>
        </w:rPr>
      </w:pPr>
      <w:r w:rsidRPr="0077244F">
        <w:rPr>
          <w:sz w:val="32"/>
          <w:szCs w:val="32"/>
          <w:cs/>
        </w:rPr>
        <w:t>- สถานการณ์ของโลก(ประเทศภายใต้กระแสโลกาภิวัตน์) ที่เกี่ยวข้องกับ ภาวะโลกร้อน การสื่อสารไร้พรมแดน น้ามันเชื้อเพลิง</w:t>
      </w:r>
    </w:p>
    <w:p w14:paraId="049B5DE7" w14:textId="4C988400" w:rsidR="00453BB7" w:rsidRPr="0077244F" w:rsidRDefault="00453BB7" w:rsidP="00453BB7">
      <w:pPr>
        <w:pStyle w:val="Default"/>
        <w:ind w:firstLine="720"/>
        <w:jc w:val="thaiDistribute"/>
        <w:rPr>
          <w:sz w:val="32"/>
          <w:szCs w:val="32"/>
        </w:rPr>
      </w:pPr>
      <w:r w:rsidRPr="0077244F">
        <w:rPr>
          <w:sz w:val="32"/>
          <w:szCs w:val="32"/>
          <w:cs/>
        </w:rPr>
        <w:t>- การวิเคราะห์สถานการณ์ของโลกโดยใช้หลักปรัชญาเศรษฐกิจพอเพียง</w:t>
      </w:r>
    </w:p>
    <w:p w14:paraId="576E22EF" w14:textId="0FCBA815" w:rsidR="00453BB7" w:rsidRPr="0077244F" w:rsidRDefault="00453BB7" w:rsidP="00453BB7">
      <w:pPr>
        <w:pStyle w:val="Default"/>
        <w:ind w:firstLine="720"/>
        <w:rPr>
          <w:sz w:val="32"/>
          <w:szCs w:val="32"/>
        </w:rPr>
      </w:pPr>
      <w:r w:rsidRPr="0077244F">
        <w:rPr>
          <w:sz w:val="32"/>
          <w:szCs w:val="32"/>
          <w:cs/>
        </w:rPr>
        <w:t>- แนวทาง กระบวนการประกอบอาชีพ</w:t>
      </w:r>
    </w:p>
    <w:p w14:paraId="373F179F" w14:textId="6639607C" w:rsidR="00453BB7" w:rsidRPr="0077244F" w:rsidRDefault="00453BB7" w:rsidP="00453BB7">
      <w:pPr>
        <w:pStyle w:val="Default"/>
        <w:ind w:firstLine="720"/>
        <w:rPr>
          <w:sz w:val="32"/>
          <w:szCs w:val="32"/>
        </w:rPr>
      </w:pPr>
      <w:r w:rsidRPr="0077244F">
        <w:rPr>
          <w:sz w:val="32"/>
          <w:szCs w:val="32"/>
          <w:cs/>
        </w:rPr>
        <w:t xml:space="preserve">- การสร้างงานอาชีพตามหลักปรัชญาของเศรษฐกิจพอเพียง </w:t>
      </w:r>
      <w:r w:rsidRPr="0077244F">
        <w:rPr>
          <w:sz w:val="32"/>
          <w:szCs w:val="32"/>
        </w:rPr>
        <w:t>5</w:t>
      </w:r>
      <w:r w:rsidRPr="0077244F">
        <w:rPr>
          <w:sz w:val="32"/>
          <w:szCs w:val="32"/>
          <w:cs/>
        </w:rPr>
        <w:t xml:space="preserve"> กลุ่มอาชีพ </w:t>
      </w:r>
    </w:p>
    <w:p w14:paraId="472D269E" w14:textId="47A3D2EE" w:rsidR="0030658C" w:rsidRPr="0077244F" w:rsidRDefault="0030658C" w:rsidP="00285AE4">
      <w:pPr>
        <w:pStyle w:val="Default"/>
        <w:ind w:firstLine="720"/>
        <w:jc w:val="thaiDistribute"/>
        <w:rPr>
          <w:sz w:val="32"/>
          <w:szCs w:val="32"/>
        </w:rPr>
      </w:pPr>
      <w:r w:rsidRPr="0077244F">
        <w:rPr>
          <w:sz w:val="32"/>
          <w:szCs w:val="32"/>
          <w:cs/>
        </w:rPr>
        <w:t>5</w:t>
      </w:r>
      <w:r w:rsidRPr="0077244F">
        <w:rPr>
          <w:sz w:val="32"/>
          <w:szCs w:val="32"/>
        </w:rPr>
        <w:t>.2</w:t>
      </w:r>
      <w:r w:rsidRPr="0077244F">
        <w:rPr>
          <w:sz w:val="32"/>
          <w:szCs w:val="32"/>
          <w:cs/>
        </w:rPr>
        <w:t xml:space="preserve"> ครูมอบหมายให้นักศึกษาไปศึกษาค้นคว้าและทำในใบงาน เรื่อง</w:t>
      </w:r>
      <w:r w:rsidR="00453BB7" w:rsidRPr="0077244F">
        <w:rPr>
          <w:sz w:val="32"/>
          <w:szCs w:val="32"/>
          <w:cs/>
        </w:rPr>
        <w:t>สถานการณ์ของประเทศกับความพอเพียง</w:t>
      </w:r>
      <w:r w:rsidRPr="0077244F">
        <w:rPr>
          <w:sz w:val="32"/>
          <w:szCs w:val="32"/>
          <w:cs/>
        </w:rPr>
        <w:t xml:space="preserve"> โดยให้ใบงานผ่านทาง </w:t>
      </w:r>
      <w:r w:rsidRPr="0077244F">
        <w:rPr>
          <w:sz w:val="32"/>
          <w:szCs w:val="32"/>
        </w:rPr>
        <w:t xml:space="preserve">Google Classroom </w:t>
      </w:r>
      <w:r w:rsidRPr="0077244F">
        <w:rPr>
          <w:sz w:val="32"/>
          <w:szCs w:val="32"/>
          <w:cs/>
        </w:rPr>
        <w:t xml:space="preserve">แล้วส่งใบงานในการเรียนสัปดาห์ต่อไป </w:t>
      </w:r>
    </w:p>
    <w:p w14:paraId="2A2F4940" w14:textId="77777777" w:rsidR="0030658C" w:rsidRPr="0077244F" w:rsidRDefault="0030658C" w:rsidP="0030658C">
      <w:pPr>
        <w:pStyle w:val="Default"/>
        <w:jc w:val="thaiDistribute"/>
        <w:rPr>
          <w:sz w:val="32"/>
          <w:szCs w:val="32"/>
        </w:rPr>
      </w:pPr>
      <w:r w:rsidRPr="0077244F">
        <w:rPr>
          <w:b/>
          <w:bCs/>
          <w:sz w:val="32"/>
          <w:szCs w:val="32"/>
          <w:cs/>
        </w:rPr>
        <w:t>6.ขั้นติดตามผล (</w:t>
      </w:r>
      <w:r w:rsidRPr="0077244F">
        <w:rPr>
          <w:b/>
          <w:bCs/>
          <w:sz w:val="32"/>
          <w:szCs w:val="32"/>
        </w:rPr>
        <w:t>30</w:t>
      </w:r>
      <w:r w:rsidRPr="0077244F">
        <w:rPr>
          <w:b/>
          <w:bCs/>
          <w:sz w:val="32"/>
          <w:szCs w:val="32"/>
          <w:cs/>
        </w:rPr>
        <w:t xml:space="preserve"> นาที) </w:t>
      </w:r>
    </w:p>
    <w:p w14:paraId="7319EB85" w14:textId="77777777" w:rsidR="0030658C" w:rsidRPr="0077244F" w:rsidRDefault="0030658C" w:rsidP="0030658C">
      <w:pPr>
        <w:pStyle w:val="Default"/>
        <w:ind w:firstLine="720"/>
        <w:jc w:val="thaiDistribute"/>
        <w:rPr>
          <w:sz w:val="32"/>
          <w:szCs w:val="32"/>
        </w:rPr>
      </w:pPr>
      <w:r w:rsidRPr="0077244F">
        <w:rPr>
          <w:sz w:val="32"/>
          <w:szCs w:val="32"/>
          <w:cs/>
        </w:rPr>
        <w:t>6</w:t>
      </w:r>
      <w:r w:rsidRPr="0077244F">
        <w:rPr>
          <w:sz w:val="32"/>
          <w:szCs w:val="32"/>
        </w:rPr>
        <w:t>.1</w:t>
      </w:r>
      <w:r w:rsidRPr="0077244F">
        <w:rPr>
          <w:sz w:val="32"/>
          <w:szCs w:val="32"/>
          <w:cs/>
        </w:rPr>
        <w:t xml:space="preserve"> ครูติดตามงานที่ได้มอบหมายนักศึกษา เพื่อติดตามความคืบหน้า ดังนี้ </w:t>
      </w:r>
    </w:p>
    <w:p w14:paraId="446D5443" w14:textId="77777777" w:rsidR="0030658C" w:rsidRPr="0077244F" w:rsidRDefault="0030658C" w:rsidP="0030658C">
      <w:pPr>
        <w:pStyle w:val="Default"/>
        <w:ind w:firstLine="720"/>
        <w:jc w:val="thaiDistribute"/>
        <w:rPr>
          <w:sz w:val="32"/>
          <w:szCs w:val="32"/>
        </w:rPr>
      </w:pPr>
      <w:r w:rsidRPr="0077244F">
        <w:rPr>
          <w:sz w:val="32"/>
          <w:szCs w:val="32"/>
          <w:cs/>
        </w:rPr>
        <w:t>6</w:t>
      </w:r>
      <w:r w:rsidRPr="0077244F">
        <w:rPr>
          <w:sz w:val="32"/>
          <w:szCs w:val="32"/>
        </w:rPr>
        <w:t xml:space="preserve">.1.1 </w:t>
      </w:r>
      <w:r w:rsidRPr="0077244F">
        <w:rPr>
          <w:sz w:val="32"/>
          <w:szCs w:val="32"/>
          <w:cs/>
        </w:rPr>
        <w:t>ติดตามงานที่ได้รับมอบหมายสัปดาห์ที่ผ่านมา</w:t>
      </w:r>
    </w:p>
    <w:p w14:paraId="31466D6D" w14:textId="77777777" w:rsidR="0030658C" w:rsidRPr="0077244F" w:rsidRDefault="0030658C" w:rsidP="0030658C">
      <w:pPr>
        <w:pStyle w:val="Default"/>
        <w:ind w:firstLine="720"/>
        <w:jc w:val="thaiDistribute"/>
        <w:rPr>
          <w:sz w:val="32"/>
          <w:szCs w:val="32"/>
        </w:rPr>
      </w:pPr>
      <w:r w:rsidRPr="0077244F">
        <w:rPr>
          <w:sz w:val="32"/>
          <w:szCs w:val="32"/>
          <w:cs/>
        </w:rPr>
        <w:t>6</w:t>
      </w:r>
      <w:r w:rsidRPr="0077244F">
        <w:rPr>
          <w:sz w:val="32"/>
          <w:szCs w:val="32"/>
        </w:rPr>
        <w:t>.1.2</w:t>
      </w:r>
      <w:r w:rsidRPr="0077244F">
        <w:rPr>
          <w:sz w:val="32"/>
          <w:szCs w:val="32"/>
          <w:cs/>
        </w:rPr>
        <w:t xml:space="preserve"> การติดตามการทำกิจกรรมพัฒนาคุณภาพชีวิต (กพช.) </w:t>
      </w:r>
    </w:p>
    <w:p w14:paraId="75E0B554" w14:textId="77777777" w:rsidR="0030658C" w:rsidRPr="0077244F" w:rsidRDefault="0030658C" w:rsidP="0030658C">
      <w:pPr>
        <w:pStyle w:val="Default"/>
        <w:ind w:firstLine="720"/>
        <w:jc w:val="thaiDistribute"/>
        <w:rPr>
          <w:sz w:val="32"/>
          <w:szCs w:val="32"/>
        </w:rPr>
      </w:pPr>
      <w:r w:rsidRPr="0077244F">
        <w:rPr>
          <w:sz w:val="32"/>
          <w:szCs w:val="32"/>
          <w:cs/>
        </w:rPr>
        <w:t>6</w:t>
      </w:r>
      <w:r w:rsidRPr="0077244F">
        <w:rPr>
          <w:sz w:val="32"/>
          <w:szCs w:val="32"/>
        </w:rPr>
        <w:t>.1.3</w:t>
      </w:r>
      <w:r w:rsidRPr="0077244F">
        <w:rPr>
          <w:sz w:val="32"/>
          <w:szCs w:val="32"/>
          <w:cs/>
        </w:rPr>
        <w:t xml:space="preserve"> ติดตามสอบถามสุขภาพของนักศึกษา (การตรวจสุขภาพ/ความสะอาด/การ แต่งกาย) </w:t>
      </w:r>
    </w:p>
    <w:p w14:paraId="48994356" w14:textId="77777777" w:rsidR="0030658C" w:rsidRPr="0077244F" w:rsidRDefault="0030658C" w:rsidP="0030658C">
      <w:pPr>
        <w:pStyle w:val="Default"/>
        <w:ind w:firstLine="720"/>
        <w:jc w:val="thaiDistribute"/>
        <w:rPr>
          <w:sz w:val="32"/>
          <w:szCs w:val="32"/>
        </w:rPr>
      </w:pPr>
      <w:r w:rsidRPr="0077244F">
        <w:rPr>
          <w:sz w:val="32"/>
          <w:szCs w:val="32"/>
          <w:cs/>
        </w:rPr>
        <w:lastRenderedPageBreak/>
        <w:t>6</w:t>
      </w:r>
      <w:r w:rsidRPr="0077244F">
        <w:rPr>
          <w:sz w:val="32"/>
          <w:szCs w:val="32"/>
        </w:rPr>
        <w:t>.1.4</w:t>
      </w:r>
      <w:r w:rsidRPr="0077244F">
        <w:rPr>
          <w:sz w:val="32"/>
          <w:szCs w:val="32"/>
          <w:cs/>
        </w:rPr>
        <w:t xml:space="preserve"> ติดตามสอบถามการทำความดีในแต่ละวัน สัปดาห์ที่ผ่านมาและติดตามการ บันทึกกิจกรรมที่ทำความดีลงในสมุดบันทึกความดีเพื่อการประเมินคุณธรรม </w:t>
      </w:r>
    </w:p>
    <w:p w14:paraId="3AB922C5" w14:textId="77777777" w:rsidR="0030658C" w:rsidRPr="0077244F" w:rsidRDefault="0030658C" w:rsidP="0030658C">
      <w:pPr>
        <w:pStyle w:val="Default"/>
        <w:ind w:firstLine="720"/>
        <w:jc w:val="thaiDistribute"/>
        <w:rPr>
          <w:sz w:val="32"/>
          <w:szCs w:val="32"/>
        </w:rPr>
      </w:pPr>
      <w:r w:rsidRPr="0077244F">
        <w:rPr>
          <w:sz w:val="32"/>
          <w:szCs w:val="32"/>
          <w:cs/>
        </w:rPr>
        <w:t>6</w:t>
      </w:r>
      <w:r w:rsidRPr="0077244F">
        <w:rPr>
          <w:sz w:val="32"/>
          <w:szCs w:val="32"/>
        </w:rPr>
        <w:t>.1.5</w:t>
      </w:r>
      <w:r w:rsidRPr="0077244F">
        <w:rPr>
          <w:sz w:val="32"/>
          <w:szCs w:val="32"/>
          <w:cs/>
        </w:rPr>
        <w:t xml:space="preserve"> ติดตามสอบถามเกี่ยวกับงานอดิเรก สุนทรียภาพ การเล่นกีฬา การใช้เวลาว่าง ให้เป็นประโยชน์ ฯลฯ </w:t>
      </w:r>
    </w:p>
    <w:p w14:paraId="6B77A1F3" w14:textId="72DFBF29" w:rsidR="0030658C" w:rsidRPr="0077244F" w:rsidRDefault="0030658C" w:rsidP="0030658C">
      <w:pPr>
        <w:pStyle w:val="Default"/>
        <w:ind w:firstLine="720"/>
        <w:jc w:val="thaiDistribute"/>
        <w:rPr>
          <w:sz w:val="32"/>
          <w:szCs w:val="32"/>
        </w:rPr>
      </w:pPr>
      <w:r w:rsidRPr="0077244F">
        <w:rPr>
          <w:sz w:val="32"/>
          <w:szCs w:val="32"/>
          <w:cs/>
        </w:rPr>
        <w:t>6</w:t>
      </w:r>
      <w:r w:rsidRPr="0077244F">
        <w:rPr>
          <w:sz w:val="32"/>
          <w:szCs w:val="32"/>
        </w:rPr>
        <w:t>.1.6</w:t>
      </w:r>
      <w:r w:rsidRPr="0077244F">
        <w:rPr>
          <w:sz w:val="32"/>
          <w:szCs w:val="32"/>
          <w:cs/>
        </w:rPr>
        <w:t xml:space="preserve"> ติดตามความก้าวหน้าการทำโครงงาน </w:t>
      </w:r>
    </w:p>
    <w:p w14:paraId="03298878" w14:textId="4B8A014F" w:rsidR="00285AE4" w:rsidRPr="00C47F09" w:rsidRDefault="00285AE4" w:rsidP="00C47F09">
      <w:pPr>
        <w:pStyle w:val="Default"/>
        <w:jc w:val="thaiDistribute"/>
        <w:rPr>
          <w:sz w:val="16"/>
          <w:szCs w:val="16"/>
        </w:rPr>
      </w:pPr>
    </w:p>
    <w:p w14:paraId="678CE4EE" w14:textId="77777777" w:rsidR="0030658C" w:rsidRPr="0077244F" w:rsidRDefault="0030658C" w:rsidP="0030658C">
      <w:pPr>
        <w:spacing w:after="2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สื่อและแหล</w:t>
      </w:r>
      <w:r w:rsidRPr="0077244F">
        <w:rPr>
          <w:rFonts w:ascii="TH SarabunPSK" w:eastAsia="TH SarabunPSK" w:hAnsi="TH SarabunPSK" w:cs="TH SarabunPSK"/>
          <w:b/>
          <w:color w:val="000000"/>
          <w:sz w:val="28"/>
          <w:cs/>
          <w:lang w:val="th" w:eastAsia="th"/>
        </w:rPr>
        <w:t>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งการเรียนรู</w:t>
      </w:r>
      <w:r w:rsidRPr="0077244F">
        <w:rPr>
          <w:rFonts w:ascii="TH SarabunPSK" w:eastAsia="TH SarabunPSK" w:hAnsi="TH SarabunPSK" w:cs="TH SarabunPSK"/>
          <w:b/>
          <w:color w:val="000000"/>
          <w:sz w:val="32"/>
          <w:lang w:val="th" w:eastAsia="th"/>
        </w:rPr>
        <w:t xml:space="preserve">  </w:t>
      </w:r>
    </w:p>
    <w:p w14:paraId="23376FD4" w14:textId="77777777" w:rsidR="0030658C" w:rsidRPr="0077244F" w:rsidRDefault="0030658C" w:rsidP="00285AE4">
      <w:pPr>
        <w:spacing w:after="5" w:line="252" w:lineRule="auto"/>
        <w:ind w:right="14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1. หนังสือเรียนวิชา ทช31001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เศรษฐกิจพอเพียง </w:t>
      </w:r>
    </w:p>
    <w:p w14:paraId="20C9EB0A" w14:textId="77777777" w:rsidR="0030658C" w:rsidRPr="0077244F" w:rsidRDefault="0030658C" w:rsidP="00285AE4">
      <w:pPr>
        <w:spacing w:after="5" w:line="252" w:lineRule="auto"/>
        <w:ind w:right="14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2. หนังสือเรียนออนไลน์</w:t>
      </w:r>
      <w:r w:rsidRPr="0077244F">
        <w:rPr>
          <w:rFonts w:ascii="TH SarabunPSK" w:eastAsia="TH SarabunPSK" w:hAnsi="TH SarabunPSK" w:cs="TH SarabunPSK"/>
          <w:color w:val="000000"/>
          <w:sz w:val="28"/>
          <w:cs/>
          <w:lang w:val="th" w:eastAsia="th"/>
        </w:rPr>
        <w:t xml:space="preserve">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E-book  </w:t>
      </w:r>
    </w:p>
    <w:p w14:paraId="7D4A9BFF" w14:textId="77777777" w:rsidR="0030658C" w:rsidRPr="0077244F" w:rsidRDefault="0030658C" w:rsidP="00285AE4">
      <w:pPr>
        <w:spacing w:after="5" w:line="252" w:lineRule="auto"/>
        <w:ind w:right="14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3. Power Point เรื่อง เศรฐกิจพอเพียง</w:t>
      </w:r>
    </w:p>
    <w:p w14:paraId="324F7CC6" w14:textId="78F82224" w:rsidR="0030658C" w:rsidRPr="0077244F" w:rsidRDefault="0030658C" w:rsidP="00285AE4">
      <w:pPr>
        <w:spacing w:after="5" w:line="252" w:lineRule="auto"/>
        <w:ind w:right="14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4. แบบทดสอบ รายวิชา ทช31001 (รูปแบบ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Google Form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)  </w:t>
      </w:r>
    </w:p>
    <w:p w14:paraId="2E728A94" w14:textId="6CEB648A" w:rsidR="0030658C" w:rsidRPr="0077244F" w:rsidRDefault="0030658C" w:rsidP="00285AE4">
      <w:pPr>
        <w:spacing w:after="5" w:line="252" w:lineRule="auto"/>
        <w:ind w:right="14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5. ใบความรู้ เรื่อง</w:t>
      </w:r>
      <w:r w:rsidR="00453BB7" w:rsidRPr="0077244F">
        <w:rPr>
          <w:rFonts w:ascii="TH SarabunPSK" w:hAnsi="TH SarabunPSK" w:cs="TH SarabunPSK"/>
          <w:sz w:val="32"/>
          <w:szCs w:val="32"/>
          <w:cs/>
        </w:rPr>
        <w:t>สถานการณ์ของประเทศกับความพอเพียง</w:t>
      </w:r>
    </w:p>
    <w:p w14:paraId="1D7CE0C5" w14:textId="3BE240D7" w:rsidR="00F01471" w:rsidRPr="0077244F" w:rsidRDefault="00F01471" w:rsidP="00285AE4">
      <w:pPr>
        <w:spacing w:after="5" w:line="252" w:lineRule="auto"/>
        <w:ind w:right="14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6.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ใบงาน เรื่อง</w:t>
      </w:r>
      <w:r w:rsidRPr="0077244F">
        <w:rPr>
          <w:rFonts w:ascii="TH SarabunPSK" w:hAnsi="TH SarabunPSK" w:cs="TH SarabunPSK"/>
          <w:sz w:val="32"/>
          <w:szCs w:val="32"/>
          <w:cs/>
        </w:rPr>
        <w:t>สถานการณ์ของประเทศกับความพอเพียง</w:t>
      </w:r>
    </w:p>
    <w:p w14:paraId="7B3B10A6" w14:textId="4EC71CE0" w:rsidR="0030658C" w:rsidRPr="0077244F" w:rsidRDefault="00F01471" w:rsidP="00285AE4">
      <w:pPr>
        <w:spacing w:after="5" w:line="252" w:lineRule="auto"/>
        <w:ind w:right="14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7</w:t>
      </w:r>
      <w:r w:rsidR="0030658C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. แบบบันทึกการเรียนรู้</w:t>
      </w:r>
      <w:r w:rsidR="0030658C" w:rsidRPr="0077244F">
        <w:rPr>
          <w:rFonts w:ascii="TH SarabunPSK" w:eastAsia="TH SarabunPSK" w:hAnsi="TH SarabunPSK" w:cs="TH SarabunPSK"/>
          <w:color w:val="000000"/>
          <w:sz w:val="28"/>
          <w:cs/>
          <w:lang w:val="th" w:eastAsia="th"/>
        </w:rPr>
        <w:t xml:space="preserve"> </w:t>
      </w:r>
      <w:r w:rsidR="00300FC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สกร. </w:t>
      </w:r>
      <w:r w:rsidR="0030658C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  </w:t>
      </w:r>
    </w:p>
    <w:p w14:paraId="23FABC0C" w14:textId="1F5BAD8E" w:rsidR="0030658C" w:rsidRPr="0077244F" w:rsidRDefault="00F01471" w:rsidP="00285AE4">
      <w:pPr>
        <w:spacing w:after="5" w:line="252" w:lineRule="auto"/>
        <w:ind w:right="14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lang w:eastAsia="th"/>
        </w:rPr>
        <w:t>8</w:t>
      </w:r>
      <w:r w:rsidR="0030658C" w:rsidRPr="0077244F">
        <w:rPr>
          <w:rFonts w:ascii="TH SarabunPSK" w:eastAsia="TH SarabunPSK" w:hAnsi="TH SarabunPSK" w:cs="TH SarabunPSK"/>
          <w:color w:val="000000"/>
          <w:sz w:val="32"/>
          <w:szCs w:val="32"/>
          <w:lang w:eastAsia="th"/>
        </w:rPr>
        <w:t>.</w:t>
      </w:r>
      <w:r w:rsidR="0030658C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 </w:t>
      </w:r>
      <w:r w:rsidR="0030658C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สมุดบันทึกความดี เพื่อประเมินคุณธรรม นักศึกษา </w:t>
      </w:r>
      <w:r w:rsidR="00300FC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สกร. </w:t>
      </w:r>
      <w:r w:rsidR="0030658C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 </w:t>
      </w:r>
    </w:p>
    <w:p w14:paraId="650CE90E" w14:textId="75809CF5" w:rsidR="0030658C" w:rsidRPr="0077244F" w:rsidRDefault="00F01471" w:rsidP="00285AE4">
      <w:pPr>
        <w:spacing w:after="79" w:line="252" w:lineRule="auto"/>
        <w:ind w:right="14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9</w:t>
      </w:r>
      <w:r w:rsidR="0030658C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. คู่มือนักศึกษา </w:t>
      </w:r>
    </w:p>
    <w:p w14:paraId="3B55AFFA" w14:textId="77777777" w:rsidR="0030658C" w:rsidRPr="0077244F" w:rsidRDefault="0030658C" w:rsidP="0030658C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 xml:space="preserve">การมอบหมายงาน  กรต. </w:t>
      </w:r>
    </w:p>
    <w:p w14:paraId="614CE741" w14:textId="6711A54B" w:rsidR="0030658C" w:rsidRPr="0077244F" w:rsidRDefault="0030658C" w:rsidP="00285AE4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1.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ครูมอบหมายให้นักศึกษาไปอ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านทบทวนเนื้อหาทั้งหมด เรื่อง ความพอเพียง และ สรุปลงในแบบบันทึกการเรียนรู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 xml:space="preserve"> </w:t>
      </w:r>
      <w:r w:rsidR="00300FC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สกร.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 </w:t>
      </w:r>
    </w:p>
    <w:p w14:paraId="5E5095DB" w14:textId="7886C050" w:rsidR="0030658C" w:rsidRPr="0077244F" w:rsidRDefault="0030658C" w:rsidP="00285AE4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2. ครูมอบหมายให้นักศึกษาไปศึกษาค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นคว้า เรื่อง </w:t>
      </w:r>
      <w:r w:rsidR="00453BB7" w:rsidRPr="0077244F">
        <w:rPr>
          <w:rFonts w:ascii="TH SarabunPSK" w:hAnsi="TH SarabunPSK" w:cs="TH SarabunPSK"/>
          <w:sz w:val="32"/>
          <w:szCs w:val="32"/>
          <w:cs/>
        </w:rPr>
        <w:t>สถานการณ์ของประเทศกับความพอเพียง</w:t>
      </w:r>
      <w:r w:rsidR="00453BB7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แล้วทําลงใน</w:t>
      </w:r>
      <w:r w:rsidR="00453BB7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  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ใบงาน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เรื่อง </w:t>
      </w:r>
      <w:r w:rsidR="00453BB7" w:rsidRPr="0077244F">
        <w:rPr>
          <w:rFonts w:ascii="TH SarabunPSK" w:hAnsi="TH SarabunPSK" w:cs="TH SarabunPSK"/>
          <w:sz w:val="32"/>
          <w:szCs w:val="32"/>
          <w:cs/>
        </w:rPr>
        <w:t>สถานการณ์ของประเทศกับความพอเพียง</w:t>
      </w:r>
      <w:r w:rsidR="00453BB7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โดยให้ส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งในการเรียนสัปดาห์ต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อไป  </w:t>
      </w:r>
    </w:p>
    <w:p w14:paraId="5491EC51" w14:textId="3F83E754" w:rsidR="0030658C" w:rsidRPr="0077244F" w:rsidRDefault="0030658C" w:rsidP="00285AE4">
      <w:pPr>
        <w:spacing w:after="5" w:line="252" w:lineRule="auto"/>
        <w:ind w:right="14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3. ครูมอบหมายนักศึกษาให้ไปศึกษา เรื่อง</w:t>
      </w:r>
      <w:r w:rsidR="00453BB7" w:rsidRPr="0077244F">
        <w:rPr>
          <w:rFonts w:ascii="TH SarabunPSK" w:hAnsi="TH SarabunPSK" w:cs="TH SarabunPSK"/>
          <w:sz w:val="32"/>
          <w:szCs w:val="32"/>
          <w:cs/>
        </w:rPr>
        <w:t>สถานการณ์ของประเทศกับความพอเพียง</w:t>
      </w:r>
      <w:r w:rsidR="00453BB7"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เพื่อเตรียมการเรียนรู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ในครั้งต่อไป  </w:t>
      </w:r>
    </w:p>
    <w:p w14:paraId="7D23BFA1" w14:textId="77777777" w:rsidR="0030658C" w:rsidRPr="0077244F" w:rsidRDefault="0030658C" w:rsidP="0030658C">
      <w:pPr>
        <w:spacing w:before="120"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 xml:space="preserve">การวัดและประเมินผล  </w:t>
      </w:r>
    </w:p>
    <w:p w14:paraId="5F7B8C61" w14:textId="77777777" w:rsidR="0030658C" w:rsidRPr="0077244F" w:rsidRDefault="0030658C" w:rsidP="00285AE4">
      <w:pPr>
        <w:spacing w:after="5" w:line="252" w:lineRule="auto"/>
        <w:ind w:right="-20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1. การเข้าเรียนด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วยระบบออนไลน์</w:t>
      </w:r>
      <w:r w:rsidRPr="0077244F">
        <w:rPr>
          <w:rFonts w:ascii="TH SarabunPSK" w:eastAsia="TH SarabunPSK" w:hAnsi="TH SarabunPSK" w:cs="TH SarabunPSK"/>
          <w:color w:val="000000"/>
          <w:sz w:val="28"/>
          <w:cs/>
          <w:lang w:val="th" w:eastAsia="th"/>
        </w:rPr>
        <w:t xml:space="preserve">  </w:t>
      </w:r>
    </w:p>
    <w:p w14:paraId="21C5600C" w14:textId="1A8624E0" w:rsidR="0030658C" w:rsidRPr="0077244F" w:rsidRDefault="0030658C" w:rsidP="00285AE4">
      <w:pPr>
        <w:spacing w:after="5" w:line="252" w:lineRule="auto"/>
        <w:ind w:right="-20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2. ตรวจแบบบันทึกการเรียนรู</w:t>
      </w:r>
      <w:r w:rsidRPr="0077244F">
        <w:rPr>
          <w:rFonts w:ascii="TH SarabunPSK" w:eastAsia="TH SarabunPSK" w:hAnsi="TH SarabunPSK" w:cs="TH SarabunPSK"/>
          <w:color w:val="000000"/>
          <w:sz w:val="32"/>
          <w:lang w:val="th" w:eastAsia="th"/>
        </w:rPr>
        <w:t xml:space="preserve"> </w:t>
      </w:r>
      <w:r w:rsidR="00300FC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สกร. </w:t>
      </w: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 </w:t>
      </w:r>
    </w:p>
    <w:p w14:paraId="2C027B09" w14:textId="77777777" w:rsidR="0030658C" w:rsidRPr="0077244F" w:rsidRDefault="0030658C" w:rsidP="00285AE4">
      <w:pPr>
        <w:spacing w:after="5" w:line="252" w:lineRule="auto"/>
        <w:ind w:right="14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3. ตรวจใบงาน  </w:t>
      </w:r>
    </w:p>
    <w:p w14:paraId="7636D777" w14:textId="77777777" w:rsidR="0030658C" w:rsidRPr="0077244F" w:rsidRDefault="0030658C" w:rsidP="00285AE4">
      <w:pPr>
        <w:spacing w:after="5" w:line="252" w:lineRule="auto"/>
        <w:ind w:right="14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4. ตรวจแบบทดสอบ  </w:t>
      </w:r>
    </w:p>
    <w:p w14:paraId="30F4F036" w14:textId="77777777" w:rsidR="0030658C" w:rsidRPr="0077244F" w:rsidRDefault="0030658C" w:rsidP="00285AE4">
      <w:pPr>
        <w:spacing w:after="5" w:line="252" w:lineRule="auto"/>
        <w:ind w:right="14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5. ประเมินคุณธรรม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 xml:space="preserve"> </w:t>
      </w:r>
    </w:p>
    <w:p w14:paraId="71597B1A" w14:textId="6712AFDB" w:rsidR="00A63ACD" w:rsidRDefault="00A63ACD" w:rsidP="00C47F0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52F14C2F" w14:textId="0E0488EF" w:rsidR="00593D20" w:rsidRDefault="00593D20" w:rsidP="00C47F0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5F05F4D7" w14:textId="028EC8E8" w:rsidR="00593D20" w:rsidRDefault="00593D20" w:rsidP="00C47F0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3ABE15DE" w14:textId="2016419A" w:rsidR="00593D20" w:rsidRDefault="00593D20" w:rsidP="00C47F0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10DF6A6B" w14:textId="77777777" w:rsidR="001C1E98" w:rsidRDefault="001C1E98" w:rsidP="00C47F0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71FD33A0" w14:textId="77777777" w:rsidR="00593D20" w:rsidRPr="00C47F09" w:rsidRDefault="00593D20" w:rsidP="00C47F0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</w:p>
    <w:p w14:paraId="3E9B7593" w14:textId="4634F79A" w:rsidR="0030658C" w:rsidRPr="001C1E98" w:rsidRDefault="0030658C" w:rsidP="0030658C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1C1E98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lastRenderedPageBreak/>
        <w:t>การเรียนรู้ด้วยตนเอง</w:t>
      </w:r>
      <w:r w:rsidRPr="001C1E98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t xml:space="preserve"> </w:t>
      </w:r>
      <w:r w:rsidRPr="001C1E98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(กรต</w:t>
      </w:r>
      <w:r w:rsidRPr="001C1E98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t>.</w:t>
      </w:r>
      <w:r w:rsidRPr="001C1E98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)</w:t>
      </w:r>
      <w:r w:rsidRPr="001C1E98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t xml:space="preserve"> </w:t>
      </w:r>
      <w:r w:rsidRPr="001C1E98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 xml:space="preserve">ครั้งที่  </w:t>
      </w:r>
      <w:r w:rsidR="00A63ACD" w:rsidRPr="001C1E98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t>3</w:t>
      </w:r>
    </w:p>
    <w:p w14:paraId="6CFA5893" w14:textId="77777777" w:rsidR="0030658C" w:rsidRPr="0077244F" w:rsidRDefault="0030658C" w:rsidP="0030658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772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จำนวน </w:t>
      </w:r>
      <w:r w:rsidRPr="0077244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4 </w:t>
      </w:r>
      <w:r w:rsidRPr="00772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ั่วโมง)</w:t>
      </w:r>
    </w:p>
    <w:p w14:paraId="5B24E6E1" w14:textId="77777777" w:rsidR="0030658C" w:rsidRPr="0077244F" w:rsidRDefault="0030658C" w:rsidP="0030658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r w:rsidRPr="00772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าระทักาะการดำเนินชีวิต รายวิชา ทช31001 เศรษฐกิจพอเพียง </w:t>
      </w:r>
    </w:p>
    <w:p w14:paraId="31BA19BC" w14:textId="77777777" w:rsidR="0030658C" w:rsidRPr="0077244F" w:rsidRDefault="0030658C" w:rsidP="0030658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2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p w14:paraId="4B7A0C86" w14:textId="77777777" w:rsidR="0030658C" w:rsidRPr="0077244F" w:rsidRDefault="0030658C" w:rsidP="0030658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43F589B" w14:textId="711539E1" w:rsidR="0030658C" w:rsidRPr="0077244F" w:rsidRDefault="0030658C" w:rsidP="0030658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72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สั่ง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 xml:space="preserve">   ให้นักศึกษาแบ่งกลุ่มเป็น </w:t>
      </w:r>
      <w:r w:rsidR="00593D20">
        <w:rPr>
          <w:rFonts w:ascii="TH SarabunPSK" w:eastAsia="Times New Roman" w:hAnsi="TH SarabunPSK" w:cs="TH SarabunPSK"/>
          <w:sz w:val="32"/>
          <w:szCs w:val="32"/>
        </w:rPr>
        <w:t>5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กลุ่ม และไปทำกิจกรรมการเรียนรู้ต่อเนื่อง (กรต) โดยการไปศึกษาค้นคว้า อ่านหนังสือ จดบันทึก จากหนังสือแบบเรียน ตำรา หนังสือ และสื่ออื่นๆ ในห้องสมุดประชาชนจังหวัด ห้องสมุดประชาชนอำเภอ โรงเรียนประถมศึกษา โรงเรียนมัธยมศึกษา วิทยาลัยชุมชนในพื้นที่อำเอเมืองนราธิวาสหรืออำเภออื่นๆ หรือไปสอบถามขอความรู้จากบุคคล ในหัวข้อต่อไปนี้</w:t>
      </w:r>
    </w:p>
    <w:p w14:paraId="264ACC79" w14:textId="4C2C1904" w:rsidR="00A63ACD" w:rsidRPr="004045AC" w:rsidRDefault="0030658C" w:rsidP="00A63ACD">
      <w:pPr>
        <w:pStyle w:val="Default"/>
        <w:ind w:firstLine="720"/>
        <w:jc w:val="thaiDistribute"/>
        <w:rPr>
          <w:sz w:val="32"/>
          <w:szCs w:val="32"/>
        </w:rPr>
      </w:pPr>
      <w:r w:rsidRPr="004045AC">
        <w:rPr>
          <w:sz w:val="32"/>
          <w:szCs w:val="32"/>
          <w:cs/>
        </w:rPr>
        <w:t xml:space="preserve">กลุ่มที่ 1 </w:t>
      </w:r>
      <w:r w:rsidR="00A63ACD" w:rsidRPr="004045AC">
        <w:rPr>
          <w:sz w:val="32"/>
          <w:szCs w:val="32"/>
          <w:cs/>
        </w:rPr>
        <w:t>การวิเคราะห์สถานการณ์ของประเทศโดยใช้หลักปรัชญาเศรษฐกิจพอเพียง</w:t>
      </w:r>
    </w:p>
    <w:p w14:paraId="1E930943" w14:textId="5AEC2C6B" w:rsidR="00A63ACD" w:rsidRPr="004045AC" w:rsidRDefault="00A63ACD" w:rsidP="00A63ACD">
      <w:pPr>
        <w:pStyle w:val="Default"/>
        <w:ind w:firstLine="720"/>
        <w:jc w:val="thaiDistribute"/>
        <w:rPr>
          <w:sz w:val="32"/>
          <w:szCs w:val="32"/>
        </w:rPr>
      </w:pPr>
      <w:r w:rsidRPr="004045AC">
        <w:rPr>
          <w:sz w:val="32"/>
          <w:szCs w:val="32"/>
          <w:cs/>
        </w:rPr>
        <w:t>กลุ่มที่ 2 สถานการณ์ของโลก(ประเทศภายใต้กระแสโลกาภิวัตน์) ที่เกี่ยวข้องกับ ภาวะโลกร้อน การสื่อสารไร้พรมแดน น้ามันเชื้อเพลิง</w:t>
      </w:r>
    </w:p>
    <w:p w14:paraId="09D717E0" w14:textId="08C2E20D" w:rsidR="00A63ACD" w:rsidRPr="004045AC" w:rsidRDefault="00A63ACD" w:rsidP="00A63ACD">
      <w:pPr>
        <w:pStyle w:val="Default"/>
        <w:ind w:firstLine="720"/>
        <w:jc w:val="thaiDistribute"/>
        <w:rPr>
          <w:sz w:val="32"/>
          <w:szCs w:val="32"/>
        </w:rPr>
      </w:pPr>
      <w:r w:rsidRPr="004045AC">
        <w:rPr>
          <w:sz w:val="32"/>
          <w:szCs w:val="32"/>
          <w:cs/>
        </w:rPr>
        <w:t>กลุ่มที่ 3 การวิเคราะห์สถานการณ์ของโลกโดยใช้หลักปรัชญาเศรษฐกิจพอเพียง</w:t>
      </w:r>
    </w:p>
    <w:p w14:paraId="1BBB9942" w14:textId="6FA3F5D7" w:rsidR="00A63ACD" w:rsidRPr="004045AC" w:rsidRDefault="00A63ACD" w:rsidP="00A63ACD">
      <w:pPr>
        <w:pStyle w:val="Default"/>
        <w:ind w:firstLine="720"/>
        <w:rPr>
          <w:sz w:val="32"/>
          <w:szCs w:val="32"/>
        </w:rPr>
      </w:pPr>
      <w:r w:rsidRPr="004045AC">
        <w:rPr>
          <w:sz w:val="32"/>
          <w:szCs w:val="32"/>
          <w:cs/>
        </w:rPr>
        <w:t>กลุ่มที่ 4 แนวทาง กระบวนการประกอบอาชีพ</w:t>
      </w:r>
    </w:p>
    <w:p w14:paraId="06F34B40" w14:textId="539FA94B" w:rsidR="00A63ACD" w:rsidRPr="004045AC" w:rsidRDefault="00A63ACD" w:rsidP="00A63ACD">
      <w:pPr>
        <w:pStyle w:val="Default"/>
        <w:ind w:firstLine="720"/>
        <w:rPr>
          <w:sz w:val="32"/>
          <w:szCs w:val="32"/>
        </w:rPr>
      </w:pPr>
      <w:r w:rsidRPr="004045AC">
        <w:rPr>
          <w:sz w:val="32"/>
          <w:szCs w:val="32"/>
          <w:cs/>
        </w:rPr>
        <w:t xml:space="preserve">กลุ่มที่ 5 การสร้างงานอาชีพตามหลักปรัชญาของเศรษฐกิจพอเพียง </w:t>
      </w:r>
      <w:r w:rsidRPr="004045AC">
        <w:rPr>
          <w:sz w:val="32"/>
          <w:szCs w:val="32"/>
        </w:rPr>
        <w:t>5</w:t>
      </w:r>
      <w:r w:rsidRPr="004045AC">
        <w:rPr>
          <w:sz w:val="32"/>
          <w:szCs w:val="32"/>
          <w:cs/>
        </w:rPr>
        <w:t xml:space="preserve"> กลุ่มอาชีพ </w:t>
      </w:r>
    </w:p>
    <w:p w14:paraId="08317BEF" w14:textId="77777777" w:rsidR="0030658C" w:rsidRPr="0077244F" w:rsidRDefault="0030658C" w:rsidP="0030658C">
      <w:pPr>
        <w:spacing w:after="0" w:line="240" w:lineRule="auto"/>
        <w:jc w:val="thaiDistribute"/>
        <w:rPr>
          <w:rFonts w:ascii="TH SarabunPSK" w:eastAsia="Calibri" w:hAnsi="TH SarabunPSK" w:cs="TH SarabunPSK"/>
          <w:sz w:val="18"/>
          <w:szCs w:val="18"/>
        </w:rPr>
      </w:pPr>
    </w:p>
    <w:p w14:paraId="6D6C42E2" w14:textId="77777777" w:rsidR="0030658C" w:rsidRPr="0077244F" w:rsidRDefault="0030658C" w:rsidP="0030658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24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ของการไปเรียนรู้ต่อเนื่อง (กรต.) ของนักศึกษา มีดังนี้</w:t>
      </w:r>
    </w:p>
    <w:p w14:paraId="6D4EC7BE" w14:textId="11F4899E" w:rsidR="0030658C" w:rsidRPr="0077244F" w:rsidRDefault="0030658C" w:rsidP="0032657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244F">
        <w:rPr>
          <w:rFonts w:ascii="TH SarabunPSK" w:eastAsia="Times New Roman" w:hAnsi="TH SarabunPSK" w:cs="TH SarabunPSK"/>
          <w:sz w:val="32"/>
          <w:szCs w:val="32"/>
        </w:rPr>
        <w:t>1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 xml:space="preserve">. แผนการเรียนรู้ต่อเนื่อง (กรต.) ในแต่ละแต่ละสัปดาห์ แต่ละครั้งที่ครู </w:t>
      </w:r>
      <w:r w:rsidR="00300FCF">
        <w:rPr>
          <w:rFonts w:ascii="TH SarabunPSK" w:eastAsia="Times New Roman" w:hAnsi="TH SarabunPSK" w:cs="TH SarabunPSK"/>
          <w:sz w:val="32"/>
          <w:szCs w:val="32"/>
          <w:cs/>
        </w:rPr>
        <w:t xml:space="preserve">สกร.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ตำบล/ครู ศรช. หรือครูประจำกลุ่มกลุ่มมอบหมาย</w:t>
      </w:r>
    </w:p>
    <w:p w14:paraId="0251B6BE" w14:textId="77777777" w:rsidR="0030658C" w:rsidRPr="0077244F" w:rsidRDefault="0030658C" w:rsidP="0032657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244F">
        <w:rPr>
          <w:rFonts w:ascii="TH SarabunPSK" w:eastAsia="Times New Roman" w:hAnsi="TH SarabunPSK" w:cs="TH SarabunPSK"/>
          <w:sz w:val="32"/>
          <w:szCs w:val="32"/>
        </w:rPr>
        <w:t>2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 xml:space="preserve">. ให้บริหารเวลาและใช้เวลาในการศึกษาเรียนรู้ด้วยตนเองและทำกิจกรรมการเรียนรู้ต่อเนื่อง (กรต.) สัปดาห์ละ </w:t>
      </w:r>
      <w:r w:rsidRPr="0077244F">
        <w:rPr>
          <w:rFonts w:ascii="TH SarabunPSK" w:eastAsia="Times New Roman" w:hAnsi="TH SarabunPSK" w:cs="TH SarabunPSK"/>
          <w:sz w:val="32"/>
          <w:szCs w:val="32"/>
        </w:rPr>
        <w:t xml:space="preserve">15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ชั่งโมงเป็นอย่างน้อย</w:t>
      </w:r>
    </w:p>
    <w:p w14:paraId="13DC4E19" w14:textId="3A7B8980" w:rsidR="0030658C" w:rsidRPr="0077244F" w:rsidRDefault="0030658C" w:rsidP="0032657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7244F">
        <w:rPr>
          <w:rFonts w:ascii="TH SarabunPSK" w:eastAsia="Times New Roman" w:hAnsi="TH SarabunPSK" w:cs="TH SarabunPSK"/>
          <w:sz w:val="32"/>
          <w:szCs w:val="32"/>
        </w:rPr>
        <w:t>3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. อ่านหนังสือ สอบถามผู้รู้ และจดบันทึกทุกครั้งทีมีการทำกิจกรรม กรต. และเก็บหลักฐานไว้ทุกครั้งเพื่อส่งครู</w:t>
      </w:r>
      <w:r w:rsidR="00300FCF">
        <w:rPr>
          <w:rFonts w:ascii="TH SarabunPSK" w:eastAsia="Times New Roman" w:hAnsi="TH SarabunPSK" w:cs="TH SarabunPSK"/>
          <w:sz w:val="32"/>
          <w:szCs w:val="32"/>
          <w:cs/>
        </w:rPr>
        <w:t xml:space="preserve">สกร. </w:t>
      </w:r>
      <w:r w:rsidRPr="0077244F">
        <w:rPr>
          <w:rFonts w:ascii="TH SarabunPSK" w:eastAsia="Times New Roman" w:hAnsi="TH SarabunPSK" w:cs="TH SarabunPSK"/>
          <w:sz w:val="32"/>
          <w:szCs w:val="32"/>
          <w:cs/>
        </w:rPr>
        <w:t>ตำบล/ครูศรช. หรือครูประจำกลุ่ม  ตรวจให้คะแนนการทำ กรต.</w:t>
      </w:r>
    </w:p>
    <w:p w14:paraId="05ACDBF8" w14:textId="6F1E0C47" w:rsidR="0030658C" w:rsidRPr="0077244F" w:rsidRDefault="0032657E" w:rsidP="0030658C">
      <w:pPr>
        <w:tabs>
          <w:tab w:val="left" w:pos="8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30658C" w:rsidRPr="0077244F">
        <w:rPr>
          <w:rFonts w:ascii="TH SarabunPSK" w:eastAsia="Times New Roman" w:hAnsi="TH SarabunPSK" w:cs="TH SarabunPSK"/>
          <w:sz w:val="32"/>
          <w:szCs w:val="32"/>
        </w:rPr>
        <w:t>4</w:t>
      </w:r>
      <w:r w:rsidR="0030658C" w:rsidRPr="0077244F">
        <w:rPr>
          <w:rFonts w:ascii="TH SarabunPSK" w:eastAsia="Times New Roman" w:hAnsi="TH SarabunPSK" w:cs="TH SarabunPSK"/>
          <w:sz w:val="32"/>
          <w:szCs w:val="32"/>
          <w:cs/>
        </w:rPr>
        <w:t>. จัดทำรายงานเป็นเล่ม ตามแบบรายงานที่ศูนย์การศึกษานอกระบบและการศึกษาตามอัธยาศัยกำหนดและให้ส่งในวันที่มีการนำเสนอผลการทำกรต. ในเรื่องนั้นๆ</w:t>
      </w:r>
    </w:p>
    <w:p w14:paraId="537F7D21" w14:textId="6ECA04B7" w:rsidR="0030658C" w:rsidRPr="0077244F" w:rsidRDefault="0032657E" w:rsidP="0030658C">
      <w:pPr>
        <w:tabs>
          <w:tab w:val="left" w:pos="8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30658C" w:rsidRPr="0077244F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="0030658C" w:rsidRPr="0077244F">
        <w:rPr>
          <w:rFonts w:ascii="TH SarabunPSK" w:eastAsia="Times New Roman" w:hAnsi="TH SarabunPSK" w:cs="TH SarabunPSK"/>
          <w:sz w:val="32"/>
          <w:szCs w:val="32"/>
          <w:cs/>
        </w:rPr>
        <w:t>ตัวแทนกลุ่มนำเสนอด้วยตนเอง (</w:t>
      </w:r>
      <w:proofErr w:type="gramStart"/>
      <w:r w:rsidR="0030658C" w:rsidRPr="0077244F">
        <w:rPr>
          <w:rFonts w:ascii="TH SarabunPSK" w:eastAsia="Times New Roman" w:hAnsi="TH SarabunPSK" w:cs="TH SarabunPSK"/>
          <w:sz w:val="32"/>
          <w:szCs w:val="32"/>
          <w:cs/>
        </w:rPr>
        <w:t>กรณีที่ทำกรต.คนเดียว</w:t>
      </w:r>
      <w:proofErr w:type="gramEnd"/>
      <w:r w:rsidR="0030658C" w:rsidRPr="0077244F">
        <w:rPr>
          <w:rFonts w:ascii="TH SarabunPSK" w:eastAsia="Times New Roman" w:hAnsi="TH SarabunPSK" w:cs="TH SarabunPSK"/>
          <w:sz w:val="32"/>
          <w:szCs w:val="32"/>
          <w:cs/>
        </w:rPr>
        <w:t>) โดยให้นำเสนอผลงานตามข้อ</w:t>
      </w:r>
      <w:r w:rsidR="0030658C" w:rsidRPr="0077244F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="0030658C" w:rsidRPr="0077244F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ละ/คนละไม่เกิน </w:t>
      </w:r>
      <w:r w:rsidR="0030658C" w:rsidRPr="0077244F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="0030658C" w:rsidRPr="0077244F">
        <w:rPr>
          <w:rFonts w:ascii="TH SarabunPSK" w:eastAsia="Times New Roman" w:hAnsi="TH SarabunPSK" w:cs="TH SarabunPSK"/>
          <w:sz w:val="32"/>
          <w:szCs w:val="32"/>
          <w:cs/>
        </w:rPr>
        <w:t>นาที ในวันพบกลุ่มครั้งต่อไป</w:t>
      </w:r>
    </w:p>
    <w:p w14:paraId="5CF03221" w14:textId="77777777" w:rsidR="0030658C" w:rsidRPr="0077244F" w:rsidRDefault="0030658C" w:rsidP="0030658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7244F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05BFFF59" w14:textId="77777777" w:rsidR="0030658C" w:rsidRPr="0077244F" w:rsidRDefault="0030658C" w:rsidP="0030658C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A2E401" w14:textId="77777777" w:rsidR="0032657E" w:rsidRDefault="0032657E" w:rsidP="0030658C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5C8C4F2" w14:textId="77777777" w:rsidR="0003210D" w:rsidRDefault="0003210D" w:rsidP="0030658C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74B0169E" w14:textId="565A6213" w:rsidR="00C47F09" w:rsidRDefault="00C47F09" w:rsidP="0030658C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</w:pPr>
    </w:p>
    <w:p w14:paraId="64715E1F" w14:textId="0DDBA1EF" w:rsidR="00593D20" w:rsidRDefault="00593D20" w:rsidP="0030658C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</w:pPr>
    </w:p>
    <w:p w14:paraId="3DE00C64" w14:textId="77777777" w:rsidR="001C1E98" w:rsidRDefault="001C1E98" w:rsidP="0030658C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</w:pPr>
    </w:p>
    <w:p w14:paraId="1B1AA58E" w14:textId="77777777" w:rsidR="0003210D" w:rsidRPr="0077244F" w:rsidRDefault="0003210D" w:rsidP="0030658C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eastAsia="th" w:bidi="th"/>
        </w:rPr>
      </w:pPr>
    </w:p>
    <w:p w14:paraId="2C8FF7CF" w14:textId="40040AB0" w:rsidR="005F0570" w:rsidRPr="00593D20" w:rsidRDefault="005F0570" w:rsidP="005F0570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/>
        </w:rPr>
      </w:pPr>
      <w:r w:rsidRPr="00593D20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val="th" w:eastAsia="th" w:bidi="th"/>
        </w:rPr>
        <w:lastRenderedPageBreak/>
        <w:t>ใบความรู้ที่</w:t>
      </w:r>
      <w:r w:rsidRPr="00593D20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val="th" w:eastAsia="th"/>
        </w:rPr>
        <w:t xml:space="preserve"> </w:t>
      </w:r>
      <w:r w:rsidR="00593D20" w:rsidRPr="00593D20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/>
        </w:rPr>
        <w:t>3</w:t>
      </w:r>
    </w:p>
    <w:p w14:paraId="2FB6469A" w14:textId="77777777" w:rsidR="004045AC" w:rsidRDefault="004045AC" w:rsidP="004045AC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val="th" w:eastAsia="th" w:bidi="th"/>
        </w:rPr>
        <w:t>รายวิชา ทช</w:t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  <w:t xml:space="preserve">31001 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eastAsia="th"/>
        </w:rPr>
        <w:t>เศรษฐกิจพอเพียง</w:t>
      </w:r>
    </w:p>
    <w:p w14:paraId="7EBF41C8" w14:textId="77777777" w:rsidR="004045AC" w:rsidRPr="004045AC" w:rsidRDefault="004045AC" w:rsidP="004045AC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eastAsia="th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eastAsia="th"/>
        </w:rPr>
        <w:t>ระดับมัธยมศึกษาตอนปลาย</w:t>
      </w:r>
    </w:p>
    <w:p w14:paraId="7FAF767A" w14:textId="432654EA" w:rsidR="0030658C" w:rsidRPr="0077244F" w:rsidRDefault="005F0570" w:rsidP="005F0570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 xml:space="preserve">เรื่อง </w:t>
      </w: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ของประเทศกับความพอเพียง</w:t>
      </w:r>
    </w:p>
    <w:p w14:paraId="77F61346" w14:textId="77777777" w:rsidR="00BA08ED" w:rsidRPr="0077244F" w:rsidRDefault="00BA08ED" w:rsidP="00BA08ED">
      <w:pPr>
        <w:pStyle w:val="a8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14:paraId="0F6E7AA1" w14:textId="5AC94F5A" w:rsidR="00BA08ED" w:rsidRPr="0077244F" w:rsidRDefault="00BA08ED" w:rsidP="00BA08ED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ปัญหาเศรษฐกิจที่สำคัญของประเทศไทย</w:t>
      </w:r>
    </w:p>
    <w:p w14:paraId="5E0E5AE9" w14:textId="77777777" w:rsidR="00593D20" w:rsidRDefault="00BA08ED" w:rsidP="00BA08ED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ปัญหาการขาดดุลการค้ากับต่างประเทศ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มีแนวโน้มเพิ่มขึ้นทุก ๆ ปี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>สาเหตุของการขาดดุลการค้าระหว่างประเทศของไทย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1. </w:t>
      </w:r>
      <w:r w:rsidRPr="0077244F">
        <w:rPr>
          <w:rFonts w:ascii="TH SarabunPSK" w:hAnsi="TH SarabunPSK" w:cs="TH SarabunPSK"/>
          <w:sz w:val="32"/>
          <w:szCs w:val="32"/>
          <w:cs/>
        </w:rPr>
        <w:t>มีมูลค่าการนำเข้าสินค้าปริมาณมากกว่ามูลค่าการส่งออก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2. </w:t>
      </w:r>
      <w:r w:rsidRPr="0077244F">
        <w:rPr>
          <w:rFonts w:ascii="TH SarabunPSK" w:hAnsi="TH SarabunPSK" w:cs="TH SarabunPSK"/>
          <w:sz w:val="32"/>
          <w:szCs w:val="32"/>
          <w:cs/>
        </w:rPr>
        <w:t>การผลิตสินค้าอุตสาหกรรมภายในประเทศยังต้องพึ่งพิงจากสินค้านำเข้าจากต่างประเทศ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3. </w:t>
      </w:r>
      <w:r w:rsidRPr="0077244F">
        <w:rPr>
          <w:rFonts w:ascii="TH SarabunPSK" w:hAnsi="TH SarabunPSK" w:cs="TH SarabunPSK"/>
          <w:sz w:val="32"/>
          <w:szCs w:val="32"/>
          <w:cs/>
        </w:rPr>
        <w:t>ประชาชนนิยมบริโภคสินค้าจากต่างประเทศมากขึ้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</w:p>
    <w:p w14:paraId="2CF75146" w14:textId="77777777" w:rsidR="00593D20" w:rsidRDefault="00BA08ED" w:rsidP="00BA08ED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ปัญหาการขาดดุลบัญชีเดินสะพัด</w:t>
      </w:r>
      <w:r w:rsidRPr="007724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>สาเหตุของการขาดดุลบัญชีเดินสะพัด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1. </w:t>
      </w:r>
      <w:r w:rsidRPr="0077244F">
        <w:rPr>
          <w:rFonts w:ascii="TH SarabunPSK" w:hAnsi="TH SarabunPSK" w:cs="TH SarabunPSK"/>
          <w:sz w:val="32"/>
          <w:szCs w:val="32"/>
          <w:cs/>
        </w:rPr>
        <w:t>การอ่อนตัวลงของค่าเงินบาทเมื่อเทียบกับเงินเยนและเงินดอลล่าร์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ทำให้สินค้านำเข้ามีราคาสูงขึ้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2. </w:t>
      </w:r>
      <w:r w:rsidRPr="0077244F">
        <w:rPr>
          <w:rFonts w:ascii="TH SarabunPSK" w:hAnsi="TH SarabunPSK" w:cs="TH SarabunPSK"/>
          <w:sz w:val="32"/>
          <w:szCs w:val="32"/>
          <w:cs/>
        </w:rPr>
        <w:t>มีการนำเข้าสินค้าในปริมาณสูงขึ้นในสินค้าประเภททุน รถยนต์ และอะไหล่ของรถยนต์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3. </w:t>
      </w:r>
      <w:r w:rsidRPr="0077244F">
        <w:rPr>
          <w:rFonts w:ascii="TH SarabunPSK" w:hAnsi="TH SarabunPSK" w:cs="TH SarabunPSK"/>
          <w:sz w:val="32"/>
          <w:szCs w:val="32"/>
          <w:cs/>
        </w:rPr>
        <w:t>มีการนำเข้าสินค้าพิเศษ เช่น อาวุธ เครื่องบิ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4. </w:t>
      </w:r>
      <w:r w:rsidRPr="0077244F">
        <w:rPr>
          <w:rFonts w:ascii="TH SarabunPSK" w:hAnsi="TH SarabunPSK" w:cs="TH SarabunPSK"/>
          <w:sz w:val="32"/>
          <w:szCs w:val="32"/>
          <w:cs/>
        </w:rPr>
        <w:t>ขาดเงินออมในประเทศที่มีไม่เพียงพอกับการลงทุนที่สูงขึ้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จำเป็นต้องกู้ยืมเงินจากต่างประเทศ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</w:p>
    <w:p w14:paraId="248031B6" w14:textId="26F5C851" w:rsidR="00BA08ED" w:rsidRDefault="00BA08ED" w:rsidP="00BA08ED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ผลกระทบของการขาดดุลบัญชีเดินสะพัด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1. </w:t>
      </w:r>
      <w:r w:rsidRPr="0077244F">
        <w:rPr>
          <w:rFonts w:ascii="TH SarabunPSK" w:hAnsi="TH SarabunPSK" w:cs="TH SarabunPSK"/>
          <w:sz w:val="32"/>
          <w:szCs w:val="32"/>
          <w:cs/>
        </w:rPr>
        <w:t>แสดงถึงเสถียรภาพของค่าเงินบาทในตลาดโลก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2. </w:t>
      </w:r>
      <w:r w:rsidRPr="0077244F">
        <w:rPr>
          <w:rFonts w:ascii="TH SarabunPSK" w:hAnsi="TH SarabunPSK" w:cs="TH SarabunPSK"/>
          <w:sz w:val="32"/>
          <w:szCs w:val="32"/>
          <w:cs/>
        </w:rPr>
        <w:t>ส่งผลกระทบต่อความมั่นใจในการลงทุนจากต่างประเทศ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3. </w:t>
      </w:r>
      <w:r w:rsidRPr="0077244F">
        <w:rPr>
          <w:rFonts w:ascii="TH SarabunPSK" w:hAnsi="TH SarabunPSK" w:cs="TH SarabunPSK"/>
          <w:sz w:val="32"/>
          <w:szCs w:val="32"/>
          <w:cs/>
        </w:rPr>
        <w:t>แสดงฐานะการเงินของประเทศให้เห็นว่าประเทศไทยเป็นหนี้ต่างประเทศเพิ่มมากขึ้น</w:t>
      </w:r>
    </w:p>
    <w:p w14:paraId="3E1295C1" w14:textId="77777777" w:rsidR="00593D20" w:rsidRPr="0077244F" w:rsidRDefault="00593D20" w:rsidP="00BA08ED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4D47E3E6" w14:textId="77777777" w:rsidR="00593D20" w:rsidRDefault="00BA08ED" w:rsidP="00BA08ED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ปัญหาภาวะเงินเฟ้อ -</w:t>
      </w:r>
      <w:r w:rsidRPr="007724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เงินฝืดของประเทศ</w:t>
      </w:r>
      <w:r w:rsidRPr="0077244F">
        <w:rPr>
          <w:rFonts w:ascii="TH SarabunPSK" w:hAnsi="TH SarabunPSK" w:cs="TH SarabunPSK"/>
          <w:sz w:val="32"/>
          <w:szCs w:val="32"/>
        </w:rPr>
        <w:br/>
        <w:t>          </w:t>
      </w: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ภาวะเงินเฟ้อ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หมายถึงภาวะค่าของเงินลดต่ำลง มีผลทำให้ราคาสินค้าและบริการมีแนวโน้มสูงขึ้นเรื่อยๆ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>สาเหตุที่ทำให้เกิดภาวะเงินเฟ้อ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1. </w:t>
      </w:r>
      <w:r w:rsidRPr="0077244F">
        <w:rPr>
          <w:rFonts w:ascii="TH SarabunPSK" w:hAnsi="TH SarabunPSK" w:cs="TH SarabunPSK"/>
          <w:sz w:val="32"/>
          <w:szCs w:val="32"/>
          <w:cs/>
        </w:rPr>
        <w:t>ผู้ขายเพิ่มราคาสินค้าและบริการสูงขึ้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2. </w:t>
      </w:r>
      <w:r w:rsidRPr="0077244F">
        <w:rPr>
          <w:rFonts w:ascii="TH SarabunPSK" w:hAnsi="TH SarabunPSK" w:cs="TH SarabunPSK"/>
          <w:sz w:val="32"/>
          <w:szCs w:val="32"/>
          <w:cs/>
        </w:rPr>
        <w:t>มีความต้องการซื้อสินค้ามากกว่าปริมาณสินค้า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3. </w:t>
      </w:r>
      <w:r w:rsidRPr="0077244F">
        <w:rPr>
          <w:rFonts w:ascii="TH SarabunPSK" w:hAnsi="TH SarabunPSK" w:cs="TH SarabunPSK"/>
          <w:sz w:val="32"/>
          <w:szCs w:val="32"/>
          <w:cs/>
        </w:rPr>
        <w:t>ต้นทุนการผลิตสูงขึ้น เช่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ค่าแรงที่สูงขึ้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>สาเหตุของการเกิดภาวะเงินเฟ้อของประเทศไทย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1. </w:t>
      </w:r>
      <w:r w:rsidRPr="0077244F">
        <w:rPr>
          <w:rFonts w:ascii="TH SarabunPSK" w:hAnsi="TH SarabunPSK" w:cs="TH SarabunPSK"/>
          <w:sz w:val="32"/>
          <w:szCs w:val="32"/>
          <w:cs/>
        </w:rPr>
        <w:t>การขยายตัวทางเศรษฐกิจทำให้ประชาชนมีรายได้เพิ่มขึ้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2. </w:t>
      </w:r>
      <w:r w:rsidRPr="0077244F">
        <w:rPr>
          <w:rFonts w:ascii="TH SarabunPSK" w:hAnsi="TH SarabunPSK" w:cs="TH SarabunPSK"/>
          <w:sz w:val="32"/>
          <w:szCs w:val="32"/>
          <w:cs/>
        </w:rPr>
        <w:t>มีการเพิ่มเงินเดือนให้กับข้าราชการและพนักงานรัฐวิสาหกิจ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3. </w:t>
      </w:r>
      <w:r w:rsidRPr="0077244F">
        <w:rPr>
          <w:rFonts w:ascii="TH SarabunPSK" w:hAnsi="TH SarabunPSK" w:cs="TH SarabunPSK"/>
          <w:sz w:val="32"/>
          <w:szCs w:val="32"/>
          <w:cs/>
        </w:rPr>
        <w:t>มีการขึ้นค่าแรงขั้นต่ำให้กับประชาชน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4. </w:t>
      </w:r>
      <w:r w:rsidRPr="0077244F">
        <w:rPr>
          <w:rFonts w:ascii="TH SarabunPSK" w:hAnsi="TH SarabunPSK" w:cs="TH SarabunPSK"/>
          <w:sz w:val="32"/>
          <w:szCs w:val="32"/>
          <w:cs/>
        </w:rPr>
        <w:t>มีการลดภาษีเงินได้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</w:rPr>
        <w:lastRenderedPageBreak/>
        <w:t xml:space="preserve">    5. </w:t>
      </w:r>
      <w:r w:rsidRPr="0077244F">
        <w:rPr>
          <w:rFonts w:ascii="TH SarabunPSK" w:hAnsi="TH SarabunPSK" w:cs="TH SarabunPSK"/>
          <w:sz w:val="32"/>
          <w:szCs w:val="32"/>
          <w:cs/>
        </w:rPr>
        <w:t>การผลิตชะลอตัวลงเนื่องจากสินค้าทุนที่นำเข้ามีราคาสูงขึ้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ทำให้สินค้าและบริการมีปริมาณน้อยลงไม่ เพียงพอกับความต้องการของประชาช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</w:p>
    <w:p w14:paraId="480D11DE" w14:textId="6A07EE25" w:rsidR="00BA08ED" w:rsidRDefault="00BA08ED" w:rsidP="00BA08ED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ผลกระทบจากการเกิดภาวะเงินเฟ้อ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1. </w:t>
      </w:r>
      <w:r w:rsidRPr="0077244F">
        <w:rPr>
          <w:rFonts w:ascii="TH SarabunPSK" w:hAnsi="TH SarabunPSK" w:cs="TH SarabunPSK"/>
          <w:sz w:val="32"/>
          <w:szCs w:val="32"/>
          <w:cs/>
        </w:rPr>
        <w:t>เกิดภาวะการว่างงานเพราะผู้ผลิตขาดทุ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หรือเลิกกิจการ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2. </w:t>
      </w:r>
      <w:r w:rsidRPr="0077244F">
        <w:rPr>
          <w:rFonts w:ascii="TH SarabunPSK" w:hAnsi="TH SarabunPSK" w:cs="TH SarabunPSK"/>
          <w:sz w:val="32"/>
          <w:szCs w:val="32"/>
          <w:cs/>
        </w:rPr>
        <w:t>ผู้มีรายได้ประจำ เช่น ข้าราชการ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จะมีรายได้ไม่เพียงพอกับราคาสินค้าและบริการที่เพิ่มสูงขึ้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3. </w:t>
      </w:r>
      <w:r w:rsidRPr="0077244F">
        <w:rPr>
          <w:rFonts w:ascii="TH SarabunPSK" w:hAnsi="TH SarabunPSK" w:cs="TH SarabunPSK"/>
          <w:sz w:val="32"/>
          <w:szCs w:val="32"/>
          <w:cs/>
        </w:rPr>
        <w:t>เจ้าหนี้จะเสียผลประโยชน์เพราะค่าของเงินเปลี่ยนแปลงไป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4. </w:t>
      </w:r>
      <w:r w:rsidRPr="0077244F">
        <w:rPr>
          <w:rFonts w:ascii="TH SarabunPSK" w:hAnsi="TH SarabunPSK" w:cs="TH SarabunPSK"/>
          <w:sz w:val="32"/>
          <w:szCs w:val="32"/>
          <w:cs/>
        </w:rPr>
        <w:t>ผู้ประกอบธุรกิจการค้า และลูกหนี้จะได้ประโยชน์เพิ่มขึ้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</w:p>
    <w:p w14:paraId="3292BEEF" w14:textId="77777777" w:rsidR="0032657E" w:rsidRPr="0077244F" w:rsidRDefault="0032657E" w:rsidP="00BA08ED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1C7D71D5" w14:textId="77777777" w:rsidR="00593D20" w:rsidRDefault="00BA08ED" w:rsidP="00552334">
      <w:pPr>
        <w:pStyle w:val="a8"/>
        <w:spacing w:before="0" w:beforeAutospacing="0" w:after="120" w:afterAutospacing="0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ภาวะเงินฝืด</w:t>
      </w:r>
      <w:r w:rsidRPr="007724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>                </w:t>
      </w:r>
      <w:r w:rsidRPr="0077244F">
        <w:rPr>
          <w:rFonts w:ascii="TH SarabunPSK" w:hAnsi="TH SarabunPSK" w:cs="TH SarabunPSK"/>
          <w:sz w:val="32"/>
          <w:szCs w:val="32"/>
          <w:cs/>
        </w:rPr>
        <w:t>เงินฝืด หมายถึ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ภาวะของค่าเงินสูงขึ้น สินค้าและบริการต่าง ๆ ราคาลดต่ำล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>สาเหตุภาวะเงินฝืด</w:t>
      </w:r>
      <w:r w:rsidRPr="0077244F">
        <w:rPr>
          <w:rFonts w:ascii="TH SarabunPSK" w:hAnsi="TH SarabunPSK" w:cs="TH SarabunPSK"/>
          <w:sz w:val="32"/>
          <w:szCs w:val="32"/>
        </w:rPr>
        <w:br/>
        <w:t>      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   ประชาชนมีความต้องการซื้อน้อยกว่าปริมาณสินค้า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ผลกระทบจากภาวะเงินฝืด คืออาจเกิดภาวะการว่างงานเพราะผู้ผลิตขาดทุ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กลุ่มบุคคลที่ได้เปรียบในภาวะเงินฝืด คือ เจ้าหนี้ และบุคคลที่เสียเปรียบ ได้แก่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พ่อค้า ผู้ผลิต ผู้เช่า ลูกหนี้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</w:p>
    <w:p w14:paraId="39D34FB4" w14:textId="1384CB54" w:rsidR="00BA08ED" w:rsidRDefault="00BA08ED" w:rsidP="00552334">
      <w:pPr>
        <w:pStyle w:val="a8"/>
        <w:spacing w:before="0" w:beforeAutospacing="0" w:after="120" w:afterAutospacing="0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การแก้ไขภาวะเงินเฟ้อ - เงินฝืด</w:t>
      </w:r>
      <w:r w:rsidRPr="007724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โดยใช้มาตรการทางเศรษฐกิจมี </w:t>
      </w:r>
      <w:r w:rsidRPr="0077244F">
        <w:rPr>
          <w:rFonts w:ascii="TH SarabunPSK" w:hAnsi="TH SarabunPSK" w:cs="TH SarabunPSK"/>
          <w:sz w:val="32"/>
          <w:szCs w:val="32"/>
        </w:rPr>
        <w:t xml:space="preserve">3 </w:t>
      </w:r>
      <w:r w:rsidRPr="0077244F">
        <w:rPr>
          <w:rFonts w:ascii="TH SarabunPSK" w:hAnsi="TH SarabunPSK" w:cs="TH SarabunPSK"/>
          <w:sz w:val="32"/>
          <w:szCs w:val="32"/>
          <w:cs/>
        </w:rPr>
        <w:t>ทาง ได้แก่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นโยบายการเงิน</w:t>
      </w:r>
      <w:r w:rsidRPr="007724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>เป็นนโยบายเกี่ยวกับการควบคุมปริมาณเงินให้พอดีกับความต้องการและความจำเป็นในการหมุนเวียนของระบบเศรษฐกิจ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- </w:t>
      </w:r>
      <w:r w:rsidRPr="0077244F">
        <w:rPr>
          <w:rFonts w:ascii="TH SarabunPSK" w:hAnsi="TH SarabunPSK" w:cs="TH SarabunPSK"/>
          <w:sz w:val="32"/>
          <w:szCs w:val="32"/>
          <w:cs/>
        </w:rPr>
        <w:t>ภาวะเงินเฟ้อ เช่น ลดเครดิตธนาคาร ขายพันธบัตร และเพิ่มดอกเบี้ยเงินฝาก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- </w:t>
      </w:r>
      <w:r w:rsidRPr="0077244F">
        <w:rPr>
          <w:rFonts w:ascii="TH SarabunPSK" w:hAnsi="TH SarabunPSK" w:cs="TH SarabunPSK"/>
          <w:sz w:val="32"/>
          <w:szCs w:val="32"/>
          <w:cs/>
        </w:rPr>
        <w:t>ภาวะเงินฝืด เช่น ธนาคารให้เครดิตมากขึ้น ซื้อพันธบัตรคื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และลดอัตราดอกเบี้ยเงินกู้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นโยบายการคลั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เป็นการวางแผนปรับภาวะการเงินของรัฐบาลให้เข้ากับภาวะเศรษฐกิจ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>โดยปรับการจัดเก็บภาษีและการใช้จ่ายเงินของรัฐบาล เช่น เพิ่มภาษีอากร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รัฐบาลใช้นโยบายงบประมาณเกินดุล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- </w:t>
      </w:r>
      <w:r w:rsidRPr="0077244F">
        <w:rPr>
          <w:rFonts w:ascii="TH SarabunPSK" w:hAnsi="TH SarabunPSK" w:cs="TH SarabunPSK"/>
          <w:sz w:val="32"/>
          <w:szCs w:val="32"/>
          <w:cs/>
        </w:rPr>
        <w:t>ภาวะเงินเฟ้อ เช่น เพิ่มภาษีอากร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รัฐบาลใช้นโยบายงบประมาณเกินดุล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นโยบายการค้าระหว่างประเทศ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เกี่ยวกับสินค้านำเข้า และส่งออก เช่น สนับสนุนสินค้านำเข้า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- </w:t>
      </w:r>
      <w:r w:rsidRPr="0077244F">
        <w:rPr>
          <w:rFonts w:ascii="TH SarabunPSK" w:hAnsi="TH SarabunPSK" w:cs="TH SarabunPSK"/>
          <w:sz w:val="32"/>
          <w:szCs w:val="32"/>
          <w:cs/>
        </w:rPr>
        <w:t>ภาวะเงินเฟ้อ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เช่น สนับสนุนสินค้านำเข้า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- </w:t>
      </w:r>
      <w:r w:rsidRPr="0077244F">
        <w:rPr>
          <w:rFonts w:ascii="TH SarabunPSK" w:hAnsi="TH SarabunPSK" w:cs="TH SarabunPSK"/>
          <w:sz w:val="32"/>
          <w:szCs w:val="32"/>
          <w:cs/>
        </w:rPr>
        <w:t>ภาวะเงินฝืด เช่น ส่งเสริมสินค้าออก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</w:p>
    <w:p w14:paraId="68790BE9" w14:textId="06CAE4E8" w:rsidR="00593D20" w:rsidRDefault="00593D20" w:rsidP="00552334">
      <w:pPr>
        <w:pStyle w:val="a8"/>
        <w:spacing w:before="0" w:beforeAutospacing="0" w:after="120" w:afterAutospacing="0"/>
        <w:rPr>
          <w:rFonts w:ascii="TH SarabunPSK" w:hAnsi="TH SarabunPSK" w:cs="TH SarabunPSK"/>
          <w:sz w:val="32"/>
          <w:szCs w:val="32"/>
        </w:rPr>
      </w:pPr>
    </w:p>
    <w:p w14:paraId="30BC440A" w14:textId="418B1078" w:rsidR="00593D20" w:rsidRDefault="00593D20" w:rsidP="00552334">
      <w:pPr>
        <w:pStyle w:val="a8"/>
        <w:spacing w:before="0" w:beforeAutospacing="0" w:after="120" w:afterAutospacing="0"/>
        <w:rPr>
          <w:rFonts w:ascii="TH SarabunPSK" w:hAnsi="TH SarabunPSK" w:cs="TH SarabunPSK"/>
          <w:sz w:val="32"/>
          <w:szCs w:val="32"/>
        </w:rPr>
      </w:pPr>
    </w:p>
    <w:p w14:paraId="0F03A776" w14:textId="77777777" w:rsidR="00593D20" w:rsidRPr="0077244F" w:rsidRDefault="00593D20" w:rsidP="00552334">
      <w:pPr>
        <w:pStyle w:val="a8"/>
        <w:spacing w:before="0" w:beforeAutospacing="0" w:after="120" w:afterAutospacing="0"/>
        <w:rPr>
          <w:rFonts w:ascii="TH SarabunPSK" w:hAnsi="TH SarabunPSK" w:cs="TH SarabunPSK"/>
          <w:sz w:val="32"/>
          <w:szCs w:val="32"/>
        </w:rPr>
      </w:pPr>
    </w:p>
    <w:p w14:paraId="6D8D7391" w14:textId="1231D202" w:rsidR="00BA08ED" w:rsidRPr="0077244F" w:rsidRDefault="00BA08ED" w:rsidP="00552334">
      <w:pPr>
        <w:spacing w:after="0"/>
        <w:rPr>
          <w:rStyle w:val="a9"/>
          <w:rFonts w:ascii="TH SarabunPSK" w:hAnsi="TH SarabunPSK" w:cs="TH SarabunPSK"/>
          <w:sz w:val="32"/>
          <w:szCs w:val="32"/>
        </w:rPr>
      </w:pPr>
      <w:r w:rsidRPr="0077244F">
        <w:rPr>
          <w:rStyle w:val="a9"/>
          <w:rFonts w:ascii="TH SarabunPSK" w:hAnsi="TH SarabunPSK" w:cs="TH SarabunPSK"/>
          <w:sz w:val="32"/>
          <w:szCs w:val="32"/>
          <w:cs/>
        </w:rPr>
        <w:t>การดำเนินชีวิตโดยยึดหลักเศรษฐกิจพอเพียง</w:t>
      </w:r>
    </w:p>
    <w:p w14:paraId="5B7B7C36" w14:textId="77777777" w:rsidR="00BA08ED" w:rsidRPr="0077244F" w:rsidRDefault="00BA08ED" w:rsidP="00552334">
      <w:pPr>
        <w:spacing w:after="0"/>
        <w:rPr>
          <w:rFonts w:ascii="TH SarabunPSK" w:hAnsi="TH SarabunPSK" w:cs="TH SarabunPSK"/>
          <w:sz w:val="32"/>
          <w:szCs w:val="32"/>
        </w:rPr>
      </w:pPr>
      <w:r w:rsidRPr="0077244F">
        <w:rPr>
          <w:rStyle w:val="a9"/>
          <w:rFonts w:ascii="TH SarabunPSK" w:hAnsi="TH SarabunPSK" w:cs="TH SarabunPSK"/>
          <w:sz w:val="32"/>
          <w:szCs w:val="32"/>
          <w:cs/>
        </w:rPr>
        <w:t>จุดเริ่มต้นแนวคิดเศรษฐกิจพอเพียง</w:t>
      </w:r>
    </w:p>
    <w:p w14:paraId="2B5905C6" w14:textId="0D1071AC" w:rsidR="00BA08ED" w:rsidRPr="0077244F" w:rsidRDefault="00BA08ED" w:rsidP="00BA08ED">
      <w:pPr>
        <w:tabs>
          <w:tab w:val="left" w:pos="900"/>
        </w:tabs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  <w:cs/>
        </w:rPr>
        <w:lastRenderedPageBreak/>
        <w:tab/>
        <w:t>ผลจากการใช้แนวทางการพัฒนาประเทศไปสู่ความทันสมัย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ได้ก่อให้เกิดการเปลี่ยนแปลงแก่สังคมไทยอย่างมากในทุกด้าน ไม่ว่าจะเป็นด้านเศรษฐกิจ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การเมือง วัฒนธรรม สังคมและสิ่งแวดล้อม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อีกทั้งกระบวนการของความเปลี่ยนแปลงมีความสลับซับซ้อนจนยากที่จะอธิบายในเชิงสาเหตุและผลลัพธ์ได้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เพราะการเปลี่ยนแปลงทั้งหมดต่างเป็นปัจจัยเชื่อมโยงซึ่งกันและกันสำหรับผลของการพัฒนาในด้านบวกนั้น ได้แก่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การเพิ่มขึ้นของอัตราการเจริญเติบโตทางเศรษฐกิจ ความเจริญทางวัตถุ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และสาธารณูปโภคต่างๆ ระบบสื่อสารที่ทันสมัย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หรือการขยายปริมาณและกระจายการศึกษาอย่างทั่วถึงมากขึ้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แต่ผลด้านบวกเหล่านี้ส่วนใหญ่กระจายไปถึงคนในชนบท หรือผู้ด้อยโอกาสในสังคมน้อย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แต่ว่า กระบวนการเปลี่ยนแปลงของสังคมได้เกิดผลลบติดตามมาด้วย เช่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การขยายตัวของรัฐเข้าไปในชนบท ได้ส่งผลให้ชนบทเกิดความอ่อนแอในหลายด้า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ทั้งการต้องพึ่งพิงตลาดและพ่อค้าคนกลางในการสั่งสินค้าทุ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ความเสื่อมโทรมของทรัพยากรธรรมชาติ ระบบความสัมพันธ์แบบเครือญาติ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และการรวมกลุ่มกันตามประเพณีเพื่อการจัดการทรัพยากรที่เคยมีอยู่แต่เดิมแตกสลายล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ภูมิความรู้ที่เคยใช้แก้ปัญหาและสั่งสมปรับเปลี่ยนกันมาถูกลืมเลือนและเริ่มสูญหายไป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สิ่งสำคัญ ก็คือ ความพอเพียงในการดำรงชีวิต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ซึ่งเป็นเงื่อนไขพื้นฐานที่ทำให้คนไทยสามารถพึ่งตนเอ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และดำเนินชีวิตไปได้อย่างมีศักดิ์ศรีภายใต้อำนาจและความมีอิสระในการกำหนดชะตาชีวิตของตนเอ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ความสามารถในการควบคุมและจัดการเพื่อให้ตนเองได้รับการสนองตอบต่อความต้องการต่าง</w:t>
      </w:r>
      <w:r w:rsidR="00552334" w:rsidRPr="007724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ๆ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รวมทั้งความสามารถในการจัดการปัญหาต่าง</w:t>
      </w:r>
      <w:r w:rsidR="00552334" w:rsidRPr="007724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ๆ ได้ด้วยตนเอ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ซึ่งทั้งหมดนี้ถือว่าเป็นศักยภาพพื้นฐานที่คนไทยและสังคมไทยเคยมีอยู่แต่เดิม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ต้องถูกกระทบกระเทือน ซึ่งวิกฤตเศรษฐกิจจากปัญหาฟองสบู่และปัญหาความอ่อนแอของชนบท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รวมทั้งปัญหาอื่น</w:t>
      </w:r>
      <w:r w:rsidR="00552334" w:rsidRPr="007724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ๆ ที่เกิดขึ้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ล้วนแต่เป็นข้อพิสูจน์และยืนยันปรากฎการณ์นี้ได้เป็นอย่างดี</w:t>
      </w:r>
    </w:p>
    <w:p w14:paraId="113F54D3" w14:textId="4AE59126" w:rsidR="00BA08ED" w:rsidRPr="0077244F" w:rsidRDefault="00BA08ED" w:rsidP="00BA08ED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</w:rPr>
        <w:tab/>
        <w:t>“...</w:t>
      </w:r>
      <w:r w:rsidRPr="0077244F">
        <w:rPr>
          <w:rFonts w:ascii="TH SarabunPSK" w:hAnsi="TH SarabunPSK" w:cs="TH SarabunPSK"/>
          <w:sz w:val="32"/>
          <w:szCs w:val="32"/>
          <w:cs/>
        </w:rPr>
        <w:t>การพัฒนาประเทศจำเป็นต้องทำตามลำดับขั้น ต้องสร้างพื้นฐานคือ ความพอมี พอกิ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พอใช้ของประชาชนส่วนใหญ่เบื้องต้นก่อ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โดยใช้วิธีการและอุปกรณ์ที่ประหยัดแต่ถูกต้องตามหลักวิชาการ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เมื่อได้พื้นฐานความมั่นคงพร้อมพอสมควร และปฏิบัติได้แล้ว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จึงค่อยสร้างค่อยเสริมความเจริญ และฐานะทางเศรษฐกิจขั้นที่สูงขึ้นโดยลำดับต่อไป...</w:t>
      </w:r>
      <w:r w:rsidRPr="0077244F">
        <w:rPr>
          <w:rFonts w:ascii="TH SarabunPSK" w:hAnsi="TH SarabunPSK" w:cs="TH SarabunPSK"/>
          <w:sz w:val="32"/>
          <w:szCs w:val="32"/>
        </w:rPr>
        <w:t>” (</w:t>
      </w:r>
      <w:r w:rsidRPr="0077244F">
        <w:rPr>
          <w:rFonts w:ascii="TH SarabunPSK" w:hAnsi="TH SarabunPSK" w:cs="TH SarabunPSK"/>
          <w:sz w:val="32"/>
          <w:szCs w:val="32"/>
          <w:cs/>
        </w:rPr>
        <w:t>18 กรกฎาคม 2517)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           “</w:t>
      </w:r>
      <w:r w:rsidRPr="0077244F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  <w:r w:rsidRPr="0077244F">
        <w:rPr>
          <w:rFonts w:ascii="TH SarabunPSK" w:hAnsi="TH SarabunPSK" w:cs="TH SarabunPSK"/>
          <w:sz w:val="32"/>
          <w:szCs w:val="32"/>
        </w:rPr>
        <w:t xml:space="preserve">” </w:t>
      </w:r>
      <w:r w:rsidRPr="0077244F">
        <w:rPr>
          <w:rFonts w:ascii="TH SarabunPSK" w:hAnsi="TH SarabunPSK" w:cs="TH SarabunPSK"/>
          <w:sz w:val="32"/>
          <w:szCs w:val="32"/>
          <w:cs/>
        </w:rPr>
        <w:t>เป็นแนวพระราชดำริในพระบาทสมเด็จพระเจ้าอยู่หัว ที่พระราชทานมานานกว่า 30 ปี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Style w:val="a9"/>
          <w:rFonts w:ascii="TH SarabunPSK" w:hAnsi="TH SarabunPSK" w:cs="TH SarabunPSK"/>
          <w:sz w:val="32"/>
          <w:szCs w:val="32"/>
          <w:cs/>
        </w:rPr>
        <w:t>เป็นแนวคิดที่ตั้งอยู่บนรากฐานของวัฒนธรรมไทย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เป็นแนวทางการพัฒนาที่ตั้งบนพื้นฐานของทางสายกลาง และความไม่ประมาท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คำนึงถึงความพอประมาณ ความมีเหตุผล การสร้างภูมิคุ้มกันในตัวเอ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ตลอดจนใช้ความรู้และคุณธรรม เป็นพื้นฐานในการดำรงชีวิต ที่สำคัญจะต้องมี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Style w:val="a9"/>
          <w:rFonts w:ascii="TH SarabunPSK" w:hAnsi="TH SarabunPSK" w:cs="TH SarabunPSK"/>
          <w:sz w:val="32"/>
          <w:szCs w:val="32"/>
        </w:rPr>
        <w:t>“</w:t>
      </w:r>
      <w:r w:rsidRPr="0077244F">
        <w:rPr>
          <w:rStyle w:val="a9"/>
          <w:rFonts w:ascii="TH SarabunPSK" w:hAnsi="TH SarabunPSK" w:cs="TH SarabunPSK"/>
          <w:sz w:val="32"/>
          <w:szCs w:val="32"/>
          <w:cs/>
        </w:rPr>
        <w:t>สติ ปัญญา และความเพียร</w:t>
      </w:r>
      <w:r w:rsidRPr="0077244F">
        <w:rPr>
          <w:rStyle w:val="a9"/>
          <w:rFonts w:ascii="TH SarabunPSK" w:hAnsi="TH SarabunPSK" w:cs="TH SarabunPSK"/>
          <w:sz w:val="32"/>
          <w:szCs w:val="32"/>
        </w:rPr>
        <w:t>”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ซึ่งจะนำไปสู่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Style w:val="a9"/>
          <w:rFonts w:ascii="TH SarabunPSK" w:hAnsi="TH SarabunPSK" w:cs="TH SarabunPSK"/>
          <w:sz w:val="32"/>
          <w:szCs w:val="32"/>
        </w:rPr>
        <w:t>“</w:t>
      </w:r>
      <w:r w:rsidRPr="0077244F">
        <w:rPr>
          <w:rStyle w:val="a9"/>
          <w:rFonts w:ascii="TH SarabunPSK" w:hAnsi="TH SarabunPSK" w:cs="TH SarabunPSK"/>
          <w:sz w:val="32"/>
          <w:szCs w:val="32"/>
          <w:cs/>
        </w:rPr>
        <w:t>ความสุข</w:t>
      </w:r>
      <w:r w:rsidRPr="0077244F">
        <w:rPr>
          <w:rStyle w:val="a9"/>
          <w:rFonts w:ascii="TH SarabunPSK" w:hAnsi="TH SarabunPSK" w:cs="TH SarabunPSK"/>
          <w:sz w:val="32"/>
          <w:szCs w:val="32"/>
        </w:rPr>
        <w:t>”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ในการดำเนินชีวิตอย่างแท้จริง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            “...</w:t>
      </w:r>
      <w:r w:rsidRPr="0077244F">
        <w:rPr>
          <w:rFonts w:ascii="TH SarabunPSK" w:hAnsi="TH SarabunPSK" w:cs="TH SarabunPSK"/>
          <w:sz w:val="32"/>
          <w:szCs w:val="32"/>
          <w:cs/>
        </w:rPr>
        <w:t>คนอื่นจะว่าอย่างไรก็ช่างเขา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จะว่าเมืองไทยล้าสมัย ว่าเมืองไทยเชย ว่าเมืองไทยไม่มีสิ่งที่สมัยใหม่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แต่</w:t>
      </w:r>
      <w:r w:rsidRPr="0077244F">
        <w:rPr>
          <w:rStyle w:val="a9"/>
          <w:rFonts w:ascii="TH SarabunPSK" w:hAnsi="TH SarabunPSK" w:cs="TH SarabunPSK"/>
          <w:sz w:val="32"/>
          <w:szCs w:val="32"/>
          <w:cs/>
        </w:rPr>
        <w:t>เราอยู่พอมีพอกิ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และขอให้ทุกคนมีความปรารถนาที่จะให้เมืองไทย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พออยู่พอกิน มีความสงบ และทำงานตั้งจิตอธิษฐานตั้งปณิธา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ในทางนี้ที่จะให้เมืองไทยอยู่แบบพออยู่พอกิน ไม่ใช่ว่าจะรุ่งเรืองอย่างยอด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แต่ว่ามีความพออยู่พอกิน มีความสงบ เปรียบเทียบกับประเทศอื่น</w:t>
      </w:r>
      <w:r w:rsidR="00552334" w:rsidRPr="007724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ๆ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ถ้าเรารักษาความพออยู่พอกินนี้ได้ เราก็จะยอดยิ่งยวดได้...</w:t>
      </w:r>
      <w:r w:rsidRPr="0077244F">
        <w:rPr>
          <w:rFonts w:ascii="TH SarabunPSK" w:hAnsi="TH SarabunPSK" w:cs="TH SarabunPSK"/>
          <w:sz w:val="32"/>
          <w:szCs w:val="32"/>
        </w:rPr>
        <w:t>” (</w:t>
      </w:r>
      <w:r w:rsidRPr="0077244F">
        <w:rPr>
          <w:rFonts w:ascii="TH SarabunPSK" w:hAnsi="TH SarabunPSK" w:cs="TH SarabunPSK"/>
          <w:sz w:val="32"/>
          <w:szCs w:val="32"/>
          <w:cs/>
        </w:rPr>
        <w:t>4 ธันวาคม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2517)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lastRenderedPageBreak/>
        <w:t>พระบรมราโชวาทนี้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ทรงเห็นว่าแนวทางการพัฒนาที่เน้นการขยายตัวทางเศรษฐกิจของประเทศเป็นหลักแต่เพียงอย่างเดียวอาจจะเกิดปัญหาได้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Style w:val="a9"/>
          <w:rFonts w:ascii="TH SarabunPSK" w:hAnsi="TH SarabunPSK" w:cs="TH SarabunPSK"/>
          <w:sz w:val="32"/>
          <w:szCs w:val="32"/>
          <w:cs/>
        </w:rPr>
        <w:t>จึงทรงเน้นการมีพอกินพอใช้ของประชาชนส่วนใหญ่ในเบื้องต้นก่อ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เมื่อมีพื้นฐานความมั่นคงพร้อมพอสมควรแล้ว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จึงสร้างความเจริญและฐานะทางเศรษฐกิจให้สูงขึ้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>ซึ่งหมายถึง แทนที่จะเน้นการขยายตัวของภาคอุตสาหกรรมนำการพัฒนาประเทศ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ควรที่จะสร้างความมั่นคงทางเศรษฐกิจพื้นฐานก่อน นั่นคือ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Style w:val="a9"/>
          <w:rFonts w:ascii="TH SarabunPSK" w:hAnsi="TH SarabunPSK" w:cs="TH SarabunPSK"/>
          <w:sz w:val="32"/>
          <w:szCs w:val="32"/>
          <w:cs/>
        </w:rPr>
        <w:t>ทำให้ประชาชนในชนบทส่วนใหญ่พอมีพอกินก่อ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เป็นแนวทางการพัฒนาที่เน้นการกระจายรายได้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เพื่อสร้างพื้นฐานและความมั่นงคงทางเศรษฐกิจโดยรวมของประเทศ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ก่อนเน้นการพัฒนาในระดับสูงขึ้นไป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</w:p>
    <w:p w14:paraId="4BDD2792" w14:textId="77777777" w:rsidR="00BA08ED" w:rsidRPr="0077244F" w:rsidRDefault="00BA08ED" w:rsidP="00552334">
      <w:pPr>
        <w:tabs>
          <w:tab w:val="left" w:pos="90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ประเทศไทยกับเศรษฐกิจพอเพียง</w:t>
      </w:r>
      <w:r w:rsidRPr="007724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          เศรษฐกิจพอเพียง มุ่งเน้นให้ผู้ผลิต หรือผู้บริโภค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พยายามเริ่มต้นผลิต หรือบริโภคภายใต้ขอบเขต ข้อจำกัดของรายได้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หรือทรัพยากรที่มีอยู่ไปก่อน ซึ่งก็คือ หลักในการลดการพึ่งพา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เพิ่มขีดความสามารถในการควบคุมการผลิตได้ด้วยตนเอ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และลดภาวะการเสี่ยงจากการไม่สามารถควบคุมระบบตลาดได้อย่างมีประสิทธิภาพ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เศรษฐกิจพอเพียงมิใช่หมายความถึง การกระเบียดกระเสียนจนเกินสมควร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หากแต่อาจฟุ่มเฟือยได้เป็นครั้งคราวตามอัตภาพ แต่คนส่วนใหญ่ของประเทศ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มักใช้จ่ายเกินตัว เกินฐานะที่หามาได้</w:t>
      </w:r>
      <w:r w:rsidRPr="0077244F">
        <w:rPr>
          <w:rFonts w:ascii="TH SarabunPSK" w:hAnsi="TH SarabunPSK" w:cs="TH SarabunPSK"/>
          <w:sz w:val="32"/>
          <w:szCs w:val="32"/>
        </w:rPr>
        <w:t xml:space="preserve">   </w:t>
      </w:r>
      <w:r w:rsidRPr="0077244F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สามารถนำไปสู่เป้าหมายของการสร้างความมั่นคงในทางเศรษฐกิจได้</w:t>
      </w:r>
      <w:r w:rsidRPr="0077244F">
        <w:rPr>
          <w:rFonts w:ascii="TH SarabunPSK" w:hAnsi="TH SarabunPSK" w:cs="TH SarabunPSK"/>
          <w:sz w:val="32"/>
          <w:szCs w:val="32"/>
        </w:rPr>
        <w:t xml:space="preserve">  </w:t>
      </w:r>
      <w:r w:rsidRPr="0077244F">
        <w:rPr>
          <w:rFonts w:ascii="TH SarabunPSK" w:hAnsi="TH SarabunPSK" w:cs="TH SarabunPSK"/>
          <w:sz w:val="32"/>
          <w:szCs w:val="32"/>
          <w:cs/>
        </w:rPr>
        <w:t>เช่น โดยพื้นฐานแล้ว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ประเทศไทยเป็นประเทศเกษตรกรรม เศรษฐกิจของประเทศจึงควรเน้นที่เศรษฐกิจการเกษตร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เน้นความมั่นคงทางอาหาร เป็นการสร้างความมั่นคงให้เป็นระบบเศรษฐกิจในระดับหนึ่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จึงเป็นระบบเศรษฐกิจที่ช่วยลดความเสี่ยง หรือความไม่มั่นคงทางเศรษฐกิจในระยะยาวได้</w:t>
      </w:r>
      <w:r w:rsidRPr="0077244F">
        <w:rPr>
          <w:rFonts w:ascii="TH SarabunPSK" w:hAnsi="TH SarabunPSK" w:cs="TH SarabunPSK"/>
          <w:sz w:val="32"/>
          <w:szCs w:val="32"/>
        </w:rPr>
        <w:t xml:space="preserve">  </w:t>
      </w:r>
      <w:r w:rsidRPr="0077244F">
        <w:rPr>
          <w:rFonts w:ascii="TH SarabunPSK" w:hAnsi="TH SarabunPSK" w:cs="TH SarabunPSK"/>
          <w:sz w:val="32"/>
          <w:szCs w:val="32"/>
          <w:cs/>
        </w:rPr>
        <w:t>เศรษฐกิจพอเพียง สามารถประยุกต์ใช้ได้ในทุกระดับ ทุกสาขา ทุกภาคของเศรษฐกิจ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ไม่จำเป็นจะต้องจำกัดเฉพาะแต่ภาคการเกษตร หรือภาคชนบท แม้แต่ภาคการเงิ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ภาคอสังหาริมทรัพย์ และการค้าการลงทุนระหว่างประเทศ</w:t>
      </w:r>
      <w:r w:rsidRPr="0077244F">
        <w:rPr>
          <w:rFonts w:ascii="TH SarabunPSK" w:hAnsi="TH SarabunPSK" w:cs="TH SarabunPSK"/>
          <w:sz w:val="32"/>
          <w:szCs w:val="32"/>
        </w:rPr>
        <w:t xml:space="preserve">  </w:t>
      </w:r>
      <w:r w:rsidRPr="0077244F">
        <w:rPr>
          <w:rFonts w:ascii="TH SarabunPSK" w:hAnsi="TH SarabunPSK" w:cs="TH SarabunPSK"/>
          <w:sz w:val="32"/>
          <w:szCs w:val="32"/>
          <w:cs/>
        </w:rPr>
        <w:t>โดยมีหลักการที่คล้ายคลึงกันคือ เน้นการเลือกปฏิบัติอย่างพอประมาณ มีเหตุมีผล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และสร้างภูมิคุ้มกันให้แก่ตนเองและสังคม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</w:p>
    <w:p w14:paraId="7E43F0E4" w14:textId="77777777" w:rsidR="00BA08ED" w:rsidRPr="0077244F" w:rsidRDefault="00BA08ED" w:rsidP="00BA08ED">
      <w:pPr>
        <w:tabs>
          <w:tab w:val="left" w:pos="900"/>
        </w:tabs>
        <w:spacing w:before="100" w:beforeAutospacing="1" w:after="100" w:afterAutospacing="1"/>
        <w:rPr>
          <w:rFonts w:ascii="TH SarabunPSK" w:hAnsi="TH SarabunPSK" w:cs="TH SarabunPSK"/>
          <w:b/>
          <w:bCs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ชีวิตตามแนวพระราชดำริพอเพียง</w:t>
      </w:r>
      <w:r w:rsidRPr="007724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          พระบาทสมเด็จพระเจ้าอยู่หัว ทรงเข้าใจถึงสภาพสังคมไทย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ดังนั้น เมื่อได้พระราชทานแนวพระราชดำริ หรือพระบรมราโชวาทในด้านต่างๆ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จะทรงคำนึงถึงวิถีชีวิต สภาพสังคมของประชาชนด้วย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เพื่อไม่ให้เกิดความขัดแย้งทางความคิด ที่อาจนำไปสู่ความขัดแย้งในทางปฏิบัติได้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</w:p>
    <w:p w14:paraId="0F7D4767" w14:textId="77777777" w:rsidR="00BA08ED" w:rsidRPr="0077244F" w:rsidRDefault="00BA08ED" w:rsidP="00BA08ED">
      <w:pPr>
        <w:tabs>
          <w:tab w:val="left" w:pos="900"/>
        </w:tabs>
        <w:spacing w:before="100" w:beforeAutospacing="1" w:after="100" w:afterAutospacing="1"/>
        <w:ind w:left="720" w:hanging="720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แนวพระราชดำริในการดำเนินชีวิตแบบพอเพียง</w:t>
      </w:r>
      <w:r w:rsidRPr="007724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>1. ยึดความประหยัด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ตัดทอนค่าใช้จ่ายในทุกด้าน ลดละความฟุ่มเฟือยในการใช้ชีวิต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>2.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ยึดถือการประกอบอาชีพด้วยความถูกต้อง ซื่อสัตย์สุจริต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>3.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ละเลิกการแก่งแย่งผลประโยชน์และแข่งขันกันในทางการค้าแบบต่อสู้กันอย่างรุนแร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>4. ไม่หยุดนิ่งที่จะหาทางให้ชีวิตหลุดพ้นจากความทุกข์ยาก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ด้วยการขวนขวายใฝ่หาความรู้ให้มี</w:t>
      </w:r>
    </w:p>
    <w:p w14:paraId="5428F589" w14:textId="77777777" w:rsidR="00BA08ED" w:rsidRPr="0077244F" w:rsidRDefault="00BA08ED" w:rsidP="00552334">
      <w:pPr>
        <w:tabs>
          <w:tab w:val="left" w:pos="900"/>
        </w:tabs>
        <w:spacing w:after="120"/>
        <w:ind w:left="720" w:hanging="720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  <w:cs/>
        </w:rPr>
        <w:lastRenderedPageBreak/>
        <w:t>รายได้เพิ่มพูนขึ้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จนถึงขั้นพอเพียงเป็นเป้าหมายสำคัญ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>5. ปฏิบัติตนในแนวทางที่ดี ลดละสิ่งชั่ว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ประพฤติตนตามหลักศาสนา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</w:p>
    <w:p w14:paraId="3831456A" w14:textId="226096C6" w:rsidR="0032657E" w:rsidRPr="0077244F" w:rsidRDefault="00BA08ED" w:rsidP="00BA08ED">
      <w:pPr>
        <w:tabs>
          <w:tab w:val="left" w:pos="900"/>
        </w:tabs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เศรษฐกิจพอเพีย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                 </w:t>
      </w: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ทฤษฎีใหม่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  <w:r w:rsidRPr="007724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ที่เป็นรูปธรรม</w:t>
      </w:r>
      <w:r w:rsidRPr="0077244F">
        <w:rPr>
          <w:rFonts w:ascii="TH SarabunPSK" w:hAnsi="TH SarabunPSK" w:cs="TH SarabunPSK"/>
          <w:sz w:val="32"/>
          <w:szCs w:val="32"/>
          <w:cs/>
        </w:rPr>
        <w:t>ของการประยุกต์ใช้เศรษฐกิจพอเพียงที่เด่นชัดที่สุด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ซึ่งพระบาทสมเด็จพระเจ้าอยู่หัวได้พระราชทานพระราชดำรินี้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เพื่อเป็นการช่วยเหลือเกษตรกรที่มักประสบปัญหาทั้งภัยธรรมชาติและปัจจัยภายนอกที่มีผลกระทบต่อการทำการเกษตร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ให้สามารถผ่านพ้นช่วงเวลาวิกฤต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โดยเฉพาะการขาดแคลนน้ำได้โดยไม่เดือดร้อนและยากลำบากนัก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ความเสี่ยงที่เกษตรกร มักพบเป็นประจำ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7244F">
        <w:rPr>
          <w:rFonts w:ascii="TH SarabunPSK" w:hAnsi="TH SarabunPSK" w:cs="TH SarabunPSK"/>
          <w:sz w:val="32"/>
          <w:szCs w:val="32"/>
          <w:cs/>
        </w:rPr>
        <w:tab/>
        <w:t>1. ความเสี่ยงด้านราคาสินค้าเกษตร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7244F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ความเสี่ยงในราคาและการพึ่งพาปัจจัยการผลิตสมัยใหม่จากต่างประเทศ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7244F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ความเสี่ยงด้านน้ำ ฝนทิ้งช่วง ฝนแล้ง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7244F">
        <w:rPr>
          <w:rFonts w:ascii="TH SarabunPSK" w:hAnsi="TH SarabunPSK" w:cs="TH SarabunPSK"/>
          <w:sz w:val="32"/>
          <w:szCs w:val="32"/>
          <w:cs/>
        </w:rPr>
        <w:tab/>
        <w:t>4. ภัยธรรมชาติอื่นๆ และโรคระบาด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7244F">
        <w:rPr>
          <w:rFonts w:ascii="TH SarabunPSK" w:hAnsi="TH SarabunPSK" w:cs="TH SarabunPSK"/>
          <w:sz w:val="32"/>
          <w:szCs w:val="32"/>
          <w:cs/>
        </w:rPr>
        <w:tab/>
        <w:t>5.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ความเสี่ยงด้านแบบแผนการผลิต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ความเสี่ยงด้านโรคและศัตรูพืช</w:t>
      </w:r>
      <w:r w:rsidRPr="0077244F">
        <w:rPr>
          <w:rFonts w:ascii="TH SarabunPSK" w:hAnsi="TH SarabunPSK" w:cs="TH SarabunPSK"/>
          <w:sz w:val="32"/>
          <w:szCs w:val="32"/>
        </w:rPr>
        <w:t xml:space="preserve">   </w:t>
      </w:r>
      <w:r w:rsidRPr="0077244F">
        <w:rPr>
          <w:rFonts w:ascii="TH SarabunPSK" w:hAnsi="TH SarabunPSK" w:cs="TH SarabunPSK"/>
          <w:sz w:val="32"/>
          <w:szCs w:val="32"/>
          <w:cs/>
        </w:rPr>
        <w:t>ความเสี่ยงด้านการขาดแคลนแรงงาน</w:t>
      </w:r>
      <w:r w:rsidRPr="0077244F">
        <w:rPr>
          <w:rFonts w:ascii="TH SarabunPSK" w:hAnsi="TH SarabunPSK" w:cs="TH SarabunPSK"/>
          <w:sz w:val="32"/>
          <w:szCs w:val="32"/>
        </w:rPr>
        <w:t xml:space="preserve">  </w:t>
      </w:r>
      <w:r w:rsidRPr="0077244F">
        <w:rPr>
          <w:rFonts w:ascii="TH SarabunPSK" w:hAnsi="TH SarabunPSK" w:cs="TH SarabunPSK"/>
          <w:sz w:val="32"/>
          <w:szCs w:val="32"/>
          <w:cs/>
        </w:rPr>
        <w:t>ความเสี่ยงด้านหนี้สินและการสูญเสียที่ดิ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7244F">
        <w:rPr>
          <w:rFonts w:ascii="TH SarabunPSK" w:hAnsi="TH SarabunPSK" w:cs="TH SarabunPSK"/>
          <w:sz w:val="32"/>
          <w:szCs w:val="32"/>
          <w:cs/>
        </w:rPr>
        <w:tab/>
        <w:t>ทฤษฎีใหม่ จึงเป็นแนวทางหรือหลักการในการบริหารการจัดการที่ดินและน้ำ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เพื่อการเกษตรในที่ดินขนาดเล็กให้เกิดประโยชน์สูงสุด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</w:p>
    <w:p w14:paraId="08829787" w14:textId="77777777" w:rsidR="00BA08ED" w:rsidRPr="0077244F" w:rsidRDefault="00BA08ED" w:rsidP="00BA08ED">
      <w:p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ทฤษฎีใหม่</w:t>
      </w:r>
    </w:p>
    <w:p w14:paraId="14FBBDC2" w14:textId="726E667C" w:rsidR="00BA08ED" w:rsidRPr="0077244F" w:rsidRDefault="00BA08ED" w:rsidP="00BA08ED">
      <w:pPr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ทฤษฎีใหม่</w:t>
      </w:r>
      <w:r w:rsidRPr="007724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7244F">
        <w:rPr>
          <w:rFonts w:ascii="TH SarabunPSK" w:hAnsi="TH SarabunPSK" w:cs="TH SarabunPSK"/>
          <w:sz w:val="32"/>
          <w:szCs w:val="32"/>
          <w:cs/>
        </w:rPr>
        <w:tab/>
        <w:t>1. มีการบริหารและจัดแบ่งที่ดินแปลงเล็กออกเป็นสัดส่วนที่ชัดเจ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เพื่อประโยชน์สูงสุดของเกษตรกร ซึ่งไม่เคยมีใครคิดมาก่อ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7244F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มีการคำนวณโดยใช้หลักวิชาการเกี่ยวกับปริมาณน้ำที่จะกักเก็บให้พอเพียงต่อการเพาะปลูกได้อย่างเหมาะสมตลอดปี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7244F">
        <w:rPr>
          <w:rFonts w:ascii="TH SarabunPSK" w:hAnsi="TH SarabunPSK" w:cs="TH SarabunPSK"/>
          <w:sz w:val="32"/>
          <w:szCs w:val="32"/>
          <w:cs/>
        </w:rPr>
        <w:tab/>
        <w:t>3. มีการวางแผนที่สมบูรณ์แบบสำหรับเกษตรกรรายย่อย โดยมีถึง 3 ขั้นตอ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ทฤษฎีใหม่ขั้นต้น</w:t>
      </w:r>
      <w:r w:rsidRPr="007724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                    </w:t>
      </w:r>
      <w:r w:rsidRPr="0077244F">
        <w:rPr>
          <w:rFonts w:ascii="TH SarabunPSK" w:hAnsi="TH SarabunPSK" w:cs="TH SarabunPSK"/>
          <w:sz w:val="32"/>
          <w:szCs w:val="32"/>
          <w:cs/>
        </w:rPr>
        <w:t>ให้แบ่งพื้นที่ออกเป็น 4 ส่วน ตามอัตราส่ว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30:30:30:10 ซึ่งหมายถึ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                    </w:t>
      </w:r>
      <w:r w:rsidRPr="0077244F">
        <w:rPr>
          <w:rFonts w:ascii="TH SarabunPSK" w:hAnsi="TH SarabunPSK" w:cs="TH SarabunPSK"/>
          <w:sz w:val="32"/>
          <w:szCs w:val="32"/>
          <w:cs/>
        </w:rPr>
        <w:t>พื้นที่ส่วนที่หนึ่ง ประมาณ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30% ให้ขุดสระเก็บกักน้ำเพื่อใช้เก็บกักน้ำฝนในฤดูฝ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และใช้เสริมการปลูกพืชในฤดูแล้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ตลอดจนการเลี้ยงสัตว์และพืชน้ำต่างๆ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                    </w:t>
      </w:r>
      <w:r w:rsidRPr="0077244F">
        <w:rPr>
          <w:rFonts w:ascii="TH SarabunPSK" w:hAnsi="TH SarabunPSK" w:cs="TH SarabunPSK"/>
          <w:sz w:val="32"/>
          <w:szCs w:val="32"/>
          <w:cs/>
        </w:rPr>
        <w:t>พื้นที่ส่วนที่สอ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ประมาณ 30%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ให้ปลูกข้าวในฤดูฝนเพื่อใช้เป็นอาหารประจำวันสำหรับครอบครัวให้เพียงพอตลอดปี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เพื่อตัดค่าใช้จ่ายและสามารถพึ่งตนเองได้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                    </w:t>
      </w:r>
      <w:r w:rsidRPr="0077244F">
        <w:rPr>
          <w:rFonts w:ascii="TH SarabunPSK" w:hAnsi="TH SarabunPSK" w:cs="TH SarabunPSK"/>
          <w:sz w:val="32"/>
          <w:szCs w:val="32"/>
          <w:cs/>
        </w:rPr>
        <w:t>พื้นที่ส่วนที่สาม ประมาณ 30% ให้ปลูกไม้ผล ไม้ยืนต้น พืชผัก พืชไร่ พืชสมุนไพร ฯลฯ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เพื่อใช้</w:t>
      </w:r>
      <w:r w:rsidRPr="0077244F">
        <w:rPr>
          <w:rFonts w:ascii="TH SarabunPSK" w:hAnsi="TH SarabunPSK" w:cs="TH SarabunPSK"/>
          <w:sz w:val="32"/>
          <w:szCs w:val="32"/>
          <w:cs/>
        </w:rPr>
        <w:lastRenderedPageBreak/>
        <w:t>เป็นอาหารประจำวัน หากเหลือบริโภคก็นำไปจำหน่าย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                    </w:t>
      </w:r>
      <w:r w:rsidRPr="0077244F">
        <w:rPr>
          <w:rFonts w:ascii="TH SarabunPSK" w:hAnsi="TH SarabunPSK" w:cs="TH SarabunPSK"/>
          <w:sz w:val="32"/>
          <w:szCs w:val="32"/>
          <w:cs/>
        </w:rPr>
        <w:t>พื้นที่ส่วนที่สี่ ประมาณ 10% เป็นที่อยู่อาศัย เลี้ยงสัตว์ ถนนหนทา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และโรงเรือนอื่นๆ</w:t>
      </w:r>
    </w:p>
    <w:p w14:paraId="5540B5AB" w14:textId="77777777" w:rsidR="0032657E" w:rsidRDefault="00BA08ED" w:rsidP="00BA08ED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</w:rPr>
        <w:t> </w:t>
      </w: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ทฤษฎีใหม่ขั้นที่สอง</w:t>
      </w:r>
      <w:r w:rsidRPr="007724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                    </w:t>
      </w:r>
      <w:r w:rsidRPr="0077244F">
        <w:rPr>
          <w:rFonts w:ascii="TH SarabunPSK" w:hAnsi="TH SarabunPSK" w:cs="TH SarabunPSK"/>
          <w:sz w:val="32"/>
          <w:szCs w:val="32"/>
          <w:cs/>
        </w:rPr>
        <w:t>เมื่อเกษตรกรเข้าใจในหลักการและได้ปฏิบัติในที่ดินของตนจนได้ผลแล้ว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ก็ต้องเริ่มขั้นที่สอง คือให้เกษตรกรรวมพลังกันในรูป กลุ่ม หรือ สหกรณ์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ร่วมแรงร่วมใจกันดำเนินการในด้า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>                        (</w:t>
      </w:r>
      <w:r w:rsidRPr="0077244F">
        <w:rPr>
          <w:rFonts w:ascii="TH SarabunPSK" w:hAnsi="TH SarabunPSK" w:cs="TH SarabunPSK"/>
          <w:sz w:val="32"/>
          <w:szCs w:val="32"/>
          <w:cs/>
        </w:rPr>
        <w:t>1) การผลิต</w:t>
      </w:r>
      <w:r w:rsidRPr="0077244F">
        <w:rPr>
          <w:rFonts w:ascii="TH SarabunPSK" w:hAnsi="TH SarabunPSK" w:cs="TH SarabunPSK"/>
          <w:sz w:val="32"/>
          <w:szCs w:val="32"/>
        </w:rPr>
        <w:t xml:space="preserve"> (</w:t>
      </w:r>
      <w:r w:rsidRPr="0077244F">
        <w:rPr>
          <w:rFonts w:ascii="TH SarabunPSK" w:hAnsi="TH SarabunPSK" w:cs="TH SarabunPSK"/>
          <w:sz w:val="32"/>
          <w:szCs w:val="32"/>
          <w:cs/>
        </w:rPr>
        <w:t>พันธุ์พืช เตรียมดิน ชลประทาน ฯลฯ)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                    - </w:t>
      </w:r>
      <w:r w:rsidRPr="0077244F">
        <w:rPr>
          <w:rFonts w:ascii="TH SarabunPSK" w:hAnsi="TH SarabunPSK" w:cs="TH SarabunPSK"/>
          <w:sz w:val="32"/>
          <w:szCs w:val="32"/>
          <w:cs/>
        </w:rPr>
        <w:t>เกษตรกรจะต้องร่วมมือในการผลิต โดยเริ่ม ตั้งแต่ขั้นเตรียมดิน การหาพันธุ์พืช ปุ๋ย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การจัดหาน้ำ และอื่นๆ เพื่อการเพาะปลูก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   </w:t>
      </w:r>
      <w:r w:rsidRPr="0077244F">
        <w:rPr>
          <w:rFonts w:ascii="TH SarabunPSK" w:hAnsi="TH SarabunPSK" w:cs="TH SarabunPSK"/>
          <w:sz w:val="32"/>
          <w:szCs w:val="32"/>
        </w:rPr>
        <w:tab/>
        <w:t xml:space="preserve">       (</w:t>
      </w:r>
      <w:r w:rsidRPr="0077244F">
        <w:rPr>
          <w:rFonts w:ascii="TH SarabunPSK" w:hAnsi="TH SarabunPSK" w:cs="TH SarabunPSK"/>
          <w:sz w:val="32"/>
          <w:szCs w:val="32"/>
          <w:cs/>
        </w:rPr>
        <w:t>2) การตลาด</w:t>
      </w:r>
      <w:r w:rsidRPr="0077244F">
        <w:rPr>
          <w:rFonts w:ascii="TH SarabunPSK" w:hAnsi="TH SarabunPSK" w:cs="TH SarabunPSK"/>
          <w:sz w:val="32"/>
          <w:szCs w:val="32"/>
        </w:rPr>
        <w:t xml:space="preserve"> (</w:t>
      </w:r>
      <w:r w:rsidRPr="0077244F">
        <w:rPr>
          <w:rFonts w:ascii="TH SarabunPSK" w:hAnsi="TH SarabunPSK" w:cs="TH SarabunPSK"/>
          <w:sz w:val="32"/>
          <w:szCs w:val="32"/>
          <w:cs/>
        </w:rPr>
        <w:t>ลานตากข้าว ยุ้ง เครื่องสีข้าว การจำหน่ายผลผลิต)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                    - </w:t>
      </w:r>
      <w:r w:rsidRPr="0077244F">
        <w:rPr>
          <w:rFonts w:ascii="TH SarabunPSK" w:hAnsi="TH SarabunPSK" w:cs="TH SarabunPSK"/>
          <w:sz w:val="32"/>
          <w:szCs w:val="32"/>
          <w:cs/>
        </w:rPr>
        <w:t>เมื่อมีผลผลิตแล้ว จะต้องเตรียมการต่างๆ เพื่อการขายผลผลิตให้ได้ประโยชน์สูงสุด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เช่น การเตรียมลานตากข้าวร่วมกัน การจัดหายุ้งรวบรวมข้าว เตรียมหาเครื่องสีข้าว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ตลอดจนการรวมกันขายผลผลิตให้ได้ราคาดีและลดค่าใช้จ่ายลงด้วย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>                        (</w:t>
      </w:r>
      <w:r w:rsidRPr="0077244F">
        <w:rPr>
          <w:rFonts w:ascii="TH SarabunPSK" w:hAnsi="TH SarabunPSK" w:cs="TH SarabunPSK"/>
          <w:sz w:val="32"/>
          <w:szCs w:val="32"/>
          <w:cs/>
        </w:rPr>
        <w:t>3) การเป็นอยู่ (กะปิ น้ำปลา อาหาร เครื่องนุ่งห่ม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ฯลฯ)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                    - </w:t>
      </w:r>
      <w:r w:rsidRPr="0077244F">
        <w:rPr>
          <w:rFonts w:ascii="TH SarabunPSK" w:hAnsi="TH SarabunPSK" w:cs="TH SarabunPSK"/>
          <w:sz w:val="32"/>
          <w:szCs w:val="32"/>
          <w:cs/>
        </w:rPr>
        <w:t>ในขณะเดียวกันเกษตรกรต้องมีความเป็นอยู่ที่ดีพอสมควร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โดยมีปัจจัยพื้นฐานในการดำรงชีวิต เช่น อาหารการกินต่างๆ กะปิ น้ำปลา เสื้อผ้า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ที่พอเพีย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>                        (</w:t>
      </w:r>
      <w:r w:rsidRPr="0077244F">
        <w:rPr>
          <w:rFonts w:ascii="TH SarabunPSK" w:hAnsi="TH SarabunPSK" w:cs="TH SarabunPSK"/>
          <w:sz w:val="32"/>
          <w:szCs w:val="32"/>
          <w:cs/>
        </w:rPr>
        <w:t>4) สวัสดิการ (สาธารณสุข เงินกู้)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                    - </w:t>
      </w:r>
      <w:r w:rsidRPr="0077244F">
        <w:rPr>
          <w:rFonts w:ascii="TH SarabunPSK" w:hAnsi="TH SarabunPSK" w:cs="TH SarabunPSK"/>
          <w:sz w:val="32"/>
          <w:szCs w:val="32"/>
          <w:cs/>
        </w:rPr>
        <w:t>แต่ละชุมชนควรมีสวัสดิภาพและบริการที่จำเป็น เช่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มีสถานีอนามัยเมื่อยามป่วยไข้ หรือมีกองทุนไว้กู้ยืมเพื่อประโยชน์ในกิจกรรมต่างๆ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ของชุมช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</w:p>
    <w:p w14:paraId="4359E35D" w14:textId="0B128F14" w:rsidR="00BA08ED" w:rsidRPr="0077244F" w:rsidRDefault="00BA08ED" w:rsidP="00BA08ED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</w:rPr>
        <w:t>                        (</w:t>
      </w:r>
      <w:r w:rsidRPr="0077244F">
        <w:rPr>
          <w:rFonts w:ascii="TH SarabunPSK" w:hAnsi="TH SarabunPSK" w:cs="TH SarabunPSK"/>
          <w:sz w:val="32"/>
          <w:szCs w:val="32"/>
          <w:cs/>
        </w:rPr>
        <w:t>5) การศึกษา (โรงเรียน ทุนการศึกษา)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                    - </w:t>
      </w:r>
      <w:r w:rsidRPr="0077244F">
        <w:rPr>
          <w:rFonts w:ascii="TH SarabunPSK" w:hAnsi="TH SarabunPSK" w:cs="TH SarabunPSK"/>
          <w:sz w:val="32"/>
          <w:szCs w:val="32"/>
          <w:cs/>
        </w:rPr>
        <w:t>ชุมชนควรมีบทบาทในการส่งเสริมการศึกษา เช่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มีกองทุนเพื่อการศึกษาเล่าเรียนให้แก่เยาวชนของชมชนเอ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>                        (</w:t>
      </w:r>
      <w:r w:rsidRPr="0077244F">
        <w:rPr>
          <w:rFonts w:ascii="TH SarabunPSK" w:hAnsi="TH SarabunPSK" w:cs="TH SarabunPSK"/>
          <w:sz w:val="32"/>
          <w:szCs w:val="32"/>
          <w:cs/>
        </w:rPr>
        <w:t>6) สังคมและศาสนา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                    - </w:t>
      </w:r>
      <w:r w:rsidRPr="0077244F">
        <w:rPr>
          <w:rFonts w:ascii="TH SarabunPSK" w:hAnsi="TH SarabunPSK" w:cs="TH SarabunPSK"/>
          <w:sz w:val="32"/>
          <w:szCs w:val="32"/>
          <w:cs/>
        </w:rPr>
        <w:t>ชุมชนควรเป็นที่รวมในการพัฒนาสังคมและจิตใจ โดยมีศาสนาเป็นที่ยึดเหนี่ยว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                    </w:t>
      </w:r>
      <w:r w:rsidRPr="0077244F">
        <w:rPr>
          <w:rFonts w:ascii="TH SarabunPSK" w:hAnsi="TH SarabunPSK" w:cs="TH SarabunPSK"/>
          <w:sz w:val="32"/>
          <w:szCs w:val="32"/>
          <w:cs/>
        </w:rPr>
        <w:t>โดยกิจกรรมทั้งหมดดังกล่าวข้างต้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จะต้องได้รับความร่วมมือจากทุกฝ่ายที่เกี่ยวข้อง ไม่ว่าส่วนราชการ องค์กรเอกช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ตลอดจนสมาชิกในชุมชนนั้นเป็นสำคัญ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ทฤษฎีใหม่ขั้นที่สาม</w:t>
      </w:r>
      <w:r w:rsidRPr="007724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                    </w:t>
      </w:r>
      <w:r w:rsidRPr="0077244F">
        <w:rPr>
          <w:rFonts w:ascii="TH SarabunPSK" w:hAnsi="TH SarabunPSK" w:cs="TH SarabunPSK"/>
          <w:sz w:val="32"/>
          <w:szCs w:val="32"/>
          <w:cs/>
        </w:rPr>
        <w:t>เมื่อดำเนินการผ่านพ้นขั้นที่สองแล้ว เกษตรกร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หรือกลุ่มเกษตรกรก็ควรพัฒนาก้าวหน้าไปสู่ขั้นที่สามต่อไป คือติดต่อประสานงา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เพื่อจัดหาทุน หรือแหล่งเงิน เช่น ธนาคาร หรือบริษัท ห้างร้านเอกช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มาช่วยในการลงทุนและพัฒนาคุณภาพชีวิต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                    </w:t>
      </w:r>
      <w:r w:rsidRPr="0077244F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ทั้งฝ่ายเกษตรกรและฝ่ายธนาคาร หรือบริษัทเอกชนจะได้รับประโยชน์ร่วมกัน กล่าวคือ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</w:rPr>
        <w:lastRenderedPageBreak/>
        <w:t xml:space="preserve">                        - </w:t>
      </w:r>
      <w:r w:rsidRPr="0077244F">
        <w:rPr>
          <w:rFonts w:ascii="TH SarabunPSK" w:hAnsi="TH SarabunPSK" w:cs="TH SarabunPSK"/>
          <w:sz w:val="32"/>
          <w:szCs w:val="32"/>
          <w:cs/>
        </w:rPr>
        <w:t>เกษตรกรขายข้าวได้ราคาสูง (ไม่ถูกกดราคา)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                    - </w:t>
      </w:r>
      <w:r w:rsidRPr="0077244F">
        <w:rPr>
          <w:rFonts w:ascii="TH SarabunPSK" w:hAnsi="TH SarabunPSK" w:cs="TH SarabunPSK"/>
          <w:sz w:val="32"/>
          <w:szCs w:val="32"/>
          <w:cs/>
        </w:rPr>
        <w:t>ธนาคารหรือบริษัทเอกชนสามารถซื้อข้าวบริโภคในราคาต่ำ</w:t>
      </w:r>
      <w:r w:rsidRPr="0077244F">
        <w:rPr>
          <w:rFonts w:ascii="TH SarabunPSK" w:hAnsi="TH SarabunPSK" w:cs="TH SarabunPSK"/>
          <w:sz w:val="32"/>
          <w:szCs w:val="32"/>
        </w:rPr>
        <w:t xml:space="preserve"> (</w:t>
      </w:r>
      <w:r w:rsidRPr="0077244F">
        <w:rPr>
          <w:rFonts w:ascii="TH SarabunPSK" w:hAnsi="TH SarabunPSK" w:cs="TH SarabunPSK"/>
          <w:sz w:val="32"/>
          <w:szCs w:val="32"/>
          <w:cs/>
        </w:rPr>
        <w:t>ซื้อข้าวเปลือกตรงจากเกษตรกรและมาสีเอง)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                    - </w:t>
      </w:r>
      <w:r w:rsidRPr="0077244F">
        <w:rPr>
          <w:rFonts w:ascii="TH SarabunPSK" w:hAnsi="TH SarabunPSK" w:cs="TH SarabunPSK"/>
          <w:sz w:val="32"/>
          <w:szCs w:val="32"/>
          <w:cs/>
        </w:rPr>
        <w:t>เกษตรกรซื้อเครื่องอุปโภคบริโภคได้ในราคาต่ำ เพราะรวมกันซื้อเป็นจำนวนมาก</w:t>
      </w:r>
      <w:r w:rsidRPr="0077244F">
        <w:rPr>
          <w:rFonts w:ascii="TH SarabunPSK" w:hAnsi="TH SarabunPSK" w:cs="TH SarabunPSK"/>
          <w:sz w:val="32"/>
          <w:szCs w:val="32"/>
        </w:rPr>
        <w:t xml:space="preserve"> (</w:t>
      </w:r>
      <w:r w:rsidRPr="0077244F">
        <w:rPr>
          <w:rFonts w:ascii="TH SarabunPSK" w:hAnsi="TH SarabunPSK" w:cs="TH SarabunPSK"/>
          <w:sz w:val="32"/>
          <w:szCs w:val="32"/>
          <w:cs/>
        </w:rPr>
        <w:t>เป็นร้านสหกรณ์ราคาขายส่ง)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                    - </w:t>
      </w:r>
      <w:r w:rsidRPr="0077244F">
        <w:rPr>
          <w:rFonts w:ascii="TH SarabunPSK" w:hAnsi="TH SarabunPSK" w:cs="TH SarabunPSK"/>
          <w:sz w:val="32"/>
          <w:szCs w:val="32"/>
          <w:cs/>
        </w:rPr>
        <w:t>ธนาคารหรือบริษัทเอกช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จะสามารถกระจายบุคลากร เพื่อไปดำเนินการในกิจกรรมต่าง</w:t>
      </w:r>
      <w:r w:rsidR="00552334" w:rsidRPr="007724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ๆ ให้เกิดผลดียิ่งขึ้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</w:p>
    <w:p w14:paraId="3292E246" w14:textId="6E84E8A4" w:rsidR="0032657E" w:rsidRPr="0077244F" w:rsidRDefault="00BA08ED" w:rsidP="00BA08ED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แนวทางสำคัญ</w:t>
      </w:r>
      <w:r w:rsidRPr="007724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  </w:t>
      </w:r>
      <w:r w:rsidRPr="0077244F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เป็นระบบการผลิตแบบเศรษฐกิจพอเพียงที่เกษตรกรสามารถเลี้ยงตัวเองได้ในระดับที่ประหยัดก่อ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ทั้งนี้ ชุมชนต้องมีความสามัคคี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ร่วมมือร่วมใจในการช่วยเหลือซึ่งกันและกันทำนองเดียวกับการ </w:t>
      </w:r>
      <w:r w:rsidRPr="0077244F">
        <w:rPr>
          <w:rFonts w:ascii="TH SarabunPSK" w:hAnsi="TH SarabunPSK" w:cs="TH SarabunPSK"/>
          <w:sz w:val="32"/>
          <w:szCs w:val="32"/>
        </w:rPr>
        <w:t>“</w:t>
      </w:r>
      <w:r w:rsidRPr="0077244F">
        <w:rPr>
          <w:rFonts w:ascii="TH SarabunPSK" w:hAnsi="TH SarabunPSK" w:cs="TH SarabunPSK"/>
          <w:sz w:val="32"/>
          <w:szCs w:val="32"/>
          <w:cs/>
        </w:rPr>
        <w:t>ลงแขก</w:t>
      </w:r>
      <w:r w:rsidRPr="0077244F">
        <w:rPr>
          <w:rFonts w:ascii="TH SarabunPSK" w:hAnsi="TH SarabunPSK" w:cs="TH SarabunPSK"/>
          <w:sz w:val="32"/>
          <w:szCs w:val="32"/>
        </w:rPr>
        <w:t xml:space="preserve">” </w:t>
      </w:r>
      <w:r w:rsidRPr="0077244F">
        <w:rPr>
          <w:rFonts w:ascii="TH SarabunPSK" w:hAnsi="TH SarabunPSK" w:cs="TH SarabunPSK"/>
          <w:sz w:val="32"/>
          <w:szCs w:val="32"/>
          <w:cs/>
        </w:rPr>
        <w:t>แบบดั้งเดิมเพื่อลดค่าใช้จ่ายในการจ้างแรงงานด้วย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7244F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เนื่องจากข้าวเป็นปัจจัยหลักที่ทุกครัวเรือนจะต้องบริโภค ดังนั้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จึงประมาณว่าครอบครัวหนึ่งทำนาประมาณ 5 ไร่ จะทำให้มีข้าวพอกินตลอดปี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โดยไม่ต้องซื้อหาในราคาแพง เพื่อยึดหลักพึ่งตนเองได้อย่างมีอิสรภาพ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7244F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ต้องมีน้ำเพื่อการเพาะปลูกสำรองไว้ใช้ในฤดูแล้ง หรือระยะฝนทิ้งช่วงได้อย่างพอเพีย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ดังนั้น จึงจำเป็นต้องกันที่ดินส่วนหนึ่งไว้ขุดสระน้ำ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โดยมีหลักว่าต้องมีน้ำเพียงพอที่จะเพาะปลูกได้ตลอดปี ทั้งนี้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ได้พระราชทานพระราชดำริเป็นแนวทางว่า ต้องมีน้ำ 1</w:t>
      </w:r>
      <w:r w:rsidRPr="0077244F">
        <w:rPr>
          <w:rFonts w:ascii="TH SarabunPSK" w:hAnsi="TH SarabunPSK" w:cs="TH SarabunPSK"/>
          <w:sz w:val="32"/>
          <w:szCs w:val="32"/>
        </w:rPr>
        <w:t>,</w:t>
      </w:r>
      <w:r w:rsidRPr="0077244F">
        <w:rPr>
          <w:rFonts w:ascii="TH SarabunPSK" w:hAnsi="TH SarabunPSK" w:cs="TH SarabunPSK"/>
          <w:sz w:val="32"/>
          <w:szCs w:val="32"/>
          <w:cs/>
        </w:rPr>
        <w:t>000 ลูกบาศก์เมตร ต่อการเพาะปลูก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1 ไร่ โดยประมาณ ฉะนั้น เมื่อทำนา 5 ไร่ ทำพืชไร่ หรือไม้ผลอีก 5 ไร่ (รวมเป็น 10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ไร่) จะต้องมีน้ำ 10</w:t>
      </w:r>
      <w:r w:rsidRPr="0077244F">
        <w:rPr>
          <w:rFonts w:ascii="TH SarabunPSK" w:hAnsi="TH SarabunPSK" w:cs="TH SarabunPSK"/>
          <w:sz w:val="32"/>
          <w:szCs w:val="32"/>
        </w:rPr>
        <w:t>,</w:t>
      </w:r>
      <w:r w:rsidRPr="0077244F">
        <w:rPr>
          <w:rFonts w:ascii="TH SarabunPSK" w:hAnsi="TH SarabunPSK" w:cs="TH SarabunPSK"/>
          <w:sz w:val="32"/>
          <w:szCs w:val="32"/>
          <w:cs/>
        </w:rPr>
        <w:t>000 ลูกบาศก์เมตรต่อปี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</w:p>
    <w:p w14:paraId="7E84EDFB" w14:textId="77777777" w:rsidR="00BA08ED" w:rsidRPr="0077244F" w:rsidRDefault="00BA08ED" w:rsidP="00BA08ED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  <w:cs/>
        </w:rPr>
        <w:t>ดังนั้น หากตั้งสมมติฐานว่า มีพื้นที่ 5 ไร่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ก็จะสามารถกำหนดสูตรคร่าวๆ ว่า แต่ละแปลง ประกอบด้วย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                    - </w:t>
      </w:r>
      <w:r w:rsidRPr="0077244F">
        <w:rPr>
          <w:rFonts w:ascii="TH SarabunPSK" w:hAnsi="TH SarabunPSK" w:cs="TH SarabunPSK"/>
          <w:sz w:val="32"/>
          <w:szCs w:val="32"/>
          <w:cs/>
        </w:rPr>
        <w:t>นาข้าว 5 ไร่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                    - </w:t>
      </w:r>
      <w:r w:rsidRPr="0077244F">
        <w:rPr>
          <w:rFonts w:ascii="TH SarabunPSK" w:hAnsi="TH SarabunPSK" w:cs="TH SarabunPSK"/>
          <w:sz w:val="32"/>
          <w:szCs w:val="32"/>
          <w:cs/>
        </w:rPr>
        <w:t>พืชไร่ พืชสวน 5 ไร่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                    - </w:t>
      </w:r>
      <w:r w:rsidRPr="0077244F">
        <w:rPr>
          <w:rFonts w:ascii="TH SarabunPSK" w:hAnsi="TH SarabunPSK" w:cs="TH SarabunPSK"/>
          <w:sz w:val="32"/>
          <w:szCs w:val="32"/>
          <w:cs/>
        </w:rPr>
        <w:t>สระน้ำ 3 ไร่ ขุดลึก 4 เมตร จุน้ำได้ประมาณ 19</w:t>
      </w:r>
      <w:r w:rsidRPr="0077244F">
        <w:rPr>
          <w:rFonts w:ascii="TH SarabunPSK" w:hAnsi="TH SarabunPSK" w:cs="TH SarabunPSK"/>
          <w:sz w:val="32"/>
          <w:szCs w:val="32"/>
        </w:rPr>
        <w:t>,</w:t>
      </w:r>
      <w:r w:rsidRPr="0077244F">
        <w:rPr>
          <w:rFonts w:ascii="TH SarabunPSK" w:hAnsi="TH SarabunPSK" w:cs="TH SarabunPSK"/>
          <w:sz w:val="32"/>
          <w:szCs w:val="32"/>
          <w:cs/>
        </w:rPr>
        <w:t>000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ลูกบาศก์เมตร ซึ่งเป็นปริมาณน้ำที่เพียงพอที่จะสำรองไว้ใช้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>ยามฤดูแล้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                    - </w:t>
      </w:r>
      <w:r w:rsidRPr="0077244F">
        <w:rPr>
          <w:rFonts w:ascii="TH SarabunPSK" w:hAnsi="TH SarabunPSK" w:cs="TH SarabunPSK"/>
          <w:sz w:val="32"/>
          <w:szCs w:val="32"/>
          <w:cs/>
        </w:rPr>
        <w:t>ที่อยู่อาศัยและอื่นๆ 2 ไร่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                    </w:t>
      </w:r>
      <w:r w:rsidRPr="0077244F">
        <w:rPr>
          <w:rFonts w:ascii="TH SarabunPSK" w:hAnsi="TH SarabunPSK" w:cs="TH SarabunPSK"/>
          <w:sz w:val="32"/>
          <w:szCs w:val="32"/>
          <w:cs/>
        </w:rPr>
        <w:t>รวมทั้งหมด 15 ไร่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                    </w:t>
      </w:r>
      <w:r w:rsidRPr="0077244F">
        <w:rPr>
          <w:rFonts w:ascii="TH SarabunPSK" w:hAnsi="TH SarabunPSK" w:cs="TH SarabunPSK"/>
          <w:sz w:val="32"/>
          <w:szCs w:val="32"/>
          <w:cs/>
        </w:rPr>
        <w:t>แต่ทั้งนี้ ขนาดของสระเก็บน้ำขึ้นอยู่กับสภาพภูมิประเทศและสภาพแวดล้อม ดังนี้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                    - </w:t>
      </w:r>
      <w:r w:rsidRPr="0077244F">
        <w:rPr>
          <w:rFonts w:ascii="TH SarabunPSK" w:hAnsi="TH SarabunPSK" w:cs="TH SarabunPSK"/>
          <w:sz w:val="32"/>
          <w:szCs w:val="32"/>
          <w:cs/>
        </w:rPr>
        <w:t>ถ้าเป็นพื้นที่ทำการเกษตรอาศัยน้ำฝ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สระน้ำควรมีลักษณะลึก เพื่อป้องกันไม่ให้น้ำระเหยได้มากเกินไป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ซึ่งจะทำให้มีน้ำใช้ตลอดทั้งปี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                    - </w:t>
      </w:r>
      <w:r w:rsidRPr="0077244F">
        <w:rPr>
          <w:rFonts w:ascii="TH SarabunPSK" w:hAnsi="TH SarabunPSK" w:cs="TH SarabunPSK"/>
          <w:sz w:val="32"/>
          <w:szCs w:val="32"/>
          <w:cs/>
        </w:rPr>
        <w:t>ถ้าเป็นพื้นที่ทำการเกษตรในเขตชลประทาน สระน้ำอาจมีลักษณะลึก หรือตื้น และแคบ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หรือกว้างก็ได้ โดยพิจารณาตามความเหมาะสม เพราะสามารถมีน้ำมาเติมอยู่เรื่อยๆ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</w:rPr>
        <w:lastRenderedPageBreak/>
        <w:t xml:space="preserve">                        </w:t>
      </w:r>
      <w:r w:rsidRPr="0077244F">
        <w:rPr>
          <w:rFonts w:ascii="TH SarabunPSK" w:hAnsi="TH SarabunPSK" w:cs="TH SarabunPSK"/>
          <w:sz w:val="32"/>
          <w:szCs w:val="32"/>
          <w:cs/>
        </w:rPr>
        <w:t>การมีสระเก็บน้ำก็เพื่อให้เกษตรกรมีน้ำใช้อย่างสม่ำเสมอทั้งปี (ทรงเรียกว่า</w:t>
      </w:r>
      <w:r w:rsidRPr="0077244F">
        <w:rPr>
          <w:rFonts w:ascii="TH SarabunPSK" w:hAnsi="TH SarabunPSK" w:cs="TH SarabunPSK"/>
          <w:sz w:val="32"/>
          <w:szCs w:val="32"/>
        </w:rPr>
        <w:t xml:space="preserve"> Regulator </w:t>
      </w:r>
      <w:r w:rsidRPr="0077244F">
        <w:rPr>
          <w:rFonts w:ascii="TH SarabunPSK" w:hAnsi="TH SarabunPSK" w:cs="TH SarabunPSK"/>
          <w:sz w:val="32"/>
          <w:szCs w:val="32"/>
          <w:cs/>
        </w:rPr>
        <w:t>หมายถึงการควบคุมให้ดี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มีระบบน้ำหมุนเวียนใช้เพื่อการเกษตรได้โดยตลอดเวลาอย่างต่อเนื่อง)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โดยเฉพาะอย่างยิ่งในหน้าแล้งและระยะฝนทิ้งช่วง แต่มิได้หมายความว่า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เกษตรกรจะสามารถปลูกข้าวนาปรังได้ เพราะหากน้ำในสระเก็บน้ำไม่พอ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ในกรณีมีเขื่อนอยู่บริเวณใกล้เคียงก็อาจจะต้องสูบน้ำมาจากเขื่อ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ซึ่งจะทำให้น้ำในเขื่อนหมดได้ แต่เกษตรกรควรทำนาในหน้าฝน และเมื่อถึงฤดูแล้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หรือฝนทิ้งช่วงให้เกษตรกรใช้น้ำที่เก็บตุนนั้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ให้เกิดประโยชน์ทางการเกษตรอย่างสูงสุด โดยพิจารณาปลูกพืชให้เหมาะสมกับฤดูกาล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เพื่อจะได้มีผลผลิตอื่นๆ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ไว้บริโภคและสามารถนำไปขายได้ตลอดทั้งปี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                        </w:t>
      </w:r>
      <w:r w:rsidRPr="0077244F">
        <w:rPr>
          <w:rFonts w:ascii="TH SarabunPSK" w:hAnsi="TH SarabunPSK" w:cs="TH SarabunPSK"/>
          <w:sz w:val="32"/>
          <w:szCs w:val="32"/>
          <w:cs/>
        </w:rPr>
        <w:t>4.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การจัดแบ่งแปลงที่ดินเพื่อให้เกิดประโยชน์สูงสุดนี้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พระบาทสมเด็จพระเจ้าอยู่หัวทรงคำนวณและคำนึงจากอัตราการถือครองที่ดินถัวเฉลี่ยครัวเรือนละ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15 ไร่ อย่างไรก็ตาม หากเกษตรกรมีพื้นที่ถือครองน้อยกว่านี้ หรือมากกว่านี้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ก็สามารถใช้อัตราส่วน 30:30:30:10 เป็นเกณฑ์ปรับใช้ได้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กล่าวคือ</w:t>
      </w:r>
      <w:r w:rsidRPr="0077244F">
        <w:rPr>
          <w:rFonts w:ascii="TH SarabunPSK" w:hAnsi="TH SarabunPSK" w:cs="TH SarabunPSK"/>
          <w:sz w:val="32"/>
          <w:szCs w:val="32"/>
        </w:rPr>
        <w:br/>
        <w:t> </w:t>
      </w:r>
      <w:r w:rsidRPr="0077244F">
        <w:rPr>
          <w:rFonts w:ascii="TH SarabunPSK" w:hAnsi="TH SarabunPSK" w:cs="TH SarabunPSK"/>
          <w:sz w:val="32"/>
          <w:szCs w:val="32"/>
        </w:rPr>
        <w:tab/>
      </w:r>
      <w:r w:rsidRPr="0077244F">
        <w:rPr>
          <w:rFonts w:ascii="TH SarabunPSK" w:hAnsi="TH SarabunPSK" w:cs="TH SarabunPSK"/>
          <w:sz w:val="32"/>
          <w:szCs w:val="32"/>
          <w:cs/>
        </w:rPr>
        <w:t>ร้อยละ 30 ส่วนแรก ขุดสระน้ำ</w:t>
      </w:r>
      <w:r w:rsidRPr="0077244F">
        <w:rPr>
          <w:rFonts w:ascii="TH SarabunPSK" w:hAnsi="TH SarabunPSK" w:cs="TH SarabunPSK"/>
          <w:sz w:val="32"/>
          <w:szCs w:val="32"/>
        </w:rPr>
        <w:t xml:space="preserve"> (</w:t>
      </w:r>
      <w:r w:rsidRPr="0077244F">
        <w:rPr>
          <w:rFonts w:ascii="TH SarabunPSK" w:hAnsi="TH SarabunPSK" w:cs="TH SarabunPSK"/>
          <w:sz w:val="32"/>
          <w:szCs w:val="32"/>
          <w:cs/>
        </w:rPr>
        <w:t>สามารถเลี้ยงปลา ปลูกพืชน้ำ เช่น ผักบุ้ง ผักกะเฉด ฯลฯ ได้ด้วย)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บนสระอาจสร้างเล้าไก่และบนขอบสระน้ำอาจปลูกไม้ยืนต้นที่ไม่ใช้น้ำมากโดยรอบได้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>ร้อยละ 30 ส่วนที่สอง ทำนา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</w:p>
    <w:p w14:paraId="4CAAB363" w14:textId="77777777" w:rsidR="00BA08ED" w:rsidRPr="0077244F" w:rsidRDefault="00BA08ED" w:rsidP="00BA08ED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</w:rPr>
        <w:tab/>
      </w:r>
      <w:r w:rsidRPr="0077244F">
        <w:rPr>
          <w:rFonts w:ascii="TH SarabunPSK" w:hAnsi="TH SarabunPSK" w:cs="TH SarabunPSK"/>
          <w:sz w:val="32"/>
          <w:szCs w:val="32"/>
          <w:cs/>
        </w:rPr>
        <w:t>ร้อยละ 30 ส่วนที่สาม ปลูกพืชไร่ พืชสวน</w:t>
      </w:r>
      <w:r w:rsidRPr="0077244F">
        <w:rPr>
          <w:rFonts w:ascii="TH SarabunPSK" w:hAnsi="TH SarabunPSK" w:cs="TH SarabunPSK"/>
          <w:sz w:val="32"/>
          <w:szCs w:val="32"/>
        </w:rPr>
        <w:t xml:space="preserve"> (</w:t>
      </w:r>
      <w:r w:rsidRPr="0077244F">
        <w:rPr>
          <w:rFonts w:ascii="TH SarabunPSK" w:hAnsi="TH SarabunPSK" w:cs="TH SarabunPSK"/>
          <w:sz w:val="32"/>
          <w:szCs w:val="32"/>
          <w:cs/>
        </w:rPr>
        <w:t>ไม้ผล ไม้ยืนต้น ไม้ใช้สอย ไม้เพื่อเป็นเชื้อฟืน ไม้สร้างบ้าน พืชไร่ พืชผัก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สมุนไพร เป็นต้น)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</w:p>
    <w:p w14:paraId="47FF644E" w14:textId="77777777" w:rsidR="0032657E" w:rsidRDefault="00BA08ED" w:rsidP="00BA08ED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</w:rPr>
        <w:tab/>
      </w:r>
      <w:r w:rsidRPr="0077244F">
        <w:rPr>
          <w:rFonts w:ascii="TH SarabunPSK" w:hAnsi="TH SarabunPSK" w:cs="TH SarabunPSK"/>
          <w:sz w:val="32"/>
          <w:szCs w:val="32"/>
          <w:cs/>
        </w:rPr>
        <w:t>ร้อยละ 10 สุดท้าย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เป็นที่อยู่อาศัยและอื่นๆ (ทางเดิน คันดิน กองฟาง ลานตาก กองปุ๋ยหมัก โรงเรือ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โรงเพาะเห็ด คอกสัตว์ ไม้ดอกไม้ประดับ พืชสวนครัวหลังบ้าน เป็นต้น)</w:t>
      </w:r>
      <w:r w:rsidRPr="0077244F">
        <w:rPr>
          <w:rFonts w:ascii="TH SarabunPSK" w:hAnsi="TH SarabunPSK" w:cs="TH SarabunPSK"/>
          <w:sz w:val="32"/>
          <w:szCs w:val="32"/>
        </w:rPr>
        <w:t xml:space="preserve">   </w:t>
      </w:r>
      <w:r w:rsidRPr="0077244F">
        <w:rPr>
          <w:rFonts w:ascii="TH SarabunPSK" w:hAnsi="TH SarabunPSK" w:cs="TH SarabunPSK"/>
          <w:sz w:val="32"/>
          <w:szCs w:val="32"/>
          <w:cs/>
        </w:rPr>
        <w:t>อย่างไรก็ตาม อัตราส่วนดังกล่าวเป็นสูตร หรือหลักการโดยประมาณเท่านั้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สามารถปรับปรุงเปลี่ยนแปลงได้ตามความเหมาะสม โดยขึ้นอยู่กับสภาพของพื้นที่ดิ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ปริมาณน้ำฝน และสภาพแวดล้อม เช่น ในกรณีภาคใต้ที่มีฝนตกชุก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หรือพื้นที่ที่มีแหล่งน้ำมาเติมสระได้ต่อเนื่อง ก็อาจลดขนาดของบ่อ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หรือสระเก็บน้ำให้เล็กลง เพื่อเก็บพื้นที่ไว้ใช้ประโชน์อื่นต่อไปได้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</w:p>
    <w:p w14:paraId="4BB0CAE2" w14:textId="6207A43E" w:rsidR="00BA08ED" w:rsidRPr="0077244F" w:rsidRDefault="0032657E" w:rsidP="00BA08ED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               </w:t>
      </w:r>
      <w:r w:rsidR="00BA08ED" w:rsidRPr="0077244F">
        <w:rPr>
          <w:rFonts w:ascii="TH SarabunPSK" w:hAnsi="TH SarabunPSK" w:cs="TH SarabunPSK"/>
          <w:sz w:val="32"/>
          <w:szCs w:val="32"/>
          <w:cs/>
        </w:rPr>
        <w:t>5. การดำเนินการตามทฤษฎีใหม่ มีปัจจัยประกอบหลายประการ</w:t>
      </w:r>
      <w:r w:rsidR="00BA08ED"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="00BA08ED" w:rsidRPr="0077244F">
        <w:rPr>
          <w:rFonts w:ascii="TH SarabunPSK" w:hAnsi="TH SarabunPSK" w:cs="TH SarabunPSK"/>
          <w:sz w:val="32"/>
          <w:szCs w:val="32"/>
          <w:cs/>
        </w:rPr>
        <w:t>ขึ้นอยู่กับสภาพภูมิประเทศ สภาพแวดล้อมของแต่ละท้องถิ่น ดังนั้น</w:t>
      </w:r>
      <w:r w:rsidR="00BA08ED"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="00BA08ED" w:rsidRPr="0077244F">
        <w:rPr>
          <w:rFonts w:ascii="TH SarabunPSK" w:hAnsi="TH SarabunPSK" w:cs="TH SarabunPSK"/>
          <w:sz w:val="32"/>
          <w:szCs w:val="32"/>
          <w:cs/>
        </w:rPr>
        <w:t>เกษตรกรควรขอรับคำแนะนำจากเจ้าหน้าที่ด้วย และที่สำคัญ คือ ราคาการลงทุนค่อนข้างสูง</w:t>
      </w:r>
      <w:r w:rsidR="00BA08ED"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="00BA08ED" w:rsidRPr="0077244F">
        <w:rPr>
          <w:rFonts w:ascii="TH SarabunPSK" w:hAnsi="TH SarabunPSK" w:cs="TH SarabunPSK"/>
          <w:sz w:val="32"/>
          <w:szCs w:val="32"/>
          <w:cs/>
        </w:rPr>
        <w:t>โดยเฉพาะอย่างยิ่งการขุดสระสระน้ำ เกษตรกรจะต้องได้รับความช่วยเหลือจากส่วนราชการ</w:t>
      </w:r>
      <w:r w:rsidR="00BA08ED"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="00BA08ED" w:rsidRPr="0077244F">
        <w:rPr>
          <w:rFonts w:ascii="TH SarabunPSK" w:hAnsi="TH SarabunPSK" w:cs="TH SarabunPSK"/>
          <w:sz w:val="32"/>
          <w:szCs w:val="32"/>
          <w:cs/>
        </w:rPr>
        <w:t>มูลนิธิ และเอกชน</w:t>
      </w:r>
      <w:r w:rsidR="00BA08ED"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="00BA08ED" w:rsidRPr="0077244F">
        <w:rPr>
          <w:rFonts w:ascii="TH SarabunPSK" w:hAnsi="TH SarabunPSK" w:cs="TH SarabunPSK"/>
          <w:sz w:val="32"/>
          <w:szCs w:val="32"/>
        </w:rPr>
        <w:br/>
        <w:t>                </w:t>
      </w:r>
      <w:r w:rsidR="00BA08ED" w:rsidRPr="0077244F">
        <w:rPr>
          <w:rFonts w:ascii="TH SarabunPSK" w:hAnsi="TH SarabunPSK" w:cs="TH SarabunPSK"/>
          <w:sz w:val="32"/>
          <w:szCs w:val="32"/>
          <w:cs/>
        </w:rPr>
        <w:t>6. ในระหว่างการขุดสระน้ำ</w:t>
      </w:r>
      <w:r w:rsidR="00BA08ED"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="00BA08ED" w:rsidRPr="0077244F">
        <w:rPr>
          <w:rFonts w:ascii="TH SarabunPSK" w:hAnsi="TH SarabunPSK" w:cs="TH SarabunPSK"/>
          <w:sz w:val="32"/>
          <w:szCs w:val="32"/>
          <w:cs/>
        </w:rPr>
        <w:t>จะมีดินที่ถูกขุดขึ้นมาจำนวนมาก หน้าดินซึ่งเป็นดินดี</w:t>
      </w:r>
      <w:r w:rsidR="00BA08ED"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="00BA08ED" w:rsidRPr="0077244F">
        <w:rPr>
          <w:rFonts w:ascii="TH SarabunPSK" w:hAnsi="TH SarabunPSK" w:cs="TH SarabunPSK"/>
          <w:sz w:val="32"/>
          <w:szCs w:val="32"/>
          <w:cs/>
        </w:rPr>
        <w:t>ควรนำไปกองไว้ต่างหากเพื่อนำมาใช้ประโยชน์ในการปลูกพืชต่างๆ ในภายหลัง</w:t>
      </w:r>
      <w:r w:rsidR="00BA08ED"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="00BA08ED" w:rsidRPr="0077244F">
        <w:rPr>
          <w:rFonts w:ascii="TH SarabunPSK" w:hAnsi="TH SarabunPSK" w:cs="TH SarabunPSK"/>
          <w:sz w:val="32"/>
          <w:szCs w:val="32"/>
          <w:cs/>
        </w:rPr>
        <w:t>โดยนำมาเกลี่ยคลุมดินชั้นล่างที่เป็นดินไม่ดี หรืออาจนำมาถมทำขอบสระน้ำ</w:t>
      </w:r>
      <w:r w:rsidR="00BA08ED"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="00BA08ED" w:rsidRPr="0077244F">
        <w:rPr>
          <w:rFonts w:ascii="TH SarabunPSK" w:hAnsi="TH SarabunPSK" w:cs="TH SarabunPSK"/>
          <w:sz w:val="32"/>
          <w:szCs w:val="32"/>
          <w:cs/>
        </w:rPr>
        <w:t>หรือยกร่องสำหรับปลูกไม้ผลก็จะได้ประโยชน์อีกทางหนึ่ง</w:t>
      </w:r>
      <w:r w:rsidR="00BA08ED" w:rsidRPr="0077244F">
        <w:rPr>
          <w:rFonts w:ascii="TH SarabunPSK" w:hAnsi="TH SarabunPSK" w:cs="TH SarabunPSK"/>
          <w:sz w:val="32"/>
          <w:szCs w:val="32"/>
        </w:rPr>
        <w:t xml:space="preserve"> </w:t>
      </w:r>
    </w:p>
    <w:p w14:paraId="58642BD9" w14:textId="3474AF3E" w:rsidR="00BA08ED" w:rsidRPr="0077244F" w:rsidRDefault="00BA08ED" w:rsidP="00593D20">
      <w:pPr>
        <w:spacing w:before="100" w:beforeAutospacing="1" w:after="100" w:afterAutospacing="1"/>
        <w:ind w:left="75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พืชที่ควรปลูกและสัตว์ที่ควรเลี้ยง</w:t>
      </w:r>
      <w:r w:rsidRPr="007724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>ไม้ผลและผักยืนต้น : มะม่วง มะพร้าว มะขาม ขนุน ละมุด ส้ม กล้วย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น้อยหน่า มะละกอ กะท้อน แคบ้าน มะรุม </w:t>
      </w:r>
      <w:r w:rsidRPr="0077244F">
        <w:rPr>
          <w:rFonts w:ascii="TH SarabunPSK" w:hAnsi="TH SarabunPSK" w:cs="TH SarabunPSK"/>
          <w:sz w:val="32"/>
          <w:szCs w:val="32"/>
          <w:cs/>
        </w:rPr>
        <w:lastRenderedPageBreak/>
        <w:t>สะเดา ขี้เหล็ก กระถิ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ฯลฯ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>ผักล้มลุกและดอกไม้ : มันเทศ เผือก ถั่วฝักยาว มะเขือ มะลิ ดาวเรือ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บานไม่รู้โรย กุหลาบ รัก และซ่อนกลิ่น สมุนไพรและเครื่องเทศ : หมาก พลู พริกไท บุก บัวบก มะเกลือ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ชุมเห็ด หญ้าแฝก และพืชผักบางชนิด เช่น กะเพรา โหระพา สะระแหน่ แมงลัก และตะไคร้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>ไม้ใช้สอยและเชื้อเพลิง : ไผ่ มะพร้าว ตาล กระถินณรงค์ มะขามเทศ สะแก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ทองหลาง จามจุรี กระถิน สะเดา พืชไร่ :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ข้าวโพด ถั่วเหลือง ถั่วลิสง ถั่วพุ่ม ถั่วมะแฮะ อ้อย มันสำปะหลัง ละหุ่ง นุ่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เป็นต้น พืชไร่หลายชนิดอาจเก็บเกี่ยวเมื่อผลผลิตยังสดอยู่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และจำหน่ายเป็นพืชประเภทผักได้ และมีราคาดีกว่าเก็บเมื่อแก่ ได้แก่ ข้าวโพด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ถัวเหลือง ถั่วลิสง ถั่วพุ่ม ถั่วมะแฮะ อ้อย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และมันสำปะหลัง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>พืชบำรุงดินและพืชคลุมดิน : ถั่วมะแฮะ ถั่วฮามาต้า โสนแอฟริกั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โสนพื้นเมือง ปอเทือง ถั่วพร้า ขี้เหล็ก กระถิน รวมทั้งถั่วเขียวและถั่วพุ่ม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เป็นต้น และเมื่อเก็บเกี่ยวแล้วไถกลบลงไปเพื่อบำรุงดินได้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>หมายเหตุ :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พืชหลายชนิดใช้ทำประโยชน์ได้มากกว่าหนึ่งชนิด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และการเลือกปลูกพืชควรเน้นพืชยืนต้นด้วย เพราะการดูแลรักษาในระยะหลังจะลดน้อยล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มีผลผลิตทยอยออกตลอดปี ควรเลือกพืชยืนต้นชนิดต่างๆ กั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ให้ความร่มเย็นและชุ่มชื้นกับที่อยู่อาศัยและสิ่งแวดล้อม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และควรเลือกต้นไม้ให้สอดคล้องกับสภาพของพื้นที่ เช่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ไม่ควรปลูกยูคาลิปตัสบริเวณขอบสระ ควรเป็นไม้ผลแทน เป็นต้น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>สัตว์เลี้ยงอื่นๆ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> </w:t>
      </w:r>
      <w:r w:rsidRPr="0077244F">
        <w:rPr>
          <w:rFonts w:ascii="TH SarabunPSK" w:hAnsi="TH SarabunPSK" w:cs="TH SarabunPSK"/>
          <w:sz w:val="32"/>
          <w:szCs w:val="32"/>
          <w:cs/>
        </w:rPr>
        <w:t>สัตว์น้ำ : ปลาไน ปลานิล ปลาตะเพียนขาว ปลาดุก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เพื่อเป็นอาหารเสริมประเภทโปรตีน และยังสามารถนำไปจำหน่ายเป็นรายได้เสริมได้อีกด้วย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ในบางพื้นที่สามารถเลี้ยงกบได้</w:t>
      </w:r>
      <w:r w:rsidRPr="0077244F">
        <w:rPr>
          <w:rFonts w:ascii="TH SarabunPSK" w:hAnsi="TH SarabunPSK" w:cs="TH SarabunPSK"/>
          <w:sz w:val="32"/>
          <w:szCs w:val="32"/>
        </w:rPr>
        <w:br/>
        <w:t>  </w:t>
      </w:r>
      <w:r w:rsidRPr="0077244F">
        <w:rPr>
          <w:rFonts w:ascii="TH SarabunPSK" w:hAnsi="TH SarabunPSK" w:cs="TH SarabunPSK"/>
          <w:sz w:val="32"/>
          <w:szCs w:val="32"/>
          <w:cs/>
        </w:rPr>
        <w:t>สุกร หรือ ไก่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เลี้ยงบนขอบสระน้ำ ทั้งนี้ มูลสุกรและไก่สามารถนำมาเป็นอาหารปลา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บางแห่งอาจเลี้ยงเป็ดได้</w:t>
      </w:r>
    </w:p>
    <w:p w14:paraId="1E713D70" w14:textId="77777777" w:rsidR="00593D20" w:rsidRDefault="00593D20" w:rsidP="00BA08ED">
      <w:pPr>
        <w:tabs>
          <w:tab w:val="left" w:pos="900"/>
        </w:tabs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</w:p>
    <w:p w14:paraId="15F30551" w14:textId="7B73A441" w:rsidR="00BA08ED" w:rsidRPr="0077244F" w:rsidRDefault="00BA08ED" w:rsidP="00BA08ED">
      <w:pPr>
        <w:tabs>
          <w:tab w:val="left" w:pos="900"/>
        </w:tabs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</w:rPr>
        <w:t> </w:t>
      </w: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ทฤษฎีใหม่</w:t>
      </w:r>
      <w:r w:rsidRPr="007724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7244F">
        <w:rPr>
          <w:rFonts w:ascii="TH SarabunPSK" w:hAnsi="TH SarabunPSK" w:cs="TH SarabunPSK"/>
          <w:sz w:val="32"/>
          <w:szCs w:val="32"/>
          <w:cs/>
        </w:rPr>
        <w:tab/>
        <w:t>1. ให้ประชาชนพออยู่พอกินสมควรแก่อัตภาพในระดับที่ประหยัด ไม่อดอยาก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และเลี้ยงตนเองได้ตามหลักปรัชญา </w:t>
      </w:r>
      <w:r w:rsidRPr="0077244F">
        <w:rPr>
          <w:rFonts w:ascii="TH SarabunPSK" w:hAnsi="TH SarabunPSK" w:cs="TH SarabunPSK"/>
          <w:sz w:val="32"/>
          <w:szCs w:val="32"/>
        </w:rPr>
        <w:t>“</w:t>
      </w:r>
      <w:r w:rsidRPr="0077244F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  <w:r w:rsidRPr="0077244F">
        <w:rPr>
          <w:rFonts w:ascii="TH SarabunPSK" w:hAnsi="TH SarabunPSK" w:cs="TH SarabunPSK"/>
          <w:sz w:val="32"/>
          <w:szCs w:val="32"/>
        </w:rPr>
        <w:t>”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7244F">
        <w:rPr>
          <w:rFonts w:ascii="TH SarabunPSK" w:hAnsi="TH SarabunPSK" w:cs="TH SarabunPSK"/>
          <w:sz w:val="32"/>
          <w:szCs w:val="32"/>
          <w:cs/>
        </w:rPr>
        <w:tab/>
        <w:t>2. ในหน้าแล้งมีน้ำน้อย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ก็สามารถเอาน้ำที่เก็บไว้ในสระมาปลูกพืชผักต่างๆ ที่ใช้น้ำน้อยได้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โดยไม่ต้องเบียดเบียนชลประทา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7244F">
        <w:rPr>
          <w:rFonts w:ascii="TH SarabunPSK" w:hAnsi="TH SarabunPSK" w:cs="TH SarabunPSK"/>
          <w:sz w:val="32"/>
          <w:szCs w:val="32"/>
          <w:cs/>
        </w:rPr>
        <w:tab/>
        <w:t>3. ในปีที่ฝนตกตามฤดูกาลโดยมีน้ำดีตลอดปี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ทฤษฎีใหม่นี้สามารถสร้างรายได้ให้แก่เกษตรกรได้โดยไม่เดือดร้อนในเรื่องค่าใช้จ่ายต่างๆ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7244F">
        <w:rPr>
          <w:rFonts w:ascii="TH SarabunPSK" w:hAnsi="TH SarabunPSK" w:cs="TH SarabunPSK"/>
          <w:sz w:val="32"/>
          <w:szCs w:val="32"/>
          <w:cs/>
        </w:rPr>
        <w:tab/>
        <w:t>4. ในกรณีที่เกิดอุทกภัย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เกษตรกรสามารถที่จะฟื้นตัวและช่วยตัวเองได้ในระดับหนึ่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โดยทางราชการไม่ต้องช่วยเหลือมากนัก ซึ่งเป็นการประหยัดงบประมาณด้วย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</w:p>
    <w:p w14:paraId="271FB3F8" w14:textId="77777777" w:rsidR="00BA08ED" w:rsidRPr="0077244F" w:rsidRDefault="00BA08ED" w:rsidP="00BA08ED">
      <w:pPr>
        <w:spacing w:before="100" w:beforeAutospacing="1" w:after="100" w:afterAutospacing="1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ทฤษฎีใหม่ที่สมบูรณ์</w:t>
      </w:r>
      <w:r w:rsidRPr="0077244F">
        <w:rPr>
          <w:rFonts w:ascii="TH SarabunPSK" w:hAnsi="TH SarabunPSK" w:cs="TH SarabunPSK"/>
          <w:b/>
          <w:bCs/>
          <w:sz w:val="32"/>
          <w:szCs w:val="32"/>
        </w:rPr>
        <w:t xml:space="preserve">                   </w:t>
      </w:r>
    </w:p>
    <w:p w14:paraId="0647E5C6" w14:textId="77777777" w:rsidR="00BA08ED" w:rsidRPr="0077244F" w:rsidRDefault="00BA08ED" w:rsidP="00BA08ED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  <w:cs/>
        </w:rPr>
        <w:lastRenderedPageBreak/>
        <w:t>ทฤษฎีใหม่ที่ดำเนินการโดยอาศัยแหล่งน้ำธรรมชาติ น้ำฝ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จะอยู่ในลักษณะ </w:t>
      </w:r>
      <w:r w:rsidRPr="0077244F">
        <w:rPr>
          <w:rFonts w:ascii="TH SarabunPSK" w:hAnsi="TH SarabunPSK" w:cs="TH SarabunPSK"/>
          <w:sz w:val="32"/>
          <w:szCs w:val="32"/>
        </w:rPr>
        <w:t>“</w:t>
      </w:r>
      <w:r w:rsidRPr="0077244F">
        <w:rPr>
          <w:rFonts w:ascii="TH SarabunPSK" w:hAnsi="TH SarabunPSK" w:cs="TH SarabunPSK"/>
          <w:sz w:val="32"/>
          <w:szCs w:val="32"/>
          <w:cs/>
        </w:rPr>
        <w:t>หมิ่นเหม่</w:t>
      </w:r>
      <w:r w:rsidRPr="0077244F">
        <w:rPr>
          <w:rFonts w:ascii="TH SarabunPSK" w:hAnsi="TH SarabunPSK" w:cs="TH SarabunPSK"/>
          <w:sz w:val="32"/>
          <w:szCs w:val="32"/>
        </w:rPr>
        <w:t xml:space="preserve">” </w:t>
      </w:r>
      <w:r w:rsidRPr="0077244F">
        <w:rPr>
          <w:rFonts w:ascii="TH SarabunPSK" w:hAnsi="TH SarabunPSK" w:cs="TH SarabunPSK"/>
          <w:sz w:val="32"/>
          <w:szCs w:val="32"/>
          <w:cs/>
        </w:rPr>
        <w:t>เพราะหากปีใดฝนน้อย น้ำอาจจะไม่เพียงพอ ฉะนั้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การที่จะทำให้ทฤษฎีใหม่สมบูรณ์ได้นั้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จำเป็นต้องมีสระเก็บกักน้ำที่มีประสิทธิภาพและเต็มความสามารถ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โดยการมีแหล่งน้ำขนาดใหญ่ที่สามารถเพิ่มเติมน้ำในสระเก็บกักน้ำให้เต็มอยู่เสมอ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ดังเช่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กรณีของการทดลองที่โครงการพัฒนาพื้นที่บริเวณวัดมงคลชัยพัฒนาอันเนื่องมาจากพระราชดำริ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จังหวัดสระบุรี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</w:p>
    <w:p w14:paraId="0F4684A5" w14:textId="77777777" w:rsidR="00BA08ED" w:rsidRPr="0077244F" w:rsidRDefault="00BA08ED" w:rsidP="00BA08ED">
      <w:pPr>
        <w:spacing w:after="240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ระบบทฤษฎีใหม่ที่สมบูรณ์</w:t>
      </w:r>
      <w:r w:rsidRPr="0077244F">
        <w:rPr>
          <w:rFonts w:ascii="TH SarabunPSK" w:hAnsi="TH SarabunPSK" w:cs="TH SarabunPSK"/>
          <w:sz w:val="32"/>
          <w:szCs w:val="32"/>
        </w:rPr>
        <w:t xml:space="preserve">   </w:t>
      </w:r>
      <w:r w:rsidRPr="0077244F">
        <w:rPr>
          <w:rFonts w:ascii="TH SarabunPSK" w:hAnsi="TH SarabunPSK" w:cs="TH SarabunPSK"/>
          <w:sz w:val="32"/>
          <w:szCs w:val="32"/>
          <w:cs/>
        </w:rPr>
        <w:t>อ่างใหญ่ เติมอ่างเล็ก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อ่างเล็ก เติมสระน้ำ</w:t>
      </w:r>
    </w:p>
    <w:p w14:paraId="1F5B6BC2" w14:textId="77777777" w:rsidR="00BA08ED" w:rsidRPr="0077244F" w:rsidRDefault="00BA08ED" w:rsidP="00BA08ED">
      <w:p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</w:rPr>
        <w:t xml:space="preserve">                     </w:t>
      </w:r>
      <w:r w:rsidRPr="0077244F">
        <w:rPr>
          <w:rFonts w:ascii="TH SarabunPSK" w:hAnsi="TH SarabunPSK" w:cs="TH SarabunPSK"/>
          <w:sz w:val="32"/>
          <w:szCs w:val="32"/>
        </w:rPr>
        <w:fldChar w:fldCharType="begin"/>
      </w:r>
      <w:r w:rsidRPr="0077244F">
        <w:rPr>
          <w:rFonts w:ascii="TH SarabunPSK" w:hAnsi="TH SarabunPSK" w:cs="TH SarabunPSK"/>
          <w:sz w:val="32"/>
          <w:szCs w:val="32"/>
        </w:rPr>
        <w:instrText xml:space="preserve"> INCLUDEPICTURE "http://www.chaipat.or.th/chaipat/content/porpeing/p2.jpg" \* MERGEFORMATINET </w:instrText>
      </w:r>
      <w:r w:rsidRPr="0077244F">
        <w:rPr>
          <w:rFonts w:ascii="TH SarabunPSK" w:hAnsi="TH SarabunPSK" w:cs="TH SarabunPSK"/>
          <w:sz w:val="32"/>
          <w:szCs w:val="32"/>
        </w:rPr>
        <w:fldChar w:fldCharType="separate"/>
      </w:r>
      <w:r w:rsidR="00996F74" w:rsidRPr="0077244F">
        <w:rPr>
          <w:rFonts w:ascii="TH SarabunPSK" w:hAnsi="TH SarabunPSK" w:cs="TH SarabunPSK"/>
          <w:sz w:val="32"/>
          <w:szCs w:val="32"/>
        </w:rPr>
        <w:fldChar w:fldCharType="begin"/>
      </w:r>
      <w:r w:rsidR="00996F74" w:rsidRPr="0077244F">
        <w:rPr>
          <w:rFonts w:ascii="TH SarabunPSK" w:hAnsi="TH SarabunPSK" w:cs="TH SarabunPSK"/>
          <w:sz w:val="32"/>
          <w:szCs w:val="32"/>
        </w:rPr>
        <w:instrText xml:space="preserve"> INCLUDEPICTURE  "http://www.chaipat.or.th/chaipat/content/porpeing/p2.jpg" \* MERGEFORMATINET </w:instrText>
      </w:r>
      <w:r w:rsidR="00996F74" w:rsidRPr="0077244F">
        <w:rPr>
          <w:rFonts w:ascii="TH SarabunPSK" w:hAnsi="TH SarabunPSK" w:cs="TH SarabunPSK"/>
          <w:sz w:val="32"/>
          <w:szCs w:val="32"/>
        </w:rPr>
        <w:fldChar w:fldCharType="separate"/>
      </w:r>
      <w:r w:rsidR="00EA4557" w:rsidRPr="0077244F">
        <w:rPr>
          <w:rFonts w:ascii="TH SarabunPSK" w:hAnsi="TH SarabunPSK" w:cs="TH SarabunPSK"/>
          <w:sz w:val="32"/>
          <w:szCs w:val="32"/>
        </w:rPr>
        <w:fldChar w:fldCharType="begin"/>
      </w:r>
      <w:r w:rsidR="00EA4557" w:rsidRPr="0077244F">
        <w:rPr>
          <w:rFonts w:ascii="TH SarabunPSK" w:hAnsi="TH SarabunPSK" w:cs="TH SarabunPSK"/>
          <w:sz w:val="32"/>
          <w:szCs w:val="32"/>
        </w:rPr>
        <w:instrText xml:space="preserve"> INCLUDEPICTURE  "http://www.chaipat.or.th/chaipat/content/porpeing/p2.jpg" \* MERGEFORMATINET </w:instrText>
      </w:r>
      <w:r w:rsidR="00EA4557" w:rsidRPr="0077244F">
        <w:rPr>
          <w:rFonts w:ascii="TH SarabunPSK" w:hAnsi="TH SarabunPSK" w:cs="TH SarabunPSK"/>
          <w:sz w:val="32"/>
          <w:szCs w:val="32"/>
        </w:rPr>
        <w:fldChar w:fldCharType="separate"/>
      </w:r>
      <w:r w:rsidR="00CC052B">
        <w:rPr>
          <w:rFonts w:ascii="TH SarabunPSK" w:hAnsi="TH SarabunPSK" w:cs="TH SarabunPSK"/>
          <w:sz w:val="32"/>
          <w:szCs w:val="32"/>
        </w:rPr>
        <w:fldChar w:fldCharType="begin"/>
      </w:r>
      <w:r w:rsidR="00CC052B">
        <w:rPr>
          <w:rFonts w:ascii="TH SarabunPSK" w:hAnsi="TH SarabunPSK" w:cs="TH SarabunPSK"/>
          <w:sz w:val="32"/>
          <w:szCs w:val="32"/>
        </w:rPr>
        <w:instrText xml:space="preserve"> INCLUDEPICTURE  "http://www.chaipat.or.th/chaipat/content/porpeing/p2.jpg" \* MERGEFORMATINET </w:instrText>
      </w:r>
      <w:r w:rsidR="00CC052B"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INCLUDEPICTURE  "http://www.chaipat.or.th/chaipat/content/porpeing/p2.jpg" \* MERGEFORMATINET </w:instrText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INCLUDEPICTURE  "http://www.chaipat.or.th/chaipat/content/porpeing/p2.jpg" \* MERGEFORMATINET </w:instrText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INCLUDEPICTURE  "http://www.chaipat.or.th/chaipat/content/porpeing/p2.jpg" \* MERGEFORMATINET </w:instrText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 w:rsidR="00AB75AA">
        <w:rPr>
          <w:rFonts w:ascii="TH SarabunPSK" w:hAnsi="TH SarabunPSK" w:cs="TH SarabunPSK"/>
          <w:sz w:val="32"/>
          <w:szCs w:val="32"/>
        </w:rPr>
        <w:fldChar w:fldCharType="begin"/>
      </w:r>
      <w:r w:rsidR="00AB75AA">
        <w:rPr>
          <w:rFonts w:ascii="TH SarabunPSK" w:hAnsi="TH SarabunPSK" w:cs="TH SarabunPSK"/>
          <w:sz w:val="32"/>
          <w:szCs w:val="32"/>
        </w:rPr>
        <w:instrText xml:space="preserve"> INCLUDEPICTURE  "http://www.chaipat.or.th/chaipat/content/porpeing/p2.jpg" \* MERGEFORMATINET </w:instrText>
      </w:r>
      <w:r w:rsidR="00AB75AA"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INCLUDEPICTURE  "http://www.chaipat.or.th/chaipat/content/porpeing/p2.jpg" \* MERGEFORMATINET </w:instrText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 w:rsidR="00D10614">
        <w:rPr>
          <w:rFonts w:ascii="TH SarabunPSK" w:hAnsi="TH SarabunPSK" w:cs="TH SarabunPSK"/>
          <w:sz w:val="32"/>
          <w:szCs w:val="32"/>
        </w:rPr>
        <w:fldChar w:fldCharType="begin"/>
      </w:r>
      <w:r w:rsidR="00D10614">
        <w:rPr>
          <w:rFonts w:ascii="TH SarabunPSK" w:hAnsi="TH SarabunPSK" w:cs="TH SarabunPSK"/>
          <w:sz w:val="32"/>
          <w:szCs w:val="32"/>
        </w:rPr>
        <w:instrText xml:space="preserve"> INCLUDEPICTURE  "http://www.chaipat.or.th/chaipat/content/porpeing/p2.jpg" \* MERGEFORMATINET </w:instrText>
      </w:r>
      <w:r w:rsidR="00D10614">
        <w:rPr>
          <w:rFonts w:ascii="TH SarabunPSK" w:hAnsi="TH SarabunPSK" w:cs="TH SarabunPSK"/>
          <w:sz w:val="32"/>
          <w:szCs w:val="32"/>
        </w:rPr>
        <w:fldChar w:fldCharType="separate"/>
      </w:r>
      <w:r w:rsidR="00265156">
        <w:rPr>
          <w:rFonts w:ascii="TH SarabunPSK" w:hAnsi="TH SarabunPSK" w:cs="TH SarabunPSK"/>
          <w:sz w:val="32"/>
          <w:szCs w:val="32"/>
        </w:rPr>
        <w:fldChar w:fldCharType="begin"/>
      </w:r>
      <w:r w:rsidR="00265156">
        <w:rPr>
          <w:rFonts w:ascii="TH SarabunPSK" w:hAnsi="TH SarabunPSK" w:cs="TH SarabunPSK"/>
          <w:sz w:val="32"/>
          <w:szCs w:val="32"/>
        </w:rPr>
        <w:instrText xml:space="preserve"> INCLUDEPICTURE  "http://www.chaipat.or.th/chaipat/content/porpeing/p2.jpg" \* MERGEFORMATINET </w:instrText>
      </w:r>
      <w:r w:rsidR="00265156">
        <w:rPr>
          <w:rFonts w:ascii="TH SarabunPSK" w:hAnsi="TH SarabunPSK" w:cs="TH SarabunPSK"/>
          <w:sz w:val="32"/>
          <w:szCs w:val="32"/>
        </w:rPr>
        <w:fldChar w:fldCharType="separate"/>
      </w:r>
      <w:r w:rsidR="00300FCF">
        <w:rPr>
          <w:rFonts w:ascii="TH SarabunPSK" w:hAnsi="TH SarabunPSK" w:cs="TH SarabunPSK"/>
          <w:sz w:val="32"/>
          <w:szCs w:val="32"/>
        </w:rPr>
        <w:fldChar w:fldCharType="begin"/>
      </w:r>
      <w:r w:rsidR="00300FCF">
        <w:rPr>
          <w:rFonts w:ascii="TH SarabunPSK" w:hAnsi="TH SarabunPSK" w:cs="TH SarabunPSK"/>
          <w:sz w:val="32"/>
          <w:szCs w:val="32"/>
        </w:rPr>
        <w:instrText xml:space="preserve"> INCLUDEPICTURE  "http://www.chaipat.or.th/chaipat/content/porpeing/p2.jpg" \* MERGEFORMATINET </w:instrText>
      </w:r>
      <w:r w:rsidR="00300FCF">
        <w:rPr>
          <w:rFonts w:ascii="TH SarabunPSK" w:hAnsi="TH SarabunPSK" w:cs="TH SarabunPSK"/>
          <w:sz w:val="32"/>
          <w:szCs w:val="32"/>
        </w:rPr>
        <w:fldChar w:fldCharType="separate"/>
      </w:r>
      <w:r w:rsidR="009328AF">
        <w:rPr>
          <w:rFonts w:ascii="TH SarabunPSK" w:hAnsi="TH SarabunPSK" w:cs="TH SarabunPSK"/>
          <w:sz w:val="32"/>
          <w:szCs w:val="32"/>
        </w:rPr>
        <w:fldChar w:fldCharType="begin"/>
      </w:r>
      <w:r w:rsidR="009328AF">
        <w:rPr>
          <w:rFonts w:ascii="TH SarabunPSK" w:hAnsi="TH SarabunPSK" w:cs="TH SarabunPSK"/>
          <w:sz w:val="32"/>
          <w:szCs w:val="32"/>
        </w:rPr>
        <w:instrText xml:space="preserve"> INCLUDEPICTURE  "http://www.chaipat.or.th/chaipat/content/porpeing/p2.jpg" \* MERGEFORMATINET </w:instrText>
      </w:r>
      <w:r w:rsidR="009328AF">
        <w:rPr>
          <w:rFonts w:ascii="TH SarabunPSK" w:hAnsi="TH SarabunPSK" w:cs="TH SarabunPSK"/>
          <w:sz w:val="32"/>
          <w:szCs w:val="32"/>
        </w:rPr>
        <w:fldChar w:fldCharType="separate"/>
      </w:r>
      <w:r w:rsidR="00CA22F2">
        <w:rPr>
          <w:rFonts w:ascii="TH SarabunPSK" w:hAnsi="TH SarabunPSK" w:cs="TH SarabunPSK"/>
          <w:sz w:val="32"/>
          <w:szCs w:val="32"/>
        </w:rPr>
        <w:fldChar w:fldCharType="begin"/>
      </w:r>
      <w:r w:rsidR="00CA22F2">
        <w:rPr>
          <w:rFonts w:ascii="TH SarabunPSK" w:hAnsi="TH SarabunPSK" w:cs="TH SarabunPSK"/>
          <w:sz w:val="32"/>
          <w:szCs w:val="32"/>
        </w:rPr>
        <w:instrText xml:space="preserve"> INCLUDEPICTURE  "http://www.chaipat.or.th/chaipat/content/porpeing/p2.jpg" \* MERGEFORMATINET </w:instrText>
      </w:r>
      <w:r w:rsidR="00CA22F2">
        <w:rPr>
          <w:rFonts w:ascii="TH SarabunPSK" w:hAnsi="TH SarabunPSK" w:cs="TH SarabunPSK"/>
          <w:sz w:val="32"/>
          <w:szCs w:val="32"/>
        </w:rPr>
        <w:fldChar w:fldCharType="separate"/>
      </w:r>
      <w:r w:rsidR="001A3C8D">
        <w:rPr>
          <w:rFonts w:ascii="TH SarabunPSK" w:hAnsi="TH SarabunPSK" w:cs="TH SarabunPSK"/>
          <w:sz w:val="32"/>
          <w:szCs w:val="32"/>
        </w:rPr>
        <w:fldChar w:fldCharType="begin"/>
      </w:r>
      <w:r w:rsidR="001A3C8D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1A3C8D">
        <w:rPr>
          <w:rFonts w:ascii="TH SarabunPSK" w:hAnsi="TH SarabunPSK" w:cs="TH SarabunPSK"/>
          <w:sz w:val="32"/>
          <w:szCs w:val="32"/>
        </w:rPr>
        <w:instrText>INCLUDEPICTURE  "http://www.chaipat.or.th/chaipat/content/porpeing/p2.jpg" \* MERGEFORMATINET</w:instrText>
      </w:r>
      <w:r w:rsidR="001A3C8D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1A3C8D">
        <w:rPr>
          <w:rFonts w:ascii="TH SarabunPSK" w:hAnsi="TH SarabunPSK" w:cs="TH SarabunPSK"/>
          <w:sz w:val="32"/>
          <w:szCs w:val="32"/>
        </w:rPr>
        <w:fldChar w:fldCharType="separate"/>
      </w:r>
      <w:r w:rsidR="001A3C8D">
        <w:rPr>
          <w:rFonts w:ascii="TH SarabunPSK" w:hAnsi="TH SarabunPSK" w:cs="TH SarabunPSK"/>
          <w:sz w:val="32"/>
          <w:szCs w:val="32"/>
        </w:rPr>
        <w:pict w14:anchorId="17F790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206.25pt">
            <v:imagedata r:id="rId10" r:href="rId11"/>
          </v:shape>
        </w:pict>
      </w:r>
      <w:r w:rsidR="001A3C8D">
        <w:rPr>
          <w:rFonts w:ascii="TH SarabunPSK" w:hAnsi="TH SarabunPSK" w:cs="TH SarabunPSK"/>
          <w:sz w:val="32"/>
          <w:szCs w:val="32"/>
        </w:rPr>
        <w:fldChar w:fldCharType="end"/>
      </w:r>
      <w:r w:rsidR="00CA22F2">
        <w:rPr>
          <w:rFonts w:ascii="TH SarabunPSK" w:hAnsi="TH SarabunPSK" w:cs="TH SarabunPSK"/>
          <w:sz w:val="32"/>
          <w:szCs w:val="32"/>
        </w:rPr>
        <w:fldChar w:fldCharType="end"/>
      </w:r>
      <w:r w:rsidR="009328AF">
        <w:rPr>
          <w:rFonts w:ascii="TH SarabunPSK" w:hAnsi="TH SarabunPSK" w:cs="TH SarabunPSK"/>
          <w:sz w:val="32"/>
          <w:szCs w:val="32"/>
        </w:rPr>
        <w:fldChar w:fldCharType="end"/>
      </w:r>
      <w:r w:rsidR="00300FCF">
        <w:rPr>
          <w:rFonts w:ascii="TH SarabunPSK" w:hAnsi="TH SarabunPSK" w:cs="TH SarabunPSK"/>
          <w:sz w:val="32"/>
          <w:szCs w:val="32"/>
        </w:rPr>
        <w:fldChar w:fldCharType="end"/>
      </w:r>
      <w:r w:rsidR="00265156">
        <w:rPr>
          <w:rFonts w:ascii="TH SarabunPSK" w:hAnsi="TH SarabunPSK" w:cs="TH SarabunPSK"/>
          <w:sz w:val="32"/>
          <w:szCs w:val="32"/>
        </w:rPr>
        <w:fldChar w:fldCharType="end"/>
      </w:r>
      <w:r w:rsidR="00D10614"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fldChar w:fldCharType="end"/>
      </w:r>
      <w:r w:rsidR="00AB75AA"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fldChar w:fldCharType="end"/>
      </w:r>
      <w:r w:rsidR="00CC052B">
        <w:rPr>
          <w:rFonts w:ascii="TH SarabunPSK" w:hAnsi="TH SarabunPSK" w:cs="TH SarabunPSK"/>
          <w:sz w:val="32"/>
          <w:szCs w:val="32"/>
        </w:rPr>
        <w:fldChar w:fldCharType="end"/>
      </w:r>
      <w:r w:rsidR="00EA4557" w:rsidRPr="0077244F">
        <w:rPr>
          <w:rFonts w:ascii="TH SarabunPSK" w:hAnsi="TH SarabunPSK" w:cs="TH SarabunPSK"/>
          <w:sz w:val="32"/>
          <w:szCs w:val="32"/>
        </w:rPr>
        <w:fldChar w:fldCharType="end"/>
      </w:r>
      <w:r w:rsidR="00996F74" w:rsidRPr="0077244F">
        <w:rPr>
          <w:rFonts w:ascii="TH SarabunPSK" w:hAnsi="TH SarabunPSK" w:cs="TH SarabunPSK"/>
          <w:sz w:val="32"/>
          <w:szCs w:val="32"/>
        </w:rPr>
        <w:fldChar w:fldCharType="end"/>
      </w:r>
      <w:r w:rsidRPr="0077244F">
        <w:rPr>
          <w:rFonts w:ascii="TH SarabunPSK" w:hAnsi="TH SarabunPSK" w:cs="TH SarabunPSK"/>
          <w:sz w:val="32"/>
          <w:szCs w:val="32"/>
        </w:rPr>
        <w:fldChar w:fldCharType="end"/>
      </w:r>
    </w:p>
    <w:p w14:paraId="2A115F2C" w14:textId="43909A33" w:rsidR="0032657E" w:rsidRPr="0077244F" w:rsidRDefault="00BA08ED" w:rsidP="00552334">
      <w:pPr>
        <w:spacing w:before="100" w:beforeAutospacing="1" w:after="100" w:afterAutospacing="1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</w:rPr>
        <w:t xml:space="preserve">                        </w:t>
      </w:r>
      <w:r w:rsidRPr="0077244F">
        <w:rPr>
          <w:rFonts w:ascii="TH SarabunPSK" w:hAnsi="TH SarabunPSK" w:cs="TH SarabunPSK"/>
          <w:sz w:val="32"/>
          <w:szCs w:val="32"/>
          <w:cs/>
        </w:rPr>
        <w:t>จากภาพ วงกลมเล็ก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คือสระน้ำที่เกษตรกรขุดขึ้นตามทฤษฎีใหม่ เมื่อเกิดช่วงขาดแคลนน้ำในฤดูแล้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เกษตรกรสามารถสูบน้ำมาใช้ประโยชน์ได้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และหากน้ำในสระน้ำไม่เพียงพอก็ขอรับน้ำจากอ่างห้วยหินขาว (อ่างเล็ก)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ซึ่งได้ทำระบบส่งน้ำเชื่อมต่อทางท่อลงมายังสระน้ำที่ได้ขุดไว้ในแต่ละแปล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ซึ่งจะช่วยให้สามารถมีน้ำใช้ตลอดปี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กรณีที่เกษตรกรใช้น้ำกันมาก อ่างห้วยหินขาว</w:t>
      </w:r>
      <w:r w:rsidRPr="0077244F">
        <w:rPr>
          <w:rFonts w:ascii="TH SarabunPSK" w:hAnsi="TH SarabunPSK" w:cs="TH SarabunPSK"/>
          <w:sz w:val="32"/>
          <w:szCs w:val="32"/>
        </w:rPr>
        <w:t xml:space="preserve"> (</w:t>
      </w:r>
      <w:r w:rsidRPr="0077244F">
        <w:rPr>
          <w:rFonts w:ascii="TH SarabunPSK" w:hAnsi="TH SarabunPSK" w:cs="TH SarabunPSK"/>
          <w:sz w:val="32"/>
          <w:szCs w:val="32"/>
          <w:cs/>
        </w:rPr>
        <w:t>อ่างเล็ก) ก็อาจมีปริมาณน้ำไม่เพียงพอ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ก็สามารถใช้วิธีการผันน้ำจากเขื่อนป่าสักชลสิทธิ์ (อ่างใหญ่)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ต่อลงมายังอ่างเก็บน้ำห้วยหินขาว (อ่างเล็ก)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ก็จะช่วยให้มีปริมาณน้ำมาเติมในสระของเกษตรกรพอตลอดทั้งปีโดยไม่ต้องเสี่ย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ระบบการจัดการทรัพยากรน้ำตามแนวพระราชดำริพระบาทสมเด็จพระเจ้าอยู่หัว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สามารถทำให้การใช้น้ำมีประสิทธิภาพอย่างสูงสุด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จากระบบส่งท่อเปิดผ่านไปตามแปลงไร่นาต่าง</w:t>
      </w:r>
      <w:r w:rsidR="00552334" w:rsidRPr="007724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ๆ ถึง 3-5 เท่า เพราะยามหน้าฝ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นอกจากจะมีน้ำในอ่างเก็บน้ำแล้ว ยังมีน้ำในสระของราษฎรเก็บไว้พร้อมกันด้วย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ทำให้มีปริมาณน้ำเพิ่มอย่างมหาศาล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น้ำในอ่างที่ต่อมาสู่สระจะทำหน้าที่เป็นแหล่งน้ำสำรอง คอยเติมเท่านั้นเอ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</w:p>
    <w:p w14:paraId="31EBAEF9" w14:textId="77777777" w:rsidR="00552334" w:rsidRPr="0077244F" w:rsidRDefault="00552334" w:rsidP="00552334">
      <w:pPr>
        <w:pStyle w:val="a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ภาวะโลกร้อน</w:t>
      </w: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7244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ืออะไร อะไรคือสาเหตุของการภาวะโลกร้อน</w:t>
      </w:r>
      <w:r w:rsidRPr="0077244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          ภาวะโลกร้อน หมายถึง การเปลี่ยนแปลงภูมิอากาศที่เกิดจากการกระทำของมนุษย์ ที่ทำให้อุณหภูมิเฉลี่ยของโลกเพิ่มสูงขึ้น เราจึงเรียกว่า ภาวะโลกร้อน (</w:t>
      </w:r>
      <w:r w:rsidRPr="0077244F">
        <w:rPr>
          <w:rFonts w:ascii="TH SarabunPSK" w:hAnsi="TH SarabunPSK" w:cs="TH SarabunPSK"/>
          <w:sz w:val="32"/>
          <w:szCs w:val="32"/>
        </w:rPr>
        <w:t xml:space="preserve">Global Warming) </w:t>
      </w:r>
      <w:r w:rsidRPr="0077244F">
        <w:rPr>
          <w:rFonts w:ascii="TH SarabunPSK" w:hAnsi="TH SarabunPSK" w:cs="TH SarabunPSK"/>
          <w:sz w:val="32"/>
          <w:szCs w:val="32"/>
          <w:cs/>
        </w:rPr>
        <w:t>กิจกรรมของมนุษย์ที่ทำให้เกิดภาวะโลกร้อน คือ กิจกรรมที่ทำให้ปริมาณก๊าซเรือนกระจกในบรรยากาศเพิ่มมากขึ้น ได้แก่ การเพิ่มปริมาณก๊าซเรือนกระจกโดยตรง เช่น การเผาไหม้เชื้อเพลิง และ การเพิ่มปริมาณก๊าซเรือนกระจกโดยทางอ้อม คือ การตัดไม้ทำลายป่าปรากฏการณ์เรือนกระจก หมายถึง การที่ชั้นบรรยากาศของโลกกระทำตัวเสมือนกระจกที่ยอมให้รังสีคลื่นสั้นจากดวงอาทิตย์ผ่านทะลุลง</w:t>
      </w:r>
      <w:r w:rsidRPr="0077244F">
        <w:rPr>
          <w:rFonts w:ascii="TH SarabunPSK" w:hAnsi="TH SarabunPSK" w:cs="TH SarabunPSK"/>
          <w:sz w:val="32"/>
          <w:szCs w:val="32"/>
          <w:cs/>
        </w:rPr>
        <w:lastRenderedPageBreak/>
        <w:t>มายังผิวพื้นโลกได้ แต่จะดูดกลืนรังสีคลื่นยาวที่โลกคายออกไปไม่ให้หลุดออกนอกบรรยากาศ ทำให้โลกไม่เย็นจัดในเวลากลางคืน บรรยากาศเปรียบเสมือนผ้าห่มผืนใหญ่ที่คลุมโลกไว้ ก๊าซที่ยอมให้รังสีคลื่นสั้นจากดวงอาทิตย์ผ่านทะลุลงมาได้แต่ไม่ยอมให้รังสีคลื่นยาวที่โลกคายออกไปหลุดออกนอกบรรยากาศ เรียกว่า ก๊าซเรือนกระจก</w:t>
      </w:r>
    </w:p>
    <w:p w14:paraId="5B567495" w14:textId="77777777" w:rsidR="00593D20" w:rsidRDefault="00552334" w:rsidP="00552334">
      <w:pPr>
        <w:spacing w:before="240" w:line="330" w:lineRule="atLeast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๊าซเรือนกระจกที่สำคัญๆ มีอะไรบ้าง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>ก๊าซเรือนกระจกที่สำคัญ ได้แก่ ก๊าซคาร์บอนไดออกไซด์ ก๊าซมีเทนและก๊าซไนตรัสออกไซด์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1. </w:t>
      </w:r>
      <w:r w:rsidRPr="0077244F">
        <w:rPr>
          <w:rFonts w:ascii="TH SarabunPSK" w:hAnsi="TH SarabunPSK" w:cs="TH SarabunPSK"/>
          <w:sz w:val="32"/>
          <w:szCs w:val="32"/>
          <w:cs/>
        </w:rPr>
        <w:t>ก๊าซคาร์บอนไดออกไซด์ เกิดจาก การเผาไหม้เชื้อเพลิง โรงงานอุตสาหกรรม และการตัดไม้ทำลายป่า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2. </w:t>
      </w:r>
      <w:r w:rsidRPr="0077244F">
        <w:rPr>
          <w:rFonts w:ascii="TH SarabunPSK" w:hAnsi="TH SarabunPSK" w:cs="TH SarabunPSK"/>
          <w:sz w:val="32"/>
          <w:szCs w:val="32"/>
          <w:cs/>
        </w:rPr>
        <w:t>ก๊าซมีเทน เกิดจาก การย่อยสลายซากสิ่งมีชีวิตในพื้นที่ที่มีน้ำขัง เช่น นาข้าว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3. </w:t>
      </w:r>
      <w:r w:rsidRPr="0077244F">
        <w:rPr>
          <w:rFonts w:ascii="TH SarabunPSK" w:hAnsi="TH SarabunPSK" w:cs="TH SarabunPSK"/>
          <w:sz w:val="32"/>
          <w:szCs w:val="32"/>
          <w:cs/>
        </w:rPr>
        <w:t>ก๊าซไนตรัสออกไซด์ เกิดจาก อุตสาหกรรมที่ใช้กรดไนตริกในกระบวนการผลิต และการใช้ปุ๋ยไนโตรเจนในการเกษตรกรรม</w:t>
      </w:r>
    </w:p>
    <w:p w14:paraId="45D06CE7" w14:textId="77777777" w:rsidR="00593D20" w:rsidRDefault="00552334" w:rsidP="00552334">
      <w:pPr>
        <w:spacing w:before="240" w:line="330" w:lineRule="atLeast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รู้ได้อย่างไรว่าโลกร้อนขึ้น และในอนาคตอุณหภูมิเฉลี่ยของโลกจะสูงขึ้นกี่องศาเซลเซียส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          จากการเฝ้าติดตามความผันแปรของอุณหภูมิโลก พบว่า ในระยะ </w:t>
      </w:r>
      <w:r w:rsidRPr="0077244F">
        <w:rPr>
          <w:rFonts w:ascii="TH SarabunPSK" w:hAnsi="TH SarabunPSK" w:cs="TH SarabunPSK"/>
          <w:sz w:val="32"/>
          <w:szCs w:val="32"/>
        </w:rPr>
        <w:t xml:space="preserve">10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ปี สุดท้าย พ.ศ. </w:t>
      </w:r>
      <w:r w:rsidRPr="0077244F">
        <w:rPr>
          <w:rFonts w:ascii="TH SarabunPSK" w:hAnsi="TH SarabunPSK" w:cs="TH SarabunPSK"/>
          <w:sz w:val="32"/>
          <w:szCs w:val="32"/>
        </w:rPr>
        <w:t xml:space="preserve">2539 – 2548 </w:t>
      </w:r>
      <w:r w:rsidRPr="0077244F">
        <w:rPr>
          <w:rFonts w:ascii="TH SarabunPSK" w:hAnsi="TH SarabunPSK" w:cs="TH SarabunPSK"/>
          <w:sz w:val="32"/>
          <w:szCs w:val="32"/>
          <w:cs/>
        </w:rPr>
        <w:t>เป็นช่วงที่อุณหภูมิเฉลี่ยของโลกร้อนที่สุด</w:t>
      </w:r>
      <w:r w:rsidRPr="0077244F">
        <w:rPr>
          <w:rFonts w:ascii="TH SarabunPSK" w:hAnsi="TH SarabunPSK" w:cs="TH SarabunPSK"/>
          <w:sz w:val="32"/>
          <w:szCs w:val="32"/>
        </w:rPr>
        <w:t xml:space="preserve"> 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หากไม่มีมาตรการใดๆ ที่จะยับยั้งการปล่อยออกก๊าซเรือนกระจกแล้ว คาดว่า อุณหภูมิเฉลี่ยของโลกจะเพิ่มสูงขึ้น </w:t>
      </w:r>
      <w:r w:rsidRPr="0077244F">
        <w:rPr>
          <w:rFonts w:ascii="TH SarabunPSK" w:hAnsi="TH SarabunPSK" w:cs="TH SarabunPSK"/>
          <w:sz w:val="32"/>
          <w:szCs w:val="32"/>
        </w:rPr>
        <w:t xml:space="preserve">1.5-4.5 </w:t>
      </w:r>
      <w:r w:rsidRPr="0077244F">
        <w:rPr>
          <w:rFonts w:ascii="TH SarabunPSK" w:hAnsi="TH SarabunPSK" w:cs="TH SarabunPSK"/>
          <w:sz w:val="32"/>
          <w:szCs w:val="32"/>
          <w:cs/>
        </w:rPr>
        <w:t>องศาเซลเซียส ภายในปี ค.ศ.</w:t>
      </w:r>
      <w:r w:rsidRPr="0077244F">
        <w:rPr>
          <w:rFonts w:ascii="TH SarabunPSK" w:hAnsi="TH SarabunPSK" w:cs="TH SarabunPSK"/>
          <w:sz w:val="32"/>
          <w:szCs w:val="32"/>
        </w:rPr>
        <w:t xml:space="preserve"> 2100</w:t>
      </w:r>
    </w:p>
    <w:p w14:paraId="62EF3C73" w14:textId="1EC34F93" w:rsidR="0086159B" w:rsidRDefault="00552334" w:rsidP="00552334">
      <w:pPr>
        <w:spacing w:before="240" w:line="33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ภาวะโลกร้อนส่งผลต่อประเทศไทยอย่างไร</w:t>
      </w:r>
      <w:r w:rsidRPr="0077244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         จากความผันแปรของภูมิอากาศมีผลต่อลักษณะอากาศทั่วโลก รวมทั้งประเทศไทยก็มีสัญญาณที่บ่งบอกถึงผลกระทบที่เกิดขึ้น นั่นคือ ความรุนแรงของภัยธรรมชาติเพิ่มมากขึ้น นอกจากนี้พบว่า อุณหภูมิเฉลี่ยทั่วประเทศในเดือนพฤศจิกายน </w:t>
      </w:r>
      <w:r w:rsidRPr="0077244F">
        <w:rPr>
          <w:rFonts w:ascii="TH SarabunPSK" w:hAnsi="TH SarabunPSK" w:cs="TH SarabunPSK"/>
          <w:sz w:val="32"/>
          <w:szCs w:val="32"/>
        </w:rPr>
        <w:t xml:space="preserve">2549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ซึ่งอยู่ในช่วงต้นฤดูหนาวสูงกว่าปกติ </w:t>
      </w:r>
      <w:r w:rsidRPr="0077244F">
        <w:rPr>
          <w:rFonts w:ascii="TH SarabunPSK" w:hAnsi="TH SarabunPSK" w:cs="TH SarabunPSK"/>
          <w:sz w:val="32"/>
          <w:szCs w:val="32"/>
        </w:rPr>
        <w:t xml:space="preserve">1.7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องศาเซลเซียส สูงสุดเป็นอันดับ </w:t>
      </w:r>
      <w:r w:rsidRPr="0077244F">
        <w:rPr>
          <w:rFonts w:ascii="TH SarabunPSK" w:hAnsi="TH SarabunPSK" w:cs="TH SarabunPSK"/>
          <w:sz w:val="32"/>
          <w:szCs w:val="32"/>
        </w:rPr>
        <w:t xml:space="preserve">1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ในรอบ </w:t>
      </w:r>
      <w:r w:rsidRPr="0077244F">
        <w:rPr>
          <w:rFonts w:ascii="TH SarabunPSK" w:hAnsi="TH SarabunPSK" w:cs="TH SarabunPSK"/>
          <w:sz w:val="32"/>
          <w:szCs w:val="32"/>
        </w:rPr>
        <w:t xml:space="preserve">56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ปี ของประเทศ และในเดือนธันวาคม </w:t>
      </w:r>
      <w:r w:rsidRPr="0077244F">
        <w:rPr>
          <w:rFonts w:ascii="TH SarabunPSK" w:hAnsi="TH SarabunPSK" w:cs="TH SarabunPSK"/>
          <w:sz w:val="32"/>
          <w:szCs w:val="32"/>
        </w:rPr>
        <w:t xml:space="preserve">2549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อุณหภูมิเฉลี่ยสูงกว่าค่าปกติประมาณ </w:t>
      </w:r>
      <w:r w:rsidRPr="0077244F">
        <w:rPr>
          <w:rFonts w:ascii="TH SarabunPSK" w:hAnsi="TH SarabunPSK" w:cs="TH SarabunPSK"/>
          <w:sz w:val="32"/>
          <w:szCs w:val="32"/>
        </w:rPr>
        <w:t xml:space="preserve">1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องศาเซลเซียส (อุณหภูมิเฉลี่ย </w:t>
      </w:r>
      <w:r w:rsidRPr="0077244F">
        <w:rPr>
          <w:rFonts w:ascii="TH SarabunPSK" w:hAnsi="TH SarabunPSK" w:cs="TH SarabunPSK"/>
          <w:sz w:val="32"/>
          <w:szCs w:val="32"/>
        </w:rPr>
        <w:t xml:space="preserve">24 </w:t>
      </w:r>
      <w:r w:rsidRPr="0077244F">
        <w:rPr>
          <w:rFonts w:ascii="TH SarabunPSK" w:hAnsi="TH SarabunPSK" w:cs="TH SarabunPSK"/>
          <w:sz w:val="32"/>
          <w:szCs w:val="32"/>
          <w:cs/>
        </w:rPr>
        <w:t>องศาเซลเซียส)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          ในช่วง </w:t>
      </w:r>
      <w:r w:rsidRPr="0077244F">
        <w:rPr>
          <w:rFonts w:ascii="TH SarabunPSK" w:hAnsi="TH SarabunPSK" w:cs="TH SarabunPSK"/>
          <w:sz w:val="32"/>
          <w:szCs w:val="32"/>
        </w:rPr>
        <w:t xml:space="preserve">10 </w:t>
      </w:r>
      <w:r w:rsidRPr="0077244F">
        <w:rPr>
          <w:rFonts w:ascii="TH SarabunPSK" w:hAnsi="TH SarabunPSK" w:cs="TH SarabunPSK"/>
          <w:sz w:val="32"/>
          <w:szCs w:val="32"/>
          <w:cs/>
        </w:rPr>
        <w:t>ปี ที่ผ่านมา ประเทศไทยมีสภาพอากาศเป็นอย่างไร</w:t>
      </w:r>
      <w:r w:rsidRPr="0077244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จากการศึกษาข้อมูล </w:t>
      </w:r>
      <w:r w:rsidRPr="0077244F">
        <w:rPr>
          <w:rFonts w:ascii="TH SarabunPSK" w:hAnsi="TH SarabunPSK" w:cs="TH SarabunPSK"/>
          <w:sz w:val="32"/>
          <w:szCs w:val="32"/>
        </w:rPr>
        <w:t xml:space="preserve">54 </w:t>
      </w:r>
      <w:r w:rsidRPr="0077244F">
        <w:rPr>
          <w:rFonts w:ascii="TH SarabunPSK" w:hAnsi="TH SarabunPSK" w:cs="TH SarabunPSK"/>
          <w:sz w:val="32"/>
          <w:szCs w:val="32"/>
          <w:cs/>
        </w:rPr>
        <w:t>ปี ตั้งแต่ พ.ศ.</w:t>
      </w:r>
      <w:r w:rsidRPr="0077244F">
        <w:rPr>
          <w:rFonts w:ascii="TH SarabunPSK" w:hAnsi="TH SarabunPSK" w:cs="TH SarabunPSK"/>
          <w:sz w:val="32"/>
          <w:szCs w:val="32"/>
        </w:rPr>
        <w:t xml:space="preserve">2494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ซึ่งเป็นปีแรกที่เริ่มมีการตรวจวัดข้อมูล พบว่า อุณหภูมิของประเทศไทยมีแนวโน้มสูงขึ้น ทั้งอุณหภูมิเฉลี่ย (รูปที่ </w:t>
      </w:r>
      <w:r w:rsidRPr="0077244F">
        <w:rPr>
          <w:rFonts w:ascii="TH SarabunPSK" w:hAnsi="TH SarabunPSK" w:cs="TH SarabunPSK"/>
          <w:sz w:val="32"/>
          <w:szCs w:val="32"/>
        </w:rPr>
        <w:t xml:space="preserve">1)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อุณหภูมิสูงสุดเฉลี่ย(รูปที่ </w:t>
      </w:r>
      <w:r w:rsidRPr="0077244F">
        <w:rPr>
          <w:rFonts w:ascii="TH SarabunPSK" w:hAnsi="TH SarabunPSK" w:cs="TH SarabunPSK"/>
          <w:sz w:val="32"/>
          <w:szCs w:val="32"/>
        </w:rPr>
        <w:t xml:space="preserve">2)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และอุณหภูมิต่ำสุดเฉลี่ย(รูปที่ </w:t>
      </w:r>
      <w:r w:rsidRPr="0077244F">
        <w:rPr>
          <w:rFonts w:ascii="TH SarabunPSK" w:hAnsi="TH SarabunPSK" w:cs="TH SarabunPSK"/>
          <w:sz w:val="32"/>
          <w:szCs w:val="32"/>
        </w:rPr>
        <w:t xml:space="preserve">3)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ส่วนปริมาณฝนและวันที่ฝนตกมีแนวโน้มลดลง (รูปที่ </w:t>
      </w:r>
      <w:r w:rsidRPr="0077244F">
        <w:rPr>
          <w:rFonts w:ascii="TH SarabunPSK" w:hAnsi="TH SarabunPSK" w:cs="TH SarabunPSK"/>
          <w:sz w:val="32"/>
          <w:szCs w:val="32"/>
        </w:rPr>
        <w:t xml:space="preserve">4 </w:t>
      </w:r>
      <w:r w:rsidRPr="0077244F">
        <w:rPr>
          <w:rFonts w:ascii="TH SarabunPSK" w:hAnsi="TH SarabunPSK" w:cs="TH SarabunPSK"/>
          <w:sz w:val="32"/>
          <w:szCs w:val="32"/>
          <w:cs/>
        </w:rPr>
        <w:t>และ</w:t>
      </w:r>
      <w:r w:rsidRPr="0077244F">
        <w:rPr>
          <w:rFonts w:ascii="TH SarabunPSK" w:hAnsi="TH SarabunPSK" w:cs="TH SarabunPSK"/>
          <w:sz w:val="32"/>
          <w:szCs w:val="32"/>
        </w:rPr>
        <w:t xml:space="preserve">5)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ถึงแม้ว่าในช่วง </w:t>
      </w:r>
      <w:r w:rsidRPr="0077244F">
        <w:rPr>
          <w:rFonts w:ascii="TH SarabunPSK" w:hAnsi="TH SarabunPSK" w:cs="TH SarabunPSK"/>
          <w:sz w:val="32"/>
          <w:szCs w:val="32"/>
        </w:rPr>
        <w:t xml:space="preserve">10 </w:t>
      </w:r>
      <w:r w:rsidRPr="0077244F">
        <w:rPr>
          <w:rFonts w:ascii="TH SarabunPSK" w:hAnsi="TH SarabunPSK" w:cs="TH SarabunPSK"/>
          <w:sz w:val="32"/>
          <w:szCs w:val="32"/>
          <w:cs/>
        </w:rPr>
        <w:t>ปีที่ผ่านมาทั้งปริมาณฝนและจำนวนวันฝนตกอยู่ในเกณฑ์สูงกว่าค่าปกติ มากกว่าที่จะต่ำกว่าปกติก็ตาม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          ในปี </w:t>
      </w:r>
      <w:r w:rsidRPr="0077244F">
        <w:rPr>
          <w:rFonts w:ascii="TH SarabunPSK" w:hAnsi="TH SarabunPSK" w:cs="TH SarabunPSK"/>
          <w:sz w:val="32"/>
          <w:szCs w:val="32"/>
        </w:rPr>
        <w:t xml:space="preserve">2550 </w:t>
      </w:r>
      <w:r w:rsidRPr="0077244F">
        <w:rPr>
          <w:rFonts w:ascii="TH SarabunPSK" w:hAnsi="TH SarabunPSK" w:cs="TH SarabunPSK"/>
          <w:sz w:val="32"/>
          <w:szCs w:val="32"/>
          <w:cs/>
        </w:rPr>
        <w:t>นี้ โลกและประเทศไทย มีสภาพอากาศเป็นอย่างไร</w:t>
      </w:r>
      <w:r w:rsidRPr="0077244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การเพิ่มขึ้นของก๊าชเรือนกระจกทำให้บรรยากาศโลกกักเก็บพลังงานความร้อนเพิ่มขึ้น ส่งผลให้ความสมดุลของพลังงานโลกเปลี่ยนแปลงไป อุณหภูมิเฉลี่ยของบรรยากาศบริเวณผิวโลกสูงขึ้น คลื่นความร้อนเกิดบ่อยครั้งและรุนแรงขึ้น ซึ่งจะส่งผลต่อเนื่องนานัปการ เช่น ฤดูกาล ปริมาณและการกระจายของน้ำฝนเปลี่ยนแปลงไป ระดับน้ำทะเลสูงขึ้น เนื่องจากน้ำแข็งขั้วโลกละลาย น้ำทะเลขยายตัว เนื่องจากอุณหภูมิสูงขึ้น เกิดพายุและภัยพิบัติรุนแรงและถี่ขึ้น ในปี </w:t>
      </w:r>
      <w:r w:rsidRPr="0077244F">
        <w:rPr>
          <w:rFonts w:ascii="TH SarabunPSK" w:hAnsi="TH SarabunPSK" w:cs="TH SarabunPSK"/>
          <w:sz w:val="32"/>
          <w:szCs w:val="32"/>
        </w:rPr>
        <w:t xml:space="preserve">2550 </w:t>
      </w:r>
      <w:r w:rsidRPr="0077244F">
        <w:rPr>
          <w:rFonts w:ascii="TH SarabunPSK" w:hAnsi="TH SarabunPSK" w:cs="TH SarabunPSK"/>
          <w:sz w:val="32"/>
          <w:szCs w:val="32"/>
          <w:cs/>
        </w:rPr>
        <w:t>สภาพอากาศทั่วไปของโลก มีการคาดการณ์ไว้ว่าอุณหภูมิจะสูงขึ้นทำให้มีอากาศร้อนจัดอีกปีหนึ่ง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>สำหรับประเทศไทยในปี</w:t>
      </w:r>
      <w:r w:rsidRPr="0077244F">
        <w:rPr>
          <w:rFonts w:ascii="TH SarabunPSK" w:hAnsi="TH SarabunPSK" w:cs="TH SarabunPSK"/>
          <w:sz w:val="32"/>
          <w:szCs w:val="32"/>
        </w:rPr>
        <w:t xml:space="preserve"> 2550 </w:t>
      </w:r>
      <w:r w:rsidRPr="0077244F">
        <w:rPr>
          <w:rFonts w:ascii="TH SarabunPSK" w:hAnsi="TH SarabunPSK" w:cs="TH SarabunPSK"/>
          <w:sz w:val="32"/>
          <w:szCs w:val="32"/>
          <w:cs/>
        </w:rPr>
        <w:t>คาดว่า พื้นที่ส่วนใหญ่ของประเทศไทยจะมีปริมาณฝนสูงกว่าค่าปกติ โดยเฉพาะในช่วงฤดูร้อนและต้นฤดูฝน และฤดูฝนจะมาเร็วกว่าปกติ และในช่วงฤดูร้อนจะมีอากาศร้อนจัดในหลายพื้นที่ ส่วนอุณหภูมิ</w:t>
      </w:r>
      <w:r w:rsidRPr="0077244F">
        <w:rPr>
          <w:rFonts w:ascii="TH SarabunPSK" w:hAnsi="TH SarabunPSK" w:cs="TH SarabunPSK"/>
          <w:sz w:val="32"/>
          <w:szCs w:val="32"/>
          <w:cs/>
        </w:rPr>
        <w:lastRenderedPageBreak/>
        <w:t>เฉลี่ยของประเทศจะสูงกว่าค่าปกติโดยเฉพาะในช่วงครึ่งแรกของปี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</w:p>
    <w:p w14:paraId="6D7F39B0" w14:textId="77777777" w:rsidR="00593D20" w:rsidRDefault="00552334" w:rsidP="00552334">
      <w:pPr>
        <w:spacing w:before="240" w:line="330" w:lineRule="atLeast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ปัญหาโลกร้อนในวันนี้ ในอนาคตจะส่งผลกระทบต่อประเทศไทยอย่างไร</w:t>
      </w:r>
      <w:r w:rsidRPr="0077244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               1. </w:t>
      </w:r>
      <w:r w:rsidRPr="0077244F">
        <w:rPr>
          <w:rFonts w:ascii="TH SarabunPSK" w:hAnsi="TH SarabunPSK" w:cs="TH SarabunPSK"/>
          <w:sz w:val="32"/>
          <w:szCs w:val="32"/>
          <w:cs/>
        </w:rPr>
        <w:t>ทำให้ฤดูกาลของฝนเปลี่ยนแปลงไป กระบวนการระเหยและการกลั่นตัวจะเร็วขึ้น หมายถึงว่า ฝนอาจจะตกบ่อยขึ้น แต่น้ำจะระเหยเร็วขึ้นด้วย ทำให้ดินแห้งเร็วกว่าปกติในช่วงฤดูกาลเพาะปลูก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              2. </w:t>
      </w:r>
      <w:r w:rsidRPr="0077244F">
        <w:rPr>
          <w:rFonts w:ascii="TH SarabunPSK" w:hAnsi="TH SarabunPSK" w:cs="TH SarabunPSK"/>
          <w:sz w:val="32"/>
          <w:szCs w:val="32"/>
          <w:cs/>
        </w:rPr>
        <w:t>ผลผลิตทางการเกษตรจะลดลง นอกจากผลกระทบโดยตรงจากอุณหภูมิ ฝน ช่วงระยะเวลาฤดูกาลเพาะปลูกแล้ว ยังเกิดจากผลกระทบทางอ้อมอีกด้วย คือ การระบาดของโรคพืช ศัตรูพืชและวัชพืช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             3. </w:t>
      </w:r>
      <w:r w:rsidRPr="0077244F">
        <w:rPr>
          <w:rFonts w:ascii="TH SarabunPSK" w:hAnsi="TH SarabunPSK" w:cs="TH SarabunPSK"/>
          <w:sz w:val="32"/>
          <w:szCs w:val="32"/>
          <w:cs/>
        </w:rPr>
        <w:t>สัตว์น้ำจะอพยพไปตามการเปลี่ยนแปลงของอุณหภูมิน้ำทะเล แหล่งประมงที่สำคัญๆของโลกจะเปลี่ยนแปลงไป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             4. </w:t>
      </w:r>
      <w:r w:rsidRPr="0077244F">
        <w:rPr>
          <w:rFonts w:ascii="TH SarabunPSK" w:hAnsi="TH SarabunPSK" w:cs="TH SarabunPSK"/>
          <w:sz w:val="32"/>
          <w:szCs w:val="32"/>
          <w:cs/>
        </w:rPr>
        <w:t>มนุษย์จะเสียชีวิตเนื่องจากความร้อนมากขึ้น ตัวนำเชื้อโรคในเขตร้อนเพิ่มมากขึ้น ปัญหาภาวะมลพิษทางอากาศภายในเมืองจะรุนแรงมากขึ้น</w:t>
      </w:r>
    </w:p>
    <w:p w14:paraId="3CFD9ECF" w14:textId="77777777" w:rsidR="00593D20" w:rsidRDefault="00552334" w:rsidP="00552334">
      <w:pPr>
        <w:spacing w:before="240" w:line="330" w:lineRule="atLeast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ไทยสามารถช่วยกันแก้ไขปัญหานี้ได้อย่างไร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                </w:t>
      </w:r>
      <w:r w:rsidRPr="0077244F">
        <w:rPr>
          <w:rFonts w:ascii="TH SarabunPSK" w:hAnsi="TH SarabunPSK" w:cs="TH SarabunPSK"/>
          <w:sz w:val="32"/>
          <w:szCs w:val="32"/>
          <w:cs/>
        </w:rPr>
        <w:t>เพื่อไม่ให้ประชากรโลกรวมทั้งประเทศไทยได้รับผลกระทบที่รุนแรงจากการเปลี่ยนแปลงของภูมิอากาศ จึงควรให้ความร่วมมือในการรักษาสมดุลทางธรรมชาติให้คงอยู่ตราบนานเท่านาน ตามมาตรการดังต่อไปนี้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               1. </w:t>
      </w:r>
      <w:r w:rsidRPr="0077244F">
        <w:rPr>
          <w:rFonts w:ascii="TH SarabunPSK" w:hAnsi="TH SarabunPSK" w:cs="TH SarabunPSK"/>
          <w:sz w:val="32"/>
          <w:szCs w:val="32"/>
          <w:cs/>
        </w:rPr>
        <w:t>ร่วมกันใช้ก๊าซธรรมชาติแทนถ่านหินและน้ำมันในกระบวนการผลิตและการขนส่งต่างๆ เพื่อลดปริมาณการปล่อยออกก๊าซคาร์บอนไดออกไซด์ให้น้อยลง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             2. </w:t>
      </w:r>
      <w:r w:rsidRPr="0077244F">
        <w:rPr>
          <w:rFonts w:ascii="TH SarabunPSK" w:hAnsi="TH SarabunPSK" w:cs="TH SarabunPSK"/>
          <w:sz w:val="32"/>
          <w:szCs w:val="32"/>
          <w:cs/>
        </w:rPr>
        <w:t>ใช้พลังงานทดแทน เช่น จากแสงอาทิตย์ ลม ชีวมวล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             3. </w:t>
      </w:r>
      <w:r w:rsidRPr="0077244F">
        <w:rPr>
          <w:rFonts w:ascii="TH SarabunPSK" w:hAnsi="TH SarabunPSK" w:cs="TH SarabunPSK"/>
          <w:sz w:val="32"/>
          <w:szCs w:val="32"/>
          <w:cs/>
        </w:rPr>
        <w:t>รักษาป่าที่มีอยู่ให้คงอยู่ต่อไป ฟื้นฟูสภาพป่าที่เสื่อมโทรม ปลูกป่าเพิ่มเติม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            4. </w:t>
      </w:r>
      <w:r w:rsidRPr="0077244F">
        <w:rPr>
          <w:rFonts w:ascii="TH SarabunPSK" w:hAnsi="TH SarabunPSK" w:cs="TH SarabunPSK"/>
          <w:sz w:val="32"/>
          <w:szCs w:val="32"/>
          <w:cs/>
        </w:rPr>
        <w:t>ศึกษาและปรับปรุงวิธีการใช้ปุ๋ยให้เหมาะสมกับชนิดของพืช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            5. </w:t>
      </w:r>
      <w:r w:rsidRPr="0077244F">
        <w:rPr>
          <w:rFonts w:ascii="TH SarabunPSK" w:hAnsi="TH SarabunPSK" w:cs="TH SarabunPSK"/>
          <w:sz w:val="32"/>
          <w:szCs w:val="32"/>
          <w:cs/>
        </w:rPr>
        <w:t>ใช้ไฟฟ้าอย่างมีประสิทธิภาพทั้งในภาคธุรกิจ อุตสาหกรรมและครัวเรือน</w:t>
      </w:r>
      <w:r w:rsidRPr="0077244F">
        <w:rPr>
          <w:rFonts w:ascii="TH SarabunPSK" w:hAnsi="TH SarabunPSK" w:cs="TH SarabunPSK"/>
          <w:sz w:val="32"/>
          <w:szCs w:val="32"/>
        </w:rPr>
        <w:br/>
        <w:t xml:space="preserve">            6. </w:t>
      </w:r>
      <w:r w:rsidRPr="0077244F">
        <w:rPr>
          <w:rFonts w:ascii="TH SarabunPSK" w:hAnsi="TH SarabunPSK" w:cs="TH SarabunPSK"/>
          <w:sz w:val="32"/>
          <w:szCs w:val="32"/>
          <w:cs/>
        </w:rPr>
        <w:t>เพิ่มประสิทธิภาพในด้านการคมนาคม ซึ่งอาจทำได้โดยการใช้เทคโนโลยีสมัยใหม่ทดแทนเชื้อเพลิง หรือปรับปรุงประสิทธิภาพของเครื่องยนต์ เป็นต้น</w:t>
      </w:r>
    </w:p>
    <w:p w14:paraId="706559FB" w14:textId="44D51118" w:rsidR="00552334" w:rsidRPr="0077244F" w:rsidRDefault="00552334" w:rsidP="00552334">
      <w:pPr>
        <w:spacing w:before="240" w:line="330" w:lineRule="atLeast"/>
        <w:rPr>
          <w:rFonts w:ascii="TH SarabunPSK" w:hAnsi="TH SarabunPSK" w:cs="TH SarabunPSK"/>
          <w:b/>
          <w:bCs/>
          <w:color w:val="333333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การวิเคราะห์กระแสโลกาภิวัตน์และผลกระทบต่อสังคมไทย</w:t>
      </w:r>
      <w:r w:rsidRPr="0077244F">
        <w:rPr>
          <w:rFonts w:ascii="TH SarabunPSK" w:hAnsi="TH SarabunPSK" w:cs="TH SarabunPSK"/>
          <w:b/>
          <w:bCs/>
          <w:color w:val="333333"/>
          <w:sz w:val="32"/>
          <w:szCs w:val="32"/>
        </w:rPr>
        <w:t xml:space="preserve"> </w:t>
      </w:r>
    </w:p>
    <w:p w14:paraId="7B39D6A9" w14:textId="77777777" w:rsidR="00552334" w:rsidRPr="0077244F" w:rsidRDefault="00552334" w:rsidP="00552334">
      <w:pPr>
        <w:spacing w:line="330" w:lineRule="atLeast"/>
        <w:rPr>
          <w:rFonts w:ascii="TH SarabunPSK" w:hAnsi="TH SarabunPSK" w:cs="TH SarabunPSK"/>
          <w:b/>
          <w:bCs/>
          <w:color w:val="333333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คลื่นการเปลี่ยนแปลงสังคมโลก</w:t>
      </w:r>
      <w:r w:rsidRPr="0077244F">
        <w:rPr>
          <w:rFonts w:ascii="TH SarabunPSK" w:hAnsi="TH SarabunPSK" w:cs="TH SarabunPSK"/>
          <w:b/>
          <w:bCs/>
          <w:color w:val="333333"/>
          <w:sz w:val="32"/>
          <w:szCs w:val="32"/>
        </w:rPr>
        <w:t xml:space="preserve"> </w:t>
      </w:r>
    </w:p>
    <w:p w14:paraId="74ED018F" w14:textId="77777777" w:rsidR="00552334" w:rsidRPr="0077244F" w:rsidRDefault="00552334" w:rsidP="00552334">
      <w:pPr>
        <w:spacing w:line="330" w:lineRule="atLeast"/>
        <w:rPr>
          <w:rFonts w:ascii="TH SarabunPSK" w:hAnsi="TH SarabunPSK" w:cs="TH SarabunPSK"/>
          <w:color w:val="333333"/>
          <w:sz w:val="32"/>
          <w:szCs w:val="32"/>
        </w:rPr>
      </w:pP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ยุคเกษตรกรรม สภาพเศรษฐกิจและสังคมเป็นสังคมแบบดั้งเดิม การผลิตด้าน การเกษตร เพาะปลูกและเลี้ยงสัตว์ พึ่งพาธรรมชาติ สังคมเรียบง่ายไม่ซับซ้อนเป็นยุคอดีตจนก่อนการ ปฏิวัติอุตสาหกรรม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</w:p>
    <w:p w14:paraId="1942AE59" w14:textId="76E8CC19" w:rsidR="00552334" w:rsidRPr="0077244F" w:rsidRDefault="00552334" w:rsidP="00552334">
      <w:pPr>
        <w:spacing w:line="330" w:lineRule="atLeast"/>
        <w:rPr>
          <w:rFonts w:ascii="TH SarabunPSK" w:hAnsi="TH SarabunPSK" w:cs="TH SarabunPSK"/>
          <w:color w:val="333333"/>
          <w:sz w:val="32"/>
          <w:szCs w:val="32"/>
        </w:rPr>
      </w:pP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 xml:space="preserve">ยุคอุตสาหกรรม มีการนำเครื่องจักรไอน้ำมาพัฒนาไปสู่เครื่องจักรกล มาใช้ เป็นพลังการผลิตแทนแรงงานคน และสัตว์ ก่อให้พลังการผลิตจำนวนมาก 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 xml:space="preserve">สภาพสังคมเปลี่ยนไปสู่ การตลาดและการบริโภคนิยม ก้าวเข้าสู่ความทันสมัย สภาพสังคมซับซ้อน หลากกหลายมากขึ้น เป็นยุคสามทศวรรษก่อนปัจจุบัน มีการนำเครื่องจักรไอน้ำมาพัฒนาไปสู่เครื่องจักรกล มาใช้ เป็นพลังการผลิตแทนแรงงานคน และสัตว์ ก่อให้พลังการผลิตจำนวนมาก 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สภาพสังคมเปลี่ยน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lastRenderedPageBreak/>
        <w:t>ไปสู่ การตลาดและการบริโภคนิยม ก้าวเข้าสู่ความทันสมัย สภาพสังคมซับซ้อน หลากกหลายมากขึ้น เป็นยุคสามทศวรรษก่อนปัจจุบัน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ยุคเทคโนโลยีข่าวสารข้อมูล มีการนำระบบคอมพิวเตอร์มาเชื่อมโยงระบบโทรศัพท์ โทรสารติดต่อทั่วโลก เป็นยุคโลกไร้พรมแดนการติดต่อสื่อสารรวดเร็วเป็นยุคโลกาภิวัฒน์ ที่มีการเปลี่ยนแปลงอย่างมากมายจนคนในสังคมปรับตัวไม่ทันกับคลื่นการเปลี่ยนแปลงสังคมโลก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(Future Shock)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เป็นยุคศตวรรษที่ผ่านมาถึงปัจจุบัน มีการนำระบบคอมพิวเตอร์มาเชื่อมโยงระบบโทรศัพท์ โทรสารติดต่อทั่วโลก เป็นยุคโลกไร้พรมแดนการติดต่อสื่อสารรวดเร็วเป็นยุคโลกาภิวัฒน์ ที่มีการเปลี่ยนแปลงอย่างมากมายจนคนในสังคมปรับตัวไม่ทันกับคลื่นการเปลี่ยนแปลงสังคมโลก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 xml:space="preserve">เป็นยุคศตวรรษที่ผ่านมาถึงปัจจุบัน </w:t>
      </w:r>
    </w:p>
    <w:p w14:paraId="2E2759F6" w14:textId="77777777" w:rsidR="00552334" w:rsidRPr="0077244F" w:rsidRDefault="00552334" w:rsidP="00552334">
      <w:pPr>
        <w:spacing w:line="33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ยุคโลกาภิวัฒน์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เป็นยุคที่เกิดการเปลี่ยนแปลงของเศรษฐกิจและสังคมอย่างรวดเร็ว ด้วยพลังแห่งเทคโนโลยีสารสนเทศ (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IT) </w:t>
      </w:r>
    </w:p>
    <w:p w14:paraId="36B2ECBD" w14:textId="77777777" w:rsidR="00552334" w:rsidRPr="0077244F" w:rsidRDefault="00552334" w:rsidP="00552334">
      <w:pPr>
        <w:spacing w:line="330" w:lineRule="atLeast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โลกาภิวัตน์ หรือ โลกานุวัตร  คือ ผลจากการพัฒนาการติดต่อสื่อสาร การคมนาคมขนส่ง และเทคโนโลยีสารสนเทศ อันแสดงให้เห็นถึงการเจริญเติบโตของความสัมพันธ์ทางเศรษฐกิจ การเมือง เทคโนโลยี และวัฒนธรรมที่เชื่อมโยงระหว่างปัจเจกบุคคล ชุมชน หน่วยธุรกิจ และรัฐบาล ทั่วทั้งโลก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930D53F" w14:textId="77777777" w:rsidR="00552334" w:rsidRPr="0077244F" w:rsidRDefault="00552334" w:rsidP="00552334">
      <w:pPr>
        <w:spacing w:line="33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ab/>
        <w:t>โลกาภิวัตน์ ตาม</w:t>
      </w:r>
      <w:hyperlink r:id="rId12" w:tooltip="พจนานุกรมฉบับราชบัณฑิตยสถาน" w:history="1">
        <w:r w:rsidRPr="0077244F">
          <w:rPr>
            <w:rFonts w:ascii="TH SarabunPSK" w:hAnsi="TH SarabunPSK" w:cs="TH SarabunPSK"/>
            <w:color w:val="000000"/>
            <w:sz w:val="32"/>
            <w:szCs w:val="32"/>
            <w:cs/>
          </w:rPr>
          <w:t>พจนานุกรมฉบับราชบัณฑิตยสถาน</w:t>
        </w:r>
      </w:hyperlink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พ.ศ. 2542 หมายถึง "การแพร่กระจายไปทั่วโลก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;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ที่ประชาคมโลกไม่ว่าจะอยู่ ณ จุดใด สามารถรับรู้ สัมพันธ์ หรือรับผลกระทบจากสิ่งที่เกิดขึ้นได้อย่างรวดเร็วกว้างขวาง ซึ่งเนื่องมาจากการพัฒนาระบบสารสนเทศเป็นต้น" </w:t>
      </w:r>
    </w:p>
    <w:p w14:paraId="31718969" w14:textId="77777777" w:rsidR="00552334" w:rsidRPr="0077244F" w:rsidRDefault="00552334" w:rsidP="00552334">
      <w:pPr>
        <w:spacing w:line="33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ab/>
        <w:t>โลกาภิวัตน์ เป็นคำศัพท์เฉพาะที่บัญญัติขึ้นเพื่อตอบสนองปรากฏการณ์ของสังคมโลกที่เหตุการณ์ทางเศรษฐกิจ การเมือง สิ่งแวดล้อม และวัฒนธรรมที่เกิดขึ้นในส่วนหนึ่งของโลก ส่งผลกระทบอันรวดเร็วและสำคัญต่อส่วนอื่นๆของโลก โลกาภิวัตน์เกิดจากสี่รูปแบบพื้นฐานของการเคลื่อนย้าย</w:t>
      </w:r>
      <w:hyperlink r:id="rId13" w:tooltip="ทุน" w:history="1">
        <w:r w:rsidRPr="0077244F">
          <w:rPr>
            <w:rFonts w:ascii="TH SarabunPSK" w:hAnsi="TH SarabunPSK" w:cs="TH SarabunPSK"/>
            <w:color w:val="000000"/>
            <w:sz w:val="32"/>
            <w:szCs w:val="32"/>
            <w:cs/>
          </w:rPr>
          <w:t>ทุน</w:t>
        </w:r>
      </w:hyperlink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เศรษฐกิจโลก โดยสี่การเคลื่อนย้ายของทุนที่สำคัญคือ: </w:t>
      </w:r>
    </w:p>
    <w:p w14:paraId="6BB14B79" w14:textId="77777777" w:rsidR="00552334" w:rsidRPr="0077244F" w:rsidRDefault="001A3C8D" w:rsidP="00552334">
      <w:pPr>
        <w:spacing w:line="330" w:lineRule="atLeast"/>
        <w:ind w:left="1080" w:hanging="360"/>
        <w:rPr>
          <w:rFonts w:ascii="TH SarabunPSK" w:hAnsi="TH SarabunPSK" w:cs="TH SarabunPSK"/>
          <w:color w:val="000000"/>
          <w:sz w:val="32"/>
          <w:szCs w:val="32"/>
          <w:cs/>
        </w:rPr>
      </w:pPr>
      <w:hyperlink r:id="rId14" w:tooltip="ทุนมนุษย์" w:history="1">
        <w:r w:rsidR="00552334" w:rsidRPr="0077244F">
          <w:rPr>
            <w:rFonts w:ascii="TH SarabunPSK" w:hAnsi="TH SarabunPSK" w:cs="TH SarabunPSK"/>
            <w:color w:val="000000"/>
            <w:sz w:val="32"/>
            <w:szCs w:val="32"/>
            <w:cs/>
          </w:rPr>
          <w:t>ทุนมนุษย์</w:t>
        </w:r>
      </w:hyperlink>
      <w:r w:rsidR="00552334"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 (เช่น </w:t>
      </w:r>
      <w:hyperlink r:id="rId15" w:tooltip="การอพยพเข้าเมือง" w:history="1">
        <w:r w:rsidR="00552334" w:rsidRPr="0077244F">
          <w:rPr>
            <w:rFonts w:ascii="TH SarabunPSK" w:hAnsi="TH SarabunPSK" w:cs="TH SarabunPSK"/>
            <w:color w:val="000000"/>
            <w:sz w:val="32"/>
            <w:szCs w:val="32"/>
            <w:cs/>
          </w:rPr>
          <w:t>การอพยพเข้าเมือง</w:t>
        </w:r>
      </w:hyperlink>
      <w:r w:rsidR="00552334"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hyperlink r:id="rId16" w:tooltip="การย้ายถิ่น" w:history="1">
        <w:r w:rsidR="00552334" w:rsidRPr="0077244F">
          <w:rPr>
            <w:rFonts w:ascii="TH SarabunPSK" w:hAnsi="TH SarabunPSK" w:cs="TH SarabunPSK"/>
            <w:color w:val="000000"/>
            <w:sz w:val="32"/>
            <w:szCs w:val="32"/>
            <w:cs/>
          </w:rPr>
          <w:t>การย้ายถิ่น</w:t>
        </w:r>
      </w:hyperlink>
      <w:r w:rsidR="00552334"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hyperlink r:id="rId17" w:tooltip="การอพยพจากถิ่นฐาน" w:history="1">
        <w:r w:rsidR="00552334" w:rsidRPr="0077244F">
          <w:rPr>
            <w:rFonts w:ascii="TH SarabunPSK" w:hAnsi="TH SarabunPSK" w:cs="TH SarabunPSK"/>
            <w:color w:val="000000"/>
            <w:sz w:val="32"/>
            <w:szCs w:val="32"/>
            <w:cs/>
          </w:rPr>
          <w:t>การอพยพจากถิ่นฐาน</w:t>
        </w:r>
      </w:hyperlink>
      <w:r w:rsidR="00552334"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hyperlink r:id="rId18" w:tooltip="การเนรเทศ" w:history="1">
        <w:r w:rsidR="00552334" w:rsidRPr="0077244F">
          <w:rPr>
            <w:rFonts w:ascii="TH SarabunPSK" w:hAnsi="TH SarabunPSK" w:cs="TH SarabunPSK"/>
            <w:color w:val="000000"/>
            <w:sz w:val="32"/>
            <w:szCs w:val="32"/>
            <w:cs/>
          </w:rPr>
          <w:t>การเนรเทศ</w:t>
        </w:r>
      </w:hyperlink>
      <w:r w:rsidR="00552334"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ฯลฯ) </w:t>
      </w:r>
    </w:p>
    <w:p w14:paraId="0BA941FE" w14:textId="77777777" w:rsidR="00552334" w:rsidRPr="0077244F" w:rsidRDefault="00552334" w:rsidP="00552334">
      <w:pPr>
        <w:spacing w:line="330" w:lineRule="atLeast"/>
        <w:ind w:left="1080" w:hanging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ุนการเงิน (เช่น </w:t>
      </w:r>
      <w:hyperlink r:id="rId19" w:tooltip="เงินช่วยเหลือ" w:history="1">
        <w:r w:rsidRPr="0077244F">
          <w:rPr>
            <w:rFonts w:ascii="TH SarabunPSK" w:hAnsi="TH SarabunPSK" w:cs="TH SarabunPSK"/>
            <w:color w:val="000000"/>
            <w:sz w:val="32"/>
            <w:szCs w:val="32"/>
            <w:cs/>
          </w:rPr>
          <w:t>เงินช่วยเหลือ</w:t>
        </w:r>
      </w:hyperlink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hyperlink r:id="rId20" w:tooltip="หุ้น" w:history="1">
        <w:r w:rsidRPr="0077244F">
          <w:rPr>
            <w:rFonts w:ascii="TH SarabunPSK" w:hAnsi="TH SarabunPSK" w:cs="TH SarabunPSK"/>
            <w:color w:val="000000"/>
            <w:sz w:val="32"/>
            <w:szCs w:val="32"/>
            <w:cs/>
          </w:rPr>
          <w:t>หุ้น</w:t>
        </w:r>
      </w:hyperlink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hyperlink r:id="rId21" w:tooltip="หนี้" w:history="1">
        <w:r w:rsidRPr="0077244F">
          <w:rPr>
            <w:rFonts w:ascii="TH SarabunPSK" w:hAnsi="TH SarabunPSK" w:cs="TH SarabunPSK"/>
            <w:color w:val="000000"/>
            <w:sz w:val="32"/>
            <w:szCs w:val="32"/>
            <w:cs/>
          </w:rPr>
          <w:t>หนี้</w:t>
        </w:r>
      </w:hyperlink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hyperlink r:id="rId22" w:tooltip="สินเชื่อ" w:history="1">
        <w:r w:rsidRPr="0077244F">
          <w:rPr>
            <w:rFonts w:ascii="TH SarabunPSK" w:hAnsi="TH SarabunPSK" w:cs="TH SarabunPSK"/>
            <w:color w:val="000000"/>
            <w:sz w:val="32"/>
            <w:szCs w:val="32"/>
            <w:cs/>
          </w:rPr>
          <w:t>สินเชื่อ</w:t>
        </w:r>
      </w:hyperlink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hyperlink r:id="rId23" w:tooltip="การกู้ยืม" w:history="1">
        <w:r w:rsidRPr="0077244F">
          <w:rPr>
            <w:rFonts w:ascii="TH SarabunPSK" w:hAnsi="TH SarabunPSK" w:cs="TH SarabunPSK"/>
            <w:color w:val="000000"/>
            <w:sz w:val="32"/>
            <w:szCs w:val="32"/>
            <w:cs/>
          </w:rPr>
          <w:t>การกู้ยืม</w:t>
        </w:r>
      </w:hyperlink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ฯลฯ) </w:t>
      </w:r>
    </w:p>
    <w:p w14:paraId="77556970" w14:textId="77777777" w:rsidR="00552334" w:rsidRPr="0077244F" w:rsidRDefault="00552334" w:rsidP="00552334">
      <w:pPr>
        <w:spacing w:line="330" w:lineRule="atLeast"/>
        <w:ind w:left="1080" w:hanging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ุนทรัพยากร (เช่น </w:t>
      </w:r>
      <w:hyperlink r:id="rId24" w:tooltip="พลังงาน" w:history="1">
        <w:r w:rsidRPr="0077244F">
          <w:rPr>
            <w:rFonts w:ascii="TH SarabunPSK" w:hAnsi="TH SarabunPSK" w:cs="TH SarabunPSK"/>
            <w:color w:val="000000"/>
            <w:sz w:val="32"/>
            <w:szCs w:val="32"/>
            <w:cs/>
          </w:rPr>
          <w:t>พลังงาน</w:t>
        </w:r>
      </w:hyperlink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hyperlink r:id="rId25" w:tooltip="โลหะ" w:history="1">
        <w:r w:rsidRPr="0077244F">
          <w:rPr>
            <w:rFonts w:ascii="TH SarabunPSK" w:hAnsi="TH SarabunPSK" w:cs="TH SarabunPSK"/>
            <w:color w:val="000000"/>
            <w:sz w:val="32"/>
            <w:szCs w:val="32"/>
            <w:cs/>
          </w:rPr>
          <w:t>โลหะ</w:t>
        </w:r>
      </w:hyperlink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hyperlink r:id="rId26" w:tooltip="สินแร่" w:history="1">
        <w:r w:rsidRPr="0077244F">
          <w:rPr>
            <w:rFonts w:ascii="TH SarabunPSK" w:hAnsi="TH SarabunPSK" w:cs="TH SarabunPSK"/>
            <w:color w:val="000000"/>
            <w:sz w:val="32"/>
            <w:szCs w:val="32"/>
            <w:cs/>
          </w:rPr>
          <w:t>สินแร่</w:t>
        </w:r>
      </w:hyperlink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hyperlink r:id="rId27" w:tooltip="ไม้" w:history="1">
        <w:r w:rsidRPr="0077244F">
          <w:rPr>
            <w:rFonts w:ascii="TH SarabunPSK" w:hAnsi="TH SarabunPSK" w:cs="TH SarabunPSK"/>
            <w:color w:val="000000"/>
            <w:sz w:val="32"/>
            <w:szCs w:val="32"/>
            <w:cs/>
          </w:rPr>
          <w:t>ไม้</w:t>
        </w:r>
      </w:hyperlink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ฯลฯ) </w:t>
      </w:r>
    </w:p>
    <w:p w14:paraId="22BAE86C" w14:textId="77777777" w:rsidR="00552334" w:rsidRPr="0077244F" w:rsidRDefault="00552334" w:rsidP="00552334">
      <w:pPr>
        <w:spacing w:line="330" w:lineRule="atLeast"/>
        <w:ind w:left="1080" w:hanging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ุนอำนาจ (เช่น กองกำลังความมั่นคง พันธมิตร กองกำลังติดอาวุธ ฯลฯ) </w:t>
      </w:r>
    </w:p>
    <w:p w14:paraId="77733F16" w14:textId="77777777" w:rsidR="00552334" w:rsidRPr="0077244F" w:rsidRDefault="00552334" w:rsidP="00552334">
      <w:pPr>
        <w:spacing w:line="33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ab/>
        <w:t>โลกาภิวัฒน์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ไม่ว่าจะเป็นธุรกิจที่เกี่ยวข้องกับการค้าระหว่างประเทศหรือเป็นการค้าภายในประเทศ ทั้งหมดจะอยู่ภายใต้การครอบงำของ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Globalization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จึงต้องทำความเข้าใจว่าโลกาภิวัตน์คืออะไร และบทบาทตัวตนที่แท้จริง ซึ่งฝังอยู่ภายในนั้น จะเป็นอย่างไร ซึ่งจะมีรายละเอียดแบบย่อๆ ดังนี้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14:paraId="1B48369D" w14:textId="77777777" w:rsidR="00552334" w:rsidRPr="0077244F" w:rsidRDefault="00552334" w:rsidP="00552334">
      <w:pPr>
        <w:spacing w:line="33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โลก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>Globalization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จะเกี่ยวข้องกับ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C63F62F" w14:textId="77777777" w:rsidR="00552334" w:rsidRPr="0077244F" w:rsidRDefault="00552334" w:rsidP="00552334">
      <w:pPr>
        <w:tabs>
          <w:tab w:val="left" w:pos="900"/>
        </w:tabs>
        <w:spacing w:line="33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ทุน เศรษฐกิจโลกจะต้องเป็นไปตามลัทธิทุนนิยม ภายใต้การแข่งขันในลักษณะเสรีนิยม 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ลักษณะเศรษฐกิจของโลกตะวันตกที่มีเนื้อหาเน้นการสะสมทุนและการค้าเสรี โดยต่างก็จะให้มีการเปิดการค้าระหว่างประเทศ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ให้เป็นการค้าที่ไร้พรมแดนแต่ภายใต้การค้าเสรีนี้ ความได้เปรียบของบริษัทข้ามชาติ ก็จะมีมากกว่าจึงเป็นความเสรีที่ไม่เท่าเทียมกัน ทุนจะมีการเคลื่อนย้ายไปยังประเทศต่างๆของโลกที่ให้เงื่อนไขและผลประโยชน์ที่ได้กำไรสูงสุด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1E8380C" w14:textId="136BE34E" w:rsidR="00552334" w:rsidRPr="0077244F" w:rsidRDefault="00552334" w:rsidP="00552334">
      <w:pPr>
        <w:numPr>
          <w:ilvl w:val="0"/>
          <w:numId w:val="10"/>
        </w:numPr>
        <w:tabs>
          <w:tab w:val="left" w:pos="900"/>
        </w:tabs>
        <w:spacing w:after="0" w:line="33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การครอบงำผ่านทางข้อมูล-ข่าวสาร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การปฏิวัติทางเทคโนโลยีสารสนเทศทำให้มีการเชื่อมโยง</w:t>
      </w:r>
    </w:p>
    <w:p w14:paraId="4A0C7B3B" w14:textId="7BDDDD0D" w:rsidR="0032657E" w:rsidRPr="0077244F" w:rsidRDefault="00552334" w:rsidP="00BD2D30">
      <w:pPr>
        <w:spacing w:line="33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ื่อสารกันได้อย่างรวดเร็ว โลกถูกเชื่อมด้วยข้อมูลข่าวสารและมักเป็นข้อมูลข่าวสารฝ่ายเดียวจากโลกตะวันตก หรือจากประเทศซึ่งมีอำนาจเศรษฐกิจและการทหารที่เหนือกว่า โดยการครอบงำและสร้างกระแสข่าวตามที่จะเป็นประโยชน์ต่อการเมืองและเศรษฐกิจของตะวันตก เป็นการครอบงำทางข่าวสาร และวัฒนธรรมซึ่งมีผลต่อความเชื่อของมนุษยชาติในการที่จะต้องบริโภคข่าวสาร 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บริโภคสินค้า 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บริการ และวัฒนธรรมของตะวันตกนั้นเป็นสิ่งที่ถูกต้อง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74BDE75" w14:textId="77777777" w:rsidR="00552334" w:rsidRPr="0077244F" w:rsidRDefault="00552334" w:rsidP="00BD2D30">
      <w:pPr>
        <w:numPr>
          <w:ilvl w:val="0"/>
          <w:numId w:val="10"/>
        </w:numPr>
        <w:tabs>
          <w:tab w:val="left" w:pos="900"/>
        </w:tabs>
        <w:spacing w:after="0" w:line="33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ค่านิยม (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Value)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ลกาภิวัฒน์ ได้สร้างค่านิยมผ่านทางข้อมูลข่าวสาร โดยแบ่งออกเป็น 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</w:p>
    <w:p w14:paraId="74A1ECC4" w14:textId="77777777" w:rsidR="00552334" w:rsidRPr="0077244F" w:rsidRDefault="00552334" w:rsidP="00BD2D30">
      <w:pPr>
        <w:tabs>
          <w:tab w:val="left" w:pos="900"/>
        </w:tabs>
        <w:spacing w:line="33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ลักษณะ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ค่านิยมทางการเมือง ทุกประเทศในโลกต้องเป็นแนวประชาธิปไตยแบบตะวันตก ซึ่งประเทศต่างๆ หากจะต้องมีรูปแบบการเมืองการปกครองในแบบเดียวกัน มิฉะนั้นก็จะถูกคว่ำบาตรทางเศรษฐกิจ หรือใช้กำลังทหารเข้าไปปลดปล่อยให้เป็น</w:t>
      </w:r>
    </w:p>
    <w:p w14:paraId="0305193D" w14:textId="77777777" w:rsidR="00552334" w:rsidRPr="0077244F" w:rsidRDefault="00552334" w:rsidP="00BD2D30">
      <w:pPr>
        <w:numPr>
          <w:ilvl w:val="1"/>
          <w:numId w:val="9"/>
        </w:numPr>
        <w:spacing w:after="0" w:line="33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ประชาธิปไตย โดยไม่สนใจต่อความพร้อมหรือวิถีชีวิตของคนในประเทศเหล่านั้น ซึ่ง</w:t>
      </w:r>
    </w:p>
    <w:p w14:paraId="75A5DA5A" w14:textId="77777777" w:rsidR="00552334" w:rsidRPr="0077244F" w:rsidRDefault="00552334" w:rsidP="00BD2D30">
      <w:pPr>
        <w:spacing w:line="33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การเมืองในระบบประชาธิปไตย เมื่อถูกผ่านการครอบงำผ่านทางข้อมูลข่าวสารจากโลกตะวันตก ก็จะทำให้ประชาชนมีค่านิยมที่จะเลือกผู้นำที่มีแนวความคิดแบบการค้าเสรีหรือเป็นนายทุนเศรษฐกิจแบบตะวันตกไปเป็นรัฐบาล ซึ่งก็จะมีการแก้ไขกฎเกณฑ์ กฎหมาย เพื่อเปิดโอกาสให้บริษัทข้ามชาติสามารถเข้าไปแข่งขันกับธุรกิจท้องถิ่น ซึ่งมีความอ่อนแอกว่า ซึ่งจะมีผลต่อจะต้องมีการพึ่งพาโลกตะวันตก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6B69A71" w14:textId="77777777" w:rsidR="00552334" w:rsidRPr="0077244F" w:rsidRDefault="00552334" w:rsidP="00BD2D30">
      <w:pPr>
        <w:numPr>
          <w:ilvl w:val="1"/>
          <w:numId w:val="9"/>
        </w:numPr>
        <w:spacing w:after="0" w:line="33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ค่านิยมทางเศรษฐกิจ โลกจะมีการซื้อขายแลกเปลี่ยนสินค้าและบริการ มีการแบ่งงานกันทำ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64FD99C" w14:textId="77777777" w:rsidR="00552334" w:rsidRPr="0077244F" w:rsidRDefault="00552334" w:rsidP="00BD2D30">
      <w:pPr>
        <w:spacing w:line="33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ถือหลักการว่าที่ไหนถูกก็ผลิตหรือซื้อที่นั่น โดยต่างฝ่ายจะใช้มาตรการทางภาษีให้มีน้อยที่สุด โดยโลกตะวันตกก็จะมีการปกป้องธุรกิจที่ไม่สามารถแข่งขันกันได้ในรูปแบบของการกีดกันทางการค้า ในแบบที่เรียกว่า 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NTB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ค้าของโลกจะตกอยู่ภายใต้กติกา 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WTO 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โลกตะวันตกไม่กี่ประเทศเป็นผู้บงการ และข้อตกลงในลักษณะที่เป็นทวิภาคี ได้แก่ ที่มาในรูปแบบของ 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FTA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หาก 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WTO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่สามารถเอื้อประโยชน์ก็จะมีการทำข้อตกลงความร่วมมือในระดับภูมิภาค เช่น 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ASEAN , NAFTA , APEC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เป็นต้น ต้องเข้าใจว่าการค้าเสรีของ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Globalization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นั้นเป็นความเสรีบนความไม่เท่าเทียมกัน จึงไม่ใช่ความยุติธรรมทางการค้า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05C198D" w14:textId="77777777" w:rsidR="00552334" w:rsidRPr="0077244F" w:rsidRDefault="00552334" w:rsidP="00BD2D30">
      <w:pPr>
        <w:numPr>
          <w:ilvl w:val="1"/>
          <w:numId w:val="9"/>
        </w:numPr>
        <w:spacing w:after="0" w:line="33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ค่านิยมทางสังคม โดยการครอบงำทางสังคมวัฒนธรรม โดยผ่านทางข้อมูลข่าวสาร ทำให้</w:t>
      </w:r>
    </w:p>
    <w:p w14:paraId="784D14EE" w14:textId="77777777" w:rsidR="00552334" w:rsidRPr="0077244F" w:rsidRDefault="00552334" w:rsidP="00BD2D30">
      <w:pPr>
        <w:spacing w:line="33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การค้าของโลกจะเกี่ยวข้องกับเรื่องสิทธิมนุษยชน   การบริโภคนิยม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นิยมวัตถุ 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วมถึงอนุรักษ์สิ่งแวดล้อม 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ซึ่งจะอนุรักษ์เฉพาะในสิ่งที่ประเทศด้อยพัฒนาไม่พร้อม แต่โลกตะวันตกพร้อม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028DF14" w14:textId="77777777" w:rsidR="00552334" w:rsidRPr="0077244F" w:rsidRDefault="00552334" w:rsidP="00BD2D30">
      <w:pPr>
        <w:numPr>
          <w:ilvl w:val="1"/>
          <w:numId w:val="9"/>
        </w:numPr>
        <w:spacing w:after="0" w:line="33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ค่านิยมการปกป้องทางการค้า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การค้าโลกาภิวัฒน์ จะทำมาพร้อมกับการปกป้องทางการค้า</w:t>
      </w:r>
    </w:p>
    <w:p w14:paraId="37CE48F7" w14:textId="4910F827" w:rsidR="00552334" w:rsidRPr="0032657E" w:rsidRDefault="00552334" w:rsidP="00BD2D30">
      <w:pPr>
        <w:spacing w:line="330" w:lineRule="atLeas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รูปแบบของลิขสิทธิ์ ซึ่งส่วนใหญ่เจ้าของลิขสิทธิ์ก็จะมาจากโลกตะวันตก ซึ่งจะใช้ลิขสิทธิเป็นเครื่องมือในการปกป้องสินค้าและบริการ นอกเหนือจากนี้การใช้มาตรการทางด้านการเงิน ผ่านกองทุนต่างๆ เช่น 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IMF , ADB Bank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ซึ่งมักจะมีเงื่อนไขที่เป็นประโยชน์ต่อธุรกิจข้ามชาติ ก็จัดเป็นส่วนหนึ่งของการปกป้อง รวมทั้งการใช้มาตรการที่ป้องกันผู้ก่อการร้ายของ</w:t>
      </w:r>
      <w:r w:rsidRPr="0077244F">
        <w:rPr>
          <w:rFonts w:ascii="TH SarabunPSK" w:hAnsi="TH SarabunPSK" w:cs="TH SarabunPSK"/>
          <w:color w:val="000000"/>
          <w:sz w:val="32"/>
          <w:szCs w:val="32"/>
        </w:rPr>
        <w:t xml:space="preserve"> Terrorism </w:t>
      </w:r>
      <w:r w:rsidRPr="0077244F">
        <w:rPr>
          <w:rFonts w:ascii="TH SarabunPSK" w:hAnsi="TH SarabunPSK" w:cs="TH SarabunPSK"/>
          <w:color w:val="000000"/>
          <w:sz w:val="32"/>
          <w:szCs w:val="32"/>
          <w:cs/>
        </w:rPr>
        <w:t>ก็อยู่ในกระแสของโลกาภิวัฒน์เช่นกัน</w:t>
      </w:r>
      <w:r w:rsidR="0032657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7FD1F4C8" w14:textId="77777777" w:rsidR="00552334" w:rsidRPr="0077244F" w:rsidRDefault="00552334" w:rsidP="00552334">
      <w:pPr>
        <w:spacing w:after="0" w:line="330" w:lineRule="atLeast"/>
        <w:rPr>
          <w:rFonts w:ascii="TH SarabunPSK" w:hAnsi="TH SarabunPSK" w:cs="TH SarabunPSK"/>
          <w:b/>
          <w:bCs/>
          <w:color w:val="333333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กระแสโลกาภิวัตน์และผลกระทบต่อประเทศไทย</w:t>
      </w:r>
      <w:r w:rsidRPr="0077244F">
        <w:rPr>
          <w:rFonts w:ascii="TH SarabunPSK" w:hAnsi="TH SarabunPSK" w:cs="TH SarabunPSK"/>
          <w:b/>
          <w:bCs/>
          <w:color w:val="333333"/>
          <w:sz w:val="32"/>
          <w:szCs w:val="32"/>
        </w:rPr>
        <w:t xml:space="preserve"> (Global Trends and Implications to Thailand) </w:t>
      </w:r>
    </w:p>
    <w:p w14:paraId="34A8A0AE" w14:textId="77777777" w:rsidR="00552334" w:rsidRPr="0077244F" w:rsidRDefault="00552334" w:rsidP="00552334">
      <w:pPr>
        <w:tabs>
          <w:tab w:val="left" w:pos="900"/>
        </w:tabs>
        <w:spacing w:after="0" w:line="330" w:lineRule="atLeast"/>
        <w:rPr>
          <w:rFonts w:ascii="TH SarabunPSK" w:hAnsi="TH SarabunPSK" w:cs="TH SarabunPSK"/>
          <w:color w:val="333333"/>
          <w:sz w:val="32"/>
          <w:szCs w:val="32"/>
        </w:rPr>
      </w:pP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lastRenderedPageBreak/>
        <w:t xml:space="preserve">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ab/>
        <w:t>กระแสโลกาภิวัตน์นักเศรษฐศาสตร์หลายท่านต่างยอมรับกันว่า กระแสโลกาภิวัฒน์มีอิทธิพลต่อภาวะเศรษฐกิจและสังคมของประเทศต่างๆ ในโลก โดยเฉพาะประเทศที่มีระบบเศรษฐกิจและสังคมที่เชื่อมโยงและพึ่งพิงกับต่างประเทศสูง ดังเช่น ประเทศไทย จากการประมวลผลการศึกษาและคาดการณ์ของนักวิชาการหลายท่านได้ข้อสรุปถึงแนวโน้มการเปลี่ยนแปลงของโลกทั้งทางด้านเศรษฐกิจ สังคม และการเมืองที่เป็นประเด็นสำคัญ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และเกี่ยวข้องกับการเพิ่มขีดความสามารถในการแข่งขันของประเทศ ดังนี้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</w:p>
    <w:p w14:paraId="44290F26" w14:textId="77777777" w:rsidR="00552334" w:rsidRPr="0077244F" w:rsidRDefault="00552334" w:rsidP="0032657E">
      <w:pPr>
        <w:tabs>
          <w:tab w:val="left" w:pos="900"/>
        </w:tabs>
        <w:spacing w:after="0" w:line="330" w:lineRule="atLeast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  <w:t xml:space="preserve">1.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การเปลี่ยนแปลงลักษณะประชากร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ประชากรของโลกจะเพิ่มขึ้นจาก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6.1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พันล้าน ในกลางปี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2001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เป็น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7.8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พันล้านในปี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2025 (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เพิ่มขึ้นร้อยละ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28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หรือร้อยละ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1.2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ต่อปี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)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ทั้งนี้ ร้อยละ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95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ของประชากรที่เพิ่มขึ้นจะอยู่ในประเทศกำ ลังพัฒนา โดยเฉพาะในเขตเมือง แนวโน้มประชากรโลกจะมีการเปลี่ยนแปลงทั้งในเชิงโครงสร้างและพฤติกรรม โดยประชากรสูงอายุ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(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มากกว่า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50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ปีขึ้นไป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)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จะมีสัดส่วนเพิ่มขึ้น ในขณะที่ประชากรวัยหนุ่มสาว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จะมีสัดส่วนลดลง โดยเฉพาะในประเทศที่พัฒนาแล้ว ทั้งนี้ เนื่องจากอัตราการเกิดของประเทศพัฒนาแล้วตํ่าลง ประกอบกับคนจะมีสุขภาพดีและอายุยืนมากขึ้น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นอกจากนั้น ค่านิยม และพฤติกรรมของประชากรจะเปลี่ยนแปลงไปเร็วมากจนยากที่จะคาดเดา การเปลี่ยนแปลงลักษณะประชากรทั้งหมดดังกล่าวจะก่อให้เกิดผลกระทบสำคัญ คือ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</w:p>
    <w:p w14:paraId="7636F9C5" w14:textId="77777777" w:rsidR="00552334" w:rsidRPr="0077244F" w:rsidRDefault="00552334" w:rsidP="0032657E">
      <w:pPr>
        <w:tabs>
          <w:tab w:val="left" w:pos="900"/>
        </w:tabs>
        <w:spacing w:after="0" w:line="330" w:lineRule="atLeast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  <w:t xml:space="preserve"> 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  <w:t xml:space="preserve">1.1 </w:t>
      </w:r>
      <w:proofErr w:type="gramStart"/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การสิ้นสุดของตลาดเดียว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เดิมตลาดของประเทศที่พัฒนาแล้วจะมีลักษณะ</w:t>
      </w:r>
      <w:proofErr w:type="gramEnd"/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โดยมีกลุ่มวัยรุ่นเป็นผู้ครอบครองตลาดส่วนใหญ่ แต่ต่อไปในอนาคต ตลาดจะถูกแบ่งออกเป็น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2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ส่วนอย่างชัดเจน คือ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</w:p>
    <w:p w14:paraId="3618FA05" w14:textId="77777777" w:rsidR="00552334" w:rsidRPr="0077244F" w:rsidRDefault="00552334" w:rsidP="0032657E">
      <w:pPr>
        <w:spacing w:after="0" w:line="330" w:lineRule="atLeast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  <w:t xml:space="preserve">(1)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ตลาดของผู้สูงอายุ ผลิตภัณฑ์ส่วนใหญ่จะเป็นผลิตภัณฑ์เพื่อสุขภาพและเพื่ออำ นวยความสะดวกในการใช้ชีวิตประจำ วันทดแทนความเสื่อมประสิทธิภาพของร่างกาย การให้บริการเพื่อความบันเทิง เช่น การท่องเที่ยว เป็นต้น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</w:p>
    <w:p w14:paraId="773C6A9A" w14:textId="77777777" w:rsidR="00552334" w:rsidRPr="0077244F" w:rsidRDefault="00552334" w:rsidP="0032657E">
      <w:pPr>
        <w:tabs>
          <w:tab w:val="left" w:pos="900"/>
          <w:tab w:val="left" w:pos="1080"/>
          <w:tab w:val="left" w:pos="1440"/>
        </w:tabs>
        <w:spacing w:after="0" w:line="330" w:lineRule="atLeast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  <w:t xml:space="preserve">(2)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ตลาดของกลุ่มวัยรุ่น ผลิตภัณฑ์และบริการส่วนใหญ่จะเป็นสิ่งที่ตอบสนองต่อความสะดวกและรวดเร็วในการใช้ชีวิตประจำ วัน ความฟุ่มเฟือยในรูปแบบต่างๆ แม้กระทั่งการศึกษาซึ่งจะมีรูปแบบที่เป็น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 xml:space="preserve"> โดยเฉพาะในตลาดศึกษาต่อเนื่องของผู้ที่มีพื้นฐานการศึกษาดีอยู่แล้ว ขณะนี้กำ ลังเป็นธุรกิจที่เติบโตเร็วที่สุด เนื่องจาก ครอบครัวที่มีลูกคนเดียวมักจะลงทุนค่าใช้จ่ายด้านการศึกษาของลูกสูงมาก ทำ ให้ค่าใช้จ่ายด้านการศึกษาต่อหัวเท่ากับค่าใช้จ่ายการศึกษาในอดีตของเด็ก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4-5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คนรวมกัน ผลิตภัณฑ์ใหม่ๆ ที่ใช้เทคโนโลยีสูง  รวมทั้ง ก่อให้เกิดผลิตภัณฑ์ที่เรียกว่า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“Culture Product”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ที่มีความเหมือนกันในวัฒนธรรม ชีวิตความเป็นอยู่ การบริโภค และผลิตภัณฑ์ เช่น สินค้าจำ พวก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Franchise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ต่างๆสัญญาณของปรากฎการณ์ดังกล่าวปรากฎให้เห็นแล้วในธุรกิจบริการด้านการเงิน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ที่ขณะนี้การค้าหุ้นในตลาดสินค้าประเภท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High Technology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ลูกค้าส่วนใหญ่เป็นของคนอายุน้อยกว่า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45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ปี ส่วนการลงทุนในตลาดกองทุนอื่น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ที่เน้นในเรื่องของการลงทุนเพื่อการออม ลูกค้าจะเป็นผู้สูงอายุ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</w:p>
    <w:p w14:paraId="63D29F83" w14:textId="77777777" w:rsidR="00552334" w:rsidRPr="0077244F" w:rsidRDefault="00552334" w:rsidP="0032657E">
      <w:pPr>
        <w:spacing w:after="0" w:line="330" w:lineRule="atLeast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  <w:t xml:space="preserve">1.2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ภาระงบประมาณรายจ่ายเพิ่มขึ้น โดยเฉพาะกับประเทศกำ ลังพัฒนาซึ่งโครงสร้างของประชากรวัยสูงอายุที่มีสัดส่วนเพิ่มขึ้นมาก จะมีผลต่อค่าใช้จ่ายของรัฐบาลที่จะเพิ่มขึ้นจากเงินสงเคราะห์ผู้สูงอายุ เบึ้ยบำนาญ และค่าใช้จ่ายในการรักษาพยาบาล เช่นเดียวกับประเทศกำลังพัฒนาที่แนวโน้มดังกล่าวก็จะเพิ่มขึ้นเช่นกันแต่ในอัตราที่ตํ่ากว่า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</w:p>
    <w:p w14:paraId="223E5150" w14:textId="77777777" w:rsidR="00552334" w:rsidRPr="0077244F" w:rsidRDefault="00552334" w:rsidP="0032657E">
      <w:pPr>
        <w:spacing w:after="0" w:line="330" w:lineRule="atLeast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  <w:t xml:space="preserve">1.3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การเคลื่อนย้ายแรงงานจากประเทศกำ ลังพัฒนาไปสู่ประเทศพัฒนาแล้ว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โดยเฉพาะแรงงานฝีมือหรือแรงงานที่มีความรู้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 xml:space="preserve">ซึ่งเป็นที่ต้องการและมีบทบาทมากในระบบเศรษฐกิจ ในทางตรงกันข้าม จะมีการเคลื่อนย้ายแรงงานที่มีทักษะตํ่าไปยังประเทศกำ ลังพัฒนาเพื่อลดจำนวนแรงงานในประเทศที่พัฒนาแล้ว เศรษฐกิจโลกจะเป็นตัวซํ้าเติมให้เกิดความยุ่งเหยิงของโครงสร้างการทำ งานในสังคมที่กำ ลังพัฒนา โดยการสร้างให้เกิดการจ้างงานที่ขาดเสถียรภาพ งานที่ต้องการความชำนาญหลายอย่างอาจถูกลดระดับลง หรือถูกทดแทนด้วยแรงงานที่ตํ่ากว่าระดับจริง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lastRenderedPageBreak/>
        <w:t>นอกจากนั้น จะก่อให้เกิดปัญหาเมืองใหญ่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(Mega City)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ที่ต้องมีการวางแผนการพัฒนาเมืองที่ป้องกันและจะไม่ก่อให้เกิดปัญหาทางสังคม ทางเศรษฐกิจ ทางโครงสร้างพื้นฐาน และทางด้านสิ่งแวดล้อม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</w:p>
    <w:p w14:paraId="4BC2330B" w14:textId="77777777" w:rsidR="00552334" w:rsidRPr="0077244F" w:rsidRDefault="00552334" w:rsidP="0032657E">
      <w:pPr>
        <w:spacing w:after="0" w:line="330" w:lineRule="atLeast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  <w:t xml:space="preserve">1.4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 xml:space="preserve">การพัฒนาผลิตภัณฑ์ใหม่ๆ เกิดขึ้นอย่างรวดเร็ว สาเหตุจากการเปลี่ยนแปลงในค่านิยม และพฤติกรรมของประชากรทำ ให้ตลาดเปลี่ยนแปลงเร็ว จำ </w:t>
      </w:r>
      <w:proofErr w:type="gramStart"/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เป็นที่ผู้ผลิตจะต้องมีความพร้อมรับกับการปรับเปลี่ยนโดยต้องพร้อมในการที่จะคิดค้นประดิษฐ์สิ่งใหม่ๆ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และใช้ความรู้ที่เกิดจากการสั่งสมของประสบการณ์และภูมิปัญญา</w:t>
      </w:r>
      <w:proofErr w:type="gramEnd"/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 xml:space="preserve"> มารองรับกับการเปลี่ยนแปลงที่เกิดขึ้นอย่างรวดเร็ว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</w:p>
    <w:p w14:paraId="742D03AF" w14:textId="15CC481D" w:rsidR="00552334" w:rsidRDefault="00552334" w:rsidP="0032657E">
      <w:pPr>
        <w:spacing w:after="0" w:line="330" w:lineRule="atLeast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  <w:t xml:space="preserve">2.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ความเหลื่อมลํ้าของความรู้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จะเกิดทั้งในระดับระหว่างประเทศและในระดับประเทศ ซึ่งเกิดขึ้นจากความไม่เท่าเทียมกันของความสามารถและความจริงจังในการพัฒนาองค์ความรู้ที่เกิดจากการศึกษา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ข้อมูลข่าวสาร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และการวิจัย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ของประเทศหนึ่งเมื่อเทียบกับประเทศอื่นๆ และการพัฒนาองค์ความรู้ของคนในประเทศที่มีความแตกต่างกัน ทำ ให้ประเทศที่มีการพัฒนาความรู้อย่างต่อเนื่องจะเกิดความได้เปรียบทางการแข่งขัน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ในสังคมเศรษฐกิจการเมืองโลกที่อาศัยองค์ความรู้ในการพัฒนามากกว่าปัจจัยทางทรัพยากร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ซึ่งก่อให้เกิดผลกระทบต่อประเทศต่าง ๆ ในลักษณะคือ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</w:p>
    <w:p w14:paraId="2B0CDD7D" w14:textId="77777777" w:rsidR="0032657E" w:rsidRPr="0077244F" w:rsidRDefault="0032657E" w:rsidP="00552334">
      <w:pPr>
        <w:spacing w:after="0" w:line="330" w:lineRule="atLeast"/>
        <w:rPr>
          <w:rFonts w:ascii="TH SarabunPSK" w:hAnsi="TH SarabunPSK" w:cs="TH SarabunPSK"/>
          <w:color w:val="333333"/>
          <w:sz w:val="32"/>
          <w:szCs w:val="32"/>
        </w:rPr>
      </w:pPr>
    </w:p>
    <w:p w14:paraId="7DF356D8" w14:textId="77777777" w:rsidR="00552334" w:rsidRPr="0077244F" w:rsidRDefault="00552334" w:rsidP="0032657E">
      <w:pPr>
        <w:spacing w:after="0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  <w:t xml:space="preserve">2.1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การศึกษาเรียนรู้อย่างต่อเนื่องทั้งในระบบและนอกระบบขยายตัวเพิ่มขึ้นมากจากการเข้าสู่ระบบเศรษฐกิจฐานความรู้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ซึ่งความรู้มีการเปลี่ยนแปลงรวดเร็ว มีการใช้วิทยาศาสตร์และเทคโนโลยีในทุกส่วนของภาคการผลิต เพื่อลดต้นทุน เพื่อเพิ่มผลิตภาพ และเพื่อลดการพึ่งพิงแรงงานที่ขาดแคลน จำ เป็นที่ประชากรในทุกเพศ ทุกวัย ต้องปรับตัวให้เข้ากับสถานการณ์ดังกล่าวโดยเฉพาะประชากรในวัยทำ งานที่ต้องมีความพร้อมและพัฒนาอย่างต่อเนื่อง เพื่อให้สามารถเข้าสู่ตลาดแรงงานที่มีความต้องการทักษะและฝีมือ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</w:p>
    <w:p w14:paraId="7B57897C" w14:textId="77777777" w:rsidR="00552334" w:rsidRPr="0077244F" w:rsidRDefault="00552334" w:rsidP="0032657E">
      <w:pPr>
        <w:spacing w:after="0" w:line="330" w:lineRule="atLeast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  <w:t xml:space="preserve">2.2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การวิจัยและพัฒนาจะมีความสำคัญมากขึ้น ทั้งในแง่ของปริมาณและคุณภาพที่จะต้องเชื่อมโยงกับการพัฒนาในเชิงธุรกิจ โดยเฉพาะในเรื่องของการรับรู้ข้อมูลข่าวสารที่เพียงพอ ทันสมัยและกระจายอย่างทั่วถึง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</w:p>
    <w:p w14:paraId="68426556" w14:textId="77777777" w:rsidR="00552334" w:rsidRPr="0077244F" w:rsidRDefault="00552334" w:rsidP="0032657E">
      <w:pPr>
        <w:spacing w:after="0" w:line="330" w:lineRule="atLeast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  <w:t xml:space="preserve">3. </w:t>
      </w:r>
      <w:proofErr w:type="gramStart"/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ภาวะกำลังการผลิตส่วนเกิน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ในสินค้าและบริการ</w:t>
      </w:r>
      <w:proofErr w:type="gramEnd"/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 xml:space="preserve"> ซึ่งเกิดขึ้นจากหลายสาเหตุด้วยกัน ได้แก่ การเข้ามาใหม่ของประเทศกำ ลังพัฒนา เช่น จีน และเม็กซิโก เป็นต้น การหดตัวของความต้องการ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การเพิ่มผลิตภาพ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ของประเทศต่างๆ ทั่วโลก อันเนื่องมาจากความก้าวหน้าทางวิทยาศาสตร์และเทคโนโลยีและนวัตกรรม รวมทั้งการเพิ่มขึ้นในความรู้ ความสามารถและทักษะฝีมือแรงงาน ก่อให้เกิดผลกระทบสำคัญ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2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ประการคือ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</w:p>
    <w:p w14:paraId="563687DB" w14:textId="77777777" w:rsidR="00552334" w:rsidRPr="0077244F" w:rsidRDefault="00552334" w:rsidP="0032657E">
      <w:pPr>
        <w:spacing w:after="0" w:line="330" w:lineRule="atLeast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  <w:t xml:space="preserve">3.1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ภาวะ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“Global Deflation”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ราคาสินค้าส่วนใหญ่ทั่วโลกมีราคาถูกลง โดยเฉพาะสินค้าที่สามารถผลิตได้ในประเทศกำ ลังพัฒนาที่มีค่าแรงงานถูก เช่น ประเทศจีน เป็นต้น การแข่งขันจึงอยู่ในลักษณะของการลดต้นทุนการผลิต โดยการใช้เทคโนโลยีสมัยใหม่เพื่อเพิ่มประสิทธิภาพการผลิต หรือการเป็นผู้นำ ในการคิดค้นประดิษฐ์ผลิตภัณฑ์ใหม่ๆ ออกสู่ตลาดอย่างต่อเนื่อง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</w:p>
    <w:p w14:paraId="0506C0D1" w14:textId="77777777" w:rsidR="00552334" w:rsidRPr="0077244F" w:rsidRDefault="00552334" w:rsidP="0032657E">
      <w:pPr>
        <w:spacing w:after="0" w:line="33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  <w:t xml:space="preserve">3.2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ภาวะ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“Growth with Unemployment”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อัตราการขยายตัวทางเศรษฐกิจโลกจะสูงขึ้น เช่นเดียวกับที่เกิดขึ้นในช่วงปี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1960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และ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1970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อันเนื่องจากแรงกดดันทางการเมือง เพื่อให้มีมาตรฐานการครองชีพดีขึ้น การมีนโยบายเศรษฐกิจที่ดีขึ้น การเพิ่มขึ้นในการค้าและการลงทุนกับต่างประเทศ การกระจายตัวของเทคโนโลยีสารสนเทศ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และภาคเอกชนมีพลวัตรมากขึ้น อย่างไรก็ตาม การขยายตัวทางเศรษฐกิจดังกล่าวกลับก่อให้เกิดปัญหาการว่างงานมากขึ้น ที่เห็นได้ชัดเจนคือ ในภาคอุตสาหกรรม ซึ่งใน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20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ปีข้างหน้า มีการคาดการณ์ไว้ว่าผลผลิตภาคอุตสาหกรรมในประเทศพัฒนาแล้วจะเพิ่มขึ้นอย่างน้อย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2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เท่า ในขณะที่การจ้างงานในอุตสาหกรรมจะลดลงเหลือเพียงร้อยละ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10-20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ของกำ ลังแรงงานรวม ทั้งนี้ เป็นผลจากการพัฒนานวัตกรรมและเทคโนโลยี ซึ่งการลดบทบาท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lastRenderedPageBreak/>
        <w:t>ของภาคอุตสาหกรรมในฐานะผู้สร้างความมั่งคั่งให้กับประเทศจะนำ ไปสู่การรวมพลังของกลุ่ม</w:t>
      </w:r>
      <w:r w:rsidRPr="0077244F">
        <w:rPr>
          <w:rFonts w:ascii="TH SarabunPSK" w:hAnsi="TH SarabunPSK" w:cs="TH SarabunPSK"/>
          <w:sz w:val="32"/>
          <w:szCs w:val="32"/>
          <w:cs/>
        </w:rPr>
        <w:t>คนมากขึ้น เพื่อให้รัฐเข้ามาปกป้องทางการค้าในรูปแบบใหม่</w:t>
      </w:r>
      <w:r w:rsidRPr="0077244F">
        <w:rPr>
          <w:rFonts w:ascii="TH SarabunPSK" w:hAnsi="TH SarabunPSK" w:cs="TH SarabunPSK"/>
          <w:sz w:val="32"/>
          <w:szCs w:val="32"/>
        </w:rPr>
        <w:t xml:space="preserve">  </w:t>
      </w:r>
      <w:r w:rsidRPr="0077244F">
        <w:rPr>
          <w:rFonts w:ascii="TH SarabunPSK" w:hAnsi="TH SarabunPSK" w:cs="TH SarabunPSK"/>
          <w:sz w:val="32"/>
          <w:szCs w:val="32"/>
          <w:cs/>
        </w:rPr>
        <w:t>เช่นเดียวกับที่เกิดขึ้นกับสินค้าเกษตร แต่ภาวะการว่างงานดังกล่าวจะบรรเทาได้ในระดับหนึ่งจากการขยายตัวของอุตสาหกรรมและอาชีพทางด้านบริการที่มีแนวโน้มเพิ่มความสำคัญขึ้นมากในอนาคต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</w:p>
    <w:p w14:paraId="6F1FC6BF" w14:textId="77777777" w:rsidR="00552334" w:rsidRPr="0077244F" w:rsidRDefault="00552334" w:rsidP="0032657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7244F">
        <w:rPr>
          <w:rFonts w:ascii="TH SarabunPSK" w:hAnsi="TH SarabunPSK" w:cs="TH SarabunPSK"/>
          <w:sz w:val="32"/>
          <w:szCs w:val="32"/>
          <w:cs/>
        </w:rPr>
        <w:t>การพึ่งพิงและร่วมมือระหว่างกันมีมากขึ้น</w:t>
      </w:r>
      <w:r w:rsidRPr="0077244F">
        <w:rPr>
          <w:rFonts w:ascii="TH SarabunPSK" w:hAnsi="TH SarabunPSK" w:cs="TH SarabunPSK"/>
          <w:sz w:val="32"/>
          <w:szCs w:val="32"/>
        </w:rPr>
        <w:t xml:space="preserve">  </w:t>
      </w:r>
      <w:r w:rsidRPr="0077244F">
        <w:rPr>
          <w:rFonts w:ascii="TH SarabunPSK" w:hAnsi="TH SarabunPSK" w:cs="TH SarabunPSK"/>
          <w:sz w:val="32"/>
          <w:szCs w:val="32"/>
          <w:cs/>
        </w:rPr>
        <w:t>ในทุกระดับ เนื่องจากการเปลี่ยนแปลงทางด้านภูมิรัฐศาสตร์</w:t>
      </w:r>
      <w:r w:rsidRPr="0077244F">
        <w:rPr>
          <w:rFonts w:ascii="TH SarabunPSK" w:hAnsi="TH SarabunPSK" w:cs="TH SarabunPSK"/>
          <w:sz w:val="32"/>
          <w:szCs w:val="32"/>
        </w:rPr>
        <w:t xml:space="preserve">  </w:t>
      </w:r>
      <w:r w:rsidRPr="0077244F">
        <w:rPr>
          <w:rFonts w:ascii="TH SarabunPSK" w:hAnsi="TH SarabunPSK" w:cs="TH SarabunPSK"/>
          <w:sz w:val="32"/>
          <w:szCs w:val="32"/>
          <w:cs/>
        </w:rPr>
        <w:t>ได้แก่ การขยายตัวขององค์กรทั้งด้านเศรษฐกิจและการเมืองระดับโลกขนาดใหญ่ เช่น</w:t>
      </w:r>
      <w:r w:rsidRPr="0077244F">
        <w:rPr>
          <w:rFonts w:ascii="TH SarabunPSK" w:hAnsi="TH SarabunPSK" w:cs="TH SarabunPSK"/>
          <w:sz w:val="32"/>
          <w:szCs w:val="32"/>
        </w:rPr>
        <w:t xml:space="preserve"> WTO </w:t>
      </w:r>
      <w:r w:rsidRPr="0077244F">
        <w:rPr>
          <w:rFonts w:ascii="TH SarabunPSK" w:hAnsi="TH SarabunPSK" w:cs="TH SarabunPSK"/>
          <w:sz w:val="32"/>
          <w:szCs w:val="32"/>
          <w:cs/>
        </w:rPr>
        <w:t>และ</w:t>
      </w:r>
      <w:r w:rsidRPr="0077244F">
        <w:rPr>
          <w:rFonts w:ascii="TH SarabunPSK" w:hAnsi="TH SarabunPSK" w:cs="TH SarabunPSK"/>
          <w:sz w:val="32"/>
          <w:szCs w:val="32"/>
        </w:rPr>
        <w:t xml:space="preserve"> IMF </w:t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เป็นต้น การปรับเปลี่ยนรูปแบบของขั้วอำนาจจาก </w:t>
      </w:r>
      <w:r w:rsidRPr="0077244F">
        <w:rPr>
          <w:rFonts w:ascii="TH SarabunPSK" w:hAnsi="TH SarabunPSK" w:cs="TH SarabunPSK"/>
          <w:sz w:val="32"/>
          <w:szCs w:val="32"/>
        </w:rPr>
        <w:t xml:space="preserve">Bipolar </w:t>
      </w:r>
      <w:r w:rsidRPr="0077244F">
        <w:rPr>
          <w:rFonts w:ascii="TH SarabunPSK" w:hAnsi="TH SarabunPSK" w:cs="TH SarabunPSK"/>
          <w:sz w:val="32"/>
          <w:szCs w:val="32"/>
          <w:cs/>
        </w:rPr>
        <w:t>มาเป็น</w:t>
      </w:r>
      <w:r w:rsidRPr="0077244F">
        <w:rPr>
          <w:rFonts w:ascii="TH SarabunPSK" w:hAnsi="TH SarabunPSK" w:cs="TH SarabunPSK"/>
          <w:sz w:val="32"/>
          <w:szCs w:val="32"/>
        </w:rPr>
        <w:t xml:space="preserve"> Multipolar </w:t>
      </w:r>
      <w:r w:rsidRPr="0077244F">
        <w:rPr>
          <w:rFonts w:ascii="TH SarabunPSK" w:hAnsi="TH SarabunPSK" w:cs="TH SarabunPSK"/>
          <w:sz w:val="32"/>
          <w:szCs w:val="32"/>
          <w:cs/>
        </w:rPr>
        <w:t>ปัญหาผู้ก่อการร้ายข้ามชาติ</w:t>
      </w:r>
      <w:r w:rsidRPr="0077244F">
        <w:rPr>
          <w:rFonts w:ascii="TH SarabunPSK" w:hAnsi="TH SarabunPSK" w:cs="TH SarabunPSK"/>
          <w:sz w:val="32"/>
          <w:szCs w:val="32"/>
        </w:rPr>
        <w:t xml:space="preserve">  </w:t>
      </w:r>
      <w:r w:rsidRPr="0077244F">
        <w:rPr>
          <w:rFonts w:ascii="TH SarabunPSK" w:hAnsi="TH SarabunPSK" w:cs="TH SarabunPSK"/>
          <w:sz w:val="32"/>
          <w:szCs w:val="32"/>
          <w:cs/>
        </w:rPr>
        <w:t>ซึ่งทำ ให้ประเทศต่างๆ ต้องอยู่ภายใต้ข้อจำกัดมากขึ้น อันนำ ไปสู่ความต้องการที่เพิ่มขึ้นในการเจรจาต่อรองและการสร้างความร่วมมือระหว่างประเทศในรูปแบบที่หลากหลายทั้งในระดับทวิภาคี</w:t>
      </w:r>
      <w:r w:rsidRPr="0077244F">
        <w:rPr>
          <w:rFonts w:ascii="TH SarabunPSK" w:hAnsi="TH SarabunPSK" w:cs="TH SarabunPSK"/>
          <w:sz w:val="32"/>
          <w:szCs w:val="32"/>
        </w:rPr>
        <w:t xml:space="preserve">  </w:t>
      </w:r>
      <w:r w:rsidRPr="0077244F">
        <w:rPr>
          <w:rFonts w:ascii="TH SarabunPSK" w:hAnsi="TH SarabunPSK" w:cs="TH SarabunPSK"/>
          <w:sz w:val="32"/>
          <w:szCs w:val="32"/>
          <w:cs/>
        </w:rPr>
        <w:t>ในระดับภูมิภาค</w:t>
      </w:r>
      <w:r w:rsidRPr="0077244F">
        <w:rPr>
          <w:rFonts w:ascii="TH SarabunPSK" w:hAnsi="TH SarabunPSK" w:cs="TH SarabunPSK"/>
          <w:sz w:val="32"/>
          <w:szCs w:val="32"/>
        </w:rPr>
        <w:t xml:space="preserve">  </w:t>
      </w:r>
      <w:r w:rsidRPr="0077244F">
        <w:rPr>
          <w:rFonts w:ascii="TH SarabunPSK" w:hAnsi="TH SarabunPSK" w:cs="TH SarabunPSK"/>
          <w:sz w:val="32"/>
          <w:szCs w:val="32"/>
          <w:cs/>
        </w:rPr>
        <w:t>และระดับโลกเพื่อสร้างความสมดุลของอำนาจทางการเมืองและทางเศรษฐกิจระหว่างประเทศและภูมิภาคทั้งที่มีอยู่เดิมและที่เกิดขึ้นใหม่ในระดับประเทศ ถึงแม้รัฐจะเข้าไปมีบทบาทในเวทีโลกมากขึ้น แต่ภาคธุรกิจและองค์กรที่ไม่แสวงหากำ ไรจะมีบทบาทมากขึ้นทั้งในระดับประเทศและระหว่างประเทศเช่นเดียวกัน จึงต้องอาศัยความร่วมมือของทั้งภาครัฐและเอกชน โดยแนวโน้มในอนาคตพลเมืองจะยังคงใช้การเมืองนำการดำเนินธุรกิจเนื่องจากการเมืองจะมีการปรับตัวเพื่อให้มีประสิทธิภาพมากขึ้น โดยการปรับโครงสร้างของรัฐบาลให้สอดคล้องกับการเปลี่ยนแปลงของโลก ให้มีความสามารถในการสร้างความร่วมมือ เพื่อแสวงหาประโยชน์จากการเพิ่มขึ้นในการเคลื่อนไหวของข้อมูล เทคโนโลยีสมัยใหม่ การอพยพ และอิทธิพลของภาคธุรกิจและองค์กรที่ไม่แสวงหากำ ไร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</w:p>
    <w:p w14:paraId="31188FC3" w14:textId="77777777" w:rsidR="00552334" w:rsidRPr="0077244F" w:rsidRDefault="00552334" w:rsidP="0032657E">
      <w:pPr>
        <w:spacing w:after="0" w:line="330" w:lineRule="atLeast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ab/>
        <w:t>สำหรับในระดับธุรกิจ เนื่องจากข้อมูลข่าวสารเป็นสิ่งสำคัญต่อการตัดสินใจของภาคธุรกิจเป็นอย่างมาก องค์กรทางด้านข้อมูลข่าวสารหรือองค์กรที่มีข้อมูลข่าวสารมากจะมีอำนาจมากขึ้น ทำให้เกิดการผลักดันที่จะให้ได้มาซึ่งข้อมูลที่ครบถ้วนก่อนการตัดสินใจ โดยอาศัยการสร้างความร่วมมือกันระหว่างภาคธุรกิจมากกว่าการมุ่งที่จะแข่งขันกัน อย่างไรก็ตาม ความร่วมมือจะสำเร็จได้จำ เป็นต้องอาศัยความโปร่งใสและเปิดเผย ทั้งของภาครัฐและภาคธุรกิจที่จะมีให้กัน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ผลกระทบต่อประเทศไทย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</w:p>
    <w:p w14:paraId="165007C8" w14:textId="77777777" w:rsidR="00552334" w:rsidRPr="0077244F" w:rsidRDefault="00552334" w:rsidP="0032657E">
      <w:pPr>
        <w:spacing w:after="0" w:line="330" w:lineRule="atLeast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ab/>
        <w:t>แนวโน้มสถานการณ์โลกในอนาคตที่คาดการณ์ไว้อาจก่อให้เกิดผลกระทบต่อประเทศไทยทั้งในเชิงบวก ซึ่งถือเป็นโอกาสของประเทศในการที่จะแสวงหาผลประโยชน์จากการเปลี่ยนแปลงดังกล่าว และเชิงลบซึ่งถือเป็นข้อจำกัดของการพัฒนาความสามารถในการแข่งขันของประเทศที่จะต้องได้รับการแก้ไขและพัฒนาเพื่อปรับข้อจำ กัดเหล่านั้นให้เป็นโอกาสของประเทศ เมื่อพิจารณาจากแนวโน้มดังกล่าว ผลกระทบที่จะมีต่อประเทศไทยสรุปได้ดังนี้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</w:p>
    <w:p w14:paraId="17473244" w14:textId="77777777" w:rsidR="00552334" w:rsidRPr="0077244F" w:rsidRDefault="00552334" w:rsidP="0032657E">
      <w:pPr>
        <w:spacing w:after="0" w:line="330" w:lineRule="atLeast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  <w:t xml:space="preserve">1.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โอกาส จากโครงสร้างประชากรที่จะมีผู้สูงอายุเพิ่มขึ้นในประเทศพัฒนาแล้ว จะสร้างโอกาสให้กับประเทศไทยที่จะพัฒนาผลิตภัณฑ์และขยายตลาดทางด้านสินค้าและบริการที่มีศักยภาพและข้อได้เปรียบโดยเปรียบเทียบทางด้านทรัพยากรธรรมชาติ และแรงงาน รวมทั้งความรู้ความชำนาญที่มีอยู่เดิม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(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ทางวัฒนธรรม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)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เช่น ผลิตภัณฑ์ที่ใช้แรงงานและฝีมือเฉพาะด้านสินค้าและบริการเพื่อสุขภาพ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(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นวดแผนโบราณ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/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สมุนไพร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)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และบริการทางด้านการท่องเที่ยว เป็นต้น ซึ่งส่วนใหญ่เป็นสินค้าและบริการที่สามารถเชื่อมโยงกับเศรษฐกิจระดับรากหญ้าซึ่งเป็นประชาชนส่วนใหญ่ของประเทศได้เป็นอย่างดี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</w:p>
    <w:p w14:paraId="21600D6F" w14:textId="77777777" w:rsidR="00552334" w:rsidRPr="0077244F" w:rsidRDefault="00552334" w:rsidP="0032657E">
      <w:pPr>
        <w:spacing w:after="0" w:line="330" w:lineRule="atLeast"/>
        <w:jc w:val="thaiDistribute"/>
        <w:rPr>
          <w:rFonts w:ascii="TH SarabunPSK" w:hAnsi="TH SarabunPSK" w:cs="TH SarabunPSK"/>
          <w:b/>
          <w:bCs/>
          <w:color w:val="333333"/>
          <w:sz w:val="32"/>
          <w:szCs w:val="32"/>
        </w:rPr>
      </w:pP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</w:r>
      <w:r w:rsidRPr="0077244F">
        <w:rPr>
          <w:rFonts w:ascii="TH SarabunPSK" w:hAnsi="TH SarabunPSK" w:cs="TH SarabunPSK"/>
          <w:b/>
          <w:bCs/>
          <w:color w:val="333333"/>
          <w:sz w:val="32"/>
          <w:szCs w:val="32"/>
        </w:rPr>
        <w:t xml:space="preserve">2. </w:t>
      </w:r>
      <w:r w:rsidRPr="0077244F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ข้อจำกัดประกอบด้วย</w:t>
      </w:r>
      <w:r w:rsidRPr="0077244F">
        <w:rPr>
          <w:rFonts w:ascii="TH SarabunPSK" w:hAnsi="TH SarabunPSK" w:cs="TH SarabunPSK"/>
          <w:b/>
          <w:bCs/>
          <w:color w:val="333333"/>
          <w:sz w:val="32"/>
          <w:szCs w:val="32"/>
        </w:rPr>
        <w:t xml:space="preserve"> </w:t>
      </w:r>
    </w:p>
    <w:p w14:paraId="7CF00DAC" w14:textId="77777777" w:rsidR="00552334" w:rsidRPr="0077244F" w:rsidRDefault="00552334" w:rsidP="0032657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  <w:t xml:space="preserve">2.1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นโยบายการเงินการคลังมีประสิทธิภาพน้อยลง สาเหตุจากภาระงบประมาณ</w:t>
      </w:r>
    </w:p>
    <w:p w14:paraId="20498216" w14:textId="77777777" w:rsidR="00552334" w:rsidRPr="0077244F" w:rsidRDefault="00552334" w:rsidP="0032657E">
      <w:pPr>
        <w:spacing w:after="0" w:line="330" w:lineRule="atLeast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lastRenderedPageBreak/>
        <w:t>รายจ่ายที่เพิ่มขึ้นจากการปรับเปลี่ยนโครงสร้างประชากร กระทบต่องบประมาณด้านการรักษาพยาบาลเบี้ยบำนาญและเงินสวัสดิการผู้สูงอายุต่างๆ รวมทั้ง กระแสการเปลี่ยนแปลงขององค์ความรู้ และบทบัญญัติตามรัฐธรรมนูญ ส่งผลให้งบประมาณทางด้านการศึกษาของภาครัฐเพิ่มขึ้น เพื่อเสริมสร้างกระบวนการเรียนรู้อย่างต่อเนื่องของประชากรให้ทันต่อการเปลี่ยนแปลงของโลก นอกจากนี้ ปัญหาหนี้สาธารณะที่เกิดขึ้นอย่างต่อเนื่องของประเทศต่างๆ ในโลก การขาดความเชื่อมั่นในประสิทธิภาพของการดำ เนินนโยบาย โดยเฉพาะนโยบายเสรีทางการเงินที่จะเพิ่มความเสี่ยงของราคาทรัพย์สินและก่อให้เกิดปัญหา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Credit Bubble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ซึ่งมีแนวโน้มที่จะส่งผลต่อการใช้จ่ายของผู้บริโภคมากขึ้น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</w:p>
    <w:p w14:paraId="3F10508C" w14:textId="77777777" w:rsidR="00552334" w:rsidRPr="0077244F" w:rsidRDefault="00552334" w:rsidP="0032657E">
      <w:pPr>
        <w:tabs>
          <w:tab w:val="left" w:pos="900"/>
        </w:tabs>
        <w:spacing w:after="0" w:line="330" w:lineRule="atLeast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  <w:t xml:space="preserve">2.2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การขยายตัวของกรุงเทพมหานครและเขตปริมณฑล แม้ดัชนีความเป็นเมืองของประเทศไทยจะยังอยู่ในระดับตํ่ากว่าประเทศอื่นๆ เช่น ญี่ปุ่น สหราชอาณาจักร และอินโดนีเซีย เป็นต้นแต่กิจกรรมทางเศรษฐกิจที่ยังกระจุดอยู่ในกรุงเทพและปริมณฑลจะส่งผลให้การอพยพเข้ามาของแรงงานเพื่อการมีงานทำ จะมีมากขึ้นเช่นเดียวกับในเมืองหลวงขนาดใหญ่ของประเทศต่างๆ ทั่วโลก ซึ่งอาจก่อให้เกิดปัญหาทางด้านสังคม สิ่งแวดล้อม และโครงสร้างพื้นฐาน ที่จะต้องได้รับการปรับปรุงและแก้ไขให้สอดคล้องกับการเปลี่ยนแปลงดังกล่าว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</w:p>
    <w:p w14:paraId="6FEEDA6E" w14:textId="77777777" w:rsidR="00552334" w:rsidRPr="0077244F" w:rsidRDefault="00552334" w:rsidP="0032657E">
      <w:pPr>
        <w:spacing w:after="0" w:line="330" w:lineRule="atLeast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  <w:t xml:space="preserve">2.3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ปัญหาด้านแรงงาน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</w:p>
    <w:p w14:paraId="393EAA6B" w14:textId="77777777" w:rsidR="00552334" w:rsidRPr="0077244F" w:rsidRDefault="00552334" w:rsidP="0032657E">
      <w:pPr>
        <w:spacing w:after="0" w:line="330" w:lineRule="atLeast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  <w:t xml:space="preserve">(1)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ขาดแรงงานที่มีความรู้และทักษะ เนื่องจากการอพยพไปสู่ประเทศพัฒนาแล้วเพื่อค่าตอบแทนที่สูงกว่า ในขณะที่แรงงานส่วนใหญ่ในประเทศจะเป็นแรงงานขาดความรู้และทักษะ ที่ส่วนหนึ่งอพยพมาจากต่างประเทศ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</w:p>
    <w:p w14:paraId="341C9979" w14:textId="77777777" w:rsidR="00552334" w:rsidRPr="0077244F" w:rsidRDefault="00552334" w:rsidP="0032657E">
      <w:pPr>
        <w:spacing w:after="0" w:line="330" w:lineRule="atLeast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  <w:t xml:space="preserve">(2)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ภาวะการว่างงานในภาคอุตสาหกรรม ซึ่งจะเกิดขึ้นเช่นเดียวกับประเทศต่างๆ ในโลก อันเนื่องจากความก้าวหน้าทางวิทยาศาสตร์และเทคโนโลยี ประกอบกับความรู้ ความสามารถของแรงงานที่ทำ ให้ผลิตภาพสูงขึ้น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</w:p>
    <w:p w14:paraId="48387F30" w14:textId="77777777" w:rsidR="00552334" w:rsidRPr="0077244F" w:rsidRDefault="00552334" w:rsidP="0032657E">
      <w:pPr>
        <w:spacing w:after="0" w:line="330" w:lineRule="atLeast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  <w:t xml:space="preserve">2.4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ภาวะการแข่งขันสูงขึ้นและราคาสินค้าตํ่าลง โดยเฉพาะสินค้าที่มีความต้องการในตลาดโลกสูง และสินค้าที่ประเทศใหม่ เช่น จีน และเม็กซิโก เป็นต้น สามารถผลิตได้ อันเนื่องจากข้อได้เปรียบทางด้านแรงงานราคาถูก ความรู้ ความสามารถทางด้านวิทยาศาสตร์และเทคโนโลยี รวมทั้งนวัตกรรม และผลิตภาพที่สูงของประเทศเหล่านั้น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</w:p>
    <w:p w14:paraId="172DCD20" w14:textId="798C7EE2" w:rsidR="00C47F09" w:rsidRDefault="00552334" w:rsidP="00BD2D30">
      <w:pPr>
        <w:spacing w:after="0" w:line="330" w:lineRule="atLeast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ab/>
        <w:t xml:space="preserve">2.5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เผชิญกับข้อกีดกันทางการค้าทั้งที่อยู่ในรูปของภาษีและที่มิใช่ภาษี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 w:rsidRPr="0077244F">
        <w:rPr>
          <w:rFonts w:ascii="TH SarabunPSK" w:hAnsi="TH SarabunPSK" w:cs="TH SarabunPSK"/>
          <w:color w:val="333333"/>
          <w:sz w:val="32"/>
          <w:szCs w:val="32"/>
          <w:cs/>
        </w:rPr>
        <w:t>มากขึ้น เนื่องจาก การขยายตัวของเศรษฐกิจโลกเป็นไปอย่างช้า ในขณะที่ การเพิ่มขึ้นของการรวมขั้วอำนาจทางเศรษฐกิจและการเมืองในระดับต่างๆ รวมทั้ง ปัญหาการว่างงานในภาคอุตสาหกรรมที่ทำ ให้ประเทศส่วนใหญ่ต้องปกป้องประชากรและอุตสาหกรรมในประเทศเพิ่มขึ้นมากขึ้น เนื่องจาก การขยายตัวของเศรษฐกิจโลกเป็นไปอย่างช้า ในขณะที่ การเพิ่มขึ้นของการรวมขั้วอำนาจทางเศรษฐกิจและการเมืองในระดับต่างๆ รวมทั้ง ปัญหาการว่างงานในภาคอุตสาหกรรมที่ทำ ให้ประเทศส่วนใหญ่ต้องปกป้องประชากรและอุตสาหกรรมในประเทศเพิ่มขึ้น</w:t>
      </w:r>
      <w:r w:rsidRPr="0077244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</w:p>
    <w:p w14:paraId="16F2BDEB" w14:textId="77777777" w:rsidR="00BD2D30" w:rsidRPr="00BD2D30" w:rsidRDefault="00BD2D30" w:rsidP="00BD2D30">
      <w:pPr>
        <w:spacing w:after="0" w:line="330" w:lineRule="atLeast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</w:p>
    <w:p w14:paraId="3F4B1021" w14:textId="77777777" w:rsidR="0003210D" w:rsidRDefault="0003210D" w:rsidP="00552334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2381AECD" w14:textId="77777777" w:rsidR="0003210D" w:rsidRDefault="0003210D" w:rsidP="00552334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5BFB5AA1" w14:textId="77777777" w:rsidR="0003210D" w:rsidRDefault="0003210D" w:rsidP="00552334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154C6527" w14:textId="6577444F" w:rsidR="0003210D" w:rsidRDefault="0003210D" w:rsidP="00552334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2B847A1F" w14:textId="144DAE90" w:rsidR="00593D20" w:rsidRDefault="00593D20" w:rsidP="00552334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032E7FBE" w14:textId="29E73CB2" w:rsidR="00593D20" w:rsidRDefault="00593D20" w:rsidP="00552334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271033A3" w14:textId="3399BCD2" w:rsidR="00593D20" w:rsidRDefault="00593D20" w:rsidP="00552334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2BED9E81" w14:textId="55E68903" w:rsidR="00593D20" w:rsidRDefault="00593D20" w:rsidP="00552334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0823233E" w14:textId="470BAB42" w:rsidR="00593D20" w:rsidRDefault="00593D20" w:rsidP="00552334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25B5E37C" w14:textId="4DE4E416" w:rsidR="00593D20" w:rsidRDefault="00593D20" w:rsidP="00552334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610F0A3D" w14:textId="1908B5BB" w:rsidR="00593D20" w:rsidRDefault="00593D20" w:rsidP="00552334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7E308C2A" w14:textId="277E212B" w:rsidR="00593D20" w:rsidRDefault="00593D20" w:rsidP="00552334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2CCB367B" w14:textId="0AF5C795" w:rsidR="00593D20" w:rsidRDefault="00593D20" w:rsidP="00552334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11F649C4" w14:textId="77777777" w:rsidR="00593D20" w:rsidRDefault="00593D20" w:rsidP="00552334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</w:pPr>
    </w:p>
    <w:p w14:paraId="2F85AFC8" w14:textId="77777777" w:rsidR="0003210D" w:rsidRPr="00593D20" w:rsidRDefault="0003210D" w:rsidP="00552334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val="th" w:eastAsia="th" w:bidi="th"/>
        </w:rPr>
      </w:pPr>
    </w:p>
    <w:p w14:paraId="5DD27B8F" w14:textId="7FB4443E" w:rsidR="00552334" w:rsidRPr="00593D20" w:rsidRDefault="00552334" w:rsidP="00552334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 w:bidi="th"/>
        </w:rPr>
      </w:pPr>
      <w:r w:rsidRPr="00593D20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val="th" w:eastAsia="th" w:bidi="th"/>
        </w:rPr>
        <w:t xml:space="preserve">ใบงานที่ </w:t>
      </w:r>
      <w:r w:rsidR="00593D20" w:rsidRPr="00593D20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 w:bidi="th"/>
        </w:rPr>
        <w:t>3</w:t>
      </w:r>
    </w:p>
    <w:p w14:paraId="69DC3809" w14:textId="77777777" w:rsidR="004045AC" w:rsidRDefault="004045AC" w:rsidP="004045AC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val="th" w:eastAsia="th" w:bidi="th"/>
        </w:rPr>
        <w:t>รายวิชา ทช</w:t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  <w:t xml:space="preserve">31001 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eastAsia="th"/>
        </w:rPr>
        <w:t>เศรษฐกิจพอเพียง</w:t>
      </w:r>
    </w:p>
    <w:p w14:paraId="405E99A5" w14:textId="77777777" w:rsidR="004045AC" w:rsidRPr="004045AC" w:rsidRDefault="004045AC" w:rsidP="004045AC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eastAsia="th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eastAsia="th"/>
        </w:rPr>
        <w:t>ระดับมัธยมศึกษาตอนปลาย</w:t>
      </w:r>
    </w:p>
    <w:p w14:paraId="6EDAF73C" w14:textId="06F91CFA" w:rsidR="00552334" w:rsidRPr="0077244F" w:rsidRDefault="00552334" w:rsidP="00552334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 xml:space="preserve">เรื่อง </w:t>
      </w: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ของประเทศกับความพอเพียง</w:t>
      </w:r>
    </w:p>
    <w:p w14:paraId="614BB447" w14:textId="77777777" w:rsidR="00552334" w:rsidRPr="0077244F" w:rsidRDefault="00552334" w:rsidP="00552334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</w:pPr>
    </w:p>
    <w:p w14:paraId="304FEED2" w14:textId="77777777" w:rsidR="00552334" w:rsidRPr="0077244F" w:rsidRDefault="00552334" w:rsidP="00552334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</w:pP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คำสั่ง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/>
        </w:rPr>
        <w:t xml:space="preserve"> 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  <w:t>: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 xml:space="preserve"> ให้ผู้เรียนศึกษาค้นคว้าข้อมูลทางอินเตอร์เน็ทที่เกี่ยวข้อง จากเว็บไซต์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/>
        </w:rPr>
        <w:t xml:space="preserve"> 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หนังสือเรียน ใบความรู้สื่อต่างๆ ที่ผู้เรียนสนใจค้นคว้า แล้วสรุปผลการเรียนรู้นา เสนอครู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/>
        </w:rPr>
        <w:t>/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ผู้สอน ดังนี้</w:t>
      </w:r>
    </w:p>
    <w:p w14:paraId="0589BEC4" w14:textId="77777777" w:rsidR="00552334" w:rsidRPr="00BD2D30" w:rsidRDefault="00552334" w:rsidP="00552334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24"/>
          <w:szCs w:val="24"/>
          <w:cs/>
          <w:lang w:val="th" w:eastAsia="th" w:bidi="th"/>
        </w:rPr>
      </w:pPr>
    </w:p>
    <w:p w14:paraId="10681BD4" w14:textId="5CA8134A" w:rsidR="00552334" w:rsidRPr="004045AC" w:rsidRDefault="00552334" w:rsidP="00552334">
      <w:pPr>
        <w:autoSpaceDE w:val="0"/>
        <w:autoSpaceDN w:val="0"/>
        <w:adjustRightInd w:val="0"/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1. </w:t>
      </w:r>
      <w:r w:rsidRPr="004045AC">
        <w:rPr>
          <w:rFonts w:ascii="TH SarabunPSK" w:hAnsi="TH SarabunPSK" w:cs="TH SarabunPSK"/>
          <w:sz w:val="32"/>
          <w:szCs w:val="32"/>
          <w:cs/>
        </w:rPr>
        <w:t>ให้ผู้เรียนประเมินสถานการณ์ของครอบครัว และ วิเคราะห์ว่าจะนำ</w:t>
      </w:r>
      <w:r w:rsidRPr="004045AC">
        <w:rPr>
          <w:rFonts w:ascii="Arial" w:hAnsi="Arial" w:cs="Arial"/>
          <w:sz w:val="32"/>
          <w:szCs w:val="32"/>
        </w:rPr>
        <w:t>​</w:t>
      </w:r>
      <w:r w:rsidRPr="004045AC">
        <w:rPr>
          <w:rFonts w:ascii="TH SarabunPSK" w:hAnsi="TH SarabunPSK" w:cs="TH SarabunPSK"/>
          <w:sz w:val="32"/>
          <w:szCs w:val="32"/>
          <w:cs/>
        </w:rPr>
        <w:t>ปรัชญาเศรษฐกิจพอเพียง มาใช้ได้ อย่างไร</w:t>
      </w:r>
    </w:p>
    <w:p w14:paraId="05005774" w14:textId="7318E16A" w:rsidR="00552334" w:rsidRPr="004045AC" w:rsidRDefault="00552334" w:rsidP="00552334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……………………………………………………………………………………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</w:t>
      </w:r>
      <w:r w:rsidR="0032657E" w:rsidRPr="004045AC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th" w:eastAsia="th" w:bidi="th"/>
        </w:rPr>
        <w:t>........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  <w:r w:rsidR="0032657E" w:rsidRPr="004045AC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th" w:eastAsia="th"/>
        </w:rPr>
        <w:t>.............................................</w:t>
      </w:r>
    </w:p>
    <w:p w14:paraId="056CCF85" w14:textId="1C8C8CD5" w:rsidR="00552334" w:rsidRPr="004045AC" w:rsidRDefault="00552334" w:rsidP="00552334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657E" w:rsidRPr="004045AC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th" w:eastAsia="th"/>
        </w:rPr>
        <w:t>..................</w:t>
      </w:r>
    </w:p>
    <w:p w14:paraId="3A61CC67" w14:textId="77777777" w:rsidR="00552334" w:rsidRPr="004045AC" w:rsidRDefault="00552334" w:rsidP="00552334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…………………………………………………………………………</w:t>
      </w:r>
    </w:p>
    <w:p w14:paraId="54EB4FE7" w14:textId="617A5066" w:rsidR="00552334" w:rsidRPr="004045AC" w:rsidRDefault="00B431A4" w:rsidP="00552334">
      <w:pPr>
        <w:pStyle w:val="a5"/>
        <w:ind w:left="0" w:firstLine="0"/>
        <w:rPr>
          <w:rFonts w:cs="TH SarabunPSK"/>
          <w:szCs w:val="32"/>
          <w:cs/>
          <w:lang w:bidi="th"/>
        </w:rPr>
      </w:pPr>
      <w:r w:rsidRPr="004045AC">
        <w:rPr>
          <w:rFonts w:cs="TH SarabunPSK"/>
          <w:szCs w:val="32"/>
          <w:cs/>
          <w:lang w:bidi="th"/>
        </w:rPr>
        <w:t>2</w:t>
      </w:r>
      <w:r w:rsidR="00552334" w:rsidRPr="004045AC">
        <w:rPr>
          <w:rFonts w:cs="TH SarabunPSK"/>
          <w:szCs w:val="32"/>
          <w:cs/>
          <w:lang w:bidi="th"/>
        </w:rPr>
        <w:t xml:space="preserve">. </w:t>
      </w:r>
      <w:r w:rsidRPr="004045AC">
        <w:rPr>
          <w:rFonts w:cs="TH SarabunPSK"/>
          <w:szCs w:val="32"/>
          <w:cs/>
          <w:lang w:bidi="th"/>
        </w:rPr>
        <w:t>คำว่าโลกร้อนมีความหมายว่าอย่างไร</w:t>
      </w:r>
    </w:p>
    <w:p w14:paraId="62652B81" w14:textId="77777777" w:rsidR="00552334" w:rsidRPr="004045AC" w:rsidRDefault="00552334" w:rsidP="00552334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………………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</w:t>
      </w:r>
    </w:p>
    <w:p w14:paraId="5E42E4DB" w14:textId="77777777" w:rsidR="00552334" w:rsidRPr="004045AC" w:rsidRDefault="00552334" w:rsidP="00552334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………………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</w:t>
      </w:r>
    </w:p>
    <w:p w14:paraId="47527C1A" w14:textId="77777777" w:rsidR="00552334" w:rsidRPr="004045AC" w:rsidRDefault="00552334" w:rsidP="00552334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……………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</w:p>
    <w:p w14:paraId="426FC36B" w14:textId="77777777" w:rsidR="00552334" w:rsidRPr="004045AC" w:rsidRDefault="00552334" w:rsidP="00552334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……………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</w:p>
    <w:p w14:paraId="54A8AEC5" w14:textId="77777777" w:rsidR="00552334" w:rsidRPr="004045AC" w:rsidRDefault="00552334" w:rsidP="00552334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………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</w:t>
      </w:r>
    </w:p>
    <w:p w14:paraId="180B56BD" w14:textId="74C1A1C7" w:rsidR="00552334" w:rsidRPr="004045AC" w:rsidRDefault="00B431A4" w:rsidP="00B431A4">
      <w:pPr>
        <w:tabs>
          <w:tab w:val="left" w:pos="1560"/>
        </w:tabs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4045AC">
        <w:rPr>
          <w:rFonts w:ascii="TH SarabunPSK" w:hAnsi="TH SarabunPSK" w:cs="TH SarabunPSK"/>
          <w:sz w:val="32"/>
          <w:szCs w:val="32"/>
          <w:cs/>
        </w:rPr>
        <w:t>3</w:t>
      </w:r>
      <w:r w:rsidR="00552334" w:rsidRPr="004045AC">
        <w:rPr>
          <w:rFonts w:ascii="TH SarabunPSK" w:hAnsi="TH SarabunPSK" w:cs="TH SarabunPSK"/>
          <w:sz w:val="32"/>
          <w:szCs w:val="32"/>
          <w:cs/>
        </w:rPr>
        <w:t>.</w:t>
      </w:r>
      <w:r w:rsidR="00552334" w:rsidRPr="004045AC">
        <w:rPr>
          <w:rFonts w:ascii="TH SarabunPSK" w:hAnsi="TH SarabunPSK" w:cs="TH SarabunPSK"/>
          <w:szCs w:val="32"/>
          <w:cs/>
        </w:rPr>
        <w:t xml:space="preserve"> </w:t>
      </w:r>
      <w:r w:rsidRPr="004045AC">
        <w:rPr>
          <w:rFonts w:ascii="TH SarabunPSK" w:hAnsi="TH SarabunPSK" w:cs="TH SarabunPSK"/>
          <w:sz w:val="32"/>
          <w:szCs w:val="32"/>
          <w:cs/>
        </w:rPr>
        <w:t>ในสถานการณ์ปัจจุบันท่านสามารถช่วยลดสภาวะโลกร้อนได้อย่างไรบ้าง</w:t>
      </w:r>
    </w:p>
    <w:p w14:paraId="060B4E8E" w14:textId="77777777" w:rsidR="00552334" w:rsidRPr="004045AC" w:rsidRDefault="00552334" w:rsidP="00552334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………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..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</w:p>
    <w:p w14:paraId="7AD15268" w14:textId="77777777" w:rsidR="00552334" w:rsidRPr="004045AC" w:rsidRDefault="00552334" w:rsidP="00552334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……………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</w:p>
    <w:p w14:paraId="4B536228" w14:textId="77777777" w:rsidR="00552334" w:rsidRPr="004045AC" w:rsidRDefault="00552334" w:rsidP="00552334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……………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</w:p>
    <w:p w14:paraId="58E97478" w14:textId="77777777" w:rsidR="00552334" w:rsidRPr="004045AC" w:rsidRDefault="00552334" w:rsidP="00552334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lastRenderedPageBreak/>
        <w:t>……………………………………………………………………………………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</w:p>
    <w:p w14:paraId="69303E73" w14:textId="77777777" w:rsidR="00B431A4" w:rsidRPr="004045AC" w:rsidRDefault="00B431A4" w:rsidP="00B431A4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……………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</w:p>
    <w:p w14:paraId="7AD8B1DE" w14:textId="77777777" w:rsidR="00B431A4" w:rsidRPr="004045AC" w:rsidRDefault="00B431A4" w:rsidP="00B431A4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………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</w:t>
      </w:r>
    </w:p>
    <w:p w14:paraId="4800DBB9" w14:textId="4860E3A9" w:rsidR="00B431A4" w:rsidRPr="004045AC" w:rsidRDefault="00B431A4" w:rsidP="00B431A4">
      <w:pPr>
        <w:spacing w:after="0"/>
        <w:rPr>
          <w:rFonts w:ascii="TH SarabunPSK" w:hAnsi="TH SarabunPSK" w:cs="TH SarabunPSK"/>
          <w:sz w:val="36"/>
          <w:szCs w:val="36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4. </w:t>
      </w:r>
      <w:r w:rsidRPr="004045AC">
        <w:rPr>
          <w:rFonts w:ascii="TH SarabunPSK" w:hAnsi="TH SarabunPSK" w:cs="TH SarabunPSK"/>
          <w:sz w:val="32"/>
          <w:szCs w:val="32"/>
          <w:cs/>
        </w:rPr>
        <w:t>ถ้าท่านเป็นเกษตรกรท่านสามารถนำเอาเกษตรทฤษฎีใหม่ ตามแนวพระราชดำริของ พระบาทสมเด็จพระเจ้าอยู่หัว  มาปรับใช้ในการประกอบอาชีพอย่างไรจึงจะประสบความสำเร็จ</w:t>
      </w:r>
    </w:p>
    <w:p w14:paraId="4D2573C7" w14:textId="77777777" w:rsidR="00B431A4" w:rsidRPr="004045AC" w:rsidRDefault="00B431A4" w:rsidP="00B431A4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………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..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</w:p>
    <w:p w14:paraId="30D76B91" w14:textId="77777777" w:rsidR="00B431A4" w:rsidRPr="004045AC" w:rsidRDefault="00B431A4" w:rsidP="00B431A4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……………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</w:p>
    <w:p w14:paraId="53465E16" w14:textId="77777777" w:rsidR="00B431A4" w:rsidRPr="004045AC" w:rsidRDefault="00B431A4" w:rsidP="00B431A4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……………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</w:p>
    <w:p w14:paraId="0BB682C7" w14:textId="72796789" w:rsidR="00B431A4" w:rsidRPr="004045AC" w:rsidRDefault="00B431A4" w:rsidP="00B431A4">
      <w:pPr>
        <w:tabs>
          <w:tab w:val="left" w:pos="4500"/>
        </w:tabs>
        <w:spacing w:after="0"/>
        <w:rPr>
          <w:rFonts w:ascii="TH SarabunPSK" w:hAnsi="TH SarabunPSK" w:cs="TH SarabunPSK"/>
          <w:szCs w:val="32"/>
        </w:rPr>
      </w:pPr>
      <w:r w:rsidRPr="004045AC">
        <w:rPr>
          <w:rFonts w:ascii="TH SarabunPSK" w:hAnsi="TH SarabunPSK" w:cs="TH SarabunPSK"/>
          <w:sz w:val="32"/>
          <w:szCs w:val="32"/>
          <w:cs/>
        </w:rPr>
        <w:t>5.</w:t>
      </w:r>
      <w:r w:rsidRPr="004045AC">
        <w:rPr>
          <w:rFonts w:ascii="TH SarabunPSK" w:hAnsi="TH SarabunPSK" w:cs="TH SarabunPSK"/>
          <w:szCs w:val="32"/>
          <w:cs/>
        </w:rPr>
        <w:t xml:space="preserve"> จงวิเคราะห์สถานการณ์ปัจจุบันของประเทศในหัวข้อต่อไปนี้  ว่าเกิดจากสาเหตุใดและท่านมีแนวทาง</w:t>
      </w:r>
      <w:r w:rsidRPr="004045AC">
        <w:rPr>
          <w:rFonts w:ascii="TH SarabunPSK" w:hAnsi="TH SarabunPSK" w:cs="TH SarabunPSK"/>
          <w:sz w:val="32"/>
          <w:szCs w:val="32"/>
          <w:cs/>
        </w:rPr>
        <w:t>ในการดำเนินชีวิตในเรื่องนี้อย่างไรบ้าง</w:t>
      </w:r>
    </w:p>
    <w:p w14:paraId="73C3BFC4" w14:textId="77777777" w:rsidR="00B431A4" w:rsidRPr="004045AC" w:rsidRDefault="00B431A4" w:rsidP="00B431A4">
      <w:pPr>
        <w:tabs>
          <w:tab w:val="left" w:pos="4500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4045AC">
        <w:rPr>
          <w:rFonts w:ascii="TH SarabunPSK" w:hAnsi="TH SarabunPSK" w:cs="TH SarabunPSK"/>
          <w:sz w:val="32"/>
          <w:szCs w:val="32"/>
          <w:cs/>
        </w:rPr>
        <w:t xml:space="preserve">             -    ปัญหาสินค้าราคาแพง</w:t>
      </w:r>
    </w:p>
    <w:p w14:paraId="37A0BA3D" w14:textId="77777777" w:rsidR="00B431A4" w:rsidRPr="004045AC" w:rsidRDefault="00B431A4" w:rsidP="00B431A4">
      <w:pPr>
        <w:tabs>
          <w:tab w:val="left" w:pos="4500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4045AC">
        <w:rPr>
          <w:rFonts w:ascii="TH SarabunPSK" w:hAnsi="TH SarabunPSK" w:cs="TH SarabunPSK"/>
          <w:sz w:val="32"/>
          <w:szCs w:val="32"/>
          <w:cs/>
        </w:rPr>
        <w:t xml:space="preserve">             -    ปัญหาการว่างงาน</w:t>
      </w:r>
    </w:p>
    <w:p w14:paraId="2C158FB3" w14:textId="00907B26" w:rsidR="00B431A4" w:rsidRPr="004045AC" w:rsidRDefault="00B431A4" w:rsidP="00B431A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045AC">
        <w:rPr>
          <w:rFonts w:ascii="TH SarabunPSK" w:hAnsi="TH SarabunPSK" w:cs="TH SarabunPSK"/>
          <w:sz w:val="32"/>
          <w:szCs w:val="32"/>
          <w:cs/>
        </w:rPr>
        <w:t xml:space="preserve">                  -    ปัญหาอาชญากรรม</w:t>
      </w:r>
    </w:p>
    <w:p w14:paraId="49047588" w14:textId="2EF4CE42" w:rsidR="00B431A4" w:rsidRPr="004045AC" w:rsidRDefault="00B431A4" w:rsidP="00593D20">
      <w:pPr>
        <w:spacing w:after="0" w:line="259" w:lineRule="auto"/>
        <w:jc w:val="center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………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</w:t>
      </w:r>
      <w:r w:rsidR="00593D20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th" w:eastAsia="th" w:bidi="th"/>
        </w:rPr>
        <w:t>............................................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..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</w:p>
    <w:p w14:paraId="4B1DD0DA" w14:textId="21D6149B" w:rsidR="00B431A4" w:rsidRPr="004045AC" w:rsidRDefault="00B431A4" w:rsidP="00593D20">
      <w:pPr>
        <w:spacing w:after="0" w:line="259" w:lineRule="auto"/>
        <w:jc w:val="center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</w:t>
      </w:r>
      <w:r w:rsidR="00593D20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th" w:eastAsia="th" w:bidi="th"/>
        </w:rPr>
        <w:t>.....................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</w:p>
    <w:p w14:paraId="51E20AFE" w14:textId="0CE6F8C2" w:rsidR="00B431A4" w:rsidRPr="004045AC" w:rsidRDefault="00B431A4" w:rsidP="00593D20">
      <w:pPr>
        <w:spacing w:after="0" w:line="259" w:lineRule="auto"/>
        <w:jc w:val="center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</w:t>
      </w:r>
      <w:r w:rsidR="00593D20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th" w:eastAsia="th" w:bidi="th"/>
        </w:rPr>
        <w:t>....................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</w:p>
    <w:p w14:paraId="67CC9D45" w14:textId="6DA0FAB1" w:rsidR="00B431A4" w:rsidRPr="004045AC" w:rsidRDefault="00B431A4" w:rsidP="00593D20">
      <w:pPr>
        <w:spacing w:after="0" w:line="259" w:lineRule="auto"/>
        <w:jc w:val="center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</w:t>
      </w:r>
      <w:r w:rsidR="00593D20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th" w:eastAsia="th" w:bidi="th"/>
        </w:rPr>
        <w:t>....................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</w:p>
    <w:p w14:paraId="2FBA4898" w14:textId="6F1E6978" w:rsidR="00B431A4" w:rsidRPr="004045AC" w:rsidRDefault="00B431A4" w:rsidP="00593D20">
      <w:pPr>
        <w:spacing w:after="0" w:line="259" w:lineRule="auto"/>
        <w:jc w:val="center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</w:t>
      </w:r>
      <w:r w:rsidR="00593D20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th" w:eastAsia="th" w:bidi="th"/>
        </w:rPr>
        <w:t>...................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</w:p>
    <w:p w14:paraId="11B64FF2" w14:textId="1A53DC71" w:rsidR="00B431A4" w:rsidRPr="004045AC" w:rsidRDefault="00B431A4" w:rsidP="00593D20">
      <w:pPr>
        <w:spacing w:after="0" w:line="259" w:lineRule="auto"/>
        <w:jc w:val="center"/>
        <w:rPr>
          <w:rFonts w:ascii="TH SarabunPSK" w:hAnsi="TH SarabunPSK" w:cs="TH SarabunPSK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</w:t>
      </w:r>
      <w:r w:rsidR="00593D20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th" w:eastAsia="th" w:bidi="th"/>
        </w:rPr>
        <w:t>...................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</w:t>
      </w:r>
    </w:p>
    <w:p w14:paraId="0BA2A01B" w14:textId="77777777" w:rsidR="00593D20" w:rsidRPr="004045AC" w:rsidRDefault="00593D20" w:rsidP="00593D20">
      <w:pPr>
        <w:spacing w:after="0" w:line="259" w:lineRule="auto"/>
        <w:jc w:val="center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………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th" w:eastAsia="th" w:bidi="th"/>
        </w:rPr>
        <w:t>............................................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..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</w:p>
    <w:p w14:paraId="78E4D6E4" w14:textId="77777777" w:rsidR="00593D20" w:rsidRPr="004045AC" w:rsidRDefault="00593D20" w:rsidP="00593D20">
      <w:pPr>
        <w:spacing w:after="0" w:line="259" w:lineRule="auto"/>
        <w:jc w:val="center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th" w:eastAsia="th" w:bidi="th"/>
        </w:rPr>
        <w:t>.....................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</w:p>
    <w:p w14:paraId="7E14D3AC" w14:textId="77777777" w:rsidR="00593D20" w:rsidRPr="004045AC" w:rsidRDefault="00593D20" w:rsidP="00593D20">
      <w:pPr>
        <w:spacing w:after="0" w:line="259" w:lineRule="auto"/>
        <w:jc w:val="center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th" w:eastAsia="th" w:bidi="th"/>
        </w:rPr>
        <w:t>....................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</w:p>
    <w:p w14:paraId="00096E97" w14:textId="77777777" w:rsidR="00593D20" w:rsidRPr="004045AC" w:rsidRDefault="00593D20" w:rsidP="00593D20">
      <w:pPr>
        <w:spacing w:after="0" w:line="259" w:lineRule="auto"/>
        <w:jc w:val="center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th" w:eastAsia="th" w:bidi="th"/>
        </w:rPr>
        <w:t>....................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</w:p>
    <w:p w14:paraId="04E44923" w14:textId="77777777" w:rsidR="00593D20" w:rsidRPr="004045AC" w:rsidRDefault="00593D20" w:rsidP="00593D20">
      <w:pPr>
        <w:spacing w:after="0" w:line="259" w:lineRule="auto"/>
        <w:jc w:val="center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th" w:eastAsia="th" w:bidi="th"/>
        </w:rPr>
        <w:t>...................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</w:p>
    <w:p w14:paraId="35C0E511" w14:textId="44D6729F" w:rsidR="00B431A4" w:rsidRPr="004045AC" w:rsidRDefault="00593D20" w:rsidP="00593D20">
      <w:pPr>
        <w:spacing w:after="0" w:line="259" w:lineRule="auto"/>
        <w:jc w:val="center"/>
        <w:rPr>
          <w:rFonts w:ascii="TH SarabunPSK" w:hAnsi="TH SarabunPSK" w:cs="TH SarabunPSK"/>
        </w:rPr>
      </w:pP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th" w:eastAsia="th" w:bidi="th"/>
        </w:rPr>
        <w:t>...................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</w:t>
      </w:r>
      <w:r w:rsidRPr="004045AC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</w:t>
      </w:r>
    </w:p>
    <w:p w14:paraId="2D6BB2E0" w14:textId="17B9F4D9" w:rsidR="00B431A4" w:rsidRPr="004045AC" w:rsidRDefault="00B431A4" w:rsidP="00593D20">
      <w:pPr>
        <w:spacing w:after="0" w:line="259" w:lineRule="auto"/>
        <w:jc w:val="center"/>
        <w:rPr>
          <w:rFonts w:ascii="TH SarabunPSK" w:hAnsi="TH SarabunPSK" w:cs="TH SarabunPSK"/>
        </w:rPr>
      </w:pPr>
    </w:p>
    <w:p w14:paraId="53F2E885" w14:textId="77777777" w:rsidR="00B431A4" w:rsidRPr="004045AC" w:rsidRDefault="00B431A4" w:rsidP="00B431A4">
      <w:pPr>
        <w:spacing w:after="0" w:line="259" w:lineRule="auto"/>
        <w:rPr>
          <w:rFonts w:ascii="TH SarabunPSK" w:hAnsi="TH SarabunPSK" w:cs="TH SarabunPSK"/>
        </w:rPr>
      </w:pPr>
    </w:p>
    <w:p w14:paraId="6439EC55" w14:textId="77777777" w:rsidR="00552334" w:rsidRPr="004045AC" w:rsidRDefault="00552334" w:rsidP="00552334">
      <w:pPr>
        <w:rPr>
          <w:rFonts w:ascii="TH SarabunPSK" w:hAnsi="TH SarabunPSK" w:cs="TH SarabunPSK"/>
          <w:sz w:val="32"/>
          <w:szCs w:val="32"/>
          <w:cs/>
        </w:rPr>
      </w:pPr>
      <w:r w:rsidRPr="004045AC">
        <w:rPr>
          <w:rFonts w:ascii="TH SarabunPSK" w:hAnsi="TH SarabunPSK" w:cs="TH SarabunPSK"/>
          <w:sz w:val="32"/>
          <w:szCs w:val="32"/>
          <w:cs/>
        </w:rPr>
        <w:t>ชื่อ - สกุล ............................................................... รหัสนักศึกษา..................................กลุ่ม ............................</w:t>
      </w:r>
    </w:p>
    <w:p w14:paraId="21372F4F" w14:textId="77777777" w:rsidR="00552334" w:rsidRDefault="00552334" w:rsidP="005F0570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</w:p>
    <w:p w14:paraId="18FB8836" w14:textId="77777777" w:rsidR="00593D20" w:rsidRDefault="00593D20" w:rsidP="0003210D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/>
        </w:rPr>
      </w:pPr>
    </w:p>
    <w:p w14:paraId="520A615A" w14:textId="77777777" w:rsidR="00593D20" w:rsidRDefault="00593D20" w:rsidP="0003210D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/>
        </w:rPr>
      </w:pPr>
    </w:p>
    <w:p w14:paraId="5310D436" w14:textId="77777777" w:rsidR="00593D20" w:rsidRDefault="00593D20" w:rsidP="0003210D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/>
        </w:rPr>
      </w:pPr>
    </w:p>
    <w:p w14:paraId="5FAA4A9F" w14:textId="77777777" w:rsidR="00593D20" w:rsidRDefault="00593D20" w:rsidP="0003210D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/>
        </w:rPr>
      </w:pPr>
    </w:p>
    <w:p w14:paraId="75D988D6" w14:textId="77777777" w:rsidR="00593D20" w:rsidRDefault="00593D20" w:rsidP="0003210D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/>
        </w:rPr>
      </w:pPr>
    </w:p>
    <w:p w14:paraId="439D926C" w14:textId="77777777" w:rsidR="00593D20" w:rsidRDefault="00593D20" w:rsidP="0003210D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/>
        </w:rPr>
      </w:pPr>
    </w:p>
    <w:p w14:paraId="1B3D4B0E" w14:textId="77777777" w:rsidR="00593D20" w:rsidRDefault="00593D20" w:rsidP="0003210D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/>
        </w:rPr>
      </w:pPr>
    </w:p>
    <w:p w14:paraId="3B26BB07" w14:textId="77777777" w:rsidR="00593D20" w:rsidRDefault="00593D20" w:rsidP="0003210D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/>
        </w:rPr>
      </w:pPr>
    </w:p>
    <w:p w14:paraId="33F3852D" w14:textId="19751155" w:rsidR="0003210D" w:rsidRDefault="0003210D" w:rsidP="0003210D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/>
        </w:rPr>
      </w:pPr>
      <w:r w:rsidRPr="00593D20">
        <w:rPr>
          <w:rFonts w:ascii="TH SarabunPSK" w:eastAsia="TH SarabunPSK" w:hAnsi="TH SarabunPSK" w:cs="TH SarabunPSK" w:hint="cs"/>
          <w:b/>
          <w:bCs/>
          <w:color w:val="000000"/>
          <w:sz w:val="36"/>
          <w:szCs w:val="36"/>
          <w:cs/>
          <w:lang w:eastAsia="th"/>
        </w:rPr>
        <w:t xml:space="preserve">เฉลยใบงานที่ </w:t>
      </w:r>
      <w:r w:rsidRPr="00593D20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/>
        </w:rPr>
        <w:t>3</w:t>
      </w:r>
    </w:p>
    <w:p w14:paraId="136D180C" w14:textId="77777777" w:rsidR="00593D20" w:rsidRDefault="00593D20" w:rsidP="00593D20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val="th" w:eastAsia="th" w:bidi="th"/>
        </w:rPr>
        <w:t>รายวิชา ทช</w:t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  <w:t xml:space="preserve">31001 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eastAsia="th"/>
        </w:rPr>
        <w:t>เศรษฐกิจพอเพียง</w:t>
      </w:r>
    </w:p>
    <w:p w14:paraId="5B405308" w14:textId="77777777" w:rsidR="00593D20" w:rsidRPr="004045AC" w:rsidRDefault="00593D20" w:rsidP="00593D20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eastAsia="th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eastAsia="th"/>
        </w:rPr>
        <w:t>ระดับมัธยมศึกษาตอนปลาย</w:t>
      </w:r>
    </w:p>
    <w:p w14:paraId="26D6A462" w14:textId="77777777" w:rsidR="00593D20" w:rsidRPr="00593D20" w:rsidRDefault="00593D20" w:rsidP="0003210D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/>
        </w:rPr>
      </w:pPr>
    </w:p>
    <w:p w14:paraId="7CAB4464" w14:textId="6DEAFD29" w:rsidR="0003210D" w:rsidRDefault="0003210D" w:rsidP="0003210D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eastAsia="th"/>
        </w:rPr>
        <w:t xml:space="preserve">ข้อ </w:t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  <w:t>1</w:t>
      </w:r>
    </w:p>
    <w:p w14:paraId="3A939525" w14:textId="77777777" w:rsidR="0003210D" w:rsidRPr="0003210D" w:rsidRDefault="0003210D" w:rsidP="0003210D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color w:val="2C2E36"/>
          <w:sz w:val="32"/>
          <w:szCs w:val="32"/>
        </w:rPr>
      </w:pPr>
      <w:r w:rsidRPr="0003210D">
        <w:rPr>
          <w:rFonts w:ascii="TH SarabunPSK" w:eastAsia="Times New Roman" w:hAnsi="TH SarabunPSK" w:cs="TH SarabunPSK"/>
          <w:color w:val="2C2E36"/>
          <w:sz w:val="32"/>
          <w:szCs w:val="32"/>
          <w:cs/>
        </w:rPr>
        <w:t>–</w:t>
      </w:r>
      <w:r w:rsidRPr="0003210D">
        <w:rPr>
          <w:rFonts w:ascii="TH SarabunPSK" w:eastAsia="Times New Roman" w:hAnsi="TH SarabunPSK" w:cs="TH SarabunPSK"/>
          <w:color w:val="2C2E36"/>
          <w:sz w:val="32"/>
          <w:szCs w:val="32"/>
        </w:rPr>
        <w:t> </w:t>
      </w:r>
      <w:r w:rsidRPr="0003210D">
        <w:rPr>
          <w:rFonts w:ascii="TH SarabunPSK" w:eastAsia="Times New Roman" w:hAnsi="TH SarabunPSK" w:cs="TH SarabunPSK"/>
          <w:color w:val="2C2E36"/>
          <w:sz w:val="32"/>
          <w:szCs w:val="32"/>
          <w:cs/>
        </w:rPr>
        <w:t>ด้านการใช้จ่ายเงินในครอบครัว</w:t>
      </w:r>
      <w:r w:rsidRPr="0003210D">
        <w:rPr>
          <w:rFonts w:ascii="TH SarabunPSK" w:eastAsia="Times New Roman" w:hAnsi="TH SarabunPSK" w:cs="TH SarabunPSK"/>
          <w:color w:val="2C2E36"/>
          <w:sz w:val="32"/>
          <w:szCs w:val="32"/>
        </w:rPr>
        <w:t> </w:t>
      </w:r>
      <w:r w:rsidRPr="0003210D">
        <w:rPr>
          <w:rFonts w:ascii="TH SarabunPSK" w:eastAsia="Times New Roman" w:hAnsi="TH SarabunPSK" w:cs="TH SarabunPSK"/>
          <w:color w:val="2C2E36"/>
          <w:sz w:val="32"/>
          <w:szCs w:val="32"/>
          <w:cs/>
        </w:rPr>
        <w:t>คือ ในครอบครัวจะมีการทำบัญชีรายรับ-รายจ่ายประจำวัน รวมถึงตัวของเราเองก็จะมีการวางแผนหรือจดบันทึกเพื่อที่จะได้ทราบว่าในแต่ละวันเราใช้จ่ายไปเท่าไหร่ ครอบครัวเราใช้จ่ายอะไรบ้างในแต่ละวัน ซึ่งเราจะได้รู้ถึงหลักการในการใช้จ่ายเงินให้เหมาะสมภายในครอบครัว</w:t>
      </w:r>
    </w:p>
    <w:p w14:paraId="4ACD7F03" w14:textId="77777777" w:rsidR="0003210D" w:rsidRPr="0003210D" w:rsidRDefault="0003210D" w:rsidP="0003210D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color w:val="2C2E36"/>
          <w:sz w:val="32"/>
          <w:szCs w:val="32"/>
        </w:rPr>
      </w:pPr>
      <w:r w:rsidRPr="0003210D">
        <w:rPr>
          <w:rFonts w:ascii="TH SarabunPSK" w:eastAsia="Times New Roman" w:hAnsi="TH SarabunPSK" w:cs="TH SarabunPSK"/>
          <w:color w:val="2C2E36"/>
          <w:sz w:val="32"/>
          <w:szCs w:val="32"/>
          <w:cs/>
        </w:rPr>
        <w:t>–</w:t>
      </w:r>
      <w:r w:rsidRPr="0003210D">
        <w:rPr>
          <w:rFonts w:ascii="TH SarabunPSK" w:eastAsia="Times New Roman" w:hAnsi="TH SarabunPSK" w:cs="TH SarabunPSK"/>
          <w:color w:val="2C2E36"/>
          <w:sz w:val="32"/>
          <w:szCs w:val="32"/>
        </w:rPr>
        <w:t> </w:t>
      </w:r>
      <w:r w:rsidRPr="0003210D">
        <w:rPr>
          <w:rFonts w:ascii="TH SarabunPSK" w:eastAsia="Times New Roman" w:hAnsi="TH SarabunPSK" w:cs="TH SarabunPSK"/>
          <w:color w:val="2C2E36"/>
          <w:sz w:val="32"/>
          <w:szCs w:val="32"/>
          <w:cs/>
        </w:rPr>
        <w:t>ด้านการใช้เงิน</w:t>
      </w:r>
      <w:r w:rsidRPr="0003210D">
        <w:rPr>
          <w:rFonts w:ascii="TH SarabunPSK" w:eastAsia="Times New Roman" w:hAnsi="TH SarabunPSK" w:cs="TH SarabunPSK"/>
          <w:color w:val="2C2E36"/>
          <w:sz w:val="32"/>
          <w:szCs w:val="32"/>
        </w:rPr>
        <w:t> </w:t>
      </w:r>
      <w:r w:rsidRPr="0003210D">
        <w:rPr>
          <w:rFonts w:ascii="TH SarabunPSK" w:eastAsia="Times New Roman" w:hAnsi="TH SarabunPSK" w:cs="TH SarabunPSK"/>
          <w:color w:val="2C2E36"/>
          <w:sz w:val="32"/>
          <w:szCs w:val="32"/>
          <w:cs/>
        </w:rPr>
        <w:t>คือ ตั้งแต่เราได้เงินมาโรงเรียนจากพ่อแม่เราก็เริ่มวางแผนการใช้จ่ายเงินในวันนั้นว่าจะ ต้องใช้จ่ายอะไรบ้าง และ เงินส่วนที่เหลือก็ให้เป็นส่วน ของเงินเก็บ เพื่อนำไปฝากธนาคาร หรือ นำไปใช้ในยามที่จำเป็นจริงๆ</w:t>
      </w:r>
    </w:p>
    <w:p w14:paraId="488E765F" w14:textId="77777777" w:rsidR="0003210D" w:rsidRDefault="0003210D" w:rsidP="0003210D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color w:val="2C2E36"/>
          <w:sz w:val="32"/>
          <w:szCs w:val="32"/>
        </w:rPr>
      </w:pPr>
      <w:r w:rsidRPr="0003210D">
        <w:rPr>
          <w:rFonts w:ascii="TH SarabunPSK" w:eastAsia="Times New Roman" w:hAnsi="TH SarabunPSK" w:cs="TH SarabunPSK"/>
          <w:color w:val="2C2E36"/>
          <w:sz w:val="32"/>
          <w:szCs w:val="32"/>
          <w:cs/>
        </w:rPr>
        <w:t>– ด้านการเลือกซื้อของ</w:t>
      </w:r>
      <w:r w:rsidRPr="0003210D">
        <w:rPr>
          <w:rFonts w:ascii="TH SarabunPSK" w:eastAsia="Times New Roman" w:hAnsi="TH SarabunPSK" w:cs="TH SarabunPSK"/>
          <w:color w:val="2C2E36"/>
          <w:sz w:val="32"/>
          <w:szCs w:val="32"/>
        </w:rPr>
        <w:t> </w:t>
      </w:r>
      <w:r w:rsidRPr="0003210D">
        <w:rPr>
          <w:rFonts w:ascii="TH SarabunPSK" w:eastAsia="Times New Roman" w:hAnsi="TH SarabunPSK" w:cs="TH SarabunPSK"/>
          <w:color w:val="2C2E36"/>
          <w:sz w:val="32"/>
          <w:szCs w:val="32"/>
          <w:cs/>
        </w:rPr>
        <w:t>คือ เวลาเราจะเลือกซื้อของชิ้นใดชิ้นหนึ่งนั้นต้องคำนึงถึงความเหมาะสมว่าของสิ่งนั้นเหมาะสมกับเราหรือเปล่า ราคาเหมาะกับสินค้าหรือไม่และการนำไปใช้ประโยชน์ได้จริง และต้องเข้ากับหลักแนวคิดเศรษฐกิจพอเพียงด้วย คือไม่ฟุ่มเฟือยเกินไป ไม่ใช้จ่ายสุรุ่ยสุร่าย และซื้อของที่จำเป็นจริงๆ เป็นต้น</w:t>
      </w:r>
    </w:p>
    <w:p w14:paraId="55EC457B" w14:textId="75CA3A2E" w:rsidR="0003210D" w:rsidRDefault="0003210D" w:rsidP="0003210D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2C2E36"/>
          <w:sz w:val="32"/>
          <w:szCs w:val="32"/>
        </w:rPr>
      </w:pPr>
      <w:r w:rsidRPr="0003210D">
        <w:rPr>
          <w:rFonts w:ascii="TH SarabunPSK" w:eastAsia="Times New Roman" w:hAnsi="TH SarabunPSK" w:cs="TH SarabunPSK" w:hint="cs"/>
          <w:b/>
          <w:bCs/>
          <w:color w:val="2C2E36"/>
          <w:sz w:val="32"/>
          <w:szCs w:val="32"/>
          <w:cs/>
        </w:rPr>
        <w:t xml:space="preserve">ข้อ </w:t>
      </w:r>
      <w:r w:rsidRPr="0003210D">
        <w:rPr>
          <w:rFonts w:ascii="TH SarabunPSK" w:eastAsia="Times New Roman" w:hAnsi="TH SarabunPSK" w:cs="TH SarabunPSK"/>
          <w:b/>
          <w:bCs/>
          <w:color w:val="2C2E36"/>
          <w:sz w:val="32"/>
          <w:szCs w:val="32"/>
        </w:rPr>
        <w:t>2</w:t>
      </w:r>
    </w:p>
    <w:p w14:paraId="446285F8" w14:textId="77777777" w:rsidR="0003210D" w:rsidRDefault="0003210D" w:rsidP="0003210D">
      <w:pPr>
        <w:pStyle w:val="a8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  <w:cs/>
        </w:rPr>
        <w:t xml:space="preserve">               ภาวะโลกร้อน หมายถึง การเปลี่ยนแปลงภูมิอากาศที่เกิดจากการกระทำของมนุษย์ ที่ทำให้อุณหภูมิเฉลี่ยของโลกเพิ่มสูงขึ้น เราจึงเรียกว่า ภาวะโลกร้อน (</w:t>
      </w:r>
      <w:r w:rsidRPr="0077244F">
        <w:rPr>
          <w:rFonts w:ascii="TH SarabunPSK" w:hAnsi="TH SarabunPSK" w:cs="TH SarabunPSK"/>
          <w:sz w:val="32"/>
          <w:szCs w:val="32"/>
        </w:rPr>
        <w:t xml:space="preserve">Global Warming) </w:t>
      </w:r>
      <w:r w:rsidRPr="0077244F">
        <w:rPr>
          <w:rFonts w:ascii="TH SarabunPSK" w:hAnsi="TH SarabunPSK" w:cs="TH SarabunPSK"/>
          <w:sz w:val="32"/>
          <w:szCs w:val="32"/>
          <w:cs/>
        </w:rPr>
        <w:t>กิจกรรมของมนุษย์ที่ทำให้เกิดภาวะโลกร้อน คือ กิจกรรมที่ทำให้ปริมาณก๊าซเรือนกระจกในบรรยากาศเพิ่มมากขึ้น ได้แก่ การเพิ่มปริมาณก๊าซเรือนกระจกโดยตรง เช่น การเผาไหม้เชื้อเพลิง และ การเพิ่มปริมาณก๊าซเรือนกระจกโดยทางอ้อม คือ การตัดไม้ทำลายป่าปรากฏการณ์เรือนกระจก หมายถึง การที่ชั้นบรรยากาศของโลกกระทำตัวเสมือนกระจกที่ยอมให้รังสีคลื่นสั้นจากดวงอาทิตย์ผ่านทะลุลงมายังผิวพื้นโลกได้ แต่จะดูดกลืนรังสีคลื่นยาวที่โลกคายออกไปไม่ให้หลุดออกนอกบรรยากาศ ทำให้โลกไม่เย็นจัดในเวลากลางคืน บรรยากาศเปรียบเสมือนผ้าห่มผืนใหญ่ที่คลุมโลกไว้ ก๊าซที่ยอมให้รังสีคลื่นสั้นจากดวงอาทิตย์ผ่านทะลุลงมาได้แต่ไม่ยอมให้รังสีคลื่นยาวที่โลกคายออกไปหลุดออกนอกบรรยากาศ เรียกว่า ก๊าซเรือนกระจก</w:t>
      </w:r>
    </w:p>
    <w:p w14:paraId="02C58C8A" w14:textId="77777777" w:rsidR="00EA326B" w:rsidRPr="00EA326B" w:rsidRDefault="00EA326B" w:rsidP="0003210D">
      <w:pPr>
        <w:pStyle w:val="a8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2A55231D" w14:textId="50590945" w:rsidR="00EA326B" w:rsidRDefault="00EA326B" w:rsidP="0003210D">
      <w:pPr>
        <w:pStyle w:val="a8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32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Pr="00EA326B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3E28AD6A" w14:textId="0CB7B6AB" w:rsidR="00EA326B" w:rsidRPr="00EA326B" w:rsidRDefault="00EA326B" w:rsidP="00EA32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1A1A1A"/>
          <w:sz w:val="32"/>
          <w:szCs w:val="32"/>
        </w:rPr>
      </w:pPr>
      <w:r w:rsidRPr="00EA326B">
        <w:rPr>
          <w:rFonts w:ascii="TH SarabunPSK" w:eastAsia="Times New Roman" w:hAnsi="TH SarabunPSK" w:cs="TH SarabunPSK"/>
          <w:b/>
          <w:bCs/>
          <w:color w:val="1A1A1A"/>
          <w:sz w:val="32"/>
          <w:szCs w:val="32"/>
          <w:cs/>
        </w:rPr>
        <w:t>วิธีลดโลกร้อนด้วยการ: ลดใช้ถุงพลาสติกและขยะพลาสติก</w:t>
      </w:r>
    </w:p>
    <w:p w14:paraId="399182C4" w14:textId="77777777" w:rsidR="00EA326B" w:rsidRDefault="00EA326B" w:rsidP="00EA326B">
      <w:pPr>
        <w:shd w:val="clear" w:color="auto" w:fill="FFFFFF"/>
        <w:spacing w:after="225" w:line="240" w:lineRule="auto"/>
        <w:rPr>
          <w:rFonts w:ascii="TH SarabunPSK" w:eastAsia="Times New Roman" w:hAnsi="TH SarabunPSK" w:cs="TH SarabunPSK"/>
          <w:color w:val="1A1A1A"/>
          <w:sz w:val="32"/>
          <w:szCs w:val="32"/>
        </w:rPr>
      </w:pPr>
      <w:r w:rsidRPr="00EA326B">
        <w:rPr>
          <w:rFonts w:ascii="TH SarabunPSK" w:eastAsia="Times New Roman" w:hAnsi="TH SarabunPSK" w:cs="TH SarabunPSK"/>
          <w:color w:val="1A1A1A"/>
          <w:sz w:val="32"/>
          <w:szCs w:val="32"/>
          <w:cs/>
        </w:rPr>
        <w:lastRenderedPageBreak/>
        <w:t xml:space="preserve">ถุงพลาสติกเป็นของใช้ที่เราทุกคนคุ้นเคยกันเป็นอย่างดี แต่ถุงพลาสติกเป็นต้นเหตุใหญ่และเป็นสาเหตุของโลกร้อน เนื่องจากถุงพลาสติกจำเป็นต้องใช้เวลา </w:t>
      </w:r>
      <w:r w:rsidRPr="00EA326B">
        <w:rPr>
          <w:rFonts w:ascii="TH SarabunPSK" w:eastAsia="Times New Roman" w:hAnsi="TH SarabunPSK" w:cs="TH SarabunPSK"/>
          <w:color w:val="1A1A1A"/>
          <w:sz w:val="32"/>
          <w:szCs w:val="32"/>
        </w:rPr>
        <w:t xml:space="preserve">450 </w:t>
      </w:r>
      <w:r w:rsidRPr="00EA326B">
        <w:rPr>
          <w:rFonts w:ascii="TH SarabunPSK" w:eastAsia="Times New Roman" w:hAnsi="TH SarabunPSK" w:cs="TH SarabunPSK"/>
          <w:color w:val="1A1A1A"/>
          <w:sz w:val="32"/>
          <w:szCs w:val="32"/>
          <w:cs/>
        </w:rPr>
        <w:t>กว่าปีในการย่อยสลาย แถมการเผาถุงพลาสติกยังก่อให้เกิดสารพิษที่เป็นมลพิษทางอากาศ และสัตว์โลกมากมายต้องเสียชีวิตเพราะถุงและขยะพลาสติกที่เราใช้แล้วทิ้ง ดังนั้นวิธีลดโลดร้อนที่ทำได้ในชีวิตประจำวันคือลดใช้ถุงพลาสติกเป็นอันดับแรก หันมาใช้กระเป๋าผ้า หรือหากซื้อของเล็ก ๆ น้อย ๆ ก็ควรปฏิเสธที่จะรับถุงพลาสติก</w:t>
      </w:r>
    </w:p>
    <w:p w14:paraId="7B69A86B" w14:textId="77777777" w:rsidR="00593D20" w:rsidRDefault="00593D20" w:rsidP="00EA32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1A1A1A"/>
          <w:sz w:val="32"/>
          <w:szCs w:val="32"/>
        </w:rPr>
      </w:pPr>
    </w:p>
    <w:p w14:paraId="686AD342" w14:textId="7AD2934B" w:rsidR="00EA326B" w:rsidRDefault="00EA326B" w:rsidP="00EA32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1A1A1A"/>
          <w:sz w:val="32"/>
          <w:szCs w:val="32"/>
        </w:rPr>
      </w:pPr>
      <w:r w:rsidRPr="00EA326B">
        <w:rPr>
          <w:rFonts w:ascii="TH SarabunPSK" w:eastAsia="Times New Roman" w:hAnsi="TH SarabunPSK" w:cs="TH SarabunPSK" w:hint="cs"/>
          <w:b/>
          <w:bCs/>
          <w:color w:val="1A1A1A"/>
          <w:sz w:val="32"/>
          <w:szCs w:val="32"/>
          <w:cs/>
        </w:rPr>
        <w:t xml:space="preserve">ข้อ </w:t>
      </w:r>
      <w:r w:rsidRPr="00EA326B">
        <w:rPr>
          <w:rFonts w:ascii="TH SarabunPSK" w:eastAsia="Times New Roman" w:hAnsi="TH SarabunPSK" w:cs="TH SarabunPSK"/>
          <w:b/>
          <w:bCs/>
          <w:color w:val="1A1A1A"/>
          <w:sz w:val="32"/>
          <w:szCs w:val="32"/>
        </w:rPr>
        <w:t>4</w:t>
      </w:r>
    </w:p>
    <w:p w14:paraId="15EAE65D" w14:textId="7E7FD4EF" w:rsidR="00EA326B" w:rsidRDefault="00EA326B" w:rsidP="00EA326B">
      <w:pPr>
        <w:shd w:val="clear" w:color="auto" w:fill="FFFFFF"/>
        <w:spacing w:after="225" w:line="240" w:lineRule="auto"/>
        <w:rPr>
          <w:rFonts w:ascii="TH SarabunPSK" w:eastAsia="Times New Roman" w:hAnsi="TH SarabunPSK" w:cs="TH SarabunPSK"/>
          <w:b/>
          <w:bCs/>
          <w:color w:val="1A1A1A"/>
          <w:sz w:val="32"/>
          <w:szCs w:val="32"/>
        </w:rPr>
      </w:pPr>
      <w:r w:rsidRPr="00EA326B">
        <w:rPr>
          <w:rFonts w:ascii="TH SarabunPSK" w:hAnsi="TH SarabunPSK" w:cs="TH SarabunPSK"/>
          <w:color w:val="666666"/>
          <w:sz w:val="32"/>
          <w:szCs w:val="32"/>
          <w:shd w:val="clear" w:color="auto" w:fill="FFFFFF"/>
          <w:cs/>
        </w:rPr>
        <w:t>แนวทางการประยุกต์ใช้ปรัชญาของเศรษฐกิจพอเพียง สำหรับเกษตรกรและกลุ่มเกษตรกร</w:t>
      </w:r>
    </w:p>
    <w:p w14:paraId="2AF2EA00" w14:textId="2CAC60F0" w:rsidR="00EA326B" w:rsidRDefault="00EA326B" w:rsidP="00EA326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1A1A1A"/>
          <w:sz w:val="32"/>
          <w:szCs w:val="32"/>
        </w:rPr>
      </w:pPr>
      <w:r w:rsidRPr="00EA326B">
        <w:rPr>
          <w:rFonts w:ascii="TH SarabunPSK" w:hAnsi="TH SarabunPSK" w:cs="TH SarabunPSK"/>
          <w:color w:val="666666"/>
          <w:sz w:val="32"/>
          <w:szCs w:val="32"/>
          <w:shd w:val="clear" w:color="auto" w:fill="FFFFFF"/>
          <w:cs/>
        </w:rPr>
        <w:t xml:space="preserve">เกษตรกรและกลุ่มเกษตรกรต้องทำการเกษตรแบบผสมผสาน หรือไร่นาสวนผสม โดยทำการเกษตรทฤษฎีใหม่ตามแนวพระราชดำริที่พระบาทสมเด็จพระเจ้าอยู่หัว ในหลวงรัชกาลที่ </w:t>
      </w:r>
      <w:r w:rsidRPr="00EA326B">
        <w:rPr>
          <w:rFonts w:ascii="TH SarabunPSK" w:hAnsi="TH SarabunPSK" w:cs="TH SarabunPSK"/>
          <w:color w:val="666666"/>
          <w:sz w:val="32"/>
          <w:szCs w:val="32"/>
          <w:shd w:val="clear" w:color="auto" w:fill="FFFFFF"/>
        </w:rPr>
        <w:t xml:space="preserve">9 </w:t>
      </w:r>
      <w:r w:rsidRPr="00EA326B">
        <w:rPr>
          <w:rFonts w:ascii="TH SarabunPSK" w:hAnsi="TH SarabunPSK" w:cs="TH SarabunPSK"/>
          <w:color w:val="666666"/>
          <w:sz w:val="32"/>
          <w:szCs w:val="32"/>
          <w:shd w:val="clear" w:color="auto" w:fill="FFFFFF"/>
          <w:cs/>
        </w:rPr>
        <w:t xml:space="preserve">ได้พระราชทานไว้ โดยเป็นการบริหารจัดการที่ดินและน้ำ และจำแนกการใช้พื้นที่ดินเพื่อการเกษตรที่หลากหลายและผสมผสาน โดยเกษตรกรมีการพัฒนาการเกษตรทฤษฎีใหม่เป็น </w:t>
      </w:r>
      <w:r w:rsidRPr="00EA326B">
        <w:rPr>
          <w:rFonts w:ascii="TH SarabunPSK" w:hAnsi="TH SarabunPSK" w:cs="TH SarabunPSK"/>
          <w:color w:val="666666"/>
          <w:sz w:val="32"/>
          <w:szCs w:val="32"/>
          <w:shd w:val="clear" w:color="auto" w:fill="FFFFFF"/>
        </w:rPr>
        <w:t xml:space="preserve">3 </w:t>
      </w:r>
      <w:r w:rsidRPr="00EA326B">
        <w:rPr>
          <w:rFonts w:ascii="TH SarabunPSK" w:hAnsi="TH SarabunPSK" w:cs="TH SarabunPSK"/>
          <w:color w:val="666666"/>
          <w:sz w:val="32"/>
          <w:szCs w:val="32"/>
          <w:shd w:val="clear" w:color="auto" w:fill="FFFFFF"/>
          <w:cs/>
        </w:rPr>
        <w:t>ขั้นตอนคือ</w:t>
      </w:r>
    </w:p>
    <w:p w14:paraId="1A64AA31" w14:textId="44A84832" w:rsidR="00EA326B" w:rsidRDefault="00EA326B" w:rsidP="006B605B">
      <w:pPr>
        <w:shd w:val="clear" w:color="auto" w:fill="FFFFFF"/>
        <w:spacing w:after="225" w:line="240" w:lineRule="auto"/>
        <w:jc w:val="thaiDistribute"/>
        <w:rPr>
          <w:rFonts w:ascii="TH SarabunPSK" w:eastAsia="Times New Roman" w:hAnsi="TH SarabunPSK" w:cs="TH SarabunPSK"/>
          <w:b/>
          <w:bCs/>
          <w:color w:val="1A1A1A"/>
          <w:sz w:val="32"/>
          <w:szCs w:val="32"/>
        </w:rPr>
      </w:pPr>
      <w:r w:rsidRPr="00EA326B">
        <w:rPr>
          <w:rStyle w:val="a9"/>
          <w:rFonts w:ascii="TH SarabunPSK" w:hAnsi="TH SarabunPSK" w:cs="TH SarabunPSK"/>
          <w:color w:val="666666"/>
          <w:sz w:val="32"/>
          <w:szCs w:val="32"/>
          <w:shd w:val="clear" w:color="auto" w:fill="FFFFFF"/>
          <w:cs/>
        </w:rPr>
        <w:t xml:space="preserve">ขั้นที่ </w:t>
      </w:r>
      <w:r w:rsidRPr="00EA326B">
        <w:rPr>
          <w:rStyle w:val="a9"/>
          <w:rFonts w:ascii="TH SarabunPSK" w:hAnsi="TH SarabunPSK" w:cs="TH SarabunPSK"/>
          <w:color w:val="666666"/>
          <w:sz w:val="32"/>
          <w:szCs w:val="32"/>
          <w:shd w:val="clear" w:color="auto" w:fill="FFFFFF"/>
        </w:rPr>
        <w:t>1</w:t>
      </w:r>
      <w:r w:rsidRPr="00EA326B">
        <w:rPr>
          <w:rFonts w:ascii="TH SarabunPSK" w:hAnsi="TH SarabunPSK" w:cs="TH SarabunPSK"/>
          <w:color w:val="666666"/>
          <w:sz w:val="32"/>
          <w:szCs w:val="32"/>
          <w:shd w:val="clear" w:color="auto" w:fill="FFFFFF"/>
        </w:rPr>
        <w:t> </w:t>
      </w:r>
      <w:r w:rsidRPr="00EA326B">
        <w:rPr>
          <w:rFonts w:ascii="TH SarabunPSK" w:hAnsi="TH SarabunPSK" w:cs="TH SarabunPSK"/>
          <w:color w:val="666666"/>
          <w:sz w:val="32"/>
          <w:szCs w:val="32"/>
          <w:shd w:val="clear" w:color="auto" w:fill="FFFFFF"/>
          <w:cs/>
        </w:rPr>
        <w:t>การผลิตเพื่อพออยู่ พอกิน และพอเพียง โดยต้องมีข้าวและอาหารบริโภคอย่างเพียงพอในครัวเรือน บนพื้นฐานของการประหยัด ลดการใช้จ่าย</w:t>
      </w:r>
    </w:p>
    <w:p w14:paraId="2E904292" w14:textId="5299A331" w:rsidR="00132DB0" w:rsidRDefault="00132DB0" w:rsidP="006B605B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1A1A1A"/>
          <w:sz w:val="32"/>
          <w:szCs w:val="32"/>
        </w:rPr>
      </w:pPr>
      <w:r w:rsidRPr="00132DB0">
        <w:rPr>
          <w:rStyle w:val="a9"/>
          <w:rFonts w:ascii="TH SarabunPSK" w:hAnsi="TH SarabunPSK" w:cs="TH SarabunPSK"/>
          <w:color w:val="666666"/>
          <w:sz w:val="32"/>
          <w:szCs w:val="32"/>
          <w:shd w:val="clear" w:color="auto" w:fill="FFFFFF"/>
          <w:cs/>
        </w:rPr>
        <w:t xml:space="preserve">ขั้นที่ </w:t>
      </w:r>
      <w:r w:rsidRPr="00132DB0">
        <w:rPr>
          <w:rStyle w:val="a9"/>
          <w:rFonts w:ascii="TH SarabunPSK" w:hAnsi="TH SarabunPSK" w:cs="TH SarabunPSK"/>
          <w:color w:val="666666"/>
          <w:sz w:val="32"/>
          <w:szCs w:val="32"/>
          <w:shd w:val="clear" w:color="auto" w:fill="FFFFFF"/>
        </w:rPr>
        <w:t>2</w:t>
      </w:r>
      <w:r w:rsidRPr="00132DB0">
        <w:rPr>
          <w:rFonts w:ascii="TH SarabunPSK" w:hAnsi="TH SarabunPSK" w:cs="TH SarabunPSK"/>
          <w:color w:val="666666"/>
          <w:sz w:val="32"/>
          <w:szCs w:val="32"/>
          <w:shd w:val="clear" w:color="auto" w:fill="FFFFFF"/>
        </w:rPr>
        <w:t> </w:t>
      </w:r>
      <w:r w:rsidRPr="00132DB0">
        <w:rPr>
          <w:rFonts w:ascii="TH SarabunPSK" w:hAnsi="TH SarabunPSK" w:cs="TH SarabunPSK"/>
          <w:color w:val="666666"/>
          <w:sz w:val="32"/>
          <w:szCs w:val="32"/>
          <w:shd w:val="clear" w:color="auto" w:fill="FFFFFF"/>
          <w:cs/>
        </w:rPr>
        <w:t>การร่วมพลัง ร่วมแรง ร่วมใจในรูปกลุ่มเกษตรกรหรือสหกรณ์ เป็นทฤษฎีใหม่ขั้นก้าวหน้าที่มีการรวมกลุ่มที่ช่วยเหลือเกื้อกูลกันระหว่างเพื่อนบ้าน ชุมชน โดยมีการร่วมมือในการผลิต การหาเมล็ดพันธุ์ การรวบรวมพันธุ์พืช การเพาะปลูก การตลาด การจัดหายุ้งฉาง การสีข้าว การขายผลผลิต การร่วมกันดูแลชุมชน สวัสดิการ การจัดกองทุนหรือการออมหรือสหกรณ์ การบริการสาธารณสุข การศึกษาของเยาวชน และการมีส่วนร่วมในการพัฒนาต่างๆ</w:t>
      </w:r>
    </w:p>
    <w:p w14:paraId="0004D3DF" w14:textId="5D8DF8AD" w:rsidR="00132DB0" w:rsidRDefault="00132DB0" w:rsidP="00132DB0">
      <w:pPr>
        <w:shd w:val="clear" w:color="auto" w:fill="FFFFFF"/>
        <w:spacing w:after="225" w:line="240" w:lineRule="auto"/>
        <w:jc w:val="thaiDistribute"/>
        <w:rPr>
          <w:rFonts w:ascii="TH SarabunPSK" w:eastAsia="Times New Roman" w:hAnsi="TH SarabunPSK" w:cs="TH SarabunPSK"/>
          <w:b/>
          <w:bCs/>
          <w:color w:val="1A1A1A"/>
          <w:sz w:val="32"/>
          <w:szCs w:val="32"/>
        </w:rPr>
      </w:pPr>
      <w:r w:rsidRPr="00132DB0">
        <w:rPr>
          <w:rStyle w:val="a9"/>
          <w:rFonts w:ascii="TH SarabunPSK" w:hAnsi="TH SarabunPSK" w:cs="TH SarabunPSK"/>
          <w:color w:val="666666"/>
          <w:sz w:val="32"/>
          <w:szCs w:val="32"/>
          <w:shd w:val="clear" w:color="auto" w:fill="FFFFFF"/>
          <w:cs/>
        </w:rPr>
        <w:t xml:space="preserve">ขั้นที่ </w:t>
      </w:r>
      <w:r w:rsidRPr="00132DB0">
        <w:rPr>
          <w:rStyle w:val="a9"/>
          <w:rFonts w:ascii="TH SarabunPSK" w:hAnsi="TH SarabunPSK" w:cs="TH SarabunPSK"/>
          <w:color w:val="666666"/>
          <w:sz w:val="32"/>
          <w:szCs w:val="32"/>
          <w:shd w:val="clear" w:color="auto" w:fill="FFFFFF"/>
        </w:rPr>
        <w:t xml:space="preserve">3 </w:t>
      </w:r>
      <w:r w:rsidRPr="00132DB0">
        <w:rPr>
          <w:rStyle w:val="a9"/>
          <w:rFonts w:ascii="TH SarabunPSK" w:hAnsi="TH SarabunPSK" w:cs="TH SarabunPSK"/>
          <w:b w:val="0"/>
          <w:bCs w:val="0"/>
          <w:color w:val="666666"/>
          <w:sz w:val="32"/>
          <w:szCs w:val="32"/>
          <w:shd w:val="clear" w:color="auto" w:fill="FFFFFF"/>
          <w:cs/>
        </w:rPr>
        <w:t>การประสานงาน ความร่วมมือและจัดหาแหล่งทุนจากภายนอกชุมชน เป็นทฤษฎีใหม่ขั้นก้าวหน้าสู่ภายนอกชุมชน เพื่อร่วมมือกับส่วนราชการ องค์การเอกชน ธนาคาร ในด้านเงินทุน การผลิต การตลาด การจัดการ และข่าวสารข้อมูล เพื่อช่วยเหลือในการประกอบอาชีพและการจัดหาเงินทุน</w:t>
      </w:r>
    </w:p>
    <w:p w14:paraId="6902519D" w14:textId="34055AED" w:rsidR="00132DB0" w:rsidRDefault="00132DB0" w:rsidP="00132DB0">
      <w:pPr>
        <w:shd w:val="clear" w:color="auto" w:fill="FFFFFF"/>
        <w:spacing w:after="225" w:line="240" w:lineRule="auto"/>
        <w:jc w:val="thaiDistribute"/>
        <w:rPr>
          <w:rFonts w:ascii="TH SarabunPSK" w:eastAsia="Times New Roman" w:hAnsi="TH SarabunPSK" w:cs="TH SarabunPSK"/>
          <w:b/>
          <w:bCs/>
          <w:color w:val="1A1A1A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1A1A1A"/>
          <w:sz w:val="32"/>
          <w:szCs w:val="32"/>
          <w:cs/>
        </w:rPr>
        <w:t xml:space="preserve">ข้อที่ </w:t>
      </w:r>
      <w:r>
        <w:rPr>
          <w:rFonts w:ascii="TH SarabunPSK" w:eastAsia="Times New Roman" w:hAnsi="TH SarabunPSK" w:cs="TH SarabunPSK"/>
          <w:b/>
          <w:bCs/>
          <w:color w:val="1A1A1A"/>
          <w:sz w:val="32"/>
          <w:szCs w:val="32"/>
        </w:rPr>
        <w:t>5</w:t>
      </w:r>
    </w:p>
    <w:p w14:paraId="79164199" w14:textId="65DF8949" w:rsidR="00132DB0" w:rsidRDefault="00132DB0" w:rsidP="00132DB0">
      <w:pPr>
        <w:shd w:val="clear" w:color="auto" w:fill="FFFFFF"/>
        <w:spacing w:after="225" w:line="240" w:lineRule="auto"/>
        <w:jc w:val="thaiDistribute"/>
        <w:rPr>
          <w:rFonts w:ascii="TH SarabunPSK" w:eastAsia="Times New Roman" w:hAnsi="TH SarabunPSK" w:cs="TH SarabunPSK"/>
          <w:b/>
          <w:bCs/>
          <w:color w:val="1A1A1A"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ปัญหาสินค้าราคาแพง</w:t>
      </w:r>
    </w:p>
    <w:p w14:paraId="1BB1D64D" w14:textId="0AD497CA" w:rsidR="00132DB0" w:rsidRPr="00EA326B" w:rsidRDefault="00132DB0" w:rsidP="00132DB0">
      <w:pPr>
        <w:shd w:val="clear" w:color="auto" w:fill="FFFFFF"/>
        <w:spacing w:after="225" w:line="240" w:lineRule="auto"/>
        <w:jc w:val="thaiDistribute"/>
        <w:rPr>
          <w:rFonts w:ascii="TH SarabunPSK" w:eastAsia="Times New Roman" w:hAnsi="TH SarabunPSK" w:cs="TH SarabunPSK"/>
          <w:b/>
          <w:bCs/>
          <w:color w:val="1A1A1A"/>
          <w:sz w:val="32"/>
          <w:szCs w:val="32"/>
        </w:rPr>
      </w:pPr>
      <w:r w:rsidRPr="00132DB0">
        <w:rPr>
          <w:rFonts w:ascii="TH SarabunPSK" w:hAnsi="TH SarabunPSK" w:cs="TH SarabunPSK"/>
          <w:color w:val="303133"/>
          <w:sz w:val="32"/>
          <w:szCs w:val="32"/>
          <w:shd w:val="clear" w:color="auto" w:fill="FFFFFF"/>
          <w:cs/>
        </w:rPr>
        <w:t xml:space="preserve">สภาวะที่ต้นทุนการผลิตสูงขึ้น เมื่อต้นทุนการผลิตสูงขึ้นแน่นอนว่าเจ้าของกิจการก็ต้องมีการขึ้นราคาสินค้ากันบ้าง ลองนึกถึงเราว่าซื้อของมาราคา </w:t>
      </w:r>
      <w:r w:rsidRPr="00132DB0">
        <w:rPr>
          <w:rFonts w:ascii="TH SarabunPSK" w:hAnsi="TH SarabunPSK" w:cs="TH SarabunPSK"/>
          <w:color w:val="303133"/>
          <w:sz w:val="32"/>
          <w:szCs w:val="32"/>
          <w:shd w:val="clear" w:color="auto" w:fill="FFFFFF"/>
        </w:rPr>
        <w:t xml:space="preserve">10 </w:t>
      </w:r>
      <w:r w:rsidRPr="00132DB0">
        <w:rPr>
          <w:rFonts w:ascii="TH SarabunPSK" w:hAnsi="TH SarabunPSK" w:cs="TH SarabunPSK"/>
          <w:color w:val="303133"/>
          <w:sz w:val="32"/>
          <w:szCs w:val="32"/>
          <w:shd w:val="clear" w:color="auto" w:fill="FFFFFF"/>
          <w:cs/>
        </w:rPr>
        <w:t xml:space="preserve">บาทไปขายต่อราคา </w:t>
      </w:r>
      <w:r w:rsidRPr="00132DB0">
        <w:rPr>
          <w:rFonts w:ascii="TH SarabunPSK" w:hAnsi="TH SarabunPSK" w:cs="TH SarabunPSK"/>
          <w:color w:val="303133"/>
          <w:sz w:val="32"/>
          <w:szCs w:val="32"/>
          <w:shd w:val="clear" w:color="auto" w:fill="FFFFFF"/>
        </w:rPr>
        <w:t xml:space="preserve">15 </w:t>
      </w:r>
      <w:r w:rsidRPr="00132DB0">
        <w:rPr>
          <w:rFonts w:ascii="TH SarabunPSK" w:hAnsi="TH SarabunPSK" w:cs="TH SarabunPSK"/>
          <w:color w:val="303133"/>
          <w:sz w:val="32"/>
          <w:szCs w:val="32"/>
          <w:shd w:val="clear" w:color="auto" w:fill="FFFFFF"/>
          <w:cs/>
        </w:rPr>
        <w:t xml:space="preserve">บาทได้ แต่ถ้าวันนี้ของที่เราซื้อมาปรับเป็น </w:t>
      </w:r>
      <w:r w:rsidRPr="00132DB0">
        <w:rPr>
          <w:rFonts w:ascii="TH SarabunPSK" w:hAnsi="TH SarabunPSK" w:cs="TH SarabunPSK"/>
          <w:color w:val="303133"/>
          <w:sz w:val="32"/>
          <w:szCs w:val="32"/>
          <w:shd w:val="clear" w:color="auto" w:fill="FFFFFF"/>
        </w:rPr>
        <w:t xml:space="preserve">12 </w:t>
      </w:r>
      <w:r w:rsidRPr="00132DB0">
        <w:rPr>
          <w:rFonts w:ascii="TH SarabunPSK" w:hAnsi="TH SarabunPSK" w:cs="TH SarabunPSK"/>
          <w:color w:val="303133"/>
          <w:sz w:val="32"/>
          <w:szCs w:val="32"/>
          <w:shd w:val="clear" w:color="auto" w:fill="FFFFFF"/>
          <w:cs/>
        </w:rPr>
        <w:t xml:space="preserve">บาท ถ้าเรายังขาย </w:t>
      </w:r>
      <w:r w:rsidRPr="00132DB0">
        <w:rPr>
          <w:rFonts w:ascii="TH SarabunPSK" w:hAnsi="TH SarabunPSK" w:cs="TH SarabunPSK"/>
          <w:color w:val="303133"/>
          <w:sz w:val="32"/>
          <w:szCs w:val="32"/>
          <w:shd w:val="clear" w:color="auto" w:fill="FFFFFF"/>
        </w:rPr>
        <w:t xml:space="preserve">15 </w:t>
      </w:r>
      <w:r w:rsidRPr="00132DB0">
        <w:rPr>
          <w:rFonts w:ascii="TH SarabunPSK" w:hAnsi="TH SarabunPSK" w:cs="TH SarabunPSK"/>
          <w:color w:val="303133"/>
          <w:sz w:val="32"/>
          <w:szCs w:val="32"/>
          <w:shd w:val="clear" w:color="auto" w:fill="FFFFFF"/>
          <w:cs/>
        </w:rPr>
        <w:t>บาทอยู่ก็แปลว่าเราจะได้กำไรลดลง แบบนั้นก็ส่งผลต่อกิจการของตัวเราเอง ส่วนใหญ่ก็จะปรับราคาสินค้าเพิ่มขึ้นเพื่อรักษากำไรของตัวเองเอาไว้</w:t>
      </w:r>
    </w:p>
    <w:p w14:paraId="73F31F5C" w14:textId="77777777" w:rsidR="00132DB0" w:rsidRDefault="00132DB0" w:rsidP="00132DB0">
      <w:pPr>
        <w:tabs>
          <w:tab w:val="left" w:pos="45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ปัญหาการว่างงาน</w:t>
      </w:r>
    </w:p>
    <w:p w14:paraId="2CBAD8DC" w14:textId="6BBF18EB" w:rsidR="00132DB0" w:rsidRDefault="00132DB0" w:rsidP="00132DB0">
      <w:pPr>
        <w:tabs>
          <w:tab w:val="left" w:pos="45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32DB0">
        <w:rPr>
          <w:rFonts w:ascii="TH SarabunPSK" w:hAnsi="TH SarabunPSK" w:cs="TH SarabunPSK"/>
          <w:sz w:val="32"/>
          <w:szCs w:val="32"/>
          <w:cs/>
        </w:rPr>
        <w:t>การเกิดวิกฤติเศรษฐกิจ เป็นสาเหตุ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2DB0">
        <w:rPr>
          <w:rFonts w:ascii="TH SarabunPSK" w:hAnsi="TH SarabunPSK" w:cs="TH SarabunPSK"/>
          <w:sz w:val="32"/>
          <w:szCs w:val="32"/>
          <w:cs/>
        </w:rPr>
        <w:t>คัญอย่างหนึ่งที่ท</w:t>
      </w:r>
      <w:r w:rsidR="00557873">
        <w:rPr>
          <w:rFonts w:ascii="TH SarabunPSK" w:hAnsi="TH SarabunPSK" w:cs="TH SarabunPSK" w:hint="cs"/>
          <w:sz w:val="32"/>
          <w:szCs w:val="32"/>
          <w:cs/>
        </w:rPr>
        <w:t>ำ</w:t>
      </w:r>
      <w:r w:rsidRPr="00132DB0">
        <w:rPr>
          <w:rFonts w:ascii="TH SarabunPSK" w:hAnsi="TH SarabunPSK" w:cs="TH SarabunPSK"/>
          <w:sz w:val="32"/>
          <w:szCs w:val="32"/>
          <w:cs/>
        </w:rPr>
        <w:t>ให้เกิดการว่างงาน เนื่องจากวิกฤติ</w:t>
      </w:r>
      <w:r w:rsidRPr="00132DB0">
        <w:rPr>
          <w:rFonts w:ascii="TH SarabunPSK" w:hAnsi="TH SarabunPSK" w:cs="TH SarabunPSK"/>
          <w:sz w:val="32"/>
          <w:szCs w:val="32"/>
        </w:rPr>
        <w:t xml:space="preserve"> </w:t>
      </w:r>
      <w:r w:rsidRPr="00132DB0">
        <w:rPr>
          <w:rFonts w:ascii="TH SarabunPSK" w:hAnsi="TH SarabunPSK" w:cs="TH SarabunPSK"/>
          <w:sz w:val="32"/>
          <w:szCs w:val="32"/>
          <w:cs/>
        </w:rPr>
        <w:t>เศรษฐกิจส่งผลให้อุปสงค์มวลรวมภายในประเทศลดลง การลงทุนทั้งภายในประเทศและการลงทุน</w:t>
      </w:r>
      <w:r w:rsidRPr="00132DB0">
        <w:rPr>
          <w:rFonts w:ascii="TH SarabunPSK" w:hAnsi="TH SarabunPSK" w:cs="TH SarabunPSK"/>
          <w:sz w:val="32"/>
          <w:szCs w:val="32"/>
        </w:rPr>
        <w:t xml:space="preserve"> </w:t>
      </w:r>
      <w:r w:rsidRPr="00132DB0">
        <w:rPr>
          <w:rFonts w:ascii="TH SarabunPSK" w:hAnsi="TH SarabunPSK" w:cs="TH SarabunPSK"/>
          <w:sz w:val="32"/>
          <w:szCs w:val="32"/>
          <w:cs/>
        </w:rPr>
        <w:t>จากต่างประเทศลดลง ผู้ผลิตจึงต้องลดการผลิตลง ท</w:t>
      </w:r>
      <w:r w:rsidR="00557873">
        <w:rPr>
          <w:rFonts w:ascii="TH SarabunPSK" w:hAnsi="TH SarabunPSK" w:cs="TH SarabunPSK" w:hint="cs"/>
          <w:sz w:val="32"/>
          <w:szCs w:val="32"/>
          <w:cs/>
        </w:rPr>
        <w:t>ำ</w:t>
      </w:r>
      <w:r w:rsidRPr="00132DB0">
        <w:rPr>
          <w:rFonts w:ascii="TH SarabunPSK" w:hAnsi="TH SarabunPSK" w:cs="TH SarabunPSK"/>
          <w:sz w:val="32"/>
          <w:szCs w:val="32"/>
          <w:cs/>
        </w:rPr>
        <w:t>ให้การจ้างงานลดลงและยังส่งผลท</w:t>
      </w:r>
      <w:r w:rsidR="00557873">
        <w:rPr>
          <w:rFonts w:ascii="TH SarabunPSK" w:hAnsi="TH SarabunPSK" w:cs="TH SarabunPSK" w:hint="cs"/>
          <w:sz w:val="32"/>
          <w:szCs w:val="32"/>
          <w:cs/>
        </w:rPr>
        <w:t>ำ</w:t>
      </w:r>
      <w:r w:rsidRPr="00132DB0">
        <w:rPr>
          <w:rFonts w:ascii="TH SarabunPSK" w:hAnsi="TH SarabunPSK" w:cs="TH SarabunPSK"/>
          <w:sz w:val="32"/>
          <w:szCs w:val="32"/>
          <w:cs/>
        </w:rPr>
        <w:t>ให้เกิด</w:t>
      </w:r>
      <w:r w:rsidRPr="00132DB0">
        <w:rPr>
          <w:rFonts w:ascii="TH SarabunPSK" w:hAnsi="TH SarabunPSK" w:cs="TH SarabunPSK"/>
          <w:sz w:val="32"/>
          <w:szCs w:val="32"/>
        </w:rPr>
        <w:t xml:space="preserve"> </w:t>
      </w:r>
      <w:r w:rsidRPr="00132DB0">
        <w:rPr>
          <w:rFonts w:ascii="TH SarabunPSK" w:hAnsi="TH SarabunPSK" w:cs="TH SarabunPSK"/>
          <w:sz w:val="32"/>
          <w:szCs w:val="32"/>
          <w:cs/>
        </w:rPr>
        <w:t>ปัญหาการว่างงานตามมาในภายหลัง ปัญหาการว่างงาน ถือได้</w:t>
      </w:r>
      <w:r w:rsidRPr="00132DB0">
        <w:rPr>
          <w:rFonts w:ascii="TH SarabunPSK" w:hAnsi="TH SarabunPSK" w:cs="TH SarabunPSK"/>
          <w:sz w:val="32"/>
          <w:szCs w:val="32"/>
          <w:cs/>
        </w:rPr>
        <w:lastRenderedPageBreak/>
        <w:t>ว่าเป็นปัญหาพื้นฐานทางด้านเศรษฐกิจ</w:t>
      </w:r>
      <w:r w:rsidRPr="00132DB0">
        <w:rPr>
          <w:rFonts w:ascii="TH SarabunPSK" w:hAnsi="TH SarabunPSK" w:cs="TH SarabunPSK"/>
          <w:sz w:val="32"/>
          <w:szCs w:val="32"/>
        </w:rPr>
        <w:t xml:space="preserve"> </w:t>
      </w:r>
      <w:r w:rsidRPr="00132DB0">
        <w:rPr>
          <w:rFonts w:ascii="TH SarabunPSK" w:hAnsi="TH SarabunPSK" w:cs="TH SarabunPSK"/>
          <w:sz w:val="32"/>
          <w:szCs w:val="32"/>
          <w:cs/>
        </w:rPr>
        <w:t>ของทุกประเทศที่ประสบปัญหา ซึ่งสาเหตุหลักๆ ของการว่างงานนั้นยกตัวอย่างเช่น การว่างงานตาม</w:t>
      </w:r>
      <w:r w:rsidRPr="00132DB0">
        <w:rPr>
          <w:rFonts w:ascii="TH SarabunPSK" w:hAnsi="TH SarabunPSK" w:cs="TH SarabunPSK"/>
          <w:sz w:val="32"/>
          <w:szCs w:val="32"/>
        </w:rPr>
        <w:t xml:space="preserve"> </w:t>
      </w:r>
      <w:r w:rsidRPr="00132DB0">
        <w:rPr>
          <w:rFonts w:ascii="TH SarabunPSK" w:hAnsi="TH SarabunPSK" w:cs="TH SarabunPSK"/>
          <w:sz w:val="32"/>
          <w:szCs w:val="32"/>
          <w:cs/>
        </w:rPr>
        <w:t>ฤดูกาล การว่างงานแอบแฝง การว่างงานที่มาจากการน</w:t>
      </w:r>
      <w:r w:rsidR="00557873">
        <w:rPr>
          <w:rFonts w:ascii="TH SarabunPSK" w:hAnsi="TH SarabunPSK" w:cs="TH SarabunPSK" w:hint="cs"/>
          <w:sz w:val="32"/>
          <w:szCs w:val="32"/>
          <w:cs/>
        </w:rPr>
        <w:t>ำ</w:t>
      </w:r>
      <w:r w:rsidRPr="00132DB0">
        <w:rPr>
          <w:rFonts w:ascii="TH SarabunPSK" w:hAnsi="TH SarabunPSK" w:cs="TH SarabunPSK"/>
          <w:sz w:val="32"/>
          <w:szCs w:val="32"/>
          <w:cs/>
        </w:rPr>
        <w:t>เทคโนโลยีเข้ามาใช้ หรือแม้กระทั่งการว่างงานที่มาจากโครงสร้างทางเศรษฐกิจที่ไม่เอื้ออ</w:t>
      </w:r>
      <w:r w:rsidR="00557873">
        <w:rPr>
          <w:rFonts w:ascii="TH SarabunPSK" w:hAnsi="TH SarabunPSK" w:cs="TH SarabunPSK" w:hint="cs"/>
          <w:sz w:val="32"/>
          <w:szCs w:val="32"/>
          <w:cs/>
        </w:rPr>
        <w:t>ำ</w:t>
      </w:r>
      <w:r w:rsidRPr="00132DB0">
        <w:rPr>
          <w:rFonts w:ascii="TH SarabunPSK" w:hAnsi="TH SarabunPSK" w:cs="TH SarabunPSK"/>
          <w:sz w:val="32"/>
          <w:szCs w:val="32"/>
          <w:cs/>
        </w:rPr>
        <w:t>นวย ถ้าหากการว่างงานเกิดขึ้นเป็นจ</w:t>
      </w:r>
      <w:r w:rsidR="00557873">
        <w:rPr>
          <w:rFonts w:ascii="TH SarabunPSK" w:hAnsi="TH SarabunPSK" w:cs="TH SarabunPSK" w:hint="cs"/>
          <w:sz w:val="32"/>
          <w:szCs w:val="32"/>
          <w:cs/>
        </w:rPr>
        <w:t>ำ</w:t>
      </w:r>
      <w:r w:rsidRPr="00132DB0">
        <w:rPr>
          <w:rFonts w:ascii="TH SarabunPSK" w:hAnsi="TH SarabunPSK" w:cs="TH SarabunPSK"/>
          <w:sz w:val="32"/>
          <w:szCs w:val="32"/>
          <w:cs/>
        </w:rPr>
        <w:t>นวนมากถือ</w:t>
      </w:r>
      <w:r w:rsidRPr="00132DB0">
        <w:rPr>
          <w:rFonts w:ascii="TH SarabunPSK" w:hAnsi="TH SarabunPSK" w:cs="TH SarabunPSK"/>
          <w:sz w:val="32"/>
          <w:szCs w:val="32"/>
        </w:rPr>
        <w:t xml:space="preserve"> </w:t>
      </w:r>
      <w:r w:rsidRPr="00132DB0">
        <w:rPr>
          <w:rFonts w:ascii="TH SarabunPSK" w:hAnsi="TH SarabunPSK" w:cs="TH SarabunPSK"/>
          <w:sz w:val="32"/>
          <w:szCs w:val="32"/>
          <w:cs/>
        </w:rPr>
        <w:t>ว่าเป็นปัญหาที่ส</w:t>
      </w:r>
      <w:r w:rsidR="00557873">
        <w:rPr>
          <w:rFonts w:ascii="TH SarabunPSK" w:hAnsi="TH SarabunPSK" w:cs="TH SarabunPSK" w:hint="cs"/>
          <w:sz w:val="32"/>
          <w:szCs w:val="32"/>
          <w:cs/>
        </w:rPr>
        <w:t>ำ</w:t>
      </w:r>
      <w:r w:rsidRPr="00132DB0">
        <w:rPr>
          <w:rFonts w:ascii="TH SarabunPSK" w:hAnsi="TH SarabunPSK" w:cs="TH SarabunPSK"/>
          <w:sz w:val="32"/>
          <w:szCs w:val="32"/>
          <w:cs/>
        </w:rPr>
        <w:t>คัญทางเศรษฐกิจ เนื่องจากปัญหาดังกล่าวนั้นมีความเกี่ยวข้องกับการด</w:t>
      </w:r>
      <w:r w:rsidR="00557873">
        <w:rPr>
          <w:rFonts w:ascii="TH SarabunPSK" w:hAnsi="TH SarabunPSK" w:cs="TH SarabunPSK" w:hint="cs"/>
          <w:sz w:val="32"/>
          <w:szCs w:val="32"/>
          <w:cs/>
        </w:rPr>
        <w:t>ำ</w:t>
      </w:r>
      <w:r w:rsidRPr="00132DB0">
        <w:rPr>
          <w:rFonts w:ascii="TH SarabunPSK" w:hAnsi="TH SarabunPSK" w:cs="TH SarabunPSK"/>
          <w:sz w:val="32"/>
          <w:szCs w:val="32"/>
          <w:cs/>
        </w:rPr>
        <w:t>รงชีพของ</w:t>
      </w:r>
      <w:r w:rsidRPr="00132DB0">
        <w:rPr>
          <w:rFonts w:ascii="TH SarabunPSK" w:hAnsi="TH SarabunPSK" w:cs="TH SarabunPSK"/>
          <w:sz w:val="32"/>
          <w:szCs w:val="32"/>
        </w:rPr>
        <w:t xml:space="preserve"> </w:t>
      </w:r>
      <w:r w:rsidRPr="00132DB0">
        <w:rPr>
          <w:rFonts w:ascii="TH SarabunPSK" w:hAnsi="TH SarabunPSK" w:cs="TH SarabunPSK"/>
          <w:sz w:val="32"/>
          <w:szCs w:val="32"/>
          <w:cs/>
        </w:rPr>
        <w:t>ประชาชน ซึ่งถือได้ว่าเป็นปัญหาที่เปราะบาง และนอกจากนี้ยังมีการว่างงานในลักษณะชั่วคราว</w:t>
      </w:r>
      <w:r w:rsidRPr="00132DB0">
        <w:rPr>
          <w:rFonts w:ascii="TH SarabunPSK" w:hAnsi="TH SarabunPSK" w:cs="TH SarabunPSK"/>
          <w:sz w:val="32"/>
          <w:szCs w:val="32"/>
        </w:rPr>
        <w:t xml:space="preserve"> (Frictional - unemployment) </w:t>
      </w:r>
      <w:r w:rsidRPr="00132DB0">
        <w:rPr>
          <w:rFonts w:ascii="TH SarabunPSK" w:hAnsi="TH SarabunPSK" w:cs="TH SarabunPSK"/>
          <w:sz w:val="32"/>
          <w:szCs w:val="32"/>
          <w:cs/>
        </w:rPr>
        <w:t>แต่ไม่เป็นปัญหามากนักเพราะเป็นการว่างงานที่อยู่ในช่วงของการส</w:t>
      </w:r>
      <w:r w:rsidR="00557873">
        <w:rPr>
          <w:rFonts w:ascii="TH SarabunPSK" w:hAnsi="TH SarabunPSK" w:cs="TH SarabunPSK" w:hint="cs"/>
          <w:sz w:val="32"/>
          <w:szCs w:val="32"/>
          <w:cs/>
        </w:rPr>
        <w:t>ำ</w:t>
      </w:r>
      <w:r w:rsidRPr="00132DB0">
        <w:rPr>
          <w:rFonts w:ascii="TH SarabunPSK" w:hAnsi="TH SarabunPSK" w:cs="TH SarabunPSK"/>
          <w:sz w:val="32"/>
          <w:szCs w:val="32"/>
          <w:cs/>
        </w:rPr>
        <w:t>รวจหรือรองานอยู่พอดี ดังนั้นเราอาจพิจารณาปัญหาการว่างงาน และการจ้างงานไม่เพียงพอใน</w:t>
      </w:r>
      <w:r w:rsidRPr="00132DB0">
        <w:rPr>
          <w:rFonts w:ascii="TH SarabunPSK" w:hAnsi="TH SarabunPSK" w:cs="TH SarabunPSK"/>
          <w:sz w:val="32"/>
          <w:szCs w:val="32"/>
        </w:rPr>
        <w:t xml:space="preserve"> </w:t>
      </w:r>
      <w:r w:rsidRPr="00132DB0">
        <w:rPr>
          <w:rFonts w:ascii="TH SarabunPSK" w:hAnsi="TH SarabunPSK" w:cs="TH SarabunPSK"/>
          <w:sz w:val="32"/>
          <w:szCs w:val="32"/>
          <w:cs/>
        </w:rPr>
        <w:t xml:space="preserve">ประเทศไทยใน </w:t>
      </w:r>
      <w:r w:rsidRPr="00132DB0">
        <w:rPr>
          <w:rFonts w:ascii="TH SarabunPSK" w:hAnsi="TH SarabunPSK" w:cs="TH SarabunPSK"/>
          <w:sz w:val="32"/>
          <w:szCs w:val="32"/>
        </w:rPr>
        <w:t xml:space="preserve">3 </w:t>
      </w:r>
      <w:r w:rsidRPr="00132DB0">
        <w:rPr>
          <w:rFonts w:ascii="TH SarabunPSK" w:hAnsi="TH SarabunPSK" w:cs="TH SarabunPSK"/>
          <w:sz w:val="32"/>
          <w:szCs w:val="32"/>
          <w:cs/>
        </w:rPr>
        <w:t>ด้านที่เกี่ยวข้องกัน ดังนี้</w:t>
      </w:r>
      <w:r w:rsidRPr="00132DB0">
        <w:rPr>
          <w:rFonts w:ascii="TH SarabunPSK" w:hAnsi="TH SarabunPSK" w:cs="TH SarabunPSK"/>
          <w:sz w:val="32"/>
          <w:szCs w:val="32"/>
        </w:rPr>
        <w:t xml:space="preserve"> 1. </w:t>
      </w:r>
      <w:r w:rsidRPr="00132DB0">
        <w:rPr>
          <w:rFonts w:ascii="TH SarabunPSK" w:hAnsi="TH SarabunPSK" w:cs="TH SarabunPSK"/>
          <w:sz w:val="32"/>
          <w:szCs w:val="32"/>
          <w:cs/>
        </w:rPr>
        <w:t>การขาดโอกาสการท</w:t>
      </w:r>
      <w:r w:rsidR="00557873">
        <w:rPr>
          <w:rFonts w:ascii="TH SarabunPSK" w:hAnsi="TH SarabunPSK" w:cs="TH SarabunPSK" w:hint="cs"/>
          <w:sz w:val="32"/>
          <w:szCs w:val="32"/>
          <w:cs/>
        </w:rPr>
        <w:t>ำ</w:t>
      </w:r>
      <w:r w:rsidRPr="00132DB0">
        <w:rPr>
          <w:rFonts w:ascii="TH SarabunPSK" w:hAnsi="TH SarabunPSK" w:cs="TH SarabunPSK"/>
          <w:sz w:val="32"/>
          <w:szCs w:val="32"/>
          <w:cs/>
        </w:rPr>
        <w:t>งาน ทั้งผู้ว่างงาน และผู้ท</w:t>
      </w:r>
      <w:r w:rsidR="00557873">
        <w:rPr>
          <w:rFonts w:ascii="TH SarabunPSK" w:hAnsi="TH SarabunPSK" w:cs="TH SarabunPSK" w:hint="cs"/>
          <w:sz w:val="32"/>
          <w:szCs w:val="32"/>
          <w:cs/>
        </w:rPr>
        <w:t>ำ</w:t>
      </w:r>
      <w:r w:rsidRPr="00132DB0">
        <w:rPr>
          <w:rFonts w:ascii="TH SarabunPSK" w:hAnsi="TH SarabunPSK" w:cs="TH SarabunPSK"/>
          <w:sz w:val="32"/>
          <w:szCs w:val="32"/>
          <w:cs/>
        </w:rPr>
        <w:t>งานต</w:t>
      </w:r>
      <w:r w:rsidR="00557873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132DB0">
        <w:rPr>
          <w:rFonts w:ascii="TH SarabunPSK" w:hAnsi="TH SarabunPSK" w:cs="TH SarabunPSK"/>
          <w:sz w:val="32"/>
          <w:szCs w:val="32"/>
          <w:cs/>
        </w:rPr>
        <w:t>กว่าระดับ</w:t>
      </w:r>
      <w:r w:rsidRPr="00132DB0">
        <w:rPr>
          <w:rFonts w:ascii="TH SarabunPSK" w:hAnsi="TH SarabunPSK" w:cs="TH SarabunPSK"/>
          <w:sz w:val="32"/>
          <w:szCs w:val="32"/>
        </w:rPr>
        <w:t xml:space="preserve"> </w:t>
      </w:r>
    </w:p>
    <w:p w14:paraId="54A1DD11" w14:textId="64A601CF" w:rsidR="00132DB0" w:rsidRDefault="00132DB0" w:rsidP="00132DB0">
      <w:pPr>
        <w:tabs>
          <w:tab w:val="left" w:pos="45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132DB0">
        <w:rPr>
          <w:rFonts w:ascii="TH SarabunPSK" w:hAnsi="TH SarabunPSK" w:cs="TH SarabunPSK"/>
          <w:sz w:val="32"/>
          <w:szCs w:val="32"/>
        </w:rPr>
        <w:t xml:space="preserve">2. </w:t>
      </w:r>
      <w:r w:rsidRPr="00132DB0">
        <w:rPr>
          <w:rFonts w:ascii="TH SarabunPSK" w:hAnsi="TH SarabunPSK" w:cs="TH SarabunPSK"/>
          <w:sz w:val="32"/>
          <w:szCs w:val="32"/>
          <w:cs/>
        </w:rPr>
        <w:t>การขาดแหล่งรายได้ที่มั่นคงอย่างเพียงพอ ส</w:t>
      </w:r>
      <w:r w:rsidR="00557873">
        <w:rPr>
          <w:rFonts w:ascii="TH SarabunPSK" w:hAnsi="TH SarabunPSK" w:cs="TH SarabunPSK" w:hint="cs"/>
          <w:sz w:val="32"/>
          <w:szCs w:val="32"/>
          <w:cs/>
        </w:rPr>
        <w:t>ำ</w:t>
      </w:r>
      <w:r w:rsidRPr="00132DB0">
        <w:rPr>
          <w:rFonts w:ascii="TH SarabunPSK" w:hAnsi="TH SarabunPSK" w:cs="TH SarabunPSK"/>
          <w:sz w:val="32"/>
          <w:szCs w:val="32"/>
          <w:cs/>
        </w:rPr>
        <w:t>หรับความจ</w:t>
      </w:r>
      <w:r w:rsidR="00557873">
        <w:rPr>
          <w:rFonts w:ascii="TH SarabunPSK" w:hAnsi="TH SarabunPSK" w:cs="TH SarabunPSK" w:hint="cs"/>
          <w:sz w:val="32"/>
          <w:szCs w:val="32"/>
          <w:cs/>
        </w:rPr>
        <w:t>ำ</w:t>
      </w:r>
      <w:r w:rsidRPr="00132DB0">
        <w:rPr>
          <w:rFonts w:ascii="TH SarabunPSK" w:hAnsi="TH SarabunPSK" w:cs="TH SarabunPSK"/>
          <w:sz w:val="32"/>
          <w:szCs w:val="32"/>
          <w:cs/>
        </w:rPr>
        <w:t>เป็นพื้นฐานของทั้งผู้ท</w:t>
      </w:r>
      <w:r w:rsidR="00557873">
        <w:rPr>
          <w:rFonts w:ascii="TH SarabunPSK" w:hAnsi="TH SarabunPSK" w:cs="TH SarabunPSK" w:hint="cs"/>
          <w:sz w:val="32"/>
          <w:szCs w:val="32"/>
          <w:cs/>
        </w:rPr>
        <w:t>ำ</w:t>
      </w:r>
      <w:r w:rsidRPr="00132DB0">
        <w:rPr>
          <w:rFonts w:ascii="TH SarabunPSK" w:hAnsi="TH SarabunPSK" w:cs="TH SarabunPSK"/>
          <w:sz w:val="32"/>
          <w:szCs w:val="32"/>
          <w:cs/>
        </w:rPr>
        <w:t>งาน</w:t>
      </w:r>
      <w:r w:rsidRPr="00132DB0">
        <w:rPr>
          <w:rFonts w:ascii="TH SarabunPSK" w:hAnsi="TH SarabunPSK" w:cs="TH SarabunPSK"/>
          <w:sz w:val="32"/>
          <w:szCs w:val="32"/>
        </w:rPr>
        <w:t xml:space="preserve"> </w:t>
      </w:r>
      <w:r w:rsidRPr="00132DB0">
        <w:rPr>
          <w:rFonts w:ascii="TH SarabunPSK" w:hAnsi="TH SarabunPSK" w:cs="TH SarabunPSK"/>
          <w:sz w:val="32"/>
          <w:szCs w:val="32"/>
          <w:cs/>
        </w:rPr>
        <w:t>และคนในครอบครัวของเขา</w:t>
      </w:r>
      <w:r w:rsidRPr="00132DB0">
        <w:rPr>
          <w:rFonts w:ascii="TH SarabunPSK" w:hAnsi="TH SarabunPSK" w:cs="TH SarabunPSK"/>
          <w:sz w:val="32"/>
          <w:szCs w:val="32"/>
        </w:rPr>
        <w:t xml:space="preserve"> </w:t>
      </w:r>
    </w:p>
    <w:p w14:paraId="137CAA54" w14:textId="13665880" w:rsidR="00132DB0" w:rsidRDefault="00132DB0" w:rsidP="00132DB0">
      <w:pPr>
        <w:tabs>
          <w:tab w:val="left" w:pos="450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132DB0">
        <w:rPr>
          <w:rFonts w:ascii="TH SarabunPSK" w:hAnsi="TH SarabunPSK" w:cs="TH SarabunPSK"/>
          <w:sz w:val="32"/>
          <w:szCs w:val="32"/>
        </w:rPr>
        <w:t xml:space="preserve">3. </w:t>
      </w:r>
      <w:r w:rsidRPr="00132DB0">
        <w:rPr>
          <w:rFonts w:ascii="TH SarabunPSK" w:hAnsi="TH SarabunPSK" w:cs="TH SarabunPSK"/>
          <w:sz w:val="32"/>
          <w:szCs w:val="32"/>
          <w:cs/>
        </w:rPr>
        <w:t>แรงงานที่ไม่ถูกใช้ (</w:t>
      </w:r>
      <w:r w:rsidRPr="00132DB0">
        <w:rPr>
          <w:rFonts w:ascii="TH SarabunPSK" w:hAnsi="TH SarabunPSK" w:cs="TH SarabunPSK"/>
          <w:sz w:val="32"/>
          <w:szCs w:val="32"/>
        </w:rPr>
        <w:t xml:space="preserve">Unutilized) </w:t>
      </w:r>
      <w:r w:rsidRPr="00132DB0">
        <w:rPr>
          <w:rFonts w:ascii="TH SarabunPSK" w:hAnsi="TH SarabunPSK" w:cs="TH SarabunPSK"/>
          <w:sz w:val="32"/>
          <w:szCs w:val="32"/>
          <w:cs/>
        </w:rPr>
        <w:t>หรือถูกใช้ไม่เต็มที่ (</w:t>
      </w:r>
      <w:r w:rsidRPr="00132DB0">
        <w:rPr>
          <w:rFonts w:ascii="TH SarabunPSK" w:hAnsi="TH SarabunPSK" w:cs="TH SarabunPSK"/>
          <w:sz w:val="32"/>
          <w:szCs w:val="32"/>
        </w:rPr>
        <w:t xml:space="preserve">Underutilized) </w:t>
      </w:r>
      <w:r w:rsidRPr="00132DB0">
        <w:rPr>
          <w:rFonts w:ascii="TH SarabunPSK" w:hAnsi="TH SarabunPSK" w:cs="TH SarabunPSK"/>
          <w:sz w:val="32"/>
          <w:szCs w:val="32"/>
          <w:cs/>
        </w:rPr>
        <w:t>ทั้งที่เป็น</w:t>
      </w:r>
      <w:r w:rsidRPr="00132DB0">
        <w:rPr>
          <w:rFonts w:ascii="TH SarabunPSK" w:hAnsi="TH SarabunPSK" w:cs="TH SarabunPSK"/>
          <w:sz w:val="32"/>
          <w:szCs w:val="32"/>
        </w:rPr>
        <w:t xml:space="preserve"> </w:t>
      </w:r>
      <w:r w:rsidRPr="00132DB0">
        <w:rPr>
          <w:rFonts w:ascii="TH SarabunPSK" w:hAnsi="TH SarabunPSK" w:cs="TH SarabunPSK"/>
          <w:sz w:val="32"/>
          <w:szCs w:val="32"/>
          <w:cs/>
        </w:rPr>
        <w:t>ทรัพยากรการผลิตที่มีศักยภาพนั้น ควรได้ถูกน</w:t>
      </w:r>
      <w:r w:rsidR="00557873">
        <w:rPr>
          <w:rFonts w:ascii="TH SarabunPSK" w:hAnsi="TH SarabunPSK" w:cs="TH SarabunPSK" w:hint="cs"/>
          <w:sz w:val="32"/>
          <w:szCs w:val="32"/>
          <w:cs/>
        </w:rPr>
        <w:t>ำ</w:t>
      </w:r>
      <w:r w:rsidRPr="00132DB0">
        <w:rPr>
          <w:rFonts w:ascii="TH SarabunPSK" w:hAnsi="TH SarabunPSK" w:cs="TH SarabunPSK"/>
          <w:sz w:val="32"/>
          <w:szCs w:val="32"/>
          <w:cs/>
        </w:rPr>
        <w:t>มาใช้ให้เต็ม</w:t>
      </w:r>
      <w:r w:rsidRPr="00557873">
        <w:rPr>
          <w:rFonts w:ascii="TH SarabunPSK" w:hAnsi="TH SarabunPSK" w:cs="TH SarabunPSK"/>
          <w:sz w:val="32"/>
          <w:szCs w:val="32"/>
          <w:cs/>
        </w:rPr>
        <w:t>ท</w:t>
      </w:r>
      <w:r w:rsidR="00557873" w:rsidRPr="00557873">
        <w:rPr>
          <w:rFonts w:ascii="TH SarabunPSK" w:hAnsi="TH SarabunPSK" w:cs="TH SarabunPSK" w:hint="cs"/>
          <w:sz w:val="32"/>
          <w:szCs w:val="32"/>
          <w:cs/>
        </w:rPr>
        <w:t>ี่</w:t>
      </w:r>
    </w:p>
    <w:p w14:paraId="3AB6DAC2" w14:textId="77777777" w:rsidR="00557873" w:rsidRPr="00557873" w:rsidRDefault="00557873" w:rsidP="00132DB0">
      <w:pPr>
        <w:tabs>
          <w:tab w:val="left" w:pos="4500"/>
        </w:tabs>
        <w:spacing w:after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0A7F0978" w14:textId="41642A48" w:rsidR="00557873" w:rsidRDefault="00557873" w:rsidP="00132DB0">
      <w:pPr>
        <w:tabs>
          <w:tab w:val="left" w:pos="450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244F">
        <w:rPr>
          <w:rFonts w:ascii="TH SarabunPSK" w:hAnsi="TH SarabunPSK" w:cs="TH SarabunPSK"/>
          <w:b/>
          <w:bCs/>
          <w:sz w:val="32"/>
          <w:szCs w:val="32"/>
          <w:cs/>
        </w:rPr>
        <w:t>ปัญหาอาชญากรรม</w:t>
      </w:r>
    </w:p>
    <w:p w14:paraId="4F0CC840" w14:textId="19033493" w:rsidR="00557873" w:rsidRPr="00557873" w:rsidRDefault="00557873" w:rsidP="0055787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5787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1. </w:t>
      </w:r>
      <w:r w:rsidRPr="0055787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โดยพื้นฐานแล้วสาเหตุแห่งการประกอบอาชญากรรมของคนในประเทศต่างๆ จะคล้ายคลึงกัน </w:t>
      </w:r>
      <w:proofErr w:type="gramStart"/>
      <w:r w:rsidRPr="0055787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กิดจากปัญหาทางด้านเศรษฐกิจและสังคม</w:t>
      </w:r>
      <w:r w:rsidRPr="0055787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 w:rsidRPr="0055787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และการเพิ่มขึ้นของประชากรเมื่อคนเราหมดที่พึ่งก็หันมาประกอบอาชญากรรม</w:t>
      </w:r>
      <w:proofErr w:type="gramEnd"/>
      <w:r w:rsidRPr="0055787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หรือคิดว่า การค้าขายของผิดกฎหมาย การค้ายาเสพติด ของหนีภาษี ฯลฯ สามารถสร้างความร่ำรวยได้ในระยะเวลาสั้นจึงประกอบอาชญากรรม</w:t>
      </w:r>
      <w:r w:rsidRPr="00557873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55787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           2. </w:t>
      </w:r>
      <w:r w:rsidRPr="0055787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ภาพครอบครัว มักจะมาจากครับครัวที่บ้านแตกสาแหรกขาด พ่อแม่แยกกันไปคนละทางไม่มีเวลาอบรมดูแลลูก</w:t>
      </w:r>
      <w:r w:rsidRPr="0055787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 w:rsidRPr="0055787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หรือบิดามารดาอยู่ด้วยกันแต่ทะเลาะกันทุกวัน ทำให้เบื่อบ้านและออกไปคบหาสมาคมกับเพื่อน</w:t>
      </w:r>
      <w:r w:rsidRPr="0055787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 w:rsidRPr="0055787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มื่อเกิดความขาดแคลนก็มักจะประกอบอาชญากรรม</w:t>
      </w:r>
      <w:r w:rsidRPr="00557873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55787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           3. </w:t>
      </w:r>
      <w:r w:rsidRPr="0055787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ฐานะทางเศรษฐกิจ ผู้ที่ประกอบอาชญากรรมมักจะมาจากคนที่มีฐานะยากจน</w:t>
      </w:r>
      <w:r w:rsidRPr="0055787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 w:rsidRPr="0055787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ีสภาพจิตใจไม่ปกติ   เนื่องจากต้องต่อสู้เพื่อความอยู่รอด</w:t>
      </w:r>
      <w:r w:rsidRPr="00557873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55787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           4. </w:t>
      </w:r>
      <w:r w:rsidRPr="0055787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ารเปลี่ยนแปลงทางสังคม เนื่องจากเมืองไทยได้รับอิทธิพลของอารยธรรมตะวันตก</w:t>
      </w:r>
      <w:r w:rsidRPr="0055787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 w:rsidRPr="0055787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ซึ่งมีบางสิ่งบางอย่างขัดกับวัฒนธรรมสังคมไทย</w:t>
      </w:r>
      <w:r w:rsidRPr="0055787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 w:rsidRPr="0055787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็นต้น</w:t>
      </w:r>
      <w:r w:rsidRPr="0055787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 w:rsidRPr="0055787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ารนิยมวัตถุความสัมพันธ์ทางเพศ การแต่งกาย เมื่อมีความต้องการมากๆ ก็ทำให้ประกอบการกระทำผิดได้</w:t>
      </w:r>
      <w:r w:rsidRPr="00557873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55787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           5. </w:t>
      </w:r>
      <w:r w:rsidRPr="0055787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ารว่างงาน ในปัจจุบันสภาพเศรษฐกิจรัดตัว ทุกชีวิตต้องดิ้นรนต่อสู้เพื่อตนเองและครอบครัวเมื่อคนเราว่างงาน สภาพจิตใจและอารมณ์</w:t>
      </w:r>
      <w:r w:rsidRPr="0055787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 w:rsidRPr="0055787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ย่อมสับสนฟุ้งซ่านมักใช้เวลาว่างไปทางด้านอบายมุขต่างๆ เป็นต้นว่า สุรา นารี เล่นม้า การพนัน เที่ยวเตร่ เป็นต้น</w:t>
      </w:r>
      <w:r w:rsidRPr="00557873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55787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           6. </w:t>
      </w:r>
      <w:r w:rsidRPr="0055787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ความเสื่อโทรมทางศีลธรรมในปัจจุบันความคำนึงถึงศีลธรรมและความอะลุ่มอล่วยกันในสังคม จะไม่ค่อยพบนัก ทั้งนี้เนื่องจากต่างคนต่างอยากที่จะหาความสุขให้กับชีวิต</w:t>
      </w:r>
      <w:r w:rsidRPr="0055787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 w:rsidRPr="0055787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ทุกคนต้องดิ้นรนต่อสู้เพื่อการดำรงชีวิต ความเจริญก้าวหน้าของวัฒนธรรมทางวัตถุที่ไปเร็วกว่าวัฒนธรรมทางจิตใจไม่ค่อยใกล้ชิดกับศาสนา</w:t>
      </w:r>
      <w:r w:rsidRPr="0055787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  </w:t>
      </w:r>
      <w:r w:rsidRPr="0055787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ขาดการศึกษาและอบรมจิตใจที่ดีทำให้ประกอบอาชญากรรมได้ง่าย</w:t>
      </w:r>
      <w:r w:rsidRPr="00557873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</w:p>
    <w:p w14:paraId="56A96A6D" w14:textId="77777777" w:rsidR="00557873" w:rsidRPr="00557873" w:rsidRDefault="00557873" w:rsidP="00132DB0">
      <w:pPr>
        <w:tabs>
          <w:tab w:val="left" w:pos="450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976AECC" w14:textId="77777777" w:rsidR="00EA326B" w:rsidRPr="00EA326B" w:rsidRDefault="00EA326B" w:rsidP="0003210D">
      <w:pPr>
        <w:pStyle w:val="a8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90DC5D" w14:textId="22DC0A28" w:rsidR="0003210D" w:rsidRDefault="0003210D" w:rsidP="0003210D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b/>
          <w:bCs/>
          <w:color w:val="2C2E36"/>
          <w:sz w:val="32"/>
          <w:szCs w:val="32"/>
        </w:rPr>
      </w:pPr>
    </w:p>
    <w:p w14:paraId="6E7E71C0" w14:textId="03DECF0F" w:rsidR="00224D78" w:rsidRDefault="00224D78" w:rsidP="0003210D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b/>
          <w:bCs/>
          <w:color w:val="2C2E36"/>
          <w:sz w:val="32"/>
          <w:szCs w:val="32"/>
        </w:rPr>
      </w:pPr>
    </w:p>
    <w:p w14:paraId="15BA331E" w14:textId="2347B003" w:rsidR="00224D78" w:rsidRDefault="00224D78" w:rsidP="0003210D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b/>
          <w:bCs/>
          <w:color w:val="2C2E36"/>
          <w:sz w:val="32"/>
          <w:szCs w:val="32"/>
        </w:rPr>
      </w:pPr>
    </w:p>
    <w:p w14:paraId="103819B7" w14:textId="533F44EA" w:rsidR="00224D78" w:rsidRDefault="00224D78" w:rsidP="0003210D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b/>
          <w:bCs/>
          <w:color w:val="2C2E36"/>
          <w:sz w:val="32"/>
          <w:szCs w:val="32"/>
        </w:rPr>
      </w:pPr>
    </w:p>
    <w:p w14:paraId="3D43B121" w14:textId="68EF1CF2" w:rsidR="00224D78" w:rsidRDefault="00224D78" w:rsidP="0003210D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b/>
          <w:bCs/>
          <w:color w:val="2C2E36"/>
          <w:sz w:val="32"/>
          <w:szCs w:val="32"/>
        </w:rPr>
      </w:pPr>
    </w:p>
    <w:p w14:paraId="38366793" w14:textId="1A304F51" w:rsidR="00224D78" w:rsidRDefault="00224D78" w:rsidP="0003210D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b/>
          <w:bCs/>
          <w:color w:val="2C2E36"/>
          <w:sz w:val="32"/>
          <w:szCs w:val="32"/>
        </w:rPr>
      </w:pPr>
    </w:p>
    <w:p w14:paraId="4A5F92E5" w14:textId="4F932512" w:rsidR="00224D78" w:rsidRDefault="00224D78" w:rsidP="0003210D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b/>
          <w:bCs/>
          <w:color w:val="2C2E36"/>
          <w:sz w:val="32"/>
          <w:szCs w:val="32"/>
        </w:rPr>
      </w:pPr>
    </w:p>
    <w:p w14:paraId="5B020120" w14:textId="76F1FD71" w:rsidR="00224D78" w:rsidRDefault="00224D78" w:rsidP="0003210D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b/>
          <w:bCs/>
          <w:color w:val="2C2E36"/>
          <w:sz w:val="32"/>
          <w:szCs w:val="32"/>
        </w:rPr>
      </w:pPr>
    </w:p>
    <w:p w14:paraId="3C94C991" w14:textId="57483101" w:rsidR="00224D78" w:rsidRDefault="00224D78" w:rsidP="0003210D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b/>
          <w:bCs/>
          <w:color w:val="2C2E36"/>
          <w:sz w:val="32"/>
          <w:szCs w:val="32"/>
        </w:rPr>
      </w:pPr>
    </w:p>
    <w:p w14:paraId="078CDF44" w14:textId="425DD665" w:rsidR="001C1E98" w:rsidRDefault="001C1E98" w:rsidP="0003210D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b/>
          <w:bCs/>
          <w:color w:val="2C2E36"/>
          <w:sz w:val="32"/>
          <w:szCs w:val="32"/>
        </w:rPr>
      </w:pPr>
    </w:p>
    <w:p w14:paraId="24F6BE5B" w14:textId="28F15E7C" w:rsidR="001C1E98" w:rsidRDefault="001C1E98" w:rsidP="0003210D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b/>
          <w:bCs/>
          <w:color w:val="2C2E36"/>
          <w:sz w:val="32"/>
          <w:szCs w:val="32"/>
        </w:rPr>
      </w:pPr>
    </w:p>
    <w:p w14:paraId="4EC28214" w14:textId="17051A9A" w:rsidR="001C1E98" w:rsidRDefault="001C1E98" w:rsidP="0003210D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b/>
          <w:bCs/>
          <w:color w:val="2C2E36"/>
          <w:sz w:val="32"/>
          <w:szCs w:val="32"/>
        </w:rPr>
      </w:pPr>
    </w:p>
    <w:p w14:paraId="39DA378C" w14:textId="0391D925" w:rsidR="001C1E98" w:rsidRDefault="001C1E98" w:rsidP="0003210D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b/>
          <w:bCs/>
          <w:color w:val="2C2E36"/>
          <w:sz w:val="32"/>
          <w:szCs w:val="32"/>
        </w:rPr>
      </w:pPr>
    </w:p>
    <w:p w14:paraId="0D440768" w14:textId="05DCE5A5" w:rsidR="001C1E98" w:rsidRDefault="001C1E98" w:rsidP="0003210D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b/>
          <w:bCs/>
          <w:color w:val="2C2E36"/>
          <w:sz w:val="32"/>
          <w:szCs w:val="32"/>
        </w:rPr>
      </w:pPr>
    </w:p>
    <w:p w14:paraId="06629BA6" w14:textId="0FF9E555" w:rsidR="001C1E98" w:rsidRDefault="001C1E98" w:rsidP="0003210D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b/>
          <w:bCs/>
          <w:color w:val="2C2E36"/>
          <w:sz w:val="32"/>
          <w:szCs w:val="32"/>
        </w:rPr>
      </w:pPr>
    </w:p>
    <w:p w14:paraId="00DF9FEF" w14:textId="1E075431" w:rsidR="001C1E98" w:rsidRDefault="001C1E98" w:rsidP="0003210D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b/>
          <w:bCs/>
          <w:color w:val="2C2E36"/>
          <w:sz w:val="32"/>
          <w:szCs w:val="32"/>
        </w:rPr>
      </w:pPr>
    </w:p>
    <w:p w14:paraId="1A359067" w14:textId="13F19208" w:rsidR="001C1E98" w:rsidRDefault="001C1E98" w:rsidP="0003210D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b/>
          <w:bCs/>
          <w:color w:val="2C2E36"/>
          <w:sz w:val="32"/>
          <w:szCs w:val="32"/>
        </w:rPr>
      </w:pPr>
    </w:p>
    <w:p w14:paraId="357BE721" w14:textId="77777777" w:rsidR="001C1E98" w:rsidRDefault="001C1E98" w:rsidP="0003210D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b/>
          <w:bCs/>
          <w:color w:val="2C2E36"/>
          <w:sz w:val="32"/>
          <w:szCs w:val="32"/>
        </w:rPr>
      </w:pPr>
      <w:bookmarkStart w:id="8" w:name="_GoBack"/>
      <w:bookmarkEnd w:id="8"/>
    </w:p>
    <w:p w14:paraId="79F32235" w14:textId="7F743F04" w:rsidR="00224D78" w:rsidRDefault="00224D78" w:rsidP="0003210D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b/>
          <w:bCs/>
          <w:color w:val="2C2E36"/>
          <w:sz w:val="32"/>
          <w:szCs w:val="32"/>
        </w:rPr>
      </w:pPr>
    </w:p>
    <w:p w14:paraId="29A26EB8" w14:textId="77777777" w:rsidR="00224D78" w:rsidRPr="0003210D" w:rsidRDefault="00224D78" w:rsidP="0003210D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b/>
          <w:bCs/>
          <w:color w:val="2C2E36"/>
          <w:sz w:val="32"/>
          <w:szCs w:val="32"/>
        </w:rPr>
      </w:pPr>
    </w:p>
    <w:p w14:paraId="2A81C2DC" w14:textId="789D535D" w:rsidR="0003210D" w:rsidRPr="00224D78" w:rsidRDefault="0003210D" w:rsidP="00224D7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val="th" w:eastAsia="th" w:bidi="th"/>
        </w:rPr>
      </w:pPr>
      <w:r w:rsidRPr="00224D78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val="th" w:eastAsia="th" w:bidi="th"/>
        </w:rPr>
        <w:lastRenderedPageBreak/>
        <w:t>แบบทดสอบ</w:t>
      </w:r>
      <w:r w:rsidRPr="00224D78">
        <w:rPr>
          <w:rFonts w:ascii="TH SarabunPSK" w:eastAsia="TH SarabunPSK" w:hAnsi="TH SarabunPSK" w:cs="TH SarabunPSK" w:hint="cs"/>
          <w:b/>
          <w:bCs/>
          <w:color w:val="000000"/>
          <w:sz w:val="36"/>
          <w:szCs w:val="36"/>
          <w:cs/>
          <w:lang w:val="th" w:eastAsia="th"/>
        </w:rPr>
        <w:t>หลัง</w:t>
      </w:r>
      <w:r w:rsidRPr="00224D78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val="th" w:eastAsia="th" w:bidi="th"/>
        </w:rPr>
        <w:t xml:space="preserve">เรียน </w:t>
      </w:r>
      <w:r w:rsidRPr="00224D78">
        <w:rPr>
          <w:rFonts w:ascii="TH SarabunPSK" w:eastAsia="Calibri" w:hAnsi="TH SarabunPSK" w:cs="TH SarabunPSK"/>
          <w:b/>
          <w:bCs/>
          <w:sz w:val="36"/>
          <w:szCs w:val="36"/>
          <w:cs/>
        </w:rPr>
        <w:t>(</w:t>
      </w:r>
      <w:r w:rsidRPr="00224D78">
        <w:rPr>
          <w:rFonts w:ascii="TH SarabunPSK" w:eastAsia="Calibri" w:hAnsi="TH SarabunPSK" w:cs="TH SarabunPSK"/>
          <w:b/>
          <w:bCs/>
          <w:sz w:val="36"/>
          <w:szCs w:val="36"/>
        </w:rPr>
        <w:t>Post</w:t>
      </w:r>
      <w:r w:rsidRPr="00224D78">
        <w:rPr>
          <w:rFonts w:ascii="TH SarabunPSK" w:eastAsia="Calibri" w:hAnsi="TH SarabunPSK" w:cs="TH SarabunPSK"/>
          <w:b/>
          <w:bCs/>
          <w:sz w:val="36"/>
          <w:szCs w:val="36"/>
          <w:cs/>
        </w:rPr>
        <w:t>-</w:t>
      </w:r>
      <w:r w:rsidRPr="00224D78">
        <w:rPr>
          <w:rFonts w:ascii="TH SarabunPSK" w:eastAsia="Calibri" w:hAnsi="TH SarabunPSK" w:cs="TH SarabunPSK"/>
          <w:b/>
          <w:bCs/>
          <w:sz w:val="36"/>
          <w:szCs w:val="36"/>
        </w:rPr>
        <w:t>test</w:t>
      </w:r>
      <w:r w:rsidRPr="00224D78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) </w:t>
      </w:r>
    </w:p>
    <w:p w14:paraId="4ACAE044" w14:textId="77777777" w:rsidR="00224D78" w:rsidRPr="0077244F" w:rsidRDefault="00224D78" w:rsidP="00224D78">
      <w:pPr>
        <w:spacing w:after="0" w:line="240" w:lineRule="auto"/>
        <w:ind w:right="2360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/>
        </w:rPr>
      </w:pP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  <w:t xml:space="preserve">                              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eastAsia="th"/>
        </w:rPr>
        <w:t>ราย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วิชาเศรษฐกิจพอเพียง ทช31001</w:t>
      </w:r>
    </w:p>
    <w:p w14:paraId="640A6CB7" w14:textId="77777777" w:rsidR="00224D78" w:rsidRDefault="00224D78" w:rsidP="00224D7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ระดับมัธยมศึกษาตอนปลาย</w:t>
      </w:r>
    </w:p>
    <w:p w14:paraId="7EF9846A" w14:textId="77777777" w:rsidR="00224D78" w:rsidRPr="0077244F" w:rsidRDefault="00224D78" w:rsidP="00224D78">
      <w:pPr>
        <w:spacing w:after="2"/>
        <w:jc w:val="center"/>
        <w:rPr>
          <w:rFonts w:ascii="TH SarabunPSK" w:hAnsi="TH SarabunPSK" w:cs="TH SarabunPSK"/>
          <w:sz w:val="32"/>
          <w:szCs w:val="32"/>
        </w:rPr>
      </w:pPr>
    </w:p>
    <w:p w14:paraId="4559D1D7" w14:textId="77777777" w:rsidR="00224D78" w:rsidRDefault="00224D78" w:rsidP="00224D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</w:rPr>
        <w:t xml:space="preserve"> 1. </w:t>
      </w:r>
      <w:r w:rsidRPr="0077244F">
        <w:rPr>
          <w:rFonts w:ascii="TH SarabunPSK" w:hAnsi="TH SarabunPSK" w:cs="TH SarabunPSK"/>
          <w:sz w:val="32"/>
          <w:szCs w:val="32"/>
          <w:cs/>
        </w:rPr>
        <w:t>ข้อใดอธิบายถึงแนวคิดเศรษฐกิจพอเพียงได้ถูกต้องที่สุด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ก.  แนวคิดนี้ใช้ได้เฉพาะเกษตรกรเท่านั้น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ข.  ความพอเพียง คือ การรู้จักคิด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พอใจกับสิ่งที่ตนมีอยู่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ค.  ความพอเพีย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หมายถึง พออยู่ พอกิน พอใช้ และไม่พึ่งพาผู้อื่น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ง . ความพอเพียง คือ การพอมี พอกินสำหรับตนเอง และครอบครัว</w:t>
      </w:r>
    </w:p>
    <w:p w14:paraId="21D3FE59" w14:textId="77777777" w:rsidR="00224D78" w:rsidRPr="0077244F" w:rsidRDefault="00224D78" w:rsidP="00224D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D15C9E" w14:textId="77777777" w:rsidR="00224D78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</w:rPr>
        <w:t xml:space="preserve">2. </w:t>
      </w:r>
      <w:r w:rsidRPr="0077244F">
        <w:rPr>
          <w:rFonts w:ascii="TH SarabunPSK" w:hAnsi="TH SarabunPSK" w:cs="TH SarabunPSK"/>
          <w:sz w:val="32"/>
          <w:szCs w:val="32"/>
          <w:cs/>
        </w:rPr>
        <w:t>ข้อใดต่อไปนี้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ควรยึดถือเป็นแบบอย่างในการดำรงชีวิตตามหลักการเศรษฐกิจพอเพียงในช่วงภาวะเศรษฐกิจของประเทศตกต่ำ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ก.  นิตยา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สั่งจองรถยนต์รุ่นใหม่ที่นำเข้ามาจากยุโรป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ข.  จันทิมา นั่งรถประจำทางมาทำงานแทนการขับรถส่วนตัว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ค.  สาวิตรี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เดินทางไปพักผ่อนต่างประเทศเป็นประจำทุกเดือน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ง.  พรรณทิภา สั่งซื้อเครื่องสำอางของต่างประเทศทางอินเตอร์เน็ต</w:t>
      </w:r>
    </w:p>
    <w:p w14:paraId="66DB13C1" w14:textId="77777777" w:rsidR="00224D78" w:rsidRPr="0077244F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91C4B3" w14:textId="77777777" w:rsidR="00224D78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</w:rPr>
        <w:t xml:space="preserve">3. </w:t>
      </w:r>
      <w:r w:rsidRPr="0077244F">
        <w:rPr>
          <w:rFonts w:ascii="TH SarabunPSK" w:hAnsi="TH SarabunPSK" w:cs="TH SarabunPSK"/>
          <w:sz w:val="32"/>
          <w:szCs w:val="32"/>
          <w:cs/>
        </w:rPr>
        <w:t>นายสมศักดิ์ อายุ ๔๕ ปี ถูกบริษัทจ้างให้ออกจากงาน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พร้อมทั้งให้เงินสดจำนวนหนึ่ง ถ้านักเรียนเป็นสมศักดิ์</w:t>
      </w:r>
      <w:r w:rsidRPr="0077244F">
        <w:rPr>
          <w:rFonts w:ascii="TH SarabunPSK" w:hAnsi="TH SarabunPSK" w:cs="TH SarabunPSK"/>
          <w:sz w:val="32"/>
          <w:szCs w:val="32"/>
        </w:rPr>
        <w:t xml:space="preserve">  </w:t>
      </w:r>
    </w:p>
    <w:p w14:paraId="5C341551" w14:textId="77777777" w:rsidR="00224D78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  <w:cs/>
        </w:rPr>
        <w:t>จะทำอย่างไรจึงจะได้ชื่อว่าดำเนินชีวิตตามหลักเศรษฐกิจพอเพียง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ก.  เปิดร้านขายของชำ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ข.  นำเงินไปลงทุนในตลาดหุ้น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ค.  นำเงินไปซื้อรถใหม่ป้ายแดง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ง.  นำเงินไปฝากธนาคารเพื่อกินดอกเบี้ย</w:t>
      </w:r>
    </w:p>
    <w:p w14:paraId="55229BDE" w14:textId="77777777" w:rsidR="00224D78" w:rsidRPr="0077244F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C26C84" w14:textId="77777777" w:rsidR="00224D78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</w:rPr>
        <w:t xml:space="preserve">4. </w:t>
      </w:r>
      <w:r w:rsidRPr="0077244F">
        <w:rPr>
          <w:rFonts w:ascii="TH SarabunPSK" w:hAnsi="TH SarabunPSK" w:cs="TH SarabunPSK"/>
          <w:sz w:val="32"/>
          <w:szCs w:val="32"/>
          <w:cs/>
        </w:rPr>
        <w:t>ทฤษฎีใหม่ หมายถึงอะไร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ก.  หลักการบริหารประเทศแบบใหม่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ข.  หลักการบริหารเศรษฐกิจแบบใหม่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ค.  หลักการบริหารจัดการที่ดิน และน้ำเพื่อการเกษตร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ง.  หลักการบริหารจัดการด้านอุตสาหกรรมการเกษตร</w:t>
      </w:r>
    </w:p>
    <w:p w14:paraId="5CC9C7C3" w14:textId="77777777" w:rsidR="00224D78" w:rsidRPr="0077244F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016C71" w14:textId="77777777" w:rsidR="00224D78" w:rsidRPr="0077244F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</w:rPr>
        <w:t xml:space="preserve">5. </w:t>
      </w:r>
      <w:r w:rsidRPr="0077244F">
        <w:rPr>
          <w:rFonts w:ascii="TH SarabunPSK" w:hAnsi="TH SarabunPSK" w:cs="TH SarabunPSK"/>
          <w:sz w:val="32"/>
          <w:szCs w:val="32"/>
          <w:cs/>
        </w:rPr>
        <w:t>หลักการของเศรษฐกิจพอเพียงที่สำคัญที่สุด คืออะไร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ก.  การจัดการ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ข.  การพึ่งตนเอง</w:t>
      </w:r>
    </w:p>
    <w:p w14:paraId="05A9F469" w14:textId="77777777" w:rsidR="00224D78" w:rsidRPr="0077244F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  <w:cs/>
        </w:rPr>
        <w:t xml:space="preserve">     ค.  การวมกลุ่มของชาวบ้าน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ง.  ความเอื้อเฟื้อเผื่อแผ่ และความสามัคคี</w:t>
      </w:r>
    </w:p>
    <w:p w14:paraId="64120CF3" w14:textId="77777777" w:rsidR="00224D78" w:rsidRPr="0077244F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</w:rPr>
        <w:lastRenderedPageBreak/>
        <w:t xml:space="preserve">6. </w:t>
      </w:r>
      <w:r w:rsidRPr="0077244F">
        <w:rPr>
          <w:rFonts w:ascii="TH SarabunPSK" w:hAnsi="TH SarabunPSK" w:cs="TH SarabunPSK"/>
          <w:sz w:val="32"/>
          <w:szCs w:val="32"/>
          <w:cs/>
        </w:rPr>
        <w:t>ข้อใด มิใช่ หลักการของระบบเศรษฐกิจพอเพียง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ก.  การพึ่งตนเอง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ข.  การอยู่อย่างสันโดษ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ค.  การรวมกลุ่มของชาวบ้าน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ง.  ความสามัคคี และเอื้อเฟื้อเผื่อแผ่</w:t>
      </w:r>
    </w:p>
    <w:p w14:paraId="2387B7F2" w14:textId="77777777" w:rsidR="00224D78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A88772" w14:textId="77777777" w:rsidR="00224D78" w:rsidRPr="0077244F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224D78" w:rsidRPr="0077244F" w:rsidSect="00224D78">
          <w:type w:val="continuous"/>
          <w:pgSz w:w="11906" w:h="16838" w:code="9"/>
          <w:pgMar w:top="1134" w:right="991" w:bottom="567" w:left="1276" w:header="709" w:footer="709" w:gutter="0"/>
          <w:cols w:space="709"/>
          <w:docGrid w:linePitch="360"/>
        </w:sectPr>
      </w:pPr>
    </w:p>
    <w:p w14:paraId="6460F3A8" w14:textId="77777777" w:rsidR="00224D78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</w:rPr>
        <w:t xml:space="preserve">7. </w:t>
      </w:r>
      <w:r w:rsidRPr="0077244F">
        <w:rPr>
          <w:rFonts w:ascii="TH SarabunPSK" w:hAnsi="TH SarabunPSK" w:cs="TH SarabunPSK"/>
          <w:sz w:val="32"/>
          <w:szCs w:val="32"/>
          <w:cs/>
        </w:rPr>
        <w:t>แนวทางปฏิบัติตนตามแนวเศรษฐกิจพอเพียง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ข้อใดที่นักเรียนควรยึดเป็นแนวทางในการดำเนินชีวิต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ก.  ประกอบอาชีพด้วยความสุจริต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ข.  นำทรัพยากรมาใช้อย่างรู้คุณค่า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ค.  ใช้ความรู้ในการพัฒนาภูมิปัญญาท้องถิ่น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ง.มีความประหยัด ลดความฟุ่มเฟือยในการดำรงชีวิต</w:t>
      </w:r>
    </w:p>
    <w:p w14:paraId="76706CAA" w14:textId="77777777" w:rsidR="00224D78" w:rsidRPr="0077244F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05A088" w14:textId="77777777" w:rsidR="00224D78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</w:rPr>
        <w:t xml:space="preserve">8. </w:t>
      </w:r>
      <w:r w:rsidRPr="0077244F">
        <w:rPr>
          <w:rFonts w:ascii="TH SarabunPSK" w:hAnsi="TH SarabunPSK" w:cs="TH SarabunPSK"/>
          <w:sz w:val="32"/>
          <w:szCs w:val="32"/>
          <w:cs/>
        </w:rPr>
        <w:t>แนวคิดเศรษฐกิจพอเพียงได้กำหนดไว้ในแผนพัฒนาเศรษฐกิจ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และสังคมแห่งชาติฉบับใด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ก.  ฉบับที่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  <w:cs/>
        </w:rPr>
        <w:t>๖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ข.  ฉบับที่ ๗</w:t>
      </w:r>
      <w:r w:rsidRPr="0077244F">
        <w:rPr>
          <w:rFonts w:ascii="TH SarabunPSK" w:hAnsi="TH SarabunPSK" w:cs="TH SarabunPSK"/>
          <w:sz w:val="32"/>
          <w:szCs w:val="32"/>
        </w:rPr>
        <w:t xml:space="preserve"> 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ค.  ฉบับที่ ๘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ง.  ฉบับที่ ๑๐</w:t>
      </w:r>
    </w:p>
    <w:p w14:paraId="3CEC551A" w14:textId="77777777" w:rsidR="00224D78" w:rsidRPr="0077244F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99C2A" w14:textId="77777777" w:rsidR="00224D78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hAnsi="TH SarabunPSK" w:cs="TH SarabunPSK"/>
          <w:sz w:val="32"/>
          <w:szCs w:val="32"/>
        </w:rPr>
        <w:t xml:space="preserve">9. </w:t>
      </w:r>
      <w:r w:rsidRPr="0077244F">
        <w:rPr>
          <w:rFonts w:ascii="TH SarabunPSK" w:hAnsi="TH SarabunPSK" w:cs="TH SarabunPSK"/>
          <w:sz w:val="32"/>
          <w:szCs w:val="32"/>
          <w:cs/>
        </w:rPr>
        <w:t>เศรษฐกิจพอเพียงเป็นระบบเศรษฐกิจที่ยึดหลักตรงกับสำนวนไทยในข้อใด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ก.  น้ำขึ้นให้รีบตัก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ข.  ช้าๆ ได้พร้าเล่มงาม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ค.  ตนเป็นที่พึ่งแห่งตน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ง.  เงินคืองานบันดาลสุข</w:t>
      </w:r>
    </w:p>
    <w:p w14:paraId="2738C94E" w14:textId="77777777" w:rsidR="00224D78" w:rsidRPr="0077244F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8F8B34" w14:textId="77777777" w:rsidR="00224D78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77244F">
        <w:rPr>
          <w:rFonts w:ascii="TH SarabunPSK" w:hAnsi="TH SarabunPSK" w:cs="TH SarabunPSK"/>
          <w:sz w:val="32"/>
          <w:szCs w:val="32"/>
        </w:rPr>
        <w:t xml:space="preserve">0. </w:t>
      </w:r>
      <w:r w:rsidRPr="0077244F">
        <w:rPr>
          <w:rFonts w:ascii="TH SarabunPSK" w:hAnsi="TH SarabunPSK" w:cs="TH SarabunPSK"/>
          <w:sz w:val="32"/>
          <w:szCs w:val="32"/>
          <w:cs/>
        </w:rPr>
        <w:t>การเกษตรกรรมวิธีใดที่สนับสนุนแนวคิดทฤษฎีใหม่มากที่สุด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ก.  การปลูกพืชหมุนเวียน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ข.  การเลี้ยงปลาในกระชัง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ค.  การปลูกพืชแบบขั้นบันได</w:t>
      </w:r>
      <w:r w:rsidRPr="0077244F">
        <w:rPr>
          <w:rFonts w:ascii="TH SarabunPSK" w:hAnsi="TH SarabunPSK" w:cs="TH SarabunPSK"/>
          <w:sz w:val="32"/>
          <w:szCs w:val="32"/>
        </w:rPr>
        <w:br/>
      </w:r>
      <w:r w:rsidRPr="0077244F">
        <w:rPr>
          <w:rFonts w:ascii="TH SarabunPSK" w:hAnsi="TH SarabunPSK" w:cs="TH SarabunPSK"/>
          <w:sz w:val="32"/>
          <w:szCs w:val="32"/>
          <w:cs/>
        </w:rPr>
        <w:t xml:space="preserve">     ง.  การเกษตรแบบผสมผสาน</w:t>
      </w:r>
    </w:p>
    <w:p w14:paraId="45DC29E0" w14:textId="77777777" w:rsidR="00224D78" w:rsidRPr="0077244F" w:rsidRDefault="00224D78" w:rsidP="00224D78">
      <w:pPr>
        <w:rPr>
          <w:rFonts w:ascii="TH SarabunPSK" w:hAnsi="TH SarabunPSK" w:cs="TH SarabunPSK"/>
          <w:sz w:val="32"/>
          <w:szCs w:val="32"/>
        </w:rPr>
      </w:pPr>
    </w:p>
    <w:p w14:paraId="2A3F4401" w14:textId="77777777" w:rsidR="00224D78" w:rsidRPr="0077244F" w:rsidRDefault="00224D78" w:rsidP="00224D78">
      <w:pPr>
        <w:rPr>
          <w:rFonts w:ascii="TH SarabunPSK" w:hAnsi="TH SarabunPSK" w:cs="TH SarabunPSK"/>
          <w:sz w:val="32"/>
          <w:szCs w:val="32"/>
          <w:cs/>
        </w:rPr>
      </w:pPr>
      <w:r w:rsidRPr="0077244F">
        <w:rPr>
          <w:rFonts w:ascii="TH SarabunPSK" w:hAnsi="TH SarabunPSK" w:cs="TH SarabunPSK"/>
          <w:sz w:val="32"/>
          <w:szCs w:val="32"/>
          <w:cs/>
        </w:rPr>
        <w:t>ชื่อ - สกุล ............................................................... รหัสนักศึกษา..................................กลุ่ม ............................</w:t>
      </w:r>
    </w:p>
    <w:p w14:paraId="582094BB" w14:textId="77777777" w:rsidR="00224D78" w:rsidRDefault="00224D78" w:rsidP="00224D78">
      <w:pPr>
        <w:spacing w:after="0"/>
        <w:jc w:val="center"/>
        <w:rPr>
          <w:rFonts w:ascii="TH SarabunPSK" w:eastAsia="SimSun" w:hAnsi="TH SarabunPSK" w:cs="TH SarabunPSK"/>
          <w:b/>
          <w:bCs/>
          <w:color w:val="000000"/>
          <w:sz w:val="40"/>
          <w:szCs w:val="40"/>
          <w:lang w:eastAsia="zh-CN"/>
        </w:rPr>
      </w:pPr>
    </w:p>
    <w:p w14:paraId="74F6B6E0" w14:textId="77777777" w:rsidR="00224D78" w:rsidRDefault="00224D78" w:rsidP="00224D78">
      <w:pPr>
        <w:spacing w:after="0"/>
        <w:jc w:val="center"/>
        <w:rPr>
          <w:rFonts w:ascii="TH SarabunPSK" w:eastAsia="SimSun" w:hAnsi="TH SarabunPSK" w:cs="TH SarabunPSK"/>
          <w:b/>
          <w:bCs/>
          <w:color w:val="000000"/>
          <w:sz w:val="40"/>
          <w:szCs w:val="40"/>
          <w:lang w:eastAsia="zh-CN"/>
        </w:rPr>
      </w:pPr>
    </w:p>
    <w:p w14:paraId="166D5BA6" w14:textId="1F96B02C" w:rsidR="00224D78" w:rsidRPr="00224D78" w:rsidRDefault="00224D78" w:rsidP="00224D7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val="th" w:eastAsia="th" w:bidi="th"/>
        </w:rPr>
      </w:pPr>
      <w:r w:rsidRPr="00224D78">
        <w:rPr>
          <w:rFonts w:ascii="TH SarabunPSK" w:eastAsia="SimSun" w:hAnsi="TH SarabunPSK" w:cs="TH SarabunPSK"/>
          <w:b/>
          <w:bCs/>
          <w:color w:val="000000"/>
          <w:sz w:val="36"/>
          <w:szCs w:val="36"/>
          <w:cs/>
          <w:lang w:eastAsia="zh-CN"/>
        </w:rPr>
        <w:lastRenderedPageBreak/>
        <w:t>เฉลย</w:t>
      </w:r>
      <w:r w:rsidRPr="00224D78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val="th" w:eastAsia="th" w:bidi="th"/>
        </w:rPr>
        <w:t>แบบทดสอบ</w:t>
      </w:r>
      <w:r w:rsidRPr="00224D78">
        <w:rPr>
          <w:rFonts w:ascii="TH SarabunPSK" w:eastAsia="TH SarabunPSK" w:hAnsi="TH SarabunPSK" w:cs="TH SarabunPSK" w:hint="cs"/>
          <w:b/>
          <w:bCs/>
          <w:color w:val="000000"/>
          <w:sz w:val="36"/>
          <w:szCs w:val="36"/>
          <w:cs/>
          <w:lang w:val="th" w:eastAsia="th"/>
        </w:rPr>
        <w:t>หลัง</w:t>
      </w:r>
      <w:r w:rsidRPr="00224D78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val="th" w:eastAsia="th" w:bidi="th"/>
        </w:rPr>
        <w:t xml:space="preserve">เรียน </w:t>
      </w:r>
      <w:r w:rsidRPr="00224D78">
        <w:rPr>
          <w:rFonts w:ascii="TH SarabunPSK" w:eastAsia="Calibri" w:hAnsi="TH SarabunPSK" w:cs="TH SarabunPSK"/>
          <w:b/>
          <w:bCs/>
          <w:sz w:val="36"/>
          <w:szCs w:val="36"/>
          <w:cs/>
        </w:rPr>
        <w:t>(</w:t>
      </w:r>
      <w:r w:rsidRPr="00224D78">
        <w:rPr>
          <w:rFonts w:ascii="TH SarabunPSK" w:eastAsia="Calibri" w:hAnsi="TH SarabunPSK" w:cs="TH SarabunPSK"/>
          <w:b/>
          <w:bCs/>
          <w:sz w:val="36"/>
          <w:szCs w:val="36"/>
        </w:rPr>
        <w:t>Post</w:t>
      </w:r>
      <w:r w:rsidRPr="00224D78">
        <w:rPr>
          <w:rFonts w:ascii="TH SarabunPSK" w:eastAsia="Calibri" w:hAnsi="TH SarabunPSK" w:cs="TH SarabunPSK"/>
          <w:b/>
          <w:bCs/>
          <w:sz w:val="36"/>
          <w:szCs w:val="36"/>
          <w:cs/>
        </w:rPr>
        <w:t>-</w:t>
      </w:r>
      <w:r w:rsidRPr="00224D78">
        <w:rPr>
          <w:rFonts w:ascii="TH SarabunPSK" w:eastAsia="Calibri" w:hAnsi="TH SarabunPSK" w:cs="TH SarabunPSK"/>
          <w:b/>
          <w:bCs/>
          <w:sz w:val="36"/>
          <w:szCs w:val="36"/>
        </w:rPr>
        <w:t>test</w:t>
      </w:r>
      <w:r w:rsidRPr="00224D78">
        <w:rPr>
          <w:rFonts w:ascii="TH SarabunPSK" w:eastAsia="Calibri" w:hAnsi="TH SarabunPSK" w:cs="TH SarabunPSK"/>
          <w:b/>
          <w:bCs/>
          <w:sz w:val="36"/>
          <w:szCs w:val="36"/>
          <w:cs/>
        </w:rPr>
        <w:t>)</w:t>
      </w:r>
    </w:p>
    <w:p w14:paraId="2941CB88" w14:textId="72F14413" w:rsidR="00224D78" w:rsidRPr="0077244F" w:rsidRDefault="00224D78" w:rsidP="00224D7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eastAsia="th"/>
        </w:rPr>
        <w:t>รายบ</w:t>
      </w: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วิชาเศรษฐกิจพอเพียง ทช31001</w:t>
      </w:r>
    </w:p>
    <w:p w14:paraId="5C29E20B" w14:textId="77777777" w:rsidR="00224D78" w:rsidRPr="0077244F" w:rsidRDefault="00224D78" w:rsidP="00224D7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7244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ระดับมัธยมศึกษาตอนปลาย</w:t>
      </w:r>
    </w:p>
    <w:p w14:paraId="4DD19E55" w14:textId="77777777" w:rsidR="00224D78" w:rsidRPr="0077244F" w:rsidRDefault="00224D78" w:rsidP="00224D78">
      <w:pPr>
        <w:spacing w:after="0" w:line="240" w:lineRule="auto"/>
        <w:jc w:val="center"/>
        <w:rPr>
          <w:rFonts w:ascii="TH SarabunPSK" w:eastAsia="SimSun" w:hAnsi="TH SarabunPSK" w:cs="TH SarabunPSK"/>
          <w:color w:val="000000"/>
          <w:sz w:val="32"/>
          <w:szCs w:val="32"/>
          <w:lang w:eastAsia="zh-CN" w:bidi="th"/>
        </w:rPr>
      </w:pPr>
    </w:p>
    <w:p w14:paraId="7DB3F0A7" w14:textId="77777777" w:rsidR="00224D78" w:rsidRDefault="00224D78" w:rsidP="00224D78">
      <w:pPr>
        <w:spacing w:after="0" w:line="240" w:lineRule="auto"/>
        <w:ind w:firstLine="720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 w:rsidRPr="0077244F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 xml:space="preserve">1.   </w:t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ค</w:t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ab/>
        <w:t xml:space="preserve">6.   </w:t>
      </w:r>
      <w:r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ข</w:t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ab/>
      </w:r>
    </w:p>
    <w:p w14:paraId="7B242555" w14:textId="77777777" w:rsidR="00224D78" w:rsidRDefault="00224D78" w:rsidP="00224D78">
      <w:pPr>
        <w:spacing w:after="0" w:line="240" w:lineRule="auto"/>
        <w:ind w:firstLine="720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 w:rsidRPr="0077244F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 xml:space="preserve">2.  </w:t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ข</w:t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 xml:space="preserve">7.   </w:t>
      </w:r>
      <w:r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ง</w:t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</w:p>
    <w:p w14:paraId="34B93906" w14:textId="77777777" w:rsidR="00224D78" w:rsidRDefault="00224D78" w:rsidP="00224D78">
      <w:pPr>
        <w:spacing w:after="0" w:line="240" w:lineRule="auto"/>
        <w:ind w:firstLine="720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 w:rsidRPr="0077244F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 xml:space="preserve">3.   </w:t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ก</w:t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ab/>
        <w:t xml:space="preserve">8.   </w:t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ง</w:t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</w:p>
    <w:p w14:paraId="40CD5A7F" w14:textId="77777777" w:rsidR="00224D78" w:rsidRDefault="00224D78" w:rsidP="00224D78">
      <w:pPr>
        <w:spacing w:after="0" w:line="240" w:lineRule="auto"/>
        <w:ind w:firstLine="720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 w:rsidRPr="0077244F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 xml:space="preserve">4.   </w:t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ค</w:t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ab/>
        <w:t xml:space="preserve">9.   </w:t>
      </w:r>
      <w:r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ค</w:t>
      </w:r>
    </w:p>
    <w:p w14:paraId="21158046" w14:textId="77777777" w:rsidR="00224D78" w:rsidRPr="0077244F" w:rsidRDefault="00224D78" w:rsidP="00224D78">
      <w:pPr>
        <w:spacing w:after="0" w:line="240" w:lineRule="auto"/>
        <w:ind w:firstLine="720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 w:rsidRPr="0077244F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 xml:space="preserve">5.   </w:t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ข</w:t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 xml:space="preserve">10.   </w:t>
      </w:r>
      <w:r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ง</w:t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</w:p>
    <w:p w14:paraId="50E6B181" w14:textId="77777777" w:rsidR="00224D78" w:rsidRPr="0077244F" w:rsidRDefault="00224D78" w:rsidP="00224D78">
      <w:pPr>
        <w:spacing w:after="0" w:line="240" w:lineRule="auto"/>
        <w:ind w:firstLine="720"/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</w:pPr>
      <w:r w:rsidRPr="0077244F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ab/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ab/>
      </w:r>
      <w:r w:rsidRPr="0077244F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</w:p>
    <w:p w14:paraId="3D3484EB" w14:textId="77777777" w:rsidR="00224D78" w:rsidRPr="0077244F" w:rsidRDefault="00224D78" w:rsidP="00224D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6E8F72" w14:textId="77777777" w:rsidR="0003210D" w:rsidRPr="0077244F" w:rsidRDefault="0003210D" w:rsidP="005F0570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eastAsia="th"/>
        </w:rPr>
      </w:pPr>
    </w:p>
    <w:sectPr w:rsidR="0003210D" w:rsidRPr="0077244F" w:rsidSect="006B605B">
      <w:type w:val="continuous"/>
      <w:pgSz w:w="11906" w:h="16838" w:code="9"/>
      <w:pgMar w:top="1440" w:right="1133" w:bottom="1440" w:left="1276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DCEAA" w14:textId="77777777" w:rsidR="001A3C8D" w:rsidRDefault="001A3C8D" w:rsidP="00174E29">
      <w:pPr>
        <w:spacing w:after="0" w:line="240" w:lineRule="auto"/>
      </w:pPr>
      <w:r>
        <w:separator/>
      </w:r>
    </w:p>
  </w:endnote>
  <w:endnote w:type="continuationSeparator" w:id="0">
    <w:p w14:paraId="68EF8C75" w14:textId="77777777" w:rsidR="001A3C8D" w:rsidRDefault="001A3C8D" w:rsidP="0017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E07A3" w14:textId="77777777" w:rsidR="001A3C8D" w:rsidRDefault="001A3C8D" w:rsidP="00174E29">
      <w:pPr>
        <w:spacing w:after="0" w:line="240" w:lineRule="auto"/>
      </w:pPr>
      <w:r>
        <w:separator/>
      </w:r>
    </w:p>
  </w:footnote>
  <w:footnote w:type="continuationSeparator" w:id="0">
    <w:p w14:paraId="213B1696" w14:textId="77777777" w:rsidR="001A3C8D" w:rsidRDefault="001A3C8D" w:rsidP="00174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6BF3" w14:textId="0FA03528" w:rsidR="00300FCF" w:rsidRDefault="00300FCF" w:rsidP="00381976">
    <w:pPr>
      <w:pStyle w:val="aa"/>
      <w:jc w:val="center"/>
    </w:pPr>
    <w:r>
      <w:t xml:space="preserve">                                                                                                                                                                                     </w:t>
    </w:r>
    <w:sdt>
      <w:sdtPr>
        <w:id w:val="-72329452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74243D">
          <w:rPr>
            <w:rFonts w:cs="Calibri"/>
            <w:noProof/>
            <w:szCs w:val="22"/>
            <w:lang w:val="th-TH"/>
          </w:rPr>
          <w:t>76</w:t>
        </w:r>
        <w:r>
          <w:fldChar w:fldCharType="end"/>
        </w:r>
      </w:sdtContent>
    </w:sdt>
  </w:p>
  <w:p w14:paraId="14540521" w14:textId="77777777" w:rsidR="00300FCF" w:rsidRDefault="00300FC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D79BA"/>
    <w:multiLevelType w:val="multilevel"/>
    <w:tmpl w:val="507E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5B2D9E"/>
    <w:multiLevelType w:val="multilevel"/>
    <w:tmpl w:val="816EFAB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>
      <w:start w:val="4"/>
      <w:numFmt w:val="decimal"/>
      <w:isLgl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2" w15:restartNumberingAfterBreak="0">
    <w:nsid w:val="205F1487"/>
    <w:multiLevelType w:val="multilevel"/>
    <w:tmpl w:val="816EFAB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>
      <w:start w:val="4"/>
      <w:numFmt w:val="decimal"/>
      <w:isLgl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3" w15:restartNumberingAfterBreak="0">
    <w:nsid w:val="27477620"/>
    <w:multiLevelType w:val="hybridMultilevel"/>
    <w:tmpl w:val="2C4CAE82"/>
    <w:lvl w:ilvl="0" w:tplc="B21ED7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812428C"/>
    <w:multiLevelType w:val="multilevel"/>
    <w:tmpl w:val="6D0C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8F341D"/>
    <w:multiLevelType w:val="multilevel"/>
    <w:tmpl w:val="2B88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C33F1"/>
    <w:multiLevelType w:val="multilevel"/>
    <w:tmpl w:val="63E0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33295E"/>
    <w:multiLevelType w:val="multilevel"/>
    <w:tmpl w:val="6A50D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566B89"/>
    <w:multiLevelType w:val="hybridMultilevel"/>
    <w:tmpl w:val="B96E23C0"/>
    <w:lvl w:ilvl="0" w:tplc="8AC62F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7CD54D4A"/>
    <w:multiLevelType w:val="multilevel"/>
    <w:tmpl w:val="9F5C3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083"/>
    <w:rsid w:val="00000655"/>
    <w:rsid w:val="00001AE4"/>
    <w:rsid w:val="00017EB5"/>
    <w:rsid w:val="0003210D"/>
    <w:rsid w:val="00097683"/>
    <w:rsid w:val="000B1571"/>
    <w:rsid w:val="000E79E4"/>
    <w:rsid w:val="00132DB0"/>
    <w:rsid w:val="00143D41"/>
    <w:rsid w:val="00174E29"/>
    <w:rsid w:val="00183C61"/>
    <w:rsid w:val="00194417"/>
    <w:rsid w:val="001A3C8D"/>
    <w:rsid w:val="001C1E98"/>
    <w:rsid w:val="001C585A"/>
    <w:rsid w:val="00201225"/>
    <w:rsid w:val="00224D78"/>
    <w:rsid w:val="00265156"/>
    <w:rsid w:val="00285AE4"/>
    <w:rsid w:val="00295B09"/>
    <w:rsid w:val="00297A86"/>
    <w:rsid w:val="002D379E"/>
    <w:rsid w:val="00300FCF"/>
    <w:rsid w:val="0030350D"/>
    <w:rsid w:val="0030658C"/>
    <w:rsid w:val="0032657E"/>
    <w:rsid w:val="0033466B"/>
    <w:rsid w:val="00381976"/>
    <w:rsid w:val="0038285A"/>
    <w:rsid w:val="003E06AC"/>
    <w:rsid w:val="0040067A"/>
    <w:rsid w:val="004045AC"/>
    <w:rsid w:val="00421271"/>
    <w:rsid w:val="00424FD5"/>
    <w:rsid w:val="004457F7"/>
    <w:rsid w:val="00453BB7"/>
    <w:rsid w:val="0048079F"/>
    <w:rsid w:val="00492EB1"/>
    <w:rsid w:val="004D7D10"/>
    <w:rsid w:val="005103F0"/>
    <w:rsid w:val="00530C7A"/>
    <w:rsid w:val="00537CB1"/>
    <w:rsid w:val="00541391"/>
    <w:rsid w:val="00552334"/>
    <w:rsid w:val="00557873"/>
    <w:rsid w:val="00593D20"/>
    <w:rsid w:val="005C2E6B"/>
    <w:rsid w:val="005D0FFC"/>
    <w:rsid w:val="005F0570"/>
    <w:rsid w:val="005F7819"/>
    <w:rsid w:val="00615D20"/>
    <w:rsid w:val="0064614F"/>
    <w:rsid w:val="00646D6E"/>
    <w:rsid w:val="00664F11"/>
    <w:rsid w:val="006660D3"/>
    <w:rsid w:val="0067049C"/>
    <w:rsid w:val="00677F85"/>
    <w:rsid w:val="006829B3"/>
    <w:rsid w:val="006B5E94"/>
    <w:rsid w:val="006B605B"/>
    <w:rsid w:val="00707BDB"/>
    <w:rsid w:val="0074243D"/>
    <w:rsid w:val="00747EDA"/>
    <w:rsid w:val="00763AB8"/>
    <w:rsid w:val="0077244F"/>
    <w:rsid w:val="007800F2"/>
    <w:rsid w:val="00842653"/>
    <w:rsid w:val="0086159B"/>
    <w:rsid w:val="00884362"/>
    <w:rsid w:val="00891E81"/>
    <w:rsid w:val="008F5D3B"/>
    <w:rsid w:val="00912B97"/>
    <w:rsid w:val="009328AF"/>
    <w:rsid w:val="009835C6"/>
    <w:rsid w:val="00996F74"/>
    <w:rsid w:val="009A6F39"/>
    <w:rsid w:val="009F0E8D"/>
    <w:rsid w:val="00A30C83"/>
    <w:rsid w:val="00A63ACD"/>
    <w:rsid w:val="00A8461A"/>
    <w:rsid w:val="00AB75AA"/>
    <w:rsid w:val="00AC1754"/>
    <w:rsid w:val="00AC1C70"/>
    <w:rsid w:val="00AC7AF0"/>
    <w:rsid w:val="00AE1633"/>
    <w:rsid w:val="00AF2DCA"/>
    <w:rsid w:val="00AF7C11"/>
    <w:rsid w:val="00B431A4"/>
    <w:rsid w:val="00B76336"/>
    <w:rsid w:val="00BA08ED"/>
    <w:rsid w:val="00BD2D30"/>
    <w:rsid w:val="00C21BB9"/>
    <w:rsid w:val="00C40191"/>
    <w:rsid w:val="00C44687"/>
    <w:rsid w:val="00C47F09"/>
    <w:rsid w:val="00C85A4F"/>
    <w:rsid w:val="00CA22F2"/>
    <w:rsid w:val="00CC052B"/>
    <w:rsid w:val="00CC2832"/>
    <w:rsid w:val="00CD65DE"/>
    <w:rsid w:val="00D10614"/>
    <w:rsid w:val="00D10CB9"/>
    <w:rsid w:val="00DC7F33"/>
    <w:rsid w:val="00DE0D33"/>
    <w:rsid w:val="00DF6818"/>
    <w:rsid w:val="00E0596C"/>
    <w:rsid w:val="00E756DB"/>
    <w:rsid w:val="00E94D8D"/>
    <w:rsid w:val="00EA326B"/>
    <w:rsid w:val="00EA4557"/>
    <w:rsid w:val="00F01471"/>
    <w:rsid w:val="00F3085E"/>
    <w:rsid w:val="00F36DC0"/>
    <w:rsid w:val="00F428C8"/>
    <w:rsid w:val="00F9584F"/>
    <w:rsid w:val="00FE0767"/>
    <w:rsid w:val="00FE5083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B8E27"/>
  <w15:docId w15:val="{0C3B4ECE-7502-41A5-BB15-6E55F207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FE0767"/>
    <w:pPr>
      <w:keepNext/>
      <w:keepLines/>
      <w:spacing w:after="0" w:line="259" w:lineRule="auto"/>
      <w:ind w:left="740" w:right="648" w:hanging="10"/>
      <w:outlineLvl w:val="0"/>
    </w:pPr>
    <w:rPr>
      <w:rFonts w:ascii="TH SarabunPSK" w:eastAsia="TH SarabunPSK" w:hAnsi="TH SarabunPSK" w:cs="TH SarabunPSK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FE0767"/>
    <w:pPr>
      <w:keepNext/>
      <w:keepLines/>
      <w:spacing w:after="0" w:line="259" w:lineRule="auto"/>
      <w:ind w:left="16" w:hanging="10"/>
      <w:outlineLvl w:val="1"/>
    </w:pPr>
    <w:rPr>
      <w:rFonts w:ascii="TH SarabunPSK" w:eastAsia="TH SarabunPSK" w:hAnsi="TH SarabunPSK" w:cs="TH SarabunPSK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rsid w:val="00FE0767"/>
    <w:pPr>
      <w:keepNext/>
      <w:keepLines/>
      <w:spacing w:after="0" w:line="216" w:lineRule="auto"/>
      <w:ind w:left="18" w:right="4391" w:hanging="10"/>
      <w:outlineLvl w:val="2"/>
    </w:pPr>
    <w:rPr>
      <w:rFonts w:ascii="TH SarabunPSK" w:eastAsia="TH SarabunPSK" w:hAnsi="TH SarabunPSK" w:cs="TH SarabunPSK"/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7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E0767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FE0767"/>
    <w:rPr>
      <w:rFonts w:ascii="TH SarabunPSK" w:eastAsia="TH SarabunPSK" w:hAnsi="TH SarabunPSK" w:cs="TH SarabunPSK"/>
      <w:b/>
      <w:color w:val="000000"/>
      <w:sz w:val="36"/>
    </w:rPr>
  </w:style>
  <w:style w:type="character" w:customStyle="1" w:styleId="20">
    <w:name w:val="หัวเรื่อง 2 อักขระ"/>
    <w:basedOn w:val="a0"/>
    <w:link w:val="2"/>
    <w:uiPriority w:val="9"/>
    <w:rsid w:val="00FE0767"/>
    <w:rPr>
      <w:rFonts w:ascii="TH SarabunPSK" w:eastAsia="TH SarabunPSK" w:hAnsi="TH SarabunPSK" w:cs="TH SarabunPSK"/>
      <w:b/>
      <w:color w:val="000000"/>
      <w:sz w:val="32"/>
    </w:rPr>
  </w:style>
  <w:style w:type="character" w:customStyle="1" w:styleId="30">
    <w:name w:val="หัวเรื่อง 3 อักขระ"/>
    <w:basedOn w:val="a0"/>
    <w:link w:val="3"/>
    <w:uiPriority w:val="9"/>
    <w:rsid w:val="00FE0767"/>
    <w:rPr>
      <w:rFonts w:ascii="TH SarabunPSK" w:eastAsia="TH SarabunPSK" w:hAnsi="TH SarabunPSK" w:cs="TH SarabunPSK"/>
      <w:b/>
      <w:color w:val="000000"/>
      <w:sz w:val="30"/>
    </w:rPr>
  </w:style>
  <w:style w:type="numbering" w:customStyle="1" w:styleId="11">
    <w:name w:val="ไม่มีรายการ1"/>
    <w:next w:val="a2"/>
    <w:uiPriority w:val="99"/>
    <w:semiHidden/>
    <w:unhideWhenUsed/>
    <w:rsid w:val="00FE0767"/>
  </w:style>
  <w:style w:type="table" w:customStyle="1" w:styleId="TableGrid">
    <w:name w:val="TableGrid"/>
    <w:rsid w:val="00FE07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FE0767"/>
    <w:pPr>
      <w:spacing w:after="5" w:line="252" w:lineRule="auto"/>
      <w:ind w:left="720" w:right="68" w:hanging="9"/>
      <w:contextualSpacing/>
    </w:pPr>
    <w:rPr>
      <w:rFonts w:ascii="TH SarabunPSK" w:eastAsia="TH SarabunPSK" w:hAnsi="TH SarabunPSK" w:cs="Angsana New"/>
      <w:color w:val="000000"/>
      <w:sz w:val="32"/>
      <w:lang w:val="th" w:eastAsia="th"/>
    </w:rPr>
  </w:style>
  <w:style w:type="character" w:styleId="a6">
    <w:name w:val="Hyperlink"/>
    <w:basedOn w:val="a0"/>
    <w:uiPriority w:val="99"/>
    <w:unhideWhenUsed/>
    <w:rsid w:val="00FE0767"/>
    <w:rPr>
      <w:color w:val="0000FF"/>
      <w:u w:val="single"/>
    </w:rPr>
  </w:style>
  <w:style w:type="paragraph" w:customStyle="1" w:styleId="Default">
    <w:name w:val="Default"/>
    <w:rsid w:val="00FE076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2">
    <w:name w:val="การอ้างถึงที่ไม่ได้แก้ไข1"/>
    <w:basedOn w:val="a0"/>
    <w:uiPriority w:val="99"/>
    <w:semiHidden/>
    <w:unhideWhenUsed/>
    <w:rsid w:val="00763AB8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0E79E4"/>
    <w:rPr>
      <w:i/>
      <w:iCs/>
    </w:rPr>
  </w:style>
  <w:style w:type="paragraph" w:styleId="a8">
    <w:name w:val="Normal (Web)"/>
    <w:basedOn w:val="a"/>
    <w:uiPriority w:val="99"/>
    <w:rsid w:val="00BA08E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character" w:styleId="a9">
    <w:name w:val="Strong"/>
    <w:uiPriority w:val="22"/>
    <w:qFormat/>
    <w:rsid w:val="00BA08ED"/>
    <w:rPr>
      <w:b/>
      <w:bCs/>
    </w:rPr>
  </w:style>
  <w:style w:type="paragraph" w:styleId="aa">
    <w:name w:val="header"/>
    <w:basedOn w:val="a"/>
    <w:link w:val="ab"/>
    <w:uiPriority w:val="99"/>
    <w:unhideWhenUsed/>
    <w:rsid w:val="00174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174E29"/>
  </w:style>
  <w:style w:type="paragraph" w:styleId="ac">
    <w:name w:val="footer"/>
    <w:basedOn w:val="a"/>
    <w:link w:val="ad"/>
    <w:uiPriority w:val="99"/>
    <w:unhideWhenUsed/>
    <w:rsid w:val="00174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174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h.wikipedia.org/w/index.php?title=%E0%B8%97%E0%B8%B8%E0%B8%99&amp;action=edit" TargetMode="External"/><Relationship Id="rId18" Type="http://schemas.openxmlformats.org/officeDocument/2006/relationships/hyperlink" Target="http://th.wikipedia.org/w/index.php?title=%E0%B8%81%E0%B8%B2%E0%B8%A3%E0%B9%80%E0%B8%99%E0%B8%A3%E0%B9%80%E0%B8%97%E0%B8%A8&amp;action=edit" TargetMode="External"/><Relationship Id="rId26" Type="http://schemas.openxmlformats.org/officeDocument/2006/relationships/hyperlink" Target="http://th.wikipedia.org/w/index.php?title=%E0%B8%AA%E0%B8%B4%E0%B8%99%E0%B9%81%E0%B8%A3%E0%B9%88&amp;action=edit" TargetMode="External"/><Relationship Id="rId3" Type="http://schemas.openxmlformats.org/officeDocument/2006/relationships/styles" Target="styles.xml"/><Relationship Id="rId21" Type="http://schemas.openxmlformats.org/officeDocument/2006/relationships/hyperlink" Target="http://th.wikipedia.org/w/index.php?title=%E0%B8%AB%E0%B8%99%E0%B8%B5%E0%B9%89&amp;action=ed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h.wikipedia.org/wiki/%E0%B8%9E%E0%B8%88%E0%B8%99%E0%B8%B2%E0%B8%99%E0%B8%B8%E0%B8%81%E0%B8%A3%E0%B8%A1%E0%B8%89%E0%B8%9A%E0%B8%B1%E0%B8%9A%E0%B8%A3%E0%B8%B2%E0%B8%8A%E0%B8%9A%E0%B8%B1%E0%B8%93%E0%B8%91%E0%B8%B4%E0%B8%95%E0%B8%A2%E0%B8%AA%E0%B8%96%E0%B8%B2%E0%B8%99" TargetMode="External"/><Relationship Id="rId17" Type="http://schemas.openxmlformats.org/officeDocument/2006/relationships/hyperlink" Target="http://th.wikipedia.org/w/index.php?title=%E0%B8%81%E0%B8%B2%E0%B8%A3%E0%B8%AD%E0%B8%9E%E0%B8%A2%E0%B8%9E%E0%B8%88%E0%B8%B2%E0%B8%81%E0%B8%96%E0%B8%B4%E0%B9%88%E0%B8%99%E0%B8%90%E0%B8%B2%E0%B8%99&amp;action=edit" TargetMode="External"/><Relationship Id="rId25" Type="http://schemas.openxmlformats.org/officeDocument/2006/relationships/hyperlink" Target="http://th.wikipedia.org/wiki/%E0%B9%82%E0%B8%A5%E0%B8%AB%E0%B8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h.wikipedia.org/w/index.php?title=%E0%B8%81%E0%B8%B2%E0%B8%A3%E0%B8%A2%E0%B9%89%E0%B8%B2%E0%B8%A2%E0%B8%96%E0%B8%B4%E0%B9%88%E0%B8%99&amp;action=edit" TargetMode="External"/><Relationship Id="rId20" Type="http://schemas.openxmlformats.org/officeDocument/2006/relationships/hyperlink" Target="http://th.wikipedia.org/wiki/%E0%B8%AB%E0%B8%B8%E0%B9%89%E0%B8%9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chaipat.or.th/chaipat/content/porpeing/p2.jpg" TargetMode="External"/><Relationship Id="rId24" Type="http://schemas.openxmlformats.org/officeDocument/2006/relationships/hyperlink" Target="http://th.wikipedia.org/wiki/%E0%B8%9E%E0%B8%A5%E0%B8%B1%E0%B8%87%E0%B8%87%E0%B8%B2%E0%B8%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h.wikipedia.org/w/index.php?title=%E0%B8%81%E0%B8%B2%E0%B8%A3%E0%B8%AD%E0%B8%9E%E0%B8%A2%E0%B8%9E%E0%B9%80%E0%B8%82%E0%B9%89%E0%B8%B2%E0%B9%80%E0%B8%A1%E0%B8%B7%E0%B8%AD%E0%B8%87&amp;action=edit" TargetMode="External"/><Relationship Id="rId23" Type="http://schemas.openxmlformats.org/officeDocument/2006/relationships/hyperlink" Target="http://th.wikipedia.org/w/index.php?title=%E0%B8%81%E0%B8%B2%E0%B8%A3%E0%B8%81%E0%B8%B9%E0%B9%89%E0%B8%A2%E0%B8%B7%E0%B8%A1&amp;action=edit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th.wikipedia.org/w/index.php?title=%E0%B9%80%E0%B8%87%E0%B8%B4%E0%B8%99%E0%B8%8A%E0%B9%88%E0%B8%A7%E0%B8%A2%E0%B9%80%E0%B8%AB%E0%B8%A5%E0%B8%B7%E0%B8%AD&amp;action=ed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th.wikipedia.org/w/index.php?title=%E0%B8%97%E0%B8%B8%E0%B8%99%E0%B8%A1%E0%B8%99%E0%B8%B8%E0%B8%A9%E0%B8%A2%E0%B9%8C&amp;action=edit" TargetMode="External"/><Relationship Id="rId22" Type="http://schemas.openxmlformats.org/officeDocument/2006/relationships/hyperlink" Target="http://th.wikipedia.org/w/index.php?title=%E0%B8%AA%E0%B8%B4%E0%B8%99%E0%B9%80%E0%B8%8A%E0%B8%B7%E0%B9%88%E0%B8%AD&amp;action=edit" TargetMode="External"/><Relationship Id="rId27" Type="http://schemas.openxmlformats.org/officeDocument/2006/relationships/hyperlink" Target="http://th.wikipedia.org/wiki/%E0%B9%84%E0%B8%A1%E0%B9%89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5355D-4D58-498D-8C50-B891C4D0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59</Pages>
  <Words>16614</Words>
  <Characters>94700</Characters>
  <Application>Microsoft Office Word</Application>
  <DocSecurity>0</DocSecurity>
  <Lines>789</Lines>
  <Paragraphs>2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9</cp:revision>
  <dcterms:created xsi:type="dcterms:W3CDTF">2021-11-23T04:25:00Z</dcterms:created>
  <dcterms:modified xsi:type="dcterms:W3CDTF">2023-10-29T07:15:00Z</dcterms:modified>
</cp:coreProperties>
</file>